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38" w:rsidRDefault="002E1B38" w:rsidP="006505F4">
      <w:pPr>
        <w:ind w:left="6372" w:firstLine="7"/>
        <w:rPr>
          <w:sz w:val="28"/>
          <w:szCs w:val="28"/>
          <w:lang w:val="ru-RU"/>
        </w:rPr>
      </w:pPr>
      <w:bookmarkStart w:id="0" w:name="_GoBack"/>
      <w:bookmarkEnd w:id="0"/>
    </w:p>
    <w:p w:rsidR="00D90477" w:rsidRDefault="00D90477" w:rsidP="00D90477">
      <w:pPr>
        <w:jc w:val="center"/>
        <w:rPr>
          <w:b/>
          <w:sz w:val="28"/>
          <w:szCs w:val="28"/>
          <w:lang w:val="ru-RU"/>
        </w:rPr>
      </w:pPr>
    </w:p>
    <w:p w:rsidR="004D1428" w:rsidRDefault="004D1428" w:rsidP="00D90477">
      <w:pPr>
        <w:jc w:val="center"/>
        <w:rPr>
          <w:b/>
          <w:sz w:val="28"/>
          <w:szCs w:val="28"/>
          <w:lang w:val="ru-RU"/>
        </w:rPr>
      </w:pPr>
    </w:p>
    <w:p w:rsidR="004D1428" w:rsidRDefault="004D1428" w:rsidP="00D90477">
      <w:pPr>
        <w:jc w:val="center"/>
        <w:rPr>
          <w:b/>
          <w:sz w:val="28"/>
          <w:szCs w:val="28"/>
          <w:lang w:val="ru-RU"/>
        </w:rPr>
      </w:pPr>
    </w:p>
    <w:p w:rsidR="004D1428" w:rsidRDefault="004D1428" w:rsidP="00D90477">
      <w:pPr>
        <w:jc w:val="center"/>
        <w:rPr>
          <w:b/>
          <w:sz w:val="28"/>
          <w:szCs w:val="28"/>
          <w:lang w:val="ru-RU"/>
        </w:rPr>
      </w:pPr>
    </w:p>
    <w:p w:rsidR="004D1428" w:rsidRDefault="004D1428" w:rsidP="00D90477">
      <w:pPr>
        <w:jc w:val="center"/>
        <w:rPr>
          <w:b/>
          <w:sz w:val="28"/>
          <w:szCs w:val="28"/>
          <w:lang w:val="ru-RU"/>
        </w:rPr>
      </w:pPr>
    </w:p>
    <w:p w:rsidR="004D1428" w:rsidRDefault="004D1428"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E726EC"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AF4C49">
        <w:rPr>
          <w:b/>
          <w:sz w:val="28"/>
          <w:szCs w:val="28"/>
          <w:lang w:val="ru-RU"/>
        </w:rPr>
        <w:t>8</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w:t>
      </w:r>
      <w:r w:rsidR="00AF4C49">
        <w:rPr>
          <w:b/>
          <w:sz w:val="28"/>
          <w:szCs w:val="28"/>
          <w:lang w:val="ru-RU"/>
        </w:rPr>
        <w:t>9</w:t>
      </w:r>
      <w:r>
        <w:rPr>
          <w:b/>
          <w:sz w:val="28"/>
          <w:szCs w:val="28"/>
          <w:lang w:val="ru-RU"/>
        </w:rPr>
        <w:t xml:space="preserve"> и 20</w:t>
      </w:r>
      <w:r w:rsidR="00AF4C49">
        <w:rPr>
          <w:b/>
          <w:sz w:val="28"/>
          <w:szCs w:val="28"/>
          <w:lang w:val="ru-RU"/>
        </w:rPr>
        <w:t>20</w:t>
      </w:r>
      <w:r>
        <w:rPr>
          <w:b/>
          <w:sz w:val="28"/>
          <w:szCs w:val="28"/>
          <w:lang w:val="ru-RU"/>
        </w:rPr>
        <w:t xml:space="preserve"> годов</w:t>
      </w:r>
      <w:r w:rsidR="00E726EC">
        <w:rPr>
          <w:b/>
          <w:sz w:val="28"/>
          <w:szCs w:val="28"/>
          <w:lang w:val="ru-RU"/>
        </w:rPr>
        <w:t>»</w:t>
      </w:r>
      <w:r w:rsidR="00D90477" w:rsidRPr="00D510F1">
        <w:rPr>
          <w:b/>
          <w:sz w:val="28"/>
          <w:szCs w:val="28"/>
          <w:lang w:val="ru-RU"/>
        </w:rPr>
        <w:t xml:space="preserve"> </w:t>
      </w:r>
    </w:p>
    <w:p w:rsidR="00C2001F" w:rsidRDefault="00C2001F" w:rsidP="00D90477">
      <w:pPr>
        <w:jc w:val="center"/>
        <w:rPr>
          <w:b/>
          <w:szCs w:val="28"/>
          <w:lang w:val="ru-RU"/>
        </w:rPr>
      </w:pPr>
    </w:p>
    <w:p w:rsidR="004D1428" w:rsidRDefault="004D1428" w:rsidP="00D90477">
      <w:pPr>
        <w:jc w:val="center"/>
        <w:rPr>
          <w:b/>
          <w:szCs w:val="28"/>
          <w:lang w:val="ru-RU"/>
        </w:rPr>
      </w:pPr>
    </w:p>
    <w:p w:rsidR="004D1428" w:rsidRPr="00D97AE6" w:rsidRDefault="004D1428" w:rsidP="004D1428">
      <w:pPr>
        <w:jc w:val="right"/>
        <w:rPr>
          <w:sz w:val="28"/>
          <w:szCs w:val="28"/>
        </w:rPr>
      </w:pPr>
      <w:r w:rsidRPr="00D97AE6">
        <w:rPr>
          <w:sz w:val="28"/>
          <w:szCs w:val="28"/>
        </w:rPr>
        <w:t>Принят</w:t>
      </w:r>
    </w:p>
    <w:p w:rsidR="004D1428" w:rsidRPr="00D97AE6" w:rsidRDefault="004D1428" w:rsidP="004D1428">
      <w:pPr>
        <w:jc w:val="right"/>
        <w:rPr>
          <w:sz w:val="28"/>
          <w:szCs w:val="28"/>
        </w:rPr>
      </w:pPr>
      <w:r w:rsidRPr="00D97AE6">
        <w:rPr>
          <w:sz w:val="28"/>
          <w:szCs w:val="28"/>
        </w:rPr>
        <w:t xml:space="preserve">Государственным Советом </w:t>
      </w:r>
    </w:p>
    <w:p w:rsidR="004D1428" w:rsidRPr="00D97AE6" w:rsidRDefault="004D1428" w:rsidP="004D1428">
      <w:pPr>
        <w:jc w:val="right"/>
        <w:rPr>
          <w:sz w:val="28"/>
          <w:szCs w:val="28"/>
        </w:rPr>
      </w:pPr>
      <w:r w:rsidRPr="00D97AE6">
        <w:rPr>
          <w:sz w:val="28"/>
          <w:szCs w:val="28"/>
        </w:rPr>
        <w:t>Республики Татарстан</w:t>
      </w:r>
    </w:p>
    <w:p w:rsidR="004D1428" w:rsidRPr="00D97AE6" w:rsidRDefault="004D1428" w:rsidP="004D1428">
      <w:pPr>
        <w:jc w:val="right"/>
        <w:rPr>
          <w:sz w:val="28"/>
          <w:szCs w:val="28"/>
        </w:rPr>
      </w:pPr>
      <w:r>
        <w:rPr>
          <w:sz w:val="28"/>
          <w:szCs w:val="28"/>
        </w:rPr>
        <w:t>20 февраля</w:t>
      </w:r>
      <w:r w:rsidRPr="00D97AE6">
        <w:rPr>
          <w:sz w:val="28"/>
          <w:szCs w:val="28"/>
        </w:rPr>
        <w:t xml:space="preserve"> 201</w:t>
      </w:r>
      <w:r>
        <w:rPr>
          <w:sz w:val="28"/>
          <w:szCs w:val="28"/>
        </w:rPr>
        <w:t>8</w:t>
      </w:r>
      <w:r w:rsidRPr="00D97AE6">
        <w:rPr>
          <w:sz w:val="28"/>
          <w:szCs w:val="28"/>
        </w:rPr>
        <w:t xml:space="preserve"> года  </w:t>
      </w:r>
    </w:p>
    <w:p w:rsidR="004D1428" w:rsidRPr="004D1428" w:rsidRDefault="004D1428" w:rsidP="00D90477">
      <w:pPr>
        <w:jc w:val="center"/>
        <w:rPr>
          <w:b/>
          <w:szCs w:val="28"/>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734FF9">
      <w:pPr>
        <w:autoSpaceDE w:val="0"/>
        <w:autoSpaceDN w:val="0"/>
        <w:adjustRightInd w:val="0"/>
        <w:spacing w:line="264" w:lineRule="auto"/>
        <w:ind w:firstLine="708"/>
        <w:jc w:val="both"/>
        <w:rPr>
          <w:sz w:val="28"/>
          <w:szCs w:val="28"/>
          <w:lang w:val="ru-RU"/>
        </w:rPr>
      </w:pPr>
      <w:r w:rsidRPr="00C23DA0">
        <w:rPr>
          <w:sz w:val="28"/>
          <w:szCs w:val="28"/>
          <w:lang w:val="ru-RU"/>
        </w:rPr>
        <w:t>Внести в</w:t>
      </w:r>
      <w:r w:rsidR="003F75FF" w:rsidRPr="00C23DA0">
        <w:rPr>
          <w:sz w:val="28"/>
          <w:szCs w:val="28"/>
          <w:lang w:val="ru-RU"/>
        </w:rPr>
        <w:t xml:space="preserve"> Закон Республики Татарстан от </w:t>
      </w:r>
      <w:r w:rsidR="00215C36">
        <w:rPr>
          <w:sz w:val="28"/>
          <w:szCs w:val="28"/>
          <w:lang w:val="ru-RU"/>
        </w:rPr>
        <w:t>30</w:t>
      </w:r>
      <w:r w:rsidRPr="00C23DA0">
        <w:rPr>
          <w:sz w:val="28"/>
          <w:szCs w:val="28"/>
          <w:lang w:val="ru-RU"/>
        </w:rPr>
        <w:t xml:space="preserve"> ноября 201</w:t>
      </w:r>
      <w:r w:rsidR="00215C36">
        <w:rPr>
          <w:sz w:val="28"/>
          <w:szCs w:val="28"/>
          <w:lang w:val="ru-RU"/>
        </w:rPr>
        <w:t>7</w:t>
      </w:r>
      <w:r w:rsidRPr="00C23DA0">
        <w:rPr>
          <w:sz w:val="28"/>
          <w:szCs w:val="28"/>
          <w:lang w:val="ru-RU"/>
        </w:rPr>
        <w:t xml:space="preserve"> года № </w:t>
      </w:r>
      <w:r w:rsidR="00215C36">
        <w:rPr>
          <w:sz w:val="28"/>
          <w:szCs w:val="28"/>
          <w:lang w:val="ru-RU"/>
        </w:rPr>
        <w:t>85</w:t>
      </w:r>
      <w:r w:rsidRPr="00C23DA0">
        <w:rPr>
          <w:sz w:val="28"/>
          <w:szCs w:val="28"/>
          <w:lang w:val="ru-RU"/>
        </w:rPr>
        <w:t xml:space="preserve">-ЗРТ  </w:t>
      </w:r>
      <w:r w:rsidR="00942280" w:rsidRPr="00C23DA0">
        <w:rPr>
          <w:sz w:val="28"/>
          <w:szCs w:val="28"/>
          <w:lang w:val="ru-RU"/>
        </w:rPr>
        <w:t xml:space="preserve">        </w:t>
      </w:r>
      <w:r w:rsidR="00E726EC" w:rsidRPr="00C23DA0">
        <w:rPr>
          <w:sz w:val="28"/>
          <w:szCs w:val="28"/>
          <w:lang w:val="ru-RU"/>
        </w:rPr>
        <w:t>«</w:t>
      </w:r>
      <w:r w:rsidRPr="00C23DA0">
        <w:rPr>
          <w:sz w:val="28"/>
          <w:szCs w:val="28"/>
          <w:lang w:val="ru-RU"/>
        </w:rPr>
        <w:t>О бюджете Республики Татарстан на 201</w:t>
      </w:r>
      <w:r w:rsidR="00215C36">
        <w:rPr>
          <w:sz w:val="28"/>
          <w:szCs w:val="28"/>
          <w:lang w:val="ru-RU"/>
        </w:rPr>
        <w:t>8</w:t>
      </w:r>
      <w:r w:rsidR="003F75FF" w:rsidRPr="00C23DA0">
        <w:rPr>
          <w:sz w:val="28"/>
          <w:szCs w:val="28"/>
          <w:lang w:val="ru-RU"/>
        </w:rPr>
        <w:t xml:space="preserve"> год</w:t>
      </w:r>
      <w:r w:rsidR="0046542E" w:rsidRPr="00C23DA0">
        <w:rPr>
          <w:sz w:val="28"/>
          <w:szCs w:val="28"/>
          <w:lang w:val="ru-RU"/>
        </w:rPr>
        <w:t xml:space="preserve"> и на плановый период 201</w:t>
      </w:r>
      <w:r w:rsidR="00215C36">
        <w:rPr>
          <w:sz w:val="28"/>
          <w:szCs w:val="28"/>
          <w:lang w:val="ru-RU"/>
        </w:rPr>
        <w:t>9</w:t>
      </w:r>
      <w:r w:rsidR="0046542E" w:rsidRPr="00C23DA0">
        <w:rPr>
          <w:sz w:val="28"/>
          <w:szCs w:val="28"/>
          <w:lang w:val="ru-RU"/>
        </w:rPr>
        <w:t xml:space="preserve"> и 20</w:t>
      </w:r>
      <w:r w:rsidR="00215C36">
        <w:rPr>
          <w:sz w:val="28"/>
          <w:szCs w:val="28"/>
          <w:lang w:val="ru-RU"/>
        </w:rPr>
        <w:t>20</w:t>
      </w:r>
      <w:r w:rsidR="0046542E" w:rsidRPr="00C23DA0">
        <w:rPr>
          <w:sz w:val="28"/>
          <w:szCs w:val="28"/>
          <w:lang w:val="ru-RU"/>
        </w:rPr>
        <w:t xml:space="preserve"> годов</w:t>
      </w:r>
      <w:r w:rsidR="00E726EC" w:rsidRPr="00C23DA0">
        <w:rPr>
          <w:sz w:val="28"/>
          <w:szCs w:val="28"/>
          <w:lang w:val="ru-RU"/>
        </w:rPr>
        <w:t>»</w:t>
      </w:r>
      <w:r w:rsidRPr="00C23DA0">
        <w:rPr>
          <w:sz w:val="28"/>
          <w:szCs w:val="28"/>
          <w:lang w:val="ru-RU"/>
        </w:rPr>
        <w:t xml:space="preserve"> </w:t>
      </w:r>
      <w:r w:rsidR="003F75FF" w:rsidRPr="00C23DA0">
        <w:rPr>
          <w:sz w:val="28"/>
          <w:szCs w:val="28"/>
          <w:lang w:val="ru-RU"/>
        </w:rPr>
        <w:t>(</w:t>
      </w:r>
      <w:r w:rsidR="00240B11" w:rsidRPr="00C23DA0">
        <w:rPr>
          <w:sz w:val="28"/>
          <w:szCs w:val="28"/>
          <w:lang w:val="ru-RU"/>
        </w:rPr>
        <w:t>Собрание законодательства Республики Татарстан, 201</w:t>
      </w:r>
      <w:r w:rsidR="00215C36">
        <w:rPr>
          <w:sz w:val="28"/>
          <w:szCs w:val="28"/>
          <w:lang w:val="ru-RU"/>
        </w:rPr>
        <w:t>7</w:t>
      </w:r>
      <w:r w:rsidR="00240B11" w:rsidRPr="00C23DA0">
        <w:rPr>
          <w:sz w:val="28"/>
          <w:szCs w:val="28"/>
          <w:lang w:val="ru-RU"/>
        </w:rPr>
        <w:t xml:space="preserve">, № </w:t>
      </w:r>
      <w:r w:rsidR="00215C36">
        <w:rPr>
          <w:sz w:val="28"/>
          <w:szCs w:val="28"/>
          <w:lang w:val="ru-RU"/>
        </w:rPr>
        <w:t>90</w:t>
      </w:r>
      <w:r w:rsidR="00240B11" w:rsidRPr="00C23DA0">
        <w:rPr>
          <w:sz w:val="28"/>
          <w:szCs w:val="28"/>
          <w:lang w:val="ru-RU"/>
        </w:rPr>
        <w:t xml:space="preserve"> (часть </w:t>
      </w:r>
      <w:r w:rsidR="00240B11" w:rsidRPr="00C23DA0">
        <w:rPr>
          <w:sz w:val="28"/>
          <w:szCs w:val="28"/>
          <w:lang w:val="en-US"/>
        </w:rPr>
        <w:t>I</w:t>
      </w:r>
      <w:r w:rsidR="00240B11" w:rsidRPr="00C23DA0">
        <w:rPr>
          <w:sz w:val="28"/>
          <w:szCs w:val="28"/>
          <w:lang w:val="ru-RU"/>
        </w:rPr>
        <w:t>)</w:t>
      </w:r>
      <w:r w:rsidR="00215C36">
        <w:rPr>
          <w:sz w:val="28"/>
          <w:szCs w:val="28"/>
          <w:lang w:val="ru-RU"/>
        </w:rPr>
        <w:t xml:space="preserve"> </w:t>
      </w:r>
      <w:r w:rsidR="003F75FF" w:rsidRPr="00C23DA0">
        <w:rPr>
          <w:sz w:val="28"/>
          <w:szCs w:val="28"/>
          <w:lang w:val="ru-RU"/>
        </w:rPr>
        <w:t>следующие изменения:</w:t>
      </w:r>
    </w:p>
    <w:p w:rsidR="00942280" w:rsidRDefault="00942280" w:rsidP="00734FF9">
      <w:pPr>
        <w:autoSpaceDE w:val="0"/>
        <w:autoSpaceDN w:val="0"/>
        <w:adjustRightInd w:val="0"/>
        <w:spacing w:line="264" w:lineRule="auto"/>
        <w:ind w:firstLine="708"/>
        <w:jc w:val="both"/>
        <w:rPr>
          <w:sz w:val="28"/>
          <w:szCs w:val="28"/>
          <w:lang w:val="ru-RU"/>
        </w:rPr>
      </w:pPr>
    </w:p>
    <w:p w:rsidR="00942280" w:rsidRPr="005A2FEE" w:rsidRDefault="00942280" w:rsidP="00734FF9">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в стать</w:t>
      </w:r>
      <w:r w:rsidR="00160003">
        <w:rPr>
          <w:sz w:val="28"/>
          <w:szCs w:val="28"/>
          <w:lang w:val="ru-RU"/>
        </w:rPr>
        <w:t>е</w:t>
      </w:r>
      <w:r w:rsidRPr="005A2FEE">
        <w:rPr>
          <w:sz w:val="28"/>
          <w:szCs w:val="28"/>
          <w:lang w:val="ru-RU"/>
        </w:rPr>
        <w:t xml:space="preserve"> 1:</w:t>
      </w:r>
    </w:p>
    <w:p w:rsidR="00160003" w:rsidRDefault="00160003" w:rsidP="00734FF9">
      <w:pPr>
        <w:pStyle w:val="a5"/>
        <w:spacing w:line="264" w:lineRule="auto"/>
        <w:ind w:left="709"/>
        <w:jc w:val="both"/>
        <w:rPr>
          <w:sz w:val="28"/>
          <w:szCs w:val="28"/>
          <w:lang w:val="ru-RU"/>
        </w:rPr>
      </w:pPr>
      <w:r>
        <w:rPr>
          <w:sz w:val="28"/>
          <w:szCs w:val="28"/>
          <w:lang w:val="ru-RU"/>
        </w:rPr>
        <w:t xml:space="preserve">а) в части 1: </w:t>
      </w:r>
    </w:p>
    <w:p w:rsidR="000466D2" w:rsidRPr="00160003" w:rsidRDefault="000466D2" w:rsidP="00734FF9">
      <w:pPr>
        <w:pStyle w:val="a5"/>
        <w:spacing w:line="264" w:lineRule="auto"/>
        <w:ind w:left="709"/>
        <w:jc w:val="both"/>
        <w:rPr>
          <w:sz w:val="28"/>
          <w:szCs w:val="28"/>
          <w:lang w:val="ru-RU"/>
        </w:rPr>
      </w:pPr>
      <w:r w:rsidRPr="00160003">
        <w:rPr>
          <w:sz w:val="28"/>
          <w:szCs w:val="28"/>
          <w:lang w:val="ru-RU"/>
        </w:rPr>
        <w:t xml:space="preserve">в пункте 1 цифры </w:t>
      </w:r>
      <w:r w:rsidR="00E726EC" w:rsidRPr="00160003">
        <w:rPr>
          <w:sz w:val="28"/>
          <w:szCs w:val="28"/>
          <w:lang w:val="ru-RU"/>
        </w:rPr>
        <w:t>«</w:t>
      </w:r>
      <w:r w:rsidR="00160003" w:rsidRPr="00160003">
        <w:rPr>
          <w:sz w:val="28"/>
          <w:szCs w:val="28"/>
        </w:rPr>
        <w:t>202 683 850,4</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09 310 758,8</w:t>
      </w:r>
      <w:r w:rsidR="00E726EC" w:rsidRPr="00160003">
        <w:rPr>
          <w:sz w:val="28"/>
          <w:szCs w:val="28"/>
          <w:lang w:val="ru-RU"/>
        </w:rPr>
        <w:t>»</w:t>
      </w:r>
      <w:r w:rsidRPr="00160003">
        <w:rPr>
          <w:sz w:val="28"/>
          <w:szCs w:val="28"/>
          <w:lang w:val="ru-RU"/>
        </w:rPr>
        <w:t>;</w:t>
      </w:r>
    </w:p>
    <w:p w:rsidR="000466D2" w:rsidRPr="00160003" w:rsidRDefault="000466D2" w:rsidP="00734FF9">
      <w:pPr>
        <w:tabs>
          <w:tab w:val="left" w:pos="993"/>
        </w:tabs>
        <w:spacing w:line="264" w:lineRule="auto"/>
        <w:ind w:firstLine="709"/>
        <w:jc w:val="both"/>
        <w:rPr>
          <w:sz w:val="28"/>
          <w:szCs w:val="28"/>
          <w:lang w:val="ru-RU"/>
        </w:rPr>
      </w:pPr>
      <w:r w:rsidRPr="00160003">
        <w:rPr>
          <w:sz w:val="28"/>
          <w:szCs w:val="28"/>
          <w:lang w:val="ru-RU"/>
        </w:rPr>
        <w:t xml:space="preserve">в пункте 2 цифры </w:t>
      </w:r>
      <w:r w:rsidR="00E726EC" w:rsidRPr="00160003">
        <w:rPr>
          <w:sz w:val="28"/>
          <w:szCs w:val="28"/>
          <w:lang w:val="ru-RU"/>
        </w:rPr>
        <w:t>«</w:t>
      </w:r>
      <w:r w:rsidR="00160003" w:rsidRPr="00160003">
        <w:rPr>
          <w:sz w:val="28"/>
          <w:szCs w:val="28"/>
        </w:rPr>
        <w:t>205 342 814,7</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27 960 417,1</w:t>
      </w:r>
      <w:r w:rsidR="00E726EC" w:rsidRPr="00160003">
        <w:rPr>
          <w:sz w:val="28"/>
          <w:szCs w:val="28"/>
          <w:lang w:val="ru-RU"/>
        </w:rPr>
        <w:t>»</w:t>
      </w:r>
      <w:r w:rsidRPr="00160003">
        <w:rPr>
          <w:sz w:val="28"/>
          <w:szCs w:val="28"/>
          <w:lang w:val="ru-RU"/>
        </w:rPr>
        <w:t>;</w:t>
      </w:r>
    </w:p>
    <w:p w:rsidR="00BB39BA" w:rsidRPr="00160003" w:rsidRDefault="00D00BC7" w:rsidP="00734FF9">
      <w:pPr>
        <w:tabs>
          <w:tab w:val="left" w:pos="993"/>
        </w:tabs>
        <w:spacing w:line="264" w:lineRule="auto"/>
        <w:ind w:firstLine="709"/>
        <w:jc w:val="both"/>
        <w:rPr>
          <w:sz w:val="28"/>
          <w:szCs w:val="28"/>
          <w:lang w:val="ru-RU"/>
        </w:rPr>
      </w:pPr>
      <w:r w:rsidRPr="00160003">
        <w:rPr>
          <w:sz w:val="28"/>
          <w:szCs w:val="28"/>
          <w:lang w:val="ru-RU"/>
        </w:rPr>
        <w:t xml:space="preserve">в </w:t>
      </w:r>
      <w:r w:rsidR="00BB39BA" w:rsidRPr="00160003">
        <w:rPr>
          <w:sz w:val="28"/>
          <w:szCs w:val="28"/>
          <w:lang w:val="ru-RU"/>
        </w:rPr>
        <w:t>пункт</w:t>
      </w:r>
      <w:r w:rsidRPr="00160003">
        <w:rPr>
          <w:sz w:val="28"/>
          <w:szCs w:val="28"/>
          <w:lang w:val="ru-RU"/>
        </w:rPr>
        <w:t>е</w:t>
      </w:r>
      <w:r w:rsidR="00BB39BA" w:rsidRPr="00160003">
        <w:rPr>
          <w:sz w:val="28"/>
          <w:szCs w:val="28"/>
          <w:lang w:val="ru-RU"/>
        </w:rPr>
        <w:t xml:space="preserve"> 3 </w:t>
      </w:r>
      <w:r w:rsidRPr="00160003">
        <w:rPr>
          <w:sz w:val="28"/>
          <w:szCs w:val="28"/>
          <w:lang w:val="ru-RU"/>
        </w:rPr>
        <w:t>цифры «</w:t>
      </w:r>
      <w:r w:rsidR="00160003" w:rsidRPr="00160003">
        <w:rPr>
          <w:sz w:val="28"/>
          <w:szCs w:val="28"/>
        </w:rPr>
        <w:t>2 658 964,3</w:t>
      </w:r>
      <w:r w:rsidRPr="00160003">
        <w:rPr>
          <w:sz w:val="28"/>
          <w:szCs w:val="28"/>
          <w:lang w:val="ru-RU"/>
        </w:rPr>
        <w:t>» заменить цифрами «</w:t>
      </w:r>
      <w:r w:rsidR="00160003" w:rsidRPr="00160003">
        <w:rPr>
          <w:sz w:val="28"/>
          <w:szCs w:val="28"/>
        </w:rPr>
        <w:t>18 649 658,3</w:t>
      </w:r>
      <w:r w:rsidRPr="00160003">
        <w:rPr>
          <w:sz w:val="28"/>
          <w:szCs w:val="28"/>
          <w:lang w:val="ru-RU"/>
        </w:rPr>
        <w:t>»</w:t>
      </w:r>
      <w:r w:rsidR="00BB39BA" w:rsidRPr="00160003">
        <w:rPr>
          <w:sz w:val="28"/>
          <w:szCs w:val="28"/>
          <w:lang w:val="ru-RU"/>
        </w:rPr>
        <w:t>;</w:t>
      </w:r>
    </w:p>
    <w:p w:rsidR="00160003" w:rsidRPr="00160003" w:rsidRDefault="00160003" w:rsidP="00734FF9">
      <w:pPr>
        <w:tabs>
          <w:tab w:val="left" w:pos="993"/>
        </w:tabs>
        <w:spacing w:line="264" w:lineRule="auto"/>
        <w:ind w:firstLine="709"/>
        <w:jc w:val="both"/>
        <w:rPr>
          <w:sz w:val="28"/>
          <w:szCs w:val="28"/>
          <w:lang w:val="ru-RU"/>
        </w:rPr>
      </w:pPr>
      <w:r w:rsidRPr="00160003">
        <w:rPr>
          <w:sz w:val="28"/>
          <w:szCs w:val="28"/>
          <w:lang w:val="ru-RU"/>
        </w:rPr>
        <w:t>б) в части 2:</w:t>
      </w:r>
    </w:p>
    <w:p w:rsidR="00160003" w:rsidRPr="00160003" w:rsidRDefault="00160003" w:rsidP="00734FF9">
      <w:pPr>
        <w:pStyle w:val="a5"/>
        <w:spacing w:line="264" w:lineRule="auto"/>
        <w:ind w:left="0" w:firstLine="709"/>
        <w:jc w:val="both"/>
        <w:rPr>
          <w:sz w:val="28"/>
          <w:szCs w:val="28"/>
          <w:lang w:val="ru-RU"/>
        </w:rPr>
      </w:pPr>
      <w:r w:rsidRPr="00160003">
        <w:rPr>
          <w:sz w:val="28"/>
          <w:szCs w:val="28"/>
          <w:lang w:val="ru-RU"/>
        </w:rPr>
        <w:t>в пункте 1 цифры «</w:t>
      </w:r>
      <w:r w:rsidRPr="00160003">
        <w:rPr>
          <w:sz w:val="28"/>
          <w:szCs w:val="28"/>
        </w:rPr>
        <w:t>204 659 482,5</w:t>
      </w:r>
      <w:r w:rsidRPr="00160003">
        <w:rPr>
          <w:sz w:val="28"/>
          <w:szCs w:val="28"/>
          <w:lang w:val="ru-RU"/>
        </w:rPr>
        <w:t>» заменить цифрами «</w:t>
      </w:r>
      <w:r w:rsidRPr="00160003">
        <w:rPr>
          <w:sz w:val="28"/>
          <w:szCs w:val="28"/>
        </w:rPr>
        <w:t>206 333 609,2</w:t>
      </w:r>
      <w:r w:rsidRPr="00160003">
        <w:rPr>
          <w:sz w:val="28"/>
          <w:szCs w:val="28"/>
          <w:lang w:val="ru-RU"/>
        </w:rPr>
        <w:t>», цифры «</w:t>
      </w:r>
      <w:r w:rsidRPr="00160003">
        <w:rPr>
          <w:sz w:val="28"/>
          <w:szCs w:val="28"/>
        </w:rPr>
        <w:t>212 152 989,7</w:t>
      </w:r>
      <w:r w:rsidRPr="00160003">
        <w:rPr>
          <w:sz w:val="28"/>
          <w:szCs w:val="28"/>
          <w:lang w:val="ru-RU"/>
        </w:rPr>
        <w:t>» заменить цифрами «</w:t>
      </w:r>
      <w:r w:rsidR="00ED513E">
        <w:rPr>
          <w:sz w:val="28"/>
          <w:szCs w:val="28"/>
        </w:rPr>
        <w:t>212 76</w:t>
      </w:r>
      <w:r w:rsidR="00ED513E">
        <w:rPr>
          <w:sz w:val="28"/>
          <w:szCs w:val="28"/>
          <w:lang w:val="ru-RU"/>
        </w:rPr>
        <w:t>1</w:t>
      </w:r>
      <w:r w:rsidRPr="00160003">
        <w:rPr>
          <w:sz w:val="28"/>
          <w:szCs w:val="28"/>
        </w:rPr>
        <w:t> 777,8</w:t>
      </w:r>
      <w:r w:rsidRPr="00160003">
        <w:rPr>
          <w:sz w:val="28"/>
          <w:szCs w:val="28"/>
          <w:lang w:val="ru-RU"/>
        </w:rPr>
        <w:t>»;</w:t>
      </w:r>
    </w:p>
    <w:p w:rsidR="00160003" w:rsidRPr="00160003" w:rsidRDefault="00160003" w:rsidP="00734FF9">
      <w:pPr>
        <w:tabs>
          <w:tab w:val="left" w:pos="993"/>
        </w:tabs>
        <w:spacing w:line="264" w:lineRule="auto"/>
        <w:ind w:firstLine="709"/>
        <w:jc w:val="both"/>
        <w:rPr>
          <w:sz w:val="28"/>
          <w:szCs w:val="28"/>
          <w:lang w:val="ru-RU"/>
        </w:rPr>
      </w:pPr>
      <w:r w:rsidRPr="00160003">
        <w:rPr>
          <w:sz w:val="28"/>
          <w:szCs w:val="28"/>
          <w:lang w:val="ru-RU"/>
        </w:rPr>
        <w:t>в пункте 2 цифры «</w:t>
      </w:r>
      <w:r w:rsidRPr="00160003">
        <w:rPr>
          <w:sz w:val="28"/>
          <w:szCs w:val="28"/>
        </w:rPr>
        <w:t>209 144 280,8</w:t>
      </w:r>
      <w:r w:rsidRPr="00160003">
        <w:rPr>
          <w:sz w:val="28"/>
          <w:szCs w:val="28"/>
          <w:lang w:val="ru-RU"/>
        </w:rPr>
        <w:t>» заменить цифрами «</w:t>
      </w:r>
      <w:r w:rsidRPr="00160003">
        <w:rPr>
          <w:sz w:val="28"/>
          <w:szCs w:val="28"/>
        </w:rPr>
        <w:t>210 818 407,5</w:t>
      </w:r>
      <w:r w:rsidRPr="00160003">
        <w:rPr>
          <w:sz w:val="28"/>
          <w:szCs w:val="28"/>
          <w:lang w:val="ru-RU"/>
        </w:rPr>
        <w:t>», цифры «</w:t>
      </w:r>
      <w:r w:rsidRPr="00160003">
        <w:rPr>
          <w:sz w:val="28"/>
          <w:szCs w:val="28"/>
        </w:rPr>
        <w:t>218 131 831,3</w:t>
      </w:r>
      <w:r w:rsidRPr="00160003">
        <w:rPr>
          <w:sz w:val="28"/>
          <w:szCs w:val="28"/>
          <w:lang w:val="ru-RU"/>
        </w:rPr>
        <w:t>» заменить цифрами «</w:t>
      </w:r>
      <w:r w:rsidRPr="00160003">
        <w:rPr>
          <w:sz w:val="28"/>
          <w:szCs w:val="28"/>
        </w:rPr>
        <w:t>218 74</w:t>
      </w:r>
      <w:r w:rsidR="00ED513E">
        <w:rPr>
          <w:sz w:val="28"/>
          <w:szCs w:val="28"/>
          <w:lang w:val="ru-RU"/>
        </w:rPr>
        <w:t>0</w:t>
      </w:r>
      <w:r w:rsidRPr="00160003">
        <w:rPr>
          <w:sz w:val="28"/>
          <w:szCs w:val="28"/>
        </w:rPr>
        <w:t> 619,4</w:t>
      </w:r>
      <w:r w:rsidRPr="00160003">
        <w:rPr>
          <w:sz w:val="28"/>
          <w:szCs w:val="28"/>
          <w:lang w:val="ru-RU"/>
        </w:rPr>
        <w:t>»;</w:t>
      </w:r>
    </w:p>
    <w:p w:rsidR="000466D2" w:rsidRPr="000466D2" w:rsidRDefault="000466D2" w:rsidP="00734FF9">
      <w:pPr>
        <w:tabs>
          <w:tab w:val="left" w:pos="993"/>
        </w:tabs>
        <w:spacing w:line="264" w:lineRule="auto"/>
        <w:jc w:val="both"/>
        <w:rPr>
          <w:sz w:val="28"/>
          <w:szCs w:val="28"/>
          <w:lang w:val="ru-RU"/>
        </w:rPr>
      </w:pPr>
    </w:p>
    <w:p w:rsidR="004D003D" w:rsidRDefault="00BF5CF7" w:rsidP="00734FF9">
      <w:pPr>
        <w:pStyle w:val="a5"/>
        <w:numPr>
          <w:ilvl w:val="0"/>
          <w:numId w:val="1"/>
        </w:numPr>
        <w:tabs>
          <w:tab w:val="left" w:pos="993"/>
        </w:tabs>
        <w:spacing w:line="264" w:lineRule="auto"/>
        <w:ind w:left="0" w:firstLine="709"/>
        <w:jc w:val="both"/>
        <w:rPr>
          <w:sz w:val="28"/>
          <w:szCs w:val="28"/>
          <w:lang w:val="ru-RU"/>
        </w:rPr>
      </w:pPr>
      <w:r w:rsidRPr="004F6F5B">
        <w:rPr>
          <w:sz w:val="28"/>
          <w:szCs w:val="28"/>
        </w:rPr>
        <w:t>в</w:t>
      </w:r>
      <w:r>
        <w:rPr>
          <w:sz w:val="28"/>
          <w:szCs w:val="28"/>
          <w:lang w:val="ru-RU"/>
        </w:rPr>
        <w:t xml:space="preserve"> </w:t>
      </w:r>
      <w:r w:rsidR="006025D5">
        <w:rPr>
          <w:sz w:val="28"/>
          <w:szCs w:val="28"/>
          <w:lang w:val="ru-RU"/>
        </w:rPr>
        <w:t>стать</w:t>
      </w:r>
      <w:r w:rsidR="004D003D">
        <w:rPr>
          <w:sz w:val="28"/>
          <w:szCs w:val="28"/>
          <w:lang w:val="ru-RU"/>
        </w:rPr>
        <w:t>е</w:t>
      </w:r>
      <w:r w:rsidR="006025D5">
        <w:rPr>
          <w:sz w:val="28"/>
          <w:szCs w:val="28"/>
          <w:lang w:val="ru-RU"/>
        </w:rPr>
        <w:t xml:space="preserve"> </w:t>
      </w:r>
      <w:r w:rsidR="00A06505">
        <w:rPr>
          <w:sz w:val="28"/>
          <w:szCs w:val="28"/>
          <w:lang w:val="ru-RU"/>
        </w:rPr>
        <w:t>2</w:t>
      </w:r>
      <w:r w:rsidR="004D003D">
        <w:rPr>
          <w:sz w:val="28"/>
          <w:szCs w:val="28"/>
          <w:lang w:val="ru-RU"/>
        </w:rPr>
        <w:t>:</w:t>
      </w:r>
    </w:p>
    <w:p w:rsidR="004D003D" w:rsidRPr="004D003D" w:rsidRDefault="00D00BC7" w:rsidP="00734FF9">
      <w:pPr>
        <w:tabs>
          <w:tab w:val="left" w:pos="993"/>
        </w:tabs>
        <w:spacing w:line="264" w:lineRule="auto"/>
        <w:ind w:firstLine="709"/>
        <w:jc w:val="both"/>
        <w:rPr>
          <w:sz w:val="28"/>
          <w:szCs w:val="28"/>
          <w:lang w:val="ru-RU"/>
        </w:rPr>
      </w:pPr>
      <w:r>
        <w:rPr>
          <w:sz w:val="28"/>
          <w:szCs w:val="28"/>
          <w:lang w:val="ru-RU"/>
        </w:rPr>
        <w:t xml:space="preserve">а) </w:t>
      </w:r>
      <w:r w:rsidR="004D003D" w:rsidRPr="004D003D">
        <w:rPr>
          <w:sz w:val="28"/>
          <w:szCs w:val="28"/>
          <w:lang w:val="ru-RU"/>
        </w:rPr>
        <w:t xml:space="preserve">в части 1 цифры </w:t>
      </w:r>
      <w:r w:rsidR="004D003D" w:rsidRPr="004D003D">
        <w:rPr>
          <w:sz w:val="28"/>
          <w:szCs w:val="28"/>
        </w:rPr>
        <w:t>«92 476 264,6» заменить цифрами «94 491 674,7»</w:t>
      </w:r>
      <w:r w:rsidR="004D003D" w:rsidRPr="004D003D">
        <w:rPr>
          <w:sz w:val="28"/>
          <w:szCs w:val="28"/>
          <w:lang w:val="ru-RU"/>
        </w:rPr>
        <w:t>;</w:t>
      </w:r>
    </w:p>
    <w:p w:rsidR="004D003D" w:rsidRPr="004D003D" w:rsidRDefault="00D00BC7" w:rsidP="00734FF9">
      <w:pPr>
        <w:tabs>
          <w:tab w:val="left" w:pos="993"/>
        </w:tabs>
        <w:spacing w:line="264" w:lineRule="auto"/>
        <w:ind w:firstLine="709"/>
        <w:jc w:val="both"/>
        <w:rPr>
          <w:sz w:val="28"/>
          <w:szCs w:val="28"/>
          <w:lang w:val="ru-RU"/>
        </w:rPr>
      </w:pPr>
      <w:r>
        <w:rPr>
          <w:sz w:val="28"/>
          <w:szCs w:val="28"/>
          <w:lang w:val="ru-RU"/>
        </w:rPr>
        <w:t xml:space="preserve">б) </w:t>
      </w:r>
      <w:r w:rsidR="004D003D" w:rsidRPr="004D003D">
        <w:rPr>
          <w:sz w:val="28"/>
          <w:szCs w:val="28"/>
          <w:lang w:val="ru-RU"/>
        </w:rPr>
        <w:t xml:space="preserve">в части 2 цифры </w:t>
      </w:r>
      <w:r w:rsidR="004D003D" w:rsidRPr="004D003D">
        <w:rPr>
          <w:sz w:val="28"/>
          <w:szCs w:val="28"/>
        </w:rPr>
        <w:t>«89 037 578,4» заменить цифрами «94 205 117,6»</w:t>
      </w:r>
      <w:r w:rsidR="004D003D" w:rsidRPr="004D003D">
        <w:rPr>
          <w:sz w:val="28"/>
          <w:szCs w:val="28"/>
          <w:lang w:val="ru-RU"/>
        </w:rPr>
        <w:t>;</w:t>
      </w:r>
    </w:p>
    <w:p w:rsidR="004D003D" w:rsidRDefault="00D00BC7" w:rsidP="00734FF9">
      <w:pPr>
        <w:tabs>
          <w:tab w:val="left" w:pos="993"/>
        </w:tabs>
        <w:spacing w:line="264" w:lineRule="auto"/>
        <w:ind w:firstLine="709"/>
        <w:jc w:val="both"/>
        <w:rPr>
          <w:sz w:val="28"/>
          <w:szCs w:val="28"/>
          <w:lang w:val="ru-RU"/>
        </w:rPr>
      </w:pPr>
      <w:r>
        <w:rPr>
          <w:sz w:val="28"/>
          <w:szCs w:val="28"/>
          <w:lang w:val="ru-RU"/>
        </w:rPr>
        <w:t xml:space="preserve">в) </w:t>
      </w:r>
      <w:r w:rsidR="004D003D" w:rsidRPr="004D003D">
        <w:rPr>
          <w:sz w:val="28"/>
          <w:szCs w:val="28"/>
          <w:lang w:val="ru-RU"/>
        </w:rPr>
        <w:t xml:space="preserve">в части 3 цифры </w:t>
      </w:r>
      <w:r w:rsidR="004D003D" w:rsidRPr="004D003D">
        <w:rPr>
          <w:sz w:val="28"/>
          <w:szCs w:val="28"/>
        </w:rPr>
        <w:t>«89 037 578,4» заменить цифрами «93 632 003,3»</w:t>
      </w:r>
      <w:r w:rsidR="004D003D" w:rsidRPr="004D003D">
        <w:rPr>
          <w:sz w:val="28"/>
          <w:szCs w:val="28"/>
          <w:lang w:val="ru-RU"/>
        </w:rPr>
        <w:t>;</w:t>
      </w:r>
    </w:p>
    <w:p w:rsidR="00D515D0" w:rsidRDefault="00D00BC7" w:rsidP="00734FF9">
      <w:pPr>
        <w:tabs>
          <w:tab w:val="left" w:pos="993"/>
        </w:tabs>
        <w:spacing w:line="264" w:lineRule="auto"/>
        <w:ind w:firstLine="709"/>
        <w:jc w:val="both"/>
        <w:rPr>
          <w:sz w:val="28"/>
          <w:szCs w:val="28"/>
          <w:lang w:val="ru-RU"/>
        </w:rPr>
      </w:pPr>
      <w:r w:rsidRPr="00D00BC7">
        <w:rPr>
          <w:sz w:val="28"/>
          <w:szCs w:val="28"/>
          <w:lang w:val="ru-RU"/>
        </w:rPr>
        <w:t>г) в части 4</w:t>
      </w:r>
      <w:r w:rsidR="00D515D0">
        <w:rPr>
          <w:sz w:val="28"/>
          <w:szCs w:val="28"/>
          <w:lang w:val="ru-RU"/>
        </w:rPr>
        <w:t>:</w:t>
      </w:r>
    </w:p>
    <w:p w:rsidR="00D515D0" w:rsidRDefault="00D515D0" w:rsidP="00734FF9">
      <w:pPr>
        <w:tabs>
          <w:tab w:val="left" w:pos="993"/>
        </w:tabs>
        <w:spacing w:line="264" w:lineRule="auto"/>
        <w:ind w:firstLine="709"/>
        <w:jc w:val="both"/>
        <w:rPr>
          <w:sz w:val="28"/>
          <w:szCs w:val="28"/>
          <w:lang w:val="ru-RU"/>
        </w:rPr>
      </w:pPr>
      <w:r>
        <w:rPr>
          <w:sz w:val="28"/>
          <w:szCs w:val="28"/>
          <w:lang w:val="ru-RU"/>
        </w:rPr>
        <w:t>в пункте 1</w:t>
      </w:r>
      <w:r w:rsidR="00D00BC7" w:rsidRPr="00D00BC7">
        <w:rPr>
          <w:sz w:val="28"/>
          <w:szCs w:val="28"/>
          <w:lang w:val="ru-RU"/>
        </w:rPr>
        <w:t xml:space="preserve"> цифры </w:t>
      </w:r>
      <w:r w:rsidR="00BF5CF7" w:rsidRPr="00D00BC7">
        <w:rPr>
          <w:sz w:val="28"/>
          <w:szCs w:val="28"/>
        </w:rPr>
        <w:t>«</w:t>
      </w:r>
      <w:r w:rsidR="00D00BC7" w:rsidRPr="00D00BC7">
        <w:rPr>
          <w:sz w:val="28"/>
          <w:szCs w:val="28"/>
        </w:rPr>
        <w:t>110 088 721,4</w:t>
      </w:r>
      <w:r w:rsidR="00BF5CF7" w:rsidRPr="00D00BC7">
        <w:rPr>
          <w:sz w:val="28"/>
          <w:szCs w:val="28"/>
        </w:rPr>
        <w:t>» заменить цифрами «</w:t>
      </w:r>
      <w:r w:rsidR="00D00BC7" w:rsidRPr="00D00BC7">
        <w:rPr>
          <w:sz w:val="28"/>
          <w:szCs w:val="28"/>
        </w:rPr>
        <w:t>110 098 231,9</w:t>
      </w:r>
      <w:r w:rsidR="00BF5CF7" w:rsidRPr="00D00BC7">
        <w:rPr>
          <w:sz w:val="28"/>
          <w:szCs w:val="28"/>
        </w:rPr>
        <w:t>»</w:t>
      </w:r>
      <w:r>
        <w:rPr>
          <w:sz w:val="28"/>
          <w:szCs w:val="28"/>
          <w:lang w:val="ru-RU"/>
        </w:rPr>
        <w:t>;</w:t>
      </w:r>
    </w:p>
    <w:p w:rsidR="00D515D0" w:rsidRDefault="00D515D0" w:rsidP="00734FF9">
      <w:pPr>
        <w:tabs>
          <w:tab w:val="left" w:pos="993"/>
        </w:tabs>
        <w:spacing w:line="264" w:lineRule="auto"/>
        <w:ind w:firstLine="709"/>
        <w:jc w:val="both"/>
        <w:rPr>
          <w:sz w:val="28"/>
          <w:szCs w:val="28"/>
          <w:lang w:val="ru-RU"/>
        </w:rPr>
      </w:pPr>
      <w:r>
        <w:rPr>
          <w:sz w:val="28"/>
          <w:szCs w:val="28"/>
          <w:lang w:val="ru-RU"/>
        </w:rPr>
        <w:lastRenderedPageBreak/>
        <w:t>в пункте 2</w:t>
      </w:r>
      <w:r w:rsidR="00D00BC7" w:rsidRPr="00D00BC7">
        <w:rPr>
          <w:sz w:val="28"/>
          <w:szCs w:val="28"/>
          <w:lang w:val="ru-RU"/>
        </w:rPr>
        <w:t xml:space="preserve"> цифры «</w:t>
      </w:r>
      <w:r w:rsidR="00D00BC7" w:rsidRPr="00D00BC7">
        <w:rPr>
          <w:sz w:val="28"/>
          <w:szCs w:val="28"/>
        </w:rPr>
        <w:t>108 116 264,6</w:t>
      </w:r>
      <w:r w:rsidR="00D00BC7" w:rsidRPr="00D00BC7">
        <w:rPr>
          <w:sz w:val="28"/>
          <w:szCs w:val="28"/>
          <w:lang w:val="ru-RU"/>
        </w:rPr>
        <w:t>» заменить цифрами «</w:t>
      </w:r>
      <w:r w:rsidR="00D00BC7" w:rsidRPr="00D00BC7">
        <w:rPr>
          <w:sz w:val="28"/>
          <w:szCs w:val="28"/>
        </w:rPr>
        <w:t>110 131 674,7</w:t>
      </w:r>
      <w:r>
        <w:rPr>
          <w:sz w:val="28"/>
          <w:szCs w:val="28"/>
          <w:lang w:val="ru-RU"/>
        </w:rPr>
        <w:t>»;</w:t>
      </w:r>
    </w:p>
    <w:p w:rsidR="006025D5" w:rsidRPr="00D00BC7" w:rsidRDefault="00D515D0" w:rsidP="00734FF9">
      <w:pPr>
        <w:tabs>
          <w:tab w:val="left" w:pos="993"/>
        </w:tabs>
        <w:spacing w:line="264" w:lineRule="auto"/>
        <w:ind w:firstLine="709"/>
        <w:jc w:val="both"/>
        <w:rPr>
          <w:sz w:val="28"/>
          <w:szCs w:val="28"/>
          <w:lang w:val="ru-RU"/>
        </w:rPr>
      </w:pPr>
      <w:r>
        <w:rPr>
          <w:sz w:val="28"/>
          <w:szCs w:val="28"/>
          <w:lang w:val="ru-RU"/>
        </w:rPr>
        <w:t xml:space="preserve">в пункте 3 </w:t>
      </w:r>
      <w:r w:rsidR="00D00BC7" w:rsidRPr="00D00BC7">
        <w:rPr>
          <w:sz w:val="28"/>
          <w:szCs w:val="28"/>
          <w:lang w:val="ru-RU"/>
        </w:rPr>
        <w:t>цифры «</w:t>
      </w:r>
      <w:r w:rsidR="00D00BC7" w:rsidRPr="00D00BC7">
        <w:rPr>
          <w:sz w:val="28"/>
          <w:szCs w:val="28"/>
        </w:rPr>
        <w:t>105 157 578,4</w:t>
      </w:r>
      <w:r w:rsidR="00D00BC7" w:rsidRPr="00D00BC7">
        <w:rPr>
          <w:sz w:val="28"/>
          <w:szCs w:val="28"/>
          <w:lang w:val="ru-RU"/>
        </w:rPr>
        <w:t>» заменить цифрами «</w:t>
      </w:r>
      <w:r w:rsidR="00D00BC7" w:rsidRPr="00D00BC7">
        <w:rPr>
          <w:sz w:val="28"/>
          <w:szCs w:val="28"/>
        </w:rPr>
        <w:t>110 325 117,6</w:t>
      </w:r>
      <w:r w:rsidR="00D00BC7" w:rsidRPr="00D00BC7">
        <w:rPr>
          <w:sz w:val="28"/>
          <w:szCs w:val="28"/>
          <w:lang w:val="ru-RU"/>
        </w:rPr>
        <w:t>»</w:t>
      </w:r>
      <w:r w:rsidR="00BF5CF7" w:rsidRPr="00D00BC7">
        <w:rPr>
          <w:sz w:val="28"/>
          <w:szCs w:val="28"/>
        </w:rPr>
        <w:t>;</w:t>
      </w:r>
    </w:p>
    <w:p w:rsidR="00A06505" w:rsidRDefault="00A06505" w:rsidP="00734FF9">
      <w:pPr>
        <w:tabs>
          <w:tab w:val="left" w:pos="993"/>
        </w:tabs>
        <w:spacing w:line="264" w:lineRule="auto"/>
        <w:jc w:val="both"/>
        <w:rPr>
          <w:sz w:val="28"/>
          <w:szCs w:val="28"/>
          <w:lang w:val="ru-RU"/>
        </w:rPr>
      </w:pPr>
    </w:p>
    <w:p w:rsidR="00A06505" w:rsidRDefault="00A06505" w:rsidP="00734FF9">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Default="006025D5" w:rsidP="00734FF9">
      <w:pPr>
        <w:pStyle w:val="a5"/>
        <w:tabs>
          <w:tab w:val="left" w:pos="993"/>
        </w:tabs>
        <w:spacing w:line="264" w:lineRule="auto"/>
        <w:ind w:left="709"/>
        <w:jc w:val="both"/>
        <w:rPr>
          <w:sz w:val="28"/>
          <w:szCs w:val="28"/>
          <w:lang w:val="ru-RU"/>
        </w:rPr>
      </w:pPr>
      <w:r>
        <w:rPr>
          <w:sz w:val="28"/>
          <w:szCs w:val="28"/>
          <w:lang w:val="ru-RU"/>
        </w:rPr>
        <w:t xml:space="preserve">а) в </w:t>
      </w:r>
      <w:r w:rsidR="000466D2" w:rsidRPr="000466D2">
        <w:rPr>
          <w:sz w:val="28"/>
          <w:szCs w:val="28"/>
          <w:lang w:val="ru-RU"/>
        </w:rPr>
        <w:t xml:space="preserve">части 4 цифры </w:t>
      </w:r>
      <w:r w:rsidR="00E726EC">
        <w:rPr>
          <w:sz w:val="28"/>
          <w:szCs w:val="28"/>
          <w:lang w:val="ru-RU"/>
        </w:rPr>
        <w:t>«</w:t>
      </w:r>
      <w:r w:rsidR="00A95FF0">
        <w:rPr>
          <w:sz w:val="28"/>
          <w:szCs w:val="28"/>
          <w:lang w:val="ru-RU"/>
        </w:rPr>
        <w:t>19 253 058,5</w:t>
      </w:r>
      <w:r w:rsidR="00E726EC">
        <w:rPr>
          <w:sz w:val="28"/>
          <w:szCs w:val="28"/>
          <w:lang w:val="ru-RU"/>
        </w:rPr>
        <w:t>»</w:t>
      </w:r>
      <w:r w:rsidR="000466D2" w:rsidRPr="000466D2">
        <w:rPr>
          <w:sz w:val="28"/>
          <w:szCs w:val="28"/>
          <w:lang w:val="ru-RU"/>
        </w:rPr>
        <w:t xml:space="preserve"> заменить цифрами </w:t>
      </w:r>
      <w:r w:rsidR="00E726EC" w:rsidRPr="0014050A">
        <w:rPr>
          <w:sz w:val="28"/>
          <w:szCs w:val="28"/>
          <w:lang w:val="ru-RU"/>
        </w:rPr>
        <w:t>«</w:t>
      </w:r>
      <w:r w:rsidR="00A95FF0">
        <w:rPr>
          <w:sz w:val="28"/>
          <w:szCs w:val="28"/>
          <w:lang w:val="ru-RU"/>
        </w:rPr>
        <w:t>19 721 926,8</w:t>
      </w:r>
      <w:r w:rsidR="00E726EC" w:rsidRPr="0014050A">
        <w:rPr>
          <w:sz w:val="28"/>
          <w:szCs w:val="28"/>
          <w:lang w:val="ru-RU"/>
        </w:rPr>
        <w:t>»</w:t>
      </w:r>
      <w:r w:rsidR="007D1762" w:rsidRPr="0014050A">
        <w:rPr>
          <w:sz w:val="28"/>
          <w:szCs w:val="28"/>
          <w:lang w:val="ru-RU"/>
        </w:rPr>
        <w:t>;</w:t>
      </w:r>
    </w:p>
    <w:p w:rsidR="000466D2" w:rsidRPr="000466D2" w:rsidRDefault="006025D5" w:rsidP="00734FF9">
      <w:pPr>
        <w:pStyle w:val="a5"/>
        <w:tabs>
          <w:tab w:val="left" w:pos="993"/>
        </w:tabs>
        <w:spacing w:line="264" w:lineRule="auto"/>
        <w:ind w:left="709"/>
        <w:jc w:val="both"/>
        <w:rPr>
          <w:sz w:val="28"/>
          <w:szCs w:val="28"/>
          <w:lang w:val="ru-RU"/>
        </w:rPr>
      </w:pPr>
      <w:r>
        <w:rPr>
          <w:sz w:val="28"/>
          <w:szCs w:val="28"/>
          <w:lang w:val="ru-RU"/>
        </w:rPr>
        <w:t xml:space="preserve">б) </w:t>
      </w:r>
      <w:r w:rsidR="003F0BC7">
        <w:rPr>
          <w:sz w:val="28"/>
          <w:szCs w:val="28"/>
          <w:lang w:val="ru-RU"/>
        </w:rPr>
        <w:t xml:space="preserve">в </w:t>
      </w:r>
      <w:r w:rsidR="007415C6">
        <w:rPr>
          <w:sz w:val="28"/>
          <w:szCs w:val="28"/>
          <w:lang w:val="ru-RU"/>
        </w:rPr>
        <w:t>част</w:t>
      </w:r>
      <w:r w:rsidR="003F0BC7">
        <w:rPr>
          <w:sz w:val="28"/>
          <w:szCs w:val="28"/>
          <w:lang w:val="ru-RU"/>
        </w:rPr>
        <w:t>и</w:t>
      </w:r>
      <w:r w:rsidR="007415C6">
        <w:rPr>
          <w:sz w:val="28"/>
          <w:szCs w:val="28"/>
          <w:lang w:val="ru-RU"/>
        </w:rPr>
        <w:t xml:space="preserve"> 5 </w:t>
      </w:r>
      <w:r w:rsidR="003F0BC7">
        <w:rPr>
          <w:sz w:val="28"/>
          <w:szCs w:val="28"/>
          <w:lang w:val="ru-RU"/>
        </w:rPr>
        <w:t>цифры «</w:t>
      </w:r>
      <w:r w:rsidR="00CC6089">
        <w:rPr>
          <w:sz w:val="28"/>
          <w:szCs w:val="28"/>
          <w:lang w:val="ru-RU"/>
        </w:rPr>
        <w:t>1 653 420,7</w:t>
      </w:r>
      <w:r w:rsidR="003F0BC7">
        <w:rPr>
          <w:sz w:val="28"/>
          <w:szCs w:val="28"/>
          <w:lang w:val="ru-RU"/>
        </w:rPr>
        <w:t>» заменить цифрами «</w:t>
      </w:r>
      <w:r w:rsidR="00CC6089">
        <w:rPr>
          <w:sz w:val="28"/>
          <w:szCs w:val="28"/>
          <w:lang w:val="ru-RU"/>
        </w:rPr>
        <w:t>1 636 320,7</w:t>
      </w:r>
      <w:r w:rsidR="003F0BC7">
        <w:rPr>
          <w:sz w:val="28"/>
          <w:szCs w:val="28"/>
          <w:lang w:val="ru-RU"/>
        </w:rPr>
        <w:t>»</w:t>
      </w:r>
      <w:r w:rsidR="000466D2" w:rsidRPr="00E40FCD">
        <w:rPr>
          <w:sz w:val="28"/>
          <w:szCs w:val="28"/>
          <w:lang w:val="ru-RU"/>
        </w:rPr>
        <w:t>;</w:t>
      </w:r>
    </w:p>
    <w:p w:rsidR="0034610C" w:rsidRDefault="0034610C" w:rsidP="00734FF9">
      <w:pPr>
        <w:tabs>
          <w:tab w:val="left" w:pos="993"/>
        </w:tabs>
        <w:spacing w:line="264" w:lineRule="auto"/>
        <w:jc w:val="both"/>
        <w:rPr>
          <w:sz w:val="28"/>
          <w:szCs w:val="28"/>
          <w:lang w:val="ru-RU"/>
        </w:rPr>
      </w:pPr>
    </w:p>
    <w:p w:rsidR="00876979" w:rsidRPr="00DD0C41" w:rsidRDefault="00BF3AAD" w:rsidP="00734FF9">
      <w:pPr>
        <w:pStyle w:val="a5"/>
        <w:numPr>
          <w:ilvl w:val="0"/>
          <w:numId w:val="1"/>
        </w:numPr>
        <w:tabs>
          <w:tab w:val="left" w:pos="993"/>
        </w:tabs>
        <w:spacing w:line="264" w:lineRule="auto"/>
        <w:ind w:left="0" w:firstLine="709"/>
        <w:jc w:val="both"/>
        <w:rPr>
          <w:sz w:val="28"/>
          <w:szCs w:val="28"/>
          <w:lang w:val="ru-RU"/>
        </w:rPr>
      </w:pPr>
      <w:r w:rsidRPr="00DD0C41">
        <w:rPr>
          <w:sz w:val="28"/>
          <w:szCs w:val="28"/>
          <w:lang w:val="ru-RU"/>
        </w:rPr>
        <w:t xml:space="preserve">в </w:t>
      </w:r>
      <w:r w:rsidR="00F54167" w:rsidRPr="00DD0C41">
        <w:rPr>
          <w:sz w:val="28"/>
          <w:szCs w:val="28"/>
          <w:lang w:val="ru-RU"/>
        </w:rPr>
        <w:t xml:space="preserve">части 2 </w:t>
      </w:r>
      <w:r w:rsidR="00AD6B16" w:rsidRPr="00DD0C41">
        <w:rPr>
          <w:sz w:val="28"/>
          <w:szCs w:val="28"/>
          <w:lang w:val="ru-RU"/>
        </w:rPr>
        <w:t>стать</w:t>
      </w:r>
      <w:r w:rsidR="00F54167" w:rsidRPr="00DD0C41">
        <w:rPr>
          <w:sz w:val="28"/>
          <w:szCs w:val="28"/>
          <w:lang w:val="ru-RU"/>
        </w:rPr>
        <w:t>и</w:t>
      </w:r>
      <w:r w:rsidR="00AD6B16" w:rsidRPr="00DD0C41">
        <w:rPr>
          <w:sz w:val="28"/>
          <w:szCs w:val="28"/>
          <w:lang w:val="ru-RU"/>
        </w:rPr>
        <w:t xml:space="preserve"> </w:t>
      </w:r>
      <w:r w:rsidR="00B86EE5" w:rsidRPr="00DD0C41">
        <w:rPr>
          <w:sz w:val="28"/>
          <w:szCs w:val="28"/>
          <w:lang w:val="ru-RU"/>
        </w:rPr>
        <w:t>1</w:t>
      </w:r>
      <w:r w:rsidR="00FA65D2" w:rsidRPr="00DD0C41">
        <w:rPr>
          <w:sz w:val="28"/>
          <w:szCs w:val="28"/>
          <w:lang w:val="ru-RU"/>
        </w:rPr>
        <w:t>4</w:t>
      </w:r>
      <w:r w:rsidRPr="00DD0C41">
        <w:rPr>
          <w:sz w:val="28"/>
          <w:szCs w:val="28"/>
          <w:lang w:val="ru-RU"/>
        </w:rPr>
        <w:t xml:space="preserve"> цифры </w:t>
      </w:r>
      <w:r w:rsidR="00E726EC">
        <w:rPr>
          <w:sz w:val="28"/>
          <w:szCs w:val="28"/>
          <w:lang w:val="ru-RU"/>
        </w:rPr>
        <w:t>«</w:t>
      </w:r>
      <w:r w:rsidR="00CC6089">
        <w:rPr>
          <w:sz w:val="28"/>
          <w:szCs w:val="28"/>
          <w:lang w:val="ru-RU"/>
        </w:rPr>
        <w:t>7 126 343,6</w:t>
      </w:r>
      <w:r w:rsidR="00E726EC">
        <w:rPr>
          <w:sz w:val="28"/>
          <w:szCs w:val="28"/>
          <w:lang w:val="ru-RU"/>
        </w:rPr>
        <w:t>»</w:t>
      </w:r>
      <w:r w:rsidRPr="00DD0C41">
        <w:rPr>
          <w:sz w:val="28"/>
          <w:szCs w:val="28"/>
          <w:lang w:val="ru-RU"/>
        </w:rPr>
        <w:t xml:space="preserve"> заменить цифрами </w:t>
      </w:r>
      <w:r w:rsidR="00E726EC" w:rsidRPr="001F27E3">
        <w:rPr>
          <w:sz w:val="28"/>
          <w:szCs w:val="28"/>
          <w:lang w:val="ru-RU"/>
        </w:rPr>
        <w:t>«</w:t>
      </w:r>
      <w:r w:rsidR="00CC6089">
        <w:rPr>
          <w:sz w:val="28"/>
          <w:szCs w:val="28"/>
          <w:lang w:val="ru-RU"/>
        </w:rPr>
        <w:t>8 064 183,7</w:t>
      </w:r>
      <w:r w:rsidR="00E726EC" w:rsidRPr="001F27E3">
        <w:rPr>
          <w:sz w:val="28"/>
          <w:szCs w:val="28"/>
          <w:lang w:val="ru-RU"/>
        </w:rPr>
        <w:t>»</w:t>
      </w:r>
      <w:r w:rsidRPr="00974069">
        <w:rPr>
          <w:sz w:val="28"/>
          <w:szCs w:val="28"/>
          <w:lang w:val="ru-RU"/>
        </w:rPr>
        <w:t>;</w:t>
      </w:r>
    </w:p>
    <w:p w:rsidR="00FA65D2" w:rsidRPr="00FA65D2" w:rsidRDefault="00FA65D2" w:rsidP="00734FF9">
      <w:pPr>
        <w:pStyle w:val="a5"/>
        <w:spacing w:line="264" w:lineRule="auto"/>
        <w:rPr>
          <w:sz w:val="28"/>
          <w:szCs w:val="28"/>
          <w:lang w:val="ru-RU"/>
        </w:rPr>
      </w:pPr>
    </w:p>
    <w:p w:rsidR="00FA65D2" w:rsidRPr="00160003" w:rsidRDefault="00FA65D2" w:rsidP="00734FF9">
      <w:pPr>
        <w:pStyle w:val="a5"/>
        <w:numPr>
          <w:ilvl w:val="0"/>
          <w:numId w:val="1"/>
        </w:numPr>
        <w:tabs>
          <w:tab w:val="left" w:pos="993"/>
        </w:tabs>
        <w:spacing w:line="264" w:lineRule="auto"/>
        <w:ind w:left="0" w:firstLine="709"/>
        <w:jc w:val="both"/>
        <w:rPr>
          <w:sz w:val="28"/>
          <w:szCs w:val="28"/>
          <w:lang w:val="ru-RU"/>
        </w:rPr>
      </w:pPr>
      <w:r w:rsidRPr="00160003">
        <w:rPr>
          <w:sz w:val="28"/>
          <w:szCs w:val="28"/>
          <w:lang w:val="ru-RU"/>
        </w:rPr>
        <w:t xml:space="preserve">в статье 15 цифры </w:t>
      </w:r>
      <w:r w:rsidR="00E726EC" w:rsidRPr="00160003">
        <w:rPr>
          <w:sz w:val="28"/>
          <w:szCs w:val="28"/>
          <w:lang w:val="ru-RU"/>
        </w:rPr>
        <w:t>«</w:t>
      </w:r>
      <w:r w:rsidR="00160003" w:rsidRPr="00160003">
        <w:rPr>
          <w:sz w:val="28"/>
          <w:szCs w:val="28"/>
        </w:rPr>
        <w:t>14 388 726,5</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4 798 305,2</w:t>
      </w:r>
      <w:r w:rsidR="00E726EC" w:rsidRPr="00160003">
        <w:rPr>
          <w:sz w:val="28"/>
          <w:szCs w:val="28"/>
          <w:lang w:val="ru-RU"/>
        </w:rPr>
        <w:t>»</w:t>
      </w:r>
      <w:r w:rsidRPr="00160003">
        <w:rPr>
          <w:sz w:val="28"/>
          <w:szCs w:val="28"/>
          <w:lang w:val="ru-RU"/>
        </w:rPr>
        <w:t>;</w:t>
      </w:r>
    </w:p>
    <w:p w:rsidR="00453725" w:rsidRPr="00453725" w:rsidRDefault="00453725" w:rsidP="00734FF9">
      <w:pPr>
        <w:pStyle w:val="a5"/>
        <w:spacing w:line="264" w:lineRule="auto"/>
        <w:rPr>
          <w:sz w:val="28"/>
          <w:szCs w:val="28"/>
          <w:lang w:val="ru-RU"/>
        </w:rPr>
      </w:pPr>
    </w:p>
    <w:p w:rsidR="00685AA6" w:rsidRPr="007415C6" w:rsidRDefault="00685AA6" w:rsidP="00734FF9">
      <w:pPr>
        <w:pStyle w:val="a5"/>
        <w:numPr>
          <w:ilvl w:val="0"/>
          <w:numId w:val="1"/>
        </w:numPr>
        <w:tabs>
          <w:tab w:val="left" w:pos="993"/>
        </w:tabs>
        <w:spacing w:line="264" w:lineRule="auto"/>
        <w:ind w:left="0" w:firstLine="709"/>
        <w:jc w:val="both"/>
        <w:rPr>
          <w:sz w:val="28"/>
          <w:szCs w:val="28"/>
          <w:lang w:val="ru-RU"/>
        </w:rPr>
      </w:pPr>
      <w:r w:rsidRPr="007415C6">
        <w:rPr>
          <w:sz w:val="28"/>
          <w:szCs w:val="28"/>
          <w:lang w:val="ru-RU"/>
        </w:rPr>
        <w:t>с</w:t>
      </w:r>
      <w:r w:rsidR="00BF3AAD" w:rsidRPr="007415C6">
        <w:rPr>
          <w:sz w:val="28"/>
          <w:szCs w:val="28"/>
          <w:lang w:val="ru-RU"/>
        </w:rPr>
        <w:t>тать</w:t>
      </w:r>
      <w:r w:rsidR="006151EA">
        <w:rPr>
          <w:sz w:val="28"/>
          <w:szCs w:val="28"/>
          <w:lang w:val="ru-RU"/>
        </w:rPr>
        <w:t>ю</w:t>
      </w:r>
      <w:r w:rsidR="00BF3AAD" w:rsidRPr="007415C6">
        <w:rPr>
          <w:sz w:val="28"/>
          <w:szCs w:val="28"/>
          <w:lang w:val="ru-RU"/>
        </w:rPr>
        <w:t xml:space="preserve"> 19</w:t>
      </w:r>
      <w:r w:rsidR="006151EA">
        <w:rPr>
          <w:sz w:val="28"/>
          <w:szCs w:val="28"/>
          <w:lang w:val="ru-RU"/>
        </w:rPr>
        <w:t xml:space="preserve"> изложить в следующей редакции</w:t>
      </w:r>
      <w:r w:rsidRPr="007415C6">
        <w:rPr>
          <w:sz w:val="28"/>
          <w:szCs w:val="28"/>
          <w:lang w:val="ru-RU"/>
        </w:rPr>
        <w:t>:</w:t>
      </w:r>
    </w:p>
    <w:p w:rsidR="00685AA6" w:rsidRPr="006151EA" w:rsidRDefault="006151EA" w:rsidP="00734FF9">
      <w:pPr>
        <w:tabs>
          <w:tab w:val="left" w:pos="993"/>
        </w:tabs>
        <w:spacing w:line="264" w:lineRule="auto"/>
        <w:ind w:firstLine="709"/>
        <w:jc w:val="both"/>
        <w:rPr>
          <w:b/>
          <w:sz w:val="28"/>
          <w:szCs w:val="28"/>
          <w:lang w:val="ru-RU"/>
        </w:rPr>
      </w:pPr>
      <w:r>
        <w:rPr>
          <w:sz w:val="28"/>
          <w:szCs w:val="28"/>
          <w:lang w:val="ru-RU"/>
        </w:rPr>
        <w:t>«</w:t>
      </w:r>
      <w:r w:rsidRPr="006151EA">
        <w:rPr>
          <w:b/>
          <w:sz w:val="28"/>
          <w:szCs w:val="28"/>
          <w:lang w:val="ru-RU"/>
        </w:rPr>
        <w:t>Статья 19</w:t>
      </w:r>
    </w:p>
    <w:p w:rsidR="006151EA" w:rsidRDefault="006151EA" w:rsidP="00734FF9">
      <w:pPr>
        <w:tabs>
          <w:tab w:val="left" w:pos="993"/>
        </w:tabs>
        <w:spacing w:line="264" w:lineRule="auto"/>
        <w:ind w:firstLine="709"/>
        <w:jc w:val="both"/>
        <w:rPr>
          <w:sz w:val="28"/>
          <w:szCs w:val="28"/>
          <w:lang w:val="ru-RU"/>
        </w:rPr>
      </w:pPr>
    </w:p>
    <w:p w:rsidR="006151EA" w:rsidRPr="006151EA" w:rsidRDefault="006151EA" w:rsidP="00734FF9">
      <w:pPr>
        <w:spacing w:line="264" w:lineRule="auto"/>
        <w:ind w:firstLine="720"/>
        <w:jc w:val="both"/>
        <w:rPr>
          <w:sz w:val="28"/>
          <w:szCs w:val="28"/>
        </w:rPr>
      </w:pPr>
      <w:r w:rsidRPr="006151EA">
        <w:rPr>
          <w:sz w:val="28"/>
          <w:szCs w:val="28"/>
        </w:rPr>
        <w:t xml:space="preserve">Учесть в бюджете Республики Татарстан согласно </w:t>
      </w:r>
      <w:hyperlink r:id="rId9" w:history="1">
        <w:r w:rsidRPr="006151EA">
          <w:rPr>
            <w:sz w:val="28"/>
            <w:szCs w:val="28"/>
          </w:rPr>
          <w:t>приложению</w:t>
        </w:r>
      </w:hyperlink>
      <w:r w:rsidRPr="006151EA">
        <w:rPr>
          <w:sz w:val="28"/>
          <w:szCs w:val="28"/>
        </w:rPr>
        <w:t xml:space="preserve"> 36 к настоящему Закону межбюджетные трансферты и безвозмездные поступления, получаемые:</w:t>
      </w:r>
    </w:p>
    <w:p w:rsidR="006151EA" w:rsidRPr="006151EA" w:rsidRDefault="006151EA" w:rsidP="00734FF9">
      <w:pPr>
        <w:pStyle w:val="a5"/>
        <w:numPr>
          <w:ilvl w:val="0"/>
          <w:numId w:val="5"/>
        </w:numPr>
        <w:tabs>
          <w:tab w:val="left" w:pos="971"/>
        </w:tabs>
        <w:spacing w:line="264" w:lineRule="auto"/>
        <w:ind w:left="0" w:firstLine="687"/>
        <w:jc w:val="both"/>
        <w:rPr>
          <w:sz w:val="28"/>
          <w:szCs w:val="28"/>
        </w:rPr>
      </w:pPr>
      <w:r w:rsidRPr="006151EA">
        <w:rPr>
          <w:sz w:val="28"/>
          <w:szCs w:val="28"/>
        </w:rPr>
        <w:t>от федерального бюджета в 2018 году в сумме 24 706 805,0 тыс. рублей, в 2019 году в сумме 17 221 025,5 тыс. рублей, в 2020 году в сумме 17 477 959,5 тыс. рублей;</w:t>
      </w:r>
    </w:p>
    <w:p w:rsidR="006151EA" w:rsidRPr="006151EA" w:rsidRDefault="006151EA" w:rsidP="00734FF9">
      <w:pPr>
        <w:pStyle w:val="a5"/>
        <w:numPr>
          <w:ilvl w:val="0"/>
          <w:numId w:val="5"/>
        </w:numPr>
        <w:tabs>
          <w:tab w:val="left" w:pos="971"/>
        </w:tabs>
        <w:spacing w:line="264" w:lineRule="auto"/>
        <w:ind w:left="0" w:firstLine="687"/>
        <w:jc w:val="both"/>
        <w:rPr>
          <w:sz w:val="28"/>
          <w:szCs w:val="28"/>
        </w:rPr>
      </w:pPr>
      <w:r w:rsidRPr="006151EA">
        <w:rPr>
          <w:sz w:val="28"/>
          <w:szCs w:val="28"/>
        </w:rPr>
        <w:t xml:space="preserve">от бюджета Пенсионного фонда Российской Федерации в 2018 году в сумме 5 700,0 тыс. </w:t>
      </w:r>
      <w:r w:rsidR="00AA2CAF">
        <w:rPr>
          <w:sz w:val="28"/>
          <w:szCs w:val="28"/>
          <w:lang w:val="ru-RU"/>
        </w:rPr>
        <w:t>р</w:t>
      </w:r>
      <w:r w:rsidRPr="006151EA">
        <w:rPr>
          <w:sz w:val="28"/>
          <w:szCs w:val="28"/>
        </w:rPr>
        <w:t>ублей</w:t>
      </w:r>
      <w:r w:rsidR="00702E82">
        <w:rPr>
          <w:sz w:val="28"/>
          <w:szCs w:val="28"/>
          <w:lang w:val="ru-RU"/>
        </w:rPr>
        <w:t>;</w:t>
      </w:r>
    </w:p>
    <w:p w:rsidR="006151EA" w:rsidRPr="006151EA" w:rsidRDefault="006151EA" w:rsidP="00734FF9">
      <w:pPr>
        <w:pStyle w:val="a5"/>
        <w:numPr>
          <w:ilvl w:val="0"/>
          <w:numId w:val="5"/>
        </w:numPr>
        <w:tabs>
          <w:tab w:val="left" w:pos="971"/>
        </w:tabs>
        <w:spacing w:line="264" w:lineRule="auto"/>
        <w:ind w:left="0" w:firstLine="687"/>
        <w:jc w:val="both"/>
        <w:rPr>
          <w:sz w:val="28"/>
          <w:szCs w:val="28"/>
        </w:rPr>
      </w:pPr>
      <w:r w:rsidRPr="006151EA">
        <w:rPr>
          <w:sz w:val="28"/>
          <w:szCs w:val="28"/>
        </w:rPr>
        <w:t xml:space="preserve">от некоммерческой организации </w:t>
      </w:r>
      <w:r>
        <w:rPr>
          <w:sz w:val="28"/>
          <w:szCs w:val="28"/>
        </w:rPr>
        <w:t xml:space="preserve">«Фонд развития моногородов» в  </w:t>
      </w:r>
      <w:r w:rsidRPr="006151EA">
        <w:rPr>
          <w:sz w:val="28"/>
          <w:szCs w:val="28"/>
        </w:rPr>
        <w:t>2018 году в сумме 213 963,3 тыс. рублей.</w:t>
      </w:r>
      <w:r>
        <w:rPr>
          <w:sz w:val="28"/>
          <w:szCs w:val="28"/>
          <w:lang w:val="ru-RU"/>
        </w:rPr>
        <w:t>»;</w:t>
      </w:r>
    </w:p>
    <w:p w:rsidR="00685AA6" w:rsidRPr="006151EA" w:rsidRDefault="00685AA6" w:rsidP="00734FF9">
      <w:pPr>
        <w:tabs>
          <w:tab w:val="left" w:pos="993"/>
        </w:tabs>
        <w:spacing w:line="264" w:lineRule="auto"/>
        <w:jc w:val="both"/>
        <w:rPr>
          <w:sz w:val="28"/>
          <w:szCs w:val="28"/>
        </w:rPr>
      </w:pPr>
    </w:p>
    <w:p w:rsidR="00685AA6" w:rsidRDefault="009E6BBF" w:rsidP="00734FF9">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w:t>
      </w:r>
      <w:r w:rsidR="00CD55FA">
        <w:rPr>
          <w:sz w:val="28"/>
          <w:szCs w:val="28"/>
          <w:lang w:val="ru-RU"/>
        </w:rPr>
        <w:t xml:space="preserve"> 1 изложить в следующей редакции:</w:t>
      </w:r>
    </w:p>
    <w:p w:rsidR="00CD55FA" w:rsidRDefault="00CD55FA" w:rsidP="00734FF9">
      <w:pPr>
        <w:pStyle w:val="a5"/>
        <w:tabs>
          <w:tab w:val="left" w:pos="993"/>
        </w:tabs>
        <w:spacing w:line="264" w:lineRule="auto"/>
        <w:ind w:left="709"/>
        <w:jc w:val="right"/>
        <w:rPr>
          <w:sz w:val="28"/>
          <w:szCs w:val="28"/>
          <w:lang w:val="ru-RU"/>
        </w:rPr>
      </w:pPr>
    </w:p>
    <w:p w:rsidR="008F1676" w:rsidRPr="004B1A1B" w:rsidRDefault="008F1676" w:rsidP="00734FF9">
      <w:pPr>
        <w:pStyle w:val="ConsPlusNormal"/>
        <w:spacing w:line="264"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8F1676" w:rsidRDefault="008F1676" w:rsidP="00734FF9">
      <w:pPr>
        <w:spacing w:line="264" w:lineRule="auto"/>
        <w:jc w:val="right"/>
        <w:rPr>
          <w:lang w:val="ru-RU"/>
        </w:rPr>
      </w:pPr>
      <w:r w:rsidRPr="004B1A1B">
        <w:t xml:space="preserve">к Закону Республики </w:t>
      </w:r>
    </w:p>
    <w:p w:rsidR="008F1676" w:rsidRDefault="008F1676" w:rsidP="00734FF9">
      <w:pPr>
        <w:spacing w:line="264" w:lineRule="auto"/>
        <w:jc w:val="right"/>
        <w:rPr>
          <w:lang w:val="ru-RU"/>
        </w:rPr>
      </w:pPr>
      <w:r w:rsidRPr="004B1A1B">
        <w:t xml:space="preserve">Татарстан «О бюджете </w:t>
      </w:r>
    </w:p>
    <w:p w:rsidR="008F1676" w:rsidRDefault="008F1676" w:rsidP="00734FF9">
      <w:pPr>
        <w:spacing w:line="264" w:lineRule="auto"/>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8F1676" w:rsidRDefault="008F1676" w:rsidP="00734FF9">
      <w:pPr>
        <w:spacing w:line="264" w:lineRule="auto"/>
        <w:jc w:val="right"/>
        <w:rPr>
          <w:lang w:val="ru-RU"/>
        </w:rPr>
      </w:pPr>
      <w:r w:rsidRPr="004B1A1B">
        <w:t>201</w:t>
      </w:r>
      <w:r>
        <w:t>8</w:t>
      </w:r>
      <w:r w:rsidRPr="004B1A1B">
        <w:t xml:space="preserve"> год</w:t>
      </w:r>
      <w:r>
        <w:t xml:space="preserve"> и на плановый </w:t>
      </w:r>
    </w:p>
    <w:p w:rsidR="008F1676" w:rsidRDefault="008F1676" w:rsidP="00734FF9">
      <w:pPr>
        <w:spacing w:line="264" w:lineRule="auto"/>
        <w:jc w:val="right"/>
        <w:rPr>
          <w:sz w:val="28"/>
          <w:szCs w:val="28"/>
          <w:lang w:val="ru-RU"/>
        </w:rPr>
      </w:pPr>
      <w:r>
        <w:rPr>
          <w:lang w:val="ru-RU"/>
        </w:rPr>
        <w:t>п</w:t>
      </w:r>
      <w:r>
        <w:t>ериод</w:t>
      </w:r>
      <w:r>
        <w:rPr>
          <w:lang w:val="ru-RU"/>
        </w:rPr>
        <w:t xml:space="preserve"> </w:t>
      </w:r>
      <w:r>
        <w:t>2019 и 2020 годов</w:t>
      </w:r>
      <w:r w:rsidRPr="004B1A1B">
        <w:t>»</w:t>
      </w:r>
    </w:p>
    <w:p w:rsidR="008F1676" w:rsidRDefault="008F1676" w:rsidP="00734FF9">
      <w:pPr>
        <w:pStyle w:val="a5"/>
        <w:tabs>
          <w:tab w:val="left" w:pos="993"/>
        </w:tabs>
        <w:spacing w:line="264" w:lineRule="auto"/>
        <w:ind w:left="709"/>
        <w:jc w:val="right"/>
        <w:rPr>
          <w:sz w:val="28"/>
          <w:szCs w:val="28"/>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34FF9" w:rsidRDefault="00734FF9" w:rsidP="00734FF9">
      <w:pPr>
        <w:pStyle w:val="a5"/>
        <w:tabs>
          <w:tab w:val="left" w:pos="993"/>
        </w:tabs>
        <w:spacing w:line="264" w:lineRule="auto"/>
        <w:ind w:left="709"/>
        <w:jc w:val="right"/>
        <w:rPr>
          <w:lang w:val="ru-RU"/>
        </w:rPr>
      </w:pPr>
    </w:p>
    <w:p w:rsidR="007D145E" w:rsidRDefault="00CD55FA" w:rsidP="00734FF9">
      <w:pPr>
        <w:pStyle w:val="a5"/>
        <w:tabs>
          <w:tab w:val="left" w:pos="993"/>
        </w:tabs>
        <w:spacing w:line="264" w:lineRule="auto"/>
        <w:ind w:left="709"/>
        <w:jc w:val="right"/>
        <w:rPr>
          <w:sz w:val="28"/>
          <w:szCs w:val="28"/>
          <w:lang w:val="ru-RU"/>
        </w:rPr>
      </w:pPr>
      <w:r>
        <w:lastRenderedPageBreak/>
        <w:t>Таблица 1</w:t>
      </w:r>
    </w:p>
    <w:p w:rsidR="0048315A" w:rsidRDefault="0048315A" w:rsidP="00734FF9">
      <w:pPr>
        <w:spacing w:line="264" w:lineRule="auto"/>
        <w:rPr>
          <w:lang w:val="ru-RU"/>
        </w:rPr>
      </w:pPr>
    </w:p>
    <w:p w:rsidR="00CD55FA" w:rsidRPr="00CD55FA" w:rsidRDefault="00CD55FA" w:rsidP="00734FF9">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 xml:space="preserve">Источники </w:t>
      </w:r>
    </w:p>
    <w:p w:rsidR="00CD55FA" w:rsidRPr="00CD55FA" w:rsidRDefault="00CD55FA" w:rsidP="00734FF9">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CD55FA" w:rsidRDefault="00CD55FA" w:rsidP="00734FF9">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sidR="00AF4C49">
        <w:rPr>
          <w:rFonts w:ascii="Times New Roman" w:hAnsi="Times New Roman"/>
          <w:b w:val="0"/>
          <w:bCs w:val="0"/>
          <w:iCs/>
          <w:sz w:val="28"/>
          <w:szCs w:val="28"/>
          <w:lang w:val="ru-RU"/>
        </w:rPr>
        <w:t>8</w:t>
      </w:r>
      <w:r w:rsidRPr="00CD55FA">
        <w:rPr>
          <w:rFonts w:ascii="Times New Roman" w:hAnsi="Times New Roman"/>
          <w:b w:val="0"/>
          <w:bCs w:val="0"/>
          <w:iCs/>
          <w:sz w:val="28"/>
          <w:szCs w:val="28"/>
        </w:rPr>
        <w:t xml:space="preserve"> год </w:t>
      </w:r>
    </w:p>
    <w:p w:rsidR="004D3171" w:rsidRPr="005742F5" w:rsidRDefault="004D3171" w:rsidP="00734FF9">
      <w:pPr>
        <w:spacing w:line="264" w:lineRule="auto"/>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4D3171" w:rsidRPr="00413709" w:rsidTr="004D3171">
        <w:trPr>
          <w:trHeight w:val="469"/>
          <w:tblHeader/>
        </w:trPr>
        <w:tc>
          <w:tcPr>
            <w:tcW w:w="2835" w:type="dxa"/>
            <w:tcBorders>
              <w:bottom w:val="single" w:sz="4" w:space="0" w:color="auto"/>
            </w:tcBorders>
            <w:shd w:val="clear" w:color="auto" w:fill="auto"/>
            <w:noWrap/>
            <w:vAlign w:val="center"/>
            <w:hideMark/>
          </w:tcPr>
          <w:p w:rsidR="004D3171" w:rsidRPr="000D47D5" w:rsidRDefault="004D3171" w:rsidP="00734FF9">
            <w:pPr>
              <w:spacing w:line="264" w:lineRule="auto"/>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4D3171" w:rsidRPr="000D47D5" w:rsidRDefault="004D3171" w:rsidP="00734FF9">
            <w:pPr>
              <w:spacing w:line="264" w:lineRule="auto"/>
              <w:jc w:val="center"/>
            </w:pPr>
            <w:r w:rsidRPr="000D47D5">
              <w:t>Наименование показателя</w:t>
            </w:r>
          </w:p>
        </w:tc>
        <w:tc>
          <w:tcPr>
            <w:tcW w:w="2126" w:type="dxa"/>
            <w:tcBorders>
              <w:bottom w:val="single" w:sz="4" w:space="0" w:color="auto"/>
            </w:tcBorders>
            <w:shd w:val="clear" w:color="auto" w:fill="auto"/>
            <w:vAlign w:val="center"/>
            <w:hideMark/>
          </w:tcPr>
          <w:p w:rsidR="004D3171" w:rsidRPr="000D47D5" w:rsidRDefault="004D3171" w:rsidP="00734FF9">
            <w:pPr>
              <w:spacing w:line="264" w:lineRule="auto"/>
              <w:jc w:val="center"/>
            </w:pPr>
            <w:r w:rsidRPr="000D47D5">
              <w:t>Сумма</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734FF9">
            <w:pPr>
              <w:spacing w:after="120" w:line="264" w:lineRule="auto"/>
            </w:pPr>
            <w:r w:rsidRPr="004704BC">
              <w:t>01 00 00 00 00 0000 000</w:t>
            </w:r>
          </w:p>
        </w:tc>
        <w:tc>
          <w:tcPr>
            <w:tcW w:w="5245" w:type="dxa"/>
            <w:tcBorders>
              <w:top w:val="nil"/>
            </w:tcBorders>
            <w:shd w:val="clear" w:color="auto" w:fill="auto"/>
            <w:vAlign w:val="bottom"/>
          </w:tcPr>
          <w:p w:rsidR="004704BC" w:rsidRPr="004704BC" w:rsidRDefault="004704BC" w:rsidP="00734FF9">
            <w:pPr>
              <w:spacing w:after="120" w:line="264" w:lineRule="auto"/>
              <w:jc w:val="both"/>
            </w:pPr>
            <w:r w:rsidRPr="004704BC">
              <w:t>Источники внутреннего финансирования дефицитов бюджетов</w:t>
            </w:r>
          </w:p>
        </w:tc>
        <w:tc>
          <w:tcPr>
            <w:tcW w:w="2126" w:type="dxa"/>
            <w:tcBorders>
              <w:top w:val="nil"/>
            </w:tcBorders>
            <w:shd w:val="clear" w:color="auto" w:fill="auto"/>
            <w:vAlign w:val="bottom"/>
          </w:tcPr>
          <w:p w:rsidR="004704BC" w:rsidRPr="004704BC" w:rsidRDefault="004704BC" w:rsidP="00734FF9">
            <w:pPr>
              <w:spacing w:after="120" w:line="264" w:lineRule="auto"/>
              <w:jc w:val="right"/>
            </w:pPr>
            <w:r w:rsidRPr="004704BC">
              <w:t>18 649 658,3</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70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000 0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2 0000 71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000 000,0</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80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2 0000 81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286 557,2</w:t>
            </w:r>
          </w:p>
        </w:tc>
      </w:tr>
      <w:tr w:rsidR="004704BC" w:rsidRPr="002A4301"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2 0000 810</w:t>
            </w:r>
          </w:p>
        </w:tc>
        <w:tc>
          <w:tcPr>
            <w:tcW w:w="5245" w:type="dxa"/>
            <w:tcBorders>
              <w:top w:val="nil"/>
            </w:tcBorders>
            <w:shd w:val="clear" w:color="auto" w:fill="auto"/>
            <w:vAlign w:val="bottom"/>
          </w:tcPr>
          <w:p w:rsidR="004704BC" w:rsidRPr="004704BC" w:rsidRDefault="004704BC" w:rsidP="00D515D0">
            <w:pPr>
              <w:spacing w:after="120"/>
              <w:jc w:val="both"/>
            </w:pPr>
            <w:r w:rsidRPr="004704BC">
              <w:t>в том числе</w:t>
            </w:r>
            <w:r w:rsidR="00D515D0">
              <w:rPr>
                <w:lang w:val="ru-RU"/>
              </w:rPr>
              <w:t xml:space="preserve"> </w:t>
            </w:r>
            <w:r w:rsidRPr="004704BC">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C8475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зменение остатков средств на счетах по учету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18 936 215,5</w:t>
            </w:r>
          </w:p>
        </w:tc>
      </w:tr>
      <w:tr w:rsidR="004704BC" w:rsidRPr="00C8475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5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0 00 0000 5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прочих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lastRenderedPageBreak/>
              <w:t>01 05 02 01 00 0000 51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прочих остатков денежных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2 0000 510</w:t>
            </w:r>
          </w:p>
        </w:tc>
        <w:tc>
          <w:tcPr>
            <w:tcW w:w="5245" w:type="dxa"/>
            <w:tcBorders>
              <w:top w:val="nil"/>
            </w:tcBorders>
            <w:shd w:val="clear" w:color="auto" w:fill="auto"/>
            <w:vAlign w:val="bottom"/>
          </w:tcPr>
          <w:p w:rsidR="004704BC" w:rsidRPr="004704BC" w:rsidRDefault="004704BC" w:rsidP="00A95FF0">
            <w:pPr>
              <w:spacing w:after="120"/>
              <w:jc w:val="both"/>
            </w:pPr>
            <w:r w:rsidRPr="004704B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1521E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6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0 00 0000 6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прочих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0 0000 61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прочих остатков денежных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5 02 01 02 0000 610</w:t>
            </w:r>
          </w:p>
        </w:tc>
        <w:tc>
          <w:tcPr>
            <w:tcW w:w="5245" w:type="dxa"/>
            <w:tcBorders>
              <w:top w:val="nil"/>
            </w:tcBorders>
            <w:shd w:val="clear" w:color="auto" w:fill="auto"/>
            <w:vAlign w:val="bottom"/>
          </w:tcPr>
          <w:p w:rsidR="004704BC" w:rsidRPr="004704BC" w:rsidRDefault="004704BC" w:rsidP="001A471F">
            <w:pPr>
              <w:spacing w:after="120"/>
              <w:jc w:val="both"/>
            </w:pPr>
            <w:r w:rsidRPr="004704B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4704BC" w:rsidRPr="004704BC" w:rsidRDefault="004704BC" w:rsidP="001A471F">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0 00 00 0000 000</w:t>
            </w:r>
          </w:p>
        </w:tc>
        <w:tc>
          <w:tcPr>
            <w:tcW w:w="5245" w:type="dxa"/>
            <w:tcBorders>
              <w:top w:val="nil"/>
            </w:tcBorders>
            <w:shd w:val="clear" w:color="auto" w:fill="auto"/>
            <w:vAlign w:val="bottom"/>
          </w:tcPr>
          <w:p w:rsidR="004704BC" w:rsidRPr="004704BC" w:rsidRDefault="004704BC" w:rsidP="001A471F">
            <w:pPr>
              <w:spacing w:after="120"/>
              <w:jc w:val="both"/>
            </w:pPr>
            <w:r w:rsidRPr="004704BC">
              <w:t>Иные источники внутреннего финансирования дефицитов бюджетов</w:t>
            </w:r>
          </w:p>
        </w:tc>
        <w:tc>
          <w:tcPr>
            <w:tcW w:w="2126" w:type="dxa"/>
            <w:tcBorders>
              <w:top w:val="nil"/>
            </w:tcBorders>
            <w:shd w:val="clear" w:color="auto" w:fill="auto"/>
            <w:vAlign w:val="bottom"/>
          </w:tcPr>
          <w:p w:rsidR="004704BC" w:rsidRPr="004704BC" w:rsidRDefault="004704BC" w:rsidP="001A471F">
            <w:pPr>
              <w:spacing w:after="120"/>
              <w:jc w:val="right"/>
            </w:pPr>
            <w:r w:rsidRPr="004704BC">
              <w:t>-</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4 00 00 0000 000</w:t>
            </w:r>
          </w:p>
        </w:tc>
        <w:tc>
          <w:tcPr>
            <w:tcW w:w="5245" w:type="dxa"/>
            <w:tcBorders>
              <w:top w:val="nil"/>
            </w:tcBorders>
            <w:shd w:val="clear" w:color="auto" w:fill="auto"/>
            <w:vAlign w:val="bottom"/>
          </w:tcPr>
          <w:p w:rsidR="004704BC" w:rsidRPr="004704BC" w:rsidRDefault="004704BC" w:rsidP="001A471F">
            <w:pPr>
              <w:spacing w:after="120"/>
              <w:jc w:val="both"/>
            </w:pPr>
            <w:r w:rsidRPr="004704BC">
              <w:t xml:space="preserve">Исполнение государственных и муниципальных гарантий </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4 02 00 0000 000</w:t>
            </w:r>
          </w:p>
        </w:tc>
        <w:tc>
          <w:tcPr>
            <w:tcW w:w="5245" w:type="dxa"/>
            <w:tcBorders>
              <w:top w:val="nil"/>
            </w:tcBorders>
            <w:shd w:val="clear" w:color="auto" w:fill="auto"/>
            <w:vAlign w:val="bottom"/>
          </w:tcPr>
          <w:p w:rsidR="004704BC" w:rsidRPr="004704BC" w:rsidRDefault="004704BC" w:rsidP="001A471F">
            <w:pPr>
              <w:spacing w:after="120"/>
              <w:jc w:val="both"/>
            </w:pPr>
            <w:r w:rsidRPr="004704BC">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4 02 00 0000 800</w:t>
            </w:r>
          </w:p>
        </w:tc>
        <w:tc>
          <w:tcPr>
            <w:tcW w:w="5245" w:type="dxa"/>
            <w:tcBorders>
              <w:top w:val="nil"/>
            </w:tcBorders>
            <w:shd w:val="clear" w:color="auto" w:fill="auto"/>
            <w:vAlign w:val="bottom"/>
          </w:tcPr>
          <w:p w:rsidR="004704BC" w:rsidRPr="004704BC" w:rsidRDefault="004704BC" w:rsidP="001A471F">
            <w:pPr>
              <w:spacing w:after="120"/>
              <w:jc w:val="both"/>
            </w:pPr>
            <w:r w:rsidRPr="004704BC">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4 02 02 0000 820</w:t>
            </w:r>
          </w:p>
        </w:tc>
        <w:tc>
          <w:tcPr>
            <w:tcW w:w="5245" w:type="dxa"/>
            <w:tcBorders>
              <w:top w:val="nil"/>
            </w:tcBorders>
            <w:shd w:val="clear" w:color="auto" w:fill="auto"/>
            <w:vAlign w:val="bottom"/>
          </w:tcPr>
          <w:p w:rsidR="004704BC" w:rsidRPr="004704BC" w:rsidRDefault="004704BC" w:rsidP="001A471F">
            <w:pPr>
              <w:spacing w:after="120"/>
              <w:jc w:val="both"/>
            </w:pPr>
            <w:r w:rsidRPr="004704BC">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8 00 00 0000 000</w:t>
            </w:r>
          </w:p>
        </w:tc>
        <w:tc>
          <w:tcPr>
            <w:tcW w:w="5245" w:type="dxa"/>
            <w:tcBorders>
              <w:top w:val="nil"/>
            </w:tcBorders>
            <w:shd w:val="clear" w:color="auto" w:fill="auto"/>
            <w:vAlign w:val="bottom"/>
          </w:tcPr>
          <w:p w:rsidR="004704BC" w:rsidRPr="004704BC" w:rsidRDefault="004704BC" w:rsidP="001A471F">
            <w:pPr>
              <w:spacing w:after="120"/>
              <w:jc w:val="both"/>
            </w:pPr>
            <w:r w:rsidRPr="004704BC">
              <w:t>Прочие бюджетные кредиты (ссуды), предоставленные внутри страны</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8 00 00 0000 600</w:t>
            </w:r>
          </w:p>
        </w:tc>
        <w:tc>
          <w:tcPr>
            <w:tcW w:w="5245" w:type="dxa"/>
            <w:tcBorders>
              <w:top w:val="nil"/>
            </w:tcBorders>
            <w:shd w:val="clear" w:color="auto" w:fill="auto"/>
            <w:vAlign w:val="bottom"/>
          </w:tcPr>
          <w:p w:rsidR="004704BC" w:rsidRPr="004704BC" w:rsidRDefault="004704BC" w:rsidP="001A471F">
            <w:pPr>
              <w:spacing w:after="120"/>
              <w:jc w:val="both"/>
            </w:pPr>
            <w:r w:rsidRPr="004704BC">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01 06 08 00 02 0000 640</w:t>
            </w:r>
          </w:p>
        </w:tc>
        <w:tc>
          <w:tcPr>
            <w:tcW w:w="5245" w:type="dxa"/>
            <w:tcBorders>
              <w:top w:val="nil"/>
            </w:tcBorders>
            <w:shd w:val="clear" w:color="auto" w:fill="auto"/>
            <w:vAlign w:val="bottom"/>
          </w:tcPr>
          <w:p w:rsidR="004704BC" w:rsidRPr="004704BC" w:rsidRDefault="004704BC" w:rsidP="001A471F">
            <w:pPr>
              <w:spacing w:after="120"/>
              <w:jc w:val="both"/>
            </w:pPr>
            <w:r w:rsidRPr="004704B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4704BC" w:rsidRPr="004704BC" w:rsidRDefault="004704BC" w:rsidP="001A471F">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1A471F">
            <w:pPr>
              <w:spacing w:after="120"/>
            </w:pPr>
            <w:r w:rsidRPr="004704BC">
              <w:t>Всего источников</w:t>
            </w:r>
          </w:p>
        </w:tc>
        <w:tc>
          <w:tcPr>
            <w:tcW w:w="5245" w:type="dxa"/>
            <w:tcBorders>
              <w:top w:val="nil"/>
            </w:tcBorders>
            <w:shd w:val="clear" w:color="auto" w:fill="auto"/>
            <w:vAlign w:val="bottom"/>
          </w:tcPr>
          <w:p w:rsidR="004704BC" w:rsidRPr="004704BC" w:rsidRDefault="004704BC" w:rsidP="001A471F">
            <w:pPr>
              <w:spacing w:after="120"/>
              <w:jc w:val="both"/>
            </w:pPr>
          </w:p>
        </w:tc>
        <w:tc>
          <w:tcPr>
            <w:tcW w:w="2126" w:type="dxa"/>
            <w:tcBorders>
              <w:top w:val="nil"/>
            </w:tcBorders>
            <w:shd w:val="clear" w:color="auto" w:fill="auto"/>
            <w:vAlign w:val="bottom"/>
          </w:tcPr>
          <w:p w:rsidR="004704BC" w:rsidRPr="004704BC" w:rsidRDefault="004704BC" w:rsidP="001A471F">
            <w:pPr>
              <w:spacing w:after="120"/>
              <w:jc w:val="right"/>
            </w:pPr>
            <w:r w:rsidRPr="004704BC">
              <w:t>18 649 658,3</w:t>
            </w:r>
          </w:p>
        </w:tc>
      </w:tr>
    </w:tbl>
    <w:p w:rsidR="004D3171" w:rsidRDefault="004D3171" w:rsidP="001A471F">
      <w:pPr>
        <w:tabs>
          <w:tab w:val="left" w:pos="851"/>
          <w:tab w:val="left" w:pos="993"/>
        </w:tabs>
        <w:jc w:val="both"/>
        <w:rPr>
          <w:sz w:val="28"/>
          <w:szCs w:val="28"/>
          <w:lang w:val="ru-RU"/>
        </w:rPr>
      </w:pPr>
    </w:p>
    <w:p w:rsidR="008F1676" w:rsidRPr="008B1F16" w:rsidRDefault="008F1676" w:rsidP="001A471F">
      <w:pPr>
        <w:jc w:val="right"/>
        <w:rPr>
          <w:sz w:val="28"/>
          <w:szCs w:val="28"/>
          <w:lang w:val="ru-RU"/>
        </w:rPr>
      </w:pPr>
      <w:r w:rsidRPr="008B1F16">
        <w:lastRenderedPageBreak/>
        <w:t>Таблица 2</w:t>
      </w:r>
    </w:p>
    <w:p w:rsidR="008F1676" w:rsidRPr="008B1F16" w:rsidRDefault="008F1676" w:rsidP="001A471F">
      <w:pPr>
        <w:jc w:val="center"/>
        <w:rPr>
          <w:sz w:val="28"/>
          <w:szCs w:val="28"/>
          <w:lang w:val="ru-RU"/>
        </w:rPr>
      </w:pPr>
    </w:p>
    <w:p w:rsidR="008F1676" w:rsidRPr="008B1F16" w:rsidRDefault="008F1676" w:rsidP="001A471F">
      <w:pPr>
        <w:jc w:val="center"/>
        <w:rPr>
          <w:sz w:val="28"/>
          <w:szCs w:val="28"/>
        </w:rPr>
      </w:pPr>
      <w:r w:rsidRPr="008B1F16">
        <w:rPr>
          <w:sz w:val="28"/>
          <w:szCs w:val="28"/>
        </w:rPr>
        <w:t xml:space="preserve">Источники </w:t>
      </w:r>
    </w:p>
    <w:p w:rsidR="008F1676" w:rsidRPr="008B1F16" w:rsidRDefault="008F1676" w:rsidP="001A471F">
      <w:pPr>
        <w:jc w:val="center"/>
        <w:rPr>
          <w:sz w:val="28"/>
          <w:szCs w:val="28"/>
        </w:rPr>
      </w:pPr>
      <w:r w:rsidRPr="008B1F16">
        <w:rPr>
          <w:sz w:val="28"/>
          <w:szCs w:val="28"/>
        </w:rPr>
        <w:t>финансирования дефицита бюджета Республики Татарстан</w:t>
      </w:r>
    </w:p>
    <w:p w:rsidR="008F1676" w:rsidRPr="008B1F16" w:rsidRDefault="008F1676" w:rsidP="001A471F">
      <w:pPr>
        <w:jc w:val="center"/>
        <w:rPr>
          <w:sz w:val="28"/>
          <w:szCs w:val="28"/>
          <w:lang w:val="ru-RU"/>
        </w:rPr>
      </w:pPr>
      <w:r w:rsidRPr="008B1F16">
        <w:rPr>
          <w:sz w:val="28"/>
          <w:szCs w:val="28"/>
        </w:rPr>
        <w:t xml:space="preserve">на </w:t>
      </w:r>
      <w:r w:rsidRPr="008B1F16">
        <w:rPr>
          <w:sz w:val="28"/>
          <w:szCs w:val="28"/>
          <w:lang w:val="ru-RU"/>
        </w:rPr>
        <w:t>плановый период 201</w:t>
      </w:r>
      <w:r>
        <w:rPr>
          <w:sz w:val="28"/>
          <w:szCs w:val="28"/>
          <w:lang w:val="ru-RU"/>
        </w:rPr>
        <w:t>9</w:t>
      </w:r>
      <w:r w:rsidRPr="008B1F16">
        <w:rPr>
          <w:sz w:val="28"/>
          <w:szCs w:val="28"/>
          <w:lang w:val="ru-RU"/>
        </w:rPr>
        <w:t xml:space="preserve"> и 20</w:t>
      </w:r>
      <w:r>
        <w:rPr>
          <w:sz w:val="28"/>
          <w:szCs w:val="28"/>
          <w:lang w:val="ru-RU"/>
        </w:rPr>
        <w:t>20</w:t>
      </w:r>
      <w:r w:rsidRPr="008B1F16">
        <w:rPr>
          <w:sz w:val="28"/>
          <w:szCs w:val="28"/>
          <w:lang w:val="ru-RU"/>
        </w:rPr>
        <w:t xml:space="preserve"> годов</w:t>
      </w:r>
    </w:p>
    <w:p w:rsidR="008F1676" w:rsidRPr="008B1F16" w:rsidRDefault="008F1676" w:rsidP="001A471F">
      <w:pPr>
        <w:jc w:val="center"/>
        <w:rPr>
          <w:sz w:val="28"/>
          <w:szCs w:val="28"/>
          <w:lang w:val="ru-RU"/>
        </w:rPr>
      </w:pPr>
    </w:p>
    <w:p w:rsidR="008F1676" w:rsidRPr="008B1F16" w:rsidRDefault="008F1676" w:rsidP="001A471F">
      <w:pPr>
        <w:jc w:val="center"/>
      </w:pPr>
      <w:r w:rsidRPr="008B1F16">
        <w:rPr>
          <w:lang w:val="ru-RU"/>
        </w:rPr>
        <w:t xml:space="preserve">                                                                                                      </w:t>
      </w:r>
      <w:r>
        <w:rPr>
          <w:lang w:val="ru-RU"/>
        </w:rPr>
        <w:t xml:space="preserve">                               </w:t>
      </w:r>
      <w:r w:rsidRPr="008B1F16">
        <w:t>(тыс. рублей)</w:t>
      </w:r>
    </w:p>
    <w:tbl>
      <w:tblPr>
        <w:tblW w:w="10348" w:type="dxa"/>
        <w:tblInd w:w="108" w:type="dxa"/>
        <w:tblLook w:val="04A0" w:firstRow="1" w:lastRow="0" w:firstColumn="1" w:lastColumn="0" w:noHBand="0" w:noVBand="1"/>
      </w:tblPr>
      <w:tblGrid>
        <w:gridCol w:w="2694"/>
        <w:gridCol w:w="4252"/>
        <w:gridCol w:w="1701"/>
        <w:gridCol w:w="1701"/>
      </w:tblGrid>
      <w:tr w:rsidR="008F1676" w:rsidRPr="008B1F16" w:rsidTr="008F1676">
        <w:trPr>
          <w:cantSplit/>
          <w:trHeight w:val="291"/>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1A471F">
            <w:pPr>
              <w:jc w:val="center"/>
            </w:pPr>
            <w:r w:rsidRPr="008B1F16">
              <w:t>Код показателя</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1A471F">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1A471F">
            <w:pPr>
              <w:jc w:val="center"/>
              <w:rPr>
                <w:lang w:val="ru-RU"/>
              </w:rPr>
            </w:pPr>
            <w:r w:rsidRPr="008B1F16">
              <w:rPr>
                <w:lang w:val="ru-RU"/>
              </w:rPr>
              <w:t>Сумма</w:t>
            </w:r>
          </w:p>
        </w:tc>
      </w:tr>
      <w:tr w:rsidR="008F1676" w:rsidRPr="008B1F16" w:rsidTr="008F1676">
        <w:trPr>
          <w:cantSplit/>
          <w:trHeight w:val="281"/>
          <w:tblHead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1A471F">
            <w:pPr>
              <w:jc w:val="center"/>
              <w:rPr>
                <w:lang w:val="ru-RU"/>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1A471F">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1A471F">
            <w:pPr>
              <w:jc w:val="center"/>
              <w:rPr>
                <w:lang w:val="ru-RU"/>
              </w:rPr>
            </w:pPr>
            <w:r w:rsidRPr="008B1F16">
              <w:rPr>
                <w:lang w:val="ru-RU"/>
              </w:rPr>
              <w:t>201</w:t>
            </w:r>
            <w:r>
              <w:rPr>
                <w:lang w:val="ru-RU"/>
              </w:rPr>
              <w:t>9</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1A471F">
            <w:pPr>
              <w:jc w:val="center"/>
              <w:rPr>
                <w:lang w:val="ru-RU"/>
              </w:rPr>
            </w:pPr>
            <w:r w:rsidRPr="008B1F16">
              <w:rPr>
                <w:lang w:val="ru-RU"/>
              </w:rPr>
              <w:t>20</w:t>
            </w:r>
            <w:r>
              <w:rPr>
                <w:lang w:val="ru-RU"/>
              </w:rPr>
              <w:t>20</w:t>
            </w:r>
            <w:r w:rsidRPr="008B1F16">
              <w:rPr>
                <w:lang w:val="ru-RU"/>
              </w:rPr>
              <w:t xml:space="preserve"> год</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0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точники внутреннего финансирования дефицито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484 798,3</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 978 841,6</w:t>
            </w:r>
          </w:p>
        </w:tc>
      </w:tr>
      <w:tr w:rsidR="004704BC" w:rsidRPr="00BD2114"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Бюджетные кредиты от других бюджетов бюджетной системы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Бюджетные кредиты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0 0000 7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лучение бюджетных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2 0000 7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r>
      <w:tr w:rsidR="004704BC" w:rsidRPr="00976CAD"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0 0000 8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2 0000 8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573 114,3</w:t>
            </w:r>
          </w:p>
        </w:tc>
      </w:tr>
      <w:tr w:rsidR="004704BC" w:rsidRPr="002A4301"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lastRenderedPageBreak/>
              <w:t>01 03 01 00 02 0000 810</w:t>
            </w:r>
          </w:p>
        </w:tc>
        <w:tc>
          <w:tcPr>
            <w:tcW w:w="4252" w:type="dxa"/>
            <w:shd w:val="clear" w:color="auto" w:fill="auto"/>
            <w:vAlign w:val="bottom"/>
          </w:tcPr>
          <w:p w:rsidR="004704BC" w:rsidRPr="004704BC" w:rsidRDefault="004704BC" w:rsidP="00D515D0">
            <w:pPr>
              <w:spacing w:after="120"/>
              <w:jc w:val="both"/>
              <w:rPr>
                <w:lang w:val="ru-RU"/>
              </w:rPr>
            </w:pPr>
            <w:r w:rsidRPr="004704BC">
              <w:rPr>
                <w:lang w:val="ru-RU"/>
              </w:rPr>
              <w:t>в том числе</w:t>
            </w:r>
            <w:r w:rsidR="00D515D0">
              <w:rPr>
                <w:lang w:val="ru-RU"/>
              </w:rPr>
              <w:t xml:space="preserve"> </w:t>
            </w:r>
            <w:r w:rsidRPr="004704BC">
              <w:rPr>
                <w:lang w:val="ru-RU"/>
              </w:rPr>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 573 114,3</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зменение остатков средств на счетах по учету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771 355,5</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6 551 955,9</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5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4704BC" w:rsidP="00183C0A">
            <w:pPr>
              <w:spacing w:after="120"/>
              <w:jc w:val="right"/>
              <w:rPr>
                <w:lang w:val="ru-RU"/>
              </w:rPr>
            </w:pPr>
            <w:r w:rsidRPr="004704BC">
              <w:rPr>
                <w:lang w:val="ru-RU"/>
              </w:rPr>
              <w:t>-242 </w:t>
            </w:r>
            <w:r w:rsidR="00183C0A">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0 00 0000 5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прочих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0 0000 5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прочих остатков денежных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2 0000 5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Увеличение прочих остатков денежных средств бюджетов субъектов Российской Федерации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4704BC" w:rsidP="00183C0A">
            <w:pPr>
              <w:spacing w:after="120"/>
              <w:jc w:val="right"/>
              <w:rPr>
                <w:lang w:val="ru-RU"/>
              </w:rPr>
            </w:pPr>
            <w:r w:rsidRPr="004704BC">
              <w:rPr>
                <w:lang w:val="ru-RU"/>
              </w:rPr>
              <w:t>249 22</w:t>
            </w:r>
            <w:r w:rsidR="00183C0A">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прочих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0 0000 6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прочих остатков денежных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2 0000 6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Уменьшение прочих остатков денежных средств бюджетов субъектов Российской Федерации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ные источники внутреннего финансирования дефицито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Исполнение государственных и муниципальных гарантий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2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и муниципальных гарантий в иностранной валюте</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lastRenderedPageBreak/>
              <w:t>01 06 04 02 00 0000 8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2 02 0000 82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8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рочие бюджетные кредиты (ссуды), предоставленные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8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Возврат прочих бюджетных кредитов (ссуд), предоставленных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8 00 02 0000 64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Всего источников</w:t>
            </w:r>
          </w:p>
        </w:tc>
        <w:tc>
          <w:tcPr>
            <w:tcW w:w="4252" w:type="dxa"/>
            <w:shd w:val="clear" w:color="auto" w:fill="auto"/>
            <w:vAlign w:val="bottom"/>
          </w:tcPr>
          <w:p w:rsidR="004704BC" w:rsidRPr="004704BC" w:rsidRDefault="004704BC" w:rsidP="00A95FF0">
            <w:pPr>
              <w:spacing w:after="120"/>
              <w:jc w:val="both"/>
              <w:rPr>
                <w:lang w:val="ru-RU"/>
              </w:rPr>
            </w:pP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484 798,3</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 978 841,6</w:t>
            </w:r>
            <w:r>
              <w:rPr>
                <w:lang w:val="ru-RU"/>
              </w:rPr>
              <w:t>»;</w:t>
            </w:r>
          </w:p>
        </w:tc>
      </w:tr>
    </w:tbl>
    <w:p w:rsidR="008F1676" w:rsidRPr="008F1676" w:rsidRDefault="008F1676" w:rsidP="00793943">
      <w:pPr>
        <w:tabs>
          <w:tab w:val="left" w:pos="851"/>
          <w:tab w:val="left" w:pos="993"/>
        </w:tabs>
        <w:spacing w:line="264" w:lineRule="auto"/>
        <w:jc w:val="both"/>
        <w:rPr>
          <w:sz w:val="28"/>
          <w:szCs w:val="28"/>
          <w:lang w:val="ru-RU"/>
        </w:rPr>
      </w:pPr>
    </w:p>
    <w:p w:rsidR="00793943"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w:t>
      </w:r>
      <w:r w:rsidR="005619E2">
        <w:rPr>
          <w:sz w:val="28"/>
          <w:szCs w:val="28"/>
          <w:lang w:val="ru-RU"/>
        </w:rPr>
        <w:t>е</w:t>
      </w:r>
      <w:r>
        <w:rPr>
          <w:sz w:val="28"/>
          <w:szCs w:val="28"/>
          <w:lang w:val="ru-RU"/>
        </w:rPr>
        <w:t xml:space="preserve"> </w:t>
      </w:r>
      <w:r w:rsidR="001326DA">
        <w:rPr>
          <w:sz w:val="28"/>
          <w:szCs w:val="28"/>
          <w:lang w:val="ru-RU"/>
        </w:rPr>
        <w:t>2</w:t>
      </w:r>
      <w:r w:rsidR="000A5642">
        <w:rPr>
          <w:sz w:val="28"/>
          <w:szCs w:val="28"/>
          <w:lang w:val="ru-RU"/>
        </w:rPr>
        <w:t xml:space="preserve"> изложить в следующей редакции</w:t>
      </w:r>
      <w:r>
        <w:rPr>
          <w:sz w:val="28"/>
          <w:szCs w:val="28"/>
          <w:lang w:val="ru-RU"/>
        </w:rPr>
        <w:t>:</w:t>
      </w:r>
    </w:p>
    <w:p w:rsidR="001326DA" w:rsidRDefault="001326DA" w:rsidP="001326DA">
      <w:pPr>
        <w:tabs>
          <w:tab w:val="left" w:pos="851"/>
          <w:tab w:val="left" w:pos="993"/>
        </w:tabs>
        <w:spacing w:line="264" w:lineRule="auto"/>
        <w:jc w:val="both"/>
        <w:rPr>
          <w:sz w:val="28"/>
          <w:szCs w:val="28"/>
          <w:lang w:val="ru-RU"/>
        </w:rPr>
      </w:pPr>
    </w:p>
    <w:p w:rsidR="005619E2" w:rsidRPr="004B1A1B" w:rsidRDefault="005619E2" w:rsidP="005619E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5619E2" w:rsidRDefault="005619E2" w:rsidP="005619E2">
      <w:pPr>
        <w:jc w:val="right"/>
        <w:rPr>
          <w:lang w:val="ru-RU"/>
        </w:rPr>
      </w:pPr>
      <w:r w:rsidRPr="004B1A1B">
        <w:t xml:space="preserve">к Закону Республики </w:t>
      </w:r>
    </w:p>
    <w:p w:rsidR="005619E2" w:rsidRDefault="005619E2" w:rsidP="005619E2">
      <w:pPr>
        <w:jc w:val="right"/>
        <w:rPr>
          <w:lang w:val="ru-RU"/>
        </w:rPr>
      </w:pPr>
      <w:r w:rsidRPr="004B1A1B">
        <w:t xml:space="preserve">Татарстан «О бюджете </w:t>
      </w:r>
    </w:p>
    <w:p w:rsidR="005619E2" w:rsidRDefault="005619E2" w:rsidP="005619E2">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5619E2" w:rsidRDefault="005619E2" w:rsidP="005619E2">
      <w:pPr>
        <w:jc w:val="right"/>
        <w:rPr>
          <w:lang w:val="ru-RU"/>
        </w:rPr>
      </w:pPr>
      <w:r w:rsidRPr="004B1A1B">
        <w:t>201</w:t>
      </w:r>
      <w:r>
        <w:t>8</w:t>
      </w:r>
      <w:r w:rsidRPr="004B1A1B">
        <w:t xml:space="preserve"> год</w:t>
      </w:r>
      <w:r>
        <w:t xml:space="preserve"> и на плановый </w:t>
      </w:r>
    </w:p>
    <w:p w:rsidR="005619E2" w:rsidRDefault="005619E2" w:rsidP="005619E2">
      <w:pPr>
        <w:jc w:val="right"/>
        <w:rPr>
          <w:sz w:val="28"/>
          <w:szCs w:val="28"/>
          <w:lang w:val="ru-RU"/>
        </w:rPr>
      </w:pPr>
      <w:r>
        <w:rPr>
          <w:lang w:val="ru-RU"/>
        </w:rPr>
        <w:t>п</w:t>
      </w:r>
      <w:r>
        <w:t>ериод</w:t>
      </w:r>
      <w:r>
        <w:rPr>
          <w:lang w:val="ru-RU"/>
        </w:rPr>
        <w:t xml:space="preserve"> </w:t>
      </w:r>
      <w:r>
        <w:t>2019 и 2020 годов</w:t>
      </w:r>
      <w:r w:rsidRPr="004B1A1B">
        <w:t>»</w:t>
      </w:r>
    </w:p>
    <w:p w:rsidR="0048315A" w:rsidRDefault="0048315A" w:rsidP="001326DA">
      <w:pPr>
        <w:jc w:val="right"/>
        <w:rPr>
          <w:sz w:val="28"/>
          <w:szCs w:val="28"/>
          <w:lang w:val="ru-RU"/>
        </w:rPr>
      </w:pPr>
    </w:p>
    <w:p w:rsidR="00734FF9" w:rsidRDefault="00734FF9" w:rsidP="001326DA">
      <w:pPr>
        <w:jc w:val="right"/>
        <w:rPr>
          <w:lang w:val="ru-RU"/>
        </w:rPr>
      </w:pPr>
    </w:p>
    <w:p w:rsidR="00734FF9" w:rsidRDefault="00734FF9" w:rsidP="001326DA">
      <w:pPr>
        <w:jc w:val="right"/>
        <w:rPr>
          <w:lang w:val="ru-RU"/>
        </w:rPr>
      </w:pPr>
    </w:p>
    <w:p w:rsidR="00734FF9" w:rsidRDefault="00734FF9" w:rsidP="001326DA">
      <w:pPr>
        <w:jc w:val="right"/>
        <w:rPr>
          <w:lang w:val="ru-RU"/>
        </w:rPr>
      </w:pPr>
    </w:p>
    <w:p w:rsidR="001326DA" w:rsidRDefault="001326DA" w:rsidP="001326DA">
      <w:pPr>
        <w:jc w:val="right"/>
      </w:pPr>
      <w:r>
        <w:lastRenderedPageBreak/>
        <w:t>Таблица 1</w:t>
      </w:r>
    </w:p>
    <w:p w:rsidR="001326DA" w:rsidRPr="00E1129A" w:rsidRDefault="001326DA" w:rsidP="00734FF9">
      <w:pPr>
        <w:pStyle w:val="1"/>
        <w:spacing w:before="0" w:after="0"/>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1326DA" w:rsidRPr="00E1129A" w:rsidRDefault="001326DA" w:rsidP="00734FF9">
      <w:pPr>
        <w:pStyle w:val="1"/>
        <w:spacing w:before="0" w:after="0"/>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sidR="00AF4C49">
        <w:rPr>
          <w:rFonts w:ascii="Times New Roman" w:hAnsi="Times New Roman"/>
          <w:b w:val="0"/>
          <w:bCs w:val="0"/>
          <w:iCs/>
          <w:sz w:val="28"/>
          <w:szCs w:val="28"/>
          <w:lang w:val="ru-RU"/>
        </w:rPr>
        <w:t>8</w:t>
      </w:r>
      <w:r w:rsidRPr="00E1129A">
        <w:rPr>
          <w:rFonts w:ascii="Times New Roman" w:hAnsi="Times New Roman"/>
          <w:b w:val="0"/>
          <w:bCs w:val="0"/>
          <w:iCs/>
          <w:sz w:val="28"/>
          <w:szCs w:val="28"/>
        </w:rPr>
        <w:t xml:space="preserve"> год </w:t>
      </w:r>
    </w:p>
    <w:p w:rsidR="001326DA" w:rsidRPr="001C5A2D" w:rsidRDefault="001326DA" w:rsidP="00734FF9">
      <w:pPr>
        <w:rPr>
          <w:sz w:val="16"/>
          <w:szCs w:val="16"/>
          <w:highlight w:val="yellow"/>
          <w:lang w:val="ru-RU"/>
        </w:rPr>
      </w:pPr>
      <w:r w:rsidRPr="002D3A85">
        <w:rPr>
          <w:highlight w:val="yellow"/>
        </w:rPr>
        <w:t xml:space="preserve"> </w:t>
      </w:r>
    </w:p>
    <w:p w:rsidR="001326DA" w:rsidRPr="002D3A85" w:rsidRDefault="001326DA" w:rsidP="00734FF9">
      <w:pPr>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1326DA" w:rsidRPr="00C35F39" w:rsidTr="007E448F">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1326DA" w:rsidRPr="0048315A" w:rsidRDefault="001326DA" w:rsidP="00734FF9">
            <w:pPr>
              <w:autoSpaceDE w:val="0"/>
              <w:autoSpaceDN w:val="0"/>
              <w:adjustRightInd w:val="0"/>
              <w:jc w:val="both"/>
              <w:rPr>
                <w:rFonts w:eastAsia="Calibri"/>
                <w:highlight w:val="yellow"/>
                <w:lang w:val="ru-RU"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1326DA" w:rsidRPr="0048315A" w:rsidRDefault="001326DA" w:rsidP="00734FF9">
            <w:pPr>
              <w:autoSpaceDE w:val="0"/>
              <w:autoSpaceDN w:val="0"/>
              <w:adjustRightInd w:val="0"/>
              <w:jc w:val="center"/>
              <w:rPr>
                <w:rFonts w:eastAsia="Calibri"/>
                <w:highlight w:val="yellow"/>
                <w:lang w:val="ru-RU" w:eastAsia="en-US"/>
              </w:rPr>
            </w:pPr>
            <w:r w:rsidRPr="0048315A">
              <w:rPr>
                <w:rFonts w:eastAsia="Calibri"/>
                <w:lang w:val="ru-RU" w:eastAsia="en-US"/>
              </w:rPr>
              <w:t>Сумма</w:t>
            </w:r>
          </w:p>
        </w:tc>
      </w:tr>
      <w:tr w:rsidR="005619E2" w:rsidRPr="00C35F39" w:rsidTr="007E448F">
        <w:trPr>
          <w:trHeight w:val="449"/>
          <w:tblCellSpacing w:w="5" w:type="nil"/>
        </w:trPr>
        <w:tc>
          <w:tcPr>
            <w:tcW w:w="7230" w:type="dxa"/>
            <w:tcBorders>
              <w:top w:val="single" w:sz="4" w:space="0" w:color="auto"/>
              <w:left w:val="single" w:sz="4" w:space="0" w:color="auto"/>
              <w:right w:val="single" w:sz="4" w:space="0" w:color="auto"/>
            </w:tcBorders>
            <w:vAlign w:val="bottom"/>
          </w:tcPr>
          <w:p w:rsidR="005619E2" w:rsidRPr="0048315A" w:rsidRDefault="005619E2" w:rsidP="00734FF9">
            <w:pPr>
              <w:autoSpaceDE w:val="0"/>
              <w:autoSpaceDN w:val="0"/>
              <w:adjustRightInd w:val="0"/>
              <w:spacing w:after="120"/>
              <w:rPr>
                <w:rFonts w:eastAsia="Calibri"/>
                <w:lang w:val="ru-RU" w:eastAsia="en-US"/>
              </w:rPr>
            </w:pPr>
            <w:r w:rsidRPr="0048315A">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619E2" w:rsidRPr="0048315A" w:rsidRDefault="005619E2" w:rsidP="00734FF9">
            <w:pPr>
              <w:autoSpaceDE w:val="0"/>
              <w:autoSpaceDN w:val="0"/>
              <w:adjustRightInd w:val="0"/>
              <w:jc w:val="right"/>
              <w:rPr>
                <w:rFonts w:eastAsia="Calibri"/>
                <w:lang w:eastAsia="en-US"/>
              </w:rPr>
            </w:pPr>
          </w:p>
        </w:tc>
      </w:tr>
      <w:tr w:rsidR="005619E2" w:rsidRPr="00C35F39" w:rsidTr="00A06505">
        <w:trPr>
          <w:trHeight w:val="303"/>
          <w:tblCellSpacing w:w="5" w:type="nil"/>
        </w:trPr>
        <w:tc>
          <w:tcPr>
            <w:tcW w:w="7230"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ind w:firstLine="351"/>
              <w:rPr>
                <w:rFonts w:eastAsia="Calibri"/>
                <w:lang w:val="ru-RU" w:eastAsia="en-US"/>
              </w:rPr>
            </w:pPr>
            <w:r w:rsidRPr="0048315A">
              <w:rPr>
                <w:rFonts w:eastAsia="Calibri"/>
                <w:lang w:val="ru-RU" w:eastAsia="en-US"/>
              </w:rPr>
              <w:t>привлечение</w:t>
            </w:r>
          </w:p>
        </w:tc>
        <w:tc>
          <w:tcPr>
            <w:tcW w:w="2977"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jc w:val="center"/>
              <w:rPr>
                <w:rFonts w:eastAsia="Calibri"/>
                <w:highlight w:val="yellow"/>
                <w:lang w:val="ru-RU" w:eastAsia="en-US"/>
              </w:rPr>
            </w:pPr>
            <w:r w:rsidRPr="0048315A">
              <w:rPr>
                <w:rFonts w:eastAsia="Calibri"/>
                <w:lang w:val="ru-RU" w:eastAsia="en-US"/>
              </w:rPr>
              <w:t>20 000 000,0</w:t>
            </w:r>
          </w:p>
        </w:tc>
      </w:tr>
      <w:tr w:rsidR="005619E2" w:rsidRPr="00C35F39" w:rsidTr="00DD3D71">
        <w:trPr>
          <w:trHeight w:val="559"/>
          <w:tblCellSpacing w:w="5" w:type="nil"/>
        </w:trPr>
        <w:tc>
          <w:tcPr>
            <w:tcW w:w="7230" w:type="dxa"/>
            <w:tcBorders>
              <w:left w:val="single" w:sz="4" w:space="0" w:color="auto"/>
              <w:bottom w:val="single" w:sz="4" w:space="0" w:color="auto"/>
              <w:right w:val="single" w:sz="4" w:space="0" w:color="auto"/>
            </w:tcBorders>
            <w:vAlign w:val="bottom"/>
          </w:tcPr>
          <w:p w:rsidR="005619E2" w:rsidRPr="0048315A" w:rsidRDefault="005619E2" w:rsidP="00734FF9">
            <w:pPr>
              <w:autoSpaceDE w:val="0"/>
              <w:autoSpaceDN w:val="0"/>
              <w:adjustRightInd w:val="0"/>
              <w:spacing w:after="120"/>
              <w:ind w:firstLine="351"/>
              <w:rPr>
                <w:rFonts w:eastAsia="Calibri"/>
                <w:lang w:val="ru-RU" w:eastAsia="en-US"/>
              </w:rPr>
            </w:pPr>
            <w:r w:rsidRPr="0048315A">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center"/>
          </w:tcPr>
          <w:p w:rsidR="005619E2" w:rsidRPr="0048315A" w:rsidRDefault="005619E2" w:rsidP="00734FF9">
            <w:pPr>
              <w:autoSpaceDE w:val="0"/>
              <w:autoSpaceDN w:val="0"/>
              <w:adjustRightInd w:val="0"/>
              <w:spacing w:after="120"/>
              <w:jc w:val="center"/>
              <w:rPr>
                <w:rFonts w:eastAsia="Calibri"/>
                <w:lang w:val="ru-RU" w:eastAsia="en-US"/>
              </w:rPr>
            </w:pPr>
            <w:r w:rsidRPr="0048315A">
              <w:rPr>
                <w:rFonts w:eastAsia="Calibri"/>
                <w:lang w:eastAsia="en-US"/>
              </w:rPr>
              <w:t>20 286 557,2</w:t>
            </w:r>
          </w:p>
        </w:tc>
      </w:tr>
      <w:tr w:rsidR="005619E2" w:rsidRPr="00C35F39" w:rsidTr="00A06505">
        <w:trPr>
          <w:tblCellSpacing w:w="5" w:type="nil"/>
        </w:trPr>
        <w:tc>
          <w:tcPr>
            <w:tcW w:w="7230" w:type="dxa"/>
            <w:tcBorders>
              <w:top w:val="single" w:sz="4" w:space="0" w:color="auto"/>
              <w:left w:val="single" w:sz="4" w:space="0" w:color="auto"/>
              <w:right w:val="single" w:sz="4" w:space="0" w:color="auto"/>
            </w:tcBorders>
            <w:vAlign w:val="bottom"/>
          </w:tcPr>
          <w:p w:rsidR="005619E2" w:rsidRPr="0048315A" w:rsidRDefault="005619E2" w:rsidP="00734FF9">
            <w:pPr>
              <w:autoSpaceDE w:val="0"/>
              <w:autoSpaceDN w:val="0"/>
              <w:adjustRightInd w:val="0"/>
              <w:spacing w:after="120"/>
              <w:rPr>
                <w:rFonts w:eastAsia="Calibri"/>
                <w:lang w:val="ru-RU" w:eastAsia="en-US"/>
              </w:rPr>
            </w:pPr>
            <w:r w:rsidRPr="0048315A">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5619E2" w:rsidRPr="0048315A" w:rsidRDefault="005619E2" w:rsidP="00734FF9">
            <w:pPr>
              <w:autoSpaceDE w:val="0"/>
              <w:autoSpaceDN w:val="0"/>
              <w:adjustRightInd w:val="0"/>
              <w:spacing w:after="120"/>
              <w:jc w:val="center"/>
              <w:rPr>
                <w:rFonts w:eastAsia="Calibri"/>
                <w:lang w:val="ru-RU" w:eastAsia="en-US"/>
              </w:rPr>
            </w:pPr>
          </w:p>
        </w:tc>
      </w:tr>
      <w:tr w:rsidR="005619E2" w:rsidRPr="00C35F39" w:rsidTr="00A06505">
        <w:trPr>
          <w:trHeight w:val="291"/>
          <w:tblCellSpacing w:w="5" w:type="nil"/>
        </w:trPr>
        <w:tc>
          <w:tcPr>
            <w:tcW w:w="7230"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ind w:firstLine="351"/>
              <w:rPr>
                <w:rFonts w:eastAsia="Calibri"/>
                <w:lang w:val="ru-RU" w:eastAsia="en-US"/>
              </w:rPr>
            </w:pPr>
            <w:r w:rsidRPr="0048315A">
              <w:rPr>
                <w:rFonts w:eastAsia="Calibri"/>
                <w:lang w:eastAsia="en-US"/>
              </w:rPr>
              <w:t>бюджетные кредиты</w:t>
            </w:r>
          </w:p>
        </w:tc>
        <w:tc>
          <w:tcPr>
            <w:tcW w:w="2977"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jc w:val="center"/>
              <w:rPr>
                <w:rFonts w:eastAsia="Calibri"/>
                <w:lang w:val="ru-RU" w:eastAsia="en-US"/>
              </w:rPr>
            </w:pPr>
          </w:p>
        </w:tc>
      </w:tr>
      <w:tr w:rsidR="005619E2" w:rsidRPr="00C35F39" w:rsidTr="00A478FB">
        <w:trPr>
          <w:trHeight w:val="282"/>
          <w:tblCellSpacing w:w="5" w:type="nil"/>
        </w:trPr>
        <w:tc>
          <w:tcPr>
            <w:tcW w:w="7230"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ind w:firstLine="351"/>
              <w:rPr>
                <w:rFonts w:eastAsia="Calibri"/>
                <w:lang w:eastAsia="en-US"/>
              </w:rPr>
            </w:pPr>
            <w:r w:rsidRPr="0048315A">
              <w:rPr>
                <w:rFonts w:eastAsia="Calibri"/>
                <w:lang w:eastAsia="en-US"/>
              </w:rPr>
              <w:t>привлечение</w:t>
            </w:r>
          </w:p>
        </w:tc>
        <w:tc>
          <w:tcPr>
            <w:tcW w:w="2977" w:type="dxa"/>
            <w:tcBorders>
              <w:left w:val="single" w:sz="4" w:space="0" w:color="auto"/>
              <w:right w:val="single" w:sz="4" w:space="0" w:color="auto"/>
            </w:tcBorders>
          </w:tcPr>
          <w:p w:rsidR="005619E2" w:rsidRPr="0048315A" w:rsidRDefault="005619E2" w:rsidP="00734FF9">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r>
      <w:tr w:rsidR="005619E2" w:rsidRPr="00C35F39" w:rsidTr="00951F25">
        <w:trPr>
          <w:trHeight w:val="572"/>
          <w:tblCellSpacing w:w="5" w:type="nil"/>
        </w:trPr>
        <w:tc>
          <w:tcPr>
            <w:tcW w:w="7230"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ind w:firstLine="351"/>
              <w:rPr>
                <w:rFonts w:eastAsia="Calibri"/>
                <w:lang w:val="ru-RU" w:eastAsia="en-US"/>
              </w:rPr>
            </w:pPr>
            <w:r w:rsidRPr="0048315A">
              <w:rPr>
                <w:rFonts w:eastAsia="Calibri"/>
                <w:lang w:eastAsia="en-US"/>
              </w:rPr>
              <w:t>объем средств, направляемых на погашение основной суммы долга</w:t>
            </w:r>
            <w:r w:rsidRPr="0048315A">
              <w:rPr>
                <w:rFonts w:eastAsia="Calibri"/>
                <w:lang w:val="ru-RU" w:eastAsia="en-US"/>
              </w:rPr>
              <w:t>,</w:t>
            </w:r>
          </w:p>
        </w:tc>
        <w:tc>
          <w:tcPr>
            <w:tcW w:w="2977" w:type="dxa"/>
            <w:tcBorders>
              <w:left w:val="single" w:sz="4" w:space="0" w:color="auto"/>
              <w:right w:val="single" w:sz="4" w:space="0" w:color="auto"/>
            </w:tcBorders>
          </w:tcPr>
          <w:p w:rsidR="005619E2" w:rsidRPr="0048315A" w:rsidRDefault="005619E2" w:rsidP="00734FF9">
            <w:pPr>
              <w:autoSpaceDE w:val="0"/>
              <w:autoSpaceDN w:val="0"/>
              <w:adjustRightInd w:val="0"/>
              <w:spacing w:after="120"/>
              <w:jc w:val="center"/>
              <w:rPr>
                <w:rFonts w:eastAsia="Calibri"/>
                <w:lang w:val="ru-RU" w:eastAsia="en-US"/>
              </w:rPr>
            </w:pPr>
            <w:r w:rsidRPr="0048315A">
              <w:rPr>
                <w:rFonts w:eastAsia="Calibri"/>
                <w:lang w:eastAsia="en-US"/>
              </w:rPr>
              <w:t>20 286 557,2</w:t>
            </w:r>
          </w:p>
        </w:tc>
      </w:tr>
      <w:tr w:rsidR="005619E2" w:rsidRPr="00C35F39" w:rsidTr="00A478FB">
        <w:trPr>
          <w:tblCellSpacing w:w="5" w:type="nil"/>
        </w:trPr>
        <w:tc>
          <w:tcPr>
            <w:tcW w:w="7230" w:type="dxa"/>
            <w:tcBorders>
              <w:left w:val="single" w:sz="4" w:space="0" w:color="auto"/>
              <w:right w:val="single" w:sz="4" w:space="0" w:color="auto"/>
            </w:tcBorders>
            <w:vAlign w:val="bottom"/>
          </w:tcPr>
          <w:p w:rsidR="00951F25" w:rsidRDefault="005619E2" w:rsidP="00734FF9">
            <w:pPr>
              <w:autoSpaceDE w:val="0"/>
              <w:autoSpaceDN w:val="0"/>
              <w:adjustRightInd w:val="0"/>
              <w:spacing w:after="120"/>
              <w:rPr>
                <w:rFonts w:eastAsia="Calibri"/>
                <w:lang w:val="ru-RU" w:eastAsia="en-US"/>
              </w:rPr>
            </w:pPr>
            <w:r w:rsidRPr="0048315A">
              <w:rPr>
                <w:rFonts w:eastAsia="Calibri"/>
                <w:lang w:eastAsia="en-US"/>
              </w:rPr>
              <w:t>включая:</w:t>
            </w:r>
            <w:r w:rsidR="00951F25" w:rsidRPr="0048315A">
              <w:rPr>
                <w:rFonts w:eastAsia="Calibri"/>
                <w:lang w:val="ru-RU" w:eastAsia="en-US"/>
              </w:rPr>
              <w:t xml:space="preserve"> </w:t>
            </w:r>
          </w:p>
          <w:p w:rsidR="005619E2" w:rsidRPr="0048315A" w:rsidRDefault="00951F25" w:rsidP="00734FF9">
            <w:pPr>
              <w:autoSpaceDE w:val="0"/>
              <w:autoSpaceDN w:val="0"/>
              <w:adjustRightInd w:val="0"/>
              <w:spacing w:after="120"/>
              <w:rPr>
                <w:rFonts w:eastAsia="Calibri"/>
                <w:lang w:val="ru-RU" w:eastAsia="en-US"/>
              </w:rPr>
            </w:pPr>
            <w:r w:rsidRPr="0048315A">
              <w:rPr>
                <w:rFonts w:eastAsia="Calibri"/>
                <w:lang w:val="ru-RU" w:eastAsia="en-US"/>
              </w:rPr>
              <w:t>бюджетные кредиты из федерального бюджета на пополнение остатков средств на счетах бюджетов субъектов Российской Федерации</w:t>
            </w:r>
          </w:p>
        </w:tc>
        <w:tc>
          <w:tcPr>
            <w:tcW w:w="2977" w:type="dxa"/>
            <w:tcBorders>
              <w:left w:val="single" w:sz="4" w:space="0" w:color="auto"/>
              <w:right w:val="single" w:sz="4" w:space="0" w:color="auto"/>
            </w:tcBorders>
            <w:vAlign w:val="bottom"/>
          </w:tcPr>
          <w:p w:rsidR="005619E2" w:rsidRPr="0048315A" w:rsidRDefault="005619E2" w:rsidP="00734FF9">
            <w:pPr>
              <w:autoSpaceDE w:val="0"/>
              <w:autoSpaceDN w:val="0"/>
              <w:adjustRightInd w:val="0"/>
              <w:spacing w:after="120"/>
              <w:jc w:val="center"/>
              <w:rPr>
                <w:rFonts w:eastAsia="Calibri"/>
                <w:lang w:val="ru-RU" w:eastAsia="en-US"/>
              </w:rPr>
            </w:pPr>
          </w:p>
        </w:tc>
      </w:tr>
      <w:tr w:rsidR="00951F25" w:rsidRPr="00C35F39" w:rsidTr="00A478FB">
        <w:trPr>
          <w:tblCellSpacing w:w="5" w:type="nil"/>
        </w:trPr>
        <w:tc>
          <w:tcPr>
            <w:tcW w:w="7230" w:type="dxa"/>
            <w:tcBorders>
              <w:left w:val="single" w:sz="4" w:space="0" w:color="auto"/>
              <w:right w:val="single" w:sz="4" w:space="0" w:color="auto"/>
            </w:tcBorders>
            <w:vAlign w:val="bottom"/>
          </w:tcPr>
          <w:p w:rsidR="00951F25" w:rsidRPr="0048315A" w:rsidRDefault="00951F25" w:rsidP="00734FF9">
            <w:pPr>
              <w:autoSpaceDE w:val="0"/>
              <w:autoSpaceDN w:val="0"/>
              <w:adjustRightInd w:val="0"/>
              <w:spacing w:after="120"/>
              <w:ind w:firstLine="351"/>
              <w:rPr>
                <w:rFonts w:eastAsia="Calibri"/>
                <w:lang w:val="ru-RU" w:eastAsia="en-US"/>
              </w:rPr>
            </w:pPr>
            <w:r w:rsidRPr="0048315A">
              <w:rPr>
                <w:rFonts w:eastAsia="Calibri"/>
                <w:lang w:val="ru-RU" w:eastAsia="en-US"/>
              </w:rPr>
              <w:t>привлечение</w:t>
            </w:r>
          </w:p>
        </w:tc>
        <w:tc>
          <w:tcPr>
            <w:tcW w:w="2977" w:type="dxa"/>
            <w:tcBorders>
              <w:left w:val="single" w:sz="4" w:space="0" w:color="auto"/>
              <w:right w:val="single" w:sz="4" w:space="0" w:color="auto"/>
            </w:tcBorders>
          </w:tcPr>
          <w:p w:rsidR="00951F25" w:rsidRPr="0048315A" w:rsidRDefault="00951F25" w:rsidP="00734FF9">
            <w:pPr>
              <w:autoSpaceDE w:val="0"/>
              <w:autoSpaceDN w:val="0"/>
              <w:adjustRightInd w:val="0"/>
              <w:spacing w:after="120"/>
              <w:jc w:val="center"/>
              <w:rPr>
                <w:rFonts w:eastAsia="Calibri"/>
                <w:lang w:eastAsia="en-US"/>
              </w:rPr>
            </w:pPr>
            <w:r w:rsidRPr="0048315A">
              <w:rPr>
                <w:rFonts w:eastAsia="Calibri"/>
                <w:lang w:val="ru-RU" w:eastAsia="en-US"/>
              </w:rPr>
              <w:t>20 000 000</w:t>
            </w:r>
            <w:r w:rsidRPr="0048315A">
              <w:rPr>
                <w:rFonts w:eastAsia="Calibri"/>
                <w:lang w:eastAsia="en-US"/>
              </w:rPr>
              <w:t>,0</w:t>
            </w:r>
          </w:p>
        </w:tc>
      </w:tr>
      <w:tr w:rsidR="00951F25" w:rsidRPr="00C35F39" w:rsidTr="00A478FB">
        <w:trPr>
          <w:tblCellSpacing w:w="5" w:type="nil"/>
        </w:trPr>
        <w:tc>
          <w:tcPr>
            <w:tcW w:w="7230" w:type="dxa"/>
            <w:tcBorders>
              <w:left w:val="single" w:sz="4" w:space="0" w:color="auto"/>
              <w:bottom w:val="single" w:sz="4" w:space="0" w:color="auto"/>
              <w:right w:val="single" w:sz="4" w:space="0" w:color="auto"/>
            </w:tcBorders>
            <w:vAlign w:val="bottom"/>
          </w:tcPr>
          <w:p w:rsidR="00951F25" w:rsidRPr="0048315A" w:rsidRDefault="00951F25" w:rsidP="00734FF9">
            <w:pPr>
              <w:autoSpaceDE w:val="0"/>
              <w:autoSpaceDN w:val="0"/>
              <w:adjustRightInd w:val="0"/>
              <w:spacing w:after="120"/>
              <w:ind w:firstLine="351"/>
              <w:rPr>
                <w:rFonts w:eastAsia="Calibri"/>
                <w:lang w:val="ru-RU" w:eastAsia="en-US"/>
              </w:rPr>
            </w:pPr>
            <w:r w:rsidRPr="0048315A">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951F25" w:rsidRPr="0048315A" w:rsidRDefault="00951F25" w:rsidP="00734FF9">
            <w:pPr>
              <w:autoSpaceDE w:val="0"/>
              <w:autoSpaceDN w:val="0"/>
              <w:adjustRightInd w:val="0"/>
              <w:spacing w:after="120"/>
              <w:jc w:val="center"/>
              <w:rPr>
                <w:rFonts w:eastAsia="Calibri"/>
                <w:lang w:eastAsia="en-US"/>
              </w:rPr>
            </w:pPr>
            <w:r w:rsidRPr="0048315A">
              <w:rPr>
                <w:rFonts w:eastAsia="Calibri"/>
                <w:lang w:val="ru-RU" w:eastAsia="en-US"/>
              </w:rPr>
              <w:t>20 000 000</w:t>
            </w:r>
            <w:r w:rsidRPr="0048315A">
              <w:rPr>
                <w:rFonts w:eastAsia="Calibri"/>
                <w:lang w:eastAsia="en-US"/>
              </w:rPr>
              <w:t>,0</w:t>
            </w:r>
          </w:p>
        </w:tc>
      </w:tr>
    </w:tbl>
    <w:p w:rsidR="001326DA" w:rsidRDefault="001326DA" w:rsidP="00734FF9">
      <w:pPr>
        <w:tabs>
          <w:tab w:val="left" w:pos="851"/>
          <w:tab w:val="left" w:pos="993"/>
        </w:tabs>
        <w:jc w:val="both"/>
        <w:rPr>
          <w:sz w:val="28"/>
          <w:szCs w:val="28"/>
          <w:lang w:val="ru-RU"/>
        </w:rPr>
      </w:pPr>
    </w:p>
    <w:p w:rsidR="001326DA" w:rsidRPr="005619E2" w:rsidRDefault="005619E2" w:rsidP="00734FF9">
      <w:pPr>
        <w:tabs>
          <w:tab w:val="left" w:pos="851"/>
          <w:tab w:val="left" w:pos="993"/>
        </w:tabs>
        <w:jc w:val="right"/>
        <w:rPr>
          <w:lang w:val="ru-RU"/>
        </w:rPr>
      </w:pPr>
      <w:r w:rsidRPr="005619E2">
        <w:rPr>
          <w:lang w:val="ru-RU"/>
        </w:rPr>
        <w:t>Таблица 2</w:t>
      </w:r>
    </w:p>
    <w:p w:rsidR="005619E2" w:rsidRDefault="005619E2" w:rsidP="00734FF9">
      <w:pPr>
        <w:tabs>
          <w:tab w:val="left" w:pos="851"/>
          <w:tab w:val="left" w:pos="993"/>
        </w:tabs>
        <w:jc w:val="both"/>
        <w:rPr>
          <w:sz w:val="28"/>
          <w:szCs w:val="28"/>
          <w:lang w:val="ru-RU"/>
        </w:rPr>
      </w:pPr>
    </w:p>
    <w:p w:rsidR="005619E2" w:rsidRPr="005619E2" w:rsidRDefault="005619E2" w:rsidP="00734FF9">
      <w:pPr>
        <w:pStyle w:val="1"/>
        <w:spacing w:before="0" w:after="0"/>
        <w:ind w:right="-142"/>
        <w:jc w:val="center"/>
        <w:rPr>
          <w:rFonts w:ascii="Times New Roman" w:hAnsi="Times New Roman"/>
          <w:b w:val="0"/>
          <w:bCs w:val="0"/>
          <w:iCs/>
          <w:sz w:val="28"/>
          <w:szCs w:val="28"/>
        </w:rPr>
      </w:pPr>
      <w:r w:rsidRPr="005619E2">
        <w:rPr>
          <w:rFonts w:ascii="Times New Roman" w:hAnsi="Times New Roman"/>
          <w:b w:val="0"/>
          <w:bCs w:val="0"/>
          <w:iCs/>
          <w:sz w:val="28"/>
          <w:szCs w:val="28"/>
        </w:rPr>
        <w:t>Программа</w:t>
      </w:r>
      <w:r w:rsidRPr="005619E2">
        <w:rPr>
          <w:rFonts w:ascii="Times New Roman" w:hAnsi="Times New Roman"/>
          <w:b w:val="0"/>
          <w:bCs w:val="0"/>
          <w:iCs/>
          <w:sz w:val="28"/>
          <w:szCs w:val="28"/>
        </w:rPr>
        <w:br/>
        <w:t xml:space="preserve">государственных внутренних заимствований Республики Татарстан </w:t>
      </w:r>
    </w:p>
    <w:p w:rsidR="005619E2" w:rsidRPr="005619E2" w:rsidRDefault="005619E2" w:rsidP="00734FF9">
      <w:pPr>
        <w:pStyle w:val="1"/>
        <w:spacing w:before="0" w:after="0"/>
        <w:ind w:right="-142"/>
        <w:jc w:val="center"/>
        <w:rPr>
          <w:rFonts w:ascii="Times New Roman" w:hAnsi="Times New Roman"/>
          <w:b w:val="0"/>
          <w:bCs w:val="0"/>
          <w:iCs/>
          <w:sz w:val="28"/>
          <w:szCs w:val="28"/>
        </w:rPr>
      </w:pPr>
      <w:r w:rsidRPr="005619E2">
        <w:rPr>
          <w:rFonts w:ascii="Times New Roman" w:hAnsi="Times New Roman"/>
          <w:b w:val="0"/>
          <w:bCs w:val="0"/>
          <w:iCs/>
          <w:sz w:val="28"/>
          <w:szCs w:val="28"/>
        </w:rPr>
        <w:t>на плановый период 2019 и 2020 годов</w:t>
      </w:r>
    </w:p>
    <w:p w:rsidR="005619E2" w:rsidRPr="0048315A" w:rsidRDefault="005619E2" w:rsidP="00734FF9">
      <w:pPr>
        <w:tabs>
          <w:tab w:val="left" w:pos="851"/>
          <w:tab w:val="left" w:pos="993"/>
        </w:tabs>
        <w:jc w:val="right"/>
        <w:rPr>
          <w:lang w:val="ru-RU"/>
        </w:rPr>
      </w:pPr>
      <w:r w:rsidRPr="0048315A">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gridCol w:w="284"/>
      </w:tblGrid>
      <w:tr w:rsidR="0002682D" w:rsidRPr="002D3A85" w:rsidTr="0002682D">
        <w:trPr>
          <w:trHeight w:val="272"/>
          <w:tblHeader/>
        </w:trPr>
        <w:tc>
          <w:tcPr>
            <w:tcW w:w="5954" w:type="dxa"/>
            <w:vMerge w:val="restart"/>
          </w:tcPr>
          <w:p w:rsidR="0002682D" w:rsidRPr="0048315A" w:rsidRDefault="0002682D" w:rsidP="00734FF9">
            <w:pPr>
              <w:jc w:val="both"/>
              <w:rPr>
                <w:bCs/>
              </w:rPr>
            </w:pPr>
          </w:p>
        </w:tc>
        <w:tc>
          <w:tcPr>
            <w:tcW w:w="4252" w:type="dxa"/>
            <w:gridSpan w:val="2"/>
            <w:tcBorders>
              <w:right w:val="single" w:sz="4" w:space="0" w:color="auto"/>
            </w:tcBorders>
          </w:tcPr>
          <w:p w:rsidR="0002682D" w:rsidRPr="0048315A" w:rsidRDefault="0002682D" w:rsidP="00734FF9">
            <w:pPr>
              <w:jc w:val="center"/>
              <w:rPr>
                <w:bCs/>
              </w:rPr>
            </w:pPr>
            <w:r w:rsidRPr="0048315A">
              <w:t>Сумма</w:t>
            </w:r>
          </w:p>
        </w:tc>
        <w:tc>
          <w:tcPr>
            <w:tcW w:w="284" w:type="dxa"/>
            <w:tcBorders>
              <w:top w:val="nil"/>
              <w:left w:val="single" w:sz="4" w:space="0" w:color="auto"/>
              <w:bottom w:val="nil"/>
              <w:right w:val="nil"/>
            </w:tcBorders>
          </w:tcPr>
          <w:p w:rsidR="0002682D" w:rsidRPr="002D3A85" w:rsidRDefault="0002682D" w:rsidP="00734FF9">
            <w:pPr>
              <w:jc w:val="center"/>
            </w:pPr>
          </w:p>
        </w:tc>
      </w:tr>
      <w:tr w:rsidR="0002682D" w:rsidRPr="002D3A85" w:rsidTr="0002682D">
        <w:trPr>
          <w:trHeight w:val="272"/>
          <w:tblHeader/>
        </w:trPr>
        <w:tc>
          <w:tcPr>
            <w:tcW w:w="5954" w:type="dxa"/>
            <w:vMerge/>
            <w:tcBorders>
              <w:bottom w:val="single" w:sz="4" w:space="0" w:color="auto"/>
            </w:tcBorders>
          </w:tcPr>
          <w:p w:rsidR="0002682D" w:rsidRPr="0048315A" w:rsidRDefault="0002682D" w:rsidP="00734FF9">
            <w:pPr>
              <w:jc w:val="both"/>
              <w:rPr>
                <w:bCs/>
              </w:rPr>
            </w:pPr>
          </w:p>
        </w:tc>
        <w:tc>
          <w:tcPr>
            <w:tcW w:w="2268" w:type="dxa"/>
            <w:tcBorders>
              <w:bottom w:val="single" w:sz="4" w:space="0" w:color="auto"/>
            </w:tcBorders>
            <w:vAlign w:val="bottom"/>
          </w:tcPr>
          <w:p w:rsidR="0002682D" w:rsidRPr="0048315A" w:rsidRDefault="0002682D" w:rsidP="00734FF9">
            <w:pPr>
              <w:jc w:val="center"/>
              <w:rPr>
                <w:lang w:val="ru-RU"/>
              </w:rPr>
            </w:pPr>
            <w:r w:rsidRPr="0048315A">
              <w:rPr>
                <w:lang w:val="ru-RU"/>
              </w:rPr>
              <w:t>2019 год</w:t>
            </w:r>
          </w:p>
        </w:tc>
        <w:tc>
          <w:tcPr>
            <w:tcW w:w="1984" w:type="dxa"/>
            <w:tcBorders>
              <w:bottom w:val="single" w:sz="4" w:space="0" w:color="auto"/>
              <w:right w:val="single" w:sz="4" w:space="0" w:color="auto"/>
            </w:tcBorders>
            <w:vAlign w:val="bottom"/>
          </w:tcPr>
          <w:p w:rsidR="0002682D" w:rsidRPr="0048315A" w:rsidRDefault="0002682D" w:rsidP="00734FF9">
            <w:pPr>
              <w:jc w:val="center"/>
              <w:rPr>
                <w:lang w:val="ru-RU"/>
              </w:rPr>
            </w:pPr>
            <w:r w:rsidRPr="0048315A">
              <w:rPr>
                <w:lang w:val="ru-RU"/>
              </w:rPr>
              <w:t>2020 год</w:t>
            </w:r>
          </w:p>
        </w:tc>
        <w:tc>
          <w:tcPr>
            <w:tcW w:w="284" w:type="dxa"/>
            <w:tcBorders>
              <w:top w:val="nil"/>
              <w:left w:val="single" w:sz="4" w:space="0" w:color="auto"/>
              <w:bottom w:val="nil"/>
              <w:right w:val="nil"/>
            </w:tcBorders>
          </w:tcPr>
          <w:p w:rsidR="0002682D" w:rsidRDefault="0002682D" w:rsidP="00734FF9">
            <w:pPr>
              <w:jc w:val="center"/>
              <w:rPr>
                <w:lang w:val="ru-RU"/>
              </w:rPr>
            </w:pPr>
          </w:p>
        </w:tc>
      </w:tr>
      <w:tr w:rsidR="0002682D" w:rsidRPr="002D3A85" w:rsidTr="0002682D">
        <w:trPr>
          <w:trHeight w:val="272"/>
        </w:trPr>
        <w:tc>
          <w:tcPr>
            <w:tcW w:w="5954" w:type="dxa"/>
            <w:tcBorders>
              <w:top w:val="single" w:sz="4" w:space="0" w:color="auto"/>
              <w:left w:val="single" w:sz="4" w:space="0" w:color="auto"/>
              <w:bottom w:val="nil"/>
              <w:right w:val="single" w:sz="4" w:space="0" w:color="auto"/>
            </w:tcBorders>
            <w:vAlign w:val="bottom"/>
          </w:tcPr>
          <w:p w:rsidR="0002682D" w:rsidRPr="0048315A" w:rsidRDefault="0002682D" w:rsidP="00734FF9">
            <w:pPr>
              <w:autoSpaceDE w:val="0"/>
              <w:autoSpaceDN w:val="0"/>
              <w:adjustRightInd w:val="0"/>
              <w:spacing w:after="120"/>
              <w:rPr>
                <w:rFonts w:eastAsia="Calibri"/>
                <w:lang w:val="ru-RU" w:eastAsia="en-US"/>
              </w:rPr>
            </w:pPr>
            <w:r w:rsidRPr="0048315A">
              <w:rPr>
                <w:rFonts w:eastAsia="Calibri"/>
                <w:lang w:val="ru-RU" w:eastAsia="en-US"/>
              </w:rPr>
              <w:t>Государственные внутренние заимствования</w:t>
            </w:r>
          </w:p>
        </w:tc>
        <w:tc>
          <w:tcPr>
            <w:tcW w:w="2268" w:type="dxa"/>
            <w:tcBorders>
              <w:top w:val="single" w:sz="4" w:space="0" w:color="auto"/>
              <w:left w:val="single" w:sz="4" w:space="0" w:color="auto"/>
              <w:bottom w:val="nil"/>
              <w:right w:val="single" w:sz="4" w:space="0" w:color="auto"/>
            </w:tcBorders>
          </w:tcPr>
          <w:p w:rsidR="0002682D" w:rsidRPr="0048315A" w:rsidRDefault="0002682D" w:rsidP="00734FF9">
            <w:pPr>
              <w:ind w:left="-392" w:firstLine="392"/>
              <w:jc w:val="center"/>
              <w:rPr>
                <w:lang w:val="ru-RU"/>
              </w:rPr>
            </w:pPr>
          </w:p>
        </w:tc>
        <w:tc>
          <w:tcPr>
            <w:tcW w:w="1984" w:type="dxa"/>
            <w:tcBorders>
              <w:top w:val="single" w:sz="4" w:space="0" w:color="auto"/>
              <w:left w:val="single" w:sz="4" w:space="0" w:color="auto"/>
              <w:bottom w:val="nil"/>
              <w:right w:val="single" w:sz="4" w:space="0" w:color="auto"/>
            </w:tcBorders>
          </w:tcPr>
          <w:p w:rsidR="0002682D" w:rsidRPr="0048315A" w:rsidRDefault="0002682D" w:rsidP="00734FF9">
            <w:pPr>
              <w:ind w:left="-392" w:firstLine="392"/>
              <w:jc w:val="center"/>
              <w:rPr>
                <w:lang w:val="ru-RU"/>
              </w:rPr>
            </w:pPr>
          </w:p>
        </w:tc>
        <w:tc>
          <w:tcPr>
            <w:tcW w:w="284" w:type="dxa"/>
            <w:tcBorders>
              <w:top w:val="nil"/>
              <w:left w:val="single" w:sz="4" w:space="0" w:color="auto"/>
              <w:bottom w:val="nil"/>
              <w:right w:val="nil"/>
            </w:tcBorders>
          </w:tcPr>
          <w:p w:rsidR="0002682D" w:rsidRPr="007E728E" w:rsidRDefault="0002682D" w:rsidP="00734FF9">
            <w:pPr>
              <w:ind w:left="-392" w:firstLine="392"/>
              <w:jc w:val="center"/>
              <w:rPr>
                <w:lang w:val="ru-RU"/>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48315A" w:rsidRDefault="0002682D" w:rsidP="00734FF9">
            <w:pPr>
              <w:autoSpaceDE w:val="0"/>
              <w:autoSpaceDN w:val="0"/>
              <w:adjustRightInd w:val="0"/>
              <w:spacing w:after="120"/>
              <w:ind w:firstLine="351"/>
              <w:rPr>
                <w:rFonts w:eastAsia="Calibri"/>
                <w:lang w:val="ru-RU" w:eastAsia="en-US"/>
              </w:rPr>
            </w:pPr>
            <w:r w:rsidRPr="0048315A">
              <w:rPr>
                <w:rFonts w:eastAsia="Calibri"/>
                <w:lang w:val="ru-RU" w:eastAsia="en-US"/>
              </w:rPr>
              <w:t>привлечение</w:t>
            </w:r>
          </w:p>
        </w:tc>
        <w:tc>
          <w:tcPr>
            <w:tcW w:w="2268"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single" w:sz="4" w:space="0" w:color="auto"/>
              <w:right w:val="single" w:sz="4" w:space="0" w:color="auto"/>
            </w:tcBorders>
            <w:vAlign w:val="bottom"/>
          </w:tcPr>
          <w:p w:rsidR="0002682D" w:rsidRPr="0048315A" w:rsidRDefault="0002682D" w:rsidP="00734FF9">
            <w:pPr>
              <w:autoSpaceDE w:val="0"/>
              <w:autoSpaceDN w:val="0"/>
              <w:adjustRightInd w:val="0"/>
              <w:spacing w:after="120"/>
              <w:ind w:firstLine="351"/>
              <w:rPr>
                <w:rFonts w:eastAsia="Calibri"/>
                <w:lang w:val="ru-RU" w:eastAsia="en-US"/>
              </w:rPr>
            </w:pPr>
            <w:r w:rsidRPr="0048315A">
              <w:rPr>
                <w:rFonts w:eastAsia="Calibri"/>
                <w:lang w:val="ru-RU" w:eastAsia="en-US"/>
              </w:rPr>
              <w:t>объем средств, направляемых на погашение основной суммы долга</w:t>
            </w:r>
          </w:p>
        </w:tc>
        <w:tc>
          <w:tcPr>
            <w:tcW w:w="2268" w:type="dxa"/>
            <w:tcBorders>
              <w:top w:val="nil"/>
              <w:left w:val="single" w:sz="4" w:space="0" w:color="auto"/>
              <w:bottom w:val="single" w:sz="4" w:space="0" w:color="auto"/>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eastAsia="en-US"/>
              </w:rPr>
              <w:t>20 286 557,2</w:t>
            </w:r>
          </w:p>
        </w:tc>
        <w:tc>
          <w:tcPr>
            <w:tcW w:w="1984" w:type="dxa"/>
            <w:tcBorders>
              <w:top w:val="nil"/>
              <w:left w:val="single" w:sz="4" w:space="0" w:color="auto"/>
              <w:bottom w:val="single" w:sz="4" w:space="0" w:color="auto"/>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eastAsia="en-US"/>
              </w:rPr>
              <w:t>20 573 114,3</w:t>
            </w: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eastAsia="en-US"/>
              </w:rPr>
            </w:pPr>
          </w:p>
        </w:tc>
      </w:tr>
      <w:tr w:rsidR="0002682D" w:rsidRPr="002D3A85" w:rsidTr="0002682D">
        <w:trPr>
          <w:trHeight w:val="272"/>
        </w:trPr>
        <w:tc>
          <w:tcPr>
            <w:tcW w:w="5954" w:type="dxa"/>
            <w:tcBorders>
              <w:top w:val="single" w:sz="4" w:space="0" w:color="auto"/>
              <w:left w:val="single" w:sz="4" w:space="0" w:color="auto"/>
              <w:bottom w:val="nil"/>
              <w:right w:val="single" w:sz="4" w:space="0" w:color="auto"/>
            </w:tcBorders>
            <w:vAlign w:val="bottom"/>
          </w:tcPr>
          <w:p w:rsidR="0002682D" w:rsidRPr="0048315A" w:rsidRDefault="0002682D" w:rsidP="00734FF9">
            <w:pPr>
              <w:autoSpaceDE w:val="0"/>
              <w:autoSpaceDN w:val="0"/>
              <w:adjustRightInd w:val="0"/>
              <w:spacing w:after="120"/>
              <w:rPr>
                <w:rFonts w:eastAsia="Calibri"/>
                <w:lang w:val="ru-RU" w:eastAsia="en-US"/>
              </w:rPr>
            </w:pPr>
            <w:r w:rsidRPr="0048315A">
              <w:rPr>
                <w:rFonts w:eastAsia="Calibri"/>
                <w:lang w:val="ru-RU" w:eastAsia="en-US"/>
              </w:rPr>
              <w:t>в том числе:</w:t>
            </w:r>
          </w:p>
        </w:tc>
        <w:tc>
          <w:tcPr>
            <w:tcW w:w="2268" w:type="dxa"/>
            <w:tcBorders>
              <w:top w:val="single" w:sz="4" w:space="0" w:color="auto"/>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p>
        </w:tc>
        <w:tc>
          <w:tcPr>
            <w:tcW w:w="1984" w:type="dxa"/>
            <w:tcBorders>
              <w:top w:val="single" w:sz="4" w:space="0" w:color="auto"/>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48315A" w:rsidRDefault="0002682D" w:rsidP="00734FF9">
            <w:pPr>
              <w:autoSpaceDE w:val="0"/>
              <w:autoSpaceDN w:val="0"/>
              <w:adjustRightInd w:val="0"/>
              <w:spacing w:after="120"/>
              <w:ind w:firstLine="351"/>
              <w:rPr>
                <w:rFonts w:eastAsia="Calibri"/>
                <w:lang w:val="ru-RU" w:eastAsia="en-US"/>
              </w:rPr>
            </w:pPr>
            <w:r w:rsidRPr="0048315A">
              <w:rPr>
                <w:rFonts w:eastAsia="Calibri"/>
                <w:lang w:eastAsia="en-US"/>
              </w:rPr>
              <w:t>бюджетные кредиты</w:t>
            </w:r>
          </w:p>
        </w:tc>
        <w:tc>
          <w:tcPr>
            <w:tcW w:w="2268"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p>
        </w:tc>
        <w:tc>
          <w:tcPr>
            <w:tcW w:w="1984"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val="ru-RU" w:eastAsia="en-US"/>
              </w:rPr>
            </w:pPr>
          </w:p>
        </w:tc>
      </w:tr>
      <w:tr w:rsidR="0002682D" w:rsidRPr="002D3A85" w:rsidTr="00A478FB">
        <w:trPr>
          <w:trHeight w:val="272"/>
        </w:trPr>
        <w:tc>
          <w:tcPr>
            <w:tcW w:w="5954" w:type="dxa"/>
            <w:tcBorders>
              <w:top w:val="nil"/>
              <w:left w:val="single" w:sz="4" w:space="0" w:color="auto"/>
              <w:bottom w:val="nil"/>
              <w:right w:val="single" w:sz="4" w:space="0" w:color="auto"/>
            </w:tcBorders>
            <w:vAlign w:val="bottom"/>
          </w:tcPr>
          <w:p w:rsidR="0002682D" w:rsidRPr="0048315A" w:rsidRDefault="0002682D" w:rsidP="00734FF9">
            <w:pPr>
              <w:autoSpaceDE w:val="0"/>
              <w:autoSpaceDN w:val="0"/>
              <w:adjustRightInd w:val="0"/>
              <w:spacing w:after="120"/>
              <w:ind w:firstLine="351"/>
              <w:rPr>
                <w:rFonts w:eastAsia="Calibri"/>
                <w:lang w:eastAsia="en-US"/>
              </w:rPr>
            </w:pPr>
            <w:r w:rsidRPr="0048315A">
              <w:rPr>
                <w:rFonts w:eastAsia="Calibri"/>
                <w:lang w:eastAsia="en-US"/>
              </w:rPr>
              <w:t>привлечение</w:t>
            </w:r>
          </w:p>
        </w:tc>
        <w:tc>
          <w:tcPr>
            <w:tcW w:w="2268"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val="ru-RU" w:eastAsia="en-US"/>
              </w:rPr>
            </w:pPr>
          </w:p>
        </w:tc>
      </w:tr>
      <w:tr w:rsidR="0002682D" w:rsidRPr="002D3A85" w:rsidTr="00A478FB">
        <w:trPr>
          <w:trHeight w:val="272"/>
        </w:trPr>
        <w:tc>
          <w:tcPr>
            <w:tcW w:w="5954" w:type="dxa"/>
            <w:tcBorders>
              <w:top w:val="nil"/>
              <w:left w:val="single" w:sz="4" w:space="0" w:color="auto"/>
              <w:bottom w:val="single" w:sz="4" w:space="0" w:color="auto"/>
              <w:right w:val="single" w:sz="4" w:space="0" w:color="auto"/>
            </w:tcBorders>
            <w:vAlign w:val="bottom"/>
          </w:tcPr>
          <w:p w:rsidR="0002682D" w:rsidRPr="0048315A" w:rsidRDefault="0002682D" w:rsidP="00734FF9">
            <w:pPr>
              <w:autoSpaceDE w:val="0"/>
              <w:autoSpaceDN w:val="0"/>
              <w:adjustRightInd w:val="0"/>
              <w:spacing w:after="120"/>
              <w:ind w:firstLine="351"/>
              <w:rPr>
                <w:rFonts w:eastAsia="Calibri"/>
                <w:lang w:val="ru-RU" w:eastAsia="en-US"/>
              </w:rPr>
            </w:pPr>
            <w:r w:rsidRPr="0048315A">
              <w:rPr>
                <w:rFonts w:eastAsia="Calibri"/>
                <w:lang w:eastAsia="en-US"/>
              </w:rPr>
              <w:t>объем средств, направляемых на погашение основной суммы долга</w:t>
            </w:r>
            <w:r w:rsidRPr="0048315A">
              <w:rPr>
                <w:rFonts w:eastAsia="Calibri"/>
                <w:lang w:val="ru-RU" w:eastAsia="en-US"/>
              </w:rPr>
              <w:t>,</w:t>
            </w:r>
          </w:p>
        </w:tc>
        <w:tc>
          <w:tcPr>
            <w:tcW w:w="2268" w:type="dxa"/>
            <w:tcBorders>
              <w:top w:val="nil"/>
              <w:left w:val="single" w:sz="4" w:space="0" w:color="auto"/>
              <w:bottom w:val="single" w:sz="4" w:space="0" w:color="auto"/>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eastAsia="en-US"/>
              </w:rPr>
              <w:t>20 286 557,2</w:t>
            </w:r>
          </w:p>
        </w:tc>
        <w:tc>
          <w:tcPr>
            <w:tcW w:w="1984" w:type="dxa"/>
            <w:tcBorders>
              <w:top w:val="nil"/>
              <w:left w:val="single" w:sz="4" w:space="0" w:color="auto"/>
              <w:bottom w:val="single" w:sz="4" w:space="0" w:color="auto"/>
              <w:right w:val="single" w:sz="4" w:space="0" w:color="auto"/>
            </w:tcBorders>
            <w:vAlign w:val="center"/>
          </w:tcPr>
          <w:p w:rsidR="0002682D" w:rsidRPr="0048315A" w:rsidRDefault="0002682D" w:rsidP="00734FF9">
            <w:pPr>
              <w:autoSpaceDE w:val="0"/>
              <w:autoSpaceDN w:val="0"/>
              <w:adjustRightInd w:val="0"/>
              <w:spacing w:after="120"/>
              <w:jc w:val="center"/>
              <w:rPr>
                <w:rFonts w:eastAsia="Calibri"/>
                <w:lang w:val="ru-RU" w:eastAsia="en-US"/>
              </w:rPr>
            </w:pPr>
            <w:r w:rsidRPr="0048315A">
              <w:rPr>
                <w:rFonts w:eastAsia="Calibri"/>
                <w:lang w:eastAsia="en-US"/>
              </w:rPr>
              <w:t>20 573 114,3</w:t>
            </w:r>
          </w:p>
        </w:tc>
        <w:tc>
          <w:tcPr>
            <w:tcW w:w="284" w:type="dxa"/>
            <w:tcBorders>
              <w:top w:val="nil"/>
              <w:left w:val="single" w:sz="4" w:space="0" w:color="auto"/>
              <w:bottom w:val="nil"/>
              <w:right w:val="nil"/>
            </w:tcBorders>
          </w:tcPr>
          <w:p w:rsidR="0002682D" w:rsidRPr="0002682D" w:rsidRDefault="0002682D" w:rsidP="00734FF9">
            <w:pPr>
              <w:autoSpaceDE w:val="0"/>
              <w:autoSpaceDN w:val="0"/>
              <w:adjustRightInd w:val="0"/>
              <w:spacing w:after="120"/>
              <w:jc w:val="center"/>
              <w:rPr>
                <w:rFonts w:eastAsia="Calibri"/>
                <w:lang w:eastAsia="en-US"/>
              </w:rPr>
            </w:pPr>
          </w:p>
        </w:tc>
      </w:tr>
      <w:tr w:rsidR="0002682D" w:rsidRPr="002D3A85" w:rsidTr="00A478FB">
        <w:trPr>
          <w:trHeight w:val="272"/>
        </w:trPr>
        <w:tc>
          <w:tcPr>
            <w:tcW w:w="5954" w:type="dxa"/>
            <w:tcBorders>
              <w:top w:val="single" w:sz="4" w:space="0" w:color="auto"/>
              <w:left w:val="single" w:sz="4" w:space="0" w:color="auto"/>
              <w:bottom w:val="nil"/>
              <w:right w:val="single" w:sz="4" w:space="0" w:color="auto"/>
            </w:tcBorders>
            <w:vAlign w:val="bottom"/>
          </w:tcPr>
          <w:p w:rsidR="0002682D" w:rsidRPr="0048315A" w:rsidRDefault="0002682D" w:rsidP="00DD3D71">
            <w:pPr>
              <w:autoSpaceDE w:val="0"/>
              <w:autoSpaceDN w:val="0"/>
              <w:adjustRightInd w:val="0"/>
              <w:spacing w:after="120"/>
              <w:rPr>
                <w:rFonts w:eastAsia="Calibri"/>
                <w:lang w:val="ru-RU" w:eastAsia="en-US"/>
              </w:rPr>
            </w:pPr>
            <w:r w:rsidRPr="0048315A">
              <w:rPr>
                <w:rFonts w:eastAsia="Calibri"/>
                <w:lang w:eastAsia="en-US"/>
              </w:rPr>
              <w:lastRenderedPageBreak/>
              <w:t>включая:</w:t>
            </w:r>
          </w:p>
        </w:tc>
        <w:tc>
          <w:tcPr>
            <w:tcW w:w="2268" w:type="dxa"/>
            <w:tcBorders>
              <w:top w:val="single" w:sz="4" w:space="0" w:color="auto"/>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p>
        </w:tc>
        <w:tc>
          <w:tcPr>
            <w:tcW w:w="1984" w:type="dxa"/>
            <w:tcBorders>
              <w:top w:val="single" w:sz="4" w:space="0" w:color="auto"/>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48315A" w:rsidRDefault="0002682D" w:rsidP="00DD3D71">
            <w:pPr>
              <w:autoSpaceDE w:val="0"/>
              <w:autoSpaceDN w:val="0"/>
              <w:adjustRightInd w:val="0"/>
              <w:spacing w:after="120"/>
              <w:rPr>
                <w:rFonts w:eastAsia="Calibri"/>
                <w:lang w:val="ru-RU" w:eastAsia="en-US"/>
              </w:rPr>
            </w:pPr>
            <w:r w:rsidRPr="0048315A">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268" w:type="dxa"/>
            <w:tcBorders>
              <w:top w:val="nil"/>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p>
        </w:tc>
        <w:tc>
          <w:tcPr>
            <w:tcW w:w="1984" w:type="dxa"/>
            <w:tcBorders>
              <w:top w:val="nil"/>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48315A" w:rsidRDefault="0002682D" w:rsidP="00DD3D71">
            <w:pPr>
              <w:autoSpaceDE w:val="0"/>
              <w:autoSpaceDN w:val="0"/>
              <w:adjustRightInd w:val="0"/>
              <w:spacing w:after="120"/>
              <w:ind w:firstLine="351"/>
              <w:rPr>
                <w:rFonts w:eastAsia="Calibri"/>
                <w:lang w:val="ru-RU" w:eastAsia="en-US"/>
              </w:rPr>
            </w:pPr>
            <w:r w:rsidRPr="0048315A">
              <w:rPr>
                <w:rFonts w:eastAsia="Calibri"/>
                <w:lang w:val="ru-RU" w:eastAsia="en-US"/>
              </w:rPr>
              <w:t>привлечение</w:t>
            </w:r>
          </w:p>
        </w:tc>
        <w:tc>
          <w:tcPr>
            <w:tcW w:w="2268" w:type="dxa"/>
            <w:tcBorders>
              <w:top w:val="nil"/>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single" w:sz="4" w:space="0" w:color="auto"/>
              <w:right w:val="single" w:sz="4" w:space="0" w:color="auto"/>
            </w:tcBorders>
            <w:vAlign w:val="bottom"/>
          </w:tcPr>
          <w:p w:rsidR="0002682D" w:rsidRPr="0048315A" w:rsidRDefault="0002682D" w:rsidP="00DD3D71">
            <w:pPr>
              <w:autoSpaceDE w:val="0"/>
              <w:autoSpaceDN w:val="0"/>
              <w:adjustRightInd w:val="0"/>
              <w:spacing w:after="120"/>
              <w:ind w:firstLine="351"/>
              <w:rPr>
                <w:rFonts w:eastAsia="Calibri"/>
                <w:lang w:val="ru-RU" w:eastAsia="en-US"/>
              </w:rPr>
            </w:pPr>
            <w:r w:rsidRPr="0048315A">
              <w:rPr>
                <w:rFonts w:eastAsia="Calibri"/>
                <w:lang w:val="ru-RU" w:eastAsia="en-US"/>
              </w:rPr>
              <w:t>объем средств, направляемых на погашение основной суммы долга</w:t>
            </w:r>
          </w:p>
        </w:tc>
        <w:tc>
          <w:tcPr>
            <w:tcW w:w="2268" w:type="dxa"/>
            <w:tcBorders>
              <w:top w:val="nil"/>
              <w:left w:val="single" w:sz="4" w:space="0" w:color="auto"/>
              <w:bottom w:val="single" w:sz="4" w:space="0" w:color="auto"/>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1984" w:type="dxa"/>
            <w:tcBorders>
              <w:top w:val="nil"/>
              <w:left w:val="single" w:sz="4" w:space="0" w:color="auto"/>
              <w:bottom w:val="single" w:sz="4" w:space="0" w:color="auto"/>
              <w:right w:val="single" w:sz="4" w:space="0" w:color="auto"/>
            </w:tcBorders>
            <w:vAlign w:val="center"/>
          </w:tcPr>
          <w:p w:rsidR="0002682D" w:rsidRPr="0048315A" w:rsidRDefault="0002682D" w:rsidP="00DD3D71">
            <w:pPr>
              <w:autoSpaceDE w:val="0"/>
              <w:autoSpaceDN w:val="0"/>
              <w:adjustRightInd w:val="0"/>
              <w:spacing w:after="120"/>
              <w:jc w:val="center"/>
              <w:rPr>
                <w:rFonts w:eastAsia="Calibri"/>
                <w:lang w:val="ru-RU" w:eastAsia="en-US"/>
              </w:rPr>
            </w:pPr>
            <w:r w:rsidRPr="0048315A">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02682D">
            <w:pPr>
              <w:autoSpaceDE w:val="0"/>
              <w:autoSpaceDN w:val="0"/>
              <w:adjustRightInd w:val="0"/>
              <w:spacing w:after="120"/>
              <w:ind w:left="-107" w:right="-108"/>
              <w:jc w:val="center"/>
              <w:rPr>
                <w:rFonts w:eastAsia="Calibri"/>
                <w:lang w:val="ru-RU" w:eastAsia="en-US"/>
              </w:rPr>
            </w:pPr>
            <w:r>
              <w:rPr>
                <w:lang w:val="ru-RU"/>
              </w:rPr>
              <w:t>»</w:t>
            </w:r>
            <w:r>
              <w:rPr>
                <w:rFonts w:eastAsia="Calibri"/>
                <w:lang w:val="ru-RU" w:eastAsia="en-US"/>
              </w:rPr>
              <w:t>;</w:t>
            </w:r>
          </w:p>
        </w:tc>
      </w:tr>
    </w:tbl>
    <w:p w:rsidR="005619E2" w:rsidRDefault="005619E2" w:rsidP="001326DA">
      <w:pPr>
        <w:tabs>
          <w:tab w:val="left" w:pos="851"/>
          <w:tab w:val="left" w:pos="993"/>
        </w:tabs>
        <w:spacing w:line="264" w:lineRule="auto"/>
        <w:jc w:val="both"/>
        <w:rPr>
          <w:sz w:val="28"/>
          <w:szCs w:val="28"/>
          <w:lang w:val="ru-RU"/>
        </w:rPr>
      </w:pPr>
    </w:p>
    <w:p w:rsidR="001326DA" w:rsidRDefault="00B2773A"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1326DA">
        <w:rPr>
          <w:sz w:val="28"/>
          <w:szCs w:val="28"/>
          <w:lang w:val="ru-RU"/>
        </w:rPr>
        <w:t xml:space="preserve"> приложени</w:t>
      </w:r>
      <w:r>
        <w:rPr>
          <w:sz w:val="28"/>
          <w:szCs w:val="28"/>
          <w:lang w:val="ru-RU"/>
        </w:rPr>
        <w:t>и 3</w:t>
      </w:r>
      <w:r w:rsidR="001326DA">
        <w:rPr>
          <w:sz w:val="28"/>
          <w:szCs w:val="28"/>
          <w:lang w:val="ru-RU"/>
        </w:rPr>
        <w:t>:</w:t>
      </w: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а) в таблице 1:</w:t>
      </w: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строк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Pr>
                <w:lang w:val="ru-RU"/>
              </w:rPr>
              <w:t>«</w:t>
            </w:r>
            <w:r w:rsidRPr="00B2773A">
              <w:t>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pPr>
            <w:r w:rsidRPr="00B2773A">
              <w:t>2 00 00000 00 0000 000</w:t>
            </w:r>
          </w:p>
        </w:tc>
        <w:tc>
          <w:tcPr>
            <w:tcW w:w="2126" w:type="dxa"/>
            <w:tcBorders>
              <w:top w:val="nil"/>
            </w:tcBorders>
            <w:shd w:val="clear" w:color="auto" w:fill="auto"/>
          </w:tcPr>
          <w:p w:rsidR="00B2773A" w:rsidRPr="00B2773A" w:rsidRDefault="00B2773A" w:rsidP="00B2773A">
            <w:pPr>
              <w:jc w:val="right"/>
            </w:pPr>
            <w:r w:rsidRPr="00B2773A">
              <w:t>18 867 318,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pPr>
            <w:r w:rsidRPr="00B2773A">
              <w:t>2 02 00000 00 0000 000</w:t>
            </w:r>
          </w:p>
        </w:tc>
        <w:tc>
          <w:tcPr>
            <w:tcW w:w="2126" w:type="dxa"/>
            <w:tcBorders>
              <w:top w:val="nil"/>
            </w:tcBorders>
            <w:shd w:val="clear" w:color="auto" w:fill="auto"/>
          </w:tcPr>
          <w:p w:rsidR="00B2773A" w:rsidRPr="00B2773A" w:rsidRDefault="00B2773A" w:rsidP="00B2773A">
            <w:pPr>
              <w:jc w:val="right"/>
            </w:pPr>
            <w:r w:rsidRPr="00B2773A">
              <w:t>18 653 354,7</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B2773A" w:rsidRPr="00B2773A" w:rsidRDefault="00B2773A" w:rsidP="00B2773A">
            <w:pPr>
              <w:spacing w:after="120"/>
              <w:jc w:val="center"/>
            </w:pPr>
            <w:r w:rsidRPr="00B2773A">
              <w:t>2 02 20000 00 0000 151</w:t>
            </w:r>
          </w:p>
        </w:tc>
        <w:tc>
          <w:tcPr>
            <w:tcW w:w="2126" w:type="dxa"/>
            <w:tcBorders>
              <w:top w:val="nil"/>
            </w:tcBorders>
            <w:shd w:val="clear" w:color="auto" w:fill="auto"/>
          </w:tcPr>
          <w:p w:rsidR="00B2773A" w:rsidRPr="00B2773A" w:rsidRDefault="00B2773A" w:rsidP="00B2773A">
            <w:pPr>
              <w:jc w:val="right"/>
            </w:pPr>
            <w:r w:rsidRPr="00B2773A">
              <w:t>9 456 814,1</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Субвенции бюджетам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pPr>
            <w:r w:rsidRPr="00B2773A">
              <w:t>2 02 30000 00 0000 151</w:t>
            </w:r>
          </w:p>
        </w:tc>
        <w:tc>
          <w:tcPr>
            <w:tcW w:w="2126" w:type="dxa"/>
            <w:tcBorders>
              <w:top w:val="nil"/>
            </w:tcBorders>
            <w:shd w:val="clear" w:color="auto" w:fill="auto"/>
          </w:tcPr>
          <w:p w:rsidR="00B2773A" w:rsidRPr="00B2773A" w:rsidRDefault="00B2773A" w:rsidP="00B2773A">
            <w:pPr>
              <w:jc w:val="right"/>
            </w:pPr>
            <w:r w:rsidRPr="00B2773A">
              <w:t>6 345 278,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Иные межбюджетные трансферты</w:t>
            </w:r>
          </w:p>
        </w:tc>
        <w:tc>
          <w:tcPr>
            <w:tcW w:w="2977" w:type="dxa"/>
            <w:tcBorders>
              <w:top w:val="nil"/>
            </w:tcBorders>
            <w:shd w:val="clear" w:color="auto" w:fill="auto"/>
          </w:tcPr>
          <w:p w:rsidR="00B2773A" w:rsidRPr="00B2773A" w:rsidRDefault="00B2773A" w:rsidP="00B2773A">
            <w:pPr>
              <w:spacing w:after="120"/>
              <w:jc w:val="center"/>
            </w:pPr>
            <w:r w:rsidRPr="00B2773A">
              <w:t>2 02 40000 00 0000 151</w:t>
            </w:r>
          </w:p>
        </w:tc>
        <w:tc>
          <w:tcPr>
            <w:tcW w:w="2126" w:type="dxa"/>
            <w:tcBorders>
              <w:top w:val="nil"/>
            </w:tcBorders>
            <w:shd w:val="clear" w:color="auto" w:fill="auto"/>
          </w:tcPr>
          <w:p w:rsidR="00B2773A" w:rsidRPr="00B2773A" w:rsidRDefault="00B2773A" w:rsidP="00B2773A">
            <w:pPr>
              <w:jc w:val="right"/>
              <w:rPr>
                <w:lang w:val="ru-RU"/>
              </w:rPr>
            </w:pPr>
            <w:r w:rsidRPr="00B2773A">
              <w:t>2 851 262,2</w:t>
            </w:r>
            <w:r>
              <w:rPr>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0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5 494 226,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4 784 901,7</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20000 00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0 026 239,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Субвенции бюджетам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30000 00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7 980 125,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Иные межбюджетные трансферты</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40000 00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6 778 506,5</w:t>
            </w:r>
            <w:r w:rsidRPr="00B2773A">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 после них дополнить строкой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Прочие безвозмездные поступления от других бюджетов бюджетной системы</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9000 00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30,8</w:t>
            </w:r>
            <w:r>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 xml:space="preserve">Безвозмездные поступления от </w:t>
            </w:r>
            <w:r w:rsidRPr="00B2773A">
              <w:rPr>
                <w:color w:val="000000"/>
              </w:rPr>
              <w:lastRenderedPageBreak/>
              <w:t>негосударственных организаций</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lastRenderedPageBreak/>
              <w:t>2 04 00000 00 0000 000</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13 963,3</w:t>
            </w:r>
            <w:r>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Прочие 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7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500 000,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Прочие безвозмездные поступления в бюджеты субъектов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7 02000 02 0000 18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500 000,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8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62,8</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8 02000 02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62,8</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9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4 901,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9 02000 02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4 901,4</w:t>
            </w:r>
            <w:r>
              <w:rPr>
                <w:color w:val="000000"/>
                <w:lang w:val="ru-RU"/>
              </w:rPr>
              <w:t>»;</w:t>
            </w:r>
          </w:p>
        </w:tc>
      </w:tr>
    </w:tbl>
    <w:p w:rsidR="00B2773A" w:rsidRP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Pr>
                <w:lang w:val="ru-RU"/>
              </w:rPr>
              <w:t>«</w:t>
            </w:r>
            <w:r w:rsidRPr="00B2773A">
              <w:t>Всего доходов</w:t>
            </w:r>
          </w:p>
        </w:tc>
        <w:tc>
          <w:tcPr>
            <w:tcW w:w="2977" w:type="dxa"/>
            <w:tcBorders>
              <w:top w:val="nil"/>
            </w:tcBorders>
            <w:shd w:val="clear" w:color="auto" w:fill="auto"/>
          </w:tcPr>
          <w:p w:rsidR="00B2773A" w:rsidRPr="00B2773A" w:rsidRDefault="00B2773A" w:rsidP="00B2773A">
            <w:pPr>
              <w:spacing w:after="120"/>
              <w:jc w:val="center"/>
            </w:pPr>
          </w:p>
        </w:tc>
        <w:tc>
          <w:tcPr>
            <w:tcW w:w="2126" w:type="dxa"/>
            <w:tcBorders>
              <w:top w:val="nil"/>
            </w:tcBorders>
            <w:shd w:val="clear" w:color="auto" w:fill="auto"/>
          </w:tcPr>
          <w:p w:rsidR="00B2773A" w:rsidRPr="00B2773A" w:rsidRDefault="00B2773A" w:rsidP="00B2773A">
            <w:pPr>
              <w:spacing w:after="120"/>
              <w:jc w:val="right"/>
              <w:rPr>
                <w:lang w:val="ru-RU"/>
              </w:rPr>
            </w:pPr>
            <w:r w:rsidRPr="00B2773A">
              <w:t>202 683 850,4</w:t>
            </w:r>
            <w:r>
              <w:rPr>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Всего доходов</w:t>
            </w:r>
          </w:p>
        </w:tc>
        <w:tc>
          <w:tcPr>
            <w:tcW w:w="2977" w:type="dxa"/>
            <w:tcBorders>
              <w:top w:val="nil"/>
            </w:tcBorders>
            <w:shd w:val="clear" w:color="auto" w:fill="auto"/>
            <w:vAlign w:val="center"/>
          </w:tcPr>
          <w:p w:rsidR="00B2773A" w:rsidRPr="00B2773A" w:rsidRDefault="00B2773A" w:rsidP="00B2773A">
            <w:pPr>
              <w:spacing w:after="120"/>
              <w:jc w:val="center"/>
              <w:rPr>
                <w:color w:val="000000"/>
              </w:rPr>
            </w:pPr>
            <w:r w:rsidRPr="00B2773A">
              <w:rPr>
                <w:color w:val="000000"/>
              </w:rPr>
              <w:t> </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09 310 758,8</w:t>
            </w:r>
            <w:r>
              <w:rPr>
                <w:color w:val="000000"/>
                <w:lang w:val="ru-RU"/>
              </w:rPr>
              <w:t>»;</w:t>
            </w:r>
          </w:p>
        </w:tc>
      </w:tr>
    </w:tbl>
    <w:p w:rsidR="00B2773A" w:rsidRDefault="00B2773A" w:rsidP="00793943">
      <w:pPr>
        <w:jc w:val="right"/>
        <w:rPr>
          <w:sz w:val="28"/>
          <w:szCs w:val="28"/>
          <w:lang w:val="ru-RU"/>
        </w:rPr>
      </w:pPr>
    </w:p>
    <w:p w:rsidR="0040299A" w:rsidRDefault="00B2773A" w:rsidP="00B2773A">
      <w:pPr>
        <w:ind w:firstLine="709"/>
        <w:rPr>
          <w:sz w:val="28"/>
          <w:szCs w:val="28"/>
          <w:lang w:val="ru-RU"/>
        </w:rPr>
      </w:pPr>
      <w:r>
        <w:rPr>
          <w:sz w:val="28"/>
          <w:szCs w:val="28"/>
          <w:lang w:val="ru-RU"/>
        </w:rPr>
        <w:t>б) в таблице 2 строки</w:t>
      </w:r>
    </w:p>
    <w:tbl>
      <w:tblPr>
        <w:tblW w:w="10348" w:type="dxa"/>
        <w:tblInd w:w="108" w:type="dxa"/>
        <w:tblLook w:val="04A0" w:firstRow="1" w:lastRow="0" w:firstColumn="1" w:lastColumn="0" w:noHBand="0" w:noVBand="1"/>
      </w:tblPr>
      <w:tblGrid>
        <w:gridCol w:w="3686"/>
        <w:gridCol w:w="2835"/>
        <w:gridCol w:w="1985"/>
        <w:gridCol w:w="1842"/>
      </w:tblGrid>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Pr>
                <w:lang w:val="ru-RU"/>
              </w:rPr>
              <w:t>«</w:t>
            </w:r>
            <w:r w:rsidRPr="00B2773A">
              <w:t>Безвозмездные поступления</w:t>
            </w:r>
          </w:p>
        </w:tc>
        <w:tc>
          <w:tcPr>
            <w:tcW w:w="2835" w:type="dxa"/>
            <w:tcBorders>
              <w:top w:val="nil"/>
            </w:tcBorders>
            <w:shd w:val="clear" w:color="auto" w:fill="auto"/>
          </w:tcPr>
          <w:p w:rsidR="00B2773A" w:rsidRPr="00B2773A" w:rsidRDefault="00B2773A" w:rsidP="00B2773A">
            <w:pPr>
              <w:spacing w:after="120"/>
              <w:jc w:val="center"/>
            </w:pPr>
            <w:r w:rsidRPr="00B2773A">
              <w:t>2 00 00000 00 0000 000</w:t>
            </w:r>
          </w:p>
        </w:tc>
        <w:tc>
          <w:tcPr>
            <w:tcW w:w="1985" w:type="dxa"/>
            <w:tcBorders>
              <w:top w:val="nil"/>
            </w:tcBorders>
            <w:shd w:val="clear" w:color="auto" w:fill="auto"/>
          </w:tcPr>
          <w:p w:rsidR="00B2773A" w:rsidRPr="00B2773A" w:rsidRDefault="00B2773A" w:rsidP="00B2773A">
            <w:pPr>
              <w:jc w:val="right"/>
            </w:pPr>
            <w:r w:rsidRPr="00B2773A">
              <w:t>15 710 198,0</w:t>
            </w:r>
          </w:p>
        </w:tc>
        <w:tc>
          <w:tcPr>
            <w:tcW w:w="1842" w:type="dxa"/>
            <w:tcBorders>
              <w:top w:val="nil"/>
            </w:tcBorders>
            <w:shd w:val="clear" w:color="auto" w:fill="auto"/>
          </w:tcPr>
          <w:p w:rsidR="00B2773A" w:rsidRPr="00B2773A" w:rsidRDefault="00B2773A" w:rsidP="00B2773A">
            <w:pPr>
              <w:jc w:val="right"/>
            </w:pPr>
            <w:r w:rsidRPr="00B2773A">
              <w:t>17 036 040,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pPr>
            <w:r w:rsidRPr="00B2773A">
              <w:t>2 02 00000 00 0000 000</w:t>
            </w:r>
          </w:p>
        </w:tc>
        <w:tc>
          <w:tcPr>
            <w:tcW w:w="1985" w:type="dxa"/>
            <w:tcBorders>
              <w:top w:val="nil"/>
            </w:tcBorders>
            <w:shd w:val="clear" w:color="auto" w:fill="auto"/>
          </w:tcPr>
          <w:p w:rsidR="00B2773A" w:rsidRPr="00B2773A" w:rsidRDefault="00B2773A" w:rsidP="00B2773A">
            <w:pPr>
              <w:jc w:val="right"/>
            </w:pPr>
            <w:r w:rsidRPr="00B2773A">
              <w:t>15 710 198,0</w:t>
            </w:r>
          </w:p>
        </w:tc>
        <w:tc>
          <w:tcPr>
            <w:tcW w:w="1842" w:type="dxa"/>
            <w:tcBorders>
              <w:top w:val="nil"/>
            </w:tcBorders>
            <w:shd w:val="clear" w:color="auto" w:fill="auto"/>
          </w:tcPr>
          <w:p w:rsidR="00B2773A" w:rsidRPr="00B2773A" w:rsidRDefault="00B2773A" w:rsidP="00B2773A">
            <w:pPr>
              <w:jc w:val="right"/>
            </w:pPr>
            <w:r w:rsidRPr="00B2773A">
              <w:t>17 036 040,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2773A" w:rsidRPr="00B2773A" w:rsidRDefault="00B2773A" w:rsidP="00B2773A">
            <w:pPr>
              <w:spacing w:after="120"/>
              <w:jc w:val="center"/>
            </w:pPr>
            <w:r w:rsidRPr="00B2773A">
              <w:t>2 02 20000 00 0000 151</w:t>
            </w:r>
          </w:p>
        </w:tc>
        <w:tc>
          <w:tcPr>
            <w:tcW w:w="1985" w:type="dxa"/>
            <w:tcBorders>
              <w:top w:val="nil"/>
            </w:tcBorders>
            <w:shd w:val="clear" w:color="auto" w:fill="auto"/>
          </w:tcPr>
          <w:p w:rsidR="00B2773A" w:rsidRPr="00B2773A" w:rsidRDefault="00B2773A" w:rsidP="00B2773A">
            <w:pPr>
              <w:jc w:val="right"/>
            </w:pPr>
            <w:r w:rsidRPr="00B2773A">
              <w:t>7 218 558,9</w:t>
            </w:r>
          </w:p>
        </w:tc>
        <w:tc>
          <w:tcPr>
            <w:tcW w:w="1842" w:type="dxa"/>
            <w:tcBorders>
              <w:top w:val="nil"/>
            </w:tcBorders>
            <w:shd w:val="clear" w:color="auto" w:fill="auto"/>
          </w:tcPr>
          <w:p w:rsidR="00B2773A" w:rsidRPr="00B2773A" w:rsidRDefault="00B2773A" w:rsidP="00B2773A">
            <w:pPr>
              <w:jc w:val="right"/>
            </w:pPr>
            <w:r w:rsidRPr="00B2773A">
              <w:t>10 096 888,6</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Субвенции бюджетам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pPr>
            <w:r w:rsidRPr="00B2773A">
              <w:t>2 02 30000 00 0000 151</w:t>
            </w:r>
          </w:p>
        </w:tc>
        <w:tc>
          <w:tcPr>
            <w:tcW w:w="1985" w:type="dxa"/>
            <w:tcBorders>
              <w:top w:val="nil"/>
            </w:tcBorders>
            <w:shd w:val="clear" w:color="auto" w:fill="auto"/>
          </w:tcPr>
          <w:p w:rsidR="00B2773A" w:rsidRPr="00B2773A" w:rsidRDefault="00B2773A" w:rsidP="00B2773A">
            <w:pPr>
              <w:jc w:val="right"/>
            </w:pPr>
            <w:r w:rsidRPr="00B2773A">
              <w:t>6 541 246,4</w:t>
            </w:r>
          </w:p>
        </w:tc>
        <w:tc>
          <w:tcPr>
            <w:tcW w:w="1842" w:type="dxa"/>
            <w:tcBorders>
              <w:top w:val="nil"/>
            </w:tcBorders>
            <w:shd w:val="clear" w:color="auto" w:fill="auto"/>
          </w:tcPr>
          <w:p w:rsidR="00B2773A" w:rsidRPr="00B2773A" w:rsidRDefault="00B2773A" w:rsidP="00B2773A">
            <w:pPr>
              <w:jc w:val="right"/>
            </w:pPr>
            <w:r w:rsidRPr="00B2773A">
              <w:t>6 573 034,4</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 xml:space="preserve">Иные межбюджетные </w:t>
            </w:r>
            <w:r w:rsidRPr="00B2773A">
              <w:lastRenderedPageBreak/>
              <w:t>трансферты</w:t>
            </w:r>
          </w:p>
        </w:tc>
        <w:tc>
          <w:tcPr>
            <w:tcW w:w="2835" w:type="dxa"/>
            <w:tcBorders>
              <w:top w:val="nil"/>
            </w:tcBorders>
            <w:shd w:val="clear" w:color="auto" w:fill="auto"/>
          </w:tcPr>
          <w:p w:rsidR="00B2773A" w:rsidRPr="00B2773A" w:rsidRDefault="00B2773A" w:rsidP="00B2773A">
            <w:pPr>
              <w:spacing w:after="120"/>
              <w:jc w:val="center"/>
            </w:pPr>
            <w:r w:rsidRPr="00B2773A">
              <w:lastRenderedPageBreak/>
              <w:t>2 02 40000 00 0000 151</w:t>
            </w:r>
          </w:p>
        </w:tc>
        <w:tc>
          <w:tcPr>
            <w:tcW w:w="1985" w:type="dxa"/>
            <w:tcBorders>
              <w:top w:val="nil"/>
            </w:tcBorders>
            <w:shd w:val="clear" w:color="auto" w:fill="auto"/>
            <w:vAlign w:val="center"/>
          </w:tcPr>
          <w:p w:rsidR="00B2773A" w:rsidRPr="00B2773A" w:rsidRDefault="00B2773A" w:rsidP="00B2773A">
            <w:pPr>
              <w:spacing w:after="120"/>
              <w:jc w:val="right"/>
              <w:rPr>
                <w:color w:val="000000"/>
              </w:rPr>
            </w:pPr>
            <w:r w:rsidRPr="00B2773A">
              <w:rPr>
                <w:color w:val="000000"/>
              </w:rPr>
              <w:t>1 950 392,7</w:t>
            </w:r>
          </w:p>
        </w:tc>
        <w:tc>
          <w:tcPr>
            <w:tcW w:w="1842" w:type="dxa"/>
            <w:tcBorders>
              <w:top w:val="nil"/>
            </w:tcBorders>
            <w:shd w:val="clear" w:color="auto" w:fill="auto"/>
            <w:vAlign w:val="center"/>
          </w:tcPr>
          <w:p w:rsidR="00B2773A" w:rsidRPr="00B2773A" w:rsidRDefault="00B2773A" w:rsidP="00B2773A">
            <w:pPr>
              <w:spacing w:after="120"/>
              <w:jc w:val="right"/>
              <w:rPr>
                <w:color w:val="000000"/>
              </w:rPr>
            </w:pPr>
            <w:r w:rsidRPr="00B2773A">
              <w:rPr>
                <w:color w:val="000000"/>
              </w:rPr>
              <w:t>366 117,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lastRenderedPageBreak/>
              <w:t>Всего доходов</w:t>
            </w:r>
          </w:p>
        </w:tc>
        <w:tc>
          <w:tcPr>
            <w:tcW w:w="2835" w:type="dxa"/>
            <w:tcBorders>
              <w:top w:val="nil"/>
            </w:tcBorders>
            <w:shd w:val="clear" w:color="auto" w:fill="auto"/>
          </w:tcPr>
          <w:p w:rsidR="00B2773A" w:rsidRPr="00B2773A" w:rsidRDefault="00B2773A" w:rsidP="00B2773A">
            <w:pPr>
              <w:spacing w:after="120"/>
              <w:jc w:val="center"/>
            </w:pPr>
          </w:p>
        </w:tc>
        <w:tc>
          <w:tcPr>
            <w:tcW w:w="1985" w:type="dxa"/>
            <w:tcBorders>
              <w:top w:val="nil"/>
            </w:tcBorders>
            <w:shd w:val="clear" w:color="auto" w:fill="auto"/>
          </w:tcPr>
          <w:p w:rsidR="00B2773A" w:rsidRPr="00B2773A" w:rsidRDefault="00B2773A" w:rsidP="00B2773A">
            <w:pPr>
              <w:jc w:val="right"/>
            </w:pPr>
            <w:r w:rsidRPr="00B2773A">
              <w:t>204 659 482,5</w:t>
            </w:r>
          </w:p>
        </w:tc>
        <w:tc>
          <w:tcPr>
            <w:tcW w:w="1842" w:type="dxa"/>
            <w:tcBorders>
              <w:top w:val="nil"/>
            </w:tcBorders>
            <w:shd w:val="clear" w:color="auto" w:fill="auto"/>
          </w:tcPr>
          <w:p w:rsidR="00B2773A" w:rsidRPr="00B2773A" w:rsidRDefault="00B2773A" w:rsidP="00B2773A">
            <w:pPr>
              <w:jc w:val="right"/>
              <w:rPr>
                <w:lang w:val="ru-RU"/>
              </w:rPr>
            </w:pPr>
            <w:r w:rsidRPr="00B2773A">
              <w:t>212 152 989,7</w:t>
            </w:r>
            <w:r>
              <w:rPr>
                <w:lang w:val="ru-RU"/>
              </w:rPr>
              <w:t>»</w:t>
            </w:r>
          </w:p>
        </w:tc>
      </w:tr>
    </w:tbl>
    <w:p w:rsidR="00B2773A" w:rsidRDefault="00B2773A" w:rsidP="00B2773A">
      <w:pPr>
        <w:ind w:firstLine="709"/>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Pr>
                <w:color w:val="000000"/>
                <w:lang w:val="ru-RU"/>
              </w:rPr>
              <w:t>«</w:t>
            </w:r>
            <w:r w:rsidRPr="00B2773A">
              <w:rPr>
                <w:color w:val="000000"/>
              </w:rPr>
              <w:t>Безвозмездные поступления</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0 00000 00 0000 000</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384 324,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644 828,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0000 00 0000 000</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384 324,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644 828,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2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7 776 687,1</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0 690 100,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Субвенции бюджетам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3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6 537 335,9</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6 568 272,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Иные межбюджетные трансферты</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4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3 070 301,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386 456,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Всего доходов</w:t>
            </w:r>
          </w:p>
        </w:tc>
        <w:tc>
          <w:tcPr>
            <w:tcW w:w="2835" w:type="dxa"/>
            <w:tcBorders>
              <w:top w:val="nil"/>
            </w:tcBorders>
            <w:shd w:val="clear" w:color="auto" w:fill="auto"/>
            <w:vAlign w:val="center"/>
          </w:tcPr>
          <w:p w:rsidR="00B2773A" w:rsidRPr="00B2773A" w:rsidRDefault="00B2773A" w:rsidP="00B2773A">
            <w:pPr>
              <w:spacing w:after="120"/>
              <w:jc w:val="center"/>
              <w:rPr>
                <w:color w:val="000000"/>
              </w:rPr>
            </w:pPr>
            <w:r w:rsidRPr="00B2773A">
              <w:rPr>
                <w:color w:val="000000"/>
              </w:rPr>
              <w:t> </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06 333 609,2</w:t>
            </w:r>
          </w:p>
        </w:tc>
        <w:tc>
          <w:tcPr>
            <w:tcW w:w="1842"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12 761 777,8</w:t>
            </w:r>
            <w:r>
              <w:rPr>
                <w:color w:val="000000"/>
                <w:lang w:val="ru-RU"/>
              </w:rPr>
              <w:t>»;</w:t>
            </w:r>
          </w:p>
        </w:tc>
      </w:tr>
    </w:tbl>
    <w:p w:rsidR="00B2773A" w:rsidRDefault="00B2773A" w:rsidP="00B2773A">
      <w:pPr>
        <w:ind w:firstLine="709"/>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 xml:space="preserve">а) </w:t>
      </w:r>
      <w:r w:rsidR="002529B9">
        <w:rPr>
          <w:sz w:val="28"/>
          <w:szCs w:val="28"/>
          <w:lang w:val="ru-RU"/>
        </w:rPr>
        <w:t xml:space="preserve">после </w:t>
      </w:r>
      <w:r>
        <w:rPr>
          <w:sz w:val="28"/>
          <w:szCs w:val="28"/>
          <w:lang w:val="ru-RU"/>
        </w:rPr>
        <w:t>строк</w:t>
      </w:r>
      <w:r w:rsidR="002529B9">
        <w:rPr>
          <w:sz w:val="28"/>
          <w:szCs w:val="28"/>
          <w:lang w:val="ru-RU"/>
        </w:rPr>
        <w:t>и</w:t>
      </w:r>
    </w:p>
    <w:tbl>
      <w:tblPr>
        <w:tblW w:w="10206" w:type="dxa"/>
        <w:tblInd w:w="108" w:type="dxa"/>
        <w:tblLook w:val="04A0" w:firstRow="1" w:lastRow="0" w:firstColumn="1" w:lastColumn="0" w:noHBand="0" w:noVBand="1"/>
      </w:tblPr>
      <w:tblGrid>
        <w:gridCol w:w="1843"/>
        <w:gridCol w:w="8363"/>
      </w:tblGrid>
      <w:tr w:rsidR="002529B9" w:rsidRPr="009C1798" w:rsidTr="009C1798">
        <w:trPr>
          <w:trHeight w:val="582"/>
        </w:trPr>
        <w:tc>
          <w:tcPr>
            <w:tcW w:w="1843" w:type="dxa"/>
          </w:tcPr>
          <w:p w:rsidR="002529B9" w:rsidRPr="009C1798" w:rsidRDefault="009C1798" w:rsidP="009C1798">
            <w:pPr>
              <w:spacing w:after="120"/>
              <w:jc w:val="center"/>
            </w:pPr>
            <w:r>
              <w:rPr>
                <w:lang w:val="ru-RU"/>
              </w:rPr>
              <w:t>«</w:t>
            </w:r>
            <w:r w:rsidR="002529B9" w:rsidRPr="009C1798">
              <w:t>711</w:t>
            </w:r>
          </w:p>
        </w:tc>
        <w:tc>
          <w:tcPr>
            <w:tcW w:w="8363" w:type="dxa"/>
          </w:tcPr>
          <w:p w:rsidR="002529B9" w:rsidRPr="009C1798" w:rsidRDefault="002529B9" w:rsidP="009C1798">
            <w:pPr>
              <w:spacing w:after="120"/>
              <w:rPr>
                <w:lang w:val="ru-RU"/>
              </w:rPr>
            </w:pPr>
            <w:r w:rsidRPr="009C1798">
              <w:t>Министерство финансов Республики Татарстан</w:t>
            </w:r>
            <w:r w:rsidR="009C1798">
              <w:rPr>
                <w:lang w:val="ru-RU"/>
              </w:rPr>
              <w:t>»</w:t>
            </w:r>
          </w:p>
        </w:tc>
      </w:tr>
    </w:tbl>
    <w:p w:rsidR="00793943" w:rsidRPr="00463F39" w:rsidRDefault="00793943" w:rsidP="00793943">
      <w:pPr>
        <w:tabs>
          <w:tab w:val="left" w:pos="709"/>
        </w:tabs>
        <w:rPr>
          <w:sz w:val="28"/>
          <w:szCs w:val="28"/>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r w:rsidRPr="009C1798">
              <w:t>1 11 02020 02 0000 120</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r w:rsidR="009C1798">
              <w:rPr>
                <w:rFonts w:ascii="Times New Roman" w:hAnsi="Times New Roman" w:cs="Times New Roman"/>
                <w:sz w:val="24"/>
                <w:szCs w:val="24"/>
              </w:rPr>
              <w:t>»;</w:t>
            </w:r>
          </w:p>
        </w:tc>
      </w:tr>
    </w:tbl>
    <w:p w:rsidR="002529B9" w:rsidRPr="002529B9" w:rsidRDefault="002529B9" w:rsidP="00793943">
      <w:pPr>
        <w:tabs>
          <w:tab w:val="left" w:pos="709"/>
        </w:tabs>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б) </w:t>
      </w:r>
      <w:r w:rsidR="002529B9">
        <w:rPr>
          <w:sz w:val="28"/>
          <w:szCs w:val="28"/>
          <w:lang w:val="ru-RU"/>
        </w:rPr>
        <w:t>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441"/>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pPr>
              <w:jc w:val="center"/>
            </w:pPr>
            <w:r w:rsidRPr="009C1798">
              <w:t>2 02 15009 02 0000 151</w:t>
            </w:r>
          </w:p>
        </w:tc>
        <w:tc>
          <w:tcPr>
            <w:tcW w:w="5670" w:type="dxa"/>
          </w:tcPr>
          <w:p w:rsidR="002529B9" w:rsidRPr="009C1798" w:rsidRDefault="002529B9" w:rsidP="00DD3D71">
            <w:pPr>
              <w:spacing w:line="216" w:lineRule="auto"/>
              <w:jc w:val="both"/>
              <w:rPr>
                <w:lang w:val="ru-RU"/>
              </w:rPr>
            </w:pPr>
            <w:r w:rsidRPr="009C179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r w:rsidR="009C1798">
              <w:rPr>
                <w:lang w:val="ru-RU"/>
              </w:rPr>
              <w:t>»</w:t>
            </w:r>
          </w:p>
        </w:tc>
      </w:tr>
    </w:tbl>
    <w:p w:rsidR="00DF4F49" w:rsidRPr="00463F39" w:rsidRDefault="00DF4F49" w:rsidP="00DF4F49">
      <w:pPr>
        <w:tabs>
          <w:tab w:val="left" w:pos="709"/>
        </w:tabs>
        <w:rPr>
          <w:sz w:val="28"/>
          <w:szCs w:val="28"/>
        </w:rPr>
      </w:pPr>
    </w:p>
    <w:p w:rsidR="00DF4F49" w:rsidRDefault="002529B9" w:rsidP="00DF4F49">
      <w:pPr>
        <w:tabs>
          <w:tab w:val="left" w:pos="709"/>
        </w:tabs>
        <w:rPr>
          <w:sz w:val="28"/>
          <w:szCs w:val="28"/>
          <w:lang w:val="ru-RU"/>
        </w:rPr>
      </w:pPr>
      <w:r>
        <w:rPr>
          <w:sz w:val="28"/>
          <w:szCs w:val="28"/>
          <w:lang w:val="ru-RU"/>
        </w:rPr>
        <w:t>изложить в следующей редакции</w:t>
      </w:r>
      <w:r w:rsidR="00DF4F49">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857"/>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pPr>
              <w:jc w:val="center"/>
            </w:pPr>
            <w:r w:rsidRPr="009C1798">
              <w:t>2 02 15009 02 0000 151</w:t>
            </w:r>
          </w:p>
        </w:tc>
        <w:tc>
          <w:tcPr>
            <w:tcW w:w="5670" w:type="dxa"/>
          </w:tcPr>
          <w:p w:rsidR="002529B9" w:rsidRPr="009C1798" w:rsidRDefault="002529B9" w:rsidP="00DD3D71">
            <w:pPr>
              <w:spacing w:line="216" w:lineRule="auto"/>
              <w:jc w:val="both"/>
              <w:rPr>
                <w:lang w:val="ru-RU"/>
              </w:rPr>
            </w:pPr>
            <w:r w:rsidRPr="009C179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r w:rsidR="009C1798">
              <w:rPr>
                <w:lang w:val="ru-RU"/>
              </w:rPr>
              <w:t>»;</w:t>
            </w:r>
          </w:p>
        </w:tc>
      </w:tr>
    </w:tbl>
    <w:p w:rsidR="00582E36" w:rsidRPr="00582E36" w:rsidRDefault="00582E36"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в) </w:t>
      </w:r>
      <w:r w:rsidR="00582E36">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0086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r w:rsidR="009C1798">
              <w:rPr>
                <w:rFonts w:ascii="Times New Roman" w:hAnsi="Times New Roman" w:cs="Times New Roman"/>
                <w:sz w:val="24"/>
                <w:szCs w:val="24"/>
              </w:rPr>
              <w:t>»</w:t>
            </w:r>
          </w:p>
        </w:tc>
      </w:tr>
    </w:tbl>
    <w:p w:rsidR="004C42DA" w:rsidRDefault="004C42DA" w:rsidP="00DF4F49">
      <w:pPr>
        <w:tabs>
          <w:tab w:val="left" w:pos="709"/>
        </w:tabs>
        <w:rPr>
          <w:sz w:val="28"/>
          <w:szCs w:val="28"/>
          <w:lang w:val="ru-RU"/>
        </w:rPr>
      </w:pPr>
    </w:p>
    <w:p w:rsidR="00582E36" w:rsidRDefault="00582E36" w:rsidP="00582E36">
      <w:pPr>
        <w:tabs>
          <w:tab w:val="left" w:pos="709"/>
        </w:tabs>
        <w:rPr>
          <w:sz w:val="28"/>
          <w:szCs w:val="28"/>
          <w:lang w:val="ru-RU"/>
        </w:rPr>
      </w:pPr>
      <w:r>
        <w:rPr>
          <w:sz w:val="28"/>
          <w:szCs w:val="28"/>
          <w:lang w:val="ru-RU"/>
        </w:rPr>
        <w:t>дополнить строк</w:t>
      </w:r>
      <w:r w:rsidR="002529B9">
        <w:rPr>
          <w:sz w:val="28"/>
          <w:szCs w:val="28"/>
          <w:lang w:val="ru-RU"/>
        </w:rPr>
        <w:t>ой</w:t>
      </w:r>
      <w:r>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582E36">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021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r w:rsidR="009C1798">
              <w:rPr>
                <w:rFonts w:ascii="Times New Roman" w:hAnsi="Times New Roman" w:cs="Times New Roman"/>
                <w:sz w:val="24"/>
                <w:szCs w:val="24"/>
              </w:rPr>
              <w:t>»;</w:t>
            </w:r>
          </w:p>
        </w:tc>
      </w:tr>
    </w:tbl>
    <w:p w:rsidR="00582E36" w:rsidRPr="00582E36" w:rsidRDefault="00582E36" w:rsidP="00DF4F49">
      <w:pPr>
        <w:tabs>
          <w:tab w:val="left" w:pos="709"/>
        </w:tabs>
        <w:rPr>
          <w:sz w:val="28"/>
          <w:szCs w:val="28"/>
        </w:rPr>
      </w:pPr>
    </w:p>
    <w:p w:rsidR="00CB4F9C" w:rsidRDefault="00CB4F9C" w:rsidP="00CB4F9C">
      <w:pPr>
        <w:pStyle w:val="a5"/>
        <w:tabs>
          <w:tab w:val="left" w:pos="993"/>
        </w:tabs>
        <w:ind w:left="709"/>
        <w:jc w:val="both"/>
        <w:rPr>
          <w:sz w:val="28"/>
          <w:szCs w:val="28"/>
          <w:lang w:val="ru-RU"/>
        </w:rPr>
      </w:pPr>
      <w:r>
        <w:rPr>
          <w:sz w:val="28"/>
          <w:szCs w:val="28"/>
          <w:lang w:val="ru-RU"/>
        </w:rPr>
        <w:t>г) после строки</w:t>
      </w:r>
    </w:p>
    <w:tbl>
      <w:tblPr>
        <w:tblW w:w="10206" w:type="dxa"/>
        <w:tblInd w:w="108" w:type="dxa"/>
        <w:tblLook w:val="04A0" w:firstRow="1" w:lastRow="0" w:firstColumn="1" w:lastColumn="0" w:noHBand="0" w:noVBand="1"/>
      </w:tblPr>
      <w:tblGrid>
        <w:gridCol w:w="1843"/>
        <w:gridCol w:w="2693"/>
        <w:gridCol w:w="5670"/>
      </w:tblGrid>
      <w:tr w:rsidR="00CB4F9C" w:rsidRPr="00CB4F9C" w:rsidTr="00DD3D71">
        <w:trPr>
          <w:trHeight w:val="441"/>
        </w:trPr>
        <w:tc>
          <w:tcPr>
            <w:tcW w:w="1843" w:type="dxa"/>
          </w:tcPr>
          <w:p w:rsidR="00CB4F9C" w:rsidRPr="00CB4F9C" w:rsidRDefault="00CB4F9C" w:rsidP="00DD3D71">
            <w:pPr>
              <w:jc w:val="center"/>
            </w:pPr>
            <w:r>
              <w:rPr>
                <w:lang w:val="ru-RU"/>
              </w:rPr>
              <w:t>«</w:t>
            </w:r>
            <w:r w:rsidRPr="00CB4F9C">
              <w:t>000</w:t>
            </w:r>
          </w:p>
        </w:tc>
        <w:tc>
          <w:tcPr>
            <w:tcW w:w="2693" w:type="dxa"/>
          </w:tcPr>
          <w:p w:rsidR="00CB4F9C" w:rsidRPr="00CB4F9C" w:rsidRDefault="00CB4F9C" w:rsidP="00DD3D71">
            <w:pPr>
              <w:jc w:val="center"/>
            </w:pPr>
            <w:r w:rsidRPr="00CB4F9C">
              <w:t>2 02 25082 02 0000 151</w:t>
            </w:r>
          </w:p>
        </w:tc>
        <w:tc>
          <w:tcPr>
            <w:tcW w:w="5670" w:type="dxa"/>
          </w:tcPr>
          <w:p w:rsidR="00CB4F9C" w:rsidRPr="00CB4F9C" w:rsidRDefault="00CB4F9C" w:rsidP="00DD3D71">
            <w:pPr>
              <w:pStyle w:val="ConsPlusNonformat"/>
              <w:jc w:val="both"/>
              <w:rPr>
                <w:rFonts w:ascii="Times New Roman" w:hAnsi="Times New Roman" w:cs="Times New Roman"/>
                <w:sz w:val="24"/>
                <w:szCs w:val="24"/>
              </w:rPr>
            </w:pPr>
            <w:r w:rsidRPr="00CB4F9C">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4"/>
                <w:szCs w:val="24"/>
              </w:rPr>
              <w:t>»</w:t>
            </w:r>
          </w:p>
        </w:tc>
      </w:tr>
    </w:tbl>
    <w:p w:rsidR="00CB4F9C" w:rsidRDefault="00CB4F9C" w:rsidP="00CB4F9C">
      <w:pPr>
        <w:tabs>
          <w:tab w:val="left" w:pos="709"/>
        </w:tabs>
        <w:rPr>
          <w:sz w:val="28"/>
          <w:szCs w:val="28"/>
          <w:lang w:val="ru-RU"/>
        </w:rPr>
      </w:pPr>
    </w:p>
    <w:p w:rsidR="00CB4F9C" w:rsidRDefault="00CB4F9C" w:rsidP="00CB4F9C">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B4F9C" w:rsidRPr="00CB4F9C" w:rsidTr="00DD3D71">
        <w:trPr>
          <w:trHeight w:val="857"/>
        </w:trPr>
        <w:tc>
          <w:tcPr>
            <w:tcW w:w="1843" w:type="dxa"/>
          </w:tcPr>
          <w:p w:rsidR="00CB4F9C" w:rsidRPr="00CB4F9C" w:rsidRDefault="00CB4F9C" w:rsidP="00DD3D71">
            <w:pPr>
              <w:jc w:val="center"/>
            </w:pPr>
            <w:r>
              <w:rPr>
                <w:lang w:val="ru-RU"/>
              </w:rPr>
              <w:t>«</w:t>
            </w:r>
            <w:r w:rsidRPr="00CB4F9C">
              <w:t>000</w:t>
            </w:r>
          </w:p>
        </w:tc>
        <w:tc>
          <w:tcPr>
            <w:tcW w:w="2693" w:type="dxa"/>
          </w:tcPr>
          <w:p w:rsidR="00CB4F9C" w:rsidRPr="00CB4F9C" w:rsidRDefault="00CB4F9C" w:rsidP="00DD3D71">
            <w:pPr>
              <w:jc w:val="center"/>
            </w:pPr>
            <w:r w:rsidRPr="00CB4F9C">
              <w:t>2 02 25086 02 0000 151</w:t>
            </w:r>
          </w:p>
        </w:tc>
        <w:tc>
          <w:tcPr>
            <w:tcW w:w="5670" w:type="dxa"/>
          </w:tcPr>
          <w:p w:rsidR="00CB4F9C" w:rsidRPr="00CB4F9C" w:rsidRDefault="00CB4F9C" w:rsidP="00DD3D71">
            <w:pPr>
              <w:autoSpaceDE w:val="0"/>
              <w:autoSpaceDN w:val="0"/>
              <w:adjustRightInd w:val="0"/>
              <w:jc w:val="both"/>
              <w:rPr>
                <w:lang w:val="ru-RU"/>
              </w:rPr>
            </w:pPr>
            <w:r w:rsidRPr="00CB4F9C">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Pr>
                <w:lang w:val="ru-RU"/>
              </w:rPr>
              <w:t>»;</w:t>
            </w:r>
          </w:p>
        </w:tc>
      </w:tr>
    </w:tbl>
    <w:p w:rsidR="00CB4F9C" w:rsidRPr="00CB4F9C" w:rsidRDefault="00CB4F9C" w:rsidP="002529B9">
      <w:pPr>
        <w:pStyle w:val="a5"/>
        <w:tabs>
          <w:tab w:val="left" w:pos="993"/>
        </w:tabs>
        <w:ind w:left="709"/>
        <w:jc w:val="both"/>
        <w:rPr>
          <w:sz w:val="28"/>
          <w:szCs w:val="28"/>
        </w:rPr>
      </w:pPr>
    </w:p>
    <w:p w:rsidR="002529B9" w:rsidRDefault="00CB4F9C" w:rsidP="002529B9">
      <w:pPr>
        <w:pStyle w:val="a5"/>
        <w:tabs>
          <w:tab w:val="left" w:pos="993"/>
        </w:tabs>
        <w:ind w:left="709"/>
        <w:jc w:val="both"/>
        <w:rPr>
          <w:sz w:val="28"/>
          <w:szCs w:val="28"/>
          <w:lang w:val="ru-RU"/>
        </w:rPr>
      </w:pPr>
      <w:r>
        <w:rPr>
          <w:sz w:val="28"/>
          <w:szCs w:val="28"/>
          <w:lang w:val="ru-RU"/>
        </w:rPr>
        <w:t>д</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6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муниципальных домов культуры</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6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009C1798">
              <w:rPr>
                <w:rFonts w:ascii="Times New Roman" w:hAnsi="Times New Roman" w:cs="Times New Roman"/>
                <w:sz w:val="24"/>
                <w:szCs w:val="24"/>
              </w:rPr>
              <w:t>»</w:t>
            </w:r>
          </w:p>
        </w:tc>
      </w:tr>
    </w:tbl>
    <w:p w:rsidR="00582E36" w:rsidRDefault="00582E36" w:rsidP="00DF4F49">
      <w:pPr>
        <w:tabs>
          <w:tab w:val="left" w:pos="709"/>
        </w:tabs>
        <w:rPr>
          <w:sz w:val="28"/>
          <w:szCs w:val="28"/>
          <w:lang w:val="ru-RU"/>
        </w:rPr>
      </w:pPr>
    </w:p>
    <w:p w:rsidR="002529B9" w:rsidRDefault="002529B9" w:rsidP="00DF4F49">
      <w:pPr>
        <w:tabs>
          <w:tab w:val="left" w:pos="709"/>
        </w:tabs>
        <w:rPr>
          <w:sz w:val="28"/>
          <w:szCs w:val="28"/>
          <w:lang w:val="ru-RU"/>
        </w:rPr>
      </w:pPr>
      <w:r>
        <w:rPr>
          <w:sz w:val="28"/>
          <w:szCs w:val="28"/>
          <w:lang w:val="ru-RU"/>
        </w:rPr>
        <w:t>и после нее 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9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r w:rsidR="009C1798">
              <w:rPr>
                <w:rFonts w:ascii="Times New Roman" w:hAnsi="Times New Roman" w:cs="Times New Roman"/>
                <w:sz w:val="24"/>
                <w:szCs w:val="24"/>
              </w:rPr>
              <w:t>»;</w:t>
            </w:r>
          </w:p>
        </w:tc>
      </w:tr>
    </w:tbl>
    <w:p w:rsidR="002529B9" w:rsidRPr="002529B9" w:rsidRDefault="002529B9" w:rsidP="00DF4F49">
      <w:pPr>
        <w:tabs>
          <w:tab w:val="left" w:pos="709"/>
        </w:tabs>
        <w:rPr>
          <w:sz w:val="28"/>
          <w:szCs w:val="28"/>
        </w:rPr>
      </w:pPr>
    </w:p>
    <w:p w:rsidR="002529B9" w:rsidRDefault="00CB4F9C" w:rsidP="002529B9">
      <w:pPr>
        <w:pStyle w:val="a5"/>
        <w:tabs>
          <w:tab w:val="left" w:pos="993"/>
        </w:tabs>
        <w:ind w:left="709"/>
        <w:jc w:val="both"/>
        <w:rPr>
          <w:sz w:val="28"/>
          <w:szCs w:val="28"/>
          <w:lang w:val="ru-RU"/>
        </w:rPr>
      </w:pPr>
      <w:r>
        <w:rPr>
          <w:sz w:val="28"/>
          <w:szCs w:val="28"/>
          <w:lang w:val="ru-RU"/>
        </w:rPr>
        <w:t>е</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7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r>
        <w:rPr>
          <w:sz w:val="28"/>
          <w:szCs w:val="28"/>
          <w:lang w:val="ru-RU"/>
        </w:rPr>
        <w:t>исключить;</w:t>
      </w:r>
    </w:p>
    <w:p w:rsidR="002529B9" w:rsidRDefault="002529B9" w:rsidP="00DF4F49">
      <w:pPr>
        <w:tabs>
          <w:tab w:val="left" w:pos="709"/>
        </w:tabs>
        <w:rPr>
          <w:sz w:val="28"/>
          <w:szCs w:val="28"/>
          <w:lang w:val="ru-RU"/>
        </w:rPr>
      </w:pPr>
    </w:p>
    <w:p w:rsidR="00F611CD" w:rsidRDefault="00F611CD" w:rsidP="00F611CD">
      <w:pPr>
        <w:pStyle w:val="a5"/>
        <w:tabs>
          <w:tab w:val="left" w:pos="993"/>
        </w:tabs>
        <w:ind w:left="709"/>
        <w:jc w:val="both"/>
        <w:rPr>
          <w:sz w:val="28"/>
          <w:szCs w:val="28"/>
          <w:lang w:val="ru-RU"/>
        </w:rPr>
      </w:pPr>
      <w:r>
        <w:rPr>
          <w:sz w:val="28"/>
          <w:szCs w:val="28"/>
          <w:lang w:val="ru-RU"/>
        </w:rPr>
        <w:lastRenderedPageBreak/>
        <w:t>ж) после строки</w:t>
      </w:r>
    </w:p>
    <w:tbl>
      <w:tblPr>
        <w:tblW w:w="10206" w:type="dxa"/>
        <w:tblInd w:w="108" w:type="dxa"/>
        <w:tblLook w:val="04A0" w:firstRow="1" w:lastRow="0" w:firstColumn="1" w:lastColumn="0" w:noHBand="0" w:noVBand="1"/>
      </w:tblPr>
      <w:tblGrid>
        <w:gridCol w:w="1843"/>
        <w:gridCol w:w="2693"/>
        <w:gridCol w:w="5670"/>
      </w:tblGrid>
      <w:tr w:rsidR="00F611CD" w:rsidRPr="00F611CD" w:rsidTr="00B2773A">
        <w:trPr>
          <w:trHeight w:val="441"/>
        </w:trPr>
        <w:tc>
          <w:tcPr>
            <w:tcW w:w="1843" w:type="dxa"/>
          </w:tcPr>
          <w:p w:rsidR="00F611CD" w:rsidRPr="00F611CD" w:rsidRDefault="00F611CD" w:rsidP="00B2773A">
            <w:pPr>
              <w:jc w:val="center"/>
            </w:pPr>
            <w:r>
              <w:rPr>
                <w:lang w:val="ru-RU"/>
              </w:rPr>
              <w:t>«</w:t>
            </w:r>
            <w:r w:rsidRPr="00F611CD">
              <w:t>000</w:t>
            </w:r>
          </w:p>
        </w:tc>
        <w:tc>
          <w:tcPr>
            <w:tcW w:w="2693" w:type="dxa"/>
          </w:tcPr>
          <w:p w:rsidR="00F611CD" w:rsidRPr="00F611CD" w:rsidRDefault="00F611CD" w:rsidP="00B2773A">
            <w:pPr>
              <w:jc w:val="center"/>
            </w:pPr>
            <w:r w:rsidRPr="00F611CD">
              <w:t>2 02 25516 02 0000 151</w:t>
            </w:r>
          </w:p>
        </w:tc>
        <w:tc>
          <w:tcPr>
            <w:tcW w:w="5670" w:type="dxa"/>
          </w:tcPr>
          <w:p w:rsidR="00F611CD" w:rsidRPr="00F611CD" w:rsidRDefault="00F611CD" w:rsidP="00B2773A">
            <w:pPr>
              <w:pStyle w:val="ConsPlusNonformat"/>
              <w:jc w:val="both"/>
              <w:rPr>
                <w:rFonts w:ascii="Times New Roman" w:hAnsi="Times New Roman" w:cs="Times New Roman"/>
                <w:sz w:val="24"/>
                <w:szCs w:val="24"/>
              </w:rPr>
            </w:pPr>
            <w:r w:rsidRPr="00F611CD">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Pr>
                <w:rFonts w:ascii="Times New Roman" w:hAnsi="Times New Roman" w:cs="Times New Roman"/>
                <w:sz w:val="24"/>
                <w:szCs w:val="24"/>
              </w:rPr>
              <w:t>»</w:t>
            </w:r>
          </w:p>
        </w:tc>
      </w:tr>
    </w:tbl>
    <w:p w:rsidR="00F611CD" w:rsidRDefault="00F611CD" w:rsidP="00F611CD">
      <w:pPr>
        <w:tabs>
          <w:tab w:val="left" w:pos="709"/>
        </w:tabs>
        <w:rPr>
          <w:sz w:val="28"/>
          <w:szCs w:val="28"/>
          <w:lang w:val="ru-RU"/>
        </w:rPr>
      </w:pPr>
    </w:p>
    <w:p w:rsidR="00F611CD" w:rsidRDefault="00F611CD" w:rsidP="00F611CD">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611CD" w:rsidRPr="00F611CD" w:rsidTr="00B2773A">
        <w:trPr>
          <w:trHeight w:val="857"/>
        </w:trPr>
        <w:tc>
          <w:tcPr>
            <w:tcW w:w="1843" w:type="dxa"/>
          </w:tcPr>
          <w:p w:rsidR="00F611CD" w:rsidRPr="00F611CD" w:rsidRDefault="00F611CD" w:rsidP="00B2773A">
            <w:pPr>
              <w:jc w:val="center"/>
            </w:pPr>
            <w:r>
              <w:rPr>
                <w:lang w:val="ru-RU"/>
              </w:rPr>
              <w:t>«</w:t>
            </w:r>
            <w:r w:rsidRPr="00F611CD">
              <w:t>000</w:t>
            </w:r>
          </w:p>
        </w:tc>
        <w:tc>
          <w:tcPr>
            <w:tcW w:w="2693" w:type="dxa"/>
          </w:tcPr>
          <w:p w:rsidR="00F611CD" w:rsidRPr="00F611CD" w:rsidRDefault="00F611CD" w:rsidP="00B2773A">
            <w:pPr>
              <w:jc w:val="center"/>
            </w:pPr>
            <w:r w:rsidRPr="00F611CD">
              <w:t>2 02 25517 02 0000 151</w:t>
            </w:r>
          </w:p>
        </w:tc>
        <w:tc>
          <w:tcPr>
            <w:tcW w:w="5670" w:type="dxa"/>
          </w:tcPr>
          <w:p w:rsidR="00F611CD" w:rsidRPr="00F611CD" w:rsidRDefault="00F611CD" w:rsidP="00B2773A">
            <w:pPr>
              <w:autoSpaceDE w:val="0"/>
              <w:autoSpaceDN w:val="0"/>
              <w:adjustRightInd w:val="0"/>
              <w:jc w:val="both"/>
              <w:rPr>
                <w:lang w:val="ru-RU"/>
              </w:rPr>
            </w:pPr>
            <w:r w:rsidRPr="00F611CD">
              <w:t>Субсидии бюджетам субъектов Российской Федерации на поддержку творческой деятельности и техническое оснащение детских и кукольных театров</w:t>
            </w:r>
            <w:r>
              <w:rPr>
                <w:lang w:val="ru-RU"/>
              </w:rPr>
              <w:t>»;</w:t>
            </w:r>
          </w:p>
        </w:tc>
      </w:tr>
    </w:tbl>
    <w:p w:rsidR="00F611CD" w:rsidRDefault="00F611CD" w:rsidP="002529B9">
      <w:pPr>
        <w:pStyle w:val="a5"/>
        <w:tabs>
          <w:tab w:val="left" w:pos="993"/>
        </w:tabs>
        <w:ind w:left="709"/>
        <w:jc w:val="both"/>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з</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568 02 0000 151</w:t>
            </w:r>
          </w:p>
        </w:tc>
        <w:tc>
          <w:tcPr>
            <w:tcW w:w="5670" w:type="dxa"/>
          </w:tcPr>
          <w:p w:rsidR="002529B9" w:rsidRPr="009C1798" w:rsidRDefault="002529B9" w:rsidP="00DD3D71">
            <w:pPr>
              <w:pStyle w:val="ConsPlusCell"/>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569 02 0000 151</w:t>
            </w:r>
          </w:p>
        </w:tc>
        <w:tc>
          <w:tcPr>
            <w:tcW w:w="5670" w:type="dxa"/>
          </w:tcPr>
          <w:p w:rsidR="002529B9" w:rsidRPr="009C1798" w:rsidRDefault="002529B9" w:rsidP="00DD3D71">
            <w:pPr>
              <w:pStyle w:val="ConsPlusCell"/>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реализацию мероприятий в области поддержки занятост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и</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к</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lastRenderedPageBreak/>
              <w:t>«</w:t>
            </w:r>
            <w:r w:rsidR="002529B9" w:rsidRPr="009C1798">
              <w:t>000</w:t>
            </w:r>
          </w:p>
        </w:tc>
        <w:tc>
          <w:tcPr>
            <w:tcW w:w="2693" w:type="dxa"/>
          </w:tcPr>
          <w:p w:rsidR="002529B9" w:rsidRPr="009C1798" w:rsidRDefault="002529B9" w:rsidP="00DD3D71">
            <w:pPr>
              <w:jc w:val="center"/>
            </w:pPr>
            <w:r w:rsidRPr="009C1798">
              <w:t>2 02 35176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л</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48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573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м</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45463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r w:rsidR="009C1798">
              <w:rPr>
                <w:rFonts w:ascii="Times New Roman" w:hAnsi="Times New Roman" w:cs="Times New Roman"/>
                <w:sz w:val="24"/>
                <w:szCs w:val="24"/>
              </w:rPr>
              <w:t>»</w:t>
            </w:r>
            <w:r w:rsidRPr="009C1798">
              <w:rPr>
                <w:rFonts w:ascii="Times New Roman" w:hAnsi="Times New Roman" w:cs="Times New Roman"/>
                <w:sz w:val="24"/>
                <w:szCs w:val="24"/>
              </w:rPr>
              <w:t xml:space="preserve"> </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4547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н</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301A7E" w:rsidRPr="009C1798" w:rsidTr="00DD3D71">
        <w:trPr>
          <w:trHeight w:val="441"/>
        </w:trPr>
        <w:tc>
          <w:tcPr>
            <w:tcW w:w="1843" w:type="dxa"/>
          </w:tcPr>
          <w:p w:rsidR="00301A7E" w:rsidRPr="009C1798" w:rsidRDefault="009C1798" w:rsidP="00DD3D71">
            <w:pPr>
              <w:jc w:val="center"/>
            </w:pPr>
            <w:r>
              <w:rPr>
                <w:lang w:val="ru-RU"/>
              </w:rPr>
              <w:t>«</w:t>
            </w:r>
            <w:r w:rsidR="00301A7E" w:rsidRPr="009C1798">
              <w:t>000</w:t>
            </w:r>
          </w:p>
        </w:tc>
        <w:tc>
          <w:tcPr>
            <w:tcW w:w="2693" w:type="dxa"/>
          </w:tcPr>
          <w:p w:rsidR="00301A7E" w:rsidRPr="009C1798" w:rsidRDefault="00301A7E" w:rsidP="00DD3D71">
            <w:pPr>
              <w:jc w:val="center"/>
            </w:pPr>
            <w:r w:rsidRPr="009C1798">
              <w:t>2 03 02099 02 0000 180</w:t>
            </w:r>
          </w:p>
        </w:tc>
        <w:tc>
          <w:tcPr>
            <w:tcW w:w="5670" w:type="dxa"/>
          </w:tcPr>
          <w:p w:rsidR="00301A7E" w:rsidRPr="009C1798" w:rsidRDefault="00301A7E"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301A7E" w:rsidRPr="009C1798" w:rsidTr="00DD3D71">
        <w:trPr>
          <w:trHeight w:val="857"/>
        </w:trPr>
        <w:tc>
          <w:tcPr>
            <w:tcW w:w="1843" w:type="dxa"/>
          </w:tcPr>
          <w:p w:rsidR="00301A7E" w:rsidRPr="009C1798" w:rsidRDefault="009C1798" w:rsidP="00DD3D71">
            <w:pPr>
              <w:jc w:val="center"/>
            </w:pPr>
            <w:r>
              <w:rPr>
                <w:lang w:val="ru-RU"/>
              </w:rPr>
              <w:t>«</w:t>
            </w:r>
            <w:r w:rsidR="00301A7E" w:rsidRPr="009C1798">
              <w:t>000</w:t>
            </w:r>
          </w:p>
        </w:tc>
        <w:tc>
          <w:tcPr>
            <w:tcW w:w="2693" w:type="dxa"/>
          </w:tcPr>
          <w:p w:rsidR="00301A7E" w:rsidRPr="009C1798" w:rsidRDefault="00301A7E" w:rsidP="00DD3D71">
            <w:pPr>
              <w:jc w:val="center"/>
            </w:pPr>
            <w:r w:rsidRPr="009C1798">
              <w:t>2 04 02010 02 0000 180</w:t>
            </w:r>
          </w:p>
        </w:tc>
        <w:tc>
          <w:tcPr>
            <w:tcW w:w="5670" w:type="dxa"/>
          </w:tcPr>
          <w:p w:rsidR="00301A7E" w:rsidRPr="009C1798" w:rsidRDefault="00301A7E"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48315A" w:rsidRDefault="0048315A" w:rsidP="008628E4">
      <w:pPr>
        <w:pStyle w:val="ConsPlusNormal"/>
        <w:ind w:firstLine="709"/>
        <w:jc w:val="both"/>
        <w:outlineLvl w:val="0"/>
        <w:rPr>
          <w:rFonts w:ascii="Times New Roman" w:hAnsi="Times New Roman"/>
          <w:sz w:val="28"/>
          <w:szCs w:val="28"/>
        </w:rPr>
      </w:pPr>
    </w:p>
    <w:p w:rsidR="00963090" w:rsidRPr="00077B68" w:rsidRDefault="00E726EC" w:rsidP="00963090">
      <w:pPr>
        <w:jc w:val="right"/>
      </w:pPr>
      <w:r>
        <w:rPr>
          <w:sz w:val="28"/>
          <w:szCs w:val="28"/>
          <w:lang w:val="ru-RU"/>
        </w:rPr>
        <w:lastRenderedPageBreak/>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sidR="00AF4C49">
        <w:rPr>
          <w:sz w:val="28"/>
          <w:szCs w:val="28"/>
          <w:lang w:val="ru-RU"/>
        </w:rPr>
        <w:t>8</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ЭКОЛОГИИ И ПРИРОДНЫХ РЕСУРС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7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8315A">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спроизводство минерально-сырьевой баз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государственным фондом недр»</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85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85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д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51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51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твращение негативного воздействия во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48315A">
              <w:rPr>
                <w:color w:val="000000"/>
              </w:rPr>
              <w:t>–</w:t>
            </w:r>
            <w:r w:rsidRPr="00497E56">
              <w:rPr>
                <w:color w:val="000000"/>
              </w:rPr>
              <w:t xml:space="preserve"> 2020 года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R0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R0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водных объ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охраны водных объ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90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90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0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бъектов растительного и животного мира и среды их обит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7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Охрана окружающей среды, воспроизводство и использование природных ресурсов Республики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7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02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гулированию качеств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1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1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экологическому образованию и просвещ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1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1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1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1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риродоохра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6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4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Обеспечение выполнения </w:t>
            </w:r>
            <w:r w:rsidRPr="00497E56">
              <w:rPr>
                <w:color w:val="000000"/>
              </w:rPr>
              <w:lastRenderedPageBreak/>
              <w:t>государственных функций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 7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22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ЭКОНОМ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3 90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6 89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1 04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6 88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Совершенствование </w:t>
            </w:r>
            <w:r w:rsidRPr="00497E56">
              <w:rPr>
                <w:color w:val="000000"/>
              </w:rPr>
              <w:lastRenderedPageBreak/>
              <w:t>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1 39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1 39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71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97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25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25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0 7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0 7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w:t>
            </w:r>
            <w:r w:rsidRPr="00497E56">
              <w:rPr>
                <w:color w:val="000000"/>
              </w:rPr>
              <w:lastRenderedPageBreak/>
              <w:t>«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8315A">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60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60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9 7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9 7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6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6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2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2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R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11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R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11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R0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R0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85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8315A">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БЕЗОПАСНОСТЬ И ПРАВООХРАНИТЕЛЬНАЯ ДЕЯТЕЛЬ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30 10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6 9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3 7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0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3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72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Управление организацией и </w:t>
            </w:r>
            <w:r w:rsidRPr="00497E56">
              <w:rPr>
                <w:color w:val="000000"/>
              </w:rPr>
              <w:lastRenderedPageBreak/>
              <w:t>проведением мероприятий в области гражданской обороны и защиты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2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94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1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229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229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пасательных сил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46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исков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46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29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38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остроение и развитие аппаратно-программного комплекса «Безопасный город» в Республике Татарстан на 2016 </w:t>
            </w:r>
            <w:r w:rsidR="0048315A">
              <w:rPr>
                <w:color w:val="000000"/>
              </w:rPr>
              <w:t>–</w:t>
            </w:r>
            <w:r w:rsidRPr="00497E56">
              <w:rPr>
                <w:color w:val="000000"/>
              </w:rPr>
              <w:t xml:space="preserve">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6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Основное мероприятие «Построение и развитие аппаратно-программного комплекса «Безопасный город» в Республике Татарстан на 2016 </w:t>
            </w:r>
            <w:r w:rsidR="0048315A">
              <w:rPr>
                <w:color w:val="000000"/>
              </w:rPr>
              <w:t>–</w:t>
            </w:r>
            <w:r w:rsidRPr="00497E56">
              <w:rPr>
                <w:color w:val="000000"/>
              </w:rPr>
              <w:t xml:space="preserve">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6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5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5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варийно-спасатель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53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53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ожарной безопас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держание противопожарной служб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5 40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2 1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6 20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2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7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71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7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71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ационарн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97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97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ЗДРАВООХРАН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02 2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A478FB">
              <w:rPr>
                <w:color w:val="000000"/>
                <w:lang w:val="ru-RU"/>
              </w:rPr>
              <w:t xml:space="preserve">      </w:t>
            </w:r>
            <w:r w:rsidRPr="00497E56">
              <w:rPr>
                <w:color w:val="000000"/>
              </w:rPr>
              <w:t xml:space="preserve">№ 55-ЗРТ «Об обязательном </w:t>
            </w:r>
            <w:r w:rsidRPr="00497E56">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6 34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готовка, переподготовка и </w:t>
            </w:r>
            <w:r w:rsidRPr="00497E56">
              <w:rPr>
                <w:color w:val="000000"/>
              </w:rPr>
              <w:lastRenderedPageBreak/>
              <w:t>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73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42 6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ационарн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30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30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1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1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37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37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07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07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здоровья матери и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здание системы раннего выявления и </w:t>
            </w:r>
            <w:r w:rsidRPr="00497E56">
              <w:rPr>
                <w:color w:val="000000"/>
              </w:rPr>
              <w:lastRenderedPageBreak/>
              <w:t>коррекции нарушений развития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ренатальной (дородовой) диагности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4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4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4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4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мбулаторн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9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9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2 42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51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51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казание отдельным категориям граждан социальной услуги по обеспечению лекарственными препаратами для медицинского </w:t>
            </w:r>
            <w:r w:rsidRPr="00497E56">
              <w:rPr>
                <w:color w:val="000000"/>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54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54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кор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анаторно-оздоровительн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Совершенствование </w:t>
            </w:r>
            <w:r w:rsidRPr="00497E56">
              <w:rPr>
                <w:color w:val="000000"/>
              </w:rPr>
              <w:lastRenderedPageBreak/>
              <w:t>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A478FB">
            <w:pPr>
              <w:spacing w:after="40"/>
              <w:jc w:val="both"/>
              <w:rPr>
                <w:color w:val="000000"/>
              </w:rPr>
            </w:pPr>
            <w:r w:rsidRPr="00497E56">
              <w:rPr>
                <w:color w:val="000000"/>
              </w:rPr>
              <w:t>Заготовка, переработка, хранение и обеспечение безопасности донорской крови и е</w:t>
            </w:r>
            <w:r w:rsidR="00A478FB">
              <w:rPr>
                <w:color w:val="000000"/>
                <w:lang w:val="ru-RU"/>
              </w:rPr>
              <w:t>е</w:t>
            </w:r>
            <w:r w:rsidRPr="00497E56">
              <w:rPr>
                <w:color w:val="000000"/>
              </w:rPr>
              <w:t xml:space="preserve"> компоне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лужбы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ы, станции и отделения переливания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анитарно-эпидемиологическое благополуч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рофилактика инфекционных </w:t>
            </w:r>
            <w:r w:rsidRPr="00497E56">
              <w:rPr>
                <w:color w:val="000000"/>
              </w:rPr>
              <w:lastRenderedPageBreak/>
              <w:t>заболеваний, включая иммунопрофилактик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1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1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и разработки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40 84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07 39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 46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5 9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1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1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ВИЧ, вирусных гепатитов В и С»</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5 35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вершенствование оказания медицинской помощи лицам, </w:t>
            </w:r>
            <w:r w:rsidRPr="00497E56">
              <w:rPr>
                <w:color w:val="000000"/>
              </w:rPr>
              <w:lastRenderedPageBreak/>
              <w:t>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8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8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государственно-частного партнер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2 5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частного партнер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2 5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специализированной медицинской помощ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5 4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5 4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здоровья матери и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4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77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2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97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97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0 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0 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8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8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8 56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8 56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7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8 5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7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8 5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36 84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36 84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95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 00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9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2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1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6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6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36 06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2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1 3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5 57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17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7 2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3 0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0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97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лужбы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ы, станции и отделения переливания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циальное обеспечение и иные </w:t>
            </w:r>
            <w:r w:rsidRPr="00497E56">
              <w:rPr>
                <w:color w:val="000000"/>
              </w:rPr>
              <w:lastRenderedPageBreak/>
              <w:t>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КУЛЬТУР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BF07AF">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 27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Укрепление кадрового потенциала и привлечение </w:t>
            </w:r>
            <w:r w:rsidRPr="00497E56">
              <w:rPr>
                <w:color w:val="000000"/>
              </w:rPr>
              <w:lastRenderedPageBreak/>
              <w:t>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адрового потенциала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и подготовка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учреждений дополнительно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5 6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67 36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w:t>
            </w:r>
            <w:r w:rsidRPr="00497E56">
              <w:rPr>
                <w:color w:val="000000"/>
              </w:rPr>
              <w:lastRenderedPageBreak/>
              <w:t>«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71 3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узей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3 1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лексное развитие музее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3 1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3 2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3 2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9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9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театраль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3 6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ети теат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3 6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5 49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5 49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76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76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 30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12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поддержку творческой деятельности и техническое оснащение детских и </w:t>
            </w:r>
            <w:r w:rsidRPr="00497E56">
              <w:rPr>
                <w:color w:val="000000"/>
              </w:rPr>
              <w:lastRenderedPageBreak/>
              <w:t>кукольных теат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библиотеч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4 5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библиотеч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4 5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библиотечного дел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217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217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лектование книжных фондов библиотек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9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9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83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83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7 6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овременного музыкального 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7 6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5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5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2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2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9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9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5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72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4</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4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4</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4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народных художественных промысл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5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5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ирас</w:t>
            </w:r>
            <w:r w:rsidR="00BF07AF">
              <w:rPr>
                <w:color w:val="000000"/>
                <w:lang w:val="ru-RU"/>
              </w:rPr>
              <w:t xml:space="preserve"> </w:t>
            </w:r>
            <w:r w:rsidR="00BF07AF">
              <w:rPr>
                <w:color w:val="000000"/>
              </w:rPr>
              <w:t>–</w:t>
            </w:r>
            <w:r w:rsidR="00BF07AF">
              <w:rPr>
                <w:color w:val="000000"/>
                <w:lang w:val="ru-RU"/>
              </w:rPr>
              <w:t xml:space="preserve"> </w:t>
            </w:r>
            <w:r w:rsidRPr="00497E56">
              <w:rPr>
                <w:color w:val="000000"/>
              </w:rPr>
              <w:t>Наследие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ступа к культурным ценнос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азвитие межрегионального и </w:t>
            </w:r>
            <w:r w:rsidRPr="00497E56">
              <w:rPr>
                <w:color w:val="000000"/>
              </w:rPr>
              <w:lastRenderedPageBreak/>
              <w:t>межнационального культурного сотруднич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времен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современного 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4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6 9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6 9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94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94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1 48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3 5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11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творческих союз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64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64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0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0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sidRPr="00497E56">
              <w:rPr>
                <w:color w:val="000000"/>
              </w:rPr>
              <w:lastRenderedPageBreak/>
              <w:t>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93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93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39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39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 развитие кинематографи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вопросы в области культуры,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времен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современного 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2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w:t>
            </w:r>
            <w:r w:rsidRPr="00497E56">
              <w:rPr>
                <w:color w:val="000000"/>
              </w:rPr>
              <w:lastRenderedPageBreak/>
              <w:t>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2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7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33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38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5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7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6 47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узей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лексное развитие музее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ИНФОРМАТИЗАЦИИ И СВЯЗ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17 9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Реализация Закона Республики Татарстан от 14 июля 2012 года </w:t>
            </w:r>
            <w:r w:rsidR="00BF07AF">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билизационная подготовка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беспечению мобилизационной готовности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5 0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экономически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граммные мероприятия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вязь и информа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0 48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69 70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Информационн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8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беспечение общехозяйственн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3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03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4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сфере информатизации и связ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4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68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2 0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направленные на развитие образования в Республике </w:t>
            </w:r>
            <w:r w:rsidRPr="00497E56">
              <w:rPr>
                <w:color w:val="000000"/>
              </w:rPr>
              <w:lastRenderedPageBreak/>
              <w:t>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ОБРАЗОВАНИЯ И НАУ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271 78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6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Другие общегосударственные </w:t>
            </w:r>
            <w:r w:rsidRPr="00497E56">
              <w:rPr>
                <w:color w:val="000000"/>
              </w:rPr>
              <w:lastRenderedPageBreak/>
              <w:t>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44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государственных учреждений для детей-сирот и детей, оставшихся без попечения родителей</w:t>
            </w:r>
            <w:r w:rsidR="00BF07AF">
              <w:rPr>
                <w:color w:val="000000"/>
                <w:lang w:val="ru-RU"/>
              </w:rPr>
              <w:t>,</w:t>
            </w:r>
            <w:r w:rsidRPr="00497E56">
              <w:rPr>
                <w:color w:val="000000"/>
              </w:rPr>
              <w:t xml:space="preserve"> и организация устройства детей в семь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336BD6">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36 0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41 65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41 65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38 88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4 1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включая школы – детские са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 8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w:t>
            </w:r>
            <w:r w:rsidRPr="00497E56">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77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2 8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имеющих интерн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5 31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5 31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государственных учреждений для детей-сирот и детей, оставшихся без попечения родителей</w:t>
            </w:r>
            <w:r w:rsidR="00336BD6">
              <w:rPr>
                <w:color w:val="000000"/>
                <w:lang w:val="ru-RU"/>
              </w:rPr>
              <w:t>,</w:t>
            </w:r>
            <w:r w:rsidRPr="00497E56">
              <w:rPr>
                <w:color w:val="000000"/>
              </w:rPr>
              <w:t xml:space="preserve"> и организация устройства детей в семь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7 8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7 8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7E56">
              <w:rPr>
                <w:color w:val="000000"/>
              </w:rPr>
              <w:lastRenderedPageBreak/>
              <w:t>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49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9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61 59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истанционное образование детей-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7 98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7 9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1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1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6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6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2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2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учреждений дополнительно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8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8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овышение </w:t>
            </w:r>
            <w:r w:rsidRPr="00497E56">
              <w:rPr>
                <w:color w:val="000000"/>
              </w:rPr>
              <w:lastRenderedPageBreak/>
              <w:t>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сш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здание </w:t>
            </w:r>
            <w:r w:rsidRPr="00497E56">
              <w:rPr>
                <w:color w:val="000000"/>
              </w:rPr>
              <w:lastRenderedPageBreak/>
              <w:t>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39 5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87 9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37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37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0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0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22 46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Укрепление </w:t>
            </w:r>
            <w:r w:rsidRPr="00497E56">
              <w:rPr>
                <w:color w:val="000000"/>
              </w:rPr>
              <w:lastRenderedPageBreak/>
              <w:t>кадрового потенциала и привлечение 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0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0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0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43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43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тивопожарные мероприятия в учреждениях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43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43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7 4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6 0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2 82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22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1 2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8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 8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22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6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6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w:t>
            </w:r>
            <w:r w:rsidRPr="00497E5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39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0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0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4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4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61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61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55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4 9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0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5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талантлив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7 7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работка и внедрение системы оценки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7 7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63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63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0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7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азвитие и модернизация системы патриотического воспитания </w:t>
            </w:r>
            <w:r w:rsidRPr="00497E56">
              <w:rPr>
                <w:color w:val="000000"/>
              </w:rPr>
              <w:lastRenderedPageBreak/>
              <w:t>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9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5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 88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22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7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w:t>
            </w:r>
            <w:r w:rsidRPr="00497E5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5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49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3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 0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риемной семье на содержание подопечных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 84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 84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знаграждение приемного родител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 64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 64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семьям опекунов на содержание подопечных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3 2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3 2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52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52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ИНИСТЕРСТВО СЕЛЬСКОГО ХОЗЯЙСТВА И ПРОДОВОЛЬСТВИЯ </w:t>
            </w:r>
            <w:r w:rsidRPr="00497E56">
              <w:rPr>
                <w:color w:val="000000"/>
              </w:rPr>
              <w:lastRenderedPageBreak/>
              <w:t>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259 49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FB71D8">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923 05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ельское хозяйство и рыболов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782 54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56 65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0 5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элитного семе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60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60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рисками в подотраслях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43 31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оказание несвязанной поддержки в области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0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8 5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0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8 5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ирование известкования кислых поч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оказание несвязанной поддержки в </w:t>
            </w:r>
            <w:r w:rsidRPr="00497E56">
              <w:rPr>
                <w:color w:val="000000"/>
              </w:rPr>
              <w:lastRenderedPageBreak/>
              <w:t>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0 9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0 9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93 9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93 9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3 03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молочного скот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вышение продуктивности в молочном скотовод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6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6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R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R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ддержку племенного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60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60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рисками в подотраслях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ддержку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63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63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Наращивание маточного поголовья овец и коз»</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1 60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начинающих ферм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оддержка сельскохозяйственных потребительских кооператив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 26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4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4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6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Научное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60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60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6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6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R5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R5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сидии на возмещение части </w:t>
            </w:r>
            <w:r w:rsidRPr="00497E56">
              <w:rPr>
                <w:color w:val="000000"/>
              </w:rPr>
              <w:lastRenderedPageBreak/>
              <w:t>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654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654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R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R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мелиоративных раб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0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0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1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1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61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61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Техническое перевооружение объектов мелио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техническое перевооружение объектов мелио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618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618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льтуртехнически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Агролес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идр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5 88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 57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7E56">
              <w:rPr>
                <w:color w:val="000000"/>
              </w:rPr>
              <w:lastRenderedPageBreak/>
              <w:t>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87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8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ерриториальные орган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 88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11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9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4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4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9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04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1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49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Улучшение социально-экономического положения семей» на 2015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48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реализацию мероприятий по устойчивому развитию сельских </w:t>
            </w:r>
            <w:r w:rsidRPr="00497E56">
              <w:rPr>
                <w:color w:val="000000"/>
              </w:rPr>
              <w:lastRenderedPageBreak/>
              <w:t>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53 668,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Реализация Закона Республики Татарстан от 14 июля 2012 года </w:t>
            </w:r>
            <w:r w:rsidR="00FB71D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ЭКОНОМ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53 606,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ельское хозяйство и рыболов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15 99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3 8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3 8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5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2 56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5 63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2 562,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5 63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2 56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Предупреждение болезней животных и защита населения от болезней, общих для человека и </w:t>
            </w:r>
            <w:r>
              <w:rPr>
                <w:color w:val="000000"/>
              </w:rPr>
              <w:lastRenderedPageBreak/>
              <w:t>животных»</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9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1 245,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9 253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1 24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9 253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1 245,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2 185,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99 0 00 26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2 18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26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2 18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вопросы в области национальной экономик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 61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7 61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Центральный аппарат</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20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7 513,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1 495,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909,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2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9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ФИНАНС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 585 87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 51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ставление (изменение) списков </w:t>
            </w:r>
            <w:r w:rsidRPr="00497E56">
              <w:rPr>
                <w:color w:val="000000"/>
              </w:rPr>
              <w:lastRenderedPageBreak/>
              <w:t>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8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5 2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41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8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8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зервные фон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зервный фонд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7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7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69 65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опеки и попечи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25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25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16 86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трудничества с рейтинговыми агентств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3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3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архив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государственных полномочий по оказанию в специализированных учреждениях услуг лицам, находящимся в общественных местах в состоянии </w:t>
            </w:r>
            <w:r w:rsidRPr="00497E56">
              <w:rPr>
                <w:color w:val="000000"/>
              </w:rPr>
              <w:lastRenderedPageBreak/>
              <w:t>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4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4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71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71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FB71D8">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1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1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65 14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53 34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билизационная и вневойсковая подготов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БЕЗОПАСНОСТЬ И ПРАВООХРАНИТЕЛЬНАЯ ДЕЯТЕЛЬ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5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ы внутренних дел</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венции федеральному бюджету на осуществление части переданных полномочий по составлению </w:t>
            </w:r>
            <w:r w:rsidRPr="00497E56">
              <w:rPr>
                <w:color w:val="000000"/>
              </w:rPr>
              <w:lastRenderedPageBreak/>
              <w:t>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7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7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емка и ввод в эксплуатацию объектов социально-культурной сфе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567 1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шко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сидии на софинансирование </w:t>
            </w:r>
            <w:r w:rsidRPr="00497E56">
              <w:rPr>
                <w:color w:val="000000"/>
              </w:rPr>
              <w:lastRenderedPageBreak/>
              <w:t>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овышение эффективности исполнения государственными органами </w:t>
            </w:r>
            <w:r w:rsidRPr="00497E56">
              <w:rPr>
                <w:color w:val="000000"/>
              </w:rPr>
              <w:lastRenderedPageBreak/>
              <w:t>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64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64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2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2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88 17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Обеспечение государственных гарантий реализации прав на </w:t>
            </w:r>
            <w:r w:rsidRPr="00497E56">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88 17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9 95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9 95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22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22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9 04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кор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преимущественно одноканального финансирования медицинских организаций через систему </w:t>
            </w:r>
            <w:r w:rsidRPr="00497E56">
              <w:rPr>
                <w:color w:val="000000"/>
              </w:rPr>
              <w:lastRenderedPageBreak/>
              <w:t>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R5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R5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анитарно-эпидемиологическое благополуч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2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2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Совершенствование </w:t>
            </w:r>
            <w:r w:rsidRPr="00497E56">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68 29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2 8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2 8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преимущественно одноканального финансирования оказания специализированной медицинской помощи, скорой, в том </w:t>
            </w:r>
            <w:r w:rsidRPr="00497E56">
              <w:rPr>
                <w:color w:val="000000"/>
              </w:rPr>
              <w:lastRenderedPageBreak/>
              <w:t>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29 08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в том числе:  </w:t>
            </w:r>
          </w:p>
          <w:p w:rsidR="00497E56" w:rsidRPr="00497E56" w:rsidRDefault="00497E56" w:rsidP="0079539E">
            <w:pPr>
              <w:spacing w:after="40"/>
              <w:jc w:val="both"/>
              <w:rPr>
                <w:color w:val="000000"/>
              </w:rPr>
            </w:pPr>
            <w:r w:rsidRPr="00497E56">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31 3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ветеранов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 3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 3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тружеников ты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7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7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И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внутреннего и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ффективное управление государственным долг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центные платежи по государственному долгу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 том числе:</w:t>
            </w:r>
          </w:p>
          <w:p w:rsidR="00497E56" w:rsidRPr="00497E56" w:rsidRDefault="00497E56" w:rsidP="0079539E">
            <w:pPr>
              <w:spacing w:after="40"/>
              <w:jc w:val="both"/>
              <w:rPr>
                <w:color w:val="000000"/>
              </w:rPr>
            </w:pPr>
            <w:r w:rsidRPr="00497E56">
              <w:rPr>
                <w:color w:val="000000"/>
              </w:rPr>
              <w:t xml:space="preserve">- средства, направляемые на уплату </w:t>
            </w:r>
            <w:r w:rsidRPr="00497E56">
              <w:rPr>
                <w:color w:val="000000"/>
              </w:rPr>
              <w:lastRenderedPageBreak/>
              <w:t>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94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1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w:t>
            </w:r>
            <w:r w:rsidRPr="00497E56">
              <w:rPr>
                <w:color w:val="000000"/>
              </w:rPr>
              <w:lastRenderedPageBreak/>
              <w:t>бюджетным кредит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70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81 9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жбюджетные трансферты общего харак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20 8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20 8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w:t>
            </w:r>
            <w:r w:rsidRPr="00497E56">
              <w:rPr>
                <w:color w:val="000000"/>
              </w:rPr>
              <w:lastRenderedPageBreak/>
              <w:t>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53 5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53 5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3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3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ТРАНСПОРТА И ДОРОЖНОГО ХОЗЯЙ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766 54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FB71D8">
              <w:rPr>
                <w:color w:val="000000"/>
                <w:lang w:val="ru-RU"/>
              </w:rPr>
              <w:t xml:space="preserve">      </w:t>
            </w:r>
            <w:r w:rsidRPr="00497E56">
              <w:rPr>
                <w:color w:val="000000"/>
              </w:rPr>
              <w:t xml:space="preserve">№ 55-ЗРТ «Об обязательном государственном страховании государственных гражданских </w:t>
            </w:r>
            <w:r w:rsidRPr="00497E56">
              <w:rPr>
                <w:color w:val="000000"/>
              </w:rPr>
              <w:lastRenderedPageBreak/>
              <w:t>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839 02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ран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 18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21 9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железнодорожной инфраструктуры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железнодорож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9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0 6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реч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7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сидии на обеспечение </w:t>
            </w:r>
            <w:r w:rsidRPr="00497E56">
              <w:rPr>
                <w:color w:val="000000"/>
              </w:rPr>
              <w:lastRenderedPageBreak/>
              <w:t>доступности воздушных региональных перевозок на территории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3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3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других видов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4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07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4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717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717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рожное хозяйство (дорожные фон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3 35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держание и управление дорожным хозяй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2 8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 2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3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40 86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825 09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15 7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28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 41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FB71D8">
              <w:rPr>
                <w:color w:val="000000"/>
                <w:lang w:val="ru-RU"/>
              </w:rPr>
              <w:t xml:space="preserve">    </w:t>
            </w:r>
            <w:r w:rsidRPr="00497E56">
              <w:rPr>
                <w:color w:val="000000"/>
              </w:rPr>
              <w:t>г. Набережные Челны» за счет средств некоммерческой организации «Фонд развития моногор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60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60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Создание объекта дорожной инфраструктуры «Реконструкция Хлебного проезда, Индустриального проезда, проездов XXX и XXXI в </w:t>
            </w:r>
            <w:r w:rsidR="00FB71D8">
              <w:rPr>
                <w:color w:val="000000"/>
                <w:lang w:val="ru-RU"/>
              </w:rPr>
              <w:t xml:space="preserve">    </w:t>
            </w:r>
            <w:r w:rsidRPr="00497E56">
              <w:rPr>
                <w:color w:val="000000"/>
              </w:rPr>
              <w:t>г. Набережные Челны»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81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81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9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15 9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Капитальные вложения в объекты </w:t>
            </w:r>
            <w:r w:rsidRPr="00497E56">
              <w:rPr>
                <w:color w:val="000000"/>
              </w:rPr>
              <w:lastRenderedPageBreak/>
              <w:t>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4 4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9 9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4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w:t>
            </w:r>
            <w:r w:rsidRPr="00497E56">
              <w:rPr>
                <w:color w:val="000000"/>
              </w:rPr>
              <w:lastRenderedPageBreak/>
              <w:t>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равной доступности услуг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6 48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939,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304 71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071 088,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удебная систем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1 54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1 54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1 2303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2 01 2303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7 28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7 286,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 636,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650,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89 54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1 109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6 1 01 10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985 84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980 57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32 35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38 88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329,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Реализация Закона Республики Татарстан от 14 июля 2012 года </w:t>
            </w:r>
            <w:r w:rsidR="00FB71D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92,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рочие выплат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 07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07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ОБОРОН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обилизационная и вневойсковая подготов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2</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 92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2</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БЕЗОПАСНОСТЬ И ПРАВООХРАНИТЕЛЬНАЯ ДЕЯТЕЛЬНОСТ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еспечение пожарной безопас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7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69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7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73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ЭКОНОМ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387 483,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ельское хозяйство и рыболов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26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26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5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5 631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1 05 631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6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6 632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6 632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3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3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2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2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12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Вод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7 394,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904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 691,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691,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904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1 703,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463,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7 93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Восстановление и экологическая </w:t>
            </w:r>
            <w:r>
              <w:rPr>
                <w:color w:val="000000"/>
              </w:rPr>
              <w:lastRenderedPageBreak/>
              <w:t>реабилитация водных объектов</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3 904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7 93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3 904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7 93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Тран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Строительство метрополитена в </w:t>
            </w:r>
            <w:r w:rsidR="00FB71D8">
              <w:rPr>
                <w:color w:val="000000"/>
                <w:lang w:val="ru-RU"/>
              </w:rPr>
              <w:t xml:space="preserve">       </w:t>
            </w:r>
            <w:r>
              <w:rPr>
                <w:color w:val="000000"/>
              </w:rPr>
              <w:t>г. Казан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1 723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3 4 01 723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6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3 4 01 723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97 4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рожное хозяйство (дорожные фонд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Капитальные вложения в объекты государственной (муниципальной) </w:t>
            </w:r>
            <w:r w:rsidRPr="00B85F75">
              <w:rPr>
                <w:color w:val="000000"/>
              </w:rPr>
              <w:lastRenderedPageBreak/>
              <w:t>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22 260,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Другие вопросы в области национальной экономик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93 48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Центральный аппарат</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20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2 348,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4 35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7 96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2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51,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9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51,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4 0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Совершенствование государственной экономической </w:t>
            </w:r>
            <w:r>
              <w:rPr>
                <w:color w:val="000000"/>
              </w:rPr>
              <w:lastRenderedPageBreak/>
              <w:t>политик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1 72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1 01 72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4 933,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1 01 72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 42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65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6527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7 01 6527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96 526,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 79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7 37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929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2 73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7 660,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3 40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069,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9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ЖИЛИЩНО-КОММУНАЛЬ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358 544,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Жилищ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445 899,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445 899,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1 9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5 01 9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4 141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1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Pr>
                <w:color w:val="000000"/>
              </w:rPr>
              <w:lastRenderedPageBreak/>
              <w:t>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9 101,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9 101,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9 101,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1 9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1 9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82 13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оммуналь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756 74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602 058,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4 141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1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48 506,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Создание инфраструктуры на территории промышленной площадки «Зеленодольск»</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43 098,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6 914,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59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6 914,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4</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6 183,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59 4</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56 183,7</w:t>
            </w:r>
          </w:p>
        </w:tc>
      </w:tr>
      <w:tr w:rsidR="00CE0EF3" w:rsidTr="00CE0EF3">
        <w:trPr>
          <w:trHeight w:val="269"/>
        </w:trPr>
        <w:tc>
          <w:tcPr>
            <w:tcW w:w="4111" w:type="dxa"/>
            <w:shd w:val="clear" w:color="auto" w:fill="auto"/>
            <w:vAlign w:val="bottom"/>
          </w:tcPr>
          <w:p w:rsidR="00CE0EF3" w:rsidRDefault="00CE0EF3" w:rsidP="00C3534B">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6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 61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61 1</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 614,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61 1</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0 61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589 276,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889 242,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595 533,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4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R11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5 51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11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15 51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3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3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4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7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7 636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4 07 636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Развитие </w:t>
            </w:r>
            <w:r>
              <w:rPr>
                <w:color w:val="000000"/>
              </w:rPr>
              <w:lastRenderedPageBreak/>
              <w:t>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9 68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Благоустро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155 89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130 89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4 14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899 178,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141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526 451,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141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26 451,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141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43 22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30 235,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 043,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49,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R55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129 498,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55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29 498,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2 6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2 6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Поддержка садоводческих, огороднических и </w:t>
            </w:r>
            <w:r>
              <w:rPr>
                <w:color w:val="000000"/>
              </w:rPr>
              <w:lastRenderedPageBreak/>
              <w:t>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7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7 636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4 07 636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ХРАНА ОКРУЖАЮЩЕЙ СРЕД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храна объектов растительного и животного мира и среды их обит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1 19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2 01 19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 132 955,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школьно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056 58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045 386,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16 96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94 23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ще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860 233,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299 992,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299 992,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6 854,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Закупка товаров, работ и услуг для </w:t>
            </w:r>
            <w:r w:rsidRPr="00B85F75">
              <w:rPr>
                <w:color w:val="000000"/>
              </w:rPr>
              <w:lastRenderedPageBreak/>
              <w:t>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66 33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40 51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R09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 691,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09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691,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R5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83 446,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5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83 44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29 17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29 17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 49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 4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16 68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16 68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Ф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Ф 00 6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4 46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полнительное образование детей</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4 56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5 662,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реднее профессионально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56 916,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75 42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81 49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R0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51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02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51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Высше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6 573,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4 719,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олодежная полит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23 1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3 1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1 21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2 01 21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0 6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0 683,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03 043,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7 639,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УЛЬТУРА, КИНЕМАТОГРАФ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333 75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ультур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65 594,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59 545,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61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ДРАВООХРАНЕ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020 06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тационарная медицинск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254 22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87 07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Амбулаторн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140 20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993 048,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2 70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45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Скорая медицинск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55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АЯ ПОЛИТ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7 188,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служивание населе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83 2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83 2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2 R20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Закупка товаров, работ и услуг для </w:t>
            </w:r>
            <w:r w:rsidRPr="00B85F75">
              <w:rPr>
                <w:color w:val="000000"/>
              </w:rPr>
              <w:lastRenderedPageBreak/>
              <w:t>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3 02 R20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542,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3 02 R20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1 99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2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2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32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еспечение населе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93 953,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6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6 00 R0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6 00 R02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Обеспечение жильем многодетных </w:t>
            </w:r>
            <w:r>
              <w:rPr>
                <w:color w:val="000000"/>
              </w:rPr>
              <w:lastRenderedPageBreak/>
              <w:t>семей, имеющих пять и более детей, нуждающихся в улучшении жилищных условий»</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2 058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еспечение и иные выплаты населению</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2 058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3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3 839,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548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3 839,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еспечение и иные выплаты населению</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548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3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3 839,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ФИЗИЧЕСКАЯ КУЛЬТУРА И 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587 03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Физическая культур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444 091,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440 06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762 96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762 96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6 79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695 69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 470,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Подготовка к проведению в 2018 году чемпионата </w:t>
            </w:r>
            <w:r>
              <w:rPr>
                <w:color w:val="000000"/>
              </w:rPr>
              <w:lastRenderedPageBreak/>
              <w:t>мира по футболу»</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77 10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5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5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6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62 20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7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54 30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02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ассовый 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 52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6 523,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Софинансируемые расходы на реализацию мероприятий федеральной целевой программы «Развитие физической культуры и спорта в Российской Федерации на 2016 </w:t>
            </w:r>
            <w:r w:rsidR="00FB71D8">
              <w:rPr>
                <w:color w:val="000000"/>
              </w:rPr>
              <w:t>–</w:t>
            </w:r>
            <w:r>
              <w:rPr>
                <w:color w:val="000000"/>
              </w:rPr>
              <w:t xml:space="preserve">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6 419,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1</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 81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R495 1</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 81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15 608,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R495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5 60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ЖИЛИЩНАЯ ИНСПЕКЦ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83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Реализация Закона Республики Татарстан от 14 июля 2012 года </w:t>
            </w:r>
            <w:r w:rsidR="00FB71D8">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50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0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ИНИСТЕРСТВО ТРУДА, ЗАНЯТОСТИ И СОЦИАЛЬНОЙ ЗАЩИТЫ РЕСПУБЛИКИ </w:t>
            </w:r>
            <w:r w:rsidRPr="00497E56">
              <w:rPr>
                <w:color w:val="000000"/>
              </w:rPr>
              <w:lastRenderedPageBreak/>
              <w:t>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1 41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FB71D8">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2 0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экономически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2 0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3 85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9 22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9 22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3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3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трудоустройству незанятых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5 52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активной политики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2 06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2 1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15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77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3 45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 89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7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5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граммные мероприятия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7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2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87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02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5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охраны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улучшению условий и охраны труд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15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15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15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15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роведение профилактических мероприятий по </w:t>
            </w:r>
            <w:r w:rsidRPr="00497E56">
              <w:rPr>
                <w:color w:val="000000"/>
              </w:rPr>
              <w:lastRenderedPageBreak/>
              <w:t>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по оказанию содействия добровольному </w:t>
            </w:r>
            <w:r w:rsidRPr="00497E56">
              <w:rPr>
                <w:color w:val="000000"/>
              </w:rPr>
              <w:lastRenderedPageBreak/>
              <w:t>переселению в Республику Татарстан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4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R0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R0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486 7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1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7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2 0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в том числе: </w:t>
            </w:r>
          </w:p>
          <w:p w:rsidR="00497E56" w:rsidRPr="00497E56" w:rsidRDefault="00497E56" w:rsidP="0079539E">
            <w:pPr>
              <w:spacing w:after="40"/>
              <w:jc w:val="both"/>
              <w:rPr>
                <w:color w:val="000000"/>
              </w:rPr>
            </w:pPr>
            <w:r w:rsidRPr="00497E56">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4 76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2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служива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19 9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19 9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92 29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40 18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53 0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53 0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Учреждения социального </w:t>
            </w:r>
            <w:r w:rsidRPr="00497E56">
              <w:rPr>
                <w:color w:val="000000"/>
              </w:rPr>
              <w:lastRenderedPageBreak/>
              <w:t>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87 16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 27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7 1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7 1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5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9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 7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 7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22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563,7</w:t>
            </w:r>
          </w:p>
        </w:tc>
      </w:tr>
      <w:tr w:rsidR="00497E56" w:rsidRPr="00A42EB3" w:rsidTr="00497E56">
        <w:trPr>
          <w:trHeight w:val="269"/>
        </w:trPr>
        <w:tc>
          <w:tcPr>
            <w:tcW w:w="4111" w:type="dxa"/>
            <w:shd w:val="clear" w:color="auto" w:fill="auto"/>
            <w:vAlign w:val="bottom"/>
          </w:tcPr>
          <w:p w:rsidR="00497E56" w:rsidRPr="00497E56" w:rsidRDefault="00497E56" w:rsidP="00FB71D8">
            <w:pPr>
              <w:spacing w:after="40"/>
              <w:jc w:val="both"/>
              <w:rPr>
                <w:color w:val="000000"/>
              </w:rPr>
            </w:pPr>
            <w:r w:rsidRPr="00497E56">
              <w:rPr>
                <w:color w:val="000000"/>
              </w:rPr>
              <w:t>Основное мероприятие «Предостав</w:t>
            </w:r>
            <w:r w:rsidR="00FB71D8">
              <w:rPr>
                <w:color w:val="000000"/>
                <w:lang w:val="ru-RU"/>
              </w:rPr>
              <w:t>-</w:t>
            </w:r>
            <w:r w:rsidRPr="00497E56">
              <w:rPr>
                <w:color w:val="000000"/>
              </w:rPr>
              <w:t>ление дополнительных мер государственной поддержки педаго</w:t>
            </w:r>
            <w:r w:rsidR="00FB71D8">
              <w:rPr>
                <w:color w:val="000000"/>
                <w:lang w:val="ru-RU"/>
              </w:rPr>
              <w:t>-</w:t>
            </w:r>
            <w:r w:rsidRPr="00497E56">
              <w:rPr>
                <w:color w:val="000000"/>
              </w:rPr>
              <w:t xml:space="preserve">гическим работникам </w:t>
            </w:r>
            <w:r w:rsidR="00FB71D8">
              <w:rPr>
                <w:color w:val="000000"/>
              </w:rPr>
              <w:t>–</w:t>
            </w:r>
            <w:r w:rsidRPr="00497E56">
              <w:rPr>
                <w:color w:val="000000"/>
              </w:rPr>
              <w:t xml:space="preserve"> молодым</w:t>
            </w:r>
            <w:r w:rsidR="00FB71D8">
              <w:rPr>
                <w:color w:val="000000"/>
                <w:lang w:val="ru-RU"/>
              </w:rPr>
              <w:t xml:space="preserve"> </w:t>
            </w:r>
            <w:r w:rsidRPr="00497E56">
              <w:rPr>
                <w:color w:val="000000"/>
              </w:rPr>
              <w:t>специалистам государственных организаций социального обслу</w:t>
            </w:r>
            <w:r w:rsidR="00FB71D8">
              <w:rPr>
                <w:color w:val="000000"/>
                <w:lang w:val="ru-RU"/>
              </w:rPr>
              <w:t>-</w:t>
            </w:r>
            <w:r w:rsidRPr="00497E56">
              <w:rPr>
                <w:color w:val="000000"/>
              </w:rPr>
              <w:t>жи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анней помощи в Республике Татарстан» на 2017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Установка </w:t>
            </w:r>
            <w:r w:rsidRPr="00497E56">
              <w:rPr>
                <w:color w:val="000000"/>
              </w:rPr>
              <w:lastRenderedPageBreak/>
              <w:t>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569 8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994 8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66 21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66 21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83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2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7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2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3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9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9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694,9</w:t>
            </w:r>
          </w:p>
        </w:tc>
      </w:tr>
      <w:tr w:rsidR="00497E56" w:rsidRPr="00A42EB3" w:rsidTr="00497E56">
        <w:trPr>
          <w:trHeight w:val="269"/>
        </w:trPr>
        <w:tc>
          <w:tcPr>
            <w:tcW w:w="4111" w:type="dxa"/>
            <w:shd w:val="clear" w:color="auto" w:fill="auto"/>
            <w:vAlign w:val="bottom"/>
          </w:tcPr>
          <w:p w:rsidR="00497E56" w:rsidRPr="00497E56" w:rsidRDefault="00497E56" w:rsidP="00D515D0">
            <w:pPr>
              <w:spacing w:after="40"/>
              <w:jc w:val="both"/>
              <w:rPr>
                <w:color w:val="000000"/>
              </w:rPr>
            </w:pPr>
            <w:r w:rsidRPr="00497E56">
              <w:rPr>
                <w:color w:val="000000"/>
              </w:rPr>
              <w:t>Обеспечение жильем отдельных категорий граждан, установленных статьей 8</w:t>
            </w:r>
            <w:r w:rsidRPr="00D515D0">
              <w:rPr>
                <w:color w:val="000000"/>
                <w:vertAlign w:val="superscript"/>
              </w:rPr>
              <w:t>2</w:t>
            </w:r>
            <w:r w:rsidRPr="00497E56">
              <w:rPr>
                <w:color w:val="000000"/>
              </w:rPr>
              <w:t xml:space="preserve"> Закона Республики Татарстан от 8 декабря 2004 года </w:t>
            </w:r>
            <w:r w:rsidR="00FB71D8">
              <w:rPr>
                <w:color w:val="000000"/>
                <w:lang w:val="ru-RU"/>
              </w:rPr>
              <w:t xml:space="preserve">    </w:t>
            </w:r>
            <w:r w:rsidRPr="00497E56">
              <w:rPr>
                <w:color w:val="000000"/>
              </w:rPr>
              <w:t>№ 63-ЗРТ «Об адресной социальной поддержке населе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1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8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30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30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FB71D8">
              <w:rPr>
                <w:color w:val="000000"/>
                <w:lang w:val="ru-RU"/>
              </w:rPr>
              <w:t xml:space="preserve"> </w:t>
            </w:r>
            <w:r w:rsidR="00FB71D8">
              <w:rPr>
                <w:color w:val="000000"/>
              </w:rPr>
              <w:t>–</w:t>
            </w:r>
            <w:r w:rsidR="00FB71D8">
              <w:rPr>
                <w:color w:val="000000"/>
                <w:lang w:val="ru-RU"/>
              </w:rPr>
              <w:t xml:space="preserve"> </w:t>
            </w:r>
            <w:r w:rsidRPr="00497E56">
              <w:rPr>
                <w:color w:val="000000"/>
              </w:rPr>
              <w:t>1945 год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7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7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жильем отдельных категорий граждан, установленных </w:t>
            </w:r>
            <w:r w:rsidRPr="00497E56">
              <w:rPr>
                <w:color w:val="000000"/>
              </w:rPr>
              <w:lastRenderedPageBreak/>
              <w:t>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63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511,9</w:t>
            </w:r>
          </w:p>
        </w:tc>
      </w:tr>
      <w:tr w:rsidR="00497E56" w:rsidRPr="00A42EB3" w:rsidTr="00497E56">
        <w:trPr>
          <w:trHeight w:val="269"/>
        </w:trPr>
        <w:tc>
          <w:tcPr>
            <w:tcW w:w="4111" w:type="dxa"/>
            <w:shd w:val="clear" w:color="auto" w:fill="auto"/>
            <w:vAlign w:val="bottom"/>
          </w:tcPr>
          <w:p w:rsidR="00497E56" w:rsidRPr="00497E56" w:rsidRDefault="00497E56" w:rsidP="00FB71D8">
            <w:pPr>
              <w:spacing w:after="40"/>
              <w:jc w:val="both"/>
              <w:rPr>
                <w:color w:val="000000"/>
              </w:rPr>
            </w:pPr>
            <w:r w:rsidRPr="00497E56">
              <w:rPr>
                <w:color w:val="000000"/>
              </w:rPr>
              <w:t xml:space="preserve">Обеспечение жильем отдельных категорий граждан, установленных Федеральным законом от 24 ноября 1995 года </w:t>
            </w:r>
            <w:r w:rsidR="00FB71D8">
              <w:rPr>
                <w:color w:val="000000"/>
                <w:lang w:val="ru-RU"/>
              </w:rPr>
              <w:t>№</w:t>
            </w:r>
            <w:r w:rsidRPr="00497E56">
              <w:rPr>
                <w:color w:val="000000"/>
              </w:rPr>
              <w:t xml:space="preserve">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8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8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9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9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10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9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ые единовременные пособия и ежемесячные денежные компенсации гражданам при возникновении поствакцинальных осложнений за счет средств </w:t>
            </w:r>
            <w:r w:rsidRPr="00497E56">
              <w:rPr>
                <w:color w:val="000000"/>
              </w:rPr>
              <w:lastRenderedPageBreak/>
              <w:t>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32 0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15 7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80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96 97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73 2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72 7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ветеранов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976 87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8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959 99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тружеников ты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6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4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25 0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4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3 95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екта «Приемная семья для пожилого челове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R2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R2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55 33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р социальной поддержки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51 62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жемесячное пособие на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4 1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3 22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3 2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7 3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4 22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2 7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0 6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0 6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5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5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вершенствование деятельности </w:t>
            </w:r>
            <w:r w:rsidRPr="00497E56">
              <w:rPr>
                <w:color w:val="000000"/>
              </w:rPr>
              <w:lastRenderedPageBreak/>
              <w:t>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оддержка </w:t>
            </w:r>
            <w:r w:rsidRPr="00497E56">
              <w:rPr>
                <w:color w:val="000000"/>
              </w:rPr>
              <w:lastRenderedPageBreak/>
              <w:t>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реализацию мероприятий по укреплению единства российской нации и этнокультурному развитию </w:t>
            </w:r>
            <w:r w:rsidRPr="00497E56">
              <w:rPr>
                <w:color w:val="000000"/>
              </w:rPr>
              <w:lastRenderedPageBreak/>
              <w:t>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р социальной поддержки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8 7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9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7 46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1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0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5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82 44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7 9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6 99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47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37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5 88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8 85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9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9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0 7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0 7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8 78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w:t>
            </w:r>
            <w:r w:rsidRPr="00497E56">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3 6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08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АРХИВНОМУ ДЕЛ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7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6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8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5 0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4 55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46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C958EF">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ИТЕТ РЕСПУБЛИКИ ТАТАРСТАН ПО СОЦИАЛЬНО-ЭКОНОМИЧЕСКОМУ МОНИТОРИНГ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37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w:t>
            </w:r>
            <w:r w:rsidRPr="00497E56">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1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6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ПО ДЕЛАМ МОЛОДЕЖИ И СПОРТУ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83 35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37 06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7 6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8 0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03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5 2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67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3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7 02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49 7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3 3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2 0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8 21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ельская молодежь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2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2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олодежь Татарстан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1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1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 11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6 7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6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учреждений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8 0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8 0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Дети Татарстана на 2016 </w:t>
            </w:r>
            <w:r w:rsidR="00490A51">
              <w:rPr>
                <w:color w:val="000000"/>
              </w:rPr>
              <w:t>–</w:t>
            </w:r>
            <w:r w:rsidRPr="00497E56">
              <w:rPr>
                <w:color w:val="000000"/>
              </w:rPr>
              <w:t xml:space="preserve">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82 65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4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4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54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70 4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54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70 4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детско-юношеского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7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2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36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36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4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w:t>
            </w:r>
            <w:r w:rsidRPr="00497E5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2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72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72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молодых семе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217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217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R4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R4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циальное обеспечение и иные </w:t>
            </w:r>
            <w:r w:rsidRPr="00497E56">
              <w:rPr>
                <w:color w:val="000000"/>
              </w:rPr>
              <w:lastRenderedPageBreak/>
              <w:t>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ФИЗИЧЕСКАЯ КУЛЬТУРА И 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67 99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зическая 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5 1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4 0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2 58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ассовый 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7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физической культуры и спорта в области массового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1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2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6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Экономическое развитие и </w:t>
            </w:r>
            <w:r w:rsidRPr="00497E56">
              <w:rPr>
                <w:color w:val="000000"/>
              </w:rPr>
              <w:lastRenderedPageBreak/>
              <w:t>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порт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1 0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физической культуры и </w:t>
            </w:r>
            <w:r w:rsidRPr="00497E56">
              <w:rPr>
                <w:color w:val="000000"/>
              </w:rPr>
              <w:lastRenderedPageBreak/>
              <w:t>спорта в области спорта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2 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70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2 90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15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15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2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9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ЗЕМЕЛЬНЫХ И ИМУЩЕСТВЕННЫХ ОТНОШЕН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90 4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 0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 0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00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2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6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9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землеустройству и землепользова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3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3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9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9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1 9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1 9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497E56">
              <w:rPr>
                <w:color w:val="000000"/>
              </w:rPr>
              <w:lastRenderedPageBreak/>
              <w:t>родител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6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5 75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6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5 75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R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R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6 93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6 6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содержание Управления </w:t>
            </w:r>
            <w:r w:rsidRPr="00497E56">
              <w:rPr>
                <w:color w:val="000000"/>
              </w:rPr>
              <w:lastRenderedPageBreak/>
              <w:t>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7 5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 8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7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 54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 22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7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7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9 5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9 5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7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Аппарата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7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6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6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0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8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8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6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6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1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1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УПОЛНОМОЧЕННОГО ПО ПРАВАМ ЧЕЛОВЕ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1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ЧЕТНАЯ ПАЛА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4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4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3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Счетной палат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3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4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30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9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9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9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ТАРИФ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76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5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w:t>
            </w:r>
            <w:r w:rsidRPr="00497E56">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1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55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АЯ ИЗБИРАТЕЛЬНАЯ КОМИСС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1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1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роведения выборов и референдум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0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0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проведение выб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1 00 02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1 00 02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2 00 02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2 00 02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53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53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91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КАДЕМИЯ НАУК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 9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 9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держка государственных </w:t>
            </w:r>
            <w:r w:rsidRPr="00497E56">
              <w:rPr>
                <w:color w:val="000000"/>
              </w:rPr>
              <w:lastRenderedPageBreak/>
              <w:t>академий нау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6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6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 в области нау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6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6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науки и техн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8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8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45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ЮСТИЦ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4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1 30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6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6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еализация </w:t>
            </w:r>
            <w:r w:rsidRPr="00497E56">
              <w:rPr>
                <w:color w:val="000000"/>
              </w:rPr>
              <w:lastRenderedPageBreak/>
              <w:t>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су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10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10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ов су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9 5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5 50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4 0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института мировой юстици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64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Общественной палат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9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51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7E56">
              <w:rPr>
                <w:color w:val="000000"/>
              </w:rPr>
              <w:lastRenderedPageBreak/>
              <w:t>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51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36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8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7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33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7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7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ГОСУДАРСТВЕННОГО СОВ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5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16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8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8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 94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5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 2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88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88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97E56">
              <w:rPr>
                <w:color w:val="000000"/>
              </w:rPr>
              <w:lastRenderedPageBreak/>
              <w:t>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НСТИТУЦИОННЫЙ СУД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90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1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6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11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6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88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ЩЕГОСУДАРСТВЕННЫЕ </w:t>
            </w:r>
            <w:r w:rsidRPr="00497E56">
              <w:rPr>
                <w:color w:val="000000"/>
              </w:rPr>
              <w:lastRenderedPageBreak/>
              <w:t>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8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8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 9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2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56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1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УПОЛНОМОЧЕННОГО ПО ПРАВАМ РЕБЕН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7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6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6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9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ЛЕСНОГО ХОЗЯЙ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3 88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Лес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и защита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8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храна и защита лесов от пожа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8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3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1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1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9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9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тивопожар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3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3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Использование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9 70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Использование ле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9 70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9 6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5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в сфере лесных отнош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8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w:t>
            </w:r>
            <w:r w:rsidRPr="00497E56">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95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58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0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оспроизводство лесов и лесоразвед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0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6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6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машин и оборудования для воспроизводства ле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4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9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 9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9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6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27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27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4 8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8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5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ПРОМЫШЛЕННОСТИ И ТОРГОВЛ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6 95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8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8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Экономическое развитие и </w:t>
            </w:r>
            <w:r w:rsidRPr="00497E56">
              <w:rPr>
                <w:color w:val="000000"/>
              </w:rPr>
              <w:lastRenderedPageBreak/>
              <w:t>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1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9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9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21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21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Энергосбережение и повышение энергетической эффектив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66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66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6 0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6 0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овышение эффективности государственного управления, увеличение активности </w:t>
            </w:r>
            <w:r w:rsidRPr="00497E56">
              <w:rPr>
                <w:color w:val="000000"/>
              </w:rPr>
              <w:lastRenderedPageBreak/>
              <w:t>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86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 5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27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редставительст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0 5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1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9 7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0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 26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4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6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xml:space="preserve">№ 55-ЗРТ «Об обязательном государственном страховании государственных гражданских </w:t>
            </w:r>
            <w:r w:rsidRPr="00497E56">
              <w:rPr>
                <w:color w:val="000000"/>
              </w:rPr>
              <w:lastRenderedPageBreak/>
              <w:t>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1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8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Другие вопросы в области </w:t>
            </w:r>
            <w:r w:rsidRPr="00497E56">
              <w:rPr>
                <w:color w:val="000000"/>
              </w:rPr>
              <w:lastRenderedPageBreak/>
              <w:t>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3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ГЕНТСТВО ИНВЕСТИЦИОННОГО РАЗВИТ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49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7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7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65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8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70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ТУРИЗМ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Развитие сферы туризма и гостеприимства в Республике </w:t>
            </w:r>
            <w:r w:rsidRPr="00497E56">
              <w:rPr>
                <w:color w:val="000000"/>
              </w:rPr>
              <w:lastRenderedPageBreak/>
              <w:t>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6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2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62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5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туристическ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5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СПУБЛИКАНСКОЕ АГЕНТСТВО ПО ПЕЧАТИ И МАССОВЫМ КОММУНИКАЦИЯМ «ТАТМЕДИ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53 23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xml:space="preserve">№ 55-ЗРТ «Об обязательном </w:t>
            </w:r>
            <w:r w:rsidRPr="00497E56">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53 23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елевидение и радиовещ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2 5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5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5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телерадиокомпаниям и телерадио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98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98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Выявление и устранение причин коррупции, противодействие условиям, способствующим ее проявлениям, </w:t>
            </w:r>
            <w:r w:rsidRPr="00497E56">
              <w:rPr>
                <w:color w:val="000000"/>
              </w:rPr>
              <w:lastRenderedPageBreak/>
              <w:t>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риодическая печать и изда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4 2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и </w:t>
            </w:r>
            <w:r w:rsidRPr="00497E56">
              <w:rPr>
                <w:color w:val="000000"/>
              </w:rPr>
              <w:lastRenderedPageBreak/>
              <w:t>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 1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 1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8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8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05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05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издатель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0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0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7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7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национальной политики в Республике Татарстан, </w:t>
            </w:r>
            <w:r w:rsidRPr="00497E56">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Выявление и устранение причин коррупции, </w:t>
            </w:r>
            <w:r w:rsidRPr="00497E56">
              <w:rPr>
                <w:color w:val="000000"/>
              </w:rPr>
              <w:lastRenderedPageBreak/>
              <w:t>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бщехозяйственн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05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Охрана окружающей среды, воспроизводство и использование природных ресурсов </w:t>
            </w:r>
            <w:r w:rsidRPr="00497E56">
              <w:rPr>
                <w:color w:val="000000"/>
              </w:rPr>
              <w:lastRenderedPageBreak/>
              <w:t>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9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10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ельское хозяйство и рыболов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2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43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бъектов растительного и животного мира и среды их обит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4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4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государственных природных заказ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88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риродоохра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Охрана </w:t>
            </w:r>
            <w:r w:rsidRPr="00497E56">
              <w:rPr>
                <w:color w:val="000000"/>
              </w:rPr>
              <w:lastRenderedPageBreak/>
              <w:t>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ЗАКУПК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w:t>
            </w:r>
            <w:r w:rsidRPr="00497E56">
              <w:rPr>
                <w:color w:val="000000"/>
              </w:rPr>
              <w:lastRenderedPageBreak/>
              <w:t>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8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2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СПЕКЦИЯ ГОСУДАРСТВЕННОГО СТРОИТЕЛЬНОГО НАДЗОР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w:t>
            </w:r>
            <w:r w:rsidR="00490A51">
              <w:rPr>
                <w:color w:val="000000"/>
                <w:lang w:val="ru-RU"/>
              </w:rPr>
              <w:t xml:space="preserve">      </w:t>
            </w:r>
            <w:r w:rsidRPr="00497E56">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09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5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27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w:t>
            </w:r>
            <w:r w:rsidRPr="00497E56">
              <w:rPr>
                <w:color w:val="000000"/>
              </w:rPr>
              <w:lastRenderedPageBreak/>
              <w:t>многоквартирных дом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сего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lang w:val="ru-RU"/>
              </w:rPr>
            </w:pPr>
            <w:r w:rsidRPr="00497E56">
              <w:rPr>
                <w:color w:val="000000"/>
              </w:rPr>
              <w:t>227 960 417,1</w:t>
            </w:r>
            <w:r>
              <w:rPr>
                <w:color w:val="000000"/>
                <w:lang w:val="ru-RU"/>
              </w:rPr>
              <w:t>»;</w:t>
            </w:r>
          </w:p>
        </w:tc>
      </w:tr>
    </w:tbl>
    <w:p w:rsidR="00AF4C49" w:rsidRDefault="00AF4C49"/>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21135">
        <w:trPr>
          <w:trHeight w:val="20"/>
        </w:trPr>
        <w:tc>
          <w:tcPr>
            <w:tcW w:w="3261" w:type="dxa"/>
            <w:shd w:val="clear" w:color="auto" w:fill="auto"/>
            <w:vAlign w:val="center"/>
          </w:tcPr>
          <w:p w:rsidR="00D21135" w:rsidRPr="00704812" w:rsidRDefault="00704812" w:rsidP="00D21135">
            <w:pPr>
              <w:spacing w:after="14"/>
              <w:jc w:val="both"/>
              <w:rPr>
                <w:color w:val="000000"/>
              </w:rPr>
            </w:pPr>
            <w:r>
              <w:rPr>
                <w:color w:val="000000"/>
                <w:lang w:val="ru-RU"/>
              </w:rPr>
              <w:t>«</w:t>
            </w:r>
            <w:r w:rsidR="00D21135" w:rsidRPr="00704812">
              <w:rPr>
                <w:color w:val="000000"/>
              </w:rPr>
              <w:t>МИНИСТЕРСТВО ЭКОНОМИКИ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1 574 801,2</w:t>
            </w:r>
          </w:p>
        </w:tc>
        <w:tc>
          <w:tcPr>
            <w:tcW w:w="1701" w:type="dxa"/>
            <w:vAlign w:val="bottom"/>
          </w:tcPr>
          <w:p w:rsidR="00D21135" w:rsidRPr="000B4674" w:rsidRDefault="00D21135" w:rsidP="00D21135">
            <w:pPr>
              <w:spacing w:after="14"/>
              <w:jc w:val="right"/>
              <w:rPr>
                <w:color w:val="000000"/>
                <w:lang w:val="ru-RU"/>
              </w:rPr>
            </w:pPr>
            <w:r w:rsidRPr="00704812">
              <w:rPr>
                <w:color w:val="000000"/>
              </w:rPr>
              <w:t>1 508 991,2</w:t>
            </w:r>
            <w:r w:rsidR="000B4674">
              <w:rPr>
                <w:color w:val="000000"/>
                <w:lang w:val="ru-RU"/>
              </w:rPr>
              <w:t>»</w:t>
            </w:r>
          </w:p>
        </w:tc>
      </w:tr>
    </w:tbl>
    <w:p w:rsidR="00CC04DD" w:rsidRPr="00704812" w:rsidRDefault="00CC04DD" w:rsidP="00CC04DD">
      <w:pPr>
        <w:pStyle w:val="ConsPlusNormal"/>
        <w:ind w:left="-142"/>
        <w:jc w:val="both"/>
        <w:outlineLvl w:val="0"/>
        <w:rPr>
          <w:rFonts w:ascii="Times New Roman" w:hAnsi="Times New Roman"/>
          <w:sz w:val="28"/>
          <w:szCs w:val="28"/>
        </w:rPr>
      </w:pPr>
    </w:p>
    <w:p w:rsidR="00CC04DD" w:rsidRPr="00704812" w:rsidRDefault="00CC04DD" w:rsidP="00CC04DD">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1C0D51">
        <w:trPr>
          <w:trHeight w:val="20"/>
        </w:trPr>
        <w:tc>
          <w:tcPr>
            <w:tcW w:w="3261" w:type="dxa"/>
            <w:shd w:val="clear" w:color="auto" w:fill="auto"/>
            <w:vAlign w:val="center"/>
          </w:tcPr>
          <w:p w:rsidR="00D21135" w:rsidRPr="00704812" w:rsidRDefault="000B4674" w:rsidP="00D21135">
            <w:pPr>
              <w:spacing w:after="14"/>
              <w:jc w:val="both"/>
              <w:rPr>
                <w:color w:val="000000"/>
              </w:rPr>
            </w:pPr>
            <w:r>
              <w:rPr>
                <w:color w:val="000000"/>
                <w:lang w:val="ru-RU"/>
              </w:rPr>
              <w:t>«</w:t>
            </w:r>
            <w:r w:rsidR="00D21135" w:rsidRPr="00704812">
              <w:rPr>
                <w:color w:val="000000"/>
              </w:rPr>
              <w:t>МИНИСТЕРСТВО ЭКОНОМИКИ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1 640 568,8</w:t>
            </w:r>
          </w:p>
        </w:tc>
        <w:tc>
          <w:tcPr>
            <w:tcW w:w="1701" w:type="dxa"/>
            <w:vAlign w:val="bottom"/>
          </w:tcPr>
          <w:p w:rsidR="00D21135" w:rsidRPr="000B4674" w:rsidRDefault="00D21135" w:rsidP="00D21135">
            <w:pPr>
              <w:spacing w:after="14"/>
              <w:jc w:val="right"/>
              <w:rPr>
                <w:color w:val="000000"/>
                <w:lang w:val="ru-RU"/>
              </w:rPr>
            </w:pPr>
            <w:r w:rsidRPr="00704812">
              <w:rPr>
                <w:color w:val="000000"/>
              </w:rPr>
              <w:t>1 593 608,2</w:t>
            </w:r>
            <w:r w:rsidR="000B4674">
              <w:rPr>
                <w:color w:val="000000"/>
                <w:lang w:val="ru-RU"/>
              </w:rPr>
              <w:t>»;</w:t>
            </w:r>
          </w:p>
        </w:tc>
      </w:tr>
    </w:tbl>
    <w:p w:rsidR="00CC04DD" w:rsidRPr="00704812" w:rsidRDefault="00CC04DD" w:rsidP="008628E4">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D21135"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21135">
        <w:trPr>
          <w:trHeight w:val="20"/>
        </w:trPr>
        <w:tc>
          <w:tcPr>
            <w:tcW w:w="3261" w:type="dxa"/>
            <w:shd w:val="clear" w:color="auto" w:fill="auto"/>
            <w:vAlign w:val="center"/>
          </w:tcPr>
          <w:p w:rsidR="00D21135" w:rsidRPr="00704812" w:rsidRDefault="00300386" w:rsidP="00D21135">
            <w:pPr>
              <w:spacing w:after="14"/>
              <w:jc w:val="both"/>
              <w:rPr>
                <w:color w:val="000000"/>
              </w:rPr>
            </w:pPr>
            <w:r>
              <w:rPr>
                <w:color w:val="000000"/>
                <w:lang w:val="ru-RU"/>
              </w:rPr>
              <w:t>«</w:t>
            </w:r>
            <w:r w:rsidR="00D21135" w:rsidRPr="00704812">
              <w:rPr>
                <w:color w:val="000000"/>
              </w:rPr>
              <w:t>НАЦИОНАЛЬНАЯ ЭКОНОМИКА</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0</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Другие вопросы в области национальной экономики</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Государственная программа «Экономическое развитие и инновационная экономика Республики Татарстан на 2014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0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Подпрограмма «Развитие малого и среднего предпринимательства в Республике Татарстан на 2018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Основное мероприятие «Увеличение объема сектора малого и среднего предпринимательства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1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r w:rsidR="00300386">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D3D71">
        <w:trPr>
          <w:trHeight w:val="20"/>
        </w:trPr>
        <w:tc>
          <w:tcPr>
            <w:tcW w:w="3261" w:type="dxa"/>
            <w:shd w:val="clear" w:color="auto" w:fill="auto"/>
            <w:vAlign w:val="center"/>
          </w:tcPr>
          <w:p w:rsidR="00D21135" w:rsidRPr="00704812" w:rsidRDefault="00300386" w:rsidP="00D21135">
            <w:pPr>
              <w:spacing w:after="14"/>
              <w:jc w:val="both"/>
              <w:rPr>
                <w:color w:val="000000"/>
              </w:rPr>
            </w:pPr>
            <w:r>
              <w:rPr>
                <w:color w:val="000000"/>
                <w:lang w:val="ru-RU"/>
              </w:rPr>
              <w:t>«</w:t>
            </w:r>
            <w:r w:rsidR="00D21135" w:rsidRPr="00704812">
              <w:rPr>
                <w:color w:val="000000"/>
              </w:rPr>
              <w:t>НАЦИОНАЛЬНАЯ ЭКОНОМИКА</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0</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Другие вопросы в области национальной экономики</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 xml:space="preserve">Государственная программа «Экономическое развитие и инновационная экономика Республики Татарстан на </w:t>
            </w:r>
            <w:r w:rsidRPr="00704812">
              <w:rPr>
                <w:color w:val="000000"/>
              </w:rPr>
              <w:lastRenderedPageBreak/>
              <w:t>2014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lastRenderedPageBreak/>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0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lastRenderedPageBreak/>
              <w:t>Подпрограмма «Развитие малого и среднего предпринимательства в Республике Татарстан на 2018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Основное мероприятие «Увеличение объема сектора малого и среднего предпринимательства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1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300386" w:rsidRDefault="00D21135" w:rsidP="00D21135">
            <w:pPr>
              <w:spacing w:after="14"/>
              <w:jc w:val="right"/>
              <w:rPr>
                <w:color w:val="000000"/>
                <w:lang w:val="ru-RU"/>
              </w:rPr>
            </w:pPr>
            <w:r w:rsidRPr="00704812">
              <w:rPr>
                <w:color w:val="000000"/>
              </w:rPr>
              <w:t>784 617,0</w:t>
            </w:r>
            <w:r w:rsidR="00300386">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9533DF">
        <w:trPr>
          <w:trHeight w:val="20"/>
        </w:trPr>
        <w:tc>
          <w:tcPr>
            <w:tcW w:w="3261" w:type="dxa"/>
            <w:shd w:val="clear" w:color="auto" w:fill="auto"/>
            <w:vAlign w:val="center"/>
          </w:tcPr>
          <w:p w:rsidR="0090308E" w:rsidRPr="00704812" w:rsidRDefault="00300386" w:rsidP="009533DF">
            <w:pPr>
              <w:spacing w:after="14"/>
              <w:jc w:val="both"/>
              <w:rPr>
                <w:color w:val="000000"/>
              </w:rPr>
            </w:pPr>
            <w:r>
              <w:rPr>
                <w:color w:val="000000"/>
                <w:lang w:val="ru-RU"/>
              </w:rPr>
              <w:t>«</w:t>
            </w:r>
            <w:r w:rsidR="0090308E" w:rsidRPr="0070481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 </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43 867,5</w:t>
            </w:r>
          </w:p>
        </w:tc>
        <w:tc>
          <w:tcPr>
            <w:tcW w:w="1701" w:type="dxa"/>
            <w:vAlign w:val="bottom"/>
          </w:tcPr>
          <w:p w:rsidR="0090308E" w:rsidRPr="00300386" w:rsidRDefault="0090308E" w:rsidP="009533DF">
            <w:pPr>
              <w:spacing w:after="14"/>
              <w:jc w:val="right"/>
              <w:rPr>
                <w:color w:val="000000"/>
                <w:lang w:val="ru-RU"/>
              </w:rPr>
            </w:pPr>
            <w:r w:rsidRPr="00704812">
              <w:rPr>
                <w:color w:val="000000"/>
              </w:rPr>
              <w:t>460 800,0</w:t>
            </w:r>
            <w:r w:rsidR="00300386">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DD3D71">
        <w:trPr>
          <w:trHeight w:val="20"/>
        </w:trPr>
        <w:tc>
          <w:tcPr>
            <w:tcW w:w="3261" w:type="dxa"/>
            <w:shd w:val="clear" w:color="auto" w:fill="auto"/>
            <w:vAlign w:val="center"/>
          </w:tcPr>
          <w:p w:rsidR="0090308E" w:rsidRPr="00704812" w:rsidRDefault="00300386" w:rsidP="009533DF">
            <w:pPr>
              <w:spacing w:after="14"/>
              <w:jc w:val="both"/>
              <w:rPr>
                <w:color w:val="000000"/>
              </w:rPr>
            </w:pPr>
            <w:r>
              <w:rPr>
                <w:color w:val="000000"/>
                <w:lang w:val="ru-RU"/>
              </w:rPr>
              <w:t>«</w:t>
            </w:r>
            <w:r w:rsidR="0090308E" w:rsidRPr="0070481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 </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609 635,1</w:t>
            </w:r>
          </w:p>
        </w:tc>
        <w:tc>
          <w:tcPr>
            <w:tcW w:w="1701" w:type="dxa"/>
            <w:vAlign w:val="bottom"/>
          </w:tcPr>
          <w:p w:rsidR="0090308E" w:rsidRPr="00300386" w:rsidRDefault="0090308E" w:rsidP="009533DF">
            <w:pPr>
              <w:spacing w:after="14"/>
              <w:jc w:val="right"/>
              <w:rPr>
                <w:color w:val="000000"/>
                <w:lang w:val="ru-RU"/>
              </w:rPr>
            </w:pPr>
            <w:r w:rsidRPr="00704812">
              <w:rPr>
                <w:color w:val="000000"/>
              </w:rPr>
              <w:t>545 417,0</w:t>
            </w:r>
            <w:r w:rsidR="00300386">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9533DF">
        <w:trPr>
          <w:trHeight w:val="20"/>
        </w:trPr>
        <w:tc>
          <w:tcPr>
            <w:tcW w:w="3261" w:type="dxa"/>
            <w:shd w:val="clear" w:color="auto" w:fill="auto"/>
            <w:vAlign w:val="center"/>
          </w:tcPr>
          <w:p w:rsidR="0090308E" w:rsidRPr="00704812" w:rsidRDefault="00186284" w:rsidP="009533DF">
            <w:pPr>
              <w:spacing w:after="14"/>
              <w:jc w:val="both"/>
              <w:rPr>
                <w:color w:val="000000"/>
              </w:rPr>
            </w:pPr>
            <w:r>
              <w:rPr>
                <w:color w:val="000000"/>
                <w:lang w:val="ru-RU"/>
              </w:rPr>
              <w:t>«</w:t>
            </w:r>
            <w:r w:rsidR="0090308E"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600</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08 667,5</w:t>
            </w:r>
          </w:p>
        </w:tc>
        <w:tc>
          <w:tcPr>
            <w:tcW w:w="1701" w:type="dxa"/>
            <w:vAlign w:val="bottom"/>
          </w:tcPr>
          <w:p w:rsidR="0090308E" w:rsidRPr="00186284" w:rsidRDefault="0090308E" w:rsidP="009533DF">
            <w:pPr>
              <w:spacing w:after="14"/>
              <w:jc w:val="right"/>
              <w:rPr>
                <w:color w:val="000000"/>
                <w:lang w:val="ru-RU"/>
              </w:rPr>
            </w:pPr>
            <w:r w:rsidRPr="00704812">
              <w:rPr>
                <w:color w:val="000000"/>
              </w:rPr>
              <w:t>375 600,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DD3D71">
        <w:trPr>
          <w:trHeight w:val="20"/>
        </w:trPr>
        <w:tc>
          <w:tcPr>
            <w:tcW w:w="3261" w:type="dxa"/>
            <w:shd w:val="clear" w:color="auto" w:fill="auto"/>
            <w:vAlign w:val="center"/>
          </w:tcPr>
          <w:p w:rsidR="0090308E" w:rsidRPr="00704812" w:rsidRDefault="00186284" w:rsidP="009533DF">
            <w:pPr>
              <w:spacing w:after="14"/>
              <w:jc w:val="both"/>
              <w:rPr>
                <w:color w:val="000000"/>
              </w:rPr>
            </w:pPr>
            <w:r>
              <w:rPr>
                <w:color w:val="000000"/>
                <w:lang w:val="ru-RU"/>
              </w:rPr>
              <w:t>«</w:t>
            </w:r>
            <w:r w:rsidR="0090308E" w:rsidRPr="00704812">
              <w:rPr>
                <w:color w:val="000000"/>
              </w:rPr>
              <w:t xml:space="preserve">Предоставление субсидий бюджетным, автономным учреждениям и иным некоммерческим </w:t>
            </w:r>
            <w:r w:rsidR="0090308E" w:rsidRPr="00704812">
              <w:rPr>
                <w:color w:val="000000"/>
              </w:rPr>
              <w:lastRenderedPageBreak/>
              <w:t>организациям</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lastRenderedPageBreak/>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600</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74 435,1</w:t>
            </w:r>
          </w:p>
        </w:tc>
        <w:tc>
          <w:tcPr>
            <w:tcW w:w="1701" w:type="dxa"/>
            <w:vAlign w:val="bottom"/>
          </w:tcPr>
          <w:p w:rsidR="0090308E" w:rsidRPr="00186284" w:rsidRDefault="0090308E" w:rsidP="009533DF">
            <w:pPr>
              <w:spacing w:after="14"/>
              <w:jc w:val="right"/>
              <w:rPr>
                <w:color w:val="000000"/>
                <w:lang w:val="ru-RU"/>
              </w:rPr>
            </w:pPr>
            <w:r w:rsidRPr="00704812">
              <w:rPr>
                <w:color w:val="000000"/>
              </w:rPr>
              <w:t>460 217,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ЗДРАВООХРАНЕНИЯ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9 145 041,6</w:t>
            </w:r>
          </w:p>
        </w:tc>
        <w:tc>
          <w:tcPr>
            <w:tcW w:w="1701" w:type="dxa"/>
            <w:vAlign w:val="bottom"/>
          </w:tcPr>
          <w:p w:rsidR="00057197" w:rsidRPr="00186284" w:rsidRDefault="00057197" w:rsidP="009533DF">
            <w:pPr>
              <w:spacing w:after="14"/>
              <w:jc w:val="right"/>
              <w:rPr>
                <w:color w:val="000000"/>
                <w:lang w:val="ru-RU"/>
              </w:rPr>
            </w:pPr>
            <w:r w:rsidRPr="00704812">
              <w:rPr>
                <w:color w:val="000000"/>
              </w:rPr>
              <w:t>9 526 147,7</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ЗДРАВООХРАНЕНИЯ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9 165 380,6</w:t>
            </w:r>
          </w:p>
        </w:tc>
        <w:tc>
          <w:tcPr>
            <w:tcW w:w="1701" w:type="dxa"/>
            <w:vAlign w:val="bottom"/>
          </w:tcPr>
          <w:p w:rsidR="00057197" w:rsidRPr="00186284" w:rsidRDefault="00057197" w:rsidP="009533DF">
            <w:pPr>
              <w:spacing w:after="14"/>
              <w:jc w:val="right"/>
              <w:rPr>
                <w:color w:val="000000"/>
                <w:lang w:val="ru-RU"/>
              </w:rPr>
            </w:pPr>
            <w:r w:rsidRPr="00704812">
              <w:rPr>
                <w:color w:val="000000"/>
              </w:rPr>
              <w:t>9 546 486,7</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ЗДРАВООХРАНЕНИ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378 540,0</w:t>
            </w:r>
          </w:p>
        </w:tc>
        <w:tc>
          <w:tcPr>
            <w:tcW w:w="1701" w:type="dxa"/>
            <w:vAlign w:val="bottom"/>
          </w:tcPr>
          <w:p w:rsidR="00057197" w:rsidRPr="00186284" w:rsidRDefault="00057197" w:rsidP="009533DF">
            <w:pPr>
              <w:spacing w:after="14"/>
              <w:jc w:val="right"/>
              <w:rPr>
                <w:color w:val="000000"/>
                <w:lang w:val="ru-RU"/>
              </w:rPr>
            </w:pPr>
            <w:r w:rsidRPr="00704812">
              <w:rPr>
                <w:color w:val="000000"/>
              </w:rPr>
              <w:t>8 739 327,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ЗДРАВООХРАНЕНИ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398 879,0</w:t>
            </w:r>
          </w:p>
        </w:tc>
        <w:tc>
          <w:tcPr>
            <w:tcW w:w="1701" w:type="dxa"/>
            <w:vAlign w:val="bottom"/>
          </w:tcPr>
          <w:p w:rsidR="00057197" w:rsidRPr="00186284" w:rsidRDefault="00057197" w:rsidP="009533DF">
            <w:pPr>
              <w:spacing w:after="14"/>
              <w:jc w:val="right"/>
              <w:rPr>
                <w:color w:val="000000"/>
                <w:lang w:val="ru-RU"/>
              </w:rPr>
            </w:pPr>
            <w:r w:rsidRPr="00704812">
              <w:rPr>
                <w:color w:val="000000"/>
              </w:rPr>
              <w:t>8 759 666,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057197"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Амбулаторная помощь</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845,6</w:t>
            </w:r>
          </w:p>
        </w:tc>
        <w:tc>
          <w:tcPr>
            <w:tcW w:w="1701" w:type="dxa"/>
            <w:vAlign w:val="bottom"/>
          </w:tcPr>
          <w:p w:rsidR="00057197" w:rsidRPr="00704812" w:rsidRDefault="00057197" w:rsidP="009533DF">
            <w:pPr>
              <w:spacing w:after="14"/>
              <w:jc w:val="right"/>
              <w:rPr>
                <w:color w:val="000000"/>
              </w:rPr>
            </w:pPr>
            <w:r w:rsidRPr="00704812">
              <w:rPr>
                <w:color w:val="000000"/>
              </w:rPr>
              <w:t>366 845,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845,6</w:t>
            </w:r>
          </w:p>
        </w:tc>
        <w:tc>
          <w:tcPr>
            <w:tcW w:w="1701" w:type="dxa"/>
            <w:vAlign w:val="bottom"/>
          </w:tcPr>
          <w:p w:rsidR="00057197" w:rsidRPr="00704812" w:rsidRDefault="00057197" w:rsidP="009533DF">
            <w:pPr>
              <w:spacing w:after="14"/>
              <w:jc w:val="right"/>
              <w:rPr>
                <w:color w:val="000000"/>
              </w:rPr>
            </w:pPr>
            <w:r w:rsidRPr="00704812">
              <w:rPr>
                <w:color w:val="000000"/>
              </w:rPr>
              <w:t>366 845,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Реализация отдельных полномочий в области  лекарственного обеспечения за счет средств федерального бюджет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lastRenderedPageBreak/>
              <w:t>Социальное обеспечение и иные выплаты населению</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3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186284" w:rsidRDefault="00057197" w:rsidP="009533DF">
            <w:pPr>
              <w:spacing w:after="14"/>
              <w:jc w:val="right"/>
              <w:rPr>
                <w:color w:val="000000"/>
                <w:lang w:val="ru-RU"/>
              </w:rPr>
            </w:pPr>
            <w:r w:rsidRPr="00704812">
              <w:rPr>
                <w:color w:val="000000"/>
              </w:rPr>
              <w:t>366 117,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Амбулаторная помощь</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7 184,6</w:t>
            </w:r>
          </w:p>
        </w:tc>
        <w:tc>
          <w:tcPr>
            <w:tcW w:w="1701" w:type="dxa"/>
            <w:vAlign w:val="bottom"/>
          </w:tcPr>
          <w:p w:rsidR="00057197" w:rsidRPr="00704812" w:rsidRDefault="00057197" w:rsidP="009533DF">
            <w:pPr>
              <w:spacing w:after="14"/>
              <w:jc w:val="right"/>
              <w:rPr>
                <w:color w:val="000000"/>
              </w:rPr>
            </w:pPr>
            <w:r w:rsidRPr="00704812">
              <w:rPr>
                <w:color w:val="000000"/>
              </w:rPr>
              <w:t>387 184,6</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7 184,6</w:t>
            </w:r>
          </w:p>
        </w:tc>
        <w:tc>
          <w:tcPr>
            <w:tcW w:w="1701" w:type="dxa"/>
            <w:vAlign w:val="bottom"/>
          </w:tcPr>
          <w:p w:rsidR="00057197" w:rsidRPr="00704812" w:rsidRDefault="00057197" w:rsidP="009533DF">
            <w:pPr>
              <w:spacing w:after="14"/>
              <w:jc w:val="right"/>
              <w:rPr>
                <w:color w:val="000000"/>
              </w:rPr>
            </w:pPr>
            <w:r w:rsidRPr="00704812">
              <w:rPr>
                <w:color w:val="000000"/>
              </w:rPr>
              <w:t>387 184,6</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Реализация отдельных полномочий в области  лекарственного обеспечения за счет средств федерального бюджет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циальное обеспечение и иные выплаты населению</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3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186284" w:rsidRDefault="00057197" w:rsidP="009533DF">
            <w:pPr>
              <w:spacing w:after="14"/>
              <w:jc w:val="right"/>
              <w:rPr>
                <w:color w:val="000000"/>
                <w:lang w:val="ru-RU"/>
              </w:rPr>
            </w:pPr>
            <w:r w:rsidRPr="00704812">
              <w:rPr>
                <w:color w:val="000000"/>
              </w:rPr>
              <w:t>386 456,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КУЛЬТУРЫ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982 757,4</w:t>
            </w:r>
          </w:p>
        </w:tc>
        <w:tc>
          <w:tcPr>
            <w:tcW w:w="1701" w:type="dxa"/>
            <w:vAlign w:val="bottom"/>
          </w:tcPr>
          <w:p w:rsidR="00057197" w:rsidRPr="00186284" w:rsidRDefault="00057197" w:rsidP="009533DF">
            <w:pPr>
              <w:spacing w:after="14"/>
              <w:jc w:val="right"/>
              <w:rPr>
                <w:color w:val="000000"/>
                <w:lang w:val="ru-RU"/>
              </w:rPr>
            </w:pPr>
            <w:r w:rsidRPr="00704812">
              <w:rPr>
                <w:color w:val="000000"/>
              </w:rPr>
              <w:t>3 994 980,8</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КУЛЬТУРЫ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966 519,4</w:t>
            </w:r>
          </w:p>
        </w:tc>
        <w:tc>
          <w:tcPr>
            <w:tcW w:w="1701" w:type="dxa"/>
            <w:vAlign w:val="bottom"/>
          </w:tcPr>
          <w:p w:rsidR="00057197" w:rsidRPr="00186284" w:rsidRDefault="00057197" w:rsidP="009533DF">
            <w:pPr>
              <w:spacing w:after="14"/>
              <w:jc w:val="right"/>
              <w:rPr>
                <w:color w:val="000000"/>
                <w:lang w:val="ru-RU"/>
              </w:rPr>
            </w:pPr>
            <w:r w:rsidRPr="00704812">
              <w:rPr>
                <w:color w:val="000000"/>
              </w:rPr>
              <w:t>3 994 980,8</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057197"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КУЛЬТУРА, КИНЕМАТОГРАФ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432 090,7</w:t>
            </w:r>
          </w:p>
        </w:tc>
        <w:tc>
          <w:tcPr>
            <w:tcW w:w="1701" w:type="dxa"/>
            <w:vAlign w:val="bottom"/>
          </w:tcPr>
          <w:p w:rsidR="00057197" w:rsidRPr="00704812" w:rsidRDefault="00057197" w:rsidP="009533DF">
            <w:pPr>
              <w:spacing w:after="14"/>
              <w:jc w:val="right"/>
              <w:rPr>
                <w:color w:val="000000"/>
              </w:rPr>
            </w:pPr>
            <w:r w:rsidRPr="00704812">
              <w:rPr>
                <w:color w:val="000000"/>
              </w:rPr>
              <w:t>3 416 448,7</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Культур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315 729,0</w:t>
            </w:r>
          </w:p>
        </w:tc>
        <w:tc>
          <w:tcPr>
            <w:tcW w:w="1701" w:type="dxa"/>
            <w:vAlign w:val="bottom"/>
          </w:tcPr>
          <w:p w:rsidR="00057197" w:rsidRPr="00186284" w:rsidRDefault="00057197" w:rsidP="009533DF">
            <w:pPr>
              <w:spacing w:after="14"/>
              <w:jc w:val="right"/>
              <w:rPr>
                <w:color w:val="000000"/>
                <w:lang w:val="ru-RU"/>
              </w:rPr>
            </w:pPr>
            <w:r w:rsidRPr="00704812">
              <w:rPr>
                <w:color w:val="000000"/>
              </w:rPr>
              <w:t>3 298 416,6</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КУЛЬТУРА, КИНЕМАТОГРАФ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415 852,7</w:t>
            </w:r>
          </w:p>
        </w:tc>
        <w:tc>
          <w:tcPr>
            <w:tcW w:w="1701" w:type="dxa"/>
            <w:vAlign w:val="bottom"/>
          </w:tcPr>
          <w:p w:rsidR="00057197" w:rsidRPr="00704812" w:rsidRDefault="00057197" w:rsidP="009533DF">
            <w:pPr>
              <w:spacing w:after="14"/>
              <w:jc w:val="right"/>
              <w:rPr>
                <w:color w:val="000000"/>
              </w:rPr>
            </w:pPr>
            <w:r w:rsidRPr="00704812">
              <w:rPr>
                <w:color w:val="000000"/>
              </w:rPr>
              <w:t>3 416 448,7</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Культур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99 491,0</w:t>
            </w:r>
          </w:p>
        </w:tc>
        <w:tc>
          <w:tcPr>
            <w:tcW w:w="1701" w:type="dxa"/>
            <w:vAlign w:val="bottom"/>
          </w:tcPr>
          <w:p w:rsidR="00057197" w:rsidRPr="00186284" w:rsidRDefault="00057197" w:rsidP="009533DF">
            <w:pPr>
              <w:spacing w:after="14"/>
              <w:jc w:val="right"/>
              <w:rPr>
                <w:color w:val="000000"/>
                <w:lang w:val="ru-RU"/>
              </w:rPr>
            </w:pPr>
            <w:r w:rsidRPr="00704812">
              <w:rPr>
                <w:color w:val="000000"/>
              </w:rPr>
              <w:t>3 298 416,6</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23 536,3</w:t>
            </w:r>
          </w:p>
        </w:tc>
        <w:tc>
          <w:tcPr>
            <w:tcW w:w="1701" w:type="dxa"/>
            <w:vAlign w:val="bottom"/>
          </w:tcPr>
          <w:p w:rsidR="00057197" w:rsidRPr="00186284" w:rsidRDefault="00057197" w:rsidP="009533DF">
            <w:pPr>
              <w:spacing w:after="14"/>
              <w:jc w:val="right"/>
              <w:rPr>
                <w:color w:val="000000"/>
                <w:lang w:val="ru-RU"/>
              </w:rPr>
            </w:pPr>
            <w:r w:rsidRPr="00704812">
              <w:rPr>
                <w:color w:val="000000"/>
              </w:rPr>
              <w:t>3 220 612,3</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07 298,3</w:t>
            </w:r>
          </w:p>
        </w:tc>
        <w:tc>
          <w:tcPr>
            <w:tcW w:w="1701" w:type="dxa"/>
            <w:vAlign w:val="bottom"/>
          </w:tcPr>
          <w:p w:rsidR="00057197" w:rsidRPr="00186284" w:rsidRDefault="00057197" w:rsidP="009533DF">
            <w:pPr>
              <w:spacing w:after="14"/>
              <w:jc w:val="right"/>
              <w:rPr>
                <w:color w:val="000000"/>
                <w:lang w:val="ru-RU"/>
              </w:rPr>
            </w:pPr>
            <w:r w:rsidRPr="00704812">
              <w:rPr>
                <w:color w:val="000000"/>
              </w:rPr>
              <w:t>3 220 612,3</w:t>
            </w:r>
            <w:r w:rsidR="00186284">
              <w:rPr>
                <w:color w:val="000000"/>
                <w:lang w:val="ru-RU"/>
              </w:rPr>
              <w:t>»;</w:t>
            </w:r>
          </w:p>
        </w:tc>
      </w:tr>
    </w:tbl>
    <w:p w:rsidR="00DD3D71" w:rsidRDefault="00DD3D71" w:rsidP="00A82C36">
      <w:pPr>
        <w:pStyle w:val="ConsPlusNormal"/>
        <w:ind w:firstLine="709"/>
        <w:jc w:val="both"/>
        <w:outlineLvl w:val="0"/>
        <w:rPr>
          <w:rFonts w:ascii="Times New Roman" w:hAnsi="Times New Roman"/>
          <w:sz w:val="28"/>
          <w:szCs w:val="28"/>
        </w:rPr>
      </w:pPr>
    </w:p>
    <w:p w:rsidR="002F6AE8" w:rsidRPr="00704812" w:rsidRDefault="002F6AE8"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театрального искусств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422 084,7</w:t>
            </w:r>
          </w:p>
        </w:tc>
        <w:tc>
          <w:tcPr>
            <w:tcW w:w="1701" w:type="dxa"/>
            <w:vAlign w:val="bottom"/>
          </w:tcPr>
          <w:p w:rsidR="00057197" w:rsidRPr="00704812" w:rsidRDefault="00057197" w:rsidP="009533DF">
            <w:pPr>
              <w:spacing w:after="14"/>
              <w:jc w:val="right"/>
              <w:rPr>
                <w:color w:val="000000"/>
              </w:rPr>
            </w:pPr>
            <w:r w:rsidRPr="00704812">
              <w:rPr>
                <w:color w:val="000000"/>
              </w:rPr>
              <w:t>1 375 773,9</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ети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422 084,7</w:t>
            </w:r>
          </w:p>
        </w:tc>
        <w:tc>
          <w:tcPr>
            <w:tcW w:w="1701" w:type="dxa"/>
            <w:vAlign w:val="bottom"/>
          </w:tcPr>
          <w:p w:rsidR="00057197" w:rsidRPr="00186284" w:rsidRDefault="00057197" w:rsidP="009533DF">
            <w:pPr>
              <w:spacing w:after="14"/>
              <w:jc w:val="right"/>
              <w:rPr>
                <w:color w:val="000000"/>
                <w:lang w:val="ru-RU"/>
              </w:rPr>
            </w:pPr>
            <w:r w:rsidRPr="00704812">
              <w:rPr>
                <w:color w:val="000000"/>
              </w:rPr>
              <w:t>1 375 773,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театрального искусств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394 088,2</w:t>
            </w:r>
          </w:p>
        </w:tc>
        <w:tc>
          <w:tcPr>
            <w:tcW w:w="1701" w:type="dxa"/>
            <w:vAlign w:val="bottom"/>
          </w:tcPr>
          <w:p w:rsidR="00057197" w:rsidRPr="00704812" w:rsidRDefault="00057197" w:rsidP="009533DF">
            <w:pPr>
              <w:spacing w:after="14"/>
              <w:jc w:val="right"/>
              <w:rPr>
                <w:color w:val="000000"/>
              </w:rPr>
            </w:pPr>
            <w:r w:rsidRPr="00704812">
              <w:rPr>
                <w:color w:val="000000"/>
              </w:rPr>
              <w:t>1 375 773,9</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ети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394 088,2</w:t>
            </w:r>
          </w:p>
        </w:tc>
        <w:tc>
          <w:tcPr>
            <w:tcW w:w="1701" w:type="dxa"/>
            <w:vAlign w:val="bottom"/>
          </w:tcPr>
          <w:p w:rsidR="00057197" w:rsidRPr="00186284" w:rsidRDefault="00057197" w:rsidP="009533DF">
            <w:pPr>
              <w:spacing w:after="14"/>
              <w:jc w:val="right"/>
              <w:rPr>
                <w:color w:val="000000"/>
                <w:lang w:val="ru-RU"/>
              </w:rPr>
            </w:pPr>
            <w:r w:rsidRPr="00704812">
              <w:rPr>
                <w:color w:val="000000"/>
              </w:rPr>
              <w:t>1 375 773,9</w:t>
            </w:r>
            <w:r w:rsidR="00186284">
              <w:rPr>
                <w:color w:val="000000"/>
                <w:lang w:val="ru-RU"/>
              </w:rPr>
              <w:t>»</w:t>
            </w:r>
            <w:r w:rsidR="00C4623B">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80 862,1</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w:t>
            </w:r>
            <w:r w:rsidR="00057197" w:rsidRPr="00704812">
              <w:rPr>
                <w:color w:val="000000"/>
              </w:rPr>
              <w:lastRenderedPageBreak/>
              <w:t>в населенных пунктах с численностью населения до 300 тысяч человек</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45 300,9</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 после нее 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 172,4</w:t>
            </w:r>
          </w:p>
        </w:tc>
        <w:tc>
          <w:tcPr>
            <w:tcW w:w="1701" w:type="dxa"/>
            <w:vAlign w:val="bottom"/>
          </w:tcPr>
          <w:p w:rsidR="00057197" w:rsidRPr="00704812" w:rsidRDefault="00057197" w:rsidP="009533DF">
            <w:pPr>
              <w:spacing w:after="14"/>
              <w:jc w:val="right"/>
              <w:rPr>
                <w:color w:val="000000"/>
                <w:lang w:val="ru-RU"/>
              </w:rPr>
            </w:pP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40 128,5</w:t>
            </w:r>
          </w:p>
        </w:tc>
        <w:tc>
          <w:tcPr>
            <w:tcW w:w="1701" w:type="dxa"/>
            <w:vAlign w:val="bottom"/>
          </w:tcPr>
          <w:p w:rsidR="00057197" w:rsidRPr="00704812" w:rsidRDefault="00057197" w:rsidP="009533DF">
            <w:pPr>
              <w:spacing w:after="14"/>
              <w:jc w:val="right"/>
              <w:rPr>
                <w:color w:val="000000"/>
                <w:lang w:val="ru-RU"/>
              </w:rPr>
            </w:pP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финансируемые расходы на поддержку творческой деятельности и техническое оснащение детских и кукольных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517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 564,7</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517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7 564,7</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A82C36">
      <w:pPr>
        <w:pStyle w:val="ConsPlusNormal"/>
        <w:ind w:firstLine="709"/>
        <w:jc w:val="both"/>
        <w:outlineLvl w:val="0"/>
        <w:rPr>
          <w:rFonts w:ascii="Times New Roman" w:hAnsi="Times New Roman"/>
          <w:sz w:val="28"/>
          <w:szCs w:val="28"/>
          <w:lang w:val="tt-RU"/>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здание новых постановок и показ муниципальными театрами спектаклей на стационар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 387,9</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2 129,3</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4 258,6</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муниципальных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44 474,2</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086,2</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36 388,0</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p>
        </w:tc>
      </w:tr>
    </w:tbl>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сключить;</w:t>
      </w:r>
    </w:p>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библиотечного дел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2 379,8</w:t>
            </w:r>
          </w:p>
        </w:tc>
        <w:tc>
          <w:tcPr>
            <w:tcW w:w="1701" w:type="dxa"/>
            <w:vAlign w:val="bottom"/>
          </w:tcPr>
          <w:p w:rsidR="00057197" w:rsidRPr="00704812" w:rsidRDefault="00057197" w:rsidP="009533DF">
            <w:pPr>
              <w:spacing w:after="14"/>
              <w:jc w:val="right"/>
              <w:rPr>
                <w:color w:val="000000"/>
              </w:rPr>
            </w:pPr>
            <w:r w:rsidRPr="00704812">
              <w:rPr>
                <w:color w:val="000000"/>
              </w:rPr>
              <w:t>224 323,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Основное мероприятие </w:t>
            </w:r>
            <w:r w:rsidRPr="00704812">
              <w:rPr>
                <w:color w:val="000000"/>
              </w:rPr>
              <w:lastRenderedPageBreak/>
              <w:t>«Развитие системы библиотечного обслуживан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2 379,8</w:t>
            </w:r>
          </w:p>
        </w:tc>
        <w:tc>
          <w:tcPr>
            <w:tcW w:w="1701" w:type="dxa"/>
            <w:vAlign w:val="bottom"/>
          </w:tcPr>
          <w:p w:rsidR="00057197" w:rsidRPr="00186284" w:rsidRDefault="00057197" w:rsidP="009533DF">
            <w:pPr>
              <w:spacing w:after="14"/>
              <w:jc w:val="right"/>
              <w:rPr>
                <w:color w:val="000000"/>
                <w:lang w:val="ru-RU"/>
              </w:rPr>
            </w:pPr>
            <w:r w:rsidRPr="00704812">
              <w:rPr>
                <w:color w:val="000000"/>
              </w:rPr>
              <w:t>224 323,5</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библиотечного дел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1 942,4</w:t>
            </w:r>
          </w:p>
        </w:tc>
        <w:tc>
          <w:tcPr>
            <w:tcW w:w="1701" w:type="dxa"/>
            <w:vAlign w:val="bottom"/>
          </w:tcPr>
          <w:p w:rsidR="00057197" w:rsidRPr="00704812" w:rsidRDefault="00057197" w:rsidP="009533DF">
            <w:pPr>
              <w:spacing w:after="14"/>
              <w:jc w:val="right"/>
              <w:rPr>
                <w:color w:val="000000"/>
              </w:rPr>
            </w:pPr>
            <w:r w:rsidRPr="00704812">
              <w:rPr>
                <w:color w:val="000000"/>
              </w:rPr>
              <w:t>223 886,1</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истемы библиотечного обслуживан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1 942,4</w:t>
            </w:r>
          </w:p>
        </w:tc>
        <w:tc>
          <w:tcPr>
            <w:tcW w:w="1701" w:type="dxa"/>
            <w:vAlign w:val="bottom"/>
          </w:tcPr>
          <w:p w:rsidR="00057197" w:rsidRPr="00186284" w:rsidRDefault="00057197" w:rsidP="009533DF">
            <w:pPr>
              <w:spacing w:after="14"/>
              <w:jc w:val="right"/>
              <w:rPr>
                <w:color w:val="000000"/>
                <w:lang w:val="ru-RU"/>
              </w:rPr>
            </w:pPr>
            <w:r w:rsidRPr="00704812">
              <w:rPr>
                <w:color w:val="000000"/>
              </w:rPr>
              <w:t>223 886,1</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33,1</w:t>
            </w:r>
          </w:p>
        </w:tc>
        <w:tc>
          <w:tcPr>
            <w:tcW w:w="1701" w:type="dxa"/>
            <w:vAlign w:val="bottom"/>
          </w:tcPr>
          <w:p w:rsidR="00057197" w:rsidRPr="00704812" w:rsidRDefault="00057197" w:rsidP="009533DF">
            <w:pPr>
              <w:spacing w:after="14"/>
              <w:jc w:val="right"/>
              <w:rPr>
                <w:color w:val="000000"/>
              </w:rPr>
            </w:pPr>
            <w:r w:rsidRPr="00704812">
              <w:rPr>
                <w:color w:val="000000"/>
              </w:rPr>
              <w:t>3 233,1</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157,2</w:t>
            </w:r>
          </w:p>
        </w:tc>
        <w:tc>
          <w:tcPr>
            <w:tcW w:w="1701" w:type="dxa"/>
            <w:vAlign w:val="bottom"/>
          </w:tcPr>
          <w:p w:rsidR="00057197" w:rsidRPr="00704812" w:rsidRDefault="00057197" w:rsidP="009533DF">
            <w:pPr>
              <w:spacing w:after="14"/>
              <w:jc w:val="right"/>
              <w:rPr>
                <w:color w:val="000000"/>
              </w:rPr>
            </w:pPr>
            <w:r w:rsidRPr="00704812">
              <w:rPr>
                <w:color w:val="000000"/>
              </w:rPr>
              <w:t>1 157,2</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157,2</w:t>
            </w:r>
          </w:p>
        </w:tc>
        <w:tc>
          <w:tcPr>
            <w:tcW w:w="1701" w:type="dxa"/>
            <w:vAlign w:val="bottom"/>
          </w:tcPr>
          <w:p w:rsidR="00057197" w:rsidRPr="00186284" w:rsidRDefault="00057197" w:rsidP="009533DF">
            <w:pPr>
              <w:spacing w:after="14"/>
              <w:jc w:val="right"/>
              <w:rPr>
                <w:color w:val="000000"/>
                <w:lang w:val="ru-RU"/>
              </w:rPr>
            </w:pPr>
            <w:r w:rsidRPr="00704812">
              <w:rPr>
                <w:color w:val="000000"/>
              </w:rPr>
              <w:t>1 157,2</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 795,7</w:t>
            </w:r>
          </w:p>
        </w:tc>
        <w:tc>
          <w:tcPr>
            <w:tcW w:w="1701" w:type="dxa"/>
            <w:vAlign w:val="bottom"/>
          </w:tcPr>
          <w:p w:rsidR="00057197" w:rsidRPr="00704812" w:rsidRDefault="00057197" w:rsidP="009533DF">
            <w:pPr>
              <w:spacing w:after="14"/>
              <w:jc w:val="right"/>
              <w:rPr>
                <w:color w:val="000000"/>
              </w:rPr>
            </w:pPr>
            <w:r w:rsidRPr="00704812">
              <w:rPr>
                <w:color w:val="000000"/>
              </w:rPr>
              <w:t>2 795,7</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19,8</w:t>
            </w:r>
          </w:p>
        </w:tc>
        <w:tc>
          <w:tcPr>
            <w:tcW w:w="1701" w:type="dxa"/>
            <w:vAlign w:val="bottom"/>
          </w:tcPr>
          <w:p w:rsidR="00057197" w:rsidRPr="00704812" w:rsidRDefault="00057197" w:rsidP="009533DF">
            <w:pPr>
              <w:spacing w:after="14"/>
              <w:jc w:val="right"/>
              <w:rPr>
                <w:color w:val="000000"/>
              </w:rPr>
            </w:pPr>
            <w:r w:rsidRPr="00704812">
              <w:rPr>
                <w:color w:val="000000"/>
              </w:rPr>
              <w:t>719,8</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19,8</w:t>
            </w:r>
          </w:p>
        </w:tc>
        <w:tc>
          <w:tcPr>
            <w:tcW w:w="1701" w:type="dxa"/>
            <w:vAlign w:val="bottom"/>
          </w:tcPr>
          <w:p w:rsidR="00057197" w:rsidRPr="00186284" w:rsidRDefault="00057197" w:rsidP="009533DF">
            <w:pPr>
              <w:spacing w:after="14"/>
              <w:jc w:val="right"/>
              <w:rPr>
                <w:color w:val="000000"/>
                <w:lang w:val="ru-RU"/>
              </w:rPr>
            </w:pPr>
            <w:r w:rsidRPr="00704812">
              <w:rPr>
                <w:color w:val="000000"/>
              </w:rPr>
              <w:t>719,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 xml:space="preserve">Подпрограмма «Развитие системы государственного </w:t>
            </w:r>
            <w:r w:rsidR="00057197" w:rsidRPr="00704812">
              <w:rPr>
                <w:color w:val="000000"/>
              </w:rPr>
              <w:lastRenderedPageBreak/>
              <w:t>управления отрасли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15 309,9</w:t>
            </w:r>
          </w:p>
        </w:tc>
        <w:tc>
          <w:tcPr>
            <w:tcW w:w="1701" w:type="dxa"/>
            <w:vAlign w:val="bottom"/>
          </w:tcPr>
          <w:p w:rsidR="00057197" w:rsidRPr="00704812" w:rsidRDefault="00057197" w:rsidP="009533DF">
            <w:pPr>
              <w:spacing w:after="14"/>
              <w:jc w:val="right"/>
              <w:rPr>
                <w:color w:val="000000"/>
              </w:rPr>
            </w:pPr>
            <w:r w:rsidRPr="00704812">
              <w:rPr>
                <w:color w:val="000000"/>
              </w:rPr>
              <w:t>349 724,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lastRenderedPageBreak/>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15 309,9</w:t>
            </w:r>
          </w:p>
        </w:tc>
        <w:tc>
          <w:tcPr>
            <w:tcW w:w="1701" w:type="dxa"/>
            <w:vAlign w:val="bottom"/>
          </w:tcPr>
          <w:p w:rsidR="00057197" w:rsidRPr="00186284" w:rsidRDefault="00057197" w:rsidP="009533DF">
            <w:pPr>
              <w:spacing w:after="14"/>
              <w:jc w:val="right"/>
              <w:rPr>
                <w:color w:val="000000"/>
                <w:lang w:val="ru-RU"/>
              </w:rPr>
            </w:pPr>
            <w:r w:rsidRPr="00704812">
              <w:rPr>
                <w:color w:val="000000"/>
              </w:rPr>
              <w:t>349 724,6</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системы государственного управления отрасли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27 505,8</w:t>
            </w:r>
          </w:p>
        </w:tc>
        <w:tc>
          <w:tcPr>
            <w:tcW w:w="1701" w:type="dxa"/>
            <w:vAlign w:val="bottom"/>
          </w:tcPr>
          <w:p w:rsidR="00057197" w:rsidRPr="00704812" w:rsidRDefault="00057197" w:rsidP="009533DF">
            <w:pPr>
              <w:spacing w:after="14"/>
              <w:jc w:val="right"/>
              <w:rPr>
                <w:color w:val="000000"/>
              </w:rPr>
            </w:pPr>
            <w:r w:rsidRPr="00704812">
              <w:rPr>
                <w:color w:val="000000"/>
              </w:rPr>
              <w:t>350 162,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27 505,8</w:t>
            </w:r>
          </w:p>
        </w:tc>
        <w:tc>
          <w:tcPr>
            <w:tcW w:w="1701" w:type="dxa"/>
            <w:vAlign w:val="bottom"/>
          </w:tcPr>
          <w:p w:rsidR="00057197" w:rsidRPr="00186284" w:rsidRDefault="00057197" w:rsidP="009533DF">
            <w:pPr>
              <w:spacing w:after="14"/>
              <w:jc w:val="right"/>
              <w:rPr>
                <w:color w:val="000000"/>
                <w:lang w:val="ru-RU"/>
              </w:rPr>
            </w:pPr>
            <w:r w:rsidRPr="00704812">
              <w:rPr>
                <w:color w:val="000000"/>
              </w:rPr>
              <w:t>350 162,0</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роприятия в сфере культуры и кинематографи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51 270,6</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51 270,6</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704812" w:rsidRDefault="00057197" w:rsidP="009533DF">
            <w:pPr>
              <w:spacing w:after="14"/>
              <w:jc w:val="right"/>
              <w:rPr>
                <w:color w:val="000000"/>
              </w:rPr>
            </w:pPr>
            <w:r w:rsidRPr="00704812">
              <w:rPr>
                <w:color w:val="000000"/>
              </w:rPr>
              <w:t>114,1</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и оснащение оборудованием детских школ искусст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704812" w:rsidRDefault="00057197" w:rsidP="009533DF">
            <w:pPr>
              <w:spacing w:after="14"/>
              <w:jc w:val="right"/>
              <w:rPr>
                <w:color w:val="000000"/>
              </w:rPr>
            </w:pPr>
            <w:r w:rsidRPr="00704812">
              <w:rPr>
                <w:color w:val="000000"/>
              </w:rPr>
              <w:t>114,1</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186284" w:rsidRDefault="00057197" w:rsidP="009533DF">
            <w:pPr>
              <w:spacing w:after="14"/>
              <w:jc w:val="right"/>
              <w:rPr>
                <w:color w:val="000000"/>
                <w:lang w:val="ru-RU"/>
              </w:rPr>
            </w:pPr>
            <w:r w:rsidRPr="00704812">
              <w:rPr>
                <w:color w:val="000000"/>
              </w:rPr>
              <w:t>114,1</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роприятия в сфере культуры и кинематографи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63 029,1</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Закупка товаров, работ и услуг для обеспечения государственных </w:t>
            </w:r>
            <w:r w:rsidRPr="00704812">
              <w:rPr>
                <w:color w:val="000000"/>
              </w:rPr>
              <w:lastRenderedPageBreak/>
              <w:t>(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63 029,1</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lastRenderedPageBreak/>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704812" w:rsidRDefault="00057197" w:rsidP="009533DF">
            <w:pPr>
              <w:spacing w:after="14"/>
              <w:jc w:val="right"/>
              <w:rPr>
                <w:color w:val="000000"/>
              </w:rPr>
            </w:pPr>
            <w:r w:rsidRPr="00704812">
              <w:rPr>
                <w:color w:val="000000"/>
              </w:rPr>
              <w:t>551,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и оснащение оборудованием детских школ искусст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704812" w:rsidRDefault="00057197" w:rsidP="009533DF">
            <w:pPr>
              <w:spacing w:after="14"/>
              <w:jc w:val="right"/>
              <w:rPr>
                <w:color w:val="000000"/>
              </w:rPr>
            </w:pPr>
            <w:r w:rsidRPr="00704812">
              <w:rPr>
                <w:color w:val="000000"/>
              </w:rPr>
              <w:t>551,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186284" w:rsidRDefault="00057197" w:rsidP="009533DF">
            <w:pPr>
              <w:spacing w:after="14"/>
              <w:jc w:val="right"/>
              <w:rPr>
                <w:color w:val="000000"/>
                <w:lang w:val="ru-RU"/>
              </w:rPr>
            </w:pPr>
            <w:r w:rsidRPr="00704812">
              <w:rPr>
                <w:color w:val="000000"/>
              </w:rPr>
              <w:t>551,5</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ОБРАЗОВАНИЯ И НАУКИ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0 185 374,0</w:t>
            </w:r>
          </w:p>
        </w:tc>
        <w:tc>
          <w:tcPr>
            <w:tcW w:w="1701" w:type="dxa"/>
            <w:vAlign w:val="bottom"/>
          </w:tcPr>
          <w:p w:rsidR="009533DF" w:rsidRPr="00186284" w:rsidRDefault="009533DF" w:rsidP="009533DF">
            <w:pPr>
              <w:spacing w:after="14"/>
              <w:jc w:val="right"/>
              <w:rPr>
                <w:color w:val="000000"/>
                <w:lang w:val="ru-RU"/>
              </w:rPr>
            </w:pPr>
            <w:r w:rsidRPr="00704812">
              <w:rPr>
                <w:color w:val="000000"/>
              </w:rPr>
              <w:t>10 487 832,9</w:t>
            </w:r>
            <w:r w:rsidR="00186284">
              <w:rPr>
                <w:color w:val="000000"/>
                <w:lang w:val="ru-RU"/>
              </w:rPr>
              <w:t>»</w:t>
            </w:r>
          </w:p>
        </w:tc>
      </w:tr>
    </w:tbl>
    <w:p w:rsidR="00057197" w:rsidRDefault="00057197" w:rsidP="00057197">
      <w:pPr>
        <w:pStyle w:val="ConsPlusNormal"/>
        <w:ind w:left="-142"/>
        <w:jc w:val="both"/>
        <w:outlineLvl w:val="0"/>
        <w:rPr>
          <w:rFonts w:ascii="Times New Roman" w:hAnsi="Times New Roman"/>
          <w:sz w:val="28"/>
          <w:szCs w:val="28"/>
        </w:rPr>
      </w:pPr>
    </w:p>
    <w:p w:rsidR="002F6AE8" w:rsidRPr="00704812" w:rsidRDefault="002F6AE8"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ОБРАЗОВАНИЯ И НАУКИ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0 191 672,9</w:t>
            </w:r>
          </w:p>
        </w:tc>
        <w:tc>
          <w:tcPr>
            <w:tcW w:w="1701" w:type="dxa"/>
            <w:vAlign w:val="bottom"/>
          </w:tcPr>
          <w:p w:rsidR="009533DF" w:rsidRPr="00186284" w:rsidRDefault="009533DF" w:rsidP="009533DF">
            <w:pPr>
              <w:spacing w:after="14"/>
              <w:jc w:val="right"/>
              <w:rPr>
                <w:color w:val="000000"/>
                <w:lang w:val="ru-RU"/>
              </w:rPr>
            </w:pPr>
            <w:r w:rsidRPr="00704812">
              <w:rPr>
                <w:color w:val="000000"/>
              </w:rPr>
              <w:t>10 494 131,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БРАЗОВА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 804 869,0</w:t>
            </w:r>
          </w:p>
        </w:tc>
        <w:tc>
          <w:tcPr>
            <w:tcW w:w="1701" w:type="dxa"/>
            <w:vAlign w:val="bottom"/>
          </w:tcPr>
          <w:p w:rsidR="009533DF" w:rsidRPr="00186284" w:rsidRDefault="009533DF" w:rsidP="009533DF">
            <w:pPr>
              <w:spacing w:after="14"/>
              <w:jc w:val="right"/>
              <w:rPr>
                <w:color w:val="000000"/>
                <w:lang w:val="ru-RU"/>
              </w:rPr>
            </w:pPr>
            <w:r w:rsidRPr="00704812">
              <w:rPr>
                <w:color w:val="000000"/>
              </w:rPr>
              <w:t>9 059 004,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БРАЗОВА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 811 167,9</w:t>
            </w:r>
          </w:p>
        </w:tc>
        <w:tc>
          <w:tcPr>
            <w:tcW w:w="1701" w:type="dxa"/>
            <w:vAlign w:val="bottom"/>
          </w:tcPr>
          <w:p w:rsidR="009533DF" w:rsidRPr="00186284" w:rsidRDefault="009533DF" w:rsidP="009533DF">
            <w:pPr>
              <w:spacing w:after="14"/>
              <w:jc w:val="right"/>
              <w:rPr>
                <w:color w:val="000000"/>
                <w:lang w:val="ru-RU"/>
              </w:rPr>
            </w:pPr>
            <w:r w:rsidRPr="00704812">
              <w:rPr>
                <w:color w:val="000000"/>
              </w:rPr>
              <w:t>9 065 303,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офессиональная подготовка, переподготовка и повышение квалифик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82 424,2</w:t>
            </w:r>
          </w:p>
        </w:tc>
        <w:tc>
          <w:tcPr>
            <w:tcW w:w="1701" w:type="dxa"/>
            <w:vAlign w:val="bottom"/>
          </w:tcPr>
          <w:p w:rsidR="009533DF" w:rsidRPr="00704812" w:rsidRDefault="009533DF" w:rsidP="009533DF">
            <w:pPr>
              <w:spacing w:after="14"/>
              <w:jc w:val="right"/>
              <w:rPr>
                <w:color w:val="000000"/>
              </w:rPr>
            </w:pPr>
            <w:r w:rsidRPr="00704812">
              <w:rPr>
                <w:color w:val="000000"/>
              </w:rPr>
              <w:t>389 018,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79 650,1</w:t>
            </w:r>
          </w:p>
        </w:tc>
        <w:tc>
          <w:tcPr>
            <w:tcW w:w="1701" w:type="dxa"/>
            <w:vAlign w:val="bottom"/>
          </w:tcPr>
          <w:p w:rsidR="009533DF" w:rsidRPr="00186284" w:rsidRDefault="009533DF" w:rsidP="009533DF">
            <w:pPr>
              <w:spacing w:after="14"/>
              <w:jc w:val="right"/>
              <w:rPr>
                <w:color w:val="000000"/>
                <w:lang w:val="ru-RU"/>
              </w:rPr>
            </w:pPr>
            <w:r w:rsidRPr="00704812">
              <w:rPr>
                <w:color w:val="000000"/>
              </w:rPr>
              <w:t>387 633,3</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офессиональная подготовка, переподготовка и повышение квалифик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2 202,3</w:t>
            </w:r>
          </w:p>
        </w:tc>
        <w:tc>
          <w:tcPr>
            <w:tcW w:w="1701" w:type="dxa"/>
            <w:vAlign w:val="bottom"/>
          </w:tcPr>
          <w:p w:rsidR="009533DF" w:rsidRPr="00704812" w:rsidRDefault="009533DF" w:rsidP="009533DF">
            <w:pPr>
              <w:spacing w:after="14"/>
              <w:jc w:val="right"/>
              <w:rPr>
                <w:color w:val="000000"/>
              </w:rPr>
            </w:pPr>
            <w:r w:rsidRPr="00704812">
              <w:rPr>
                <w:color w:val="000000"/>
              </w:rPr>
              <w:t>238 796,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29 428,2</w:t>
            </w:r>
          </w:p>
        </w:tc>
        <w:tc>
          <w:tcPr>
            <w:tcW w:w="1701" w:type="dxa"/>
            <w:vAlign w:val="bottom"/>
          </w:tcPr>
          <w:p w:rsidR="009533DF" w:rsidRPr="00186284" w:rsidRDefault="009533DF" w:rsidP="009533DF">
            <w:pPr>
              <w:spacing w:after="14"/>
              <w:jc w:val="right"/>
              <w:rPr>
                <w:color w:val="000000"/>
                <w:lang w:val="ru-RU"/>
              </w:rPr>
            </w:pPr>
            <w:r w:rsidRPr="00704812">
              <w:rPr>
                <w:color w:val="000000"/>
              </w:rPr>
              <w:t>237 411,4</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43 445,7</w:t>
            </w:r>
          </w:p>
        </w:tc>
        <w:tc>
          <w:tcPr>
            <w:tcW w:w="1701" w:type="dxa"/>
            <w:vAlign w:val="bottom"/>
          </w:tcPr>
          <w:p w:rsidR="009533DF" w:rsidRPr="00704812" w:rsidRDefault="009533DF" w:rsidP="009533DF">
            <w:pPr>
              <w:spacing w:after="14"/>
              <w:jc w:val="right"/>
              <w:rPr>
                <w:color w:val="000000"/>
              </w:rPr>
            </w:pPr>
            <w:r w:rsidRPr="00704812">
              <w:rPr>
                <w:color w:val="000000"/>
              </w:rPr>
              <w:t>351 4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43 445,7</w:t>
            </w:r>
          </w:p>
        </w:tc>
        <w:tc>
          <w:tcPr>
            <w:tcW w:w="1701" w:type="dxa"/>
            <w:vAlign w:val="bottom"/>
          </w:tcPr>
          <w:p w:rsidR="009533DF" w:rsidRPr="00704812" w:rsidRDefault="009533DF" w:rsidP="009533DF">
            <w:pPr>
              <w:spacing w:after="14"/>
              <w:jc w:val="right"/>
              <w:rPr>
                <w:color w:val="000000"/>
              </w:rPr>
            </w:pPr>
            <w:r w:rsidRPr="00704812">
              <w:rPr>
                <w:color w:val="000000"/>
              </w:rPr>
              <w:t>351 4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Развитие учреждений дополнительного профессионального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38 245,7</w:t>
            </w:r>
          </w:p>
        </w:tc>
        <w:tc>
          <w:tcPr>
            <w:tcW w:w="1701" w:type="dxa"/>
            <w:vAlign w:val="bottom"/>
          </w:tcPr>
          <w:p w:rsidR="009533DF" w:rsidRPr="00704812" w:rsidRDefault="009533DF" w:rsidP="009533DF">
            <w:pPr>
              <w:spacing w:after="14"/>
              <w:jc w:val="right"/>
              <w:rPr>
                <w:color w:val="000000"/>
              </w:rPr>
            </w:pPr>
            <w:r w:rsidRPr="00704812">
              <w:rPr>
                <w:color w:val="000000"/>
              </w:rPr>
              <w:t>346 2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38 245,7</w:t>
            </w:r>
          </w:p>
        </w:tc>
        <w:tc>
          <w:tcPr>
            <w:tcW w:w="1701" w:type="dxa"/>
            <w:vAlign w:val="bottom"/>
          </w:tcPr>
          <w:p w:rsidR="009533DF" w:rsidRPr="00186284" w:rsidRDefault="009533DF" w:rsidP="009533DF">
            <w:pPr>
              <w:spacing w:after="14"/>
              <w:jc w:val="right"/>
              <w:rPr>
                <w:color w:val="000000"/>
                <w:lang w:val="ru-RU"/>
              </w:rPr>
            </w:pPr>
            <w:r w:rsidRPr="00704812">
              <w:rPr>
                <w:color w:val="000000"/>
              </w:rPr>
              <w:t>346 228,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93 223,8</w:t>
            </w:r>
          </w:p>
        </w:tc>
        <w:tc>
          <w:tcPr>
            <w:tcW w:w="1701" w:type="dxa"/>
            <w:vAlign w:val="bottom"/>
          </w:tcPr>
          <w:p w:rsidR="009533DF" w:rsidRPr="00704812" w:rsidRDefault="009533DF" w:rsidP="009533DF">
            <w:pPr>
              <w:spacing w:after="14"/>
              <w:jc w:val="right"/>
              <w:rPr>
                <w:color w:val="000000"/>
              </w:rPr>
            </w:pPr>
            <w:r w:rsidRPr="00704812">
              <w:rPr>
                <w:color w:val="000000"/>
              </w:rPr>
              <w:t>201 2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93 223,8</w:t>
            </w:r>
          </w:p>
        </w:tc>
        <w:tc>
          <w:tcPr>
            <w:tcW w:w="1701" w:type="dxa"/>
            <w:vAlign w:val="bottom"/>
          </w:tcPr>
          <w:p w:rsidR="009533DF" w:rsidRPr="00704812" w:rsidRDefault="009533DF" w:rsidP="009533DF">
            <w:pPr>
              <w:spacing w:after="14"/>
              <w:jc w:val="right"/>
              <w:rPr>
                <w:color w:val="000000"/>
              </w:rPr>
            </w:pPr>
            <w:r w:rsidRPr="00704812">
              <w:rPr>
                <w:color w:val="000000"/>
              </w:rPr>
              <w:t>201 2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Развитие учреждений дополнительного профессионального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8 023,8</w:t>
            </w:r>
          </w:p>
        </w:tc>
        <w:tc>
          <w:tcPr>
            <w:tcW w:w="1701" w:type="dxa"/>
            <w:vAlign w:val="bottom"/>
          </w:tcPr>
          <w:p w:rsidR="009533DF" w:rsidRPr="00704812" w:rsidRDefault="009533DF" w:rsidP="009533DF">
            <w:pPr>
              <w:spacing w:after="14"/>
              <w:jc w:val="right"/>
              <w:rPr>
                <w:color w:val="000000"/>
              </w:rPr>
            </w:pPr>
            <w:r w:rsidRPr="00704812">
              <w:rPr>
                <w:color w:val="000000"/>
              </w:rPr>
              <w:t>196 0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Предоставление субсидий бюджетным, автономным учреждениям и иным некоммерческим </w:t>
            </w:r>
            <w:r w:rsidRPr="00704812">
              <w:rPr>
                <w:color w:val="000000"/>
              </w:rPr>
              <w:lastRenderedPageBreak/>
              <w:t>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8 023,8</w:t>
            </w:r>
          </w:p>
        </w:tc>
        <w:tc>
          <w:tcPr>
            <w:tcW w:w="1701" w:type="dxa"/>
            <w:vAlign w:val="bottom"/>
          </w:tcPr>
          <w:p w:rsidR="009533DF" w:rsidRPr="00186284" w:rsidRDefault="009533DF" w:rsidP="009533DF">
            <w:pPr>
              <w:spacing w:after="14"/>
              <w:jc w:val="right"/>
              <w:rPr>
                <w:color w:val="000000"/>
                <w:lang w:val="ru-RU"/>
              </w:rPr>
            </w:pPr>
            <w:r w:rsidRPr="00704812">
              <w:rPr>
                <w:color w:val="000000"/>
              </w:rPr>
              <w:t>196 007,0</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63 096,2</w:t>
            </w:r>
          </w:p>
        </w:tc>
        <w:tc>
          <w:tcPr>
            <w:tcW w:w="1701" w:type="dxa"/>
            <w:vAlign w:val="bottom"/>
          </w:tcPr>
          <w:p w:rsidR="009533DF" w:rsidRPr="00704812" w:rsidRDefault="009533DF" w:rsidP="009533DF">
            <w:pPr>
              <w:spacing w:after="14"/>
              <w:jc w:val="right"/>
              <w:rPr>
                <w:color w:val="000000"/>
              </w:rPr>
            </w:pPr>
            <w:r w:rsidRPr="00704812">
              <w:rPr>
                <w:color w:val="000000"/>
              </w:rPr>
              <w:t>869 95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32 794,0</w:t>
            </w:r>
          </w:p>
        </w:tc>
        <w:tc>
          <w:tcPr>
            <w:tcW w:w="1701" w:type="dxa"/>
            <w:vAlign w:val="bottom"/>
          </w:tcPr>
          <w:p w:rsidR="009533DF" w:rsidRPr="00704812" w:rsidRDefault="009533DF" w:rsidP="009533DF">
            <w:pPr>
              <w:spacing w:after="14"/>
              <w:jc w:val="right"/>
              <w:rPr>
                <w:color w:val="000000"/>
              </w:rPr>
            </w:pPr>
            <w:r w:rsidRPr="00704812">
              <w:rPr>
                <w:color w:val="000000"/>
              </w:rPr>
              <w:t>535 424,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25 165,7</w:t>
            </w:r>
          </w:p>
        </w:tc>
        <w:tc>
          <w:tcPr>
            <w:tcW w:w="1701" w:type="dxa"/>
            <w:vAlign w:val="bottom"/>
          </w:tcPr>
          <w:p w:rsidR="009533DF" w:rsidRPr="00186284" w:rsidRDefault="009533DF" w:rsidP="009533DF">
            <w:pPr>
              <w:spacing w:after="14"/>
              <w:jc w:val="right"/>
              <w:rPr>
                <w:color w:val="000000"/>
                <w:lang w:val="ru-RU"/>
              </w:rPr>
            </w:pPr>
            <w:r w:rsidRPr="00704812">
              <w:rPr>
                <w:color w:val="000000"/>
              </w:rPr>
              <w:t>327 389,1</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 019 617,0</w:t>
            </w:r>
          </w:p>
        </w:tc>
        <w:tc>
          <w:tcPr>
            <w:tcW w:w="1701" w:type="dxa"/>
            <w:vAlign w:val="bottom"/>
          </w:tcPr>
          <w:p w:rsidR="009533DF" w:rsidRPr="00704812" w:rsidRDefault="009533DF" w:rsidP="009533DF">
            <w:pPr>
              <w:spacing w:after="14"/>
              <w:jc w:val="right"/>
              <w:rPr>
                <w:color w:val="000000"/>
              </w:rPr>
            </w:pPr>
            <w:r w:rsidRPr="00704812">
              <w:rPr>
                <w:color w:val="000000"/>
              </w:rPr>
              <w:t>1 026 473,3</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83 015,9</w:t>
            </w:r>
          </w:p>
        </w:tc>
        <w:tc>
          <w:tcPr>
            <w:tcW w:w="1701" w:type="dxa"/>
            <w:vAlign w:val="bottom"/>
          </w:tcPr>
          <w:p w:rsidR="009533DF" w:rsidRPr="00704812" w:rsidRDefault="009533DF" w:rsidP="009533DF">
            <w:pPr>
              <w:spacing w:after="14"/>
              <w:jc w:val="right"/>
              <w:rPr>
                <w:color w:val="000000"/>
              </w:rPr>
            </w:pPr>
            <w:r w:rsidRPr="00704812">
              <w:rPr>
                <w:color w:val="000000"/>
              </w:rPr>
              <w:t>685 64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5 387,6</w:t>
            </w:r>
          </w:p>
        </w:tc>
        <w:tc>
          <w:tcPr>
            <w:tcW w:w="1701" w:type="dxa"/>
            <w:vAlign w:val="bottom"/>
          </w:tcPr>
          <w:p w:rsidR="009533DF" w:rsidRPr="00186284" w:rsidRDefault="009533DF" w:rsidP="009533DF">
            <w:pPr>
              <w:spacing w:after="14"/>
              <w:jc w:val="right"/>
              <w:rPr>
                <w:color w:val="000000"/>
                <w:lang w:val="ru-RU"/>
              </w:rPr>
            </w:pPr>
            <w:r w:rsidRPr="00704812">
              <w:rPr>
                <w:color w:val="000000"/>
              </w:rPr>
              <w:t>477 611,0</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сновное мероприятие «Модернизация системы общего образования, проведение мероприятий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4 642,9</w:t>
            </w:r>
          </w:p>
        </w:tc>
        <w:tc>
          <w:tcPr>
            <w:tcW w:w="1701" w:type="dxa"/>
            <w:vAlign w:val="bottom"/>
          </w:tcPr>
          <w:p w:rsidR="009533DF" w:rsidRPr="00704812" w:rsidRDefault="009533DF" w:rsidP="009533DF">
            <w:pPr>
              <w:spacing w:after="14"/>
              <w:jc w:val="right"/>
              <w:rPr>
                <w:color w:val="000000"/>
              </w:rPr>
            </w:pPr>
            <w:r w:rsidRPr="00704812">
              <w:rPr>
                <w:color w:val="000000"/>
              </w:rPr>
              <w:t>84 642,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оведение мероприятий для детей и молодеж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4 332,9</w:t>
            </w:r>
          </w:p>
        </w:tc>
        <w:tc>
          <w:tcPr>
            <w:tcW w:w="1701" w:type="dxa"/>
            <w:vAlign w:val="bottom"/>
          </w:tcPr>
          <w:p w:rsidR="009533DF" w:rsidRPr="00186284" w:rsidRDefault="009533DF" w:rsidP="009533DF">
            <w:pPr>
              <w:spacing w:after="14"/>
              <w:jc w:val="right"/>
              <w:rPr>
                <w:color w:val="000000"/>
                <w:lang w:val="ru-RU"/>
              </w:rPr>
            </w:pPr>
            <w:r w:rsidRPr="00704812">
              <w:rPr>
                <w:color w:val="000000"/>
              </w:rPr>
              <w:t>84 332,9</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сновное мероприятие «Модернизация системы общего образования, проведение мероприятий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4 864,8</w:t>
            </w:r>
          </w:p>
        </w:tc>
        <w:tc>
          <w:tcPr>
            <w:tcW w:w="1701" w:type="dxa"/>
            <w:vAlign w:val="bottom"/>
          </w:tcPr>
          <w:p w:rsidR="009533DF" w:rsidRPr="00704812" w:rsidRDefault="009533DF" w:rsidP="009533DF">
            <w:pPr>
              <w:spacing w:after="14"/>
              <w:jc w:val="right"/>
              <w:rPr>
                <w:color w:val="000000"/>
              </w:rPr>
            </w:pPr>
            <w:r w:rsidRPr="00704812">
              <w:rPr>
                <w:color w:val="000000"/>
              </w:rPr>
              <w:t>234 864,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оведение мероприятий для детей и молодеж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4 554,8</w:t>
            </w:r>
          </w:p>
        </w:tc>
        <w:tc>
          <w:tcPr>
            <w:tcW w:w="1701" w:type="dxa"/>
            <w:vAlign w:val="bottom"/>
          </w:tcPr>
          <w:p w:rsidR="009533DF" w:rsidRPr="00186284" w:rsidRDefault="009533DF" w:rsidP="009533DF">
            <w:pPr>
              <w:spacing w:after="14"/>
              <w:jc w:val="right"/>
              <w:rPr>
                <w:color w:val="000000"/>
                <w:lang w:val="ru-RU"/>
              </w:rPr>
            </w:pPr>
            <w:r w:rsidRPr="00704812">
              <w:rPr>
                <w:color w:val="000000"/>
              </w:rPr>
              <w:t>234 554,8</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 xml:space="preserve">Предоставление субсидий </w:t>
            </w:r>
            <w:r w:rsidR="009533DF" w:rsidRPr="00704812">
              <w:rPr>
                <w:color w:val="000000"/>
              </w:rPr>
              <w:lastRenderedPageBreak/>
              <w:t>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0 000,0</w:t>
            </w:r>
          </w:p>
        </w:tc>
        <w:tc>
          <w:tcPr>
            <w:tcW w:w="1701" w:type="dxa"/>
            <w:vAlign w:val="bottom"/>
          </w:tcPr>
          <w:p w:rsidR="009533DF" w:rsidRPr="00186284" w:rsidRDefault="009533DF" w:rsidP="009533DF">
            <w:pPr>
              <w:spacing w:after="14"/>
              <w:jc w:val="right"/>
              <w:rPr>
                <w:color w:val="000000"/>
                <w:lang w:val="ru-RU"/>
              </w:rPr>
            </w:pPr>
            <w:r w:rsidRPr="00704812">
              <w:rPr>
                <w:color w:val="000000"/>
              </w:rPr>
              <w:t>30 000,0</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0 221,9</w:t>
            </w:r>
          </w:p>
        </w:tc>
        <w:tc>
          <w:tcPr>
            <w:tcW w:w="1701" w:type="dxa"/>
            <w:vAlign w:val="bottom"/>
          </w:tcPr>
          <w:p w:rsidR="009533DF" w:rsidRPr="00186284" w:rsidRDefault="009533DF" w:rsidP="009533DF">
            <w:pPr>
              <w:spacing w:after="14"/>
              <w:jc w:val="right"/>
              <w:rPr>
                <w:color w:val="000000"/>
                <w:lang w:val="ru-RU"/>
              </w:rPr>
            </w:pPr>
            <w:r w:rsidRPr="00704812">
              <w:rPr>
                <w:color w:val="000000"/>
              </w:rPr>
              <w:t>180 221,9</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Непрограммные направления расходов</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19 136,6</w:t>
            </w:r>
          </w:p>
        </w:tc>
        <w:tc>
          <w:tcPr>
            <w:tcW w:w="1701" w:type="dxa"/>
            <w:vAlign w:val="bottom"/>
          </w:tcPr>
          <w:p w:rsidR="009533DF" w:rsidRPr="00704812" w:rsidRDefault="009533DF" w:rsidP="009533DF">
            <w:pPr>
              <w:spacing w:after="14"/>
              <w:jc w:val="right"/>
              <w:rPr>
                <w:color w:val="000000"/>
              </w:rPr>
            </w:pPr>
            <w:r w:rsidRPr="00704812">
              <w:rPr>
                <w:color w:val="000000"/>
              </w:rPr>
              <w:t>121 562,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Центральный аппарат</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3 669,3</w:t>
            </w:r>
          </w:p>
        </w:tc>
        <w:tc>
          <w:tcPr>
            <w:tcW w:w="1701" w:type="dxa"/>
            <w:vAlign w:val="bottom"/>
          </w:tcPr>
          <w:p w:rsidR="009533DF" w:rsidRPr="00704812" w:rsidRDefault="009533DF" w:rsidP="009533DF">
            <w:pPr>
              <w:spacing w:after="14"/>
              <w:jc w:val="right"/>
              <w:rPr>
                <w:color w:val="000000"/>
              </w:rPr>
            </w:pPr>
            <w:r w:rsidRPr="00704812">
              <w:rPr>
                <w:color w:val="000000"/>
              </w:rPr>
              <w:t>65 838,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1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5 717,8</w:t>
            </w:r>
          </w:p>
        </w:tc>
        <w:tc>
          <w:tcPr>
            <w:tcW w:w="1701" w:type="dxa"/>
            <w:vAlign w:val="bottom"/>
          </w:tcPr>
          <w:p w:rsidR="009533DF" w:rsidRPr="00704812" w:rsidRDefault="009533DF" w:rsidP="009533DF">
            <w:pPr>
              <w:spacing w:after="14"/>
              <w:jc w:val="right"/>
              <w:rPr>
                <w:color w:val="000000"/>
              </w:rPr>
            </w:pPr>
            <w:r w:rsidRPr="00704812">
              <w:rPr>
                <w:color w:val="000000"/>
              </w:rPr>
              <w:t>57 847,1</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2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934,5</w:t>
            </w:r>
          </w:p>
        </w:tc>
        <w:tc>
          <w:tcPr>
            <w:tcW w:w="1701" w:type="dxa"/>
            <w:vAlign w:val="bottom"/>
          </w:tcPr>
          <w:p w:rsidR="009533DF" w:rsidRPr="00704812" w:rsidRDefault="009533DF" w:rsidP="009533DF">
            <w:pPr>
              <w:spacing w:after="14"/>
              <w:jc w:val="right"/>
              <w:rPr>
                <w:color w:val="000000"/>
              </w:rPr>
            </w:pPr>
            <w:r w:rsidRPr="00704812">
              <w:rPr>
                <w:color w:val="000000"/>
              </w:rPr>
              <w:t>7 974,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7,0</w:t>
            </w:r>
          </w:p>
        </w:tc>
        <w:tc>
          <w:tcPr>
            <w:tcW w:w="1701" w:type="dxa"/>
            <w:vAlign w:val="bottom"/>
          </w:tcPr>
          <w:p w:rsidR="009533DF" w:rsidRPr="00704812" w:rsidRDefault="009533DF" w:rsidP="009533DF">
            <w:pPr>
              <w:spacing w:after="14"/>
              <w:jc w:val="right"/>
              <w:rPr>
                <w:color w:val="000000"/>
              </w:rPr>
            </w:pPr>
            <w:r w:rsidRPr="00704812">
              <w:rPr>
                <w:color w:val="000000"/>
              </w:rPr>
              <w:t>1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w:t>
            </w:r>
          </w:p>
        </w:tc>
        <w:tc>
          <w:tcPr>
            <w:tcW w:w="1701" w:type="dxa"/>
            <w:vAlign w:val="bottom"/>
          </w:tcPr>
          <w:p w:rsidR="009533DF" w:rsidRPr="00704812" w:rsidRDefault="009533DF" w:rsidP="009533DF">
            <w:pPr>
              <w:spacing w:after="14"/>
              <w:jc w:val="right"/>
              <w:rPr>
                <w:color w:val="000000"/>
              </w:rPr>
            </w:pPr>
            <w:r w:rsidRPr="00704812">
              <w:rPr>
                <w:color w:val="000000"/>
              </w:rPr>
              <w:t>5,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w:t>
            </w:r>
          </w:p>
        </w:tc>
        <w:tc>
          <w:tcPr>
            <w:tcW w:w="1701" w:type="dxa"/>
            <w:vAlign w:val="bottom"/>
          </w:tcPr>
          <w:p w:rsidR="009533DF" w:rsidRPr="00186284" w:rsidRDefault="009533DF" w:rsidP="009533DF">
            <w:pPr>
              <w:spacing w:after="14"/>
              <w:jc w:val="right"/>
              <w:rPr>
                <w:color w:val="000000"/>
                <w:lang w:val="ru-RU"/>
              </w:rPr>
            </w:pPr>
            <w:r w:rsidRPr="00704812">
              <w:rPr>
                <w:color w:val="000000"/>
              </w:rPr>
              <w:t>5,6</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Непрограммные направления расходов</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25 435,5</w:t>
            </w:r>
          </w:p>
        </w:tc>
        <w:tc>
          <w:tcPr>
            <w:tcW w:w="1701" w:type="dxa"/>
            <w:vAlign w:val="bottom"/>
          </w:tcPr>
          <w:p w:rsidR="009533DF" w:rsidRPr="00704812" w:rsidRDefault="009533DF" w:rsidP="009533DF">
            <w:pPr>
              <w:spacing w:after="14"/>
              <w:jc w:val="right"/>
              <w:rPr>
                <w:color w:val="000000"/>
              </w:rPr>
            </w:pPr>
            <w:r w:rsidRPr="00704812">
              <w:rPr>
                <w:color w:val="000000"/>
              </w:rPr>
              <w:t>127 861,3</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Центральный аппарат</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9 896,0</w:t>
            </w:r>
          </w:p>
        </w:tc>
        <w:tc>
          <w:tcPr>
            <w:tcW w:w="1701" w:type="dxa"/>
            <w:vAlign w:val="bottom"/>
          </w:tcPr>
          <w:p w:rsidR="009533DF" w:rsidRPr="00704812" w:rsidRDefault="009533DF" w:rsidP="009533DF">
            <w:pPr>
              <w:spacing w:after="14"/>
              <w:jc w:val="right"/>
              <w:rPr>
                <w:color w:val="000000"/>
              </w:rPr>
            </w:pPr>
            <w:r w:rsidRPr="00704812">
              <w:rPr>
                <w:color w:val="000000"/>
              </w:rPr>
              <w:t>72 065,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04812">
              <w:rPr>
                <w:color w:val="000000"/>
              </w:rPr>
              <w:lastRenderedPageBreak/>
              <w:t>государственными внебюджетными фондам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1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 191,8</w:t>
            </w:r>
          </w:p>
        </w:tc>
        <w:tc>
          <w:tcPr>
            <w:tcW w:w="1701" w:type="dxa"/>
            <w:vAlign w:val="bottom"/>
          </w:tcPr>
          <w:p w:rsidR="009533DF" w:rsidRPr="00704812" w:rsidRDefault="009533DF" w:rsidP="009533DF">
            <w:pPr>
              <w:spacing w:after="14"/>
              <w:jc w:val="right"/>
              <w:rPr>
                <w:color w:val="000000"/>
              </w:rPr>
            </w:pPr>
            <w:r w:rsidRPr="00704812">
              <w:rPr>
                <w:color w:val="000000"/>
              </w:rPr>
              <w:t>58 321,1</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2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3 626,6</w:t>
            </w:r>
          </w:p>
        </w:tc>
        <w:tc>
          <w:tcPr>
            <w:tcW w:w="1701" w:type="dxa"/>
            <w:vAlign w:val="bottom"/>
          </w:tcPr>
          <w:p w:rsidR="009533DF" w:rsidRPr="00704812" w:rsidRDefault="009533DF" w:rsidP="009533DF">
            <w:pPr>
              <w:spacing w:after="14"/>
              <w:jc w:val="right"/>
              <w:rPr>
                <w:color w:val="000000"/>
              </w:rPr>
            </w:pPr>
            <w:r w:rsidRPr="00704812">
              <w:rPr>
                <w:color w:val="000000"/>
              </w:rPr>
              <w:t>13 666,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6</w:t>
            </w:r>
          </w:p>
        </w:tc>
        <w:tc>
          <w:tcPr>
            <w:tcW w:w="1701" w:type="dxa"/>
            <w:vAlign w:val="bottom"/>
          </w:tcPr>
          <w:p w:rsidR="009533DF" w:rsidRPr="00704812" w:rsidRDefault="009533DF" w:rsidP="009533DF">
            <w:pPr>
              <w:spacing w:after="14"/>
              <w:jc w:val="right"/>
              <w:rPr>
                <w:color w:val="000000"/>
              </w:rPr>
            </w:pPr>
            <w:r w:rsidRPr="00704812">
              <w:rPr>
                <w:color w:val="000000"/>
              </w:rPr>
              <w:t>77,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8</w:t>
            </w:r>
          </w:p>
        </w:tc>
        <w:tc>
          <w:tcPr>
            <w:tcW w:w="1701" w:type="dxa"/>
            <w:vAlign w:val="bottom"/>
          </w:tcPr>
          <w:p w:rsidR="009533DF" w:rsidRPr="00704812" w:rsidRDefault="009533DF" w:rsidP="009533DF">
            <w:pPr>
              <w:spacing w:after="14"/>
              <w:jc w:val="right"/>
              <w:rPr>
                <w:color w:val="000000"/>
              </w:rPr>
            </w:pPr>
            <w:r w:rsidRPr="00704812">
              <w:rPr>
                <w:color w:val="000000"/>
              </w:rPr>
              <w:t>77,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8</w:t>
            </w:r>
          </w:p>
        </w:tc>
        <w:tc>
          <w:tcPr>
            <w:tcW w:w="1701" w:type="dxa"/>
            <w:vAlign w:val="bottom"/>
          </w:tcPr>
          <w:p w:rsidR="009533DF" w:rsidRPr="00186284" w:rsidRDefault="009533DF" w:rsidP="009533DF">
            <w:pPr>
              <w:spacing w:after="14"/>
              <w:jc w:val="right"/>
              <w:rPr>
                <w:color w:val="000000"/>
                <w:lang w:val="ru-RU"/>
              </w:rPr>
            </w:pPr>
            <w:r w:rsidRPr="00704812">
              <w:rPr>
                <w:color w:val="000000"/>
              </w:rPr>
              <w:t>77,8</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ФИНАНСОВ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3 009 130,7</w:t>
            </w:r>
          </w:p>
        </w:tc>
        <w:tc>
          <w:tcPr>
            <w:tcW w:w="1701" w:type="dxa"/>
            <w:vAlign w:val="bottom"/>
          </w:tcPr>
          <w:p w:rsidR="009533DF" w:rsidRPr="00186284" w:rsidRDefault="009533DF" w:rsidP="009533DF">
            <w:pPr>
              <w:spacing w:after="14"/>
              <w:jc w:val="right"/>
              <w:rPr>
                <w:color w:val="000000"/>
                <w:lang w:val="ru-RU"/>
              </w:rPr>
            </w:pPr>
            <w:r w:rsidRPr="00704812">
              <w:rPr>
                <w:color w:val="000000"/>
              </w:rPr>
              <w:t>75 407 238,0</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ФИНАНСОВ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3 517 406,8</w:t>
            </w:r>
          </w:p>
        </w:tc>
        <w:tc>
          <w:tcPr>
            <w:tcW w:w="1701" w:type="dxa"/>
            <w:vAlign w:val="bottom"/>
          </w:tcPr>
          <w:p w:rsidR="009533DF" w:rsidRPr="00186284" w:rsidRDefault="009533DF" w:rsidP="009533DF">
            <w:pPr>
              <w:spacing w:after="14"/>
              <w:jc w:val="right"/>
              <w:rPr>
                <w:color w:val="000000"/>
                <w:lang w:val="ru-RU"/>
              </w:rPr>
            </w:pPr>
            <w:r w:rsidRPr="00704812">
              <w:rPr>
                <w:color w:val="000000"/>
              </w:rPr>
              <w:t>75 915 514,1</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ЗДРАВООХРАНЕ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76 198,9</w:t>
            </w:r>
          </w:p>
        </w:tc>
        <w:tc>
          <w:tcPr>
            <w:tcW w:w="1701" w:type="dxa"/>
            <w:vAlign w:val="bottom"/>
          </w:tcPr>
          <w:p w:rsidR="009533DF" w:rsidRPr="00186284" w:rsidRDefault="009533DF" w:rsidP="009533DF">
            <w:pPr>
              <w:spacing w:after="14"/>
              <w:jc w:val="right"/>
              <w:rPr>
                <w:color w:val="000000"/>
                <w:lang w:val="ru-RU"/>
              </w:rPr>
            </w:pPr>
            <w:r w:rsidRPr="00704812">
              <w:rPr>
                <w:color w:val="000000"/>
              </w:rPr>
              <w:t>7 251 417,3</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ЗДРАВООХРАНЕ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684 475,0</w:t>
            </w:r>
          </w:p>
        </w:tc>
        <w:tc>
          <w:tcPr>
            <w:tcW w:w="1701" w:type="dxa"/>
            <w:vAlign w:val="bottom"/>
          </w:tcPr>
          <w:p w:rsidR="009533DF" w:rsidRPr="00186284" w:rsidRDefault="009533DF" w:rsidP="009533DF">
            <w:pPr>
              <w:spacing w:after="14"/>
              <w:jc w:val="right"/>
              <w:rPr>
                <w:color w:val="000000"/>
                <w:lang w:val="ru-RU"/>
              </w:rPr>
            </w:pPr>
            <w:r w:rsidRPr="00704812">
              <w:rPr>
                <w:color w:val="000000"/>
              </w:rPr>
              <w:t>7 759 693,4</w:t>
            </w:r>
            <w:r w:rsidR="00186284">
              <w:rPr>
                <w:color w:val="000000"/>
                <w:lang w:val="ru-RU"/>
              </w:rPr>
              <w:t>»</w:t>
            </w:r>
          </w:p>
        </w:tc>
      </w:tr>
    </w:tbl>
    <w:p w:rsidR="00186284" w:rsidRDefault="00186284"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 после нее 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Скорая медицинская помощь</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Основное мероприятие «Реализация </w:t>
            </w:r>
            <w:r w:rsidRPr="00704812">
              <w:rPr>
                <w:color w:val="000000"/>
              </w:rPr>
              <w:lastRenderedPageBreak/>
              <w:t>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186284" w:rsidRDefault="009533DF" w:rsidP="009533DF">
            <w:pPr>
              <w:spacing w:after="14"/>
              <w:jc w:val="right"/>
              <w:rPr>
                <w:color w:val="000000"/>
                <w:lang w:val="ru-RU"/>
              </w:rPr>
            </w:pPr>
            <w:r w:rsidRPr="00704812">
              <w:rPr>
                <w:color w:val="000000"/>
              </w:rPr>
              <w:t>47 067,3</w:t>
            </w:r>
            <w:r w:rsidR="00186284">
              <w:rPr>
                <w:color w:val="000000"/>
                <w:lang w:val="ru-RU"/>
              </w:rPr>
              <w:t>»;</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bl>
    <w:p w:rsidR="009533DF" w:rsidRPr="00704812" w:rsidRDefault="009533DF" w:rsidP="009533DF">
      <w:pPr>
        <w:pStyle w:val="ConsPlusNormal"/>
        <w:ind w:firstLine="709"/>
        <w:jc w:val="both"/>
        <w:outlineLvl w:val="0"/>
        <w:rPr>
          <w:rFonts w:ascii="Times New Roman" w:hAnsi="Times New Roman"/>
          <w:sz w:val="28"/>
          <w:szCs w:val="28"/>
          <w:lang w:val="tt-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здравоохран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w:t>
            </w:r>
            <w:r w:rsidRPr="00704812">
              <w:rPr>
                <w:color w:val="000000"/>
              </w:rPr>
              <w:lastRenderedPageBreak/>
              <w:t>медицинского страх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 958 960,3</w:t>
            </w:r>
          </w:p>
        </w:tc>
        <w:tc>
          <w:tcPr>
            <w:tcW w:w="1701" w:type="dxa"/>
            <w:vAlign w:val="bottom"/>
          </w:tcPr>
          <w:p w:rsidR="009533DF" w:rsidRPr="00186284" w:rsidRDefault="009533DF" w:rsidP="009533DF">
            <w:pPr>
              <w:spacing w:after="14"/>
              <w:jc w:val="right"/>
              <w:rPr>
                <w:color w:val="000000"/>
                <w:lang w:val="ru-RU"/>
              </w:rPr>
            </w:pPr>
            <w:r w:rsidRPr="00704812">
              <w:rPr>
                <w:color w:val="000000"/>
              </w:rPr>
              <w:t>4 976 674,2</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здравоохран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Основное мероприятие «Реализация преимущественно </w:t>
            </w:r>
            <w:r w:rsidRPr="00704812">
              <w:rPr>
                <w:color w:val="000000"/>
              </w:rPr>
              <w:lastRenderedPageBreak/>
              <w:t>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 911 893,0</w:t>
            </w:r>
          </w:p>
        </w:tc>
        <w:tc>
          <w:tcPr>
            <w:tcW w:w="1701" w:type="dxa"/>
            <w:vAlign w:val="bottom"/>
          </w:tcPr>
          <w:p w:rsidR="009533DF" w:rsidRPr="00186284" w:rsidRDefault="009533DF" w:rsidP="009533DF">
            <w:pPr>
              <w:spacing w:after="14"/>
              <w:jc w:val="right"/>
              <w:rPr>
                <w:color w:val="000000"/>
                <w:lang w:val="ru-RU"/>
              </w:rPr>
            </w:pPr>
            <w:r w:rsidRPr="00704812">
              <w:rPr>
                <w:color w:val="000000"/>
              </w:rPr>
              <w:t>4 976 674,2</w:t>
            </w:r>
            <w:r w:rsidR="00186284">
              <w:rPr>
                <w:color w:val="000000"/>
                <w:lang w:val="ru-RU"/>
              </w:rPr>
              <w:t>»;</w:t>
            </w:r>
          </w:p>
        </w:tc>
      </w:tr>
    </w:tbl>
    <w:p w:rsidR="009533DF" w:rsidRPr="00704812" w:rsidRDefault="009533DF" w:rsidP="00A82C36">
      <w:pPr>
        <w:pStyle w:val="ConsPlusNormal"/>
        <w:ind w:firstLine="709"/>
        <w:jc w:val="both"/>
        <w:outlineLvl w:val="0"/>
        <w:rPr>
          <w:rFonts w:ascii="Times New Roman" w:hAnsi="Times New Roman"/>
          <w:sz w:val="28"/>
          <w:szCs w:val="28"/>
        </w:rPr>
      </w:pPr>
    </w:p>
    <w:p w:rsidR="00A82C36" w:rsidRPr="00704812" w:rsidRDefault="00A82C36" w:rsidP="00A82C36">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186284" w:rsidRDefault="009533DF" w:rsidP="009533DF">
            <w:pPr>
              <w:spacing w:after="14"/>
              <w:jc w:val="right"/>
              <w:rPr>
                <w:color w:val="000000"/>
                <w:lang w:val="ru-RU"/>
              </w:rPr>
            </w:pPr>
            <w:r w:rsidRPr="00704812">
              <w:rPr>
                <w:color w:val="000000"/>
              </w:rPr>
              <w:t>47 067,3</w:t>
            </w:r>
            <w:r w:rsidR="00186284">
              <w:rPr>
                <w:color w:val="000000"/>
                <w:lang w:val="ru-RU"/>
              </w:rPr>
              <w:t>»</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bl>
    <w:p w:rsidR="00A82C36" w:rsidRPr="00704812" w:rsidRDefault="009533DF" w:rsidP="00A82C36">
      <w:pPr>
        <w:pStyle w:val="ConsPlusNormal"/>
        <w:ind w:left="-142"/>
        <w:jc w:val="both"/>
        <w:outlineLvl w:val="0"/>
        <w:rPr>
          <w:rFonts w:ascii="Times New Roman" w:hAnsi="Times New Roman"/>
          <w:sz w:val="28"/>
          <w:szCs w:val="28"/>
        </w:rPr>
      </w:pPr>
      <w:r w:rsidRPr="00704812">
        <w:rPr>
          <w:rFonts w:ascii="Times New Roman" w:hAnsi="Times New Roman"/>
          <w:sz w:val="28"/>
          <w:szCs w:val="28"/>
        </w:rPr>
        <w:t>исключить;</w:t>
      </w:r>
    </w:p>
    <w:p w:rsidR="009533DF" w:rsidRPr="00704812" w:rsidRDefault="009533DF" w:rsidP="00A82C36">
      <w:pPr>
        <w:pStyle w:val="ConsPlusNormal"/>
        <w:ind w:left="-142"/>
        <w:jc w:val="both"/>
        <w:outlineLvl w:val="0"/>
        <w:rPr>
          <w:rFonts w:ascii="Times New Roman" w:hAnsi="Times New Roman"/>
          <w:sz w:val="28"/>
          <w:szCs w:val="28"/>
        </w:rPr>
      </w:pPr>
    </w:p>
    <w:p w:rsidR="00CC04DD" w:rsidRPr="00704812" w:rsidRDefault="009D321A" w:rsidP="00CC04DD">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 xml:space="preserve">после </w:t>
      </w:r>
      <w:r w:rsidR="00CC04DD" w:rsidRPr="00704812">
        <w:rPr>
          <w:rFonts w:ascii="Times New Roman" w:hAnsi="Times New Roman"/>
          <w:sz w:val="28"/>
          <w:szCs w:val="28"/>
        </w:rPr>
        <w:t>строк</w:t>
      </w:r>
      <w:r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D321A" w:rsidRPr="00704812" w:rsidTr="00DD3D71">
        <w:trPr>
          <w:trHeight w:val="20"/>
        </w:trPr>
        <w:tc>
          <w:tcPr>
            <w:tcW w:w="3261" w:type="dxa"/>
            <w:shd w:val="clear" w:color="auto" w:fill="auto"/>
          </w:tcPr>
          <w:p w:rsidR="009D321A" w:rsidRPr="00704812" w:rsidRDefault="009D321A" w:rsidP="00DD3D71">
            <w:pPr>
              <w:spacing w:after="14"/>
              <w:jc w:val="both"/>
              <w:rPr>
                <w:color w:val="000000"/>
              </w:rPr>
            </w:pPr>
            <w:r w:rsidRPr="00704812">
              <w:rPr>
                <w:color w:val="000000"/>
                <w:lang w:val="ru-RU"/>
              </w:rPr>
              <w:t>«</w:t>
            </w:r>
            <w:r w:rsidRPr="00704812">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606" w:type="dxa"/>
            <w:shd w:val="clear" w:color="auto" w:fill="auto"/>
            <w:vAlign w:val="bottom"/>
          </w:tcPr>
          <w:p w:rsidR="009D321A" w:rsidRPr="00704812" w:rsidRDefault="009D321A" w:rsidP="00DD3D71">
            <w:pPr>
              <w:spacing w:after="14"/>
              <w:ind w:left="-108" w:right="-107"/>
              <w:jc w:val="center"/>
              <w:rPr>
                <w:color w:val="000000"/>
              </w:rPr>
            </w:pPr>
            <w:r w:rsidRPr="00704812">
              <w:rPr>
                <w:color w:val="000000"/>
              </w:rPr>
              <w:t>711</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13</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01</w:t>
            </w:r>
          </w:p>
        </w:tc>
        <w:tc>
          <w:tcPr>
            <w:tcW w:w="1774" w:type="dxa"/>
            <w:shd w:val="clear" w:color="auto" w:fill="auto"/>
            <w:vAlign w:val="bottom"/>
          </w:tcPr>
          <w:p w:rsidR="009D321A" w:rsidRPr="00704812" w:rsidRDefault="009D321A" w:rsidP="00DD3D71">
            <w:pPr>
              <w:spacing w:after="14"/>
              <w:ind w:left="-117" w:right="-118"/>
              <w:jc w:val="center"/>
              <w:rPr>
                <w:color w:val="000000"/>
              </w:rPr>
            </w:pPr>
            <w:r w:rsidRPr="00704812">
              <w:rPr>
                <w:color w:val="000000"/>
              </w:rPr>
              <w:t>18 0 02 2789 0</w:t>
            </w:r>
          </w:p>
        </w:tc>
        <w:tc>
          <w:tcPr>
            <w:tcW w:w="629" w:type="dxa"/>
            <w:shd w:val="clear" w:color="auto" w:fill="auto"/>
            <w:vAlign w:val="bottom"/>
          </w:tcPr>
          <w:p w:rsidR="009D321A" w:rsidRPr="00704812" w:rsidRDefault="009D321A" w:rsidP="00DD3D71">
            <w:pPr>
              <w:spacing w:after="14"/>
              <w:ind w:left="-98" w:right="-108"/>
              <w:jc w:val="center"/>
              <w:rPr>
                <w:color w:val="000000"/>
              </w:rPr>
            </w:pPr>
            <w:r w:rsidRPr="00704812">
              <w:rPr>
                <w:color w:val="000000"/>
              </w:rPr>
              <w:t>700</w:t>
            </w:r>
          </w:p>
        </w:tc>
        <w:tc>
          <w:tcPr>
            <w:tcW w:w="1670" w:type="dxa"/>
            <w:shd w:val="clear" w:color="auto" w:fill="auto"/>
            <w:noWrap/>
            <w:vAlign w:val="bottom"/>
          </w:tcPr>
          <w:p w:rsidR="009D321A" w:rsidRPr="00704812" w:rsidRDefault="009D321A" w:rsidP="00DD3D71">
            <w:pPr>
              <w:spacing w:after="14"/>
              <w:ind w:left="-108"/>
              <w:jc w:val="right"/>
              <w:rPr>
                <w:color w:val="000000"/>
              </w:rPr>
            </w:pPr>
            <w:r w:rsidRPr="00704812">
              <w:rPr>
                <w:color w:val="000000"/>
              </w:rPr>
              <w:t>12 189,5</w:t>
            </w:r>
          </w:p>
        </w:tc>
        <w:tc>
          <w:tcPr>
            <w:tcW w:w="1701" w:type="dxa"/>
            <w:vAlign w:val="bottom"/>
          </w:tcPr>
          <w:p w:rsidR="009D321A" w:rsidRPr="00704812" w:rsidRDefault="009D321A" w:rsidP="00DD3D71">
            <w:pPr>
              <w:spacing w:after="14"/>
              <w:ind w:left="-108"/>
              <w:jc w:val="right"/>
              <w:rPr>
                <w:color w:val="000000"/>
                <w:lang w:val="ru-RU"/>
              </w:rPr>
            </w:pPr>
            <w:r w:rsidRPr="00704812">
              <w:rPr>
                <w:color w:val="000000"/>
              </w:rPr>
              <w:t>12 189,5</w:t>
            </w:r>
            <w:r w:rsidRPr="00704812">
              <w:rPr>
                <w:color w:val="000000"/>
                <w:lang w:val="ru-RU"/>
              </w:rPr>
              <w:t>»</w:t>
            </w:r>
          </w:p>
        </w:tc>
      </w:tr>
    </w:tbl>
    <w:p w:rsidR="00CC04DD" w:rsidRPr="00704812" w:rsidRDefault="00CC04DD" w:rsidP="00CC04DD">
      <w:pPr>
        <w:pStyle w:val="ConsPlusNormal"/>
        <w:ind w:left="-142"/>
        <w:jc w:val="both"/>
        <w:outlineLvl w:val="0"/>
        <w:rPr>
          <w:rFonts w:ascii="Times New Roman" w:hAnsi="Times New Roman"/>
          <w:sz w:val="28"/>
          <w:szCs w:val="28"/>
        </w:rPr>
      </w:pPr>
    </w:p>
    <w:p w:rsidR="00CC04DD" w:rsidRPr="00704812" w:rsidRDefault="009D321A" w:rsidP="00CC04DD">
      <w:pPr>
        <w:pStyle w:val="ConsPlusNormal"/>
        <w:ind w:left="-142"/>
        <w:jc w:val="both"/>
        <w:outlineLvl w:val="0"/>
        <w:rPr>
          <w:rFonts w:ascii="Times New Roman" w:hAnsi="Times New Roman"/>
          <w:sz w:val="28"/>
          <w:szCs w:val="28"/>
        </w:rPr>
      </w:pPr>
      <w:r w:rsidRPr="00704812">
        <w:rPr>
          <w:rFonts w:ascii="Times New Roman" w:hAnsi="Times New Roman"/>
          <w:sz w:val="28"/>
          <w:szCs w:val="28"/>
        </w:rPr>
        <w:t>дополнить строкой следующего содержания</w:t>
      </w:r>
      <w:r w:rsidR="00CC04DD"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D321A" w:rsidRPr="00704812" w:rsidTr="00DD3D71">
        <w:trPr>
          <w:trHeight w:val="20"/>
        </w:trPr>
        <w:tc>
          <w:tcPr>
            <w:tcW w:w="3261" w:type="dxa"/>
            <w:shd w:val="clear" w:color="auto" w:fill="auto"/>
            <w:vAlign w:val="center"/>
          </w:tcPr>
          <w:p w:rsidR="009D321A" w:rsidRPr="00704812" w:rsidRDefault="009D321A" w:rsidP="00DD3D71">
            <w:pPr>
              <w:jc w:val="both"/>
              <w:rPr>
                <w:color w:val="000000"/>
              </w:rPr>
            </w:pPr>
            <w:r w:rsidRPr="00704812">
              <w:rPr>
                <w:lang w:val="ru-RU"/>
              </w:rPr>
              <w:t>«</w:t>
            </w:r>
            <w:r w:rsidRPr="00704812">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06" w:type="dxa"/>
            <w:shd w:val="clear" w:color="auto" w:fill="auto"/>
            <w:vAlign w:val="bottom"/>
          </w:tcPr>
          <w:p w:rsidR="009D321A" w:rsidRPr="00704812" w:rsidRDefault="009D321A" w:rsidP="00DD3D71">
            <w:pPr>
              <w:spacing w:after="14"/>
              <w:ind w:left="-108" w:right="-107"/>
              <w:jc w:val="center"/>
              <w:rPr>
                <w:color w:val="000000"/>
              </w:rPr>
            </w:pPr>
            <w:r w:rsidRPr="00704812">
              <w:rPr>
                <w:color w:val="000000"/>
              </w:rPr>
              <w:t>711</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13</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01</w:t>
            </w:r>
          </w:p>
        </w:tc>
        <w:tc>
          <w:tcPr>
            <w:tcW w:w="1774" w:type="dxa"/>
            <w:shd w:val="clear" w:color="auto" w:fill="auto"/>
            <w:vAlign w:val="bottom"/>
          </w:tcPr>
          <w:p w:rsidR="009D321A" w:rsidRPr="00704812" w:rsidRDefault="009D321A" w:rsidP="00DD3D71">
            <w:pPr>
              <w:spacing w:after="14"/>
              <w:ind w:left="-117" w:right="-118"/>
              <w:jc w:val="center"/>
              <w:rPr>
                <w:color w:val="000000"/>
              </w:rPr>
            </w:pPr>
            <w:r w:rsidRPr="00704812">
              <w:rPr>
                <w:color w:val="000000"/>
              </w:rPr>
              <w:t>18 0 02 2789 0</w:t>
            </w:r>
          </w:p>
        </w:tc>
        <w:tc>
          <w:tcPr>
            <w:tcW w:w="629" w:type="dxa"/>
            <w:shd w:val="clear" w:color="auto" w:fill="auto"/>
            <w:vAlign w:val="bottom"/>
          </w:tcPr>
          <w:p w:rsidR="009D321A" w:rsidRPr="00704812" w:rsidRDefault="009D321A" w:rsidP="00DD3D71">
            <w:pPr>
              <w:spacing w:after="14"/>
              <w:ind w:left="-98" w:right="-108"/>
              <w:jc w:val="center"/>
              <w:rPr>
                <w:color w:val="000000"/>
              </w:rPr>
            </w:pPr>
            <w:r w:rsidRPr="00704812">
              <w:rPr>
                <w:color w:val="000000"/>
              </w:rPr>
              <w:t>700</w:t>
            </w:r>
          </w:p>
        </w:tc>
        <w:tc>
          <w:tcPr>
            <w:tcW w:w="1670" w:type="dxa"/>
            <w:shd w:val="clear" w:color="auto" w:fill="auto"/>
            <w:noWrap/>
            <w:vAlign w:val="bottom"/>
          </w:tcPr>
          <w:p w:rsidR="009D321A" w:rsidRPr="00704812" w:rsidRDefault="009D321A" w:rsidP="00DD3D71">
            <w:pPr>
              <w:jc w:val="right"/>
              <w:rPr>
                <w:color w:val="000000"/>
              </w:rPr>
            </w:pPr>
            <w:r w:rsidRPr="00704812">
              <w:rPr>
                <w:color w:val="000000"/>
              </w:rPr>
              <w:t>5 419,5</w:t>
            </w:r>
          </w:p>
        </w:tc>
        <w:tc>
          <w:tcPr>
            <w:tcW w:w="1701" w:type="dxa"/>
            <w:vAlign w:val="bottom"/>
          </w:tcPr>
          <w:p w:rsidR="009D321A" w:rsidRPr="00704812" w:rsidRDefault="009D321A" w:rsidP="00DD3D71">
            <w:pPr>
              <w:jc w:val="right"/>
              <w:rPr>
                <w:color w:val="000000"/>
                <w:lang w:val="ru-RU"/>
              </w:rPr>
            </w:pPr>
            <w:r w:rsidRPr="00704812">
              <w:rPr>
                <w:color w:val="000000"/>
              </w:rPr>
              <w:t>5 109,5</w:t>
            </w:r>
            <w:r w:rsidRPr="00704812">
              <w:rPr>
                <w:color w:val="000000"/>
                <w:lang w:val="ru-RU"/>
              </w:rPr>
              <w:t>»;</w:t>
            </w:r>
          </w:p>
        </w:tc>
      </w:tr>
    </w:tbl>
    <w:p w:rsidR="00CC04DD" w:rsidRPr="00704812" w:rsidRDefault="00CC04DD" w:rsidP="008628E4">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МИНИСТЕРСТВО ТРУДА, ЗАНЯТОСТИ И СОЦИАЛЬНОЙ ЗАЩИТЫ РЕСПУБЛИКИ ТАТАРСТАН</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5 786 628,4</w:t>
            </w:r>
          </w:p>
        </w:tc>
        <w:tc>
          <w:tcPr>
            <w:tcW w:w="1701" w:type="dxa"/>
            <w:vAlign w:val="bottom"/>
          </w:tcPr>
          <w:p w:rsidR="009562A7" w:rsidRPr="008B6B50" w:rsidRDefault="009562A7" w:rsidP="009562A7">
            <w:pPr>
              <w:spacing w:after="14"/>
              <w:jc w:val="right"/>
              <w:rPr>
                <w:color w:val="000000"/>
              </w:rPr>
            </w:pPr>
            <w:r w:rsidRPr="008B6B50">
              <w:rPr>
                <w:color w:val="000000"/>
              </w:rPr>
              <w:t>26 664 485,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НАЦИОНАЛЬНАЯ ЭКОНОМ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59 278,9</w:t>
            </w:r>
          </w:p>
        </w:tc>
        <w:tc>
          <w:tcPr>
            <w:tcW w:w="1701" w:type="dxa"/>
            <w:vAlign w:val="bottom"/>
          </w:tcPr>
          <w:p w:rsidR="009562A7" w:rsidRPr="008B6B50" w:rsidRDefault="009562A7" w:rsidP="009562A7">
            <w:pPr>
              <w:spacing w:after="14"/>
              <w:jc w:val="right"/>
              <w:rPr>
                <w:color w:val="000000"/>
              </w:rPr>
            </w:pPr>
            <w:r w:rsidRPr="008B6B50">
              <w:rPr>
                <w:color w:val="000000"/>
              </w:rPr>
              <w:t>774 943,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бщеэкономические вопрос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59 278,9</w:t>
            </w:r>
          </w:p>
        </w:tc>
        <w:tc>
          <w:tcPr>
            <w:tcW w:w="1701" w:type="dxa"/>
            <w:vAlign w:val="bottom"/>
          </w:tcPr>
          <w:p w:rsidR="009562A7" w:rsidRPr="00CE760B" w:rsidRDefault="009562A7" w:rsidP="009562A7">
            <w:pPr>
              <w:spacing w:after="14"/>
              <w:jc w:val="right"/>
              <w:rPr>
                <w:color w:val="000000"/>
                <w:lang w:val="ru-RU"/>
              </w:rPr>
            </w:pPr>
            <w:r w:rsidRPr="008B6B50">
              <w:rPr>
                <w:color w:val="000000"/>
              </w:rPr>
              <w:t>774 943,2</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МИНИСТЕРСТВО ТРУДА, ЗАНЯТОСТИ И СОЦИАЛЬНОЙ ЗАЩИТЫ РЕСПУБЛИКИ ТАТАРСТАН</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25 740 192,8</w:t>
            </w:r>
          </w:p>
        </w:tc>
        <w:tc>
          <w:tcPr>
            <w:tcW w:w="1701" w:type="dxa"/>
            <w:vAlign w:val="bottom"/>
          </w:tcPr>
          <w:p w:rsidR="009562A7" w:rsidRPr="00CE760B" w:rsidRDefault="009562A7" w:rsidP="009562A7">
            <w:pPr>
              <w:spacing w:after="14"/>
              <w:jc w:val="right"/>
              <w:rPr>
                <w:color w:val="000000"/>
              </w:rPr>
            </w:pPr>
            <w:r w:rsidRPr="00CE760B">
              <w:rPr>
                <w:color w:val="000000"/>
              </w:rPr>
              <w:t>26 617 06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НАЦИОНАЛЬНАЯ ЭКОНОМ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759 834,9</w:t>
            </w:r>
          </w:p>
        </w:tc>
        <w:tc>
          <w:tcPr>
            <w:tcW w:w="1701" w:type="dxa"/>
            <w:vAlign w:val="bottom"/>
          </w:tcPr>
          <w:p w:rsidR="009562A7" w:rsidRPr="00CE760B" w:rsidRDefault="009562A7" w:rsidP="009562A7">
            <w:pPr>
              <w:spacing w:after="14"/>
              <w:jc w:val="right"/>
              <w:rPr>
                <w:color w:val="000000"/>
              </w:rPr>
            </w:pPr>
            <w:r w:rsidRPr="00CE760B">
              <w:rPr>
                <w:color w:val="000000"/>
              </w:rPr>
              <w:t>775 492,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бщеэкономические вопрос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759 834,9</w:t>
            </w:r>
          </w:p>
        </w:tc>
        <w:tc>
          <w:tcPr>
            <w:tcW w:w="1701" w:type="dxa"/>
            <w:vAlign w:val="bottom"/>
          </w:tcPr>
          <w:p w:rsidR="009562A7" w:rsidRPr="00CE760B" w:rsidRDefault="009562A7" w:rsidP="009562A7">
            <w:pPr>
              <w:spacing w:after="14"/>
              <w:jc w:val="right"/>
              <w:rPr>
                <w:color w:val="000000"/>
                <w:lang w:val="ru-RU"/>
              </w:rPr>
            </w:pPr>
            <w:r w:rsidRPr="00CE760B">
              <w:rPr>
                <w:color w:val="000000"/>
              </w:rPr>
              <w:t>775 492,2</w:t>
            </w:r>
            <w:r w:rsidR="00CE760B">
              <w:rPr>
                <w:color w:val="000000"/>
                <w:lang w:val="ru-RU"/>
              </w:rPr>
              <w:t>»;</w:t>
            </w:r>
          </w:p>
        </w:tc>
      </w:tr>
    </w:tbl>
    <w:p w:rsidR="009562A7" w:rsidRDefault="009562A7" w:rsidP="009533DF">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20 0 01 1099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6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 320,0</w:t>
            </w:r>
          </w:p>
        </w:tc>
        <w:tc>
          <w:tcPr>
            <w:tcW w:w="1701" w:type="dxa"/>
            <w:vAlign w:val="bottom"/>
          </w:tcPr>
          <w:p w:rsidR="009562A7" w:rsidRPr="00CE760B" w:rsidRDefault="009562A7" w:rsidP="009562A7">
            <w:pPr>
              <w:spacing w:after="14"/>
              <w:jc w:val="right"/>
              <w:rPr>
                <w:color w:val="000000"/>
                <w:lang w:val="ru-RU"/>
              </w:rPr>
            </w:pPr>
            <w:r w:rsidRPr="008B6B50">
              <w:rPr>
                <w:color w:val="000000"/>
              </w:rPr>
              <w:t>2 420,0</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CE760B" w:rsidRDefault="00CE760B" w:rsidP="009562A7">
            <w:pPr>
              <w:spacing w:after="14"/>
              <w:jc w:val="both"/>
              <w:rPr>
                <w:color w:val="000000"/>
              </w:rPr>
            </w:pPr>
            <w:r>
              <w:rPr>
                <w:color w:val="000000"/>
                <w:lang w:val="ru-RU"/>
              </w:rPr>
              <w:t>«</w:t>
            </w:r>
            <w:r w:rsidR="009562A7" w:rsidRPr="00CE760B">
              <w:rPr>
                <w:color w:val="000000"/>
              </w:rPr>
              <w:t>Непрограммные направления расходов</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0000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rPr>
            </w:pPr>
            <w:r w:rsidRPr="00CE760B">
              <w:rPr>
                <w:color w:val="000000"/>
              </w:rPr>
              <w:t>549,0</w:t>
            </w:r>
          </w:p>
        </w:tc>
      </w:tr>
      <w:tr w:rsidR="009562A7" w:rsidRPr="00704812"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R08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rPr>
            </w:pPr>
            <w:r w:rsidRPr="00CE760B">
              <w:rPr>
                <w:color w:val="000000"/>
              </w:rPr>
              <w:t>549,0</w:t>
            </w:r>
          </w:p>
        </w:tc>
      </w:tr>
      <w:tr w:rsidR="009562A7" w:rsidRPr="00704812"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R08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lang w:val="ru-RU"/>
              </w:rPr>
            </w:pPr>
            <w:r w:rsidRPr="00CE760B">
              <w:rPr>
                <w:color w:val="000000"/>
              </w:rPr>
              <w:t>549,0</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АЯ ПОЛИТ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5 022 549,5</w:t>
            </w:r>
          </w:p>
        </w:tc>
        <w:tc>
          <w:tcPr>
            <w:tcW w:w="1701" w:type="dxa"/>
            <w:vAlign w:val="bottom"/>
          </w:tcPr>
          <w:p w:rsidR="009562A7" w:rsidRPr="00CE760B" w:rsidRDefault="009562A7" w:rsidP="009562A7">
            <w:pPr>
              <w:spacing w:after="14"/>
              <w:jc w:val="right"/>
              <w:rPr>
                <w:color w:val="000000"/>
                <w:lang w:val="ru-RU"/>
              </w:rPr>
            </w:pPr>
            <w:r w:rsidRPr="008B6B50">
              <w:rPr>
                <w:color w:val="000000"/>
              </w:rPr>
              <w:t>25 884 742,2</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АЯ ПОЛИТ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24 975 557,9</w:t>
            </w:r>
          </w:p>
        </w:tc>
        <w:tc>
          <w:tcPr>
            <w:tcW w:w="1701" w:type="dxa"/>
            <w:vAlign w:val="bottom"/>
          </w:tcPr>
          <w:p w:rsidR="009562A7" w:rsidRPr="00CE760B" w:rsidRDefault="009562A7" w:rsidP="009562A7">
            <w:pPr>
              <w:spacing w:after="14"/>
              <w:jc w:val="right"/>
              <w:rPr>
                <w:color w:val="000000"/>
                <w:lang w:val="ru-RU"/>
              </w:rPr>
            </w:pPr>
            <w:r w:rsidRPr="00CE760B">
              <w:rPr>
                <w:color w:val="000000"/>
              </w:rPr>
              <w:t>25 836 768,8</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6 176 346,6</w:t>
            </w:r>
          </w:p>
        </w:tc>
        <w:tc>
          <w:tcPr>
            <w:tcW w:w="1701" w:type="dxa"/>
            <w:vAlign w:val="bottom"/>
          </w:tcPr>
          <w:p w:rsidR="009562A7" w:rsidRPr="008B6B50" w:rsidRDefault="009562A7" w:rsidP="009562A7">
            <w:pPr>
              <w:spacing w:after="14"/>
              <w:jc w:val="right"/>
              <w:rPr>
                <w:color w:val="000000"/>
              </w:rPr>
            </w:pPr>
            <w:r w:rsidRPr="008B6B50">
              <w:rPr>
                <w:color w:val="000000"/>
              </w:rPr>
              <w:t>16 662 837,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5 565 022,8</w:t>
            </w:r>
          </w:p>
        </w:tc>
        <w:tc>
          <w:tcPr>
            <w:tcW w:w="1701" w:type="dxa"/>
            <w:vAlign w:val="bottom"/>
          </w:tcPr>
          <w:p w:rsidR="009562A7" w:rsidRPr="008B6B50" w:rsidRDefault="009562A7" w:rsidP="009562A7">
            <w:pPr>
              <w:spacing w:after="14"/>
              <w:jc w:val="right"/>
              <w:rPr>
                <w:color w:val="000000"/>
              </w:rPr>
            </w:pPr>
            <w:r w:rsidRPr="008B6B50">
              <w:rPr>
                <w:color w:val="000000"/>
              </w:rPr>
              <w:t>16 040 810,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Подпрограмма «Социальные выплаты»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4 202 118,3</w:t>
            </w:r>
          </w:p>
        </w:tc>
        <w:tc>
          <w:tcPr>
            <w:tcW w:w="1701" w:type="dxa"/>
            <w:vAlign w:val="bottom"/>
          </w:tcPr>
          <w:p w:rsidR="009562A7" w:rsidRPr="008B6B50" w:rsidRDefault="009562A7" w:rsidP="009562A7">
            <w:pPr>
              <w:spacing w:after="14"/>
              <w:jc w:val="right"/>
              <w:rPr>
                <w:color w:val="000000"/>
              </w:rPr>
            </w:pPr>
            <w:r w:rsidRPr="008B6B50">
              <w:rPr>
                <w:color w:val="000000"/>
              </w:rPr>
              <w:t>4 223 557,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4 202 118,3</w:t>
            </w:r>
          </w:p>
        </w:tc>
        <w:tc>
          <w:tcPr>
            <w:tcW w:w="1701" w:type="dxa"/>
            <w:vAlign w:val="bottom"/>
          </w:tcPr>
          <w:p w:rsidR="009562A7" w:rsidRPr="00CE760B" w:rsidRDefault="009562A7" w:rsidP="009562A7">
            <w:pPr>
              <w:spacing w:after="14"/>
              <w:jc w:val="right"/>
              <w:rPr>
                <w:color w:val="000000"/>
                <w:lang w:val="ru-RU"/>
              </w:rPr>
            </w:pPr>
            <w:r w:rsidRPr="008B6B50">
              <w:rPr>
                <w:color w:val="000000"/>
              </w:rPr>
              <w:t>4 223 557,4</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16 129 355,0</w:t>
            </w:r>
          </w:p>
        </w:tc>
        <w:tc>
          <w:tcPr>
            <w:tcW w:w="1701" w:type="dxa"/>
            <w:vAlign w:val="bottom"/>
          </w:tcPr>
          <w:p w:rsidR="009562A7" w:rsidRPr="00CE760B" w:rsidRDefault="009562A7" w:rsidP="009562A7">
            <w:pPr>
              <w:spacing w:after="14"/>
              <w:jc w:val="right"/>
              <w:rPr>
                <w:color w:val="000000"/>
              </w:rPr>
            </w:pPr>
            <w:r w:rsidRPr="00CE760B">
              <w:rPr>
                <w:color w:val="000000"/>
              </w:rPr>
              <w:t>16 614 864,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15 518 264,7</w:t>
            </w:r>
          </w:p>
        </w:tc>
        <w:tc>
          <w:tcPr>
            <w:tcW w:w="1701" w:type="dxa"/>
            <w:vAlign w:val="bottom"/>
          </w:tcPr>
          <w:p w:rsidR="009562A7" w:rsidRPr="00CE760B" w:rsidRDefault="009562A7" w:rsidP="009562A7">
            <w:pPr>
              <w:spacing w:after="14"/>
              <w:jc w:val="right"/>
              <w:rPr>
                <w:color w:val="000000"/>
              </w:rPr>
            </w:pPr>
            <w:r w:rsidRPr="00CE760B">
              <w:rPr>
                <w:color w:val="000000"/>
              </w:rPr>
              <w:t>15 993 067,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 xml:space="preserve">Подпрограмма «Социальные </w:t>
            </w:r>
            <w:r w:rsidRPr="008B6B50">
              <w:rPr>
                <w:color w:val="000000"/>
              </w:rPr>
              <w:lastRenderedPageBreak/>
              <w:t>выплаты»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lastRenderedPageBreak/>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4 155 360,2</w:t>
            </w:r>
          </w:p>
        </w:tc>
        <w:tc>
          <w:tcPr>
            <w:tcW w:w="1701" w:type="dxa"/>
            <w:vAlign w:val="bottom"/>
          </w:tcPr>
          <w:p w:rsidR="009562A7" w:rsidRPr="00CE760B" w:rsidRDefault="009562A7" w:rsidP="009562A7">
            <w:pPr>
              <w:spacing w:after="14"/>
              <w:jc w:val="right"/>
              <w:rPr>
                <w:color w:val="000000"/>
              </w:rPr>
            </w:pPr>
            <w:r w:rsidRPr="00CE760B">
              <w:rPr>
                <w:color w:val="000000"/>
              </w:rPr>
              <w:t>4 175 814,6</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lastRenderedPageBreak/>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4 155 360,2</w:t>
            </w:r>
          </w:p>
        </w:tc>
        <w:tc>
          <w:tcPr>
            <w:tcW w:w="1701" w:type="dxa"/>
            <w:vAlign w:val="bottom"/>
          </w:tcPr>
          <w:p w:rsidR="009562A7" w:rsidRPr="00CE760B" w:rsidRDefault="009562A7" w:rsidP="009562A7">
            <w:pPr>
              <w:spacing w:after="14"/>
              <w:jc w:val="right"/>
              <w:rPr>
                <w:color w:val="000000"/>
                <w:lang w:val="ru-RU"/>
              </w:rPr>
            </w:pPr>
            <w:r w:rsidRPr="00CE760B">
              <w:rPr>
                <w:color w:val="000000"/>
              </w:rPr>
              <w:t>4 175 814,6</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98 629,1</w:t>
            </w:r>
          </w:p>
        </w:tc>
        <w:tc>
          <w:tcPr>
            <w:tcW w:w="1701" w:type="dxa"/>
            <w:vAlign w:val="bottom"/>
          </w:tcPr>
          <w:p w:rsidR="009562A7" w:rsidRPr="008B6B50" w:rsidRDefault="009562A7" w:rsidP="009562A7">
            <w:pPr>
              <w:spacing w:after="14"/>
              <w:jc w:val="right"/>
              <w:rPr>
                <w:color w:val="000000"/>
              </w:rPr>
            </w:pPr>
            <w:r w:rsidRPr="008B6B50">
              <w:rPr>
                <w:color w:val="000000"/>
              </w:rPr>
              <w:t>198 537,6</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98 629,1</w:t>
            </w:r>
          </w:p>
        </w:tc>
        <w:tc>
          <w:tcPr>
            <w:tcW w:w="1701" w:type="dxa"/>
            <w:vAlign w:val="bottom"/>
          </w:tcPr>
          <w:p w:rsidR="009562A7" w:rsidRPr="00CE760B" w:rsidRDefault="009562A7" w:rsidP="009562A7">
            <w:pPr>
              <w:spacing w:after="14"/>
              <w:jc w:val="right"/>
              <w:rPr>
                <w:color w:val="000000"/>
                <w:lang w:val="ru-RU"/>
              </w:rPr>
            </w:pPr>
            <w:r w:rsidRPr="008B6B50">
              <w:rPr>
                <w:color w:val="000000"/>
              </w:rPr>
              <w:t>198 537,6</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CE760B" w:rsidTr="009562A7">
        <w:trPr>
          <w:trHeight w:val="20"/>
        </w:trPr>
        <w:tc>
          <w:tcPr>
            <w:tcW w:w="3261" w:type="dxa"/>
            <w:shd w:val="clear" w:color="auto" w:fill="auto"/>
            <w:vAlign w:val="center"/>
          </w:tcPr>
          <w:p w:rsidR="009562A7" w:rsidRPr="00CE760B" w:rsidRDefault="00CE760B" w:rsidP="009562A7">
            <w:pPr>
              <w:spacing w:after="14"/>
              <w:jc w:val="both"/>
              <w:rPr>
                <w:color w:val="000000"/>
              </w:rPr>
            </w:pPr>
            <w:r>
              <w:rPr>
                <w:color w:val="000000"/>
                <w:lang w:val="ru-RU"/>
              </w:rPr>
              <w:t>«</w:t>
            </w:r>
            <w:r w:rsidR="009562A7" w:rsidRPr="00CE760B">
              <w:rPr>
                <w:color w:val="000000"/>
              </w:rPr>
              <w:t xml:space="preserve">Обеспечение жильем отдельных категорий граждан, установленных Федеральным законом от </w:t>
            </w:r>
            <w:r w:rsidR="007D4DEE">
              <w:rPr>
                <w:color w:val="000000"/>
                <w:lang w:val="ru-RU"/>
              </w:rPr>
              <w:t xml:space="preserve">   </w:t>
            </w:r>
            <w:r w:rsidR="009562A7" w:rsidRPr="00CE760B">
              <w:rPr>
                <w:color w:val="000000"/>
              </w:rPr>
              <w:t>12 января 1995 года № 5-ФЗ «О ветеранах», за счет средств федерального бюджета</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35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89 620,8</w:t>
            </w:r>
          </w:p>
        </w:tc>
        <w:tc>
          <w:tcPr>
            <w:tcW w:w="1701" w:type="dxa"/>
            <w:vAlign w:val="bottom"/>
          </w:tcPr>
          <w:p w:rsidR="009562A7" w:rsidRPr="00CE760B" w:rsidRDefault="009562A7" w:rsidP="009562A7">
            <w:pPr>
              <w:spacing w:after="14"/>
              <w:jc w:val="right"/>
              <w:rPr>
                <w:color w:val="000000"/>
              </w:rPr>
            </w:pPr>
            <w:r w:rsidRPr="00CE760B">
              <w:rPr>
                <w:color w:val="000000"/>
              </w:rPr>
              <w:t>88 561,0</w:t>
            </w:r>
          </w:p>
        </w:tc>
      </w:tr>
      <w:tr w:rsidR="009562A7" w:rsidRPr="00CE760B"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35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89 620,8</w:t>
            </w:r>
          </w:p>
        </w:tc>
        <w:tc>
          <w:tcPr>
            <w:tcW w:w="1701" w:type="dxa"/>
            <w:vAlign w:val="bottom"/>
          </w:tcPr>
          <w:p w:rsidR="009562A7" w:rsidRPr="00CE760B" w:rsidRDefault="009562A7" w:rsidP="009562A7">
            <w:pPr>
              <w:spacing w:after="14"/>
              <w:jc w:val="right"/>
              <w:rPr>
                <w:color w:val="000000"/>
                <w:lang w:val="ru-RU"/>
              </w:rPr>
            </w:pPr>
            <w:r w:rsidRPr="00CE760B">
              <w:rPr>
                <w:color w:val="000000"/>
              </w:rPr>
              <w:t>88 561,0</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7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2 734,6</w:t>
            </w:r>
          </w:p>
        </w:tc>
        <w:tc>
          <w:tcPr>
            <w:tcW w:w="1701" w:type="dxa"/>
            <w:vAlign w:val="bottom"/>
          </w:tcPr>
          <w:p w:rsidR="009562A7" w:rsidRPr="00CE760B" w:rsidRDefault="009562A7" w:rsidP="009562A7">
            <w:pPr>
              <w:spacing w:after="14"/>
              <w:jc w:val="right"/>
              <w:rPr>
                <w:color w:val="000000"/>
                <w:lang w:val="ru-RU"/>
              </w:rPr>
            </w:pPr>
            <w:r w:rsidRPr="008B6B50">
              <w:rPr>
                <w:color w:val="000000"/>
              </w:rPr>
              <w:t>75 644,1</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CE760B" w:rsidTr="009562A7">
        <w:trPr>
          <w:trHeight w:val="20"/>
        </w:trPr>
        <w:tc>
          <w:tcPr>
            <w:tcW w:w="3261" w:type="dxa"/>
            <w:shd w:val="clear" w:color="auto" w:fill="auto"/>
            <w:vAlign w:val="center"/>
          </w:tcPr>
          <w:p w:rsidR="009562A7" w:rsidRPr="00CE760B" w:rsidRDefault="00CE760B" w:rsidP="007D4DEE">
            <w:pPr>
              <w:spacing w:after="14"/>
              <w:jc w:val="both"/>
              <w:rPr>
                <w:color w:val="000000"/>
              </w:rPr>
            </w:pPr>
            <w:r>
              <w:rPr>
                <w:color w:val="000000"/>
                <w:lang w:val="ru-RU"/>
              </w:rPr>
              <w:t>«</w:t>
            </w:r>
            <w:r w:rsidR="009562A7" w:rsidRPr="00CE760B">
              <w:rPr>
                <w:color w:val="000000"/>
              </w:rPr>
              <w:t xml:space="preserve">Обеспечение жильем отдельных категорий граждан, установленных Федеральным законом от </w:t>
            </w:r>
            <w:r w:rsidR="007D4DEE">
              <w:rPr>
                <w:color w:val="000000"/>
                <w:lang w:val="ru-RU"/>
              </w:rPr>
              <w:t xml:space="preserve">   </w:t>
            </w:r>
            <w:r w:rsidR="009562A7" w:rsidRPr="00CE760B">
              <w:rPr>
                <w:color w:val="000000"/>
              </w:rPr>
              <w:t xml:space="preserve">24 ноября 1995 года </w:t>
            </w:r>
            <w:r w:rsidR="007D4DEE">
              <w:rPr>
                <w:color w:val="000000"/>
                <w:lang w:val="ru-RU"/>
              </w:rPr>
              <w:t xml:space="preserve">            №</w:t>
            </w:r>
            <w:r w:rsidR="009562A7" w:rsidRPr="00CE760B">
              <w:rPr>
                <w:color w:val="000000"/>
              </w:rPr>
              <w:t xml:space="preserve"> 181-ФЗ «О социальной защите инвалидов в </w:t>
            </w:r>
            <w:r w:rsidR="009562A7" w:rsidRPr="00CE760B">
              <w:rPr>
                <w:color w:val="000000"/>
              </w:rPr>
              <w:lastRenderedPageBreak/>
              <w:t>Российской Федерации», за счет средств федерального бюджета</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lastRenderedPageBreak/>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7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62 250,2</w:t>
            </w:r>
          </w:p>
        </w:tc>
        <w:tc>
          <w:tcPr>
            <w:tcW w:w="1701" w:type="dxa"/>
            <w:vAlign w:val="bottom"/>
          </w:tcPr>
          <w:p w:rsidR="009562A7" w:rsidRPr="00CE760B" w:rsidRDefault="009562A7" w:rsidP="009562A7">
            <w:pPr>
              <w:spacing w:after="14"/>
              <w:jc w:val="right"/>
              <w:rPr>
                <w:color w:val="000000"/>
              </w:rPr>
            </w:pPr>
            <w:r w:rsidRPr="00CE760B">
              <w:rPr>
                <w:color w:val="000000"/>
              </w:rPr>
              <w:t>62 233,8</w:t>
            </w:r>
          </w:p>
        </w:tc>
      </w:tr>
      <w:tr w:rsidR="009562A7" w:rsidRPr="00CE760B"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lastRenderedPageBreak/>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7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62 250,2</w:t>
            </w:r>
          </w:p>
        </w:tc>
        <w:tc>
          <w:tcPr>
            <w:tcW w:w="1701" w:type="dxa"/>
            <w:vAlign w:val="bottom"/>
          </w:tcPr>
          <w:p w:rsidR="009562A7" w:rsidRPr="00CE760B" w:rsidRDefault="009562A7" w:rsidP="009562A7">
            <w:pPr>
              <w:spacing w:after="14"/>
              <w:jc w:val="right"/>
              <w:rPr>
                <w:color w:val="000000"/>
                <w:lang w:val="ru-RU"/>
              </w:rPr>
            </w:pPr>
            <w:r w:rsidRPr="00CE760B">
              <w:rPr>
                <w:color w:val="000000"/>
              </w:rPr>
              <w:t>62 233,8</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597 370,7</w:t>
            </w:r>
          </w:p>
        </w:tc>
        <w:tc>
          <w:tcPr>
            <w:tcW w:w="1701" w:type="dxa"/>
            <w:vAlign w:val="bottom"/>
          </w:tcPr>
          <w:p w:rsidR="009562A7" w:rsidRPr="008B6B50" w:rsidRDefault="009562A7" w:rsidP="009562A7">
            <w:pPr>
              <w:spacing w:after="14"/>
              <w:jc w:val="right"/>
              <w:rPr>
                <w:color w:val="000000"/>
              </w:rPr>
            </w:pPr>
            <w:r w:rsidRPr="008B6B50">
              <w:rPr>
                <w:color w:val="000000"/>
              </w:rPr>
              <w:t>608 074,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597 370,7</w:t>
            </w:r>
          </w:p>
        </w:tc>
        <w:tc>
          <w:tcPr>
            <w:tcW w:w="1701" w:type="dxa"/>
            <w:vAlign w:val="bottom"/>
          </w:tcPr>
          <w:p w:rsidR="009562A7" w:rsidRPr="008B6B50" w:rsidRDefault="009562A7" w:rsidP="009562A7">
            <w:pPr>
              <w:spacing w:after="14"/>
              <w:jc w:val="right"/>
              <w:rPr>
                <w:color w:val="000000"/>
              </w:rPr>
            </w:pPr>
            <w:r w:rsidRPr="008B6B50">
              <w:rPr>
                <w:color w:val="000000"/>
              </w:rPr>
              <w:t>608 074,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сновное мероприятие «Реализация мероприятий в области содействия занятости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8B6B50" w:rsidRDefault="009562A7" w:rsidP="009562A7">
            <w:pPr>
              <w:spacing w:after="14"/>
              <w:jc w:val="right"/>
              <w:rPr>
                <w:color w:val="000000"/>
              </w:rPr>
            </w:pPr>
            <w:r w:rsidRPr="008B6B50">
              <w:rPr>
                <w:color w:val="000000"/>
              </w:rPr>
              <w:t>1 73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154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8B6B50" w:rsidRDefault="009562A7" w:rsidP="009562A7">
            <w:pPr>
              <w:spacing w:after="14"/>
              <w:jc w:val="right"/>
              <w:rPr>
                <w:color w:val="000000"/>
              </w:rPr>
            </w:pPr>
            <w:r w:rsidRPr="008B6B50">
              <w:rPr>
                <w:color w:val="000000"/>
              </w:rPr>
              <w:t>1 73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154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CE760B" w:rsidRDefault="009562A7" w:rsidP="009562A7">
            <w:pPr>
              <w:spacing w:after="14"/>
              <w:jc w:val="right"/>
              <w:rPr>
                <w:color w:val="000000"/>
                <w:lang w:val="ru-RU"/>
              </w:rPr>
            </w:pPr>
            <w:r w:rsidRPr="008B6B50">
              <w:rPr>
                <w:color w:val="000000"/>
              </w:rPr>
              <w:t>1 731,0</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Pr>
                <w:color w:val="000000"/>
                <w:lang w:val="ru-RU"/>
              </w:rPr>
              <w:t>«</w:t>
            </w:r>
            <w:r w:rsidRPr="00CE760B">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0 00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597 137,2</w:t>
            </w:r>
          </w:p>
        </w:tc>
        <w:tc>
          <w:tcPr>
            <w:tcW w:w="1701" w:type="dxa"/>
            <w:vAlign w:val="bottom"/>
          </w:tcPr>
          <w:p w:rsidR="00CE760B" w:rsidRPr="00CE760B" w:rsidRDefault="00CE760B" w:rsidP="00C2215C">
            <w:pPr>
              <w:spacing w:after="14"/>
              <w:jc w:val="right"/>
              <w:rPr>
                <w:color w:val="000000"/>
              </w:rPr>
            </w:pPr>
            <w:r w:rsidRPr="00CE760B">
              <w:rPr>
                <w:color w:val="000000"/>
              </w:rPr>
              <w:t>607 844,2</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0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597 137,2</w:t>
            </w:r>
          </w:p>
        </w:tc>
        <w:tc>
          <w:tcPr>
            <w:tcW w:w="1701" w:type="dxa"/>
            <w:vAlign w:val="bottom"/>
          </w:tcPr>
          <w:p w:rsidR="00CE760B" w:rsidRPr="00CE760B" w:rsidRDefault="00CE760B" w:rsidP="00C2215C">
            <w:pPr>
              <w:spacing w:after="14"/>
              <w:jc w:val="right"/>
              <w:rPr>
                <w:color w:val="000000"/>
              </w:rPr>
            </w:pPr>
            <w:r w:rsidRPr="00CE760B">
              <w:rPr>
                <w:color w:val="000000"/>
              </w:rPr>
              <w:t>607 844,2</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 xml:space="preserve">Основное мероприятие </w:t>
            </w:r>
            <w:r w:rsidRPr="00CE760B">
              <w:rPr>
                <w:color w:val="000000"/>
              </w:rPr>
              <w:lastRenderedPageBreak/>
              <w:t>«Реализация мероприятий в области содействия занятости населения»</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lastRenderedPageBreak/>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rPr>
            </w:pPr>
            <w:r w:rsidRPr="00CE760B">
              <w:rPr>
                <w:color w:val="000000"/>
              </w:rPr>
              <w:t>1 500,4</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lastRenderedPageBreak/>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1545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rPr>
            </w:pPr>
            <w:r w:rsidRPr="00CE760B">
              <w:rPr>
                <w:color w:val="000000"/>
              </w:rPr>
              <w:t>1 500,4</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1545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300</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lang w:val="ru-RU"/>
              </w:rPr>
            </w:pPr>
            <w:r w:rsidRPr="00CE760B">
              <w:rPr>
                <w:color w:val="000000"/>
              </w:rPr>
              <w:t>1 500,4</w:t>
            </w:r>
            <w:r>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186284" w:rsidP="00186284">
            <w:pPr>
              <w:spacing w:after="14"/>
              <w:jc w:val="both"/>
              <w:rPr>
                <w:color w:val="000000"/>
              </w:rPr>
            </w:pPr>
            <w:r>
              <w:rPr>
                <w:color w:val="000000"/>
                <w:lang w:val="ru-RU"/>
              </w:rPr>
              <w:t>«</w:t>
            </w:r>
            <w:r w:rsidR="00107162" w:rsidRPr="00704812">
              <w:rPr>
                <w:color w:val="000000"/>
              </w:rPr>
              <w:t>МИНИСТЕРСТВО ПО ДЕЛАМ МОЛОДЕЖИ И СПОРТУ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 626 136,7</w:t>
            </w:r>
          </w:p>
        </w:tc>
        <w:tc>
          <w:tcPr>
            <w:tcW w:w="1701" w:type="dxa"/>
            <w:vAlign w:val="bottom"/>
          </w:tcPr>
          <w:p w:rsidR="00107162" w:rsidRPr="00704812" w:rsidRDefault="00107162" w:rsidP="00186284">
            <w:pPr>
              <w:spacing w:after="14"/>
              <w:jc w:val="right"/>
              <w:rPr>
                <w:color w:val="000000"/>
              </w:rPr>
            </w:pPr>
            <w:r w:rsidRPr="00704812">
              <w:rPr>
                <w:color w:val="000000"/>
              </w:rPr>
              <w:t>4 077 337,8</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БРАЗОВАНИЕ</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4 303 483,3</w:t>
            </w:r>
          </w:p>
        </w:tc>
        <w:tc>
          <w:tcPr>
            <w:tcW w:w="1701" w:type="dxa"/>
            <w:vAlign w:val="bottom"/>
          </w:tcPr>
          <w:p w:rsidR="00107162" w:rsidRPr="00186284" w:rsidRDefault="00107162" w:rsidP="00186284">
            <w:pPr>
              <w:spacing w:after="14"/>
              <w:jc w:val="right"/>
              <w:rPr>
                <w:color w:val="000000"/>
                <w:lang w:val="ru-RU"/>
              </w:rPr>
            </w:pPr>
            <w:r w:rsidRPr="00704812">
              <w:rPr>
                <w:color w:val="000000"/>
              </w:rPr>
              <w:t>2 739 242,7</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186284" w:rsidP="00186284">
            <w:pPr>
              <w:spacing w:after="14"/>
              <w:jc w:val="both"/>
              <w:rPr>
                <w:color w:val="000000"/>
              </w:rPr>
            </w:pPr>
            <w:r>
              <w:rPr>
                <w:color w:val="000000"/>
                <w:lang w:val="ru-RU"/>
              </w:rPr>
              <w:t>«</w:t>
            </w:r>
            <w:r w:rsidR="00107162" w:rsidRPr="00704812">
              <w:rPr>
                <w:color w:val="000000"/>
              </w:rPr>
              <w:t>МИНИСТЕРСТВО ПО ДЕЛАМ МОЛОДЕЖИ И СПОРТУ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 725 706,7</w:t>
            </w:r>
          </w:p>
        </w:tc>
        <w:tc>
          <w:tcPr>
            <w:tcW w:w="1701" w:type="dxa"/>
            <w:vAlign w:val="bottom"/>
          </w:tcPr>
          <w:p w:rsidR="00107162" w:rsidRPr="00704812" w:rsidRDefault="00107162" w:rsidP="00186284">
            <w:pPr>
              <w:spacing w:after="14"/>
              <w:jc w:val="right"/>
              <w:rPr>
                <w:color w:val="000000"/>
              </w:rPr>
            </w:pPr>
            <w:r w:rsidRPr="00704812">
              <w:rPr>
                <w:color w:val="000000"/>
              </w:rPr>
              <w:t>4 077 337,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БРАЗОВАНИЕ</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 403 053,3</w:t>
            </w:r>
          </w:p>
        </w:tc>
        <w:tc>
          <w:tcPr>
            <w:tcW w:w="1701" w:type="dxa"/>
            <w:vAlign w:val="bottom"/>
          </w:tcPr>
          <w:p w:rsidR="00107162" w:rsidRPr="00186284" w:rsidRDefault="00107162" w:rsidP="00186284">
            <w:pPr>
              <w:spacing w:after="14"/>
              <w:jc w:val="right"/>
              <w:rPr>
                <w:color w:val="000000"/>
                <w:lang w:val="ru-RU"/>
              </w:rPr>
            </w:pPr>
            <w:r w:rsidRPr="00704812">
              <w:rPr>
                <w:color w:val="000000"/>
              </w:rPr>
              <w:t>2 739 242,7</w:t>
            </w:r>
            <w:r w:rsidR="00186284">
              <w:rPr>
                <w:color w:val="000000"/>
                <w:lang w:val="ru-RU"/>
              </w:rPr>
              <w:t>»;</w:t>
            </w:r>
          </w:p>
        </w:tc>
      </w:tr>
    </w:tbl>
    <w:p w:rsidR="000B40DD" w:rsidRPr="00704812" w:rsidRDefault="000B40DD"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32" w:type="dxa"/>
        <w:tblInd w:w="-176" w:type="dxa"/>
        <w:tblLayout w:type="fixed"/>
        <w:tblLook w:val="04A0" w:firstRow="1" w:lastRow="0" w:firstColumn="1" w:lastColumn="0" w:noHBand="0" w:noVBand="1"/>
      </w:tblPr>
      <w:tblGrid>
        <w:gridCol w:w="3261"/>
        <w:gridCol w:w="606"/>
        <w:gridCol w:w="511"/>
        <w:gridCol w:w="511"/>
        <w:gridCol w:w="1774"/>
        <w:gridCol w:w="629"/>
        <w:gridCol w:w="1670"/>
        <w:gridCol w:w="1670"/>
      </w:tblGrid>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Pr>
                <w:color w:val="000000"/>
                <w:lang w:val="ru-RU"/>
              </w:rPr>
              <w:t>«</w:t>
            </w:r>
            <w:r w:rsidRPr="00704812">
              <w:rPr>
                <w:color w:val="000000"/>
              </w:rPr>
              <w:t>Другие вопросы в области образования</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684 083,5</w:t>
            </w:r>
          </w:p>
        </w:tc>
        <w:tc>
          <w:tcPr>
            <w:tcW w:w="1670" w:type="dxa"/>
            <w:vAlign w:val="bottom"/>
          </w:tcPr>
          <w:p w:rsidR="00FA0EAF" w:rsidRPr="00704812" w:rsidRDefault="00FA0EAF" w:rsidP="00186284">
            <w:pPr>
              <w:spacing w:after="14"/>
              <w:jc w:val="right"/>
              <w:rPr>
                <w:color w:val="000000"/>
              </w:rPr>
            </w:pPr>
            <w:r w:rsidRPr="00704812">
              <w:rPr>
                <w:color w:val="000000"/>
              </w:rPr>
              <w:t>87 339,7</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0 00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0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72231A">
            <w:pPr>
              <w:spacing w:after="14"/>
              <w:jc w:val="both"/>
              <w:rPr>
                <w:color w:val="000000"/>
              </w:rPr>
            </w:pPr>
            <w:r w:rsidRPr="00704812">
              <w:rPr>
                <w:color w:val="000000"/>
              </w:rPr>
              <w:lastRenderedPageBreak/>
              <w:t xml:space="preserve">Реализация основных мероприятий по подготовке мирового чемпионата по профессиональному мастерству по стандартам           </w:t>
            </w:r>
            <w:r w:rsidR="009C6F41">
              <w:rPr>
                <w:color w:val="000000"/>
              </w:rPr>
              <w:t>«Ворлд</w:t>
            </w:r>
            <w:r w:rsidRPr="00704812">
              <w:rPr>
                <w:color w:val="000000"/>
              </w:rPr>
              <w:t>скиллс» в г. Казани в 2019 году за счет средств федерального бюджета</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600</w:t>
            </w:r>
          </w:p>
        </w:tc>
        <w:tc>
          <w:tcPr>
            <w:tcW w:w="1670" w:type="dxa"/>
            <w:shd w:val="clear" w:color="auto" w:fill="auto"/>
            <w:noWrap/>
            <w:vAlign w:val="bottom"/>
          </w:tcPr>
          <w:p w:rsidR="00FA0EAF" w:rsidRPr="00FA0EAF" w:rsidRDefault="00FA0EAF" w:rsidP="00186284">
            <w:pPr>
              <w:spacing w:after="14"/>
              <w:jc w:val="right"/>
              <w:rPr>
                <w:color w:val="000000"/>
                <w:lang w:val="ru-RU"/>
              </w:rPr>
            </w:pPr>
            <w:r w:rsidRPr="00704812">
              <w:rPr>
                <w:color w:val="000000"/>
              </w:rPr>
              <w:t>1 584 275,7</w:t>
            </w:r>
            <w:r>
              <w:rPr>
                <w:color w:val="000000"/>
                <w:lang w:val="ru-RU"/>
              </w:rPr>
              <w:t>»</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32" w:type="dxa"/>
        <w:tblInd w:w="-176" w:type="dxa"/>
        <w:tblLook w:val="04A0" w:firstRow="1" w:lastRow="0" w:firstColumn="1" w:lastColumn="0" w:noHBand="0" w:noVBand="1"/>
      </w:tblPr>
      <w:tblGrid>
        <w:gridCol w:w="3257"/>
        <w:gridCol w:w="647"/>
        <w:gridCol w:w="456"/>
        <w:gridCol w:w="456"/>
        <w:gridCol w:w="1839"/>
        <w:gridCol w:w="709"/>
        <w:gridCol w:w="1559"/>
        <w:gridCol w:w="1709"/>
      </w:tblGrid>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Pr>
                <w:color w:val="000000"/>
                <w:lang w:val="ru-RU"/>
              </w:rPr>
              <w:t>«</w:t>
            </w:r>
            <w:r w:rsidRPr="00704812">
              <w:rPr>
                <w:color w:val="000000"/>
              </w:rPr>
              <w:t>Другие вопросы в области образования</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783 653,5</w:t>
            </w:r>
          </w:p>
        </w:tc>
        <w:tc>
          <w:tcPr>
            <w:tcW w:w="1709" w:type="dxa"/>
            <w:vAlign w:val="bottom"/>
          </w:tcPr>
          <w:p w:rsidR="00FA0EAF" w:rsidRPr="00704812" w:rsidRDefault="00FA0EAF" w:rsidP="00186284">
            <w:pPr>
              <w:spacing w:after="14"/>
              <w:jc w:val="right"/>
              <w:rPr>
                <w:color w:val="000000"/>
              </w:rPr>
            </w:pPr>
            <w:r w:rsidRPr="00704812">
              <w:rPr>
                <w:color w:val="000000"/>
              </w:rPr>
              <w:t>87 339,7</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0 00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0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600</w:t>
            </w:r>
          </w:p>
        </w:tc>
        <w:tc>
          <w:tcPr>
            <w:tcW w:w="1559" w:type="dxa"/>
            <w:shd w:val="clear" w:color="auto" w:fill="auto"/>
            <w:noWrap/>
            <w:vAlign w:val="bottom"/>
          </w:tcPr>
          <w:p w:rsidR="00FA0EAF" w:rsidRPr="00FA0EAF" w:rsidRDefault="00FA0EAF" w:rsidP="00186284">
            <w:pPr>
              <w:spacing w:after="14"/>
              <w:jc w:val="right"/>
              <w:rPr>
                <w:color w:val="000000"/>
                <w:lang w:val="ru-RU"/>
              </w:rPr>
            </w:pPr>
            <w:r w:rsidRPr="00704812">
              <w:rPr>
                <w:color w:val="000000"/>
              </w:rPr>
              <w:t>2 683 845,7</w:t>
            </w:r>
            <w:r>
              <w:rPr>
                <w:color w:val="000000"/>
                <w:lang w:val="ru-RU"/>
              </w:rPr>
              <w:t>»;</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bl>
    <w:p w:rsidR="009533DF" w:rsidRPr="00704812" w:rsidRDefault="009533DF"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 xml:space="preserve">МИНИСТЕРСТВО ЛЕСНОГО ХОЗЯЙСТВА РЕСПУБЛИКИ </w:t>
            </w:r>
            <w:r w:rsidR="00107162" w:rsidRPr="00704812">
              <w:rPr>
                <w:color w:val="000000"/>
              </w:rPr>
              <w:lastRenderedPageBreak/>
              <w:t>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lastRenderedPageBreak/>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63 257,3</w:t>
            </w:r>
          </w:p>
        </w:tc>
        <w:tc>
          <w:tcPr>
            <w:tcW w:w="1701" w:type="dxa"/>
            <w:vAlign w:val="bottom"/>
          </w:tcPr>
          <w:p w:rsidR="00107162" w:rsidRPr="00704812" w:rsidRDefault="00107162" w:rsidP="00186284">
            <w:pPr>
              <w:spacing w:after="14"/>
              <w:jc w:val="right"/>
              <w:rPr>
                <w:color w:val="000000"/>
              </w:rPr>
            </w:pPr>
            <w:r w:rsidRPr="00704812">
              <w:rPr>
                <w:color w:val="000000"/>
              </w:rPr>
              <w:t>665 545,5</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lastRenderedPageBreak/>
              <w:t>НАЦИОНАЛЬНАЯ ЭКОНОМИК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Лесное хозяйство</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Государственная программа «Развитие лесного хозяйства Республики Татарстан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0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одпрограмма «Охрана и защита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14 438,7</w:t>
            </w:r>
          </w:p>
        </w:tc>
        <w:tc>
          <w:tcPr>
            <w:tcW w:w="1701" w:type="dxa"/>
            <w:vAlign w:val="bottom"/>
          </w:tcPr>
          <w:p w:rsidR="00107162" w:rsidRPr="00704812" w:rsidRDefault="00107162" w:rsidP="00186284">
            <w:pPr>
              <w:spacing w:after="14"/>
              <w:jc w:val="right"/>
              <w:rPr>
                <w:color w:val="000000"/>
              </w:rPr>
            </w:pPr>
            <w:r w:rsidRPr="00704812">
              <w:rPr>
                <w:color w:val="000000"/>
              </w:rPr>
              <w:t>117 220,9</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Охрана и защита лесов от пожар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14 438,7</w:t>
            </w:r>
          </w:p>
        </w:tc>
        <w:tc>
          <w:tcPr>
            <w:tcW w:w="1701" w:type="dxa"/>
            <w:vAlign w:val="bottom"/>
          </w:tcPr>
          <w:p w:rsidR="00107162" w:rsidRPr="00704812" w:rsidRDefault="00107162" w:rsidP="00186284">
            <w:pPr>
              <w:spacing w:after="14"/>
              <w:jc w:val="right"/>
              <w:rPr>
                <w:color w:val="000000"/>
              </w:rPr>
            </w:pPr>
            <w:r w:rsidRPr="00704812">
              <w:rPr>
                <w:color w:val="000000"/>
              </w:rPr>
              <w:t>117 220,9</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933,8</w:t>
            </w:r>
          </w:p>
        </w:tc>
        <w:tc>
          <w:tcPr>
            <w:tcW w:w="1701" w:type="dxa"/>
            <w:vAlign w:val="bottom"/>
          </w:tcPr>
          <w:p w:rsidR="00107162" w:rsidRPr="00FA0EAF" w:rsidRDefault="00107162" w:rsidP="00186284">
            <w:pPr>
              <w:spacing w:after="14"/>
              <w:jc w:val="right"/>
              <w:rPr>
                <w:color w:val="000000"/>
                <w:lang w:val="ru-RU"/>
              </w:rPr>
            </w:pPr>
            <w:r w:rsidRPr="00704812">
              <w:rPr>
                <w:color w:val="000000"/>
              </w:rPr>
              <w:t>1 933,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МИНИСТЕРСТВО ЛЕСНОГО ХОЗЯЙСТВА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706 104,9</w:t>
            </w:r>
          </w:p>
        </w:tc>
        <w:tc>
          <w:tcPr>
            <w:tcW w:w="1701" w:type="dxa"/>
            <w:vAlign w:val="bottom"/>
          </w:tcPr>
          <w:p w:rsidR="00107162" w:rsidRPr="00704812" w:rsidRDefault="00107162" w:rsidP="00186284">
            <w:pPr>
              <w:spacing w:after="14"/>
              <w:jc w:val="right"/>
              <w:rPr>
                <w:color w:val="000000"/>
              </w:rPr>
            </w:pPr>
            <w:r w:rsidRPr="00704812">
              <w:rPr>
                <w:color w:val="000000"/>
              </w:rPr>
              <w:t>708 525,9</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НАЦИОНАЛЬНАЯ ЭКОНОМИК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Лесное хозяйство</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Государственная программа «Развитие лесного хозяйства Республики Татарстан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0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одпрограмма «Охрана и защита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40 800,3</w:t>
            </w:r>
          </w:p>
        </w:tc>
        <w:tc>
          <w:tcPr>
            <w:tcW w:w="1701" w:type="dxa"/>
            <w:vAlign w:val="bottom"/>
          </w:tcPr>
          <w:p w:rsidR="00107162" w:rsidRPr="00704812" w:rsidRDefault="00107162" w:rsidP="00186284">
            <w:pPr>
              <w:spacing w:after="14"/>
              <w:jc w:val="right"/>
              <w:rPr>
                <w:color w:val="000000"/>
              </w:rPr>
            </w:pPr>
            <w:r w:rsidRPr="00704812">
              <w:rPr>
                <w:color w:val="000000"/>
              </w:rPr>
              <w:t>140 816,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Охрана и защита лесов от пожар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40 800,3</w:t>
            </w:r>
          </w:p>
        </w:tc>
        <w:tc>
          <w:tcPr>
            <w:tcW w:w="1701" w:type="dxa"/>
            <w:vAlign w:val="bottom"/>
          </w:tcPr>
          <w:p w:rsidR="00107162" w:rsidRPr="00704812" w:rsidRDefault="00107162" w:rsidP="00186284">
            <w:pPr>
              <w:spacing w:after="14"/>
              <w:jc w:val="right"/>
              <w:rPr>
                <w:color w:val="000000"/>
              </w:rPr>
            </w:pPr>
            <w:r w:rsidRPr="00704812">
              <w:rPr>
                <w:color w:val="000000"/>
              </w:rPr>
              <w:t>140 816,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8 295,4</w:t>
            </w:r>
          </w:p>
        </w:tc>
        <w:tc>
          <w:tcPr>
            <w:tcW w:w="1701" w:type="dxa"/>
            <w:vAlign w:val="bottom"/>
          </w:tcPr>
          <w:p w:rsidR="00107162" w:rsidRPr="00FA0EAF" w:rsidRDefault="00107162" w:rsidP="00186284">
            <w:pPr>
              <w:spacing w:after="14"/>
              <w:jc w:val="right"/>
              <w:rPr>
                <w:color w:val="000000"/>
                <w:lang w:val="ru-RU"/>
              </w:rPr>
            </w:pPr>
            <w:r w:rsidRPr="00704812">
              <w:rPr>
                <w:color w:val="000000"/>
              </w:rPr>
              <w:t>25 529,1</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hanging="142"/>
        <w:jc w:val="both"/>
        <w:outlineLvl w:val="0"/>
        <w:rPr>
          <w:rFonts w:ascii="Times New Roman" w:hAnsi="Times New Roman"/>
          <w:sz w:val="28"/>
          <w:szCs w:val="28"/>
        </w:rPr>
      </w:pPr>
      <w:r w:rsidRPr="00704812">
        <w:rPr>
          <w:rFonts w:ascii="Times New Roman" w:hAnsi="Times New Roman"/>
          <w:sz w:val="28"/>
          <w:szCs w:val="28"/>
        </w:rPr>
        <w:t>и после н</w:t>
      </w:r>
      <w:r w:rsidR="00FA0EAF">
        <w:rPr>
          <w:rFonts w:ascii="Times New Roman" w:hAnsi="Times New Roman"/>
          <w:sz w:val="28"/>
          <w:szCs w:val="28"/>
        </w:rPr>
        <w:t>их</w:t>
      </w:r>
      <w:r w:rsidRPr="00704812">
        <w:rPr>
          <w:rFonts w:ascii="Times New Roman" w:hAnsi="Times New Roman"/>
          <w:sz w:val="28"/>
          <w:szCs w:val="28"/>
        </w:rPr>
        <w:t xml:space="preserve"> дополнить строк</w:t>
      </w:r>
      <w:r w:rsidR="00FA0EAF">
        <w:rPr>
          <w:rFonts w:ascii="Times New Roman" w:hAnsi="Times New Roman"/>
          <w:sz w:val="28"/>
          <w:szCs w:val="28"/>
        </w:rPr>
        <w:t>ой</w:t>
      </w:r>
      <w:r w:rsidRPr="00704812">
        <w:rPr>
          <w:rFonts w:ascii="Times New Roman" w:hAnsi="Times New Roman"/>
          <w:sz w:val="28"/>
          <w:szCs w:val="28"/>
        </w:rPr>
        <w:t xml:space="preserve">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2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5 979,0</w:t>
            </w:r>
          </w:p>
        </w:tc>
        <w:tc>
          <w:tcPr>
            <w:tcW w:w="1701" w:type="dxa"/>
            <w:vAlign w:val="bottom"/>
          </w:tcPr>
          <w:p w:rsidR="00107162" w:rsidRPr="00FA0EAF" w:rsidRDefault="00107162" w:rsidP="00186284">
            <w:pPr>
              <w:spacing w:after="14"/>
              <w:jc w:val="right"/>
              <w:rPr>
                <w:color w:val="000000"/>
                <w:lang w:val="ru-RU"/>
              </w:rPr>
            </w:pPr>
            <w:r w:rsidRPr="00704812">
              <w:rPr>
                <w:color w:val="000000"/>
              </w:rPr>
              <w:t>23 212,7</w:t>
            </w:r>
            <w:r w:rsidR="00FA0EAF">
              <w:rPr>
                <w:color w:val="000000"/>
                <w:lang w:val="ru-RU"/>
              </w:rPr>
              <w:t>»;</w:t>
            </w:r>
          </w:p>
        </w:tc>
      </w:tr>
    </w:tbl>
    <w:p w:rsidR="00107162" w:rsidRPr="00704812" w:rsidRDefault="00107162"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lastRenderedPageBreak/>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933,8</w:t>
            </w:r>
          </w:p>
        </w:tc>
        <w:tc>
          <w:tcPr>
            <w:tcW w:w="1701" w:type="dxa"/>
            <w:vAlign w:val="bottom"/>
          </w:tcPr>
          <w:p w:rsidR="00107162" w:rsidRPr="00FA0EAF" w:rsidRDefault="00107162" w:rsidP="00186284">
            <w:pPr>
              <w:spacing w:after="14"/>
              <w:jc w:val="right"/>
              <w:rPr>
                <w:color w:val="000000"/>
                <w:lang w:val="ru-RU"/>
              </w:rPr>
            </w:pPr>
            <w:r w:rsidRPr="00704812">
              <w:rPr>
                <w:color w:val="000000"/>
              </w:rPr>
              <w:t>1 933,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 316,4</w:t>
            </w:r>
          </w:p>
        </w:tc>
        <w:tc>
          <w:tcPr>
            <w:tcW w:w="1701" w:type="dxa"/>
            <w:vAlign w:val="bottom"/>
          </w:tcPr>
          <w:p w:rsidR="00107162" w:rsidRPr="00FA0EAF" w:rsidRDefault="00107162" w:rsidP="00186284">
            <w:pPr>
              <w:spacing w:after="14"/>
              <w:jc w:val="right"/>
              <w:rPr>
                <w:color w:val="000000"/>
                <w:lang w:val="ru-RU"/>
              </w:rPr>
            </w:pPr>
            <w:r w:rsidRPr="00704812">
              <w:rPr>
                <w:color w:val="000000"/>
              </w:rPr>
              <w:t>2 316,4</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одпрограмма «Использование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0 059,0</w:t>
            </w:r>
          </w:p>
        </w:tc>
        <w:tc>
          <w:tcPr>
            <w:tcW w:w="1701" w:type="dxa"/>
            <w:vAlign w:val="bottom"/>
          </w:tcPr>
          <w:p w:rsidR="00107162" w:rsidRPr="00704812" w:rsidRDefault="00107162" w:rsidP="00186284">
            <w:pPr>
              <w:spacing w:after="14"/>
              <w:jc w:val="right"/>
              <w:rPr>
                <w:color w:val="000000"/>
              </w:rPr>
            </w:pPr>
            <w:r w:rsidRPr="00704812">
              <w:rPr>
                <w:color w:val="000000"/>
              </w:rPr>
              <w:t>80 153,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Использование лес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0 059,0</w:t>
            </w:r>
          </w:p>
        </w:tc>
        <w:tc>
          <w:tcPr>
            <w:tcW w:w="1701" w:type="dxa"/>
            <w:vAlign w:val="bottom"/>
          </w:tcPr>
          <w:p w:rsidR="00107162" w:rsidRPr="00FA0EAF" w:rsidRDefault="00107162" w:rsidP="00186284">
            <w:pPr>
              <w:spacing w:after="14"/>
              <w:jc w:val="right"/>
              <w:rPr>
                <w:color w:val="000000"/>
                <w:lang w:val="ru-RU"/>
              </w:rPr>
            </w:pPr>
            <w:r w:rsidRPr="00704812">
              <w:rPr>
                <w:color w:val="000000"/>
              </w:rPr>
              <w:t>80 153,4</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одпрограмма «Использование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4 829,8</w:t>
            </w:r>
          </w:p>
        </w:tc>
        <w:tc>
          <w:tcPr>
            <w:tcW w:w="1701" w:type="dxa"/>
            <w:vAlign w:val="bottom"/>
          </w:tcPr>
          <w:p w:rsidR="00107162" w:rsidRPr="00704812" w:rsidRDefault="00107162" w:rsidP="00186284">
            <w:pPr>
              <w:spacing w:after="14"/>
              <w:jc w:val="right"/>
              <w:rPr>
                <w:color w:val="000000"/>
              </w:rPr>
            </w:pPr>
            <w:r w:rsidRPr="00704812">
              <w:rPr>
                <w:color w:val="000000"/>
              </w:rPr>
              <w:t>83 424,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Использование лес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4 829,8</w:t>
            </w:r>
          </w:p>
        </w:tc>
        <w:tc>
          <w:tcPr>
            <w:tcW w:w="1701" w:type="dxa"/>
            <w:vAlign w:val="bottom"/>
          </w:tcPr>
          <w:p w:rsidR="00107162" w:rsidRPr="00FA0EAF" w:rsidRDefault="00107162" w:rsidP="00186284">
            <w:pPr>
              <w:spacing w:after="14"/>
              <w:jc w:val="right"/>
              <w:rPr>
                <w:color w:val="000000"/>
                <w:lang w:val="ru-RU"/>
              </w:rPr>
            </w:pPr>
            <w:r w:rsidRPr="00704812">
              <w:rPr>
                <w:color w:val="000000"/>
              </w:rPr>
              <w:t>83 424,2</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hanging="142"/>
        <w:jc w:val="both"/>
        <w:outlineLvl w:val="0"/>
        <w:rPr>
          <w:rFonts w:ascii="Times New Roman" w:hAnsi="Times New Roman"/>
          <w:sz w:val="28"/>
          <w:szCs w:val="28"/>
        </w:rPr>
      </w:pPr>
      <w:r w:rsidRPr="00704812">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4 770,8</w:t>
            </w:r>
          </w:p>
        </w:tc>
        <w:tc>
          <w:tcPr>
            <w:tcW w:w="1701" w:type="dxa"/>
            <w:vAlign w:val="bottom"/>
          </w:tcPr>
          <w:p w:rsidR="00107162" w:rsidRPr="00704812" w:rsidRDefault="00107162" w:rsidP="00186284">
            <w:pPr>
              <w:spacing w:after="14"/>
              <w:jc w:val="right"/>
              <w:rPr>
                <w:color w:val="000000"/>
              </w:rPr>
            </w:pPr>
            <w:r w:rsidRPr="00704812">
              <w:rPr>
                <w:color w:val="000000"/>
              </w:rPr>
              <w:t>3 270,8</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2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500,0</w:t>
            </w:r>
          </w:p>
        </w:tc>
        <w:tc>
          <w:tcPr>
            <w:tcW w:w="1701" w:type="dxa"/>
            <w:vAlign w:val="bottom"/>
          </w:tcPr>
          <w:p w:rsidR="00107162" w:rsidRPr="00704812" w:rsidRDefault="00107162" w:rsidP="00186284">
            <w:pPr>
              <w:spacing w:after="14"/>
              <w:jc w:val="right"/>
              <w:rPr>
                <w:color w:val="000000"/>
              </w:rPr>
            </w:pPr>
            <w:r w:rsidRPr="00704812">
              <w:rPr>
                <w:color w:val="000000"/>
              </w:rPr>
              <w:t> </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3 270,8</w:t>
            </w:r>
          </w:p>
        </w:tc>
        <w:tc>
          <w:tcPr>
            <w:tcW w:w="1701" w:type="dxa"/>
            <w:vAlign w:val="bottom"/>
          </w:tcPr>
          <w:p w:rsidR="00107162" w:rsidRPr="00FA0EAF" w:rsidRDefault="00107162" w:rsidP="00186284">
            <w:pPr>
              <w:spacing w:after="14"/>
              <w:jc w:val="right"/>
              <w:rPr>
                <w:color w:val="000000"/>
                <w:lang w:val="ru-RU"/>
              </w:rPr>
            </w:pPr>
            <w:r w:rsidRPr="00704812">
              <w:rPr>
                <w:color w:val="000000"/>
              </w:rPr>
              <w:t>3 270,8</w:t>
            </w:r>
            <w:r w:rsidR="00FA0EAF">
              <w:rPr>
                <w:color w:val="000000"/>
                <w:lang w:val="ru-RU"/>
              </w:rPr>
              <w:t>»;</w:t>
            </w:r>
          </w:p>
        </w:tc>
      </w:tr>
    </w:tbl>
    <w:p w:rsidR="00107162" w:rsidRPr="00704812" w:rsidRDefault="00107162"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Воспроизводство лесов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8 487,2</w:t>
            </w:r>
          </w:p>
        </w:tc>
        <w:tc>
          <w:tcPr>
            <w:tcW w:w="1701" w:type="dxa"/>
            <w:vAlign w:val="bottom"/>
          </w:tcPr>
          <w:p w:rsidR="008C08C3" w:rsidRPr="00704812" w:rsidRDefault="008C08C3" w:rsidP="00186284">
            <w:pPr>
              <w:spacing w:after="14"/>
              <w:jc w:val="right"/>
              <w:rPr>
                <w:color w:val="000000"/>
              </w:rPr>
            </w:pPr>
            <w:r w:rsidRPr="00704812">
              <w:rPr>
                <w:color w:val="000000"/>
              </w:rPr>
              <w:t>106 124,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 xml:space="preserve">Основное мероприятие </w:t>
            </w:r>
            <w:r w:rsidRPr="00704812">
              <w:rPr>
                <w:color w:val="000000"/>
              </w:rPr>
              <w:lastRenderedPageBreak/>
              <w:t>«Воспроизводство лесов и лесоразведе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8 487,2</w:t>
            </w:r>
          </w:p>
        </w:tc>
        <w:tc>
          <w:tcPr>
            <w:tcW w:w="1701" w:type="dxa"/>
            <w:vAlign w:val="bottom"/>
          </w:tcPr>
          <w:p w:rsidR="008C08C3" w:rsidRPr="00704812" w:rsidRDefault="008C08C3" w:rsidP="00186284">
            <w:pPr>
              <w:spacing w:after="14"/>
              <w:jc w:val="right"/>
              <w:rPr>
                <w:color w:val="000000"/>
              </w:rPr>
            </w:pPr>
            <w:r w:rsidRPr="00704812">
              <w:rPr>
                <w:color w:val="000000"/>
              </w:rPr>
              <w:t>106 124,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 170,0</w:t>
            </w:r>
          </w:p>
        </w:tc>
        <w:tc>
          <w:tcPr>
            <w:tcW w:w="1701" w:type="dxa"/>
            <w:vAlign w:val="bottom"/>
          </w:tcPr>
          <w:p w:rsidR="008C08C3" w:rsidRPr="00704812" w:rsidRDefault="008C08C3" w:rsidP="00186284">
            <w:pPr>
              <w:spacing w:after="14"/>
              <w:jc w:val="right"/>
              <w:rPr>
                <w:color w:val="000000"/>
              </w:rPr>
            </w:pPr>
            <w:r w:rsidRPr="00704812">
              <w:rPr>
                <w:color w:val="000000"/>
              </w:rPr>
              <w:t>24 892,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6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 170,0</w:t>
            </w:r>
          </w:p>
        </w:tc>
        <w:tc>
          <w:tcPr>
            <w:tcW w:w="1701" w:type="dxa"/>
            <w:vAlign w:val="bottom"/>
          </w:tcPr>
          <w:p w:rsidR="008C08C3" w:rsidRPr="00FA0EAF" w:rsidRDefault="008C08C3" w:rsidP="00186284">
            <w:pPr>
              <w:spacing w:after="14"/>
              <w:jc w:val="right"/>
              <w:rPr>
                <w:color w:val="000000"/>
                <w:lang w:val="ru-RU"/>
              </w:rPr>
            </w:pPr>
            <w:r w:rsidRPr="00704812">
              <w:rPr>
                <w:color w:val="000000"/>
              </w:rPr>
              <w:t>24 892,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9533DF">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Воспроизводство лесов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7 223,6</w:t>
            </w:r>
          </w:p>
        </w:tc>
        <w:tc>
          <w:tcPr>
            <w:tcW w:w="1701" w:type="dxa"/>
            <w:vAlign w:val="bottom"/>
          </w:tcPr>
          <w:p w:rsidR="008C08C3" w:rsidRPr="00704812" w:rsidRDefault="008C08C3" w:rsidP="00186284">
            <w:pPr>
              <w:spacing w:after="14"/>
              <w:jc w:val="right"/>
              <w:rPr>
                <w:color w:val="000000"/>
              </w:rPr>
            </w:pPr>
            <w:r w:rsidRPr="00704812">
              <w:rPr>
                <w:color w:val="000000"/>
              </w:rPr>
              <w:t>107 345,6</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Воспроизводство лесов и лесоразведе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7 223,6</w:t>
            </w:r>
          </w:p>
        </w:tc>
        <w:tc>
          <w:tcPr>
            <w:tcW w:w="1701" w:type="dxa"/>
            <w:vAlign w:val="bottom"/>
          </w:tcPr>
          <w:p w:rsidR="008C08C3" w:rsidRPr="00704812" w:rsidRDefault="008C08C3" w:rsidP="00186284">
            <w:pPr>
              <w:spacing w:after="14"/>
              <w:jc w:val="right"/>
              <w:rPr>
                <w:color w:val="000000"/>
              </w:rPr>
            </w:pPr>
            <w:r w:rsidRPr="00704812">
              <w:rPr>
                <w:color w:val="000000"/>
              </w:rPr>
              <w:t>107 345,6</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6 906,4</w:t>
            </w:r>
          </w:p>
        </w:tc>
        <w:tc>
          <w:tcPr>
            <w:tcW w:w="1701" w:type="dxa"/>
            <w:vAlign w:val="bottom"/>
          </w:tcPr>
          <w:p w:rsidR="008C08C3" w:rsidRPr="00704812" w:rsidRDefault="008C08C3" w:rsidP="00186284">
            <w:pPr>
              <w:spacing w:after="14"/>
              <w:jc w:val="right"/>
              <w:rPr>
                <w:color w:val="000000"/>
              </w:rPr>
            </w:pPr>
            <w:r w:rsidRPr="00704812">
              <w:rPr>
                <w:color w:val="000000"/>
              </w:rPr>
              <w:t>26 113,7</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6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6 906,4</w:t>
            </w:r>
          </w:p>
        </w:tc>
        <w:tc>
          <w:tcPr>
            <w:tcW w:w="1701" w:type="dxa"/>
            <w:vAlign w:val="bottom"/>
          </w:tcPr>
          <w:p w:rsidR="008C08C3" w:rsidRPr="00FA0EAF" w:rsidRDefault="008C08C3" w:rsidP="00186284">
            <w:pPr>
              <w:spacing w:after="14"/>
              <w:jc w:val="right"/>
              <w:rPr>
                <w:color w:val="000000"/>
                <w:lang w:val="ru-RU"/>
              </w:rPr>
            </w:pPr>
            <w:r w:rsidRPr="00704812">
              <w:rPr>
                <w:color w:val="000000"/>
              </w:rPr>
              <w:t>26 113,7</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Обеспечение осуществления отдельных полномочий в области лесных отношений»</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 xml:space="preserve">Расходы на выплаты персоналу в целях </w:t>
            </w:r>
            <w:r w:rsidRPr="00704812">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45 266,3</w:t>
            </w:r>
          </w:p>
        </w:tc>
        <w:tc>
          <w:tcPr>
            <w:tcW w:w="1701" w:type="dxa"/>
            <w:vAlign w:val="bottom"/>
          </w:tcPr>
          <w:p w:rsidR="008C08C3" w:rsidRPr="00704812" w:rsidRDefault="008C08C3" w:rsidP="00186284">
            <w:pPr>
              <w:spacing w:after="14"/>
              <w:jc w:val="right"/>
              <w:rPr>
                <w:color w:val="000000"/>
              </w:rPr>
            </w:pPr>
            <w:r w:rsidRPr="00704812">
              <w:rPr>
                <w:color w:val="000000"/>
              </w:rPr>
              <w:t>245 266,3</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36 479,6</w:t>
            </w:r>
          </w:p>
        </w:tc>
        <w:tc>
          <w:tcPr>
            <w:tcW w:w="1701" w:type="dxa"/>
            <w:vAlign w:val="bottom"/>
          </w:tcPr>
          <w:p w:rsidR="008C08C3" w:rsidRPr="00704812" w:rsidRDefault="008C08C3" w:rsidP="00186284">
            <w:pPr>
              <w:spacing w:after="14"/>
              <w:jc w:val="right"/>
              <w:rPr>
                <w:color w:val="000000"/>
              </w:rPr>
            </w:pPr>
            <w:r w:rsidRPr="00704812">
              <w:rPr>
                <w:color w:val="000000"/>
              </w:rPr>
              <w:t>36 479,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6,5</w:t>
            </w:r>
          </w:p>
        </w:tc>
        <w:tc>
          <w:tcPr>
            <w:tcW w:w="1701" w:type="dxa"/>
            <w:vAlign w:val="bottom"/>
          </w:tcPr>
          <w:p w:rsidR="008C08C3" w:rsidRPr="00FA0EAF" w:rsidRDefault="008C08C3" w:rsidP="00186284">
            <w:pPr>
              <w:spacing w:after="14"/>
              <w:jc w:val="right"/>
              <w:rPr>
                <w:color w:val="000000"/>
                <w:lang w:val="ru-RU"/>
              </w:rPr>
            </w:pPr>
            <w:r w:rsidRPr="00704812">
              <w:rPr>
                <w:color w:val="000000"/>
              </w:rPr>
              <w:t>296,5</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Обеспечение осуществления отдельных полномочий в области лесных отношений»</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57 363,0</w:t>
            </w:r>
          </w:p>
        </w:tc>
        <w:tc>
          <w:tcPr>
            <w:tcW w:w="1701" w:type="dxa"/>
            <w:vAlign w:val="bottom"/>
          </w:tcPr>
          <w:p w:rsidR="008C08C3" w:rsidRPr="00704812" w:rsidRDefault="008C08C3" w:rsidP="00186284">
            <w:pPr>
              <w:spacing w:after="14"/>
              <w:jc w:val="right"/>
              <w:rPr>
                <w:color w:val="000000"/>
              </w:rPr>
            </w:pPr>
            <w:r w:rsidRPr="00704812">
              <w:rPr>
                <w:color w:val="000000"/>
              </w:rPr>
              <w:t>259 931,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37 461,4</w:t>
            </w:r>
          </w:p>
        </w:tc>
        <w:tc>
          <w:tcPr>
            <w:tcW w:w="1701" w:type="dxa"/>
            <w:vAlign w:val="bottom"/>
          </w:tcPr>
          <w:p w:rsidR="008C08C3" w:rsidRPr="00704812" w:rsidRDefault="008C08C3" w:rsidP="00186284">
            <w:pPr>
              <w:spacing w:after="14"/>
              <w:jc w:val="right"/>
              <w:rPr>
                <w:color w:val="000000"/>
              </w:rPr>
            </w:pPr>
            <w:r w:rsidRPr="00704812">
              <w:rPr>
                <w:color w:val="000000"/>
              </w:rPr>
              <w:t>36 807,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96,8</w:t>
            </w:r>
          </w:p>
        </w:tc>
        <w:tc>
          <w:tcPr>
            <w:tcW w:w="1701" w:type="dxa"/>
            <w:vAlign w:val="bottom"/>
          </w:tcPr>
          <w:p w:rsidR="008C08C3" w:rsidRPr="00FA0EAF" w:rsidRDefault="008C08C3" w:rsidP="00186284">
            <w:pPr>
              <w:spacing w:after="14"/>
              <w:jc w:val="right"/>
              <w:rPr>
                <w:color w:val="000000"/>
                <w:lang w:val="ru-RU"/>
              </w:rPr>
            </w:pPr>
            <w:r w:rsidRPr="00704812">
              <w:rPr>
                <w:color w:val="000000"/>
              </w:rPr>
              <w:t>196,8</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lastRenderedPageBreak/>
              <w:t>«</w:t>
            </w:r>
            <w:r w:rsidR="008C08C3" w:rsidRPr="00704812">
              <w:rPr>
                <w:color w:val="000000"/>
              </w:rPr>
              <w:t>ИНСПЕКЦИЯ ПО КОНТРОЛЮ И НАДЗОРУ В СФЕРЕ ОБРАЗОВАНИЯ РЕСПУБЛИКИ ТАТАРСТАН</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БРАЗОВА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0</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Другие вопросы в области образ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Непрограммные направления расходов</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Центральный аппарат</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26,7</w:t>
            </w:r>
          </w:p>
        </w:tc>
        <w:tc>
          <w:tcPr>
            <w:tcW w:w="1701" w:type="dxa"/>
            <w:vAlign w:val="bottom"/>
          </w:tcPr>
          <w:p w:rsidR="008C08C3" w:rsidRPr="00704812" w:rsidRDefault="008C08C3" w:rsidP="00186284">
            <w:pPr>
              <w:spacing w:after="14"/>
              <w:jc w:val="right"/>
              <w:rPr>
                <w:color w:val="000000"/>
              </w:rPr>
            </w:pPr>
            <w:r w:rsidRPr="00704812">
              <w:rPr>
                <w:color w:val="000000"/>
              </w:rPr>
              <w:t>6 226,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74,0</w:t>
            </w:r>
          </w:p>
        </w:tc>
        <w:tc>
          <w:tcPr>
            <w:tcW w:w="1701" w:type="dxa"/>
            <w:vAlign w:val="bottom"/>
          </w:tcPr>
          <w:p w:rsidR="008C08C3" w:rsidRPr="00704812" w:rsidRDefault="008C08C3" w:rsidP="00186284">
            <w:pPr>
              <w:spacing w:after="14"/>
              <w:jc w:val="right"/>
              <w:rPr>
                <w:color w:val="000000"/>
              </w:rPr>
            </w:pPr>
            <w:r w:rsidRPr="00704812">
              <w:rPr>
                <w:color w:val="000000"/>
              </w:rPr>
              <w:t>474,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5 692,1</w:t>
            </w:r>
          </w:p>
        </w:tc>
        <w:tc>
          <w:tcPr>
            <w:tcW w:w="1701" w:type="dxa"/>
            <w:vAlign w:val="bottom"/>
          </w:tcPr>
          <w:p w:rsidR="008C08C3" w:rsidRPr="00704812" w:rsidRDefault="008C08C3" w:rsidP="00186284">
            <w:pPr>
              <w:spacing w:after="14"/>
              <w:jc w:val="right"/>
              <w:rPr>
                <w:color w:val="000000"/>
              </w:rPr>
            </w:pPr>
            <w:r w:rsidRPr="00704812">
              <w:rPr>
                <w:color w:val="000000"/>
              </w:rPr>
              <w:t>5 692,1</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0,6</w:t>
            </w:r>
          </w:p>
        </w:tc>
        <w:tc>
          <w:tcPr>
            <w:tcW w:w="1701" w:type="dxa"/>
            <w:vAlign w:val="bottom"/>
          </w:tcPr>
          <w:p w:rsidR="008C08C3" w:rsidRPr="00704812" w:rsidRDefault="008C08C3" w:rsidP="00186284">
            <w:pPr>
              <w:spacing w:after="14"/>
              <w:jc w:val="right"/>
              <w:rPr>
                <w:color w:val="000000"/>
              </w:rPr>
            </w:pPr>
            <w:r w:rsidRPr="00704812">
              <w:rPr>
                <w:color w:val="000000"/>
              </w:rPr>
              <w:t>60,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95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72,2</w:t>
            </w:r>
          </w:p>
        </w:tc>
        <w:tc>
          <w:tcPr>
            <w:tcW w:w="1701" w:type="dxa"/>
            <w:vAlign w:val="bottom"/>
          </w:tcPr>
          <w:p w:rsidR="008C08C3" w:rsidRPr="00704812" w:rsidRDefault="008C08C3" w:rsidP="00186284">
            <w:pPr>
              <w:spacing w:after="14"/>
              <w:jc w:val="right"/>
              <w:rPr>
                <w:color w:val="000000"/>
              </w:rPr>
            </w:pPr>
            <w:r w:rsidRPr="00704812">
              <w:rPr>
                <w:color w:val="000000"/>
              </w:rPr>
              <w:t>72,2</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95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72,2</w:t>
            </w:r>
          </w:p>
        </w:tc>
        <w:tc>
          <w:tcPr>
            <w:tcW w:w="1701" w:type="dxa"/>
            <w:vAlign w:val="bottom"/>
          </w:tcPr>
          <w:p w:rsidR="008C08C3" w:rsidRPr="00FA0EAF" w:rsidRDefault="008C08C3" w:rsidP="00186284">
            <w:pPr>
              <w:spacing w:after="14"/>
              <w:jc w:val="right"/>
              <w:rPr>
                <w:color w:val="000000"/>
                <w:lang w:val="ru-RU"/>
              </w:rPr>
            </w:pPr>
            <w:r w:rsidRPr="00704812">
              <w:rPr>
                <w:color w:val="000000"/>
              </w:rPr>
              <w:t>72,2</w:t>
            </w:r>
            <w:r w:rsidR="00FA0EAF">
              <w:rPr>
                <w:color w:val="000000"/>
                <w:lang w:val="ru-RU"/>
              </w:rPr>
              <w:t>»</w:t>
            </w:r>
          </w:p>
        </w:tc>
      </w:tr>
    </w:tbl>
    <w:p w:rsidR="00107162" w:rsidRPr="00704812" w:rsidRDefault="008C08C3"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сключить;</w:t>
      </w:r>
    </w:p>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704812" w:rsidRDefault="008C08C3" w:rsidP="00186284">
            <w:pPr>
              <w:spacing w:after="14"/>
              <w:jc w:val="right"/>
              <w:rPr>
                <w:color w:val="000000"/>
              </w:rPr>
            </w:pPr>
            <w:r w:rsidRPr="00704812">
              <w:rPr>
                <w:color w:val="000000"/>
              </w:rPr>
              <w:t>4 520,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 xml:space="preserve">Закупка товаров, работ и услуг для обеспечения государственных </w:t>
            </w:r>
            <w:r w:rsidRPr="00704812">
              <w:rPr>
                <w:color w:val="000000"/>
              </w:rPr>
              <w:lastRenderedPageBreak/>
              <w:t>(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FA0EAF" w:rsidRDefault="008C08C3" w:rsidP="00186284">
            <w:pPr>
              <w:spacing w:after="14"/>
              <w:jc w:val="right"/>
              <w:rPr>
                <w:color w:val="000000"/>
                <w:lang w:val="ru-RU"/>
              </w:rPr>
            </w:pPr>
            <w:r w:rsidRPr="00704812">
              <w:rPr>
                <w:color w:val="000000"/>
              </w:rPr>
              <w:t>4 520,0</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704812" w:rsidRDefault="008C08C3" w:rsidP="00186284">
            <w:pPr>
              <w:spacing w:after="14"/>
              <w:jc w:val="right"/>
              <w:rPr>
                <w:color w:val="000000"/>
              </w:rPr>
            </w:pPr>
            <w:r w:rsidRPr="00704812">
              <w:rPr>
                <w:color w:val="000000"/>
              </w:rPr>
              <w:t>4 520,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FA0EAF" w:rsidRDefault="008C08C3" w:rsidP="00186284">
            <w:pPr>
              <w:spacing w:after="14"/>
              <w:jc w:val="right"/>
              <w:rPr>
                <w:color w:val="000000"/>
                <w:lang w:val="ru-RU"/>
              </w:rPr>
            </w:pPr>
            <w:r w:rsidRPr="00704812">
              <w:rPr>
                <w:color w:val="000000"/>
              </w:rPr>
              <w:t>4 520,0</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704812" w:rsidRDefault="008C08C3" w:rsidP="00186284">
            <w:pPr>
              <w:spacing w:after="14"/>
              <w:jc w:val="right"/>
              <w:rPr>
                <w:color w:val="000000"/>
              </w:rPr>
            </w:pPr>
            <w:r w:rsidRPr="00704812">
              <w:rPr>
                <w:color w:val="000000"/>
              </w:rPr>
              <w:t>15 612,5</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FA0EAF" w:rsidRDefault="008C08C3" w:rsidP="00186284">
            <w:pPr>
              <w:spacing w:after="14"/>
              <w:jc w:val="right"/>
              <w:rPr>
                <w:color w:val="000000"/>
                <w:lang w:val="ru-RU"/>
              </w:rPr>
            </w:pPr>
            <w:r w:rsidRPr="00704812">
              <w:rPr>
                <w:color w:val="000000"/>
              </w:rPr>
              <w:t>15 612,5</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704812" w:rsidRDefault="008C08C3" w:rsidP="00186284">
            <w:pPr>
              <w:spacing w:after="14"/>
              <w:jc w:val="right"/>
              <w:rPr>
                <w:color w:val="000000"/>
              </w:rPr>
            </w:pPr>
            <w:r w:rsidRPr="00704812">
              <w:rPr>
                <w:color w:val="000000"/>
              </w:rPr>
              <w:t>15 612,5</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 xml:space="preserve">Расходы на выплаты персоналу в целях обеспечения выполнения функций государственными </w:t>
            </w:r>
            <w:r w:rsidRPr="00704812">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FA0EAF" w:rsidRDefault="008C08C3" w:rsidP="00186284">
            <w:pPr>
              <w:spacing w:after="14"/>
              <w:jc w:val="right"/>
              <w:rPr>
                <w:color w:val="000000"/>
                <w:lang w:val="ru-RU"/>
              </w:rPr>
            </w:pPr>
            <w:r w:rsidRPr="00704812">
              <w:rPr>
                <w:color w:val="000000"/>
              </w:rPr>
              <w:t>15 612,5</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Всего расходов (без условно утвержденных расходов)</w:t>
            </w:r>
          </w:p>
        </w:tc>
        <w:tc>
          <w:tcPr>
            <w:tcW w:w="606"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1774"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both"/>
              <w:rPr>
                <w:color w:val="000000"/>
              </w:rPr>
            </w:pPr>
            <w:r w:rsidRPr="00704812">
              <w:rPr>
                <w:color w:val="000000"/>
              </w:rPr>
              <w:t>201 614 580,8</w:t>
            </w:r>
          </w:p>
        </w:tc>
        <w:tc>
          <w:tcPr>
            <w:tcW w:w="1701" w:type="dxa"/>
            <w:vAlign w:val="bottom"/>
          </w:tcPr>
          <w:p w:rsidR="008C08C3" w:rsidRPr="00FA0EAF" w:rsidRDefault="008C08C3" w:rsidP="00FA0EAF">
            <w:pPr>
              <w:spacing w:after="14"/>
              <w:ind w:left="-139"/>
              <w:jc w:val="right"/>
              <w:rPr>
                <w:color w:val="000000"/>
                <w:lang w:val="ru-RU"/>
              </w:rPr>
            </w:pPr>
            <w:r w:rsidRPr="00704812">
              <w:rPr>
                <w:color w:val="000000"/>
              </w:rPr>
              <w:t>204 439 731,3</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jc w:val="both"/>
              <w:rPr>
                <w:color w:val="000000"/>
              </w:rPr>
            </w:pPr>
            <w:r>
              <w:rPr>
                <w:color w:val="000000"/>
                <w:lang w:val="ru-RU"/>
              </w:rPr>
              <w:t>«</w:t>
            </w:r>
            <w:r w:rsidR="008C08C3" w:rsidRPr="00704812">
              <w:rPr>
                <w:color w:val="000000"/>
              </w:rPr>
              <w:t>Всего расходов (без условно утвержденных расходов)</w:t>
            </w:r>
          </w:p>
        </w:tc>
        <w:tc>
          <w:tcPr>
            <w:tcW w:w="606" w:type="dxa"/>
            <w:shd w:val="clear" w:color="auto" w:fill="auto"/>
            <w:vAlign w:val="bottom"/>
          </w:tcPr>
          <w:p w:rsidR="008C08C3" w:rsidRPr="00704812" w:rsidRDefault="008C08C3" w:rsidP="00186284">
            <w:pPr>
              <w:jc w:val="center"/>
              <w:rPr>
                <w:color w:val="000000"/>
              </w:rPr>
            </w:pPr>
          </w:p>
        </w:tc>
        <w:tc>
          <w:tcPr>
            <w:tcW w:w="511" w:type="dxa"/>
            <w:shd w:val="clear" w:color="auto" w:fill="auto"/>
            <w:vAlign w:val="bottom"/>
          </w:tcPr>
          <w:p w:rsidR="008C08C3" w:rsidRPr="00704812" w:rsidRDefault="008C08C3" w:rsidP="00186284">
            <w:pPr>
              <w:jc w:val="center"/>
              <w:rPr>
                <w:color w:val="000000"/>
              </w:rPr>
            </w:pPr>
          </w:p>
        </w:tc>
        <w:tc>
          <w:tcPr>
            <w:tcW w:w="511" w:type="dxa"/>
            <w:shd w:val="clear" w:color="auto" w:fill="auto"/>
            <w:vAlign w:val="bottom"/>
          </w:tcPr>
          <w:p w:rsidR="008C08C3" w:rsidRPr="00704812" w:rsidRDefault="008C08C3" w:rsidP="00186284">
            <w:pPr>
              <w:jc w:val="center"/>
              <w:rPr>
                <w:color w:val="000000"/>
              </w:rPr>
            </w:pPr>
          </w:p>
        </w:tc>
        <w:tc>
          <w:tcPr>
            <w:tcW w:w="1774" w:type="dxa"/>
            <w:shd w:val="clear" w:color="auto" w:fill="auto"/>
            <w:vAlign w:val="bottom"/>
          </w:tcPr>
          <w:p w:rsidR="008C08C3" w:rsidRPr="00704812" w:rsidRDefault="008C08C3" w:rsidP="00186284">
            <w:pPr>
              <w:jc w:val="center"/>
              <w:rPr>
                <w:color w:val="000000"/>
              </w:rPr>
            </w:pPr>
          </w:p>
        </w:tc>
        <w:tc>
          <w:tcPr>
            <w:tcW w:w="629" w:type="dxa"/>
            <w:shd w:val="clear" w:color="auto" w:fill="auto"/>
            <w:vAlign w:val="bottom"/>
          </w:tcPr>
          <w:p w:rsidR="008C08C3" w:rsidRPr="00704812" w:rsidRDefault="008C08C3" w:rsidP="00186284">
            <w:pPr>
              <w:jc w:val="center"/>
              <w:rPr>
                <w:color w:val="000000"/>
              </w:rPr>
            </w:pPr>
          </w:p>
        </w:tc>
        <w:tc>
          <w:tcPr>
            <w:tcW w:w="1670" w:type="dxa"/>
            <w:shd w:val="clear" w:color="auto" w:fill="auto"/>
            <w:noWrap/>
            <w:vAlign w:val="bottom"/>
          </w:tcPr>
          <w:p w:rsidR="008C08C3" w:rsidRPr="00064DCA" w:rsidRDefault="008C08C3" w:rsidP="00064DCA">
            <w:pPr>
              <w:spacing w:after="14"/>
              <w:jc w:val="right"/>
              <w:rPr>
                <w:color w:val="000000"/>
                <w:lang w:val="ru-RU"/>
              </w:rPr>
            </w:pPr>
            <w:r w:rsidRPr="00704812">
              <w:rPr>
                <w:color w:val="000000"/>
              </w:rPr>
              <w:t>203 288</w:t>
            </w:r>
            <w:r w:rsidR="00064DCA">
              <w:rPr>
                <w:color w:val="000000"/>
              </w:rPr>
              <w:t> </w:t>
            </w:r>
            <w:r w:rsidR="00064DCA">
              <w:rPr>
                <w:color w:val="000000"/>
                <w:lang w:val="ru-RU"/>
              </w:rPr>
              <w:t>707,5</w:t>
            </w:r>
          </w:p>
        </w:tc>
        <w:tc>
          <w:tcPr>
            <w:tcW w:w="1701" w:type="dxa"/>
            <w:vAlign w:val="bottom"/>
          </w:tcPr>
          <w:p w:rsidR="008C08C3" w:rsidRPr="00FA0EAF" w:rsidRDefault="00064DCA" w:rsidP="00FA0EAF">
            <w:pPr>
              <w:spacing w:after="14"/>
              <w:ind w:left="-139"/>
              <w:jc w:val="right"/>
              <w:rPr>
                <w:color w:val="000000"/>
                <w:lang w:val="ru-RU"/>
              </w:rPr>
            </w:pPr>
            <w:r>
              <w:rPr>
                <w:color w:val="000000"/>
                <w:lang w:val="ru-RU"/>
              </w:rPr>
              <w:t>205 048 519,4</w:t>
            </w:r>
            <w:r w:rsidR="00FA0EAF">
              <w:rPr>
                <w:color w:val="000000"/>
                <w:lang w:val="ru-RU"/>
              </w:rPr>
              <w:t>»;</w:t>
            </w:r>
          </w:p>
        </w:tc>
      </w:tr>
    </w:tbl>
    <w:p w:rsidR="00107162" w:rsidRDefault="00107162" w:rsidP="00107162">
      <w:pPr>
        <w:tabs>
          <w:tab w:val="left" w:pos="993"/>
        </w:tabs>
        <w:spacing w:line="264" w:lineRule="auto"/>
        <w:ind w:firstLine="709"/>
        <w:jc w:val="both"/>
        <w:rPr>
          <w:sz w:val="28"/>
          <w:szCs w:val="28"/>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E726EC"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sidR="00AF4C49">
        <w:rPr>
          <w:sz w:val="28"/>
          <w:szCs w:val="28"/>
          <w:lang w:val="ru-RU"/>
        </w:rPr>
        <w:t>8</w:t>
      </w:r>
      <w:r w:rsidRPr="004F243C">
        <w:rPr>
          <w:sz w:val="28"/>
          <w:szCs w:val="28"/>
        </w:rPr>
        <w:t xml:space="preserve"> год</w:t>
      </w:r>
    </w:p>
    <w:p w:rsidR="00447B1E" w:rsidRPr="00447B1E" w:rsidRDefault="00447B1E"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ГОСУДАРСТВЕННЫЕ ВОПРОС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26 14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7 55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872B0">
              <w:rPr>
                <w:color w:val="000000"/>
              </w:rPr>
              <w:lastRenderedPageBreak/>
              <w:t>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5 8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67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 94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5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2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88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88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Аппарата Кабинета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69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3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6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дебная систе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5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8 21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су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3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3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нститута мировой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36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36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аппаратов су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9 52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5 50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 0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института мировой юстици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5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5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63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6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11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6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0 4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4 0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4 0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8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5 2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41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8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8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Счетной палаты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3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30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91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9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9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оведения выборов и референду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0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0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проведение выб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1 00 02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1 00 02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повышение правовой культуры избирателей, обучение </w:t>
            </w:r>
            <w:r w:rsidRPr="00E872B0">
              <w:rPr>
                <w:color w:val="000000"/>
              </w:rPr>
              <w:lastRenderedPageBreak/>
              <w:t>организаторов выборов, ГАС «Выбо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2 00 02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2 00 02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53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53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организаций, осуществляющих 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6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6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государственных академий нау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6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6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Государственная поддержка науки и научных исслед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 в области нау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6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6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зервные фон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зервный фонд Кабинета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7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7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39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и в области науки и техн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8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8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бщепрограммная деятельность Центра экономических и социальных </w:t>
            </w:r>
            <w:r w:rsidRPr="00E872B0">
              <w:rPr>
                <w:color w:val="000000"/>
              </w:rPr>
              <w:lastRenderedPageBreak/>
              <w:t>исследований при Кабинете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8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8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 </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070 502,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w:t>
            </w:r>
            <w:r w:rsidR="00524BA2">
              <w:rPr>
                <w:color w:val="000000"/>
                <w:lang w:val="ru-RU"/>
              </w:rPr>
              <w:t>,</w:t>
            </w:r>
            <w:r>
              <w:rPr>
                <w:color w:val="000000"/>
              </w:rPr>
              <w:t xml:space="preserve"> и организация устройства детей в семь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435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4350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2533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2533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 3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Подпрограмма «Организация деятельности по профилактике </w:t>
            </w:r>
            <w:r>
              <w:rPr>
                <w:color w:val="000000"/>
              </w:rPr>
              <w:lastRenderedPageBreak/>
              <w:t>правонарушений и преступлений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4 9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 7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8 911,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569,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70 132,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34 691,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сновное мероприятие «Повышение </w:t>
            </w:r>
            <w:r>
              <w:rPr>
                <w:color w:val="000000"/>
              </w:rPr>
              <w:lastRenderedPageBreak/>
              <w:t>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34 691,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3 515,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12 63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0 864,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77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 77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2518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9 3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2518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19 3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9 899,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9 53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362,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29 19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29 19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215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2154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1099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08 00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4 2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3 76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0 983,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2 579,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06,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1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81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9 633,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9 633,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w:t>
            </w:r>
            <w:r>
              <w:rPr>
                <w:color w:val="000000"/>
              </w:rPr>
              <w:lastRenderedPageBreak/>
              <w:t>республики»</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63,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 09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4 581,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88,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514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078,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5141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2 078,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368,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3 473,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5 895,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660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6601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524BA2">
              <w:rPr>
                <w:color w:val="000000"/>
                <w:lang w:val="ru-RU"/>
              </w:rPr>
              <w:t xml:space="preserve">  </w:t>
            </w:r>
            <w:r>
              <w:rPr>
                <w:color w:val="000000"/>
              </w:rPr>
              <w:t>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49 073,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49 073,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47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7 61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5 847,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4,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7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57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25 016,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24 55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00 46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 0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 0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0 18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 719,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1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276,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26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 36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897,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9 68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306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173,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306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7 173,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6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5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86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04 0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9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04 0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6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0 04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6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30 04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7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5 98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7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5 98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195,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4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3 195,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5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3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0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43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4 42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1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44 42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5,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253,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20 16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60 979,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4 46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44 715,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980 57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 132 359,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400</w:t>
            </w:r>
          </w:p>
        </w:tc>
        <w:tc>
          <w:tcPr>
            <w:tcW w:w="2081" w:type="dxa"/>
            <w:shd w:val="clear" w:color="auto" w:fill="auto"/>
            <w:noWrap/>
            <w:vAlign w:val="bottom"/>
          </w:tcPr>
          <w:p w:rsidR="0075772A" w:rsidRDefault="0075772A" w:rsidP="007C7DBB">
            <w:pPr>
              <w:spacing w:after="20"/>
              <w:jc w:val="right"/>
              <w:rPr>
                <w:color w:val="000000"/>
              </w:rPr>
            </w:pPr>
            <w:r>
              <w:rPr>
                <w:color w:val="000000"/>
              </w:rPr>
              <w:t>838 88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9 329,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 60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1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1 60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713 181,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9 32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300</w:t>
            </w:r>
          </w:p>
        </w:tc>
        <w:tc>
          <w:tcPr>
            <w:tcW w:w="2081" w:type="dxa"/>
            <w:shd w:val="clear" w:color="auto" w:fill="auto"/>
            <w:noWrap/>
            <w:vAlign w:val="bottom"/>
          </w:tcPr>
          <w:p w:rsidR="0075772A" w:rsidRDefault="0075772A" w:rsidP="007C7DBB">
            <w:pPr>
              <w:spacing w:after="20"/>
              <w:jc w:val="right"/>
              <w:rPr>
                <w:color w:val="000000"/>
              </w:rPr>
            </w:pPr>
            <w:r>
              <w:rPr>
                <w:color w:val="000000"/>
              </w:rPr>
              <w:t>3 621,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876,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 653 355,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989,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989,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3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90 772,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3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590 77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АЦИОНАЛЬНАЯ ОБОР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 2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билизационная и вневойсковая подготов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2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2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1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1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Бюджетные инвестиции и капитальный ремонт социальной и инженерной инфраструктуры государственной </w:t>
            </w:r>
            <w:r w:rsidRPr="00E872B0">
              <w:rPr>
                <w:color w:val="000000"/>
              </w:rPr>
              <w:lastRenderedPageBreak/>
              <w:t>(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92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92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билизационная подготовка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беспечению мобилизационной готовности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АЦИОНАЛЬНАЯ БЕЗОПАСНОСТЬ И ПРАВООХРАНИТЕЛЬНАЯ ДЕЯТЕЛЬНОСТ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47 0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ы внутренних дел</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4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1 2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4 58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3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72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0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7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7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Управление организацией и проведением мероприятий в области гражданской обороны и защиты в </w:t>
            </w:r>
            <w:r w:rsidRPr="00E872B0">
              <w:rPr>
                <w:color w:val="000000"/>
              </w:rPr>
              <w:lastRenderedPageBreak/>
              <w:t>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25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94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1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1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229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229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пасательных сил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46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исков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46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29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38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Построение и развитие аппаратно-программного комплекса «Безопасный город» в Республике Татарстан на 2016 </w:t>
            </w:r>
            <w:r w:rsidR="00524BA2">
              <w:rPr>
                <w:color w:val="000000"/>
              </w:rPr>
              <w:t>–</w:t>
            </w:r>
            <w:r w:rsidRPr="00E872B0">
              <w:rPr>
                <w:color w:val="000000"/>
              </w:rPr>
              <w:t xml:space="preserve">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6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остроение и развитие аппаратно-программного комплекса «Безопасный город» в Республике Татарстан на 2016 </w:t>
            </w:r>
            <w:r w:rsidR="00524BA2">
              <w:rPr>
                <w:color w:val="000000"/>
              </w:rPr>
              <w:t>–</w:t>
            </w:r>
            <w:r w:rsidRPr="00E872B0">
              <w:rPr>
                <w:color w:val="000000"/>
              </w:rPr>
              <w:t xml:space="preserve">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6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готовка населения и организаций к </w:t>
            </w:r>
            <w:r w:rsidRPr="00E872B0">
              <w:rPr>
                <w:color w:val="000000"/>
              </w:rPr>
              <w:lastRenderedPageBreak/>
              <w:t>действиям в чрезвычайной ситуации в мирное и военное врем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5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5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аварийно-спасатель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53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53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ожарной безопас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9 55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9 55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жарная безопасность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3 12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3 12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держание противопожарной службы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85 40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2 1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6 2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2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7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7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w:t>
            </w:r>
            <w:r w:rsidRPr="00E872B0">
              <w:rPr>
                <w:color w:val="000000"/>
              </w:rPr>
              <w:lastRenderedPageBreak/>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АЦИОНАЛЬНАЯ ЭКОНОМ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21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экономические вопрос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6 5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8 42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3 7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3 7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трудоустройству незанятых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52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активной политики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2 06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2 1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15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77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3 45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1 8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7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5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граммные мероприятия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94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20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87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02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5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Улучшение условий и охраны труд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охраны тру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улучшению условий и охраны труд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15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15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пуляризация рабочих и инженерных професс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15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15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еализация государственной национальной </w:t>
            </w:r>
            <w:r w:rsidRPr="00E872B0">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4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R0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R0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спроизводство минерально-сырьевой баз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Охрана окружающей среды, воспроизводство и </w:t>
            </w:r>
            <w:r w:rsidRPr="00E872B0">
              <w:rPr>
                <w:color w:val="000000"/>
              </w:rPr>
              <w:lastRenderedPageBreak/>
              <w:t>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Государственное управление в сфере недр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государственным фондом недр»</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85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85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ельское хозяйство и рыболов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225 26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416 88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50 5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элитного семе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убсидии сельскохозяйственным </w:t>
            </w:r>
            <w:r w:rsidRPr="00E872B0">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60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60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рисками в подотраслях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63 31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оказание несвязанной поддержки в области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0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8 5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0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8 5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ирование известкования кислых поч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убсидии сельскохозяйственным товаропроизводителям на возмещение части затрат по мероприятиям, </w:t>
            </w:r>
            <w:r w:rsidRPr="00E872B0">
              <w:rPr>
                <w:color w:val="000000"/>
              </w:rPr>
              <w:lastRenderedPageBreak/>
              <w:t>направленным на развитие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0 9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0 9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93 9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93 9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76 84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молочного скот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вышение продуктивности в молочном скотовод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6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6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R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R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племенного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6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6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рисками в подотраслях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содействие достижению целевых показателей региональных программ </w:t>
            </w:r>
            <w:r w:rsidRPr="00E872B0">
              <w:rPr>
                <w:color w:val="000000"/>
              </w:rPr>
              <w:lastRenderedPageBreak/>
              <w:t>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ветеринарно-санитарному оздоров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6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6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63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63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Наращивание маточного поголовья овец и коз»</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253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253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21 60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начинающих ферм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 26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4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4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81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6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60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60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6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6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R5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R5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65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65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R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R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5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мелиоративных раб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0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0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1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1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61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61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Техническое перевооружение объектов мелио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техническое перевооружение объектов мелио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618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618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ультуртехнически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Агролес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идр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w:t>
            </w:r>
            <w:r w:rsidRPr="00E872B0">
              <w:rPr>
                <w:color w:val="000000"/>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8 06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 57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87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68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ерриториальные орган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 88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11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9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43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43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9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w:t>
            </w:r>
            <w:r w:rsidRPr="00E872B0">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4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1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49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ветеринарной служб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2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2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д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водохозяйственного комплекс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51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51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твращение негативного воздействия во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6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берегоукрепительных и берегозащитны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й ремонт гидротехнически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0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6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D17960">
              <w:rPr>
                <w:color w:val="000000"/>
              </w:rPr>
              <w:t>–</w:t>
            </w:r>
            <w:r w:rsidRPr="00E872B0">
              <w:rPr>
                <w:color w:val="000000"/>
              </w:rPr>
              <w:t xml:space="preserve"> 2020 год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R0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7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R0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7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сстановление и экологическая реабилитация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7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7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охраны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Лес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5 6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лесного хозяй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5 6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и защита лес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8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храна и защита лесов от пожа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8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3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1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1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9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9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отивопожар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83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3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Использование лес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9 70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Использование ле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9 70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9 6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5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равление в сфере лесных отнош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 83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95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8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Воспроизводство лесов </w:t>
            </w:r>
            <w:r w:rsidRPr="00E872B0">
              <w:rPr>
                <w:color w:val="000000"/>
              </w:rPr>
              <w:lastRenderedPageBreak/>
              <w:t>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0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Воспроизводство лесов и лесоразвед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0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63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63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машин и оборудования для воспроизводства ле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4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49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9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9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6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27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27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w:t>
            </w:r>
            <w:r w:rsidRPr="00E872B0">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4 8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8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ран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51 18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21 94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железнодорожной инфраструктуры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железнодорож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9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0 6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реч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5 74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3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3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других видов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троительство метрополитена в </w:t>
            </w:r>
            <w:r w:rsidR="00D17960">
              <w:rPr>
                <w:color w:val="000000"/>
                <w:lang w:val="ru-RU"/>
              </w:rPr>
              <w:t xml:space="preserve">            </w:t>
            </w:r>
            <w:r w:rsidRPr="00E872B0">
              <w:rPr>
                <w:color w:val="000000"/>
              </w:rPr>
              <w:t>г. Казан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7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07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4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w:t>
            </w:r>
            <w:r w:rsidRPr="00E872B0">
              <w:rPr>
                <w:color w:val="000000"/>
              </w:rPr>
              <w:lastRenderedPageBreak/>
              <w:t>рынка газомоторного топлива в Республике Татарстан на 2013 – 2023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717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717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рожное хозяйство (дорожные фон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05 6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держание и управление дорожным хозяй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8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2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5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3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340 86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825 09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15 7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28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Капитальные вложения в объекты государственной (муниципальной) </w:t>
            </w:r>
            <w:r w:rsidRPr="00E872B0">
              <w:rPr>
                <w:color w:val="000000"/>
              </w:rPr>
              <w:lastRenderedPageBreak/>
              <w:t>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здание инфраструктуры объекта «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41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D17960">
              <w:rPr>
                <w:color w:val="000000"/>
                <w:lang w:val="ru-RU"/>
              </w:rPr>
              <w:t xml:space="preserve">         </w:t>
            </w:r>
            <w:r w:rsidRPr="00E872B0">
              <w:rPr>
                <w:color w:val="000000"/>
              </w:rPr>
              <w:t>г. Набережные Челны»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60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60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D17960">
              <w:rPr>
                <w:color w:val="000000"/>
                <w:lang w:val="ru-RU"/>
              </w:rPr>
              <w:t xml:space="preserve">         </w:t>
            </w:r>
            <w:r w:rsidRPr="00E872B0">
              <w:rPr>
                <w:color w:val="000000"/>
              </w:rPr>
              <w:t>г. Набережные Челны»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81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81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еализация программы комплексного </w:t>
            </w:r>
            <w:r w:rsidRPr="00E872B0">
              <w:rPr>
                <w:color w:val="000000"/>
              </w:rPr>
              <w:lastRenderedPageBreak/>
              <w:t>развития транспортной инфраструктуры в рамках приоритетного проекта «Безопасные и качественные дорог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15 9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азвитие социальной и инженерной инфраструктуры в сельской местности и обеспечение автомобильными </w:t>
            </w:r>
            <w:r w:rsidRPr="00E872B0">
              <w:rPr>
                <w:color w:val="000000"/>
              </w:rPr>
              <w:lastRenderedPageBreak/>
              <w:t>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вязь и информа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0 48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69 70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Информационн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81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бщехозяйственн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3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0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4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сфере информатизации и связ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4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68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9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национальной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3 95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2 34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35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96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64 8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Капитальные вложения в объекты </w:t>
            </w:r>
            <w:r w:rsidRPr="00E872B0">
              <w:rPr>
                <w:color w:val="000000"/>
              </w:rPr>
              <w:lastRenderedPageBreak/>
              <w:t>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45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омплексной системы защиты прав потребителе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2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5 6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88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88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6 4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23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едставительст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0 5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1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7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0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4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4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35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 93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70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45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амского инновационного территориально-производственного кластера на 2015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предприятий и организа</w:t>
            </w:r>
            <w:r w:rsidR="00D17960">
              <w:rPr>
                <w:color w:val="000000"/>
                <w:lang w:val="ru-RU"/>
              </w:rPr>
              <w:t xml:space="preserve">-  </w:t>
            </w:r>
            <w:r w:rsidRPr="00E872B0">
              <w:rPr>
                <w:color w:val="000000"/>
              </w:rPr>
              <w:t>ций – участников клас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60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60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1 4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1 4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8 2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72B0">
              <w:rPr>
                <w:color w:val="000000"/>
              </w:rPr>
              <w:lastRenderedPageBreak/>
              <w:t>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6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34 2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2 5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R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11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R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11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E872B0">
              <w:rPr>
                <w:color w:val="000000"/>
              </w:rPr>
              <w:lastRenderedPageBreak/>
              <w:t>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6 29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2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землеустройству и землепользова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3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3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9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9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здание </w:t>
            </w:r>
            <w:r w:rsidRPr="00E872B0">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33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7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57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феры туризма и гостеприимств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64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2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62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туристическ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4 33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1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7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4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4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79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3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27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6 48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7 66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40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82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9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ЖИЛИЩНО-КОММУНАЛЬ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951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Жилищ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61 10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45 89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еализация </w:t>
            </w:r>
            <w:r w:rsidRPr="00E872B0">
              <w:rPr>
                <w:color w:val="000000"/>
              </w:rPr>
              <w:lastRenderedPageBreak/>
              <w:t>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по капитальному ремонту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Энергосбережение и повышение энергетической </w:t>
            </w:r>
            <w:r w:rsidRPr="00E872B0">
              <w:rPr>
                <w:color w:val="000000"/>
              </w:rPr>
              <w:lastRenderedPageBreak/>
              <w:t>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по капитальному ремонту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емка и ввод в эксплуатацию объектов социально-культурной сфе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муналь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56 74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02 0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48 5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 09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здание инженерной инфраструктуры на территории промышленной </w:t>
            </w:r>
            <w:r w:rsidRPr="00E872B0">
              <w:rPr>
                <w:color w:val="000000"/>
              </w:rPr>
              <w:lastRenderedPageBreak/>
              <w:t>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6 1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6 1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троительство инженерных сетей «Промышленного парка Нижнекамск» в городе </w:t>
            </w:r>
            <w:r w:rsidR="00511B80">
              <w:rPr>
                <w:color w:val="000000"/>
              </w:rPr>
              <w:t>Нижнекамск Республики Татарстан</w:t>
            </w:r>
            <w:r w:rsidRPr="00E872B0">
              <w:rPr>
                <w:color w:val="000000"/>
              </w:rPr>
              <w:t xml:space="preserve"> (1 этап)</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89 27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89 2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95 53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1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5 51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1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5 51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Модернизация оборудования, используемого для выработки (передачи) тепловой </w:t>
            </w:r>
            <w:r w:rsidRPr="00E872B0">
              <w:rPr>
                <w:color w:val="000000"/>
              </w:rPr>
              <w:lastRenderedPageBreak/>
              <w:t>энерг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4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лагоустро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5 89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Обеспечение качественным жильем и услугами жилищно-коммунального </w:t>
            </w:r>
            <w:r w:rsidRPr="00E872B0">
              <w:rPr>
                <w:color w:val="000000"/>
              </w:rPr>
              <w:lastRenderedPageBreak/>
              <w:t>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30 89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9 1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26 4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6 4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 2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0 23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4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поддержку государственных программ </w:t>
            </w:r>
            <w:r w:rsidRPr="00E872B0">
              <w:rPr>
                <w:color w:val="000000"/>
              </w:rPr>
              <w:lastRenderedPageBreak/>
              <w:t>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29 4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29 4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 наружного освещ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6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6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32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еализация государственной политики в сфере архитектуры, градостроительства, </w:t>
            </w:r>
            <w:r w:rsidRPr="00E872B0">
              <w:rPr>
                <w:color w:val="000000"/>
              </w:rPr>
              <w:lastRenderedPageBreak/>
              <w:t>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5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0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ХРАНА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храна объектов растительного и </w:t>
            </w:r>
            <w:r w:rsidRPr="00E872B0">
              <w:rPr>
                <w:color w:val="000000"/>
              </w:rPr>
              <w:lastRenderedPageBreak/>
              <w:t>животного мира и среды их обит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4 74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3 74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гулирование качества окружающей сред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02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гулированию качества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1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1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экологическому образованию и просвещ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1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1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4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биологического разнообраз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Обеспечение деятельности в сфере сохранения и </w:t>
            </w:r>
            <w:r w:rsidRPr="00E872B0">
              <w:rPr>
                <w:color w:val="000000"/>
              </w:rPr>
              <w:lastRenderedPageBreak/>
              <w:t>восстановления биологического разнообраз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деятельности государственных природных заказ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8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иродоохра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2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2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иродоохра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60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94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 9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 9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29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29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1 7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22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280 1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школьно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806 45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Бюджетные инвестиции и капитальный ремонт социальной и инженерной инфраструктуры государственной </w:t>
            </w:r>
            <w:r w:rsidRPr="00E872B0">
              <w:rPr>
                <w:color w:val="000000"/>
              </w:rPr>
              <w:lastRenderedPageBreak/>
              <w:t>(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45 38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6 96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98 1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41 6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38 88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4 1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включая школы – детские са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 8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w:t>
            </w:r>
            <w:r w:rsidRPr="00E872B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77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2 8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имеющих интерн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5 31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5 31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государственных учреждений для детей-сирот и детей, оставшихся без попечения родителей</w:t>
            </w:r>
            <w:r w:rsidR="00A82D44">
              <w:rPr>
                <w:color w:val="000000"/>
                <w:lang w:val="ru-RU"/>
              </w:rPr>
              <w:t>,</w:t>
            </w:r>
            <w:r w:rsidRPr="00E872B0">
              <w:rPr>
                <w:color w:val="000000"/>
              </w:rPr>
              <w:t xml:space="preserve"> и организация устройства детей в семь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4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4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7 8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7 8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49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49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61 5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истанционное образование детей-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99 99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6 8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66 33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40 51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3 4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Капитальные вложения в объекты </w:t>
            </w:r>
            <w:r w:rsidRPr="00E872B0">
              <w:rPr>
                <w:color w:val="000000"/>
              </w:rPr>
              <w:lastRenderedPageBreak/>
              <w:t>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3 4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9 17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9 17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4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4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6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6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E872B0">
              <w:rPr>
                <w:color w:val="000000"/>
              </w:rPr>
              <w:lastRenderedPageBreak/>
              <w:t>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полнительное образование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906 40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5 09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1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6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6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03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5 2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0 2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0 2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4 56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6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Мероприятия, направленные на поддержку тренеров-преподавателей и спортсменов-инструкторов, работающих в учреждениях по внешкольной работе с детьми, за </w:t>
            </w:r>
            <w:r w:rsidRPr="00E872B0">
              <w:rPr>
                <w:color w:val="000000"/>
              </w:rPr>
              <w:lastRenderedPageBreak/>
              <w:t>высокие результ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67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13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4 51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31 77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31 77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нее профессионально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84 9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79 2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7 8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средн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1 4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56 91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1 49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фессиональная подготовка, переподготовка и повышение квалифик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1 98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98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Курсовая </w:t>
            </w:r>
            <w:r w:rsidRPr="00E872B0">
              <w:rPr>
                <w:color w:val="000000"/>
              </w:rPr>
              <w:lastRenderedPageBreak/>
              <w:t>подготовка и профессиональная переподготовка кадров в системе обще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готовка, переподготовка и 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6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6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2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2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06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06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учреждений дополнительно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 8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 8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готовка, переподготовка и </w:t>
            </w:r>
            <w:r w:rsidRPr="00E872B0">
              <w:rPr>
                <w:color w:val="000000"/>
              </w:rPr>
              <w:lastRenderedPageBreak/>
              <w:t>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2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2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R0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R0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культуры Республики Татарстан на </w:t>
            </w:r>
            <w:r w:rsidR="00A82D44">
              <w:rPr>
                <w:color w:val="000000"/>
                <w:lang w:val="ru-RU"/>
              </w:rPr>
              <w:t xml:space="preserve"> </w:t>
            </w:r>
            <w:r w:rsidRPr="00E872B0">
              <w:rPr>
                <w:color w:val="000000"/>
              </w:rPr>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адрового потенциала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и подготовка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учреждений дополнительно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A82D44">
              <w:rPr>
                <w:color w:val="000000"/>
                <w:lang w:val="ru-RU"/>
              </w:rPr>
              <w:t xml:space="preserve"> </w:t>
            </w:r>
            <w:r w:rsidRPr="00E872B0">
              <w:rPr>
                <w:color w:val="000000"/>
              </w:rPr>
              <w:t>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4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88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ализация государственной </w:t>
            </w:r>
            <w:r w:rsidRPr="00E872B0">
              <w:rPr>
                <w:color w:val="000000"/>
              </w:rPr>
              <w:lastRenderedPageBreak/>
              <w:t>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готовка, переподготовка и 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сше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образования и науки Республики </w:t>
            </w:r>
            <w:r w:rsidRPr="00E872B0">
              <w:rPr>
                <w:color w:val="000000"/>
              </w:rPr>
              <w:lastRenderedPageBreak/>
              <w:t>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6 57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лодежная поли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3 7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97 34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отдыха детей и молодеж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рганизации отдыха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2 73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2 05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6 2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Сельская молодежь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2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2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олодежь Татарстан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1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1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 1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6 7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7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реждений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0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0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азвитие и модернизация системы патриотического воспитания молодежи Республики </w:t>
            </w:r>
            <w:r w:rsidRPr="00E872B0">
              <w:rPr>
                <w:color w:val="000000"/>
              </w:rPr>
              <w:lastRenderedPageBreak/>
              <w:t>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ети Татарстана на 2016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9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 6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 6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3 0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7 63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w:t>
            </w:r>
            <w:r w:rsidRPr="00E872B0">
              <w:rPr>
                <w:color w:val="000000"/>
              </w:rPr>
              <w:lastRenderedPageBreak/>
              <w:t>«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спублики Татарстан «Сохранение национальной </w:t>
            </w:r>
            <w:r w:rsidRPr="00E872B0">
              <w:rPr>
                <w:color w:val="000000"/>
              </w:rPr>
              <w:lastRenderedPageBreak/>
              <w:t>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ализация антикоррупционной политики Республики Татарстан на </w:t>
            </w:r>
            <w:r w:rsidR="00A82D44">
              <w:rPr>
                <w:color w:val="000000"/>
                <w:lang w:val="ru-RU"/>
              </w:rPr>
              <w:t xml:space="preserve"> </w:t>
            </w:r>
            <w:r w:rsidRPr="00E872B0">
              <w:rPr>
                <w:color w:val="000000"/>
              </w:rPr>
              <w:t>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598 44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145 1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дошкольного образования, включая инклюзивное, и повышение квалификации работников </w:t>
            </w:r>
            <w:r w:rsidRPr="00E872B0">
              <w:rPr>
                <w:color w:val="000000"/>
              </w:rPr>
              <w:lastRenderedPageBreak/>
              <w:t>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58 05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2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2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1 7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37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37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0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0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610 64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00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4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43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43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тивопожарные мероприятия в учреждениях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43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43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88 17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9 95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9 95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22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22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Модернизация </w:t>
            </w:r>
            <w:r w:rsidRPr="00E872B0">
              <w:rPr>
                <w:color w:val="000000"/>
              </w:rPr>
              <w:lastRenderedPageBreak/>
              <w:t>системы обще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7 4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6 0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2 8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2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1 2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8 1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 87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22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6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6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звитие организаций, осуществляющих обеспечение </w:t>
            </w:r>
            <w:r w:rsidRPr="00E872B0">
              <w:rPr>
                <w:color w:val="000000"/>
              </w:rPr>
              <w:lastRenderedPageBreak/>
              <w:t>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5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 79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w:t>
            </w:r>
            <w:r w:rsidRPr="00E872B0">
              <w:rPr>
                <w:color w:val="000000"/>
              </w:rPr>
              <w:lastRenderedPageBreak/>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4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4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9 9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9 9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55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9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 0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5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04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04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талантлив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54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70 4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54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70 4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создание условий для получения среднего профессионального и высшего образования людьми с ограниченными </w:t>
            </w:r>
            <w:r w:rsidRPr="00E872B0">
              <w:rPr>
                <w:color w:val="000000"/>
              </w:rPr>
              <w:lastRenderedPageBreak/>
              <w:t>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5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5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7 7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7 7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3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3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азвитие национально-региональной системы независимой оценки качества обще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0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74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вершенствование деятельности по профилактике правонарушений и </w:t>
            </w:r>
            <w:r w:rsidRPr="00E872B0">
              <w:rPr>
                <w:color w:val="000000"/>
              </w:rPr>
              <w:lastRenderedPageBreak/>
              <w:t>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культуры Республики Татарстан на </w:t>
            </w:r>
            <w:r w:rsidR="00A82D44">
              <w:rPr>
                <w:color w:val="000000"/>
                <w:lang w:val="ru-RU"/>
              </w:rPr>
              <w:t xml:space="preserve"> </w:t>
            </w:r>
            <w:r w:rsidRPr="00E872B0">
              <w:rPr>
                <w:color w:val="000000"/>
              </w:rPr>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разования в сфере культуры и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sidRPr="00E872B0">
              <w:rPr>
                <w:color w:val="000000"/>
              </w:rPr>
              <w:lastRenderedPageBreak/>
              <w:t>производственные комбинаты, 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01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детско-юношеского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 74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24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еализация </w:t>
            </w:r>
            <w:r w:rsidRPr="00E872B0">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9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ализация антикоррупционной политики Республики Татарстан на </w:t>
            </w:r>
            <w:r w:rsidR="00A82D44">
              <w:rPr>
                <w:color w:val="000000"/>
                <w:lang w:val="ru-RU"/>
              </w:rPr>
              <w:t xml:space="preserve"> </w:t>
            </w:r>
            <w:r w:rsidRPr="00E872B0">
              <w:rPr>
                <w:color w:val="000000"/>
              </w:rPr>
              <w:t>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тратегическое управление талантами в Республике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A82D44">
            <w:pPr>
              <w:spacing w:after="20"/>
              <w:jc w:val="both"/>
              <w:rPr>
                <w:color w:val="000000"/>
              </w:rPr>
            </w:pPr>
            <w:r w:rsidRPr="00E872B0">
              <w:rPr>
                <w:color w:val="000000"/>
              </w:rPr>
              <w:t>Основное мероприятие «Обеспечение развертывания преемственной системы развития интеллектуально</w:t>
            </w:r>
            <w:r w:rsidR="00A82D44">
              <w:rPr>
                <w:color w:val="000000"/>
                <w:lang w:val="ru-RU"/>
              </w:rPr>
              <w:t>-</w:t>
            </w:r>
            <w:r w:rsidRPr="00E872B0">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6 0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 88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22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36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36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19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5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49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3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УЛЬТУРА, КИНЕМАТОГРАФ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81 05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ульту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52 76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культуры Республики Татарстан на </w:t>
            </w:r>
            <w:r w:rsidR="00A82D44">
              <w:rPr>
                <w:color w:val="000000"/>
                <w:lang w:val="ru-RU"/>
              </w:rPr>
              <w:t xml:space="preserve"> </w:t>
            </w:r>
            <w:r w:rsidRPr="00E872B0">
              <w:rPr>
                <w:color w:val="000000"/>
              </w:rPr>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66 81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узейного дел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омплексное развитие музее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3 2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3 2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93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93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69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69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театраль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3 6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ети теат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3 6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 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 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9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9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6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6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w:t>
            </w:r>
            <w:r w:rsidRPr="00E872B0">
              <w:rPr>
                <w:color w:val="000000"/>
              </w:rPr>
              <w:lastRenderedPageBreak/>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30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12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библиотечного дел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4 5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библиотечного обслужи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4 5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библиотечного дел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217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217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лектование книжных фондов библиотек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6 9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6 9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ключение общедоступных библиотек Российской Федерации к сети «Интернет» и развитие </w:t>
            </w:r>
            <w:r w:rsidRPr="00E872B0">
              <w:rPr>
                <w:color w:val="000000"/>
              </w:rPr>
              <w:lastRenderedPageBreak/>
              <w:t>библиотечного дела с учетом задачи расширения информационных технологий и оцифров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онцертных организаций и исполнительск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7 6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временного музыкаль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7 6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5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5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2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2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9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9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w:t>
            </w:r>
            <w:r w:rsidR="00A82D44">
              <w:rPr>
                <w:color w:val="000000"/>
                <w:lang w:val="ru-RU"/>
              </w:rPr>
              <w:t xml:space="preserve">   </w:t>
            </w:r>
            <w:r w:rsidRPr="00E872B0">
              <w:rPr>
                <w:color w:val="000000"/>
              </w:rPr>
              <w:t xml:space="preserve">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5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7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7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2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4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4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зучение и развитие народных художественных промысл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народных художественных промысл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5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5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ирас</w:t>
            </w:r>
            <w:r w:rsidR="00A82D44">
              <w:rPr>
                <w:color w:val="000000"/>
                <w:lang w:val="ru-RU"/>
              </w:rPr>
              <w:t xml:space="preserve"> </w:t>
            </w:r>
            <w:r w:rsidR="00A82D44">
              <w:rPr>
                <w:color w:val="000000"/>
              </w:rPr>
              <w:t>–</w:t>
            </w:r>
            <w:r w:rsidR="00A82D44">
              <w:rPr>
                <w:color w:val="000000"/>
                <w:lang w:val="ru-RU"/>
              </w:rPr>
              <w:t xml:space="preserve"> </w:t>
            </w:r>
            <w:r w:rsidRPr="00E872B0">
              <w:rPr>
                <w:color w:val="000000"/>
              </w:rPr>
              <w:t>Наследие н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оступа к культурным ценнос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жрегионального и межнационального культурного сотрудниче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Поддержка </w:t>
            </w:r>
            <w:r w:rsidRPr="00E872B0">
              <w:rPr>
                <w:color w:val="000000"/>
              </w:rPr>
              <w:lastRenderedPageBreak/>
              <w:t>современ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Государственная поддержка современ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4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6 9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6 9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94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94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1 48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3 5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11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A82D44">
              <w:rPr>
                <w:color w:val="000000"/>
                <w:lang w:val="ru-RU"/>
              </w:rPr>
              <w:t xml:space="preserve"> </w:t>
            </w:r>
            <w:r w:rsidRPr="00E872B0">
              <w:rPr>
                <w:color w:val="000000"/>
              </w:rPr>
              <w:lastRenderedPageBreak/>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33 75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33 75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65 5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9 5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1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творческих союз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6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6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0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0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93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93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39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39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инематограф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9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 xml:space="preserve">Государственная программа «Развитие культуры Республики Татарстан на </w:t>
            </w:r>
            <w:r w:rsidR="00A82D44">
              <w:rPr>
                <w:color w:val="000000"/>
                <w:lang w:val="ru-RU"/>
              </w:rPr>
              <w:t xml:space="preserve"> </w:t>
            </w:r>
            <w:r w:rsidRPr="00E872B0">
              <w:rPr>
                <w:color w:val="000000"/>
              </w:rPr>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 развитие кинематографи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культуры,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культуры Республики Татарстан на </w:t>
            </w:r>
            <w:r w:rsidR="00A82D44">
              <w:rPr>
                <w:color w:val="000000"/>
                <w:lang w:val="ru-RU"/>
              </w:rPr>
              <w:t xml:space="preserve"> </w:t>
            </w:r>
            <w:r w:rsidRPr="00E872B0">
              <w:rPr>
                <w:color w:val="000000"/>
              </w:rPr>
              <w:t>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времен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современ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7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33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38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7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ДРАВООХРАН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29 4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ационарная медицинск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07 25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49 60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1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1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15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5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37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37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беспечение деятельности подведомственных учреждений </w:t>
            </w:r>
            <w:r w:rsidRPr="00E872B0">
              <w:rPr>
                <w:color w:val="000000"/>
              </w:rPr>
              <w:lastRenderedPageBreak/>
              <w:t>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07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07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здоровья матери и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пренатальной (дородовой) диагности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4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4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1 3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1 3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54 22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7 07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97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97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Амбулаторн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28 19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23 7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2 4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51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51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54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54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государственной программы «Развитие </w:t>
            </w:r>
            <w:r w:rsidRPr="00E872B0">
              <w:rPr>
                <w:color w:val="000000"/>
              </w:rPr>
              <w:lastRenderedPageBreak/>
              <w:t>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35 7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35 7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93 0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70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корая медицинск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1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1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w:t>
            </w:r>
            <w:r w:rsidRPr="00E872B0">
              <w:rPr>
                <w:color w:val="000000"/>
              </w:rPr>
              <w:lastRenderedPageBreak/>
              <w:t>страхования (кроме оказания высокотехнологичной медицинск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R5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R5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анаторно-оздоровительн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Учреждения, обеспечивающие </w:t>
            </w:r>
            <w:r w:rsidRPr="00E872B0">
              <w:rPr>
                <w:color w:val="000000"/>
              </w:rPr>
              <w:lastRenderedPageBreak/>
              <w:t>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A82D44">
            <w:pPr>
              <w:spacing w:after="20"/>
              <w:jc w:val="both"/>
              <w:rPr>
                <w:color w:val="000000"/>
              </w:rPr>
            </w:pPr>
            <w:r w:rsidRPr="00E872B0">
              <w:rPr>
                <w:color w:val="000000"/>
              </w:rPr>
              <w:t>Заготовка, переработка, хранение и обеспечение безопасности донорской крови и е</w:t>
            </w:r>
            <w:r w:rsidR="00A82D44">
              <w:rPr>
                <w:color w:val="000000"/>
                <w:lang w:val="ru-RU"/>
              </w:rPr>
              <w:t>е</w:t>
            </w:r>
            <w:r w:rsidRPr="00E872B0">
              <w:rPr>
                <w:color w:val="000000"/>
              </w:rPr>
              <w:t xml:space="preserve"> компоне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лужбы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ы, станции и отделения переливания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анитарно-эпидемиологическое благополуч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1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1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1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1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w:t>
            </w:r>
            <w:r w:rsidRPr="00E872B0">
              <w:rPr>
                <w:color w:val="000000"/>
              </w:rPr>
              <w:lastRenderedPageBreak/>
              <w:t>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2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2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2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2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и разработки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45 5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12 0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 46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5 9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1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1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рганизация проведения </w:t>
            </w:r>
            <w:r w:rsidRPr="00E872B0">
              <w:rPr>
                <w:color w:val="000000"/>
              </w:rPr>
              <w:lastRenderedPageBreak/>
              <w:t>диспансеризации государственных гражданских служащи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8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8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ВИЧ, вирусных гепатитов В и С»</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50 05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Финансовое обеспечение закупок диагностических средств для выявления и мониторинга лечения лиц, инфицированных вирусами </w:t>
            </w:r>
            <w:r w:rsidRPr="00E872B0">
              <w:rPr>
                <w:color w:val="000000"/>
              </w:rPr>
              <w:lastRenderedPageBreak/>
              <w:t>иммунодефицита человека, в том числе в сочетании с вирусами гепатитов В и (или) С</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8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8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71 08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оказание </w:t>
            </w:r>
            <w:r w:rsidRPr="00E872B0">
              <w:rPr>
                <w:color w:val="000000"/>
              </w:rPr>
              <w:lastRenderedPageBreak/>
              <w:t>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4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2 8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4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2 8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государственно-частного партнер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2 5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государственно-частного партнер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2 5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равление специализированной медицинской помощь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5 4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5 4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здоровья матери и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7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7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4 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77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2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97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97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0 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0 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8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8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8 56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8 56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7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8 5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7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8 5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36 84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36 84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95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w:t>
            </w:r>
            <w:r w:rsidRPr="00E872B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 00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94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62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1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6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6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36 06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w:t>
            </w:r>
            <w:r w:rsidRPr="00E872B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2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1 3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5 57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2 17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7 2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3 0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04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азвитие и модернизация системы патриотического </w:t>
            </w:r>
            <w:r w:rsidRPr="00E872B0">
              <w:rPr>
                <w:color w:val="000000"/>
              </w:rPr>
              <w:lastRenderedPageBreak/>
              <w:t>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ЛИ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309 6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нсионное обеспеч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0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платы к пенсиям, дополнительное пенсионное обеспеч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3 50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7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1 9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циальные выплаты безработным гражданам за счет средств </w:t>
            </w:r>
            <w:r w:rsidRPr="00E872B0">
              <w:rPr>
                <w:color w:val="000000"/>
              </w:rPr>
              <w:lastRenderedPageBreak/>
              <w:t>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служивание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03 15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03 15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одернизация и развитие социального обслуживания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42 8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40 18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53 0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53 0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87 16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14 27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7 14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7 1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 53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5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9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 7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 7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2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56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ранней помощи в Республике Татарстан» на 2017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3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41 0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73 83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лужбы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ы, станции и отделения переливания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87 4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циальные выплат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21 4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66 21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83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2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Мероприятия в области социальной </w:t>
            </w:r>
            <w:r w:rsidRPr="00E872B0">
              <w:rPr>
                <w:color w:val="000000"/>
              </w:rPr>
              <w:lastRenderedPageBreak/>
              <w:t>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2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3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90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694,9</w:t>
            </w:r>
          </w:p>
        </w:tc>
      </w:tr>
      <w:tr w:rsidR="00E872B0" w:rsidRPr="00AF1993" w:rsidTr="00E872B0">
        <w:trPr>
          <w:trHeight w:val="215"/>
        </w:trPr>
        <w:tc>
          <w:tcPr>
            <w:tcW w:w="4395" w:type="dxa"/>
            <w:shd w:val="clear" w:color="auto" w:fill="auto"/>
            <w:vAlign w:val="bottom"/>
          </w:tcPr>
          <w:p w:rsidR="00E872B0" w:rsidRPr="00E872B0" w:rsidRDefault="00E872B0" w:rsidP="00D515D0">
            <w:pPr>
              <w:spacing w:after="20"/>
              <w:jc w:val="both"/>
              <w:rPr>
                <w:color w:val="000000"/>
              </w:rPr>
            </w:pPr>
            <w:r w:rsidRPr="00E872B0">
              <w:rPr>
                <w:color w:val="000000"/>
              </w:rPr>
              <w:t>Обеспечение жильем отдельных категорий граждан, установленных статьей 8</w:t>
            </w:r>
            <w:r w:rsidRPr="00D515D0">
              <w:rPr>
                <w:color w:val="000000"/>
                <w:vertAlign w:val="superscript"/>
              </w:rPr>
              <w:t>2</w:t>
            </w:r>
            <w:r w:rsidRPr="00E872B0">
              <w:rPr>
                <w:color w:val="000000"/>
              </w:rPr>
              <w:t xml:space="preserve"> Закона Республики Татарстан от 8 декабря 2004 года </w:t>
            </w:r>
            <w:r w:rsidR="00F15A5F">
              <w:rPr>
                <w:color w:val="000000"/>
                <w:lang w:val="ru-RU"/>
              </w:rPr>
              <w:t xml:space="preserve">  </w:t>
            </w:r>
            <w:r w:rsidRPr="00E872B0">
              <w:rPr>
                <w:color w:val="000000"/>
              </w:rPr>
              <w:t>№ 63-ЗРТ «Об адресной социальной поддержке населе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1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30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30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w:t>
            </w:r>
            <w:r w:rsidRPr="00E872B0">
              <w:rPr>
                <w:color w:val="000000"/>
              </w:rPr>
              <w:lastRenderedPageBreak/>
              <w:t>Российской Федерации от 7 мая 2008 года № 714 «Об обеспечении жильем ветеранов Великой Отечественной войны 1941</w:t>
            </w:r>
            <w:r w:rsidR="00F15A5F">
              <w:rPr>
                <w:color w:val="000000"/>
                <w:lang w:val="ru-RU"/>
              </w:rPr>
              <w:t xml:space="preserve"> </w:t>
            </w:r>
            <w:r w:rsidR="00F15A5F">
              <w:rPr>
                <w:color w:val="000000"/>
              </w:rPr>
              <w:t>–</w:t>
            </w:r>
            <w:r w:rsidR="00F15A5F">
              <w:rPr>
                <w:color w:val="000000"/>
                <w:lang w:val="ru-RU"/>
              </w:rPr>
              <w:t xml:space="preserve"> </w:t>
            </w:r>
            <w:r w:rsidRPr="00E872B0">
              <w:rPr>
                <w:color w:val="000000"/>
              </w:rPr>
              <w:t>1945 год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7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7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6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6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3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511,9</w:t>
            </w:r>
          </w:p>
        </w:tc>
      </w:tr>
      <w:tr w:rsidR="00E872B0" w:rsidRPr="00AF1993" w:rsidTr="00E872B0">
        <w:trPr>
          <w:trHeight w:val="215"/>
        </w:trPr>
        <w:tc>
          <w:tcPr>
            <w:tcW w:w="4395" w:type="dxa"/>
            <w:shd w:val="clear" w:color="auto" w:fill="auto"/>
            <w:vAlign w:val="bottom"/>
          </w:tcPr>
          <w:p w:rsidR="00E872B0" w:rsidRPr="00E872B0" w:rsidRDefault="00E872B0" w:rsidP="00F15A5F">
            <w:pPr>
              <w:spacing w:after="20"/>
              <w:jc w:val="both"/>
              <w:rPr>
                <w:color w:val="000000"/>
              </w:rPr>
            </w:pPr>
            <w:r w:rsidRPr="00E872B0">
              <w:rPr>
                <w:color w:val="000000"/>
              </w:rPr>
              <w:t xml:space="preserve">Обеспечение жильем отдельных категорий граждан, установленных Федеральным законом от 24 ноября 1995 года </w:t>
            </w:r>
            <w:r w:rsidR="00F15A5F">
              <w:rPr>
                <w:color w:val="000000"/>
                <w:lang w:val="ru-RU"/>
              </w:rPr>
              <w:t>№</w:t>
            </w:r>
            <w:r w:rsidRPr="00E872B0">
              <w:rPr>
                <w:color w:val="000000"/>
              </w:rPr>
              <w:t xml:space="preserve">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8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8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9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9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4 10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9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32 0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15 7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80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96 97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других видов социаль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w:t>
            </w:r>
            <w:r w:rsidRPr="00E872B0">
              <w:rPr>
                <w:color w:val="000000"/>
              </w:rPr>
              <w:lastRenderedPageBreak/>
              <w:t>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вышение качества жизни граждан пожилого возрас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990 01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985 1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ветеранов тру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86 2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8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59 9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 3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тружеников ты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4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18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других видов социаль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7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7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25 0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4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3 9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екта «Приемная семья для пожилого челове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w:t>
            </w:r>
            <w:r w:rsidRPr="00E872B0">
              <w:rPr>
                <w:color w:val="000000"/>
              </w:rPr>
              <w:lastRenderedPageBreak/>
              <w:t>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3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3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5 33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р социальной поддержки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жемесячное пособие на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4 1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3 22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3 22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7 32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4 22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2 7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4 2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жильем молодых семе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7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7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молодых семе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217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217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R4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R4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5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5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0 6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0 6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5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5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Патриотическое </w:t>
            </w:r>
            <w:r w:rsidRPr="00E872B0">
              <w:rPr>
                <w:color w:val="000000"/>
              </w:rPr>
              <w:lastRenderedPageBreak/>
              <w:t>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1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беспечение равной доступности услуг </w:t>
            </w:r>
            <w:r w:rsidRPr="00E872B0">
              <w:rPr>
                <w:color w:val="000000"/>
              </w:rPr>
              <w:lastRenderedPageBreak/>
              <w:t>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6 48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9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4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4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храна семьи и дет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13 9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96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96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р социальной поддержки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54 5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8 75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7 46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1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0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95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9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82 4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7 95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6 99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47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37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5 88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8 85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9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9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97 3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риемной семье на содержание подопечных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 84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 84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знаграждение приемного родител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4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4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семьям опекунов на содержание подопечных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3 2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3 2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52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4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52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4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6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5 75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циальное обеспечение и иные </w:t>
            </w:r>
            <w:r w:rsidRPr="00E872B0">
              <w:rPr>
                <w:color w:val="000000"/>
              </w:rPr>
              <w:lastRenderedPageBreak/>
              <w:t>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6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5 75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R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R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0 7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0 7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7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3 6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ЗИЧЕСКАЯ КУЛЬТУРА И 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55 03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зическая культу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59 2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89 2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6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4 0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2 58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2 96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2 96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79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95 69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7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7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5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5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2 2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7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4 3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Экономическое развитие и </w:t>
            </w:r>
            <w:r w:rsidRPr="00E872B0">
              <w:rPr>
                <w:color w:val="000000"/>
              </w:rPr>
              <w:lastRenderedPageBreak/>
              <w:t>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ссовый 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6 6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2 0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массового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8 23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64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94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52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52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реализацию мероприятий федеральной целевой программы «Развитие физической культуры и спорта в Российской Федерации на 2016 </w:t>
            </w:r>
            <w:r w:rsidR="00F15A5F">
              <w:rPr>
                <w:color w:val="000000"/>
              </w:rPr>
              <w:t>–</w:t>
            </w:r>
            <w:r w:rsidRPr="00E872B0">
              <w:rPr>
                <w:color w:val="000000"/>
              </w:rPr>
              <w:t xml:space="preserve">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6 4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порт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1 0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2 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70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1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2 90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15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15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Совершенствование государственной молодежной политики и государственной политики в области </w:t>
            </w:r>
            <w:r w:rsidRPr="00E872B0">
              <w:rPr>
                <w:color w:val="000000"/>
              </w:rPr>
              <w:lastRenderedPageBreak/>
              <w:t>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2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9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53 23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елевидение и радиовещ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2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5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5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убсидии телерадиокомпаниям и телерадио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98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98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ализация антикоррупционной политики Республики Татарстан на </w:t>
            </w:r>
            <w:r w:rsidR="00F15A5F">
              <w:rPr>
                <w:color w:val="000000"/>
                <w:lang w:val="ru-RU"/>
              </w:rPr>
              <w:t xml:space="preserve"> </w:t>
            </w:r>
            <w:r w:rsidRPr="00E872B0">
              <w:rPr>
                <w:color w:val="000000"/>
              </w:rPr>
              <w:t>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Выявление и устранение причин коррупции, противодействие условиям, </w:t>
            </w:r>
            <w:r w:rsidRPr="00E872B0">
              <w:rPr>
                <w:color w:val="000000"/>
              </w:rPr>
              <w:lastRenderedPageBreak/>
              <w:t>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риодическая печать и издатель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4 22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0 1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0 1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87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87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05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05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издатель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0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0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7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8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7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8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3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3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87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87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ализация антикоррупционной политики Республики Татарстан на </w:t>
            </w:r>
            <w:r w:rsidR="00F15A5F">
              <w:rPr>
                <w:color w:val="000000"/>
                <w:lang w:val="ru-RU"/>
              </w:rPr>
              <w:t xml:space="preserve"> </w:t>
            </w:r>
            <w:r w:rsidRPr="00E872B0">
              <w:rPr>
                <w:color w:val="000000"/>
              </w:rPr>
              <w:t>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и совершенствование инфраструктуры </w:t>
            </w:r>
            <w:r w:rsidRPr="00E872B0">
              <w:rPr>
                <w:color w:val="000000"/>
              </w:rPr>
              <w:lastRenderedPageBreak/>
              <w:t>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общехозяйственн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И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внутреннего и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Эффективное управление государственным долг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центные платежи по государственному долгу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 том числе:</w:t>
            </w:r>
          </w:p>
          <w:p w:rsidR="00E872B0" w:rsidRPr="00E872B0" w:rsidRDefault="00E872B0" w:rsidP="0079539E">
            <w:pPr>
              <w:spacing w:after="20"/>
              <w:jc w:val="both"/>
              <w:rPr>
                <w:color w:val="000000"/>
              </w:rPr>
            </w:pPr>
            <w:r w:rsidRPr="00E872B0">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94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 средства, направляемые на уплату </w:t>
            </w:r>
            <w:r w:rsidRPr="00E872B0">
              <w:rPr>
                <w:color w:val="000000"/>
              </w:rPr>
              <w:lastRenderedPageBreak/>
              <w:t xml:space="preserve">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1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70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81 9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жбюджетные трансферты общего харак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20 8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20 8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53 5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53 5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3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3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Межбюджетные трансферты, </w:t>
            </w:r>
            <w:r w:rsidRPr="00E872B0">
              <w:rPr>
                <w:color w:val="000000"/>
              </w:rPr>
              <w:lastRenderedPageBreak/>
              <w:t>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сего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lang w:val="ru-RU"/>
              </w:rPr>
            </w:pPr>
            <w:r w:rsidRPr="00E872B0">
              <w:rPr>
                <w:color w:val="000000"/>
              </w:rPr>
              <w:t>227 960 417,1</w:t>
            </w:r>
            <w:r>
              <w:rPr>
                <w:color w:val="000000"/>
                <w:lang w:val="ru-RU"/>
              </w:rPr>
              <w:t>»;</w:t>
            </w:r>
          </w:p>
        </w:tc>
      </w:tr>
    </w:tbl>
    <w:p w:rsidR="00E35C71" w:rsidRDefault="00E35C71">
      <w:pPr>
        <w:rPr>
          <w:lang w:val="ru-RU"/>
        </w:rPr>
      </w:pPr>
    </w:p>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w:t>
      </w:r>
      <w:r w:rsidR="00394E5D">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94E5D" w:rsidRPr="00DC5C15" w:rsidTr="00C2215C">
        <w:tc>
          <w:tcPr>
            <w:tcW w:w="3403" w:type="dxa"/>
            <w:shd w:val="clear" w:color="auto" w:fill="auto"/>
            <w:vAlign w:val="center"/>
          </w:tcPr>
          <w:p w:rsidR="00394E5D" w:rsidRPr="00DC5C15" w:rsidRDefault="00DC5C15" w:rsidP="00C2215C">
            <w:pPr>
              <w:spacing w:after="20"/>
              <w:jc w:val="both"/>
              <w:rPr>
                <w:color w:val="000000"/>
              </w:rPr>
            </w:pPr>
            <w:r>
              <w:rPr>
                <w:color w:val="000000"/>
                <w:lang w:val="ru-RU"/>
              </w:rPr>
              <w:t>«</w:t>
            </w:r>
            <w:r w:rsidR="00394E5D" w:rsidRPr="00DC5C15">
              <w:rPr>
                <w:color w:val="000000"/>
              </w:rPr>
              <w:t>НАЦИОНАЛЬНАЯ ЭКОНОМИКА</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0</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37 107 705,0</w:t>
            </w:r>
          </w:p>
        </w:tc>
        <w:tc>
          <w:tcPr>
            <w:tcW w:w="1782" w:type="dxa"/>
            <w:vAlign w:val="bottom"/>
          </w:tcPr>
          <w:p w:rsidR="00394E5D" w:rsidRPr="00DC5C15" w:rsidRDefault="00394E5D" w:rsidP="00C2215C">
            <w:pPr>
              <w:spacing w:after="20"/>
              <w:jc w:val="right"/>
              <w:rPr>
                <w:color w:val="000000"/>
              </w:rPr>
            </w:pPr>
            <w:r w:rsidRPr="00DC5C15">
              <w:rPr>
                <w:color w:val="000000"/>
              </w:rPr>
              <w:t>40 666 914,8</w:t>
            </w:r>
          </w:p>
        </w:tc>
      </w:tr>
      <w:tr w:rsidR="00394E5D" w:rsidRPr="00DC5C15" w:rsidTr="00C2215C">
        <w:tc>
          <w:tcPr>
            <w:tcW w:w="3403" w:type="dxa"/>
            <w:shd w:val="clear" w:color="auto" w:fill="auto"/>
            <w:vAlign w:val="center"/>
          </w:tcPr>
          <w:p w:rsidR="00394E5D" w:rsidRPr="00DC5C15" w:rsidRDefault="00394E5D" w:rsidP="00C2215C">
            <w:pPr>
              <w:spacing w:after="20"/>
              <w:jc w:val="both"/>
              <w:rPr>
                <w:color w:val="000000"/>
              </w:rPr>
            </w:pPr>
            <w:r w:rsidRPr="00DC5C15">
              <w:rPr>
                <w:color w:val="000000"/>
              </w:rPr>
              <w:t>Общеэкономические вопросы</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1</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763 850,2</w:t>
            </w:r>
          </w:p>
        </w:tc>
        <w:tc>
          <w:tcPr>
            <w:tcW w:w="1782" w:type="dxa"/>
            <w:vAlign w:val="bottom"/>
          </w:tcPr>
          <w:p w:rsidR="00394E5D" w:rsidRPr="00DC5C15" w:rsidRDefault="00394E5D" w:rsidP="00C2215C">
            <w:pPr>
              <w:spacing w:after="20"/>
              <w:jc w:val="right"/>
              <w:rPr>
                <w:color w:val="000000"/>
                <w:lang w:val="ru-RU"/>
              </w:rPr>
            </w:pPr>
            <w:r w:rsidRPr="00DC5C15">
              <w:rPr>
                <w:color w:val="000000"/>
              </w:rPr>
              <w:t>779 514,5</w:t>
            </w:r>
            <w:r w:rsidR="00DC5C15">
              <w:rPr>
                <w:color w:val="000000"/>
                <w:lang w:val="ru-RU"/>
              </w:rPr>
              <w:t>»</w:t>
            </w:r>
          </w:p>
        </w:tc>
      </w:tr>
    </w:tbl>
    <w:p w:rsidR="004F00E6" w:rsidRPr="00DC5C15" w:rsidRDefault="004F00E6" w:rsidP="00E75F5D">
      <w:pPr>
        <w:tabs>
          <w:tab w:val="left" w:pos="993"/>
        </w:tabs>
        <w:spacing w:line="264" w:lineRule="auto"/>
        <w:ind w:firstLine="709"/>
        <w:jc w:val="both"/>
        <w:rPr>
          <w:sz w:val="28"/>
          <w:szCs w:val="28"/>
          <w:lang w:val="ru-RU"/>
        </w:rPr>
      </w:pPr>
    </w:p>
    <w:p w:rsidR="00E75F5D" w:rsidRPr="00DC5C15" w:rsidRDefault="00E75F5D" w:rsidP="00E75F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94E5D" w:rsidRPr="00DC5C15" w:rsidTr="00C2215C">
        <w:tc>
          <w:tcPr>
            <w:tcW w:w="3403" w:type="dxa"/>
            <w:shd w:val="clear" w:color="auto" w:fill="auto"/>
            <w:vAlign w:val="center"/>
          </w:tcPr>
          <w:p w:rsidR="00394E5D" w:rsidRPr="00DC5C15" w:rsidRDefault="00DC5C15" w:rsidP="00C2215C">
            <w:pPr>
              <w:spacing w:after="20"/>
              <w:jc w:val="both"/>
              <w:rPr>
                <w:color w:val="000000"/>
              </w:rPr>
            </w:pPr>
            <w:r>
              <w:rPr>
                <w:color w:val="000000"/>
                <w:lang w:val="ru-RU"/>
              </w:rPr>
              <w:t>«</w:t>
            </w:r>
            <w:r w:rsidR="00394E5D" w:rsidRPr="00DC5C15">
              <w:rPr>
                <w:color w:val="000000"/>
              </w:rPr>
              <w:t>НАЦИОНАЛЬНАЯ ЭКОНОМИКА</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0</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37 216 876,2</w:t>
            </w:r>
          </w:p>
        </w:tc>
        <w:tc>
          <w:tcPr>
            <w:tcW w:w="1782" w:type="dxa"/>
            <w:vAlign w:val="bottom"/>
          </w:tcPr>
          <w:p w:rsidR="00394E5D" w:rsidRPr="00DC5C15" w:rsidRDefault="00394E5D" w:rsidP="00C2215C">
            <w:pPr>
              <w:spacing w:after="20"/>
              <w:jc w:val="right"/>
              <w:rPr>
                <w:color w:val="000000"/>
              </w:rPr>
            </w:pPr>
            <w:r w:rsidRPr="00DC5C15">
              <w:rPr>
                <w:color w:val="000000"/>
              </w:rPr>
              <w:t>40 795 061,2</w:t>
            </w:r>
          </w:p>
        </w:tc>
      </w:tr>
      <w:tr w:rsidR="00394E5D" w:rsidRPr="00DC5C15" w:rsidTr="00C2215C">
        <w:tc>
          <w:tcPr>
            <w:tcW w:w="3403" w:type="dxa"/>
            <w:shd w:val="clear" w:color="auto" w:fill="auto"/>
            <w:vAlign w:val="center"/>
          </w:tcPr>
          <w:p w:rsidR="00394E5D" w:rsidRPr="00DC5C15" w:rsidRDefault="00394E5D" w:rsidP="00C2215C">
            <w:pPr>
              <w:spacing w:after="20"/>
              <w:jc w:val="both"/>
              <w:rPr>
                <w:color w:val="000000"/>
              </w:rPr>
            </w:pPr>
            <w:r w:rsidRPr="00DC5C15">
              <w:rPr>
                <w:color w:val="000000"/>
              </w:rPr>
              <w:t>Общеэкономические вопросы</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1</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764 406,2</w:t>
            </w:r>
          </w:p>
        </w:tc>
        <w:tc>
          <w:tcPr>
            <w:tcW w:w="1782" w:type="dxa"/>
            <w:vAlign w:val="bottom"/>
          </w:tcPr>
          <w:p w:rsidR="00394E5D" w:rsidRPr="00DC5C15" w:rsidRDefault="00394E5D" w:rsidP="00C2215C">
            <w:pPr>
              <w:spacing w:after="20"/>
              <w:jc w:val="right"/>
              <w:rPr>
                <w:color w:val="000000"/>
                <w:lang w:val="ru-RU"/>
              </w:rPr>
            </w:pPr>
            <w:r w:rsidRPr="00DC5C15">
              <w:rPr>
                <w:color w:val="000000"/>
              </w:rPr>
              <w:t>780 063,5</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821717" w:rsidP="00394E5D">
      <w:pPr>
        <w:tabs>
          <w:tab w:val="left" w:pos="993"/>
        </w:tabs>
        <w:spacing w:line="264" w:lineRule="auto"/>
        <w:ind w:firstLine="709"/>
        <w:jc w:val="both"/>
        <w:rPr>
          <w:sz w:val="28"/>
          <w:szCs w:val="28"/>
          <w:lang w:val="ru-RU"/>
        </w:rPr>
      </w:pPr>
      <w:r w:rsidRPr="00DC5C15">
        <w:rPr>
          <w:sz w:val="28"/>
          <w:szCs w:val="28"/>
          <w:lang w:val="ru-RU"/>
        </w:rPr>
        <w:t xml:space="preserve">после </w:t>
      </w:r>
      <w:r w:rsidR="00394E5D" w:rsidRPr="00DC5C15">
        <w:rPr>
          <w:sz w:val="28"/>
          <w:szCs w:val="28"/>
          <w:lang w:val="ru-RU"/>
        </w:rPr>
        <w:t>с</w:t>
      </w:r>
      <w:r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20 0 01 109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 320,0</w:t>
            </w:r>
          </w:p>
        </w:tc>
        <w:tc>
          <w:tcPr>
            <w:tcW w:w="1782" w:type="dxa"/>
            <w:vAlign w:val="bottom"/>
          </w:tcPr>
          <w:p w:rsidR="00821717" w:rsidRPr="00DC5C15" w:rsidRDefault="00821717" w:rsidP="00C2215C">
            <w:pPr>
              <w:spacing w:after="20"/>
              <w:jc w:val="right"/>
              <w:rPr>
                <w:color w:val="000000"/>
                <w:lang w:val="ru-RU"/>
              </w:rPr>
            </w:pPr>
            <w:r w:rsidRPr="00DC5C15">
              <w:rPr>
                <w:color w:val="000000"/>
              </w:rPr>
              <w:t>2 42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821717" w:rsidP="00394E5D">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ами следующего содержания</w:t>
      </w:r>
      <w:r w:rsidR="00394E5D"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Непрограммные направления расход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rPr>
            </w:pPr>
            <w:r w:rsidRPr="00DC5C15">
              <w:rPr>
                <w:color w:val="000000"/>
              </w:rPr>
              <w:t>549,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R086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rPr>
            </w:pPr>
            <w:r w:rsidRPr="00DC5C15">
              <w:rPr>
                <w:color w:val="000000"/>
              </w:rPr>
              <w:t>549,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R086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300</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lang w:val="ru-RU"/>
              </w:rPr>
            </w:pPr>
            <w:r w:rsidRPr="00DC5C15">
              <w:rPr>
                <w:color w:val="000000"/>
              </w:rPr>
              <w:t>549,0</w:t>
            </w:r>
            <w:r w:rsidR="00DC5C15">
              <w:rPr>
                <w:color w:val="000000"/>
                <w:lang w:val="ru-RU"/>
              </w:rPr>
              <w:t>»;</w:t>
            </w:r>
          </w:p>
        </w:tc>
      </w:tr>
    </w:tbl>
    <w:p w:rsidR="00DD2958" w:rsidRPr="00DC5C15" w:rsidRDefault="00DD2958"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w:t>
      </w:r>
      <w:r w:rsidR="00821717"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Лесное хозяйство</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85 027,3</w:t>
            </w:r>
          </w:p>
        </w:tc>
        <w:tc>
          <w:tcPr>
            <w:tcW w:w="1782" w:type="dxa"/>
            <w:vAlign w:val="bottom"/>
          </w:tcPr>
          <w:p w:rsidR="00821717" w:rsidRPr="00DC5C15" w:rsidRDefault="00821717" w:rsidP="00C2215C">
            <w:pPr>
              <w:spacing w:after="20"/>
              <w:jc w:val="right"/>
              <w:rPr>
                <w:color w:val="000000"/>
              </w:rPr>
            </w:pPr>
            <w:r w:rsidRPr="00DC5C15">
              <w:rPr>
                <w:color w:val="000000"/>
              </w:rPr>
              <w:t>585 541,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Государственная программа «Развитие лесного хозяйства Республики Татарстан на </w:t>
            </w:r>
            <w:r w:rsidR="00F15A5F">
              <w:rPr>
                <w:color w:val="000000"/>
                <w:lang w:val="ru-RU"/>
              </w:rPr>
              <w:t xml:space="preserve"> </w:t>
            </w:r>
            <w:r w:rsidRPr="00DC5C15">
              <w:rPr>
                <w:color w:val="000000"/>
              </w:rPr>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85 027,3</w:t>
            </w:r>
          </w:p>
        </w:tc>
        <w:tc>
          <w:tcPr>
            <w:tcW w:w="1782" w:type="dxa"/>
            <w:vAlign w:val="bottom"/>
          </w:tcPr>
          <w:p w:rsidR="00821717" w:rsidRPr="00DC5C15" w:rsidRDefault="00821717" w:rsidP="00C2215C">
            <w:pPr>
              <w:spacing w:after="20"/>
              <w:jc w:val="right"/>
              <w:rPr>
                <w:color w:val="000000"/>
              </w:rPr>
            </w:pPr>
            <w:r w:rsidRPr="00DC5C15">
              <w:rPr>
                <w:color w:val="000000"/>
              </w:rPr>
              <w:t>585 541,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Подпрограмма «Охрана и защита лесов на 2014 – 2020 </w:t>
            </w:r>
            <w:r w:rsidRPr="00DC5C15">
              <w:rPr>
                <w:color w:val="000000"/>
              </w:rPr>
              <w:lastRenderedPageBreak/>
              <w:t>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14 438,7</w:t>
            </w:r>
          </w:p>
        </w:tc>
        <w:tc>
          <w:tcPr>
            <w:tcW w:w="1782" w:type="dxa"/>
            <w:vAlign w:val="bottom"/>
          </w:tcPr>
          <w:p w:rsidR="00821717" w:rsidRPr="00DC5C15" w:rsidRDefault="00821717" w:rsidP="00C2215C">
            <w:pPr>
              <w:spacing w:after="20"/>
              <w:jc w:val="right"/>
              <w:rPr>
                <w:color w:val="000000"/>
              </w:rPr>
            </w:pPr>
            <w:r w:rsidRPr="00DC5C15">
              <w:rPr>
                <w:color w:val="000000"/>
              </w:rPr>
              <w:t>117 220,9</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Охрана и защита лесов от пожар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14 438,7</w:t>
            </w:r>
          </w:p>
        </w:tc>
        <w:tc>
          <w:tcPr>
            <w:tcW w:w="1782" w:type="dxa"/>
            <w:vAlign w:val="bottom"/>
          </w:tcPr>
          <w:p w:rsidR="00821717" w:rsidRPr="00DC5C15" w:rsidRDefault="00821717" w:rsidP="00C2215C">
            <w:pPr>
              <w:spacing w:after="20"/>
              <w:jc w:val="right"/>
              <w:rPr>
                <w:color w:val="000000"/>
              </w:rPr>
            </w:pPr>
            <w:r w:rsidRPr="00DC5C15">
              <w:rPr>
                <w:color w:val="000000"/>
              </w:rPr>
              <w:t>117 220,9</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933,8</w:t>
            </w:r>
          </w:p>
        </w:tc>
        <w:tc>
          <w:tcPr>
            <w:tcW w:w="1782" w:type="dxa"/>
            <w:vAlign w:val="bottom"/>
          </w:tcPr>
          <w:p w:rsidR="00821717" w:rsidRPr="00DC5C15" w:rsidRDefault="00821717" w:rsidP="00C2215C">
            <w:pPr>
              <w:spacing w:after="20"/>
              <w:jc w:val="right"/>
              <w:rPr>
                <w:color w:val="000000"/>
                <w:lang w:val="ru-RU"/>
              </w:rPr>
            </w:pPr>
            <w:r w:rsidRPr="00DC5C15">
              <w:rPr>
                <w:color w:val="000000"/>
              </w:rPr>
              <w:t>1 933,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Лесное хозяйство</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627 874,9</w:t>
            </w:r>
          </w:p>
        </w:tc>
        <w:tc>
          <w:tcPr>
            <w:tcW w:w="1782" w:type="dxa"/>
            <w:vAlign w:val="bottom"/>
          </w:tcPr>
          <w:p w:rsidR="00821717" w:rsidRPr="00DC5C15" w:rsidRDefault="00821717" w:rsidP="00C2215C">
            <w:pPr>
              <w:spacing w:after="20"/>
              <w:jc w:val="right"/>
              <w:rPr>
                <w:color w:val="000000"/>
              </w:rPr>
            </w:pPr>
            <w:r w:rsidRPr="00DC5C15">
              <w:rPr>
                <w:color w:val="000000"/>
              </w:rPr>
              <w:t>628 521,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Государственная программа «Развитие лесного хозяйства Республики Татарстан на </w:t>
            </w:r>
            <w:r w:rsidR="00F15A5F">
              <w:rPr>
                <w:color w:val="000000"/>
                <w:lang w:val="ru-RU"/>
              </w:rPr>
              <w:t xml:space="preserve"> </w:t>
            </w:r>
            <w:r w:rsidRPr="00DC5C15">
              <w:rPr>
                <w:color w:val="000000"/>
              </w:rPr>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627 874,9</w:t>
            </w:r>
          </w:p>
        </w:tc>
        <w:tc>
          <w:tcPr>
            <w:tcW w:w="1782" w:type="dxa"/>
            <w:vAlign w:val="bottom"/>
          </w:tcPr>
          <w:p w:rsidR="00821717" w:rsidRPr="00DC5C15" w:rsidRDefault="00821717" w:rsidP="00C2215C">
            <w:pPr>
              <w:spacing w:after="20"/>
              <w:jc w:val="right"/>
              <w:rPr>
                <w:color w:val="000000"/>
              </w:rPr>
            </w:pPr>
            <w:r w:rsidRPr="00DC5C15">
              <w:rPr>
                <w:color w:val="000000"/>
              </w:rPr>
              <w:t>628 521,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одпрограмма «Охрана и защита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40 800,3</w:t>
            </w:r>
          </w:p>
        </w:tc>
        <w:tc>
          <w:tcPr>
            <w:tcW w:w="1782" w:type="dxa"/>
            <w:vAlign w:val="bottom"/>
          </w:tcPr>
          <w:p w:rsidR="00821717" w:rsidRPr="00DC5C15" w:rsidRDefault="00821717" w:rsidP="00C2215C">
            <w:pPr>
              <w:spacing w:after="20"/>
              <w:jc w:val="right"/>
              <w:rPr>
                <w:color w:val="000000"/>
              </w:rPr>
            </w:pPr>
            <w:r w:rsidRPr="00DC5C15">
              <w:rPr>
                <w:color w:val="000000"/>
              </w:rPr>
              <w:t>140 816,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Охрана и защита лесов от пожар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40 800,3</w:t>
            </w:r>
          </w:p>
        </w:tc>
        <w:tc>
          <w:tcPr>
            <w:tcW w:w="1782" w:type="dxa"/>
            <w:vAlign w:val="bottom"/>
          </w:tcPr>
          <w:p w:rsidR="00821717" w:rsidRPr="00DC5C15" w:rsidRDefault="00821717" w:rsidP="00C2215C">
            <w:pPr>
              <w:spacing w:after="20"/>
              <w:jc w:val="right"/>
              <w:rPr>
                <w:color w:val="000000"/>
              </w:rPr>
            </w:pPr>
            <w:r w:rsidRPr="00DC5C15">
              <w:rPr>
                <w:color w:val="000000"/>
              </w:rPr>
              <w:t>140 816,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 295,4</w:t>
            </w:r>
          </w:p>
        </w:tc>
        <w:tc>
          <w:tcPr>
            <w:tcW w:w="1782" w:type="dxa"/>
            <w:vAlign w:val="bottom"/>
          </w:tcPr>
          <w:p w:rsidR="00821717" w:rsidRPr="00DC5C15" w:rsidRDefault="00821717" w:rsidP="00C2215C">
            <w:pPr>
              <w:spacing w:after="20"/>
              <w:jc w:val="right"/>
              <w:rPr>
                <w:color w:val="000000"/>
                <w:lang w:val="ru-RU"/>
              </w:rPr>
            </w:pPr>
            <w:r w:rsidRPr="00DC5C15">
              <w:rPr>
                <w:color w:val="000000"/>
              </w:rPr>
              <w:t>25 529,1</w:t>
            </w:r>
            <w:r w:rsidR="00DC5C15">
              <w:rPr>
                <w:color w:val="000000"/>
                <w:lang w:val="ru-RU"/>
              </w:rPr>
              <w:t>»</w:t>
            </w:r>
          </w:p>
        </w:tc>
      </w:tr>
    </w:tbl>
    <w:p w:rsidR="00394E5D" w:rsidRPr="00DC5C15" w:rsidRDefault="00394E5D" w:rsidP="00821717">
      <w:pPr>
        <w:ind w:left="-142"/>
        <w:jc w:val="both"/>
        <w:rPr>
          <w:lang w:val="ru-RU"/>
        </w:rPr>
      </w:pPr>
    </w:p>
    <w:p w:rsidR="00821717" w:rsidRPr="00DC5C15" w:rsidRDefault="00821717" w:rsidP="00821717">
      <w:pPr>
        <w:ind w:left="-142"/>
        <w:jc w:val="both"/>
        <w:rPr>
          <w:sz w:val="28"/>
          <w:szCs w:val="28"/>
          <w:lang w:val="ru-RU"/>
        </w:rPr>
      </w:pPr>
      <w:r w:rsidRPr="00DC5C15">
        <w:rPr>
          <w:sz w:val="28"/>
          <w:szCs w:val="28"/>
          <w:lang w:val="ru-RU"/>
        </w:rPr>
        <w:t>и после них дополнить строкой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25 979,0</w:t>
            </w:r>
          </w:p>
        </w:tc>
        <w:tc>
          <w:tcPr>
            <w:tcW w:w="1782" w:type="dxa"/>
            <w:vAlign w:val="bottom"/>
          </w:tcPr>
          <w:p w:rsidR="00821717" w:rsidRPr="00DC5C15" w:rsidRDefault="00821717" w:rsidP="00C2215C">
            <w:pPr>
              <w:spacing w:after="20"/>
              <w:jc w:val="right"/>
              <w:rPr>
                <w:color w:val="000000"/>
                <w:lang w:val="ru-RU"/>
              </w:rPr>
            </w:pPr>
            <w:r w:rsidRPr="00DC5C15">
              <w:rPr>
                <w:color w:val="000000"/>
              </w:rPr>
              <w:t>23 212,7</w:t>
            </w:r>
            <w:r w:rsidR="00DC5C15">
              <w:rPr>
                <w:color w:val="000000"/>
                <w:lang w:val="ru-RU"/>
              </w:rPr>
              <w:t>»;</w:t>
            </w:r>
          </w:p>
        </w:tc>
      </w:tr>
    </w:tbl>
    <w:p w:rsidR="00821717" w:rsidRPr="00DC5C15" w:rsidRDefault="00821717" w:rsidP="00394E5D">
      <w:pPr>
        <w:tabs>
          <w:tab w:val="left" w:pos="993"/>
        </w:tabs>
        <w:spacing w:line="264" w:lineRule="auto"/>
        <w:ind w:firstLine="709"/>
        <w:jc w:val="both"/>
        <w:rPr>
          <w:sz w:val="28"/>
          <w:szCs w:val="28"/>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1 933,8</w:t>
            </w:r>
          </w:p>
        </w:tc>
        <w:tc>
          <w:tcPr>
            <w:tcW w:w="1782" w:type="dxa"/>
            <w:vAlign w:val="bottom"/>
          </w:tcPr>
          <w:p w:rsidR="00821717" w:rsidRPr="00DC5C15" w:rsidRDefault="00821717" w:rsidP="00C2215C">
            <w:pPr>
              <w:spacing w:after="20"/>
              <w:jc w:val="right"/>
              <w:rPr>
                <w:color w:val="000000"/>
                <w:lang w:val="ru-RU"/>
              </w:rPr>
            </w:pPr>
            <w:r w:rsidRPr="00DC5C15">
              <w:rPr>
                <w:color w:val="000000"/>
              </w:rPr>
              <w:t>1 933,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 316,4</w:t>
            </w:r>
          </w:p>
        </w:tc>
        <w:tc>
          <w:tcPr>
            <w:tcW w:w="1782" w:type="dxa"/>
            <w:vAlign w:val="bottom"/>
          </w:tcPr>
          <w:p w:rsidR="00821717" w:rsidRPr="00DC5C15" w:rsidRDefault="00821717" w:rsidP="00C2215C">
            <w:pPr>
              <w:spacing w:after="20"/>
              <w:jc w:val="right"/>
              <w:rPr>
                <w:color w:val="000000"/>
                <w:lang w:val="ru-RU"/>
              </w:rPr>
            </w:pPr>
            <w:r w:rsidRPr="00DC5C15">
              <w:rPr>
                <w:color w:val="000000"/>
              </w:rPr>
              <w:t>2 316,4</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w:t>
      </w:r>
      <w:r w:rsidR="00821717"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Использование лесов на </w:t>
            </w:r>
            <w:r w:rsidR="00F15A5F">
              <w:rPr>
                <w:color w:val="000000"/>
                <w:lang w:val="ru-RU"/>
              </w:rPr>
              <w:t xml:space="preserve"> </w:t>
            </w:r>
            <w:r w:rsidR="00821717" w:rsidRPr="00DC5C15">
              <w:rPr>
                <w:color w:val="000000"/>
              </w:rPr>
              <w:lastRenderedPageBreak/>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0 059,0</w:t>
            </w:r>
          </w:p>
        </w:tc>
        <w:tc>
          <w:tcPr>
            <w:tcW w:w="1782" w:type="dxa"/>
            <w:vAlign w:val="bottom"/>
          </w:tcPr>
          <w:p w:rsidR="00821717" w:rsidRPr="00DC5C15" w:rsidRDefault="00821717" w:rsidP="00C2215C">
            <w:pPr>
              <w:spacing w:after="20"/>
              <w:jc w:val="right"/>
              <w:rPr>
                <w:color w:val="000000"/>
              </w:rPr>
            </w:pPr>
            <w:r w:rsidRPr="00DC5C15">
              <w:rPr>
                <w:color w:val="000000"/>
              </w:rPr>
              <w:t>80 153,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Использование лес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0 059,0</w:t>
            </w:r>
          </w:p>
        </w:tc>
        <w:tc>
          <w:tcPr>
            <w:tcW w:w="1782" w:type="dxa"/>
            <w:vAlign w:val="bottom"/>
          </w:tcPr>
          <w:p w:rsidR="00821717" w:rsidRPr="00DC5C15" w:rsidRDefault="00821717" w:rsidP="00C2215C">
            <w:pPr>
              <w:spacing w:after="20"/>
              <w:jc w:val="right"/>
              <w:rPr>
                <w:color w:val="000000"/>
                <w:lang w:val="ru-RU"/>
              </w:rPr>
            </w:pPr>
            <w:r w:rsidRPr="00DC5C15">
              <w:rPr>
                <w:color w:val="000000"/>
              </w:rPr>
              <w:t>80 153,4</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Использование лесов на </w:t>
            </w:r>
            <w:r w:rsidR="00F15A5F">
              <w:rPr>
                <w:color w:val="000000"/>
                <w:lang w:val="ru-RU"/>
              </w:rPr>
              <w:t xml:space="preserve"> </w:t>
            </w:r>
            <w:r w:rsidR="00821717" w:rsidRPr="00DC5C15">
              <w:rPr>
                <w:color w:val="000000"/>
              </w:rPr>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4 829,8</w:t>
            </w:r>
          </w:p>
        </w:tc>
        <w:tc>
          <w:tcPr>
            <w:tcW w:w="1782" w:type="dxa"/>
            <w:vAlign w:val="bottom"/>
          </w:tcPr>
          <w:p w:rsidR="00821717" w:rsidRPr="00DC5C15" w:rsidRDefault="00821717" w:rsidP="00C2215C">
            <w:pPr>
              <w:spacing w:after="20"/>
              <w:jc w:val="right"/>
              <w:rPr>
                <w:color w:val="000000"/>
              </w:rPr>
            </w:pPr>
            <w:r w:rsidRPr="00DC5C15">
              <w:rPr>
                <w:color w:val="000000"/>
              </w:rPr>
              <w:t>83 424,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Использование лес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4 829,8</w:t>
            </w:r>
          </w:p>
        </w:tc>
        <w:tc>
          <w:tcPr>
            <w:tcW w:w="1782" w:type="dxa"/>
            <w:vAlign w:val="bottom"/>
          </w:tcPr>
          <w:p w:rsidR="00821717" w:rsidRPr="00DC5C15" w:rsidRDefault="00821717" w:rsidP="00C2215C">
            <w:pPr>
              <w:spacing w:after="20"/>
              <w:jc w:val="right"/>
              <w:rPr>
                <w:color w:val="000000"/>
                <w:lang w:val="ru-RU"/>
              </w:rPr>
            </w:pPr>
            <w:r w:rsidRPr="00DC5C15">
              <w:rPr>
                <w:color w:val="000000"/>
              </w:rPr>
              <w:t>83 424,2</w:t>
            </w:r>
            <w:r w:rsidR="00DC5C15">
              <w:rPr>
                <w:color w:val="000000"/>
                <w:lang w:val="ru-RU"/>
              </w:rPr>
              <w:t>»</w:t>
            </w:r>
          </w:p>
        </w:tc>
      </w:tr>
    </w:tbl>
    <w:p w:rsidR="00394E5D" w:rsidRPr="00DC5C15" w:rsidRDefault="00394E5D" w:rsidP="00E75F5D">
      <w:pPr>
        <w:jc w:val="both"/>
        <w:rPr>
          <w:lang w:val="ru-RU"/>
        </w:rPr>
      </w:pPr>
    </w:p>
    <w:p w:rsidR="00821717" w:rsidRPr="00DC5C15" w:rsidRDefault="00821717" w:rsidP="00E75F5D">
      <w:pPr>
        <w:jc w:val="both"/>
        <w:rPr>
          <w:lang w:val="ru-RU"/>
        </w:rPr>
      </w:pPr>
    </w:p>
    <w:p w:rsidR="00821717" w:rsidRPr="00DC5C15" w:rsidRDefault="00821717" w:rsidP="00821717">
      <w:pPr>
        <w:ind w:left="-142"/>
        <w:jc w:val="both"/>
        <w:rPr>
          <w:sz w:val="28"/>
          <w:szCs w:val="28"/>
          <w:lang w:val="ru-RU"/>
        </w:rPr>
      </w:pPr>
      <w:r w:rsidRPr="00DC5C15">
        <w:rPr>
          <w:sz w:val="28"/>
          <w:szCs w:val="28"/>
          <w:lang w:val="ru-RU"/>
        </w:rPr>
        <w:t>и после них дополнить строками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770,8</w:t>
            </w:r>
          </w:p>
        </w:tc>
        <w:tc>
          <w:tcPr>
            <w:tcW w:w="1782" w:type="dxa"/>
            <w:vAlign w:val="bottom"/>
          </w:tcPr>
          <w:p w:rsidR="00821717" w:rsidRPr="00DC5C15" w:rsidRDefault="00821717" w:rsidP="00C2215C">
            <w:pPr>
              <w:spacing w:after="20"/>
              <w:jc w:val="right"/>
              <w:rPr>
                <w:color w:val="000000"/>
              </w:rPr>
            </w:pPr>
            <w:r w:rsidRPr="00DC5C15">
              <w:rPr>
                <w:color w:val="000000"/>
              </w:rPr>
              <w:t>3 270,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1 500,0</w:t>
            </w:r>
          </w:p>
        </w:tc>
        <w:tc>
          <w:tcPr>
            <w:tcW w:w="1782" w:type="dxa"/>
            <w:vAlign w:val="bottom"/>
          </w:tcPr>
          <w:p w:rsidR="00821717" w:rsidRPr="00DC5C15" w:rsidRDefault="00821717" w:rsidP="00C2215C">
            <w:pPr>
              <w:spacing w:after="20"/>
              <w:jc w:val="right"/>
              <w:rPr>
                <w:color w:val="000000"/>
              </w:rPr>
            </w:pPr>
            <w:r w:rsidRPr="00DC5C15">
              <w:rPr>
                <w:color w:val="000000"/>
              </w:rPr>
              <w:t> </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3 270,8</w:t>
            </w:r>
          </w:p>
        </w:tc>
        <w:tc>
          <w:tcPr>
            <w:tcW w:w="1782" w:type="dxa"/>
            <w:vAlign w:val="bottom"/>
          </w:tcPr>
          <w:p w:rsidR="00821717" w:rsidRPr="00DC5C15" w:rsidRDefault="00821717" w:rsidP="00C2215C">
            <w:pPr>
              <w:spacing w:after="20"/>
              <w:jc w:val="right"/>
              <w:rPr>
                <w:color w:val="000000"/>
                <w:lang w:val="ru-RU"/>
              </w:rPr>
            </w:pPr>
            <w:r w:rsidRPr="00DC5C15">
              <w:rPr>
                <w:color w:val="000000"/>
              </w:rPr>
              <w:t>3 270,8</w:t>
            </w:r>
            <w:r w:rsidR="00DC5C15">
              <w:rPr>
                <w:color w:val="000000"/>
                <w:lang w:val="ru-RU"/>
              </w:rPr>
              <w:t>»;</w:t>
            </w:r>
          </w:p>
        </w:tc>
      </w:tr>
    </w:tbl>
    <w:p w:rsidR="00821717" w:rsidRPr="00DC5C15" w:rsidRDefault="00821717"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Воспроизводство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8 487,2</w:t>
            </w:r>
          </w:p>
        </w:tc>
        <w:tc>
          <w:tcPr>
            <w:tcW w:w="1782" w:type="dxa"/>
            <w:vAlign w:val="bottom"/>
          </w:tcPr>
          <w:p w:rsidR="00821717" w:rsidRPr="00DC5C15" w:rsidRDefault="00821717" w:rsidP="00C2215C">
            <w:pPr>
              <w:spacing w:after="20"/>
              <w:jc w:val="right"/>
              <w:rPr>
                <w:color w:val="000000"/>
              </w:rPr>
            </w:pPr>
            <w:r w:rsidRPr="00DC5C15">
              <w:rPr>
                <w:color w:val="000000"/>
              </w:rPr>
              <w:t>106 124,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Воспроизводство лесов и лесоразведение»</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8 487,2</w:t>
            </w:r>
          </w:p>
        </w:tc>
        <w:tc>
          <w:tcPr>
            <w:tcW w:w="1782" w:type="dxa"/>
            <w:vAlign w:val="bottom"/>
          </w:tcPr>
          <w:p w:rsidR="00821717" w:rsidRPr="00DC5C15" w:rsidRDefault="00821717" w:rsidP="00C2215C">
            <w:pPr>
              <w:spacing w:after="20"/>
              <w:jc w:val="right"/>
              <w:rPr>
                <w:color w:val="000000"/>
              </w:rPr>
            </w:pPr>
            <w:r w:rsidRPr="00DC5C15">
              <w:rPr>
                <w:color w:val="000000"/>
              </w:rPr>
              <w:t>106 124,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 170,0</w:t>
            </w:r>
          </w:p>
        </w:tc>
        <w:tc>
          <w:tcPr>
            <w:tcW w:w="1782" w:type="dxa"/>
            <w:vAlign w:val="bottom"/>
          </w:tcPr>
          <w:p w:rsidR="00821717" w:rsidRPr="00DC5C15" w:rsidRDefault="00821717" w:rsidP="00C2215C">
            <w:pPr>
              <w:spacing w:after="20"/>
              <w:jc w:val="right"/>
              <w:rPr>
                <w:color w:val="000000"/>
              </w:rPr>
            </w:pPr>
            <w:r w:rsidRPr="00DC5C15">
              <w:rPr>
                <w:color w:val="000000"/>
              </w:rPr>
              <w:t>24 892,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8 170,0</w:t>
            </w:r>
          </w:p>
        </w:tc>
        <w:tc>
          <w:tcPr>
            <w:tcW w:w="1782" w:type="dxa"/>
            <w:vAlign w:val="bottom"/>
          </w:tcPr>
          <w:p w:rsidR="00821717" w:rsidRPr="00DC5C15" w:rsidRDefault="00821717" w:rsidP="00C2215C">
            <w:pPr>
              <w:spacing w:after="20"/>
              <w:jc w:val="right"/>
              <w:rPr>
                <w:color w:val="000000"/>
                <w:lang w:val="ru-RU"/>
              </w:rPr>
            </w:pPr>
            <w:r w:rsidRPr="00DC5C15">
              <w:rPr>
                <w:color w:val="000000"/>
              </w:rPr>
              <w:t>24 892,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Воспроизводство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7 223,6</w:t>
            </w:r>
          </w:p>
        </w:tc>
        <w:tc>
          <w:tcPr>
            <w:tcW w:w="1782" w:type="dxa"/>
            <w:vAlign w:val="bottom"/>
          </w:tcPr>
          <w:p w:rsidR="00821717" w:rsidRPr="00DC5C15" w:rsidRDefault="00821717" w:rsidP="00C2215C">
            <w:pPr>
              <w:spacing w:after="20"/>
              <w:jc w:val="right"/>
              <w:rPr>
                <w:color w:val="000000"/>
              </w:rPr>
            </w:pPr>
            <w:r w:rsidRPr="00DC5C15">
              <w:rPr>
                <w:color w:val="000000"/>
              </w:rPr>
              <w:t>107 345,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Основное мероприятие «Воспроизводство лесов и </w:t>
            </w:r>
            <w:r w:rsidRPr="00DC5C15">
              <w:rPr>
                <w:color w:val="000000"/>
              </w:rPr>
              <w:lastRenderedPageBreak/>
              <w:t>лесоразведение»</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7 223,6</w:t>
            </w:r>
          </w:p>
        </w:tc>
        <w:tc>
          <w:tcPr>
            <w:tcW w:w="1782" w:type="dxa"/>
            <w:vAlign w:val="bottom"/>
          </w:tcPr>
          <w:p w:rsidR="00821717" w:rsidRPr="00DC5C15" w:rsidRDefault="00821717" w:rsidP="00C2215C">
            <w:pPr>
              <w:spacing w:after="20"/>
              <w:jc w:val="right"/>
              <w:rPr>
                <w:color w:val="000000"/>
              </w:rPr>
            </w:pPr>
            <w:r w:rsidRPr="00DC5C15">
              <w:rPr>
                <w:color w:val="000000"/>
              </w:rPr>
              <w:t>107 345,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6 906,4</w:t>
            </w:r>
          </w:p>
        </w:tc>
        <w:tc>
          <w:tcPr>
            <w:tcW w:w="1782" w:type="dxa"/>
            <w:vAlign w:val="bottom"/>
          </w:tcPr>
          <w:p w:rsidR="00821717" w:rsidRPr="00DC5C15" w:rsidRDefault="00821717" w:rsidP="00C2215C">
            <w:pPr>
              <w:spacing w:after="20"/>
              <w:jc w:val="right"/>
              <w:rPr>
                <w:color w:val="000000"/>
              </w:rPr>
            </w:pPr>
            <w:r w:rsidRPr="00DC5C15">
              <w:rPr>
                <w:color w:val="000000"/>
              </w:rPr>
              <w:t>26 113,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6 906,4</w:t>
            </w:r>
          </w:p>
        </w:tc>
        <w:tc>
          <w:tcPr>
            <w:tcW w:w="1782" w:type="dxa"/>
            <w:vAlign w:val="bottom"/>
          </w:tcPr>
          <w:p w:rsidR="00821717" w:rsidRPr="00DC5C15" w:rsidRDefault="00821717" w:rsidP="00C2215C">
            <w:pPr>
              <w:spacing w:after="20"/>
              <w:jc w:val="right"/>
              <w:rPr>
                <w:color w:val="000000"/>
                <w:lang w:val="ru-RU"/>
              </w:rPr>
            </w:pPr>
            <w:r w:rsidRPr="00DC5C15">
              <w:rPr>
                <w:color w:val="000000"/>
              </w:rPr>
              <w:t>26 113,7</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Обеспечение осуществления отдельных полномочий в области лесных отношений»</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245 266,3</w:t>
            </w:r>
          </w:p>
        </w:tc>
        <w:tc>
          <w:tcPr>
            <w:tcW w:w="1782" w:type="dxa"/>
            <w:vAlign w:val="bottom"/>
          </w:tcPr>
          <w:p w:rsidR="00821717" w:rsidRPr="00DC5C15" w:rsidRDefault="00821717" w:rsidP="00C2215C">
            <w:pPr>
              <w:spacing w:after="20"/>
              <w:jc w:val="right"/>
              <w:rPr>
                <w:color w:val="000000"/>
              </w:rPr>
            </w:pPr>
            <w:r w:rsidRPr="00DC5C15">
              <w:rPr>
                <w:color w:val="000000"/>
              </w:rPr>
              <w:t>245 266,3</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36 479,6</w:t>
            </w:r>
          </w:p>
        </w:tc>
        <w:tc>
          <w:tcPr>
            <w:tcW w:w="1782" w:type="dxa"/>
            <w:vAlign w:val="bottom"/>
          </w:tcPr>
          <w:p w:rsidR="00821717" w:rsidRPr="00DC5C15" w:rsidRDefault="00821717" w:rsidP="00C2215C">
            <w:pPr>
              <w:spacing w:after="20"/>
              <w:jc w:val="right"/>
              <w:rPr>
                <w:color w:val="000000"/>
              </w:rPr>
            </w:pPr>
            <w:r w:rsidRPr="00DC5C15">
              <w:rPr>
                <w:color w:val="000000"/>
              </w:rPr>
              <w:t>36 479,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Иные бюджетные ассигнования</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800</w:t>
            </w:r>
          </w:p>
        </w:tc>
        <w:tc>
          <w:tcPr>
            <w:tcW w:w="1703" w:type="dxa"/>
            <w:vAlign w:val="bottom"/>
          </w:tcPr>
          <w:p w:rsidR="00821717" w:rsidRPr="00DC5C15" w:rsidRDefault="00821717" w:rsidP="00C2215C">
            <w:pPr>
              <w:spacing w:after="20"/>
              <w:jc w:val="right"/>
              <w:rPr>
                <w:color w:val="000000"/>
              </w:rPr>
            </w:pPr>
            <w:r w:rsidRPr="00DC5C15">
              <w:rPr>
                <w:color w:val="000000"/>
              </w:rPr>
              <w:t>296,5</w:t>
            </w:r>
          </w:p>
        </w:tc>
        <w:tc>
          <w:tcPr>
            <w:tcW w:w="1782" w:type="dxa"/>
            <w:vAlign w:val="bottom"/>
          </w:tcPr>
          <w:p w:rsidR="00821717" w:rsidRPr="00DC5C15" w:rsidRDefault="00821717" w:rsidP="00C2215C">
            <w:pPr>
              <w:spacing w:after="20"/>
              <w:jc w:val="right"/>
              <w:rPr>
                <w:color w:val="000000"/>
                <w:lang w:val="ru-RU"/>
              </w:rPr>
            </w:pPr>
            <w:r w:rsidRPr="00DC5C15">
              <w:rPr>
                <w:color w:val="000000"/>
              </w:rPr>
              <w:t>296,5</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Обеспечение реализации Государственной программы Республики Татарстан «Развитие лесного хозяйства Республики Татарстан на 2014 – 2020 </w:t>
            </w:r>
            <w:r w:rsidR="00821717" w:rsidRPr="00DC5C15">
              <w:rPr>
                <w:color w:val="000000"/>
              </w:rPr>
              <w:lastRenderedPageBreak/>
              <w:t>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Обеспечение осуществления отдельных полномочий в области лесных отношений»</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257 363,0</w:t>
            </w:r>
          </w:p>
        </w:tc>
        <w:tc>
          <w:tcPr>
            <w:tcW w:w="1782" w:type="dxa"/>
            <w:vAlign w:val="bottom"/>
          </w:tcPr>
          <w:p w:rsidR="00821717" w:rsidRPr="00DC5C15" w:rsidRDefault="00821717" w:rsidP="00C2215C">
            <w:pPr>
              <w:spacing w:after="20"/>
              <w:jc w:val="right"/>
              <w:rPr>
                <w:color w:val="000000"/>
              </w:rPr>
            </w:pPr>
            <w:r w:rsidRPr="00DC5C15">
              <w:rPr>
                <w:color w:val="000000"/>
              </w:rPr>
              <w:t>259 931,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37 461,4</w:t>
            </w:r>
          </w:p>
        </w:tc>
        <w:tc>
          <w:tcPr>
            <w:tcW w:w="1782" w:type="dxa"/>
            <w:vAlign w:val="bottom"/>
          </w:tcPr>
          <w:p w:rsidR="00821717" w:rsidRPr="00DC5C15" w:rsidRDefault="00821717" w:rsidP="00C2215C">
            <w:pPr>
              <w:spacing w:after="20"/>
              <w:jc w:val="right"/>
              <w:rPr>
                <w:color w:val="000000"/>
              </w:rPr>
            </w:pPr>
            <w:r w:rsidRPr="00DC5C15">
              <w:rPr>
                <w:color w:val="000000"/>
              </w:rPr>
              <w:t>36 807,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Иные бюджетные ассигнования</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800</w:t>
            </w:r>
          </w:p>
        </w:tc>
        <w:tc>
          <w:tcPr>
            <w:tcW w:w="1703" w:type="dxa"/>
            <w:vAlign w:val="bottom"/>
          </w:tcPr>
          <w:p w:rsidR="00821717" w:rsidRPr="00DC5C15" w:rsidRDefault="00821717" w:rsidP="00C2215C">
            <w:pPr>
              <w:spacing w:after="20"/>
              <w:jc w:val="right"/>
              <w:rPr>
                <w:color w:val="000000"/>
              </w:rPr>
            </w:pPr>
            <w:r w:rsidRPr="00DC5C15">
              <w:rPr>
                <w:color w:val="000000"/>
              </w:rPr>
              <w:t>196,8</w:t>
            </w:r>
          </w:p>
        </w:tc>
        <w:tc>
          <w:tcPr>
            <w:tcW w:w="1782" w:type="dxa"/>
            <w:vAlign w:val="bottom"/>
          </w:tcPr>
          <w:p w:rsidR="00821717" w:rsidRPr="00DC5C15" w:rsidRDefault="00821717" w:rsidP="00C2215C">
            <w:pPr>
              <w:spacing w:after="20"/>
              <w:jc w:val="right"/>
              <w:rPr>
                <w:color w:val="000000"/>
                <w:lang w:val="ru-RU"/>
              </w:rPr>
            </w:pPr>
            <w:r w:rsidRPr="00DC5C15">
              <w:rPr>
                <w:color w:val="000000"/>
              </w:rPr>
              <w:t>196,8</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Другие вопросы в области национальной экономик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410 854,9</w:t>
            </w:r>
          </w:p>
        </w:tc>
        <w:tc>
          <w:tcPr>
            <w:tcW w:w="1782" w:type="dxa"/>
            <w:vAlign w:val="bottom"/>
          </w:tcPr>
          <w:p w:rsidR="00821717" w:rsidRPr="00DC5C15" w:rsidRDefault="00821717" w:rsidP="00C2215C">
            <w:pPr>
              <w:spacing w:after="20"/>
              <w:jc w:val="right"/>
              <w:rPr>
                <w:color w:val="000000"/>
                <w:lang w:val="ru-RU"/>
              </w:rPr>
            </w:pPr>
            <w:r w:rsidRPr="00DC5C15">
              <w:rPr>
                <w:color w:val="000000"/>
              </w:rPr>
              <w:t>4 520 880,6</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Другие вопросы в области национальной экономик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476 622,5</w:t>
            </w:r>
          </w:p>
        </w:tc>
        <w:tc>
          <w:tcPr>
            <w:tcW w:w="1782" w:type="dxa"/>
            <w:vAlign w:val="bottom"/>
          </w:tcPr>
          <w:p w:rsidR="00821717" w:rsidRPr="00DC5C15" w:rsidRDefault="00821717" w:rsidP="00C2215C">
            <w:pPr>
              <w:spacing w:after="20"/>
              <w:jc w:val="right"/>
              <w:rPr>
                <w:color w:val="000000"/>
                <w:lang w:val="ru-RU"/>
              </w:rPr>
            </w:pPr>
            <w:r w:rsidRPr="00DC5C15">
              <w:rPr>
                <w:color w:val="000000"/>
              </w:rPr>
              <w:t>4 605 497,6</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Государственная программа «Экономическое развитие и инновационная экономика Республики Татарстан на </w:t>
            </w:r>
            <w:r w:rsidR="00F15A5F">
              <w:rPr>
                <w:color w:val="000000"/>
                <w:lang w:val="ru-RU"/>
              </w:rPr>
              <w:t xml:space="preserve"> </w:t>
            </w:r>
            <w:r w:rsidR="00821717" w:rsidRPr="00DC5C15">
              <w:rPr>
                <w:color w:val="000000"/>
              </w:rPr>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500 704,5</w:t>
            </w:r>
          </w:p>
        </w:tc>
        <w:tc>
          <w:tcPr>
            <w:tcW w:w="1782" w:type="dxa"/>
            <w:vAlign w:val="bottom"/>
          </w:tcPr>
          <w:p w:rsidR="00821717" w:rsidRPr="00DC5C15" w:rsidRDefault="00821717" w:rsidP="00C2215C">
            <w:pPr>
              <w:spacing w:after="20"/>
              <w:jc w:val="right"/>
              <w:rPr>
                <w:color w:val="000000"/>
                <w:lang w:val="ru-RU"/>
              </w:rPr>
            </w:pPr>
            <w:r w:rsidRPr="00DC5C15">
              <w:rPr>
                <w:color w:val="000000"/>
              </w:rPr>
              <w:t>1 511 587,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Государственная программа «Экономическое развитие и инновационная экономика Республики Татарстан на </w:t>
            </w:r>
            <w:r w:rsidR="00F15A5F">
              <w:rPr>
                <w:color w:val="000000"/>
                <w:lang w:val="ru-RU"/>
              </w:rPr>
              <w:t xml:space="preserve"> </w:t>
            </w:r>
            <w:r w:rsidR="00821717" w:rsidRPr="00DC5C15">
              <w:rPr>
                <w:color w:val="000000"/>
              </w:rPr>
              <w:t>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566 472,1</w:t>
            </w:r>
          </w:p>
        </w:tc>
        <w:tc>
          <w:tcPr>
            <w:tcW w:w="1782" w:type="dxa"/>
            <w:vAlign w:val="bottom"/>
          </w:tcPr>
          <w:p w:rsidR="00821717" w:rsidRPr="00DC5C15" w:rsidRDefault="00821717" w:rsidP="00C2215C">
            <w:pPr>
              <w:spacing w:after="20"/>
              <w:jc w:val="right"/>
              <w:rPr>
                <w:color w:val="000000"/>
                <w:lang w:val="ru-RU"/>
              </w:rPr>
            </w:pPr>
            <w:r w:rsidRPr="00DC5C15">
              <w:rPr>
                <w:color w:val="000000"/>
              </w:rPr>
              <w:t>1 596 204,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Развитие </w:t>
            </w:r>
            <w:r w:rsidR="00821717" w:rsidRPr="00DC5C15">
              <w:rPr>
                <w:color w:val="000000"/>
              </w:rPr>
              <w:lastRenderedPageBreak/>
              <w:t xml:space="preserve">малого и среднего предпринимательства в Республике Татарстан на </w:t>
            </w:r>
            <w:r w:rsidR="00F15A5F">
              <w:rPr>
                <w:color w:val="000000"/>
                <w:lang w:val="ru-RU"/>
              </w:rPr>
              <w:t xml:space="preserve">  </w:t>
            </w:r>
            <w:r w:rsidR="00821717" w:rsidRPr="00DC5C15">
              <w:rPr>
                <w:color w:val="000000"/>
              </w:rPr>
              <w:t>2018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00 000,0</w:t>
            </w:r>
          </w:p>
        </w:tc>
        <w:tc>
          <w:tcPr>
            <w:tcW w:w="1782" w:type="dxa"/>
            <w:vAlign w:val="bottom"/>
          </w:tcPr>
          <w:p w:rsidR="00821717" w:rsidRPr="00DC5C15" w:rsidRDefault="00821717" w:rsidP="00C2215C">
            <w:pPr>
              <w:spacing w:after="20"/>
              <w:jc w:val="right"/>
              <w:rPr>
                <w:color w:val="000000"/>
              </w:rPr>
            </w:pPr>
            <w:r w:rsidRPr="00DC5C15">
              <w:rPr>
                <w:color w:val="000000"/>
              </w:rPr>
              <w:t>1 000 00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00 000,0</w:t>
            </w:r>
          </w:p>
        </w:tc>
        <w:tc>
          <w:tcPr>
            <w:tcW w:w="1782" w:type="dxa"/>
            <w:vAlign w:val="bottom"/>
          </w:tcPr>
          <w:p w:rsidR="00821717" w:rsidRPr="00DC5C15" w:rsidRDefault="00821717" w:rsidP="00C2215C">
            <w:pPr>
              <w:spacing w:after="20"/>
              <w:jc w:val="right"/>
              <w:rPr>
                <w:color w:val="000000"/>
                <w:lang w:val="ru-RU"/>
              </w:rPr>
            </w:pPr>
            <w:r w:rsidRPr="00DC5C15">
              <w:rPr>
                <w:color w:val="000000"/>
              </w:rPr>
              <w:t>1 000 00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Развитие малого и среднего предпринимательства в Республике Татарстан на </w:t>
            </w:r>
            <w:r w:rsidR="00F15A5F">
              <w:rPr>
                <w:color w:val="000000"/>
                <w:lang w:val="ru-RU"/>
              </w:rPr>
              <w:t xml:space="preserve">  </w:t>
            </w:r>
            <w:r w:rsidR="00821717" w:rsidRPr="00DC5C15">
              <w:rPr>
                <w:color w:val="000000"/>
              </w:rPr>
              <w:t>2018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65 767,6</w:t>
            </w:r>
          </w:p>
        </w:tc>
        <w:tc>
          <w:tcPr>
            <w:tcW w:w="1782" w:type="dxa"/>
            <w:vAlign w:val="bottom"/>
          </w:tcPr>
          <w:p w:rsidR="00821717" w:rsidRPr="00DC5C15" w:rsidRDefault="00821717" w:rsidP="00C2215C">
            <w:pPr>
              <w:spacing w:after="20"/>
              <w:jc w:val="right"/>
              <w:rPr>
                <w:color w:val="000000"/>
              </w:rPr>
            </w:pPr>
            <w:r w:rsidRPr="00DC5C15">
              <w:rPr>
                <w:color w:val="000000"/>
              </w:rPr>
              <w:t>1 084 617,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Увеличение объема сектора малого и среднего предпринимательства Республики Татарстан»</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65 767,6</w:t>
            </w:r>
          </w:p>
        </w:tc>
        <w:tc>
          <w:tcPr>
            <w:tcW w:w="1782" w:type="dxa"/>
            <w:vAlign w:val="bottom"/>
          </w:tcPr>
          <w:p w:rsidR="00821717" w:rsidRPr="00DC5C15" w:rsidRDefault="00821717" w:rsidP="00C2215C">
            <w:pPr>
              <w:spacing w:after="20"/>
              <w:jc w:val="right"/>
              <w:rPr>
                <w:color w:val="000000"/>
                <w:lang w:val="ru-RU"/>
              </w:rPr>
            </w:pPr>
            <w:r w:rsidRPr="00DC5C15">
              <w:rPr>
                <w:color w:val="000000"/>
              </w:rPr>
              <w:t>1 084 617,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760 800,0</w:t>
            </w:r>
          </w:p>
        </w:tc>
        <w:tc>
          <w:tcPr>
            <w:tcW w:w="1782" w:type="dxa"/>
            <w:vAlign w:val="bottom"/>
          </w:tcPr>
          <w:p w:rsidR="00821717" w:rsidRPr="00DC5C15" w:rsidRDefault="00821717" w:rsidP="00C2215C">
            <w:pPr>
              <w:spacing w:after="20"/>
              <w:jc w:val="right"/>
              <w:rPr>
                <w:color w:val="000000"/>
                <w:lang w:val="ru-RU"/>
              </w:rPr>
            </w:pPr>
            <w:r w:rsidRPr="00DC5C15">
              <w:rPr>
                <w:color w:val="000000"/>
              </w:rPr>
              <w:t>760 80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26 567,6</w:t>
            </w:r>
          </w:p>
        </w:tc>
        <w:tc>
          <w:tcPr>
            <w:tcW w:w="1782" w:type="dxa"/>
            <w:vAlign w:val="bottom"/>
          </w:tcPr>
          <w:p w:rsidR="00821717" w:rsidRPr="00DC5C15" w:rsidRDefault="00821717" w:rsidP="00C2215C">
            <w:pPr>
              <w:spacing w:after="20"/>
              <w:jc w:val="right"/>
              <w:rPr>
                <w:color w:val="000000"/>
                <w:lang w:val="ru-RU"/>
              </w:rPr>
            </w:pPr>
            <w:r w:rsidRPr="00DC5C15">
              <w:rPr>
                <w:color w:val="000000"/>
              </w:rPr>
              <w:t>845 417,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 xml:space="preserve">Предоставление субсидий бюджетным, автономным учреждениям и иным </w:t>
            </w:r>
            <w:r w:rsidR="00821717" w:rsidRPr="00DC5C15">
              <w:rPr>
                <w:color w:val="000000"/>
              </w:rPr>
              <w:lastRenderedPageBreak/>
              <w:t>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508 667,5</w:t>
            </w:r>
          </w:p>
        </w:tc>
        <w:tc>
          <w:tcPr>
            <w:tcW w:w="1782" w:type="dxa"/>
            <w:vAlign w:val="bottom"/>
          </w:tcPr>
          <w:p w:rsidR="00821717" w:rsidRPr="002363D5" w:rsidRDefault="00821717" w:rsidP="00C2215C">
            <w:pPr>
              <w:spacing w:after="20"/>
              <w:jc w:val="right"/>
              <w:rPr>
                <w:color w:val="000000"/>
                <w:lang w:val="ru-RU"/>
              </w:rPr>
            </w:pPr>
            <w:r w:rsidRPr="00DC5C15">
              <w:rPr>
                <w:color w:val="000000"/>
              </w:rPr>
              <w:t>375 600,0</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574 435,1</w:t>
            </w:r>
          </w:p>
        </w:tc>
        <w:tc>
          <w:tcPr>
            <w:tcW w:w="1782" w:type="dxa"/>
            <w:vAlign w:val="bottom"/>
          </w:tcPr>
          <w:p w:rsidR="00821717" w:rsidRPr="002363D5" w:rsidRDefault="00821717" w:rsidP="00C2215C">
            <w:pPr>
              <w:spacing w:after="20"/>
              <w:jc w:val="right"/>
              <w:rPr>
                <w:color w:val="000000"/>
                <w:lang w:val="ru-RU"/>
              </w:rPr>
            </w:pPr>
            <w:r w:rsidRPr="00DC5C15">
              <w:rPr>
                <w:color w:val="000000"/>
              </w:rPr>
              <w:t>460 217,0</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DC5C15" w:rsidRDefault="00821717" w:rsidP="00C2215C">
            <w:pPr>
              <w:spacing w:after="20"/>
              <w:jc w:val="right"/>
              <w:rPr>
                <w:color w:val="000000"/>
              </w:rPr>
            </w:pPr>
            <w:r w:rsidRPr="00DC5C15">
              <w:rPr>
                <w:color w:val="000000"/>
              </w:rPr>
              <w:t>4 52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2363D5" w:rsidRDefault="00821717" w:rsidP="00C2215C">
            <w:pPr>
              <w:spacing w:after="20"/>
              <w:jc w:val="right"/>
              <w:rPr>
                <w:color w:val="000000"/>
                <w:lang w:val="ru-RU"/>
              </w:rPr>
            </w:pPr>
            <w:r w:rsidRPr="00DC5C15">
              <w:rPr>
                <w:color w:val="000000"/>
              </w:rPr>
              <w:t>4 520,0</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DC5C15" w:rsidRDefault="00821717" w:rsidP="00C2215C">
            <w:pPr>
              <w:spacing w:after="20"/>
              <w:jc w:val="right"/>
              <w:rPr>
                <w:color w:val="000000"/>
              </w:rPr>
            </w:pPr>
            <w:r w:rsidRPr="00DC5C15">
              <w:rPr>
                <w:color w:val="000000"/>
              </w:rPr>
              <w:t>4 52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2363D5" w:rsidRDefault="00821717" w:rsidP="00C2215C">
            <w:pPr>
              <w:spacing w:after="20"/>
              <w:jc w:val="right"/>
              <w:rPr>
                <w:color w:val="000000"/>
                <w:lang w:val="ru-RU"/>
              </w:rPr>
            </w:pPr>
            <w:r w:rsidRPr="00DC5C15">
              <w:rPr>
                <w:color w:val="000000"/>
              </w:rPr>
              <w:t>4 520,0</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w:t>
            </w:r>
            <w:r w:rsidR="00821717" w:rsidRPr="00DC5C15">
              <w:rPr>
                <w:color w:val="000000"/>
              </w:rPr>
              <w:lastRenderedPageBreak/>
              <w:t>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DC5C15" w:rsidRDefault="00821717" w:rsidP="00C2215C">
            <w:pPr>
              <w:spacing w:after="20"/>
              <w:jc w:val="right"/>
              <w:rPr>
                <w:color w:val="000000"/>
              </w:rPr>
            </w:pPr>
            <w:r w:rsidRPr="00DC5C15">
              <w:rPr>
                <w:color w:val="000000"/>
              </w:rPr>
              <w:t>15 612,5</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2363D5" w:rsidRDefault="00821717" w:rsidP="00C2215C">
            <w:pPr>
              <w:spacing w:after="20"/>
              <w:jc w:val="right"/>
              <w:rPr>
                <w:color w:val="000000"/>
                <w:lang w:val="ru-RU"/>
              </w:rPr>
            </w:pPr>
            <w:r w:rsidRPr="00DC5C15">
              <w:rPr>
                <w:color w:val="000000"/>
              </w:rPr>
              <w:t>15 612,5</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DC5C15" w:rsidRDefault="00821717" w:rsidP="00C2215C">
            <w:pPr>
              <w:spacing w:after="20"/>
              <w:jc w:val="right"/>
              <w:rPr>
                <w:color w:val="000000"/>
              </w:rPr>
            </w:pPr>
            <w:r w:rsidRPr="00DC5C15">
              <w:rPr>
                <w:color w:val="000000"/>
              </w:rPr>
              <w:t>15 612,5</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2363D5" w:rsidRDefault="00821717" w:rsidP="00C2215C">
            <w:pPr>
              <w:spacing w:after="20"/>
              <w:jc w:val="right"/>
              <w:rPr>
                <w:color w:val="000000"/>
                <w:lang w:val="ru-RU"/>
              </w:rPr>
            </w:pPr>
            <w:r w:rsidRPr="00DC5C15">
              <w:rPr>
                <w:color w:val="000000"/>
              </w:rPr>
              <w:t>15 612,5</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63233" w:rsidRPr="00DC5C15" w:rsidTr="00C2215C">
        <w:tc>
          <w:tcPr>
            <w:tcW w:w="3403" w:type="dxa"/>
            <w:shd w:val="clear" w:color="auto" w:fill="auto"/>
            <w:vAlign w:val="center"/>
          </w:tcPr>
          <w:p w:rsidR="00163233" w:rsidRPr="00DC5C15" w:rsidRDefault="002363D5" w:rsidP="00C2215C">
            <w:pPr>
              <w:spacing w:after="20"/>
              <w:jc w:val="both"/>
              <w:rPr>
                <w:color w:val="000000"/>
              </w:rPr>
            </w:pPr>
            <w:r>
              <w:rPr>
                <w:color w:val="000000"/>
                <w:lang w:val="ru-RU"/>
              </w:rPr>
              <w:t>«</w:t>
            </w:r>
            <w:r w:rsidR="00163233" w:rsidRPr="00DC5C15">
              <w:rPr>
                <w:color w:val="000000"/>
              </w:rPr>
              <w:t>ОБРАЗОВАНИЕ</w:t>
            </w:r>
          </w:p>
        </w:tc>
        <w:tc>
          <w:tcPr>
            <w:tcW w:w="506" w:type="dxa"/>
            <w:shd w:val="clear" w:color="auto" w:fill="auto"/>
            <w:vAlign w:val="bottom"/>
          </w:tcPr>
          <w:p w:rsidR="00163233" w:rsidRPr="00DC5C15" w:rsidRDefault="00163233" w:rsidP="00C2215C">
            <w:pPr>
              <w:spacing w:after="20"/>
              <w:jc w:val="center"/>
              <w:rPr>
                <w:color w:val="000000"/>
              </w:rPr>
            </w:pPr>
            <w:r w:rsidRPr="00DC5C15">
              <w:rPr>
                <w:color w:val="000000"/>
              </w:rPr>
              <w:t>07</w:t>
            </w:r>
          </w:p>
        </w:tc>
        <w:tc>
          <w:tcPr>
            <w:tcW w:w="474" w:type="dxa"/>
            <w:shd w:val="clear" w:color="auto" w:fill="auto"/>
            <w:vAlign w:val="bottom"/>
          </w:tcPr>
          <w:p w:rsidR="00163233" w:rsidRPr="00DC5C15" w:rsidRDefault="00163233" w:rsidP="00C2215C">
            <w:pPr>
              <w:spacing w:after="20"/>
              <w:jc w:val="center"/>
              <w:rPr>
                <w:color w:val="000000"/>
              </w:rPr>
            </w:pPr>
            <w:r w:rsidRPr="00DC5C15">
              <w:rPr>
                <w:color w:val="000000"/>
              </w:rPr>
              <w:t>00</w:t>
            </w:r>
          </w:p>
        </w:tc>
        <w:tc>
          <w:tcPr>
            <w:tcW w:w="185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62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1703" w:type="dxa"/>
            <w:vAlign w:val="bottom"/>
          </w:tcPr>
          <w:p w:rsidR="00163233" w:rsidRPr="00DC5C15" w:rsidRDefault="00163233" w:rsidP="00C2215C">
            <w:pPr>
              <w:spacing w:after="20"/>
              <w:jc w:val="right"/>
              <w:rPr>
                <w:color w:val="000000"/>
              </w:rPr>
            </w:pPr>
            <w:r w:rsidRPr="00DC5C15">
              <w:rPr>
                <w:color w:val="000000"/>
              </w:rPr>
              <w:t>56 589 737,9</w:t>
            </w:r>
          </w:p>
        </w:tc>
        <w:tc>
          <w:tcPr>
            <w:tcW w:w="1782" w:type="dxa"/>
            <w:vAlign w:val="bottom"/>
          </w:tcPr>
          <w:p w:rsidR="00163233" w:rsidRPr="002363D5" w:rsidRDefault="00163233" w:rsidP="00C2215C">
            <w:pPr>
              <w:spacing w:after="20"/>
              <w:jc w:val="right"/>
              <w:rPr>
                <w:color w:val="000000"/>
                <w:lang w:val="ru-RU"/>
              </w:rPr>
            </w:pPr>
            <w:r w:rsidRPr="00DC5C15">
              <w:rPr>
                <w:color w:val="000000"/>
              </w:rPr>
              <w:t>57 307 944,1</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63233" w:rsidRPr="00DC5C15" w:rsidTr="00C2215C">
        <w:tc>
          <w:tcPr>
            <w:tcW w:w="3403" w:type="dxa"/>
            <w:shd w:val="clear" w:color="auto" w:fill="auto"/>
            <w:vAlign w:val="center"/>
          </w:tcPr>
          <w:p w:rsidR="00163233" w:rsidRPr="00DC5C15" w:rsidRDefault="002363D5" w:rsidP="00C2215C">
            <w:pPr>
              <w:spacing w:after="20"/>
              <w:jc w:val="both"/>
              <w:rPr>
                <w:color w:val="000000"/>
              </w:rPr>
            </w:pPr>
            <w:r>
              <w:rPr>
                <w:color w:val="000000"/>
                <w:lang w:val="ru-RU"/>
              </w:rPr>
              <w:t>«</w:t>
            </w:r>
            <w:r w:rsidR="00163233" w:rsidRPr="00DC5C15">
              <w:rPr>
                <w:color w:val="000000"/>
              </w:rPr>
              <w:t>ОБРАЗОВАНИЕ</w:t>
            </w:r>
          </w:p>
        </w:tc>
        <w:tc>
          <w:tcPr>
            <w:tcW w:w="506" w:type="dxa"/>
            <w:shd w:val="clear" w:color="auto" w:fill="auto"/>
            <w:vAlign w:val="bottom"/>
          </w:tcPr>
          <w:p w:rsidR="00163233" w:rsidRPr="00DC5C15" w:rsidRDefault="00163233" w:rsidP="00C2215C">
            <w:pPr>
              <w:spacing w:after="20"/>
              <w:jc w:val="center"/>
              <w:rPr>
                <w:color w:val="000000"/>
              </w:rPr>
            </w:pPr>
            <w:r w:rsidRPr="00DC5C15">
              <w:rPr>
                <w:color w:val="000000"/>
              </w:rPr>
              <w:t>07</w:t>
            </w:r>
          </w:p>
        </w:tc>
        <w:tc>
          <w:tcPr>
            <w:tcW w:w="474" w:type="dxa"/>
            <w:shd w:val="clear" w:color="auto" w:fill="auto"/>
            <w:vAlign w:val="bottom"/>
          </w:tcPr>
          <w:p w:rsidR="00163233" w:rsidRPr="00DC5C15" w:rsidRDefault="00163233" w:rsidP="00C2215C">
            <w:pPr>
              <w:spacing w:after="20"/>
              <w:jc w:val="center"/>
              <w:rPr>
                <w:color w:val="000000"/>
              </w:rPr>
            </w:pPr>
            <w:r w:rsidRPr="00DC5C15">
              <w:rPr>
                <w:color w:val="000000"/>
              </w:rPr>
              <w:t>00</w:t>
            </w:r>
          </w:p>
        </w:tc>
        <w:tc>
          <w:tcPr>
            <w:tcW w:w="185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62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1703" w:type="dxa"/>
            <w:vAlign w:val="bottom"/>
          </w:tcPr>
          <w:p w:rsidR="00163233" w:rsidRPr="00DC5C15" w:rsidRDefault="00163233" w:rsidP="00C2215C">
            <w:pPr>
              <w:spacing w:after="20"/>
              <w:jc w:val="right"/>
              <w:rPr>
                <w:color w:val="000000"/>
              </w:rPr>
            </w:pPr>
            <w:r w:rsidRPr="00DC5C15">
              <w:rPr>
                <w:color w:val="000000"/>
              </w:rPr>
              <w:t>57 689 307,9</w:t>
            </w:r>
          </w:p>
        </w:tc>
        <w:tc>
          <w:tcPr>
            <w:tcW w:w="1782" w:type="dxa"/>
            <w:vAlign w:val="bottom"/>
          </w:tcPr>
          <w:p w:rsidR="00163233" w:rsidRPr="002363D5" w:rsidRDefault="00163233" w:rsidP="00C2215C">
            <w:pPr>
              <w:spacing w:after="20"/>
              <w:jc w:val="right"/>
              <w:rPr>
                <w:color w:val="000000"/>
                <w:lang w:val="ru-RU"/>
              </w:rPr>
            </w:pPr>
            <w:r w:rsidRPr="00DC5C15">
              <w:rPr>
                <w:color w:val="000000"/>
              </w:rPr>
              <w:t>57 307 944,1</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90223F"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офессиональная подготовка, переподготовка и повышение квалификаци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37 207,5</w:t>
            </w:r>
          </w:p>
        </w:tc>
        <w:tc>
          <w:tcPr>
            <w:tcW w:w="1782" w:type="dxa"/>
            <w:vAlign w:val="bottom"/>
          </w:tcPr>
          <w:p w:rsidR="0090223F" w:rsidRPr="00DC5C15" w:rsidRDefault="0090223F" w:rsidP="00C2215C">
            <w:pPr>
              <w:spacing w:after="20"/>
              <w:jc w:val="right"/>
              <w:rPr>
                <w:color w:val="000000"/>
              </w:rPr>
            </w:pPr>
            <w:r w:rsidRPr="00DC5C15">
              <w:rPr>
                <w:color w:val="000000"/>
              </w:rPr>
              <w:t>409 318,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84 672,1</w:t>
            </w:r>
          </w:p>
        </w:tc>
        <w:tc>
          <w:tcPr>
            <w:tcW w:w="1782" w:type="dxa"/>
            <w:vAlign w:val="bottom"/>
          </w:tcPr>
          <w:p w:rsidR="0090223F" w:rsidRPr="002363D5" w:rsidRDefault="0090223F" w:rsidP="00C2215C">
            <w:pPr>
              <w:spacing w:after="20"/>
              <w:jc w:val="right"/>
              <w:rPr>
                <w:color w:val="000000"/>
                <w:lang w:val="ru-RU"/>
              </w:rPr>
            </w:pPr>
            <w:r w:rsidRPr="00DC5C15">
              <w:rPr>
                <w:color w:val="000000"/>
              </w:rPr>
              <w:t>392 655,3</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 xml:space="preserve">Профессиональная </w:t>
            </w:r>
            <w:r w:rsidR="0090223F" w:rsidRPr="00DC5C15">
              <w:rPr>
                <w:color w:val="000000"/>
              </w:rPr>
              <w:lastRenderedPageBreak/>
              <w:t>подготовка, переподготовка и повышение квалификаци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86 985,6</w:t>
            </w:r>
          </w:p>
        </w:tc>
        <w:tc>
          <w:tcPr>
            <w:tcW w:w="1782" w:type="dxa"/>
            <w:vAlign w:val="bottom"/>
          </w:tcPr>
          <w:p w:rsidR="0090223F" w:rsidRPr="00DC5C15" w:rsidRDefault="0090223F" w:rsidP="00C2215C">
            <w:pPr>
              <w:spacing w:after="20"/>
              <w:jc w:val="right"/>
              <w:rPr>
                <w:color w:val="000000"/>
              </w:rPr>
            </w:pPr>
            <w:r w:rsidRPr="00DC5C15">
              <w:rPr>
                <w:color w:val="000000"/>
              </w:rPr>
              <w:t>259 097,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450,2</w:t>
            </w:r>
          </w:p>
        </w:tc>
        <w:tc>
          <w:tcPr>
            <w:tcW w:w="1782" w:type="dxa"/>
            <w:vAlign w:val="bottom"/>
          </w:tcPr>
          <w:p w:rsidR="0090223F" w:rsidRPr="002363D5" w:rsidRDefault="0090223F" w:rsidP="00C2215C">
            <w:pPr>
              <w:spacing w:after="20"/>
              <w:jc w:val="right"/>
              <w:rPr>
                <w:color w:val="000000"/>
                <w:lang w:val="ru-RU"/>
              </w:rPr>
            </w:pPr>
            <w:r w:rsidRPr="00DC5C15">
              <w:rPr>
                <w:color w:val="000000"/>
              </w:rPr>
              <w:t>242 433,4</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90223F"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48 467,7</w:t>
            </w:r>
          </w:p>
        </w:tc>
        <w:tc>
          <w:tcPr>
            <w:tcW w:w="1782" w:type="dxa"/>
            <w:vAlign w:val="bottom"/>
          </w:tcPr>
          <w:p w:rsidR="0090223F" w:rsidRPr="00DC5C15" w:rsidRDefault="0090223F" w:rsidP="00C2215C">
            <w:pPr>
              <w:spacing w:after="20"/>
              <w:jc w:val="right"/>
              <w:rPr>
                <w:color w:val="000000"/>
              </w:rPr>
            </w:pPr>
            <w:r w:rsidRPr="00DC5C15">
              <w:rPr>
                <w:color w:val="000000"/>
              </w:rPr>
              <w:t>356 450,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48 467,7</w:t>
            </w:r>
          </w:p>
        </w:tc>
        <w:tc>
          <w:tcPr>
            <w:tcW w:w="1782" w:type="dxa"/>
            <w:vAlign w:val="bottom"/>
          </w:tcPr>
          <w:p w:rsidR="0090223F" w:rsidRPr="00DC5C15" w:rsidRDefault="0090223F" w:rsidP="00C2215C">
            <w:pPr>
              <w:spacing w:after="20"/>
              <w:jc w:val="right"/>
              <w:rPr>
                <w:color w:val="000000"/>
              </w:rPr>
            </w:pPr>
            <w:r w:rsidRPr="00DC5C15">
              <w:rPr>
                <w:color w:val="000000"/>
              </w:rPr>
              <w:t>356 450,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Развитие учреждений дополнительного профессионального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38 245,7</w:t>
            </w:r>
          </w:p>
        </w:tc>
        <w:tc>
          <w:tcPr>
            <w:tcW w:w="1782" w:type="dxa"/>
            <w:vAlign w:val="bottom"/>
          </w:tcPr>
          <w:p w:rsidR="0090223F" w:rsidRPr="00DC5C15" w:rsidRDefault="0090223F" w:rsidP="00C2215C">
            <w:pPr>
              <w:spacing w:after="20"/>
              <w:jc w:val="right"/>
              <w:rPr>
                <w:color w:val="000000"/>
              </w:rPr>
            </w:pPr>
            <w:r w:rsidRPr="00DC5C15">
              <w:rPr>
                <w:color w:val="000000"/>
              </w:rPr>
              <w:t>346 228,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338 245,7</w:t>
            </w:r>
          </w:p>
        </w:tc>
        <w:tc>
          <w:tcPr>
            <w:tcW w:w="1782" w:type="dxa"/>
            <w:vAlign w:val="bottom"/>
          </w:tcPr>
          <w:p w:rsidR="0090223F" w:rsidRPr="002363D5" w:rsidRDefault="0090223F" w:rsidP="00C2215C">
            <w:pPr>
              <w:spacing w:after="20"/>
              <w:jc w:val="right"/>
              <w:rPr>
                <w:color w:val="000000"/>
                <w:lang w:val="ru-RU"/>
              </w:rPr>
            </w:pPr>
            <w:r w:rsidRPr="00DC5C15">
              <w:rPr>
                <w:color w:val="000000"/>
              </w:rPr>
              <w:t>346 228,9</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98 245,8</w:t>
            </w:r>
          </w:p>
        </w:tc>
        <w:tc>
          <w:tcPr>
            <w:tcW w:w="1782" w:type="dxa"/>
            <w:vAlign w:val="bottom"/>
          </w:tcPr>
          <w:p w:rsidR="0090223F" w:rsidRPr="00DC5C15" w:rsidRDefault="0090223F" w:rsidP="00C2215C">
            <w:pPr>
              <w:spacing w:after="20"/>
              <w:jc w:val="right"/>
              <w:rPr>
                <w:color w:val="000000"/>
              </w:rPr>
            </w:pPr>
            <w:r w:rsidRPr="00DC5C15">
              <w:rPr>
                <w:color w:val="000000"/>
              </w:rPr>
              <w:t>206 229,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98 245,8</w:t>
            </w:r>
          </w:p>
        </w:tc>
        <w:tc>
          <w:tcPr>
            <w:tcW w:w="1782" w:type="dxa"/>
            <w:vAlign w:val="bottom"/>
          </w:tcPr>
          <w:p w:rsidR="0090223F" w:rsidRPr="00DC5C15" w:rsidRDefault="0090223F" w:rsidP="00C2215C">
            <w:pPr>
              <w:spacing w:after="20"/>
              <w:jc w:val="right"/>
              <w:rPr>
                <w:color w:val="000000"/>
              </w:rPr>
            </w:pPr>
            <w:r w:rsidRPr="00DC5C15">
              <w:rPr>
                <w:color w:val="000000"/>
              </w:rPr>
              <w:t>206 229,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 xml:space="preserve">Развитие учреждений дополнительного профессионального </w:t>
            </w:r>
            <w:r w:rsidRPr="00DC5C15">
              <w:rPr>
                <w:color w:val="000000"/>
              </w:rPr>
              <w:lastRenderedPageBreak/>
              <w:t>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88 023,8</w:t>
            </w:r>
          </w:p>
        </w:tc>
        <w:tc>
          <w:tcPr>
            <w:tcW w:w="1782" w:type="dxa"/>
            <w:vAlign w:val="bottom"/>
          </w:tcPr>
          <w:p w:rsidR="0090223F" w:rsidRPr="00DC5C15" w:rsidRDefault="0090223F" w:rsidP="00C2215C">
            <w:pPr>
              <w:spacing w:after="20"/>
              <w:jc w:val="right"/>
              <w:rPr>
                <w:color w:val="000000"/>
              </w:rPr>
            </w:pPr>
            <w:r w:rsidRPr="00DC5C15">
              <w:rPr>
                <w:color w:val="000000"/>
              </w:rPr>
              <w:t>196 007,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188 023,8</w:t>
            </w:r>
          </w:p>
        </w:tc>
        <w:tc>
          <w:tcPr>
            <w:tcW w:w="1782" w:type="dxa"/>
            <w:vAlign w:val="bottom"/>
          </w:tcPr>
          <w:p w:rsidR="0090223F" w:rsidRPr="002363D5" w:rsidRDefault="0090223F" w:rsidP="00C2215C">
            <w:pPr>
              <w:spacing w:after="20"/>
              <w:jc w:val="right"/>
              <w:rPr>
                <w:color w:val="000000"/>
                <w:lang w:val="ru-RU"/>
              </w:rPr>
            </w:pPr>
            <w:r w:rsidRPr="00DC5C15">
              <w:rPr>
                <w:color w:val="000000"/>
              </w:rPr>
              <w:t>196 007,0</w:t>
            </w:r>
            <w:r w:rsidR="002363D5">
              <w:rPr>
                <w:color w:val="000000"/>
                <w:lang w:val="ru-RU"/>
              </w:rPr>
              <w:t>»;</w:t>
            </w:r>
          </w:p>
        </w:tc>
      </w:tr>
    </w:tbl>
    <w:p w:rsidR="00394E5D" w:rsidRPr="00DC5C15" w:rsidRDefault="00394E5D" w:rsidP="00E75F5D">
      <w:pPr>
        <w:jc w:val="both"/>
        <w:rPr>
          <w:lang w:val="ru-RU"/>
        </w:rPr>
      </w:pPr>
    </w:p>
    <w:p w:rsidR="002213EB" w:rsidRPr="00DC5C15" w:rsidRDefault="0090223F" w:rsidP="002213EB">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Другие вопросы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6 330 627,3</w:t>
            </w:r>
          </w:p>
        </w:tc>
        <w:tc>
          <w:tcPr>
            <w:tcW w:w="1782" w:type="dxa"/>
            <w:vAlign w:val="bottom"/>
          </w:tcPr>
          <w:p w:rsidR="0090223F" w:rsidRPr="00DC5C15" w:rsidRDefault="0090223F" w:rsidP="00C2215C">
            <w:pPr>
              <w:spacing w:after="20"/>
              <w:jc w:val="right"/>
              <w:rPr>
                <w:color w:val="000000"/>
              </w:rPr>
            </w:pPr>
            <w:r w:rsidRPr="00DC5C15">
              <w:rPr>
                <w:color w:val="000000"/>
              </w:rPr>
              <w:t>24 749 728,3</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5 892 901,7</w:t>
            </w:r>
          </w:p>
        </w:tc>
        <w:tc>
          <w:tcPr>
            <w:tcW w:w="1782" w:type="dxa"/>
            <w:vAlign w:val="bottom"/>
          </w:tcPr>
          <w:p w:rsidR="0090223F" w:rsidRPr="002363D5" w:rsidRDefault="0090223F" w:rsidP="00C2215C">
            <w:pPr>
              <w:spacing w:after="20"/>
              <w:jc w:val="right"/>
              <w:rPr>
                <w:color w:val="000000"/>
                <w:lang w:val="ru-RU"/>
              </w:rPr>
            </w:pPr>
            <w:r w:rsidRPr="00DC5C15">
              <w:rPr>
                <w:color w:val="000000"/>
              </w:rPr>
              <w:t>24 320 245,0</w:t>
            </w:r>
            <w:r w:rsidR="002363D5">
              <w:rPr>
                <w:color w:val="000000"/>
                <w:lang w:val="ru-RU"/>
              </w:rPr>
              <w:t>»</w:t>
            </w:r>
          </w:p>
        </w:tc>
      </w:tr>
    </w:tbl>
    <w:p w:rsidR="002213EB" w:rsidRPr="00DC5C15" w:rsidRDefault="002213EB" w:rsidP="002213EB">
      <w:pPr>
        <w:tabs>
          <w:tab w:val="left" w:pos="993"/>
        </w:tabs>
        <w:spacing w:line="264" w:lineRule="auto"/>
        <w:ind w:firstLine="709"/>
        <w:jc w:val="both"/>
        <w:rPr>
          <w:sz w:val="28"/>
          <w:szCs w:val="28"/>
          <w:lang w:val="ru-RU"/>
        </w:rPr>
      </w:pPr>
    </w:p>
    <w:p w:rsidR="002213EB" w:rsidRPr="00DC5C15" w:rsidRDefault="002213EB" w:rsidP="002213EB">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Другие вопросы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7 580 419,2</w:t>
            </w:r>
          </w:p>
        </w:tc>
        <w:tc>
          <w:tcPr>
            <w:tcW w:w="1782" w:type="dxa"/>
            <w:vAlign w:val="bottom"/>
          </w:tcPr>
          <w:p w:rsidR="0090223F" w:rsidRPr="00DC5C15" w:rsidRDefault="0090223F" w:rsidP="00C2215C">
            <w:pPr>
              <w:spacing w:after="20"/>
              <w:jc w:val="right"/>
              <w:rPr>
                <w:color w:val="000000"/>
              </w:rPr>
            </w:pPr>
            <w:r w:rsidRPr="00DC5C15">
              <w:rPr>
                <w:color w:val="000000"/>
              </w:rPr>
              <w:t>24 899 950,2</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7 142 693,6</w:t>
            </w:r>
          </w:p>
        </w:tc>
        <w:tc>
          <w:tcPr>
            <w:tcW w:w="1782" w:type="dxa"/>
            <w:vAlign w:val="bottom"/>
          </w:tcPr>
          <w:p w:rsidR="0090223F" w:rsidRPr="002363D5" w:rsidRDefault="0090223F" w:rsidP="00C2215C">
            <w:pPr>
              <w:spacing w:after="20"/>
              <w:jc w:val="right"/>
              <w:rPr>
                <w:color w:val="000000"/>
                <w:lang w:val="ru-RU"/>
              </w:rPr>
            </w:pPr>
            <w:r w:rsidRPr="00DC5C15">
              <w:rPr>
                <w:color w:val="000000"/>
              </w:rPr>
              <w:t>24 470 466,9</w:t>
            </w:r>
            <w:r w:rsidR="002363D5">
              <w:rPr>
                <w:color w:val="000000"/>
                <w:lang w:val="ru-RU"/>
              </w:rPr>
              <w:t>»;</w:t>
            </w:r>
          </w:p>
        </w:tc>
      </w:tr>
    </w:tbl>
    <w:p w:rsidR="002213EB" w:rsidRPr="00DC5C15" w:rsidRDefault="002213EB" w:rsidP="00E75F5D">
      <w:pPr>
        <w:jc w:val="both"/>
        <w:rPr>
          <w:lang w:val="ru-RU"/>
        </w:rPr>
      </w:pPr>
    </w:p>
    <w:p w:rsidR="004F00E6" w:rsidRPr="00DC5C15" w:rsidRDefault="00DE790E" w:rsidP="004F00E6">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6 724 717,4</w:t>
            </w:r>
          </w:p>
        </w:tc>
        <w:tc>
          <w:tcPr>
            <w:tcW w:w="1782" w:type="dxa"/>
            <w:vAlign w:val="bottom"/>
          </w:tcPr>
          <w:p w:rsidR="0090223F" w:rsidRPr="002363D5" w:rsidRDefault="0090223F" w:rsidP="00C2215C">
            <w:pPr>
              <w:spacing w:after="20"/>
              <w:jc w:val="right"/>
              <w:rPr>
                <w:color w:val="000000"/>
                <w:lang w:val="ru-RU"/>
              </w:rPr>
            </w:pPr>
            <w:r w:rsidRPr="00DC5C15">
              <w:rPr>
                <w:color w:val="000000"/>
              </w:rPr>
              <w:t>16 735 929,3</w:t>
            </w:r>
            <w:r w:rsidR="002363D5">
              <w:rPr>
                <w:color w:val="000000"/>
                <w:lang w:val="ru-RU"/>
              </w:rPr>
              <w:t>»</w:t>
            </w:r>
          </w:p>
        </w:tc>
      </w:tr>
    </w:tbl>
    <w:p w:rsidR="004F00E6" w:rsidRPr="00DC5C15" w:rsidRDefault="004F00E6" w:rsidP="004F00E6">
      <w:pPr>
        <w:pStyle w:val="a5"/>
        <w:autoSpaceDE w:val="0"/>
        <w:autoSpaceDN w:val="0"/>
        <w:adjustRightInd w:val="0"/>
        <w:ind w:left="-142"/>
        <w:jc w:val="both"/>
        <w:outlineLvl w:val="0"/>
        <w:rPr>
          <w:sz w:val="28"/>
          <w:szCs w:val="28"/>
          <w:lang w:val="ru-RU"/>
        </w:rPr>
      </w:pPr>
    </w:p>
    <w:p w:rsidR="004F00E6" w:rsidRPr="00DC5C15" w:rsidRDefault="004F00E6" w:rsidP="004F00E6">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6 874 939,3</w:t>
            </w:r>
          </w:p>
        </w:tc>
        <w:tc>
          <w:tcPr>
            <w:tcW w:w="1782" w:type="dxa"/>
            <w:vAlign w:val="bottom"/>
          </w:tcPr>
          <w:p w:rsidR="0090223F" w:rsidRPr="002363D5" w:rsidRDefault="0090223F" w:rsidP="00C2215C">
            <w:pPr>
              <w:spacing w:after="20"/>
              <w:jc w:val="right"/>
              <w:rPr>
                <w:color w:val="000000"/>
                <w:lang w:val="ru-RU"/>
              </w:rPr>
            </w:pPr>
            <w:r w:rsidRPr="00DC5C15">
              <w:rPr>
                <w:color w:val="000000"/>
              </w:rPr>
              <w:t>16 886 151,2</w:t>
            </w:r>
            <w:r w:rsidR="002363D5">
              <w:rPr>
                <w:color w:val="000000"/>
                <w:lang w:val="ru-RU"/>
              </w:rPr>
              <w:t>»;</w:t>
            </w:r>
          </w:p>
        </w:tc>
      </w:tr>
    </w:tbl>
    <w:p w:rsidR="00DE790E" w:rsidRPr="00DC5C15" w:rsidRDefault="00DE790E"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Основное мероприятие «Модернизация системы обще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84 642,9</w:t>
            </w:r>
          </w:p>
        </w:tc>
        <w:tc>
          <w:tcPr>
            <w:tcW w:w="1782" w:type="dxa"/>
            <w:vAlign w:val="bottom"/>
          </w:tcPr>
          <w:p w:rsidR="0090223F" w:rsidRPr="00DC5C15" w:rsidRDefault="0090223F" w:rsidP="00C2215C">
            <w:pPr>
              <w:spacing w:after="20"/>
              <w:jc w:val="right"/>
              <w:rPr>
                <w:color w:val="000000"/>
              </w:rPr>
            </w:pPr>
            <w:r w:rsidRPr="00DC5C15">
              <w:rPr>
                <w:color w:val="000000"/>
              </w:rPr>
              <w:t>84 642,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оведение мероприятий для детей и молодеж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84 332,9</w:t>
            </w:r>
          </w:p>
        </w:tc>
        <w:tc>
          <w:tcPr>
            <w:tcW w:w="1782" w:type="dxa"/>
            <w:vAlign w:val="bottom"/>
          </w:tcPr>
          <w:p w:rsidR="0090223F" w:rsidRPr="002363D5" w:rsidRDefault="0090223F" w:rsidP="00C2215C">
            <w:pPr>
              <w:spacing w:after="20"/>
              <w:jc w:val="right"/>
              <w:rPr>
                <w:color w:val="000000"/>
                <w:lang w:val="ru-RU"/>
              </w:rPr>
            </w:pPr>
            <w:r w:rsidRPr="00DC5C15">
              <w:rPr>
                <w:color w:val="000000"/>
              </w:rPr>
              <w:t>84 332,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lastRenderedPageBreak/>
              <w:t>«</w:t>
            </w:r>
            <w:r w:rsidR="0090223F" w:rsidRPr="00DC5C15">
              <w:rPr>
                <w:color w:val="000000"/>
              </w:rPr>
              <w:t>Основное мероприятие «Модернизация системы обще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864,8</w:t>
            </w:r>
          </w:p>
        </w:tc>
        <w:tc>
          <w:tcPr>
            <w:tcW w:w="1782" w:type="dxa"/>
            <w:vAlign w:val="bottom"/>
          </w:tcPr>
          <w:p w:rsidR="0090223F" w:rsidRPr="00DC5C15" w:rsidRDefault="0090223F" w:rsidP="00C2215C">
            <w:pPr>
              <w:spacing w:after="20"/>
              <w:jc w:val="right"/>
              <w:rPr>
                <w:color w:val="000000"/>
              </w:rPr>
            </w:pPr>
            <w:r w:rsidRPr="00DC5C15">
              <w:rPr>
                <w:color w:val="000000"/>
              </w:rPr>
              <w:t>234 864,8</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оведение мероприятий для детей и молодеж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554,8</w:t>
            </w:r>
          </w:p>
        </w:tc>
        <w:tc>
          <w:tcPr>
            <w:tcW w:w="1782" w:type="dxa"/>
            <w:vAlign w:val="bottom"/>
          </w:tcPr>
          <w:p w:rsidR="0090223F" w:rsidRPr="002363D5" w:rsidRDefault="0090223F" w:rsidP="00C2215C">
            <w:pPr>
              <w:spacing w:after="20"/>
              <w:jc w:val="right"/>
              <w:rPr>
                <w:color w:val="000000"/>
                <w:lang w:val="ru-RU"/>
              </w:rPr>
            </w:pPr>
            <w:r w:rsidRPr="00DC5C15">
              <w:rPr>
                <w:color w:val="000000"/>
              </w:rPr>
              <w:t>234 554,8</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30 000,0</w:t>
            </w:r>
          </w:p>
        </w:tc>
        <w:tc>
          <w:tcPr>
            <w:tcW w:w="1782" w:type="dxa"/>
            <w:vAlign w:val="bottom"/>
          </w:tcPr>
          <w:p w:rsidR="0090223F" w:rsidRPr="002363D5" w:rsidRDefault="0090223F" w:rsidP="00C2215C">
            <w:pPr>
              <w:spacing w:after="20"/>
              <w:jc w:val="right"/>
              <w:rPr>
                <w:color w:val="000000"/>
                <w:lang w:val="ru-RU"/>
              </w:rPr>
            </w:pPr>
            <w:r w:rsidRPr="00DC5C15">
              <w:rPr>
                <w:color w:val="000000"/>
              </w:rPr>
              <w:t>30 000,0</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180 221,9</w:t>
            </w:r>
          </w:p>
        </w:tc>
        <w:tc>
          <w:tcPr>
            <w:tcW w:w="1782" w:type="dxa"/>
            <w:vAlign w:val="bottom"/>
          </w:tcPr>
          <w:p w:rsidR="0090223F" w:rsidRPr="002363D5" w:rsidRDefault="0090223F" w:rsidP="00C2215C">
            <w:pPr>
              <w:spacing w:after="20"/>
              <w:jc w:val="right"/>
              <w:rPr>
                <w:color w:val="000000"/>
                <w:lang w:val="ru-RU"/>
              </w:rPr>
            </w:pPr>
            <w:r w:rsidRPr="00DC5C15">
              <w:rPr>
                <w:color w:val="000000"/>
              </w:rPr>
              <w:t>180 221,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684 275,7</w:t>
            </w:r>
          </w:p>
        </w:tc>
        <w:tc>
          <w:tcPr>
            <w:tcW w:w="1782" w:type="dxa"/>
            <w:vAlign w:val="bottom"/>
          </w:tcPr>
          <w:p w:rsidR="0090223F" w:rsidRPr="00DC5C15" w:rsidRDefault="0090223F" w:rsidP="00C2215C">
            <w:pPr>
              <w:spacing w:after="20"/>
              <w:jc w:val="right"/>
              <w:rPr>
                <w:color w:val="000000"/>
              </w:rPr>
            </w:pPr>
            <w:r w:rsidRPr="00DC5C15">
              <w:rPr>
                <w:color w:val="000000"/>
              </w:rPr>
              <w:t>100 000,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684 275,7</w:t>
            </w:r>
          </w:p>
        </w:tc>
        <w:tc>
          <w:tcPr>
            <w:tcW w:w="1782" w:type="dxa"/>
            <w:vAlign w:val="bottom"/>
          </w:tcPr>
          <w:p w:rsidR="0090223F" w:rsidRPr="002363D5" w:rsidRDefault="0090223F" w:rsidP="00C2215C">
            <w:pPr>
              <w:spacing w:after="20"/>
              <w:jc w:val="right"/>
              <w:rPr>
                <w:color w:val="000000"/>
                <w:lang w:val="ru-RU"/>
              </w:rPr>
            </w:pPr>
            <w:r w:rsidRPr="00DC5C15">
              <w:rPr>
                <w:color w:val="000000"/>
              </w:rPr>
              <w:t>100 000,0</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783 845,7</w:t>
            </w:r>
          </w:p>
        </w:tc>
        <w:tc>
          <w:tcPr>
            <w:tcW w:w="1782" w:type="dxa"/>
            <w:vAlign w:val="bottom"/>
          </w:tcPr>
          <w:p w:rsidR="0090223F" w:rsidRPr="00DC5C15" w:rsidRDefault="0090223F" w:rsidP="00C2215C">
            <w:pPr>
              <w:spacing w:after="20"/>
              <w:jc w:val="right"/>
              <w:rPr>
                <w:color w:val="000000"/>
              </w:rPr>
            </w:pPr>
            <w:r w:rsidRPr="00DC5C15">
              <w:rPr>
                <w:color w:val="000000"/>
              </w:rPr>
              <w:t>100 000,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783 845,7</w:t>
            </w:r>
          </w:p>
        </w:tc>
        <w:tc>
          <w:tcPr>
            <w:tcW w:w="1782" w:type="dxa"/>
            <w:vAlign w:val="bottom"/>
          </w:tcPr>
          <w:p w:rsidR="0090223F" w:rsidRPr="002363D5" w:rsidRDefault="0090223F" w:rsidP="00C2215C">
            <w:pPr>
              <w:spacing w:after="20"/>
              <w:jc w:val="right"/>
              <w:rPr>
                <w:color w:val="000000"/>
                <w:lang w:val="ru-RU"/>
              </w:rPr>
            </w:pPr>
            <w:r w:rsidRPr="00DC5C15">
              <w:rPr>
                <w:color w:val="000000"/>
              </w:rPr>
              <w:t>100 000,0</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F15A5F">
              <w:rPr>
                <w:color w:val="000000"/>
                <w:lang w:val="ru-RU"/>
              </w:rPr>
              <w:t xml:space="preserve"> </w:t>
            </w:r>
            <w:r w:rsidR="0090223F" w:rsidRPr="00DC5C15">
              <w:rPr>
                <w:color w:val="000000"/>
              </w:rPr>
              <w:t>Казани в 2019 году за счет средств федерального бюджет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584 275,7</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1 584 275,7</w:t>
            </w:r>
            <w:r w:rsidR="002363D5">
              <w:rPr>
                <w:color w:val="000000"/>
                <w:lang w:val="ru-RU"/>
              </w:rPr>
              <w:t>»</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6706A8">
              <w:rPr>
                <w:color w:val="000000"/>
                <w:lang w:val="ru-RU"/>
              </w:rPr>
              <w:t xml:space="preserve"> </w:t>
            </w:r>
            <w:r w:rsidR="0090223F" w:rsidRPr="00DC5C15">
              <w:rPr>
                <w:color w:val="000000"/>
              </w:rPr>
              <w:t>Казани в 2019 году за счет средств федерального бюджет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683 845,7</w:t>
            </w:r>
          </w:p>
        </w:tc>
        <w:tc>
          <w:tcPr>
            <w:tcW w:w="1782" w:type="dxa"/>
            <w:vAlign w:val="bottom"/>
          </w:tcPr>
          <w:p w:rsidR="0090223F" w:rsidRPr="00DC5C15" w:rsidRDefault="0090223F" w:rsidP="00C2215C">
            <w:pPr>
              <w:jc w:val="right"/>
              <w:rPr>
                <w:color w:val="000000"/>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2 683 845,7</w:t>
            </w:r>
            <w:r w:rsidR="002363D5">
              <w:rPr>
                <w:color w:val="000000"/>
                <w:lang w:val="ru-RU"/>
              </w:rPr>
              <w:t>»;</w:t>
            </w:r>
          </w:p>
        </w:tc>
        <w:tc>
          <w:tcPr>
            <w:tcW w:w="1782" w:type="dxa"/>
            <w:vAlign w:val="bottom"/>
          </w:tcPr>
          <w:p w:rsidR="0090223F" w:rsidRPr="00DC5C15" w:rsidRDefault="0090223F" w:rsidP="00C2215C">
            <w:pPr>
              <w:jc w:val="right"/>
              <w:rPr>
                <w:color w:val="000000"/>
              </w:rPr>
            </w:pP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КУЛЬТУРА, КИНЕМАТОГРАФ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0</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344 528,8</w:t>
            </w:r>
          </w:p>
        </w:tc>
        <w:tc>
          <w:tcPr>
            <w:tcW w:w="1782" w:type="dxa"/>
            <w:vAlign w:val="bottom"/>
          </w:tcPr>
          <w:p w:rsidR="0090223F" w:rsidRPr="00DC5C15" w:rsidRDefault="0090223F" w:rsidP="00C2215C">
            <w:pPr>
              <w:spacing w:after="20"/>
              <w:jc w:val="right"/>
              <w:rPr>
                <w:color w:val="000000"/>
              </w:rPr>
            </w:pPr>
            <w:r w:rsidRPr="00DC5C15">
              <w:rPr>
                <w:color w:val="000000"/>
              </w:rPr>
              <w:t>7 584 319,7</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Культур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228 167,1</w:t>
            </w:r>
          </w:p>
        </w:tc>
        <w:tc>
          <w:tcPr>
            <w:tcW w:w="1782" w:type="dxa"/>
            <w:vAlign w:val="bottom"/>
          </w:tcPr>
          <w:p w:rsidR="0090223F" w:rsidRPr="002363D5" w:rsidRDefault="0090223F" w:rsidP="00C2215C">
            <w:pPr>
              <w:spacing w:after="20"/>
              <w:jc w:val="right"/>
              <w:rPr>
                <w:color w:val="000000"/>
                <w:lang w:val="ru-RU"/>
              </w:rPr>
            </w:pPr>
            <w:r w:rsidRPr="00DC5C15">
              <w:rPr>
                <w:color w:val="000000"/>
              </w:rPr>
              <w:t>7 466 287,6</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КУЛЬТУРА, КИНЕМАТОГРАФ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0</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328 290,8</w:t>
            </w:r>
          </w:p>
        </w:tc>
        <w:tc>
          <w:tcPr>
            <w:tcW w:w="1782" w:type="dxa"/>
            <w:vAlign w:val="bottom"/>
          </w:tcPr>
          <w:p w:rsidR="0090223F" w:rsidRPr="00DC5C15" w:rsidRDefault="0090223F" w:rsidP="00C2215C">
            <w:pPr>
              <w:spacing w:after="20"/>
              <w:jc w:val="right"/>
              <w:rPr>
                <w:color w:val="000000"/>
              </w:rPr>
            </w:pPr>
            <w:r w:rsidRPr="00DC5C15">
              <w:rPr>
                <w:color w:val="000000"/>
              </w:rPr>
              <w:t>7 584 319,7</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Культур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211 929,1</w:t>
            </w:r>
          </w:p>
        </w:tc>
        <w:tc>
          <w:tcPr>
            <w:tcW w:w="1782" w:type="dxa"/>
            <w:vAlign w:val="bottom"/>
          </w:tcPr>
          <w:p w:rsidR="0090223F" w:rsidRPr="002363D5" w:rsidRDefault="0090223F" w:rsidP="00C2215C">
            <w:pPr>
              <w:spacing w:after="20"/>
              <w:jc w:val="right"/>
              <w:rPr>
                <w:color w:val="000000"/>
                <w:lang w:val="ru-RU"/>
              </w:rPr>
            </w:pPr>
            <w:r w:rsidRPr="00DC5C15">
              <w:rPr>
                <w:color w:val="000000"/>
              </w:rPr>
              <w:t>7 466 287,6</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 xml:space="preserve">Государственная программа «Развитие культуры Республики Татарстан на </w:t>
            </w:r>
            <w:r w:rsidR="006706A8">
              <w:rPr>
                <w:color w:val="000000"/>
                <w:lang w:val="ru-RU"/>
              </w:rPr>
              <w:t xml:space="preserve"> </w:t>
            </w:r>
            <w:r w:rsidR="0090223F" w:rsidRPr="00DC5C15">
              <w:rPr>
                <w:color w:val="000000"/>
              </w:rPr>
              <w:t>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5 009 194,2</w:t>
            </w:r>
          </w:p>
        </w:tc>
        <w:tc>
          <w:tcPr>
            <w:tcW w:w="1782" w:type="dxa"/>
            <w:vAlign w:val="bottom"/>
          </w:tcPr>
          <w:p w:rsidR="0090223F" w:rsidRPr="002363D5" w:rsidRDefault="0090223F" w:rsidP="00C2215C">
            <w:pPr>
              <w:spacing w:after="20"/>
              <w:jc w:val="right"/>
              <w:rPr>
                <w:color w:val="000000"/>
                <w:lang w:val="ru-RU"/>
              </w:rPr>
            </w:pPr>
            <w:r w:rsidRPr="00DC5C15">
              <w:rPr>
                <w:color w:val="000000"/>
              </w:rPr>
              <w:t>5 007 896,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 xml:space="preserve">Государственная программа «Развитие культуры </w:t>
            </w:r>
            <w:r w:rsidR="0090223F" w:rsidRPr="00DC5C15">
              <w:rPr>
                <w:color w:val="000000"/>
              </w:rPr>
              <w:lastRenderedPageBreak/>
              <w:t>Республики Татарстан на</w:t>
            </w:r>
            <w:r w:rsidR="006706A8">
              <w:rPr>
                <w:color w:val="000000"/>
                <w:lang w:val="ru-RU"/>
              </w:rPr>
              <w:t xml:space="preserve"> </w:t>
            </w:r>
            <w:r w:rsidR="0090223F" w:rsidRPr="00DC5C15">
              <w:rPr>
                <w:color w:val="000000"/>
              </w:rPr>
              <w:t xml:space="preserve">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 992 956,2</w:t>
            </w:r>
          </w:p>
        </w:tc>
        <w:tc>
          <w:tcPr>
            <w:tcW w:w="1782" w:type="dxa"/>
            <w:vAlign w:val="bottom"/>
          </w:tcPr>
          <w:p w:rsidR="0090223F" w:rsidRPr="002363D5" w:rsidRDefault="0090223F" w:rsidP="00C2215C">
            <w:pPr>
              <w:spacing w:after="20"/>
              <w:jc w:val="right"/>
              <w:rPr>
                <w:color w:val="000000"/>
                <w:lang w:val="ru-RU"/>
              </w:rPr>
            </w:pPr>
            <w:r w:rsidRPr="00DC5C15">
              <w:rPr>
                <w:color w:val="000000"/>
              </w:rPr>
              <w:t>5 007 896,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театрального искусства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422 084,7</w:t>
            </w:r>
          </w:p>
        </w:tc>
        <w:tc>
          <w:tcPr>
            <w:tcW w:w="1782" w:type="dxa"/>
            <w:vAlign w:val="bottom"/>
          </w:tcPr>
          <w:p w:rsidR="0090223F" w:rsidRPr="00DC5C15" w:rsidRDefault="0090223F" w:rsidP="00C2215C">
            <w:pPr>
              <w:spacing w:after="20"/>
              <w:jc w:val="right"/>
              <w:rPr>
                <w:color w:val="000000"/>
              </w:rPr>
            </w:pPr>
            <w:r w:rsidRPr="00DC5C15">
              <w:rPr>
                <w:color w:val="000000"/>
              </w:rPr>
              <w:t>1 375 773,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Развитие сети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422 084,7</w:t>
            </w:r>
          </w:p>
        </w:tc>
        <w:tc>
          <w:tcPr>
            <w:tcW w:w="1782" w:type="dxa"/>
            <w:vAlign w:val="bottom"/>
          </w:tcPr>
          <w:p w:rsidR="0090223F" w:rsidRPr="002363D5" w:rsidRDefault="0090223F" w:rsidP="00C2215C">
            <w:pPr>
              <w:spacing w:after="20"/>
              <w:jc w:val="right"/>
              <w:rPr>
                <w:color w:val="000000"/>
                <w:lang w:val="ru-RU"/>
              </w:rPr>
            </w:pPr>
            <w:r w:rsidRPr="00DC5C15">
              <w:rPr>
                <w:color w:val="000000"/>
              </w:rPr>
              <w:t>1 375 773,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театрального искусства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394 088,2</w:t>
            </w:r>
          </w:p>
        </w:tc>
        <w:tc>
          <w:tcPr>
            <w:tcW w:w="1782" w:type="dxa"/>
            <w:vAlign w:val="bottom"/>
          </w:tcPr>
          <w:p w:rsidR="0090223F" w:rsidRPr="00DC5C15" w:rsidRDefault="0090223F" w:rsidP="00C2215C">
            <w:pPr>
              <w:spacing w:after="20"/>
              <w:jc w:val="right"/>
              <w:rPr>
                <w:color w:val="000000"/>
              </w:rPr>
            </w:pPr>
            <w:r w:rsidRPr="00DC5C15">
              <w:rPr>
                <w:color w:val="000000"/>
              </w:rPr>
              <w:t>1 375 773,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Развитие сети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394 088,2</w:t>
            </w:r>
          </w:p>
        </w:tc>
        <w:tc>
          <w:tcPr>
            <w:tcW w:w="1782" w:type="dxa"/>
            <w:vAlign w:val="bottom"/>
          </w:tcPr>
          <w:p w:rsidR="0090223F" w:rsidRPr="002363D5" w:rsidRDefault="0090223F" w:rsidP="00C2215C">
            <w:pPr>
              <w:spacing w:after="20"/>
              <w:jc w:val="right"/>
              <w:rPr>
                <w:color w:val="000000"/>
                <w:lang w:val="ru-RU"/>
              </w:rPr>
            </w:pPr>
            <w:r w:rsidRPr="00DC5C15">
              <w:rPr>
                <w:color w:val="000000"/>
              </w:rPr>
              <w:t>1 375 773,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2363D5" w:rsidRDefault="0090223F" w:rsidP="00C2215C">
            <w:pPr>
              <w:spacing w:after="20"/>
              <w:jc w:val="right"/>
              <w:rPr>
                <w:color w:val="000000"/>
                <w:lang w:val="ru-RU"/>
              </w:rPr>
            </w:pPr>
            <w:r w:rsidRPr="00DC5C15">
              <w:rPr>
                <w:color w:val="000000"/>
              </w:rPr>
              <w:t>80 862,1</w:t>
            </w:r>
            <w:r w:rsidR="002363D5">
              <w:rPr>
                <w:color w:val="000000"/>
                <w:lang w:val="ru-RU"/>
              </w:rPr>
              <w:t>»</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2363D5" w:rsidRDefault="0090223F" w:rsidP="00C2215C">
            <w:pPr>
              <w:spacing w:after="20"/>
              <w:jc w:val="right"/>
              <w:rPr>
                <w:color w:val="000000"/>
                <w:lang w:val="ru-RU"/>
              </w:rPr>
            </w:pPr>
            <w:r w:rsidRPr="00DC5C15">
              <w:rPr>
                <w:color w:val="000000"/>
              </w:rPr>
              <w:t>45 300,9</w:t>
            </w:r>
            <w:r w:rsidR="002363D5">
              <w:rPr>
                <w:color w:val="000000"/>
                <w:lang w:val="ru-RU"/>
              </w:rPr>
              <w:t>»</w:t>
            </w:r>
          </w:p>
        </w:tc>
        <w:tc>
          <w:tcPr>
            <w:tcW w:w="1782" w:type="dxa"/>
            <w:vAlign w:val="bottom"/>
          </w:tcPr>
          <w:p w:rsidR="0090223F" w:rsidRPr="00DC5C15" w:rsidRDefault="0090223F" w:rsidP="00C2215C">
            <w:pPr>
              <w:jc w:val="right"/>
              <w:rPr>
                <w:color w:val="000000"/>
              </w:rPr>
            </w:pPr>
          </w:p>
        </w:tc>
      </w:tr>
    </w:tbl>
    <w:p w:rsidR="0090223F" w:rsidRPr="00DC5C15" w:rsidRDefault="0090223F" w:rsidP="00E75F5D">
      <w:pPr>
        <w:jc w:val="both"/>
        <w:rPr>
          <w:sz w:val="28"/>
          <w:szCs w:val="28"/>
          <w:lang w:val="ru-RU"/>
        </w:rPr>
      </w:pPr>
    </w:p>
    <w:p w:rsidR="000B40DD" w:rsidRPr="00DC5C15" w:rsidRDefault="0090223F" w:rsidP="0090223F">
      <w:pPr>
        <w:tabs>
          <w:tab w:val="left" w:pos="993"/>
        </w:tabs>
        <w:spacing w:line="264" w:lineRule="auto"/>
        <w:ind w:hanging="142"/>
        <w:jc w:val="both"/>
        <w:rPr>
          <w:sz w:val="28"/>
          <w:szCs w:val="28"/>
          <w:lang w:val="ru-RU"/>
        </w:rPr>
      </w:pPr>
      <w:r w:rsidRPr="00DC5C15">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5 172,4</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40 128,5</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Софинансируемые расходы на поддержку творческой деятельности и техническое оснащение детских и кукольных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517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564,7</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517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7 564,7</w:t>
            </w:r>
            <w:r w:rsidR="002363D5">
              <w:rPr>
                <w:color w:val="000000"/>
                <w:lang w:val="ru-RU"/>
              </w:rPr>
              <w:t>»</w:t>
            </w:r>
            <w:r w:rsidR="004E3F7F">
              <w:rPr>
                <w:color w:val="000000"/>
                <w:lang w:val="ru-RU"/>
              </w:rPr>
              <w:t>;</w:t>
            </w:r>
          </w:p>
        </w:tc>
        <w:tc>
          <w:tcPr>
            <w:tcW w:w="1782" w:type="dxa"/>
            <w:vAlign w:val="bottom"/>
          </w:tcPr>
          <w:p w:rsidR="0090223F" w:rsidRPr="00DC5C15" w:rsidRDefault="0090223F" w:rsidP="001C0D51">
            <w:pPr>
              <w:spacing w:after="20"/>
              <w:jc w:val="right"/>
              <w:rPr>
                <w:color w:val="000000"/>
                <w:lang w:val="ru-RU"/>
              </w:rPr>
            </w:pPr>
          </w:p>
        </w:tc>
      </w:tr>
    </w:tbl>
    <w:p w:rsidR="000B40DD" w:rsidRPr="00DC5C15" w:rsidRDefault="000B40DD" w:rsidP="000B40DD">
      <w:pPr>
        <w:pStyle w:val="a5"/>
        <w:autoSpaceDE w:val="0"/>
        <w:autoSpaceDN w:val="0"/>
        <w:adjustRightInd w:val="0"/>
        <w:ind w:left="-142"/>
        <w:jc w:val="both"/>
        <w:outlineLvl w:val="0"/>
        <w:rPr>
          <w:sz w:val="28"/>
          <w:szCs w:val="28"/>
          <w:lang w:val="ru-RU"/>
        </w:rPr>
      </w:pPr>
    </w:p>
    <w:p w:rsidR="00B07739" w:rsidRPr="00DC5C15" w:rsidRDefault="0090223F" w:rsidP="00B07739">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здание новых постановок и показ муниципальными театрами спектаклей на стационаре</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6 387,9</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12 129,3</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24 258,6</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Укрепление материально-технической базы муниципальных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4 474,2</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8 086,2</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36 388,0</w:t>
            </w:r>
            <w:r w:rsidR="002363D5">
              <w:rPr>
                <w:color w:val="000000"/>
                <w:lang w:val="ru-RU"/>
              </w:rPr>
              <w:t>»</w:t>
            </w:r>
          </w:p>
        </w:tc>
        <w:tc>
          <w:tcPr>
            <w:tcW w:w="1782" w:type="dxa"/>
            <w:vAlign w:val="bottom"/>
          </w:tcPr>
          <w:p w:rsidR="0090223F" w:rsidRPr="00DC5C15" w:rsidRDefault="0090223F" w:rsidP="001C0D51">
            <w:pPr>
              <w:spacing w:after="20"/>
              <w:jc w:val="right"/>
              <w:rPr>
                <w:color w:val="000000"/>
                <w:lang w:val="ru-RU"/>
              </w:rPr>
            </w:pPr>
          </w:p>
        </w:tc>
      </w:tr>
    </w:tbl>
    <w:p w:rsidR="00B07739" w:rsidRPr="00DC5C15" w:rsidRDefault="0090223F" w:rsidP="00B07739">
      <w:pPr>
        <w:pStyle w:val="a5"/>
        <w:autoSpaceDE w:val="0"/>
        <w:autoSpaceDN w:val="0"/>
        <w:adjustRightInd w:val="0"/>
        <w:ind w:left="-142"/>
        <w:jc w:val="both"/>
        <w:outlineLvl w:val="0"/>
        <w:rPr>
          <w:sz w:val="28"/>
          <w:szCs w:val="28"/>
          <w:lang w:val="ru-RU"/>
        </w:rPr>
      </w:pPr>
      <w:r w:rsidRPr="00DC5C15">
        <w:rPr>
          <w:sz w:val="28"/>
          <w:szCs w:val="28"/>
          <w:lang w:val="ru-RU"/>
        </w:rPr>
        <w:t>исключить;</w:t>
      </w:r>
    </w:p>
    <w:p w:rsidR="00B07739" w:rsidRPr="00DC5C15" w:rsidRDefault="00B07739"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библиотечного дела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2 379,8</w:t>
            </w:r>
          </w:p>
        </w:tc>
        <w:tc>
          <w:tcPr>
            <w:tcW w:w="1782" w:type="dxa"/>
            <w:vAlign w:val="bottom"/>
          </w:tcPr>
          <w:p w:rsidR="00C2215C" w:rsidRPr="00DC5C15" w:rsidRDefault="00C2215C" w:rsidP="00C2215C">
            <w:pPr>
              <w:spacing w:after="20"/>
              <w:jc w:val="right"/>
              <w:rPr>
                <w:color w:val="000000"/>
              </w:rPr>
            </w:pPr>
            <w:r w:rsidRPr="00DC5C15">
              <w:rPr>
                <w:color w:val="000000"/>
              </w:rPr>
              <w:t>224 323,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Развитие системы библиотечного обслуживан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2 379,8</w:t>
            </w:r>
          </w:p>
        </w:tc>
        <w:tc>
          <w:tcPr>
            <w:tcW w:w="1782" w:type="dxa"/>
            <w:vAlign w:val="bottom"/>
          </w:tcPr>
          <w:p w:rsidR="00C2215C" w:rsidRPr="002363D5" w:rsidRDefault="00C2215C" w:rsidP="00C2215C">
            <w:pPr>
              <w:spacing w:after="20"/>
              <w:jc w:val="right"/>
              <w:rPr>
                <w:color w:val="000000"/>
                <w:lang w:val="ru-RU"/>
              </w:rPr>
            </w:pPr>
            <w:r w:rsidRPr="00DC5C15">
              <w:rPr>
                <w:color w:val="000000"/>
              </w:rPr>
              <w:t>224 323,5</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библиотечного дела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1 942,4</w:t>
            </w:r>
          </w:p>
        </w:tc>
        <w:tc>
          <w:tcPr>
            <w:tcW w:w="1782" w:type="dxa"/>
            <w:vAlign w:val="bottom"/>
          </w:tcPr>
          <w:p w:rsidR="00C2215C" w:rsidRPr="00DC5C15" w:rsidRDefault="00C2215C" w:rsidP="00C2215C">
            <w:pPr>
              <w:spacing w:after="20"/>
              <w:jc w:val="right"/>
              <w:rPr>
                <w:color w:val="000000"/>
              </w:rPr>
            </w:pPr>
            <w:r w:rsidRPr="00DC5C15">
              <w:rPr>
                <w:color w:val="000000"/>
              </w:rPr>
              <w:t>223 886,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Развитие системы библиотечного обслуживан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1 942,4</w:t>
            </w:r>
          </w:p>
        </w:tc>
        <w:tc>
          <w:tcPr>
            <w:tcW w:w="1782" w:type="dxa"/>
            <w:vAlign w:val="bottom"/>
          </w:tcPr>
          <w:p w:rsidR="00C2215C" w:rsidRPr="002363D5" w:rsidRDefault="00C2215C" w:rsidP="00C2215C">
            <w:pPr>
              <w:spacing w:after="20"/>
              <w:jc w:val="right"/>
              <w:rPr>
                <w:color w:val="000000"/>
                <w:lang w:val="ru-RU"/>
              </w:rPr>
            </w:pPr>
            <w:r w:rsidRPr="00DC5C15">
              <w:rPr>
                <w:color w:val="000000"/>
              </w:rPr>
              <w:t>223 886,1</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 xml:space="preserve">Софинансируемые расходы на поддержку отрасли </w:t>
            </w:r>
            <w:r w:rsidR="00C2215C" w:rsidRPr="00DC5C15">
              <w:rPr>
                <w:color w:val="000000"/>
              </w:rPr>
              <w:lastRenderedPageBreak/>
              <w:t>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lastRenderedPageBreak/>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 233,1</w:t>
            </w:r>
          </w:p>
        </w:tc>
        <w:tc>
          <w:tcPr>
            <w:tcW w:w="1782" w:type="dxa"/>
            <w:vAlign w:val="bottom"/>
          </w:tcPr>
          <w:p w:rsidR="00C2215C" w:rsidRPr="00DC5C15" w:rsidRDefault="00C2215C" w:rsidP="00C2215C">
            <w:pPr>
              <w:spacing w:after="20"/>
              <w:jc w:val="right"/>
              <w:rPr>
                <w:color w:val="000000"/>
              </w:rPr>
            </w:pPr>
            <w:r w:rsidRPr="00DC5C15">
              <w:rPr>
                <w:color w:val="000000"/>
              </w:rPr>
              <w:t>3 233,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lastRenderedPageBreak/>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 157,2</w:t>
            </w:r>
          </w:p>
        </w:tc>
        <w:tc>
          <w:tcPr>
            <w:tcW w:w="1782" w:type="dxa"/>
            <w:vAlign w:val="bottom"/>
          </w:tcPr>
          <w:p w:rsidR="00C2215C" w:rsidRPr="00DC5C15" w:rsidRDefault="00C2215C" w:rsidP="00C2215C">
            <w:pPr>
              <w:spacing w:after="20"/>
              <w:jc w:val="right"/>
              <w:rPr>
                <w:color w:val="000000"/>
              </w:rPr>
            </w:pPr>
            <w:r w:rsidRPr="00DC5C15">
              <w:rPr>
                <w:color w:val="000000"/>
              </w:rPr>
              <w:t>1 157,2</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1 157,2</w:t>
            </w:r>
          </w:p>
        </w:tc>
        <w:tc>
          <w:tcPr>
            <w:tcW w:w="1782" w:type="dxa"/>
            <w:vAlign w:val="bottom"/>
          </w:tcPr>
          <w:p w:rsidR="00C2215C" w:rsidRPr="002363D5" w:rsidRDefault="00C2215C" w:rsidP="00C2215C">
            <w:pPr>
              <w:spacing w:after="20"/>
              <w:jc w:val="right"/>
              <w:rPr>
                <w:color w:val="000000"/>
                <w:lang w:val="ru-RU"/>
              </w:rPr>
            </w:pPr>
            <w:r w:rsidRPr="00DC5C15">
              <w:rPr>
                <w:color w:val="000000"/>
              </w:rPr>
              <w:t>1 157,2</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 795,7</w:t>
            </w:r>
          </w:p>
        </w:tc>
        <w:tc>
          <w:tcPr>
            <w:tcW w:w="1782" w:type="dxa"/>
            <w:vAlign w:val="bottom"/>
          </w:tcPr>
          <w:p w:rsidR="00C2215C" w:rsidRPr="00DC5C15" w:rsidRDefault="00C2215C" w:rsidP="00C2215C">
            <w:pPr>
              <w:spacing w:after="20"/>
              <w:jc w:val="right"/>
              <w:rPr>
                <w:color w:val="000000"/>
              </w:rPr>
            </w:pPr>
            <w:r w:rsidRPr="00DC5C15">
              <w:rPr>
                <w:color w:val="000000"/>
              </w:rPr>
              <w:t>2 795,7</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719,8</w:t>
            </w:r>
          </w:p>
        </w:tc>
        <w:tc>
          <w:tcPr>
            <w:tcW w:w="1782" w:type="dxa"/>
            <w:vAlign w:val="bottom"/>
          </w:tcPr>
          <w:p w:rsidR="00C2215C" w:rsidRPr="00DC5C15" w:rsidRDefault="00C2215C" w:rsidP="00C2215C">
            <w:pPr>
              <w:spacing w:after="20"/>
              <w:jc w:val="right"/>
              <w:rPr>
                <w:color w:val="000000"/>
              </w:rPr>
            </w:pPr>
            <w:r w:rsidRPr="00DC5C15">
              <w:rPr>
                <w:color w:val="000000"/>
              </w:rPr>
              <w:t>719,8</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719,8</w:t>
            </w:r>
          </w:p>
        </w:tc>
        <w:tc>
          <w:tcPr>
            <w:tcW w:w="1782" w:type="dxa"/>
            <w:vAlign w:val="bottom"/>
          </w:tcPr>
          <w:p w:rsidR="00C2215C" w:rsidRPr="002363D5" w:rsidRDefault="00C2215C" w:rsidP="00C2215C">
            <w:pPr>
              <w:spacing w:after="20"/>
              <w:jc w:val="right"/>
              <w:rPr>
                <w:color w:val="000000"/>
                <w:lang w:val="ru-RU"/>
              </w:rPr>
            </w:pPr>
            <w:r w:rsidRPr="00DC5C15">
              <w:rPr>
                <w:color w:val="000000"/>
              </w:rPr>
              <w:t>719,8</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15 309,9</w:t>
            </w:r>
          </w:p>
        </w:tc>
        <w:tc>
          <w:tcPr>
            <w:tcW w:w="1782" w:type="dxa"/>
            <w:vAlign w:val="bottom"/>
          </w:tcPr>
          <w:p w:rsidR="00C2215C" w:rsidRPr="00DC5C15" w:rsidRDefault="00C2215C" w:rsidP="00C2215C">
            <w:pPr>
              <w:spacing w:after="20"/>
              <w:jc w:val="right"/>
              <w:rPr>
                <w:color w:val="000000"/>
              </w:rPr>
            </w:pPr>
            <w:r w:rsidRPr="00DC5C15">
              <w:rPr>
                <w:color w:val="000000"/>
              </w:rPr>
              <w:t>349 724,6</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15 309,9</w:t>
            </w:r>
          </w:p>
        </w:tc>
        <w:tc>
          <w:tcPr>
            <w:tcW w:w="1782" w:type="dxa"/>
            <w:vAlign w:val="bottom"/>
          </w:tcPr>
          <w:p w:rsidR="00C2215C" w:rsidRPr="002363D5" w:rsidRDefault="00C2215C" w:rsidP="00C2215C">
            <w:pPr>
              <w:spacing w:after="20"/>
              <w:jc w:val="right"/>
              <w:rPr>
                <w:color w:val="000000"/>
                <w:lang w:val="ru-RU"/>
              </w:rPr>
            </w:pPr>
            <w:r w:rsidRPr="00DC5C15">
              <w:rPr>
                <w:color w:val="000000"/>
              </w:rPr>
              <w:t>349 724,6</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27 505,8</w:t>
            </w:r>
          </w:p>
        </w:tc>
        <w:tc>
          <w:tcPr>
            <w:tcW w:w="1782" w:type="dxa"/>
            <w:vAlign w:val="bottom"/>
          </w:tcPr>
          <w:p w:rsidR="00C2215C" w:rsidRPr="00DC5C15" w:rsidRDefault="00C2215C" w:rsidP="00C2215C">
            <w:pPr>
              <w:spacing w:after="20"/>
              <w:jc w:val="right"/>
              <w:rPr>
                <w:color w:val="000000"/>
              </w:rPr>
            </w:pPr>
            <w:r w:rsidRPr="00DC5C15">
              <w:rPr>
                <w:color w:val="000000"/>
              </w:rPr>
              <w:t>350 162,0</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 xml:space="preserve">Основное мероприятие «Обеспечение реализации </w:t>
            </w:r>
            <w:r w:rsidRPr="00DC5C15">
              <w:rPr>
                <w:color w:val="000000"/>
              </w:rPr>
              <w:lastRenderedPageBreak/>
              <w:t>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lastRenderedPageBreak/>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27 505,8</w:t>
            </w:r>
          </w:p>
        </w:tc>
        <w:tc>
          <w:tcPr>
            <w:tcW w:w="1782" w:type="dxa"/>
            <w:vAlign w:val="bottom"/>
          </w:tcPr>
          <w:p w:rsidR="00C2215C" w:rsidRPr="002363D5" w:rsidRDefault="00C2215C" w:rsidP="00C2215C">
            <w:pPr>
              <w:spacing w:after="20"/>
              <w:jc w:val="right"/>
              <w:rPr>
                <w:color w:val="000000"/>
                <w:lang w:val="ru-RU"/>
              </w:rPr>
            </w:pPr>
            <w:r w:rsidRPr="00DC5C15">
              <w:rPr>
                <w:color w:val="000000"/>
              </w:rPr>
              <w:t>350 162,0</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Мероприятия в сфере культуры и кинематографи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51 270,6</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251 270,6</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DC5C15" w:rsidRDefault="00C2215C" w:rsidP="00C2215C">
            <w:pPr>
              <w:spacing w:after="20"/>
              <w:jc w:val="right"/>
              <w:rPr>
                <w:color w:val="000000"/>
              </w:rPr>
            </w:pPr>
            <w:r w:rsidRPr="00DC5C15">
              <w:rPr>
                <w:color w:val="000000"/>
              </w:rPr>
              <w:t>114,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Укрепление материально-технической базы и оснащение оборудованием детских школ искусств</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DC5C15" w:rsidRDefault="00C2215C" w:rsidP="00C2215C">
            <w:pPr>
              <w:spacing w:after="20"/>
              <w:jc w:val="right"/>
              <w:rPr>
                <w:color w:val="000000"/>
              </w:rPr>
            </w:pPr>
            <w:r w:rsidRPr="00DC5C15">
              <w:rPr>
                <w:color w:val="000000"/>
              </w:rPr>
              <w:t>114,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2363D5" w:rsidRDefault="00C2215C" w:rsidP="00C2215C">
            <w:pPr>
              <w:spacing w:after="20"/>
              <w:jc w:val="right"/>
              <w:rPr>
                <w:color w:val="000000"/>
                <w:lang w:val="ru-RU"/>
              </w:rPr>
            </w:pPr>
            <w:r w:rsidRPr="00DC5C15">
              <w:rPr>
                <w:color w:val="000000"/>
              </w:rPr>
              <w:t>114,1</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Мероприятия в сфере культуры и кинематографи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63 029,1</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263 029,1</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DC5C15" w:rsidRDefault="00C2215C" w:rsidP="00C2215C">
            <w:pPr>
              <w:spacing w:after="20"/>
              <w:jc w:val="right"/>
              <w:rPr>
                <w:color w:val="000000"/>
              </w:rPr>
            </w:pPr>
            <w:r w:rsidRPr="00DC5C15">
              <w:rPr>
                <w:color w:val="000000"/>
              </w:rPr>
              <w:t>551,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Укрепление материально-технической базы и оснащение оборудованием детских школ искусств</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DC5C15" w:rsidRDefault="00C2215C" w:rsidP="00C2215C">
            <w:pPr>
              <w:spacing w:after="20"/>
              <w:jc w:val="right"/>
              <w:rPr>
                <w:color w:val="000000"/>
              </w:rPr>
            </w:pPr>
            <w:r w:rsidRPr="00DC5C15">
              <w:rPr>
                <w:color w:val="000000"/>
              </w:rPr>
              <w:t>551,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2363D5" w:rsidRDefault="00C2215C" w:rsidP="00C2215C">
            <w:pPr>
              <w:spacing w:after="20"/>
              <w:jc w:val="right"/>
              <w:rPr>
                <w:color w:val="000000"/>
                <w:lang w:val="ru-RU"/>
              </w:rPr>
            </w:pPr>
            <w:r w:rsidRPr="00DC5C15">
              <w:rPr>
                <w:color w:val="000000"/>
              </w:rPr>
              <w:t>551,5</w:t>
            </w:r>
            <w:r w:rsidR="002363D5">
              <w:rPr>
                <w:color w:val="000000"/>
                <w:lang w:val="ru-RU"/>
              </w:rPr>
              <w:t>»;</w:t>
            </w:r>
          </w:p>
        </w:tc>
      </w:tr>
    </w:tbl>
    <w:p w:rsidR="0090223F" w:rsidRPr="00DC5C15" w:rsidRDefault="0090223F" w:rsidP="00E75F5D">
      <w:pPr>
        <w:jc w:val="both"/>
        <w:rPr>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ЗДРАВООХРАНЕНИЕ</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0</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1 470 207,5</w:t>
            </w:r>
          </w:p>
        </w:tc>
        <w:tc>
          <w:tcPr>
            <w:tcW w:w="1782" w:type="dxa"/>
            <w:vAlign w:val="bottom"/>
          </w:tcPr>
          <w:p w:rsidR="007B51D5" w:rsidRPr="002363D5" w:rsidRDefault="007B51D5" w:rsidP="003704FE">
            <w:pPr>
              <w:spacing w:after="20"/>
              <w:jc w:val="right"/>
              <w:rPr>
                <w:color w:val="000000"/>
                <w:lang w:val="ru-RU"/>
              </w:rPr>
            </w:pPr>
            <w:r w:rsidRPr="00DC5C15">
              <w:rPr>
                <w:color w:val="000000"/>
              </w:rPr>
              <w:t>19 852 265,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ЗДРАВООХРАНЕНИЕ</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0</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1 998 822,6</w:t>
            </w:r>
          </w:p>
        </w:tc>
        <w:tc>
          <w:tcPr>
            <w:tcW w:w="1782" w:type="dxa"/>
            <w:vAlign w:val="bottom"/>
          </w:tcPr>
          <w:p w:rsidR="007B51D5" w:rsidRPr="002363D5" w:rsidRDefault="007B51D5" w:rsidP="003704FE">
            <w:pPr>
              <w:spacing w:after="20"/>
              <w:jc w:val="right"/>
              <w:rPr>
                <w:color w:val="000000"/>
                <w:lang w:val="ru-RU"/>
              </w:rPr>
            </w:pPr>
            <w:r w:rsidRPr="00DC5C15">
              <w:rPr>
                <w:color w:val="000000"/>
              </w:rPr>
              <w:t>20 380 880,1</w:t>
            </w:r>
            <w:r w:rsidR="002363D5">
              <w:rPr>
                <w:color w:val="000000"/>
                <w:lang w:val="ru-RU"/>
              </w:rPr>
              <w:t>»;</w:t>
            </w:r>
          </w:p>
        </w:tc>
      </w:tr>
    </w:tbl>
    <w:p w:rsidR="0090223F" w:rsidRPr="00DC5C15" w:rsidRDefault="0090223F" w:rsidP="00E75F5D">
      <w:pPr>
        <w:jc w:val="both"/>
        <w:rPr>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Амбулаторн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58 974,3</w:t>
            </w:r>
          </w:p>
        </w:tc>
        <w:tc>
          <w:tcPr>
            <w:tcW w:w="1782" w:type="dxa"/>
            <w:vAlign w:val="bottom"/>
          </w:tcPr>
          <w:p w:rsidR="007B51D5" w:rsidRPr="00DC5C15" w:rsidRDefault="007B51D5" w:rsidP="003704FE">
            <w:pPr>
              <w:spacing w:after="20"/>
              <w:jc w:val="right"/>
              <w:rPr>
                <w:color w:val="000000"/>
              </w:rPr>
            </w:pPr>
            <w:r w:rsidRPr="00DC5C15">
              <w:rPr>
                <w:color w:val="000000"/>
              </w:rPr>
              <w:t>1 532 29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55 231,2</w:t>
            </w:r>
          </w:p>
        </w:tc>
        <w:tc>
          <w:tcPr>
            <w:tcW w:w="1782" w:type="dxa"/>
            <w:vAlign w:val="bottom"/>
          </w:tcPr>
          <w:p w:rsidR="007B51D5" w:rsidRPr="00DC5C15" w:rsidRDefault="007B51D5" w:rsidP="003704FE">
            <w:pPr>
              <w:spacing w:after="20"/>
              <w:jc w:val="right"/>
              <w:rPr>
                <w:color w:val="000000"/>
              </w:rPr>
            </w:pPr>
            <w:r w:rsidRPr="00DC5C15">
              <w:rPr>
                <w:color w:val="000000"/>
              </w:rPr>
              <w:t>1 528 305,6</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Реализация отдельных полномочий в области  лекарственного обеспечения за счет средств федерального бюджет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300</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2363D5" w:rsidRDefault="007B51D5" w:rsidP="003704FE">
            <w:pPr>
              <w:spacing w:after="20"/>
              <w:jc w:val="right"/>
              <w:rPr>
                <w:color w:val="000000"/>
                <w:lang w:val="ru-RU"/>
              </w:rPr>
            </w:pPr>
            <w:r w:rsidRPr="00DC5C15">
              <w:rPr>
                <w:color w:val="000000"/>
              </w:rPr>
              <w:t>366 117,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Амбулаторн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79 313,3</w:t>
            </w:r>
          </w:p>
        </w:tc>
        <w:tc>
          <w:tcPr>
            <w:tcW w:w="1782" w:type="dxa"/>
            <w:vAlign w:val="bottom"/>
          </w:tcPr>
          <w:p w:rsidR="007B51D5" w:rsidRPr="00DC5C15" w:rsidRDefault="007B51D5" w:rsidP="003704FE">
            <w:pPr>
              <w:spacing w:after="20"/>
              <w:jc w:val="right"/>
              <w:rPr>
                <w:color w:val="000000"/>
              </w:rPr>
            </w:pPr>
            <w:r w:rsidRPr="00DC5C15">
              <w:rPr>
                <w:color w:val="000000"/>
              </w:rPr>
              <w:t>1 552 63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75 570,2</w:t>
            </w:r>
          </w:p>
        </w:tc>
        <w:tc>
          <w:tcPr>
            <w:tcW w:w="1782" w:type="dxa"/>
            <w:vAlign w:val="bottom"/>
          </w:tcPr>
          <w:p w:rsidR="007B51D5" w:rsidRPr="00DC5C15" w:rsidRDefault="007B51D5" w:rsidP="003704FE">
            <w:pPr>
              <w:spacing w:after="20"/>
              <w:jc w:val="right"/>
              <w:rPr>
                <w:color w:val="000000"/>
              </w:rPr>
            </w:pPr>
            <w:r w:rsidRPr="00DC5C15">
              <w:rPr>
                <w:color w:val="000000"/>
              </w:rPr>
              <w:t>1 548 644,6</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w:t>
            </w:r>
            <w:r w:rsidRPr="00DC5C15">
              <w:rPr>
                <w:color w:val="000000"/>
              </w:rPr>
              <w:lastRenderedPageBreak/>
              <w:t>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300</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2363D5" w:rsidRDefault="007B51D5" w:rsidP="003704FE">
            <w:pPr>
              <w:spacing w:after="20"/>
              <w:jc w:val="right"/>
              <w:rPr>
                <w:color w:val="000000"/>
                <w:lang w:val="ru-RU"/>
              </w:rPr>
            </w:pPr>
            <w:r w:rsidRPr="00DC5C15">
              <w:rPr>
                <w:color w:val="000000"/>
              </w:rPr>
              <w:t>386 456,0</w:t>
            </w:r>
            <w:r w:rsidR="002363D5">
              <w:rPr>
                <w:color w:val="000000"/>
                <w:lang w:val="ru-RU"/>
              </w:rPr>
              <w:t>»;</w:t>
            </w:r>
          </w:p>
        </w:tc>
      </w:tr>
    </w:tbl>
    <w:p w:rsidR="0090223F" w:rsidRPr="00DC5C15" w:rsidRDefault="0090223F" w:rsidP="00E75F5D">
      <w:pPr>
        <w:jc w:val="both"/>
        <w:rPr>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Скорая медицинск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 800,0</w:t>
            </w:r>
          </w:p>
        </w:tc>
        <w:tc>
          <w:tcPr>
            <w:tcW w:w="1782" w:type="dxa"/>
            <w:vAlign w:val="bottom"/>
          </w:tcPr>
          <w:p w:rsidR="007B51D5" w:rsidRPr="00DC5C15" w:rsidRDefault="007B51D5" w:rsidP="003704FE">
            <w:pPr>
              <w:spacing w:after="20"/>
              <w:jc w:val="right"/>
              <w:rPr>
                <w:color w:val="000000"/>
              </w:rPr>
            </w:pPr>
            <w:r w:rsidRPr="00DC5C15">
              <w:rPr>
                <w:color w:val="000000"/>
              </w:rPr>
              <w:t>38 800,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 800,0</w:t>
            </w:r>
          </w:p>
        </w:tc>
        <w:tc>
          <w:tcPr>
            <w:tcW w:w="1782" w:type="dxa"/>
            <w:vAlign w:val="bottom"/>
          </w:tcPr>
          <w:p w:rsidR="007B51D5" w:rsidRPr="002363D5" w:rsidRDefault="007B51D5" w:rsidP="003704FE">
            <w:pPr>
              <w:spacing w:after="20"/>
              <w:jc w:val="right"/>
              <w:rPr>
                <w:color w:val="000000"/>
                <w:lang w:val="ru-RU"/>
              </w:rPr>
            </w:pPr>
            <w:r w:rsidRPr="00DC5C15">
              <w:rPr>
                <w:color w:val="000000"/>
              </w:rPr>
              <w:t>38 800,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Скорая медицинск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85 867,3</w:t>
            </w:r>
          </w:p>
        </w:tc>
        <w:tc>
          <w:tcPr>
            <w:tcW w:w="1782" w:type="dxa"/>
            <w:vAlign w:val="bottom"/>
          </w:tcPr>
          <w:p w:rsidR="007B51D5" w:rsidRPr="00DC5C15" w:rsidRDefault="007B51D5" w:rsidP="003704FE">
            <w:pPr>
              <w:spacing w:after="20"/>
              <w:jc w:val="right"/>
              <w:rPr>
                <w:color w:val="000000"/>
              </w:rPr>
            </w:pPr>
            <w:r w:rsidRPr="00DC5C15">
              <w:rPr>
                <w:color w:val="000000"/>
              </w:rPr>
              <w:t>38 800,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85 867,3</w:t>
            </w:r>
          </w:p>
        </w:tc>
        <w:tc>
          <w:tcPr>
            <w:tcW w:w="1782" w:type="dxa"/>
            <w:vAlign w:val="bottom"/>
          </w:tcPr>
          <w:p w:rsidR="007B51D5" w:rsidRPr="002363D5" w:rsidRDefault="007B51D5" w:rsidP="003704FE">
            <w:pPr>
              <w:spacing w:after="20"/>
              <w:jc w:val="right"/>
              <w:rPr>
                <w:color w:val="000000"/>
                <w:lang w:val="ru-RU"/>
              </w:rPr>
            </w:pPr>
            <w:r w:rsidRPr="00DC5C15">
              <w:rPr>
                <w:color w:val="000000"/>
              </w:rPr>
              <w:t>38 800,0</w:t>
            </w:r>
            <w:r w:rsidR="002363D5">
              <w:rPr>
                <w:color w:val="000000"/>
                <w:lang w:val="ru-RU"/>
              </w:rPr>
              <w:t>»</w:t>
            </w:r>
          </w:p>
        </w:tc>
      </w:tr>
    </w:tbl>
    <w:p w:rsidR="0090223F" w:rsidRPr="00DC5C15" w:rsidRDefault="0090223F" w:rsidP="00E75F5D">
      <w:pPr>
        <w:jc w:val="both"/>
        <w:rPr>
          <w:lang w:val="ru-RU"/>
        </w:rPr>
      </w:pPr>
    </w:p>
    <w:p w:rsidR="0090223F" w:rsidRPr="00DC5C15" w:rsidRDefault="007B51D5" w:rsidP="007B51D5">
      <w:pPr>
        <w:tabs>
          <w:tab w:val="left" w:pos="993"/>
        </w:tabs>
        <w:spacing w:line="264" w:lineRule="auto"/>
        <w:ind w:hanging="142"/>
        <w:jc w:val="both"/>
        <w:rPr>
          <w:sz w:val="28"/>
          <w:szCs w:val="28"/>
          <w:lang w:val="ru-RU"/>
        </w:rPr>
      </w:pPr>
      <w:r w:rsidRPr="00DC5C15">
        <w:rPr>
          <w:sz w:val="28"/>
          <w:szCs w:val="28"/>
          <w:lang w:val="ru-RU"/>
        </w:rPr>
        <w:t>и после них дополнить строками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 xml:space="preserve">Софинансируемые расходы на закупку авиационной услуги </w:t>
            </w:r>
            <w:r w:rsidRPr="00DC5C15">
              <w:rPr>
                <w:color w:val="000000"/>
              </w:rPr>
              <w:lastRenderedPageBreak/>
              <w:t>органами государственной власти субъектов Российской Федерации для оказания медицинской помощи с применением ави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lastRenderedPageBreak/>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2363D5" w:rsidRDefault="007B51D5" w:rsidP="003704FE">
            <w:pPr>
              <w:spacing w:after="20"/>
              <w:jc w:val="right"/>
              <w:rPr>
                <w:color w:val="000000"/>
                <w:lang w:val="ru-RU"/>
              </w:rPr>
            </w:pPr>
            <w:r w:rsidRPr="00DC5C15">
              <w:rPr>
                <w:color w:val="000000"/>
              </w:rPr>
              <w:t>47 067,3</w:t>
            </w:r>
            <w:r w:rsidR="002363D5">
              <w:rPr>
                <w:color w:val="000000"/>
                <w:lang w:val="ru-RU"/>
              </w:rPr>
              <w:t>»;</w:t>
            </w:r>
          </w:p>
        </w:tc>
        <w:tc>
          <w:tcPr>
            <w:tcW w:w="1782" w:type="dxa"/>
            <w:vAlign w:val="bottom"/>
          </w:tcPr>
          <w:p w:rsidR="007B51D5" w:rsidRPr="00DC5C15" w:rsidRDefault="007B51D5" w:rsidP="00C2215C">
            <w:pPr>
              <w:spacing w:after="20"/>
              <w:jc w:val="right"/>
              <w:rPr>
                <w:color w:val="000000"/>
                <w:lang w:val="ru-RU"/>
              </w:rPr>
            </w:pP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Другие вопросы в области здравоохран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460 423,0</w:t>
            </w:r>
          </w:p>
        </w:tc>
        <w:tc>
          <w:tcPr>
            <w:tcW w:w="1782" w:type="dxa"/>
            <w:vAlign w:val="bottom"/>
          </w:tcPr>
          <w:p w:rsidR="007B51D5" w:rsidRPr="00DC5C15" w:rsidRDefault="007B51D5" w:rsidP="003704FE">
            <w:pPr>
              <w:spacing w:after="20"/>
              <w:jc w:val="right"/>
              <w:rPr>
                <w:color w:val="000000"/>
              </w:rPr>
            </w:pPr>
            <w:r w:rsidRPr="00DC5C15">
              <w:rPr>
                <w:color w:val="000000"/>
              </w:rPr>
              <w:t>14 870 495,7</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3 906 268,0</w:t>
            </w:r>
          </w:p>
        </w:tc>
        <w:tc>
          <w:tcPr>
            <w:tcW w:w="1782" w:type="dxa"/>
            <w:vAlign w:val="bottom"/>
          </w:tcPr>
          <w:p w:rsidR="007B51D5" w:rsidRPr="002363D5" w:rsidRDefault="007B51D5" w:rsidP="003704FE">
            <w:pPr>
              <w:spacing w:after="20"/>
              <w:jc w:val="right"/>
              <w:rPr>
                <w:color w:val="000000"/>
                <w:lang w:val="ru-RU"/>
              </w:rPr>
            </w:pPr>
            <w:r w:rsidRPr="00DC5C15">
              <w:rPr>
                <w:color w:val="000000"/>
              </w:rPr>
              <w:t>14 294 657,5</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Другие вопросы в области здравоохран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921 631,8</w:t>
            </w:r>
          </w:p>
        </w:tc>
        <w:tc>
          <w:tcPr>
            <w:tcW w:w="1782" w:type="dxa"/>
            <w:vAlign w:val="bottom"/>
          </w:tcPr>
          <w:p w:rsidR="007B51D5" w:rsidRPr="00DC5C15" w:rsidRDefault="007B51D5" w:rsidP="003704FE">
            <w:pPr>
              <w:spacing w:after="20"/>
              <w:jc w:val="right"/>
              <w:rPr>
                <w:color w:val="000000"/>
              </w:rPr>
            </w:pPr>
            <w:r w:rsidRPr="00DC5C15">
              <w:rPr>
                <w:color w:val="000000"/>
              </w:rPr>
              <w:t>15 378 771,8</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367 476,8</w:t>
            </w:r>
          </w:p>
        </w:tc>
        <w:tc>
          <w:tcPr>
            <w:tcW w:w="1782" w:type="dxa"/>
            <w:vAlign w:val="bottom"/>
          </w:tcPr>
          <w:p w:rsidR="007B51D5" w:rsidRPr="002363D5" w:rsidRDefault="007B51D5" w:rsidP="003704FE">
            <w:pPr>
              <w:spacing w:after="20"/>
              <w:jc w:val="right"/>
              <w:rPr>
                <w:color w:val="000000"/>
                <w:lang w:val="ru-RU"/>
              </w:rPr>
            </w:pPr>
            <w:r w:rsidRPr="00DC5C15">
              <w:rPr>
                <w:color w:val="000000"/>
              </w:rPr>
              <w:t>14 802 933,6</w:t>
            </w:r>
            <w:r w:rsidR="002363D5">
              <w:rPr>
                <w:color w:val="000000"/>
                <w:lang w:val="ru-RU"/>
              </w:rPr>
              <w:t>»;</w:t>
            </w:r>
          </w:p>
        </w:tc>
      </w:tr>
    </w:tbl>
    <w:p w:rsidR="0090223F" w:rsidRPr="00DC5C15" w:rsidRDefault="0090223F" w:rsidP="00E75F5D">
      <w:pPr>
        <w:jc w:val="both"/>
        <w:rPr>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7 383 050,9</w:t>
            </w:r>
          </w:p>
        </w:tc>
        <w:tc>
          <w:tcPr>
            <w:tcW w:w="1782" w:type="dxa"/>
            <w:vAlign w:val="bottom"/>
          </w:tcPr>
          <w:p w:rsidR="007B51D5" w:rsidRPr="002363D5" w:rsidRDefault="007B51D5" w:rsidP="003704FE">
            <w:pPr>
              <w:spacing w:after="20"/>
              <w:jc w:val="right"/>
              <w:rPr>
                <w:color w:val="000000"/>
                <w:lang w:val="ru-RU"/>
              </w:rPr>
            </w:pPr>
            <w:r w:rsidRPr="00DC5C15">
              <w:rPr>
                <w:color w:val="000000"/>
              </w:rPr>
              <w:t>7 457 762,8</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7 844 259,7</w:t>
            </w:r>
          </w:p>
        </w:tc>
        <w:tc>
          <w:tcPr>
            <w:tcW w:w="1782" w:type="dxa"/>
            <w:vAlign w:val="bottom"/>
          </w:tcPr>
          <w:p w:rsidR="007B51D5" w:rsidRPr="002363D5" w:rsidRDefault="007B51D5" w:rsidP="003704FE">
            <w:pPr>
              <w:spacing w:after="20"/>
              <w:jc w:val="right"/>
              <w:rPr>
                <w:color w:val="000000"/>
                <w:lang w:val="ru-RU"/>
              </w:rPr>
            </w:pPr>
            <w:r w:rsidRPr="00DC5C15">
              <w:rPr>
                <w:color w:val="000000"/>
              </w:rPr>
              <w:t>7 966 038,9</w:t>
            </w:r>
            <w:r w:rsidR="002363D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 xml:space="preserve">Основное мероприятие «Совершенствование высокотехнологичной </w:t>
            </w:r>
            <w:r w:rsidR="007B51D5" w:rsidRPr="00DC5C15">
              <w:rPr>
                <w:color w:val="000000"/>
              </w:rPr>
              <w:lastRenderedPageBreak/>
              <w:t>медицинской помощи, развитие новых эффективных методов леч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160 258,1</w:t>
            </w:r>
          </w:p>
        </w:tc>
        <w:tc>
          <w:tcPr>
            <w:tcW w:w="1782" w:type="dxa"/>
            <w:vAlign w:val="bottom"/>
          </w:tcPr>
          <w:p w:rsidR="007B51D5" w:rsidRPr="002363D5" w:rsidRDefault="007B51D5" w:rsidP="003704FE">
            <w:pPr>
              <w:spacing w:after="20"/>
              <w:jc w:val="right"/>
              <w:rPr>
                <w:color w:val="000000"/>
                <w:lang w:val="ru-RU"/>
              </w:rPr>
            </w:pPr>
            <w:r w:rsidRPr="00DC5C15">
              <w:rPr>
                <w:color w:val="000000"/>
              </w:rPr>
              <w:t>2 215 186,2</w:t>
            </w:r>
            <w:r w:rsidR="002363D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668 534,2</w:t>
            </w:r>
          </w:p>
        </w:tc>
        <w:tc>
          <w:tcPr>
            <w:tcW w:w="1782" w:type="dxa"/>
            <w:vAlign w:val="bottom"/>
          </w:tcPr>
          <w:p w:rsidR="007B51D5" w:rsidRPr="002363D5" w:rsidRDefault="007B51D5" w:rsidP="003704FE">
            <w:pPr>
              <w:spacing w:after="20"/>
              <w:jc w:val="right"/>
              <w:rPr>
                <w:color w:val="000000"/>
                <w:lang w:val="ru-RU"/>
              </w:rPr>
            </w:pPr>
            <w:r w:rsidRPr="00DC5C15">
              <w:rPr>
                <w:color w:val="000000"/>
              </w:rPr>
              <w:t>2 723 462,3</w:t>
            </w:r>
            <w:r w:rsidR="002363D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157 428,3</w:t>
            </w:r>
          </w:p>
        </w:tc>
        <w:tc>
          <w:tcPr>
            <w:tcW w:w="1782" w:type="dxa"/>
            <w:vAlign w:val="bottom"/>
          </w:tcPr>
          <w:p w:rsidR="007B51D5" w:rsidRPr="00DC5C15" w:rsidRDefault="007B51D5" w:rsidP="003704FE">
            <w:pPr>
              <w:spacing w:after="20"/>
              <w:jc w:val="right"/>
              <w:rPr>
                <w:color w:val="000000"/>
              </w:rPr>
            </w:pPr>
            <w:r w:rsidRPr="00DC5C15">
              <w:rPr>
                <w:color w:val="000000"/>
              </w:rPr>
              <w:t>2 212 356,4</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DC5C15" w:rsidRDefault="007B51D5" w:rsidP="003704FE">
            <w:pPr>
              <w:spacing w:after="20"/>
              <w:jc w:val="right"/>
              <w:rPr>
                <w:color w:val="000000"/>
              </w:rPr>
            </w:pPr>
            <w:r w:rsidRPr="00DC5C15">
              <w:rPr>
                <w:color w:val="000000"/>
              </w:rPr>
              <w:t>2 157 428,3</w:t>
            </w:r>
          </w:p>
        </w:tc>
        <w:tc>
          <w:tcPr>
            <w:tcW w:w="1782" w:type="dxa"/>
            <w:vAlign w:val="bottom"/>
          </w:tcPr>
          <w:p w:rsidR="007B51D5" w:rsidRPr="00DC5C15" w:rsidRDefault="007B51D5" w:rsidP="003704FE">
            <w:pPr>
              <w:spacing w:after="20"/>
              <w:jc w:val="right"/>
              <w:rPr>
                <w:color w:val="000000"/>
              </w:rPr>
            </w:pPr>
            <w:r w:rsidRPr="00DC5C15">
              <w:rPr>
                <w:color w:val="000000"/>
              </w:rPr>
              <w:t>2 212 356,4</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 958 960,3</w:t>
            </w:r>
          </w:p>
        </w:tc>
        <w:tc>
          <w:tcPr>
            <w:tcW w:w="1782" w:type="dxa"/>
            <w:vAlign w:val="bottom"/>
          </w:tcPr>
          <w:p w:rsidR="007B51D5" w:rsidRPr="00585005" w:rsidRDefault="007B51D5" w:rsidP="003704FE">
            <w:pPr>
              <w:spacing w:after="20"/>
              <w:jc w:val="right"/>
              <w:rPr>
                <w:color w:val="000000"/>
                <w:lang w:val="ru-RU"/>
              </w:rPr>
            </w:pPr>
            <w:r w:rsidRPr="00DC5C15">
              <w:rPr>
                <w:color w:val="000000"/>
              </w:rPr>
              <w:t>4 976 674,2</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665 704,4</w:t>
            </w:r>
          </w:p>
        </w:tc>
        <w:tc>
          <w:tcPr>
            <w:tcW w:w="1782" w:type="dxa"/>
            <w:vAlign w:val="bottom"/>
          </w:tcPr>
          <w:p w:rsidR="007B51D5" w:rsidRPr="00DC5C15" w:rsidRDefault="007B51D5" w:rsidP="003704FE">
            <w:pPr>
              <w:spacing w:after="20"/>
              <w:jc w:val="right"/>
              <w:rPr>
                <w:color w:val="000000"/>
              </w:rPr>
            </w:pPr>
            <w:r w:rsidRPr="00DC5C15">
              <w:rPr>
                <w:color w:val="000000"/>
              </w:rPr>
              <w:t>2 720 632,5</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DC5C15" w:rsidRDefault="007B51D5" w:rsidP="003704FE">
            <w:pPr>
              <w:spacing w:after="20"/>
              <w:jc w:val="right"/>
              <w:rPr>
                <w:color w:val="000000"/>
              </w:rPr>
            </w:pPr>
            <w:r w:rsidRPr="00DC5C15">
              <w:rPr>
                <w:color w:val="000000"/>
              </w:rPr>
              <w:t>2 665 704,4</w:t>
            </w:r>
          </w:p>
        </w:tc>
        <w:tc>
          <w:tcPr>
            <w:tcW w:w="1782" w:type="dxa"/>
            <w:vAlign w:val="bottom"/>
          </w:tcPr>
          <w:p w:rsidR="007B51D5" w:rsidRPr="00DC5C15" w:rsidRDefault="007B51D5" w:rsidP="003704FE">
            <w:pPr>
              <w:spacing w:after="20"/>
              <w:jc w:val="right"/>
              <w:rPr>
                <w:color w:val="000000"/>
              </w:rPr>
            </w:pPr>
            <w:r w:rsidRPr="00DC5C15">
              <w:rPr>
                <w:color w:val="000000"/>
              </w:rPr>
              <w:t>2 720 632,5</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w:t>
            </w:r>
            <w:r w:rsidRPr="00DC5C15">
              <w:rPr>
                <w:color w:val="000000"/>
              </w:rPr>
              <w:lastRenderedPageBreak/>
              <w:t>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 911 893,0</w:t>
            </w:r>
          </w:p>
        </w:tc>
        <w:tc>
          <w:tcPr>
            <w:tcW w:w="1782" w:type="dxa"/>
            <w:vAlign w:val="bottom"/>
          </w:tcPr>
          <w:p w:rsidR="007B51D5" w:rsidRPr="00585005" w:rsidRDefault="007B51D5" w:rsidP="003704FE">
            <w:pPr>
              <w:spacing w:after="20"/>
              <w:jc w:val="right"/>
              <w:rPr>
                <w:color w:val="000000"/>
                <w:lang w:val="ru-RU"/>
              </w:rPr>
            </w:pPr>
            <w:r w:rsidRPr="00DC5C15">
              <w:rPr>
                <w:color w:val="000000"/>
              </w:rPr>
              <w:t>4 976 674,2</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3704FE">
            <w:pPr>
              <w:spacing w:after="20"/>
              <w:jc w:val="right"/>
              <w:rPr>
                <w:color w:val="000000"/>
              </w:rPr>
            </w:pPr>
            <w:r w:rsidRPr="00DC5C15">
              <w:rPr>
                <w:color w:val="000000"/>
              </w:rPr>
              <w:t> </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585005" w:rsidRDefault="007B51D5" w:rsidP="003704FE">
            <w:pPr>
              <w:spacing w:after="20"/>
              <w:jc w:val="right"/>
              <w:rPr>
                <w:color w:val="000000"/>
                <w:lang w:val="ru-RU"/>
              </w:rPr>
            </w:pPr>
            <w:r w:rsidRPr="00DC5C15">
              <w:rPr>
                <w:color w:val="000000"/>
              </w:rPr>
              <w:t>47 067,3</w:t>
            </w:r>
            <w:r w:rsidR="00585005">
              <w:rPr>
                <w:color w:val="000000"/>
                <w:lang w:val="ru-RU"/>
              </w:rPr>
              <w:t>»</w:t>
            </w:r>
          </w:p>
        </w:tc>
        <w:tc>
          <w:tcPr>
            <w:tcW w:w="1782" w:type="dxa"/>
            <w:vAlign w:val="bottom"/>
          </w:tcPr>
          <w:p w:rsidR="007B51D5" w:rsidRPr="00DC5C15" w:rsidRDefault="007B51D5" w:rsidP="003704FE">
            <w:pPr>
              <w:spacing w:after="20"/>
              <w:jc w:val="right"/>
              <w:rPr>
                <w:color w:val="000000"/>
              </w:rPr>
            </w:pPr>
            <w:r w:rsidRPr="00DC5C15">
              <w:rPr>
                <w:color w:val="000000"/>
              </w:rPr>
              <w:t> </w:t>
            </w:r>
          </w:p>
        </w:tc>
      </w:tr>
    </w:tbl>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сключить;</w:t>
      </w:r>
    </w:p>
    <w:p w:rsidR="007B51D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АЯ ПОЛИТИКА</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0</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2 753 999,9</w:t>
            </w:r>
          </w:p>
        </w:tc>
        <w:tc>
          <w:tcPr>
            <w:tcW w:w="1782" w:type="dxa"/>
            <w:vAlign w:val="bottom"/>
          </w:tcPr>
          <w:p w:rsidR="00B42924" w:rsidRPr="00585005" w:rsidRDefault="00B42924" w:rsidP="003704FE">
            <w:pPr>
              <w:spacing w:after="20"/>
              <w:jc w:val="right"/>
              <w:rPr>
                <w:color w:val="000000"/>
                <w:lang w:val="ru-RU"/>
              </w:rPr>
            </w:pPr>
            <w:r w:rsidRPr="00DC5C15">
              <w:rPr>
                <w:color w:val="000000"/>
              </w:rPr>
              <w:t>43 687 156,7</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АЯ ПОЛИТИКА</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0</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2 707 008,3</w:t>
            </w:r>
          </w:p>
        </w:tc>
        <w:tc>
          <w:tcPr>
            <w:tcW w:w="1782" w:type="dxa"/>
            <w:vAlign w:val="bottom"/>
          </w:tcPr>
          <w:p w:rsidR="00B42924" w:rsidRPr="00585005" w:rsidRDefault="00B42924" w:rsidP="003704FE">
            <w:pPr>
              <w:spacing w:after="20"/>
              <w:jc w:val="right"/>
              <w:rPr>
                <w:color w:val="000000"/>
                <w:lang w:val="ru-RU"/>
              </w:rPr>
            </w:pPr>
            <w:r w:rsidRPr="00DC5C15">
              <w:rPr>
                <w:color w:val="000000"/>
              </w:rPr>
              <w:t>43 639 183,3</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ое обеспечение населения</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32 062 414,6</w:t>
            </w:r>
          </w:p>
        </w:tc>
        <w:tc>
          <w:tcPr>
            <w:tcW w:w="1782" w:type="dxa"/>
            <w:vAlign w:val="bottom"/>
          </w:tcPr>
          <w:p w:rsidR="00B42924" w:rsidRPr="00585005" w:rsidRDefault="00B42924" w:rsidP="003704FE">
            <w:pPr>
              <w:spacing w:after="20"/>
              <w:jc w:val="right"/>
              <w:rPr>
                <w:color w:val="000000"/>
                <w:lang w:val="ru-RU"/>
              </w:rPr>
            </w:pPr>
            <w:r w:rsidRPr="00DC5C15">
              <w:rPr>
                <w:color w:val="000000"/>
              </w:rPr>
              <w:t>32 556 950,3</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ое обеспечение населения</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32 015 423,0</w:t>
            </w:r>
          </w:p>
        </w:tc>
        <w:tc>
          <w:tcPr>
            <w:tcW w:w="1782" w:type="dxa"/>
            <w:vAlign w:val="bottom"/>
          </w:tcPr>
          <w:p w:rsidR="00B42924" w:rsidRPr="00585005" w:rsidRDefault="00B42924" w:rsidP="003704FE">
            <w:pPr>
              <w:spacing w:after="20"/>
              <w:jc w:val="right"/>
              <w:rPr>
                <w:color w:val="000000"/>
                <w:lang w:val="ru-RU"/>
              </w:rPr>
            </w:pPr>
            <w:r w:rsidRPr="00DC5C15">
              <w:rPr>
                <w:color w:val="000000"/>
              </w:rPr>
              <w:t>32 508 976,9</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B42924" w:rsidRPr="00DC5C15" w:rsidRDefault="00B42924" w:rsidP="00B42924">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0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15 743 919,1</w:t>
            </w:r>
          </w:p>
        </w:tc>
        <w:tc>
          <w:tcPr>
            <w:tcW w:w="1782" w:type="dxa"/>
            <w:vAlign w:val="bottom"/>
          </w:tcPr>
          <w:p w:rsidR="00B42924" w:rsidRPr="00DC5C15" w:rsidRDefault="00B42924" w:rsidP="003704FE">
            <w:pPr>
              <w:spacing w:after="20"/>
              <w:jc w:val="right"/>
              <w:rPr>
                <w:color w:val="000000"/>
              </w:rPr>
            </w:pPr>
            <w:r w:rsidRPr="00DC5C15">
              <w:rPr>
                <w:color w:val="000000"/>
              </w:rPr>
              <w:t>16 226 862,2</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Подпрограмма «Социальные выплаты»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59 604,8</w:t>
            </w:r>
          </w:p>
        </w:tc>
        <w:tc>
          <w:tcPr>
            <w:tcW w:w="1782" w:type="dxa"/>
            <w:vAlign w:val="bottom"/>
          </w:tcPr>
          <w:p w:rsidR="00B42924" w:rsidRPr="00DC5C15" w:rsidRDefault="00B42924" w:rsidP="003704FE">
            <w:pPr>
              <w:spacing w:after="20"/>
              <w:jc w:val="right"/>
              <w:rPr>
                <w:color w:val="000000"/>
              </w:rPr>
            </w:pPr>
            <w:r w:rsidRPr="00DC5C15">
              <w:rPr>
                <w:color w:val="000000"/>
              </w:rPr>
              <w:t>4 283 343,4</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1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02 118,3</w:t>
            </w:r>
          </w:p>
        </w:tc>
        <w:tc>
          <w:tcPr>
            <w:tcW w:w="1782" w:type="dxa"/>
            <w:vAlign w:val="bottom"/>
          </w:tcPr>
          <w:p w:rsidR="00B42924" w:rsidRPr="00585005" w:rsidRDefault="00B42924" w:rsidP="003704FE">
            <w:pPr>
              <w:spacing w:after="20"/>
              <w:jc w:val="right"/>
              <w:rPr>
                <w:color w:val="000000"/>
                <w:lang w:val="ru-RU"/>
              </w:rPr>
            </w:pPr>
            <w:r w:rsidRPr="00DC5C15">
              <w:rPr>
                <w:color w:val="000000"/>
              </w:rPr>
              <w:t>4 223 557,4</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0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15 697 161,0</w:t>
            </w:r>
          </w:p>
        </w:tc>
        <w:tc>
          <w:tcPr>
            <w:tcW w:w="1782" w:type="dxa"/>
            <w:vAlign w:val="bottom"/>
          </w:tcPr>
          <w:p w:rsidR="00B42924" w:rsidRPr="00DC5C15" w:rsidRDefault="00B42924" w:rsidP="003704FE">
            <w:pPr>
              <w:spacing w:after="20"/>
              <w:jc w:val="right"/>
              <w:rPr>
                <w:color w:val="000000"/>
              </w:rPr>
            </w:pPr>
            <w:r w:rsidRPr="00DC5C15">
              <w:rPr>
                <w:color w:val="000000"/>
              </w:rPr>
              <w:t>16 179 119,4</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Подпрограмма «Социальные выплаты»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12 846,7</w:t>
            </w:r>
          </w:p>
        </w:tc>
        <w:tc>
          <w:tcPr>
            <w:tcW w:w="1782" w:type="dxa"/>
            <w:vAlign w:val="bottom"/>
          </w:tcPr>
          <w:p w:rsidR="00B42924" w:rsidRPr="00DC5C15" w:rsidRDefault="00B42924" w:rsidP="003704FE">
            <w:pPr>
              <w:spacing w:after="20"/>
              <w:jc w:val="right"/>
              <w:rPr>
                <w:color w:val="000000"/>
              </w:rPr>
            </w:pPr>
            <w:r w:rsidRPr="00DC5C15">
              <w:rPr>
                <w:color w:val="000000"/>
              </w:rPr>
              <w:t>4 235 600,6</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1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155 360,2</w:t>
            </w:r>
          </w:p>
        </w:tc>
        <w:tc>
          <w:tcPr>
            <w:tcW w:w="1782" w:type="dxa"/>
            <w:vAlign w:val="bottom"/>
          </w:tcPr>
          <w:p w:rsidR="00B42924" w:rsidRPr="00585005" w:rsidRDefault="00B42924" w:rsidP="003704FE">
            <w:pPr>
              <w:spacing w:after="20"/>
              <w:jc w:val="right"/>
              <w:rPr>
                <w:color w:val="000000"/>
                <w:lang w:val="ru-RU"/>
              </w:rPr>
            </w:pPr>
            <w:r w:rsidRPr="00DC5C15">
              <w:rPr>
                <w:color w:val="000000"/>
              </w:rPr>
              <w:t>4 175 814,6</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 xml:space="preserve">Обеспечение жильем отдельных категорий граждан, установленных федеральными законами от 12 января 1995 года № 5-ФЗ «О ветеранах» и от 24 ноября 1995 года </w:t>
            </w:r>
            <w:r w:rsidR="006706A8">
              <w:rPr>
                <w:color w:val="000000"/>
                <w:lang w:val="ru-RU"/>
              </w:rPr>
              <w:t xml:space="preserve">          </w:t>
            </w:r>
            <w:r w:rsidR="00DC5C15" w:rsidRPr="00DC5C15">
              <w:rPr>
                <w:color w:val="000000"/>
              </w:rPr>
              <w:t>№ 181-ФЗ «О социальной защите инвалидов в Российской Федерации»,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98 629,1</w:t>
            </w:r>
          </w:p>
        </w:tc>
        <w:tc>
          <w:tcPr>
            <w:tcW w:w="1782" w:type="dxa"/>
            <w:vAlign w:val="bottom"/>
          </w:tcPr>
          <w:p w:rsidR="00DC5C15" w:rsidRPr="00DC5C15" w:rsidRDefault="00DC5C15" w:rsidP="003704FE">
            <w:pPr>
              <w:spacing w:after="20"/>
              <w:jc w:val="right"/>
              <w:rPr>
                <w:color w:val="000000"/>
              </w:rPr>
            </w:pPr>
            <w:r w:rsidRPr="00DC5C15">
              <w:rPr>
                <w:color w:val="000000"/>
              </w:rPr>
              <w:t>198 537,6</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98 629,1</w:t>
            </w:r>
          </w:p>
        </w:tc>
        <w:tc>
          <w:tcPr>
            <w:tcW w:w="1782" w:type="dxa"/>
            <w:vAlign w:val="bottom"/>
          </w:tcPr>
          <w:p w:rsidR="00DC5C15" w:rsidRPr="00585005" w:rsidRDefault="00DC5C15" w:rsidP="003704FE">
            <w:pPr>
              <w:spacing w:after="20"/>
              <w:jc w:val="right"/>
              <w:rPr>
                <w:color w:val="000000"/>
                <w:lang w:val="ru-RU"/>
              </w:rPr>
            </w:pPr>
            <w:r w:rsidRPr="00DC5C15">
              <w:rPr>
                <w:color w:val="000000"/>
              </w:rPr>
              <w:t>198 537,6</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89 620,8</w:t>
            </w:r>
          </w:p>
        </w:tc>
        <w:tc>
          <w:tcPr>
            <w:tcW w:w="1782" w:type="dxa"/>
            <w:vAlign w:val="bottom"/>
          </w:tcPr>
          <w:p w:rsidR="00DC5C15" w:rsidRPr="00DC5C15" w:rsidRDefault="00DC5C15" w:rsidP="003704FE">
            <w:pPr>
              <w:spacing w:after="20"/>
              <w:jc w:val="right"/>
              <w:rPr>
                <w:color w:val="000000"/>
              </w:rPr>
            </w:pPr>
            <w:r w:rsidRPr="00DC5C15">
              <w:rPr>
                <w:color w:val="000000"/>
              </w:rPr>
              <w:t>88 56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89 620,8</w:t>
            </w:r>
          </w:p>
        </w:tc>
        <w:tc>
          <w:tcPr>
            <w:tcW w:w="1782" w:type="dxa"/>
            <w:vAlign w:val="bottom"/>
          </w:tcPr>
          <w:p w:rsidR="00DC5C15" w:rsidRPr="00585005" w:rsidRDefault="00DC5C15" w:rsidP="003704FE">
            <w:pPr>
              <w:spacing w:after="20"/>
              <w:jc w:val="right"/>
              <w:rPr>
                <w:color w:val="000000"/>
                <w:lang w:val="ru-RU"/>
              </w:rPr>
            </w:pPr>
            <w:r w:rsidRPr="00DC5C15">
              <w:rPr>
                <w:color w:val="000000"/>
              </w:rPr>
              <w:t>88 561,0</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t xml:space="preserve">после </w:t>
      </w:r>
      <w:r w:rsidR="00B42924" w:rsidRPr="00DC5C15">
        <w:rPr>
          <w:sz w:val="28"/>
          <w:szCs w:val="28"/>
          <w:lang w:val="ru-RU"/>
        </w:rPr>
        <w:t>строк</w:t>
      </w:r>
      <w:r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7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72 734,6</w:t>
            </w:r>
          </w:p>
        </w:tc>
        <w:tc>
          <w:tcPr>
            <w:tcW w:w="1782" w:type="dxa"/>
            <w:vAlign w:val="bottom"/>
          </w:tcPr>
          <w:p w:rsidR="00DC5C15" w:rsidRPr="00585005" w:rsidRDefault="00DC5C15" w:rsidP="003704FE">
            <w:pPr>
              <w:spacing w:after="20"/>
              <w:jc w:val="right"/>
              <w:rPr>
                <w:color w:val="000000"/>
                <w:lang w:val="ru-RU"/>
              </w:rPr>
            </w:pPr>
            <w:r w:rsidRPr="00DC5C15">
              <w:rPr>
                <w:color w:val="000000"/>
              </w:rPr>
              <w:t>75 644,1</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DC5C15" w:rsidP="00B42924">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6706A8">
            <w:pPr>
              <w:spacing w:after="20"/>
              <w:jc w:val="both"/>
              <w:rPr>
                <w:color w:val="000000"/>
              </w:rPr>
            </w:pPr>
            <w:r>
              <w:rPr>
                <w:color w:val="000000"/>
                <w:lang w:val="ru-RU"/>
              </w:rPr>
              <w:t>«</w:t>
            </w:r>
            <w:r w:rsidR="00DC5C15" w:rsidRPr="00DC5C15">
              <w:rPr>
                <w:color w:val="000000"/>
              </w:rPr>
              <w:t xml:space="preserve">Обеспечение жильем </w:t>
            </w:r>
            <w:r w:rsidR="00DC5C15" w:rsidRPr="00DC5C15">
              <w:rPr>
                <w:color w:val="000000"/>
              </w:rPr>
              <w:lastRenderedPageBreak/>
              <w:t xml:space="preserve">отдельных категорий граждан, установленных Федеральным законом от 24 ноября 1995 года </w:t>
            </w:r>
            <w:r w:rsidR="006706A8">
              <w:rPr>
                <w:color w:val="000000"/>
                <w:lang w:val="ru-RU"/>
              </w:rPr>
              <w:t>№</w:t>
            </w:r>
            <w:r w:rsidR="00DC5C15" w:rsidRPr="00DC5C15">
              <w:rPr>
                <w:color w:val="000000"/>
              </w:rPr>
              <w:t xml:space="preserve"> 181-ФЗ «О социальной защите инвалидов в Российской Федерации»,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lastRenderedPageBreak/>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76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62 250,2</w:t>
            </w:r>
          </w:p>
        </w:tc>
        <w:tc>
          <w:tcPr>
            <w:tcW w:w="1782" w:type="dxa"/>
            <w:vAlign w:val="bottom"/>
          </w:tcPr>
          <w:p w:rsidR="00DC5C15" w:rsidRPr="00585005" w:rsidRDefault="00DC5C15" w:rsidP="003704FE">
            <w:pPr>
              <w:spacing w:after="20"/>
              <w:jc w:val="right"/>
              <w:rPr>
                <w:color w:val="000000"/>
                <w:lang w:val="ru-RU"/>
              </w:rPr>
            </w:pPr>
            <w:r w:rsidRPr="00DC5C15">
              <w:rPr>
                <w:color w:val="000000"/>
              </w:rPr>
              <w:t>62 233,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lastRenderedPageBreak/>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76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62 250,2</w:t>
            </w:r>
          </w:p>
        </w:tc>
        <w:tc>
          <w:tcPr>
            <w:tcW w:w="1782" w:type="dxa"/>
            <w:vAlign w:val="bottom"/>
          </w:tcPr>
          <w:p w:rsidR="00DC5C15" w:rsidRPr="00585005" w:rsidRDefault="00DC5C15" w:rsidP="003704FE">
            <w:pPr>
              <w:spacing w:after="20"/>
              <w:jc w:val="right"/>
              <w:rPr>
                <w:color w:val="000000"/>
                <w:lang w:val="ru-RU"/>
              </w:rPr>
            </w:pPr>
            <w:r w:rsidRPr="00DC5C15">
              <w:rPr>
                <w:color w:val="000000"/>
              </w:rPr>
              <w:t>62 233,8</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0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370,7</w:t>
            </w:r>
          </w:p>
        </w:tc>
        <w:tc>
          <w:tcPr>
            <w:tcW w:w="1782" w:type="dxa"/>
            <w:vAlign w:val="bottom"/>
          </w:tcPr>
          <w:p w:rsidR="00DC5C15" w:rsidRPr="00DC5C15" w:rsidRDefault="00DC5C15" w:rsidP="003704FE">
            <w:pPr>
              <w:spacing w:after="20"/>
              <w:jc w:val="right"/>
              <w:rPr>
                <w:color w:val="000000"/>
              </w:rPr>
            </w:pPr>
            <w:r w:rsidRPr="00DC5C15">
              <w:rPr>
                <w:color w:val="000000"/>
              </w:rPr>
              <w:t>608 074,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370,7</w:t>
            </w:r>
          </w:p>
        </w:tc>
        <w:tc>
          <w:tcPr>
            <w:tcW w:w="1782" w:type="dxa"/>
            <w:vAlign w:val="bottom"/>
          </w:tcPr>
          <w:p w:rsidR="00DC5C15" w:rsidRPr="00DC5C15" w:rsidRDefault="00DC5C15" w:rsidP="003704FE">
            <w:pPr>
              <w:spacing w:after="20"/>
              <w:jc w:val="right"/>
              <w:rPr>
                <w:color w:val="000000"/>
              </w:rPr>
            </w:pPr>
            <w:r w:rsidRPr="00DC5C15">
              <w:rPr>
                <w:color w:val="000000"/>
              </w:rPr>
              <w:t>608 074,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Основное мероприятие «Реализация мероприятий в области содействия занятости населения»</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DC5C15" w:rsidRDefault="00DC5C15" w:rsidP="003704FE">
            <w:pPr>
              <w:spacing w:after="20"/>
              <w:jc w:val="right"/>
              <w:rPr>
                <w:color w:val="000000"/>
              </w:rPr>
            </w:pPr>
            <w:r w:rsidRPr="00DC5C15">
              <w:rPr>
                <w:color w:val="000000"/>
              </w:rPr>
              <w:t>1 73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DC5C15" w:rsidRDefault="00DC5C15" w:rsidP="003704FE">
            <w:pPr>
              <w:spacing w:after="20"/>
              <w:jc w:val="right"/>
              <w:rPr>
                <w:color w:val="000000"/>
              </w:rPr>
            </w:pPr>
            <w:r w:rsidRPr="00DC5C15">
              <w:rPr>
                <w:color w:val="000000"/>
              </w:rPr>
              <w:t>1 73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585005" w:rsidRDefault="00DC5C15" w:rsidP="003704FE">
            <w:pPr>
              <w:spacing w:after="20"/>
              <w:jc w:val="right"/>
              <w:rPr>
                <w:color w:val="000000"/>
                <w:lang w:val="ru-RU"/>
              </w:rPr>
            </w:pPr>
            <w:r w:rsidRPr="00DC5C15">
              <w:rPr>
                <w:color w:val="000000"/>
              </w:rPr>
              <w:t>1 731,0</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0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137,2</w:t>
            </w:r>
          </w:p>
        </w:tc>
        <w:tc>
          <w:tcPr>
            <w:tcW w:w="1782" w:type="dxa"/>
            <w:vAlign w:val="bottom"/>
          </w:tcPr>
          <w:p w:rsidR="00DC5C15" w:rsidRPr="00DC5C15" w:rsidRDefault="00DC5C15" w:rsidP="003704FE">
            <w:pPr>
              <w:spacing w:after="20"/>
              <w:jc w:val="right"/>
              <w:rPr>
                <w:color w:val="000000"/>
              </w:rPr>
            </w:pPr>
            <w:r w:rsidRPr="00DC5C15">
              <w:rPr>
                <w:color w:val="000000"/>
              </w:rPr>
              <w:t>607 844,2</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 xml:space="preserve">Подпрограмма «Реализация мер содействия занятости </w:t>
            </w:r>
            <w:r w:rsidRPr="00DC5C15">
              <w:rPr>
                <w:color w:val="000000"/>
              </w:rPr>
              <w:lastRenderedPageBreak/>
              <w:t>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lastRenderedPageBreak/>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137,2</w:t>
            </w:r>
          </w:p>
        </w:tc>
        <w:tc>
          <w:tcPr>
            <w:tcW w:w="1782" w:type="dxa"/>
            <w:vAlign w:val="bottom"/>
          </w:tcPr>
          <w:p w:rsidR="00DC5C15" w:rsidRPr="00DC5C15" w:rsidRDefault="00DC5C15" w:rsidP="003704FE">
            <w:pPr>
              <w:spacing w:after="20"/>
              <w:jc w:val="right"/>
              <w:rPr>
                <w:color w:val="000000"/>
              </w:rPr>
            </w:pPr>
            <w:r w:rsidRPr="00DC5C15">
              <w:rPr>
                <w:color w:val="000000"/>
              </w:rPr>
              <w:t>607 844,2</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lastRenderedPageBreak/>
              <w:t>Основное мероприятие «Реализация мероприятий в области содействия занятости населения»</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DC5C15" w:rsidRDefault="00DC5C15" w:rsidP="003704FE">
            <w:pPr>
              <w:spacing w:after="20"/>
              <w:jc w:val="right"/>
              <w:rPr>
                <w:color w:val="000000"/>
              </w:rPr>
            </w:pPr>
            <w:r w:rsidRPr="00DC5C15">
              <w:rPr>
                <w:color w:val="000000"/>
              </w:rPr>
              <w:t>1 500,4</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DC5C15" w:rsidRDefault="00DC5C15" w:rsidP="003704FE">
            <w:pPr>
              <w:spacing w:after="20"/>
              <w:jc w:val="right"/>
              <w:rPr>
                <w:color w:val="000000"/>
              </w:rPr>
            </w:pPr>
            <w:r w:rsidRPr="00DC5C15">
              <w:rPr>
                <w:color w:val="000000"/>
              </w:rPr>
              <w:t>1 500,4</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585005" w:rsidRDefault="00DC5C15" w:rsidP="003704FE">
            <w:pPr>
              <w:spacing w:after="20"/>
              <w:jc w:val="right"/>
              <w:rPr>
                <w:color w:val="000000"/>
                <w:lang w:val="ru-RU"/>
              </w:rPr>
            </w:pPr>
            <w:r w:rsidRPr="00DC5C15">
              <w:rPr>
                <w:color w:val="000000"/>
              </w:rPr>
              <w:t>1 500,4</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2213EB" w:rsidRPr="00DC5C15" w:rsidRDefault="009D321A" w:rsidP="002213EB">
      <w:pPr>
        <w:tabs>
          <w:tab w:val="left" w:pos="993"/>
        </w:tabs>
        <w:spacing w:line="264" w:lineRule="auto"/>
        <w:ind w:firstLine="709"/>
        <w:jc w:val="both"/>
        <w:rPr>
          <w:sz w:val="28"/>
          <w:szCs w:val="28"/>
          <w:lang w:val="ru-RU"/>
        </w:rPr>
      </w:pPr>
      <w:r w:rsidRPr="00DC5C15">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321A" w:rsidRPr="00DC5C15" w:rsidTr="00DD3D71">
        <w:tc>
          <w:tcPr>
            <w:tcW w:w="3403" w:type="dxa"/>
            <w:shd w:val="clear" w:color="auto" w:fill="auto"/>
          </w:tcPr>
          <w:p w:rsidR="009D321A" w:rsidRPr="00DC5C15" w:rsidRDefault="009D321A" w:rsidP="00DD3D71">
            <w:pPr>
              <w:spacing w:after="20"/>
              <w:jc w:val="both"/>
              <w:rPr>
                <w:color w:val="000000"/>
              </w:rPr>
            </w:pPr>
            <w:r w:rsidRPr="00DC5C15">
              <w:rPr>
                <w:color w:val="000000"/>
                <w:lang w:val="ru-RU"/>
              </w:rPr>
              <w:t>«</w:t>
            </w:r>
            <w:r w:rsidRPr="00DC5C15">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w:t>
            </w:r>
            <w:r w:rsidR="00734FF9">
              <w:rPr>
                <w:color w:val="000000"/>
                <w:lang w:val="ru-RU"/>
              </w:rPr>
              <w:t>-</w:t>
            </w:r>
            <w:r w:rsidRPr="00DC5C15">
              <w:rPr>
                <w:color w:val="000000"/>
              </w:rPr>
              <w:t xml:space="preserve">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506" w:type="dxa"/>
            <w:shd w:val="clear" w:color="auto" w:fill="auto"/>
            <w:vAlign w:val="bottom"/>
          </w:tcPr>
          <w:p w:rsidR="009D321A" w:rsidRPr="00DC5C15" w:rsidRDefault="009D321A" w:rsidP="00DD3D71">
            <w:pPr>
              <w:spacing w:after="20"/>
              <w:jc w:val="center"/>
              <w:rPr>
                <w:color w:val="000000"/>
              </w:rPr>
            </w:pPr>
            <w:r w:rsidRPr="00DC5C15">
              <w:rPr>
                <w:color w:val="000000"/>
              </w:rPr>
              <w:t>13</w:t>
            </w:r>
          </w:p>
        </w:tc>
        <w:tc>
          <w:tcPr>
            <w:tcW w:w="474" w:type="dxa"/>
            <w:shd w:val="clear" w:color="auto" w:fill="auto"/>
            <w:vAlign w:val="bottom"/>
          </w:tcPr>
          <w:p w:rsidR="009D321A" w:rsidRPr="00DC5C15" w:rsidRDefault="009D321A" w:rsidP="00DD3D71">
            <w:pPr>
              <w:spacing w:after="20"/>
              <w:jc w:val="center"/>
              <w:rPr>
                <w:color w:val="000000"/>
              </w:rPr>
            </w:pPr>
            <w:r w:rsidRPr="00DC5C15">
              <w:rPr>
                <w:color w:val="000000"/>
              </w:rPr>
              <w:t>01</w:t>
            </w:r>
          </w:p>
        </w:tc>
        <w:tc>
          <w:tcPr>
            <w:tcW w:w="1855" w:type="dxa"/>
            <w:shd w:val="clear" w:color="auto" w:fill="auto"/>
            <w:vAlign w:val="bottom"/>
          </w:tcPr>
          <w:p w:rsidR="009D321A" w:rsidRPr="00DC5C15" w:rsidRDefault="009D321A" w:rsidP="00DD3D71">
            <w:pPr>
              <w:spacing w:after="20"/>
              <w:jc w:val="center"/>
              <w:rPr>
                <w:color w:val="000000"/>
              </w:rPr>
            </w:pPr>
            <w:r w:rsidRPr="00DC5C15">
              <w:rPr>
                <w:color w:val="000000"/>
              </w:rPr>
              <w:t>18 0 02 2789 0</w:t>
            </w:r>
          </w:p>
        </w:tc>
        <w:tc>
          <w:tcPr>
            <w:tcW w:w="625" w:type="dxa"/>
            <w:shd w:val="clear" w:color="auto" w:fill="auto"/>
            <w:vAlign w:val="bottom"/>
          </w:tcPr>
          <w:p w:rsidR="009D321A" w:rsidRPr="00DC5C15" w:rsidRDefault="009D321A" w:rsidP="00DD3D71">
            <w:pPr>
              <w:spacing w:after="20"/>
              <w:jc w:val="center"/>
              <w:rPr>
                <w:color w:val="000000"/>
              </w:rPr>
            </w:pPr>
            <w:r w:rsidRPr="00DC5C15">
              <w:rPr>
                <w:color w:val="000000"/>
              </w:rPr>
              <w:t>700</w:t>
            </w:r>
          </w:p>
        </w:tc>
        <w:tc>
          <w:tcPr>
            <w:tcW w:w="1703" w:type="dxa"/>
            <w:vAlign w:val="bottom"/>
          </w:tcPr>
          <w:p w:rsidR="009D321A" w:rsidRPr="00DC5C15" w:rsidRDefault="009D321A" w:rsidP="00DD3D71">
            <w:pPr>
              <w:spacing w:after="20"/>
              <w:jc w:val="right"/>
              <w:rPr>
                <w:color w:val="000000"/>
              </w:rPr>
            </w:pPr>
            <w:r w:rsidRPr="00DC5C15">
              <w:rPr>
                <w:color w:val="000000"/>
              </w:rPr>
              <w:t>12 189,5</w:t>
            </w:r>
          </w:p>
        </w:tc>
        <w:tc>
          <w:tcPr>
            <w:tcW w:w="1782" w:type="dxa"/>
            <w:vAlign w:val="bottom"/>
          </w:tcPr>
          <w:p w:rsidR="009D321A" w:rsidRPr="00DC5C15" w:rsidRDefault="009D321A" w:rsidP="00DD3D71">
            <w:pPr>
              <w:spacing w:after="20"/>
              <w:jc w:val="right"/>
              <w:rPr>
                <w:color w:val="000000"/>
                <w:lang w:val="ru-RU"/>
              </w:rPr>
            </w:pPr>
            <w:r w:rsidRPr="00DC5C15">
              <w:rPr>
                <w:color w:val="000000"/>
              </w:rPr>
              <w:t>12 189,5</w:t>
            </w:r>
            <w:r w:rsidRPr="00DC5C15">
              <w:rPr>
                <w:color w:val="000000"/>
                <w:lang w:val="ru-RU"/>
              </w:rPr>
              <w:t>»</w:t>
            </w:r>
          </w:p>
        </w:tc>
      </w:tr>
    </w:tbl>
    <w:p w:rsidR="002213EB" w:rsidRPr="00DC5C15" w:rsidRDefault="002213EB" w:rsidP="002213EB">
      <w:pPr>
        <w:tabs>
          <w:tab w:val="left" w:pos="993"/>
        </w:tabs>
        <w:spacing w:line="264" w:lineRule="auto"/>
        <w:ind w:firstLine="709"/>
        <w:jc w:val="both"/>
        <w:rPr>
          <w:sz w:val="28"/>
          <w:szCs w:val="28"/>
          <w:lang w:val="ru-RU"/>
        </w:rPr>
      </w:pPr>
    </w:p>
    <w:p w:rsidR="002213EB" w:rsidRPr="00DC5C15" w:rsidRDefault="009D321A" w:rsidP="002213EB">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ой следующего содержания</w:t>
      </w:r>
      <w:r w:rsidR="002213EB"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321A" w:rsidRPr="00DC5C15" w:rsidTr="001C0D51">
        <w:tc>
          <w:tcPr>
            <w:tcW w:w="3403" w:type="dxa"/>
            <w:shd w:val="clear" w:color="auto" w:fill="auto"/>
            <w:vAlign w:val="bottom"/>
          </w:tcPr>
          <w:p w:rsidR="009D321A" w:rsidRPr="00DC5C15" w:rsidRDefault="009D321A" w:rsidP="00DD3D71">
            <w:pPr>
              <w:spacing w:after="20"/>
              <w:jc w:val="both"/>
              <w:rPr>
                <w:color w:val="000000"/>
              </w:rPr>
            </w:pPr>
            <w:r w:rsidRPr="00DC5C15">
              <w:rPr>
                <w:lang w:val="ru-RU"/>
              </w:rPr>
              <w:t>«</w:t>
            </w:r>
            <w:r w:rsidRPr="00DC5C15">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506" w:type="dxa"/>
            <w:shd w:val="clear" w:color="auto" w:fill="auto"/>
            <w:vAlign w:val="bottom"/>
          </w:tcPr>
          <w:p w:rsidR="009D321A" w:rsidRPr="00DC5C15" w:rsidRDefault="009D321A" w:rsidP="00DD3D71">
            <w:pPr>
              <w:spacing w:after="20"/>
              <w:jc w:val="center"/>
              <w:rPr>
                <w:color w:val="000000"/>
              </w:rPr>
            </w:pPr>
            <w:r w:rsidRPr="00DC5C15">
              <w:rPr>
                <w:color w:val="000000"/>
              </w:rPr>
              <w:t>13</w:t>
            </w:r>
          </w:p>
        </w:tc>
        <w:tc>
          <w:tcPr>
            <w:tcW w:w="474" w:type="dxa"/>
            <w:shd w:val="clear" w:color="auto" w:fill="auto"/>
            <w:vAlign w:val="bottom"/>
          </w:tcPr>
          <w:p w:rsidR="009D321A" w:rsidRPr="00DC5C15" w:rsidRDefault="009D321A" w:rsidP="00DD3D71">
            <w:pPr>
              <w:spacing w:after="20"/>
              <w:jc w:val="center"/>
              <w:rPr>
                <w:color w:val="000000"/>
              </w:rPr>
            </w:pPr>
            <w:r w:rsidRPr="00DC5C15">
              <w:rPr>
                <w:color w:val="000000"/>
              </w:rPr>
              <w:t>01</w:t>
            </w:r>
          </w:p>
        </w:tc>
        <w:tc>
          <w:tcPr>
            <w:tcW w:w="1855" w:type="dxa"/>
            <w:shd w:val="clear" w:color="auto" w:fill="auto"/>
            <w:vAlign w:val="bottom"/>
          </w:tcPr>
          <w:p w:rsidR="009D321A" w:rsidRPr="00DC5C15" w:rsidRDefault="009D321A" w:rsidP="00DD3D71">
            <w:pPr>
              <w:spacing w:after="20"/>
              <w:jc w:val="center"/>
              <w:rPr>
                <w:color w:val="000000"/>
              </w:rPr>
            </w:pPr>
            <w:r w:rsidRPr="00DC5C15">
              <w:rPr>
                <w:color w:val="000000"/>
              </w:rPr>
              <w:t>18 0 02 2789 0</w:t>
            </w:r>
          </w:p>
        </w:tc>
        <w:tc>
          <w:tcPr>
            <w:tcW w:w="625" w:type="dxa"/>
            <w:shd w:val="clear" w:color="auto" w:fill="auto"/>
            <w:vAlign w:val="bottom"/>
          </w:tcPr>
          <w:p w:rsidR="009D321A" w:rsidRPr="00DC5C15" w:rsidRDefault="009D321A" w:rsidP="00DD3D71">
            <w:pPr>
              <w:spacing w:after="20"/>
              <w:jc w:val="center"/>
              <w:rPr>
                <w:color w:val="000000"/>
              </w:rPr>
            </w:pPr>
            <w:r w:rsidRPr="00DC5C15">
              <w:rPr>
                <w:color w:val="000000"/>
              </w:rPr>
              <w:t>700</w:t>
            </w:r>
          </w:p>
        </w:tc>
        <w:tc>
          <w:tcPr>
            <w:tcW w:w="1703" w:type="dxa"/>
            <w:vAlign w:val="bottom"/>
          </w:tcPr>
          <w:p w:rsidR="009D321A" w:rsidRPr="00DC5C15" w:rsidRDefault="009D321A" w:rsidP="00DD3D71">
            <w:pPr>
              <w:spacing w:after="20"/>
              <w:jc w:val="right"/>
              <w:rPr>
                <w:color w:val="000000"/>
              </w:rPr>
            </w:pPr>
            <w:r w:rsidRPr="00DC5C15">
              <w:rPr>
                <w:color w:val="000000"/>
              </w:rPr>
              <w:t>5 419,5</w:t>
            </w:r>
          </w:p>
        </w:tc>
        <w:tc>
          <w:tcPr>
            <w:tcW w:w="1782" w:type="dxa"/>
            <w:vAlign w:val="bottom"/>
          </w:tcPr>
          <w:p w:rsidR="009D321A" w:rsidRPr="00DC5C15" w:rsidRDefault="009D321A" w:rsidP="00DD3D71">
            <w:pPr>
              <w:spacing w:after="20"/>
              <w:jc w:val="right"/>
              <w:rPr>
                <w:color w:val="000000"/>
                <w:lang w:val="ru-RU"/>
              </w:rPr>
            </w:pPr>
            <w:r w:rsidRPr="00DC5C15">
              <w:rPr>
                <w:color w:val="000000"/>
              </w:rPr>
              <w:t>5 109,5</w:t>
            </w:r>
            <w:r w:rsidRPr="00DC5C15">
              <w:rPr>
                <w:color w:val="000000"/>
                <w:lang w:val="ru-RU"/>
              </w:rPr>
              <w:t>»;</w:t>
            </w:r>
          </w:p>
        </w:tc>
      </w:tr>
    </w:tbl>
    <w:p w:rsidR="002213EB" w:rsidRPr="00DC5C15" w:rsidRDefault="002213EB" w:rsidP="002213EB">
      <w:pPr>
        <w:jc w:val="both"/>
        <w:rPr>
          <w:lang w:val="ru-RU"/>
        </w:rPr>
      </w:pPr>
    </w:p>
    <w:p w:rsidR="00DC5C15" w:rsidRPr="00DC5C15" w:rsidRDefault="00DC5C15" w:rsidP="00DC5C1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Всего расходов (без условно утвержденных расходов)</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201 614 580,8</w:t>
            </w:r>
          </w:p>
        </w:tc>
        <w:tc>
          <w:tcPr>
            <w:tcW w:w="1782" w:type="dxa"/>
            <w:vAlign w:val="bottom"/>
          </w:tcPr>
          <w:p w:rsidR="00DC5C15" w:rsidRPr="00585005" w:rsidRDefault="00DC5C15" w:rsidP="003704FE">
            <w:pPr>
              <w:spacing w:after="20"/>
              <w:jc w:val="right"/>
              <w:rPr>
                <w:color w:val="000000"/>
                <w:lang w:val="ru-RU"/>
              </w:rPr>
            </w:pPr>
            <w:r w:rsidRPr="00DC5C15">
              <w:rPr>
                <w:color w:val="000000"/>
              </w:rPr>
              <w:t>204 439 731,3</w:t>
            </w:r>
            <w:r w:rsidR="00585005">
              <w:rPr>
                <w:color w:val="000000"/>
                <w:lang w:val="ru-RU"/>
              </w:rPr>
              <w:t>»</w:t>
            </w:r>
          </w:p>
        </w:tc>
      </w:tr>
    </w:tbl>
    <w:p w:rsidR="00DC5C15" w:rsidRPr="00DC5C15" w:rsidRDefault="00DC5C15" w:rsidP="00DC5C15">
      <w:pPr>
        <w:tabs>
          <w:tab w:val="left" w:pos="993"/>
        </w:tabs>
        <w:spacing w:line="264" w:lineRule="auto"/>
        <w:ind w:firstLine="709"/>
        <w:jc w:val="both"/>
        <w:rPr>
          <w:sz w:val="28"/>
          <w:szCs w:val="28"/>
          <w:lang w:val="ru-RU"/>
        </w:rPr>
      </w:pPr>
    </w:p>
    <w:p w:rsidR="00DC5C15" w:rsidRPr="00DC5C15" w:rsidRDefault="00DC5C15" w:rsidP="00DC5C1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Всего расходов (без условно утвержденных расходов)</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203 288 707,5</w:t>
            </w:r>
          </w:p>
        </w:tc>
        <w:tc>
          <w:tcPr>
            <w:tcW w:w="1782" w:type="dxa"/>
            <w:vAlign w:val="bottom"/>
          </w:tcPr>
          <w:p w:rsidR="00DC5C15" w:rsidRPr="00585005" w:rsidRDefault="00DC5C15" w:rsidP="00585005">
            <w:pPr>
              <w:spacing w:after="20"/>
              <w:ind w:left="-168"/>
              <w:jc w:val="right"/>
              <w:rPr>
                <w:color w:val="000000"/>
                <w:lang w:val="ru-RU"/>
              </w:rPr>
            </w:pPr>
            <w:r w:rsidRPr="00DC5C15">
              <w:rPr>
                <w:color w:val="000000"/>
              </w:rPr>
              <w:t>205 048 519,4</w:t>
            </w:r>
            <w:r w:rsidR="00585005">
              <w:rPr>
                <w:color w:val="000000"/>
                <w:lang w:val="ru-RU"/>
              </w:rPr>
              <w:t>»;</w:t>
            </w:r>
          </w:p>
        </w:tc>
      </w:tr>
    </w:tbl>
    <w:p w:rsidR="00DC5C15" w:rsidRDefault="00DC5C15" w:rsidP="00DC5C15">
      <w:pPr>
        <w:jc w:val="both"/>
        <w:rPr>
          <w:lang w:val="ru-RU"/>
        </w:rPr>
      </w:pPr>
    </w:p>
    <w:p w:rsidR="00A82C36" w:rsidRDefault="00A82C36"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E726EC"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sidR="00AF4C49">
        <w:rPr>
          <w:sz w:val="28"/>
          <w:szCs w:val="28"/>
          <w:lang w:val="ru-RU"/>
        </w:rPr>
        <w:t>8</w:t>
      </w:r>
      <w:r w:rsidRPr="00554794">
        <w:rPr>
          <w:sz w:val="28"/>
          <w:szCs w:val="28"/>
        </w:rPr>
        <w:t xml:space="preserve"> год</w:t>
      </w:r>
    </w:p>
    <w:p w:rsidR="004C0442" w:rsidRDefault="004C0442" w:rsidP="00234BF3">
      <w:pPr>
        <w:jc w:val="right"/>
        <w:rPr>
          <w:lang w:val="ru-RU"/>
        </w:rPr>
      </w:pPr>
    </w:p>
    <w:p w:rsidR="00234BF3" w:rsidRPr="00183A23" w:rsidRDefault="00234BF3" w:rsidP="00234BF3">
      <w:pPr>
        <w:ind w:right="-58"/>
        <w:jc w:val="right"/>
      </w:pPr>
      <w:r w:rsidRPr="00183A23">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BA6AC7"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Развитие здравоохранения Республики Татарстан до </w:t>
            </w:r>
            <w:r w:rsidRPr="00EF176B">
              <w:rPr>
                <w:color w:val="000000"/>
              </w:rPr>
              <w:lastRenderedPageBreak/>
              <w:t>2020 го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707 7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5 772,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7 402,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1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9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970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42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1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2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филактика ВИЧ, вирусных гепатитов В и С</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2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3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8 7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4 51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Совершенствование механизмов </w:t>
            </w:r>
            <w:r w:rsidRPr="00EF176B">
              <w:rPr>
                <w:color w:val="000000"/>
              </w:rPr>
              <w:lastRenderedPageBreak/>
              <w:t>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1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13 63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5 54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845 1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1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w:t>
            </w:r>
            <w:r w:rsidRPr="00EF176B">
              <w:rPr>
                <w:color w:val="000000"/>
              </w:rPr>
              <w:lastRenderedPageBreak/>
              <w:t>методов профилактики вертикальной передачи ВИЧ от матери к плод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57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2 0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2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атериально-техническое обеспечение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6 97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7 22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атериально-техническое обеспечение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97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8 1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97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 07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71 08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0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0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051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оказание гражданам Российской Федерации высокотехнологичной медицинской помощи, не включенной в базовую </w:t>
            </w:r>
            <w:r w:rsidRPr="00EF176B">
              <w:rPr>
                <w:color w:val="000000"/>
              </w:rPr>
              <w:lastRenderedPageBreak/>
              <w:t>програм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2 10 R4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лужбы кров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7 88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ы, станции и отделения переливания кров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1 97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7 88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Tr="003C3DB0">
        <w:trPr>
          <w:trHeight w:val="20"/>
        </w:trPr>
        <w:tc>
          <w:tcPr>
            <w:tcW w:w="4644" w:type="dxa"/>
            <w:shd w:val="clear" w:color="auto" w:fill="auto"/>
            <w:vAlign w:val="bottom"/>
          </w:tcPr>
          <w:p w:rsidR="003C3DB0" w:rsidRDefault="003C3DB0" w:rsidP="006706A8">
            <w:pPr>
              <w:spacing w:after="20"/>
              <w:jc w:val="both"/>
              <w:rPr>
                <w:color w:val="000000"/>
              </w:rPr>
            </w:pPr>
            <w:r>
              <w:rPr>
                <w:color w:val="000000"/>
              </w:rPr>
              <w:t>Заготовка, переработка, хранение и обеспечение безопасности донорской крови и е</w:t>
            </w:r>
            <w:r w:rsidR="006706A8">
              <w:rPr>
                <w:color w:val="000000"/>
                <w:lang w:val="ru-RU"/>
              </w:rPr>
              <w:t>е</w:t>
            </w:r>
            <w:r>
              <w:rPr>
                <w:color w:val="000000"/>
              </w:rPr>
              <w:t xml:space="preserve"> компонентов</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83 46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36 39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51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закупку авиационной услуги органами государственной власти субъектов Российской Федерации для оказания </w:t>
            </w:r>
            <w:r w:rsidRPr="00EF176B">
              <w:rPr>
                <w:color w:val="000000"/>
              </w:rPr>
              <w:lastRenderedPageBreak/>
              <w:t>медицинской помощи с применением ави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2 12 R5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государственно-частного партнер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2 5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частного партнер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2 5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специализированной медицинской помощь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97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храна здоровья матери и ребен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4 54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607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ренатальной (дородовой) диагности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607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7 34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4 97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7 34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2 97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Кадровое обеспечение системы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4 11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4 11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17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4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3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3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18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9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Совершенствование системы лекарственного обеспечения, в </w:t>
            </w:r>
            <w:r w:rsidRPr="00EF176B">
              <w:rPr>
                <w:color w:val="000000"/>
              </w:rPr>
              <w:lastRenderedPageBreak/>
              <w:t>том числе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18 56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18 56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77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878 55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878 55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4 95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5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4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0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59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36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9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24 73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39 98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39 98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7 4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 81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 56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81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551 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85 65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7 33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7 33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7 2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97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015 61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015 61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85 8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85 8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254 22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 993 04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8 5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29 7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29 7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7 07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2 70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699 85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458 05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376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1 25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1 77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общего </w:t>
            </w:r>
            <w:r w:rsidRPr="00EF176B">
              <w:rPr>
                <w:color w:val="000000"/>
              </w:rPr>
              <w:lastRenderedPageBreak/>
              <w:t>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838 59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 64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1 436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 6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2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2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2 00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4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4 19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включая школы – детские са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42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8 88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имеющих интерн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42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государственных учреждений для детей-сирот и детей, оставшихся без попечения родителей</w:t>
            </w:r>
            <w:r w:rsidR="006706A8">
              <w:rPr>
                <w:color w:val="000000"/>
                <w:lang w:val="ru-RU"/>
              </w:rPr>
              <w:t>,</w:t>
            </w:r>
            <w:r w:rsidRPr="00EF176B">
              <w:rPr>
                <w:color w:val="000000"/>
              </w:rPr>
              <w:t xml:space="preserve"> и организация устройства детей в семь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8 46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3 42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3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7 83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4 43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7 8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1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переподготовка и повышение квалификации кад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42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R53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0 8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6 43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тивопожарные мероприятия в учреждениях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7 43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беспечение государственных гарантий реализации прав на получение общедоступного и бесплатного дошкольного, начального </w:t>
            </w:r>
            <w:r w:rsidRPr="00EF176B">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2 08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88 17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8 252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области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8 25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7 48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6 05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1 2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43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1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10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2 87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6 31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1 42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6 31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6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2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Модернизация системы дополнительного образования, проведение мероприятий в области </w:t>
            </w:r>
            <w:r w:rsidRPr="00EF176B">
              <w:rPr>
                <w:color w:val="000000"/>
              </w:rPr>
              <w:lastRenderedPageBreak/>
              <w:t>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3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5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25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истанционное образование детей-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43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569 65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рганизация </w:t>
            </w:r>
            <w:r w:rsidRPr="00EF176B">
              <w:rPr>
                <w:color w:val="000000"/>
              </w:rPr>
              <w:lastRenderedPageBreak/>
              <w:t>предоставления среднего и высшего профессионально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500 4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азвитие средне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1 42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высше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1 43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3 06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учреждений дополнительно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4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переподготовка и повышение квалификации кад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42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R0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46 1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6 55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талантливой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436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EF176B">
              <w:rPr>
                <w:color w:val="000000"/>
              </w:rPr>
              <w:t>Ворлдскиллс</w:t>
            </w:r>
            <w:r>
              <w:rPr>
                <w:color w:val="000000"/>
              </w:rPr>
              <w:t>»</w:t>
            </w:r>
            <w:r w:rsidRPr="00EF176B">
              <w:rPr>
                <w:color w:val="000000"/>
              </w:rPr>
              <w:t xml:space="preserve"> в г.</w:t>
            </w:r>
            <w:r w:rsidR="006706A8">
              <w:rPr>
                <w:color w:val="000000"/>
                <w:lang w:val="ru-RU"/>
              </w:rPr>
              <w:t xml:space="preserve"> </w:t>
            </w:r>
            <w:r w:rsidRPr="00EF176B">
              <w:rPr>
                <w:color w:val="000000"/>
              </w:rPr>
              <w:t>Казани в 2019 году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54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мероприятий по формированию доступной </w:t>
            </w:r>
            <w:r w:rsidRPr="00EF176B">
              <w:rPr>
                <w:color w:val="000000"/>
              </w:rPr>
              <w:lastRenderedPageBreak/>
              <w:t>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4 03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R5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7 74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7 74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азвитие национально-региональной системы независимой оценки качества обще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R5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70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7 632,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Фундаментальные исслед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57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организаций, осуществляющих фундаментальные исслед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1 06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8 7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государственных академий нау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2 06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 в области нау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6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науки и техн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8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икладные научные исследования в </w:t>
            </w:r>
            <w:r>
              <w:rPr>
                <w:color w:val="000000"/>
              </w:rPr>
              <w:lastRenderedPageBreak/>
              <w:t>области общегосударственных вопросов</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55 293,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057 6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18 2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8 2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045 38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66 33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4 56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075 4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26 57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39 35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39 35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16 96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540 5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5 6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1 4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4 71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0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циальная поддержка граждан Республики Татарстан</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023 73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циальные выплаты</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121 49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66 21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2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83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 3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5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6 90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EF176B">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8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w:t>
            </w:r>
            <w:r w:rsidRPr="00EF176B">
              <w:rPr>
                <w:color w:val="000000"/>
              </w:rPr>
              <w:lastRenderedPageBreak/>
              <w:t>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1 01 30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F176B">
              <w:rPr>
                <w:color w:val="000000"/>
              </w:rPr>
              <w:t>О ветеранах</w:t>
            </w:r>
            <w:r>
              <w:rPr>
                <w:color w:val="000000"/>
              </w:rPr>
              <w:t>»</w:t>
            </w:r>
            <w:r w:rsidRPr="00EF176B">
              <w:rPr>
                <w:color w:val="000000"/>
              </w:rPr>
              <w:t xml:space="preserve">, в соответствии с Указом Президента Российской Федерации от 7 мая 2008 года № 714 </w:t>
            </w:r>
            <w:r>
              <w:rPr>
                <w:color w:val="000000"/>
              </w:rPr>
              <w:t>«</w:t>
            </w:r>
            <w:r w:rsidRPr="00EF176B">
              <w:rPr>
                <w:color w:val="000000"/>
              </w:rPr>
              <w:t>Об обеспечении жильем ветеранов Великой Отечественной войны 1941</w:t>
            </w:r>
            <w:r w:rsidR="006706A8">
              <w:rPr>
                <w:color w:val="000000"/>
                <w:lang w:val="ru-RU"/>
              </w:rPr>
              <w:t xml:space="preserve"> </w:t>
            </w:r>
            <w:r w:rsidR="006706A8">
              <w:rPr>
                <w:color w:val="000000"/>
              </w:rPr>
              <w:t>–</w:t>
            </w:r>
            <w:r w:rsidR="006706A8">
              <w:rPr>
                <w:color w:val="000000"/>
                <w:lang w:val="ru-RU"/>
              </w:rPr>
              <w:t xml:space="preserve"> </w:t>
            </w:r>
            <w:r w:rsidRPr="00EF176B">
              <w:rPr>
                <w:color w:val="000000"/>
              </w:rPr>
              <w:t>1945 годов</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F176B">
              <w:rPr>
                <w:color w:val="000000"/>
              </w:rPr>
              <w:t>О ветеранах</w:t>
            </w:r>
            <w:r>
              <w:rPr>
                <w:color w:val="000000"/>
              </w:rPr>
              <w:t>»</w:t>
            </w:r>
            <w:r w:rsidRPr="00EF176B">
              <w:rPr>
                <w:color w:val="000000"/>
              </w:rPr>
              <w:t>,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6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RPr="00EF176B" w:rsidTr="003C3DB0">
        <w:trPr>
          <w:trHeight w:val="20"/>
        </w:trPr>
        <w:tc>
          <w:tcPr>
            <w:tcW w:w="4644" w:type="dxa"/>
            <w:shd w:val="clear" w:color="auto" w:fill="auto"/>
            <w:vAlign w:val="bottom"/>
          </w:tcPr>
          <w:p w:rsidR="003C3DB0" w:rsidRPr="00EF176B" w:rsidRDefault="003C3DB0" w:rsidP="006706A8">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24 ноября 1995 года </w:t>
            </w:r>
            <w:r w:rsidR="006706A8">
              <w:rPr>
                <w:color w:val="000000"/>
                <w:lang w:val="ru-RU"/>
              </w:rPr>
              <w:t>№</w:t>
            </w:r>
            <w:r w:rsidRPr="00EF176B">
              <w:rPr>
                <w:color w:val="000000"/>
              </w:rPr>
              <w:t xml:space="preserve"> 181-ФЗ </w:t>
            </w:r>
            <w:r>
              <w:rPr>
                <w:color w:val="000000"/>
              </w:rPr>
              <w:t>«</w:t>
            </w:r>
            <w:r w:rsidRPr="00EF176B">
              <w:rPr>
                <w:color w:val="000000"/>
              </w:rPr>
              <w:t>О социальной защите инвалидов в Российской Федерации</w:t>
            </w:r>
            <w:r>
              <w:rPr>
                <w:color w:val="000000"/>
              </w:rPr>
              <w:t>»</w:t>
            </w:r>
            <w:r w:rsidRPr="00EF176B">
              <w:rPr>
                <w:color w:val="000000"/>
              </w:rPr>
              <w:t>,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7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9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ежегодной денежной выплаты лицам, награжденным нагрудным знаком </w:t>
            </w:r>
            <w:r>
              <w:rPr>
                <w:color w:val="000000"/>
              </w:rPr>
              <w:t>«</w:t>
            </w:r>
            <w:r w:rsidRPr="00EF176B">
              <w:rPr>
                <w:color w:val="000000"/>
              </w:rPr>
              <w:t>Почетный донор России</w:t>
            </w:r>
            <w:r>
              <w:rPr>
                <w:color w:val="000000"/>
              </w:rPr>
              <w:t>»</w:t>
            </w:r>
            <w:r w:rsidRPr="00EF176B">
              <w:rPr>
                <w:color w:val="000000"/>
              </w:rPr>
              <w:t>,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4 1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32 08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15 78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27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других видов социальной помощ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2 0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качества жизни граждан пожилого возраста</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62 71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57 8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мер социальной поддержки ветеранов труд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86 2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тружеников тыл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2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3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 18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других видов социальной помощ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825 09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проекта </w:t>
            </w:r>
            <w:r>
              <w:rPr>
                <w:color w:val="000000"/>
              </w:rPr>
              <w:t>«</w:t>
            </w:r>
            <w:r w:rsidRPr="00EF176B">
              <w:rPr>
                <w:color w:val="000000"/>
              </w:rPr>
              <w:t>Приемная семья для пожилого челове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платы к пенсиям, дополнительное пенсионное обеспечени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4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3 50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4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w:t>
            </w:r>
            <w:r w:rsidRPr="00EF176B">
              <w:rPr>
                <w:color w:val="000000"/>
              </w:rPr>
              <w:lastRenderedPageBreak/>
              <w:t>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2 01 R2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5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Модернизация и развитие социального обслуживания населения Республики Татарстан</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42 82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40 18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587 16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9 53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w:t>
            </w:r>
            <w:r w:rsidRPr="00EF176B">
              <w:rPr>
                <w:color w:val="000000"/>
              </w:rPr>
              <w:lastRenderedPageBreak/>
              <w:t>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3 02 R2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5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 78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3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 7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RPr="00EF176B" w:rsidTr="003C3DB0">
        <w:trPr>
          <w:trHeight w:val="20"/>
        </w:trPr>
        <w:tc>
          <w:tcPr>
            <w:tcW w:w="4644" w:type="dxa"/>
            <w:shd w:val="clear" w:color="auto" w:fill="auto"/>
            <w:vAlign w:val="bottom"/>
          </w:tcPr>
          <w:p w:rsidR="003C3DB0" w:rsidRPr="00EF176B" w:rsidRDefault="003C3DB0" w:rsidP="007F6E2C">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редоставление дополнительных мер государственной поддержки педагогическим работникам </w:t>
            </w:r>
            <w:r w:rsidR="007F6E2C">
              <w:rPr>
                <w:color w:val="000000"/>
              </w:rPr>
              <w:t>–</w:t>
            </w:r>
            <w:r w:rsidRPr="00EF176B">
              <w:rPr>
                <w:color w:val="000000"/>
              </w:rPr>
              <w:t xml:space="preserve"> молодым</w:t>
            </w:r>
            <w:r w:rsidR="007F6E2C">
              <w:rPr>
                <w:color w:val="000000"/>
                <w:lang w:val="ru-RU"/>
              </w:rPr>
              <w:t xml:space="preserve"> </w:t>
            </w:r>
            <w:r w:rsidRPr="00EF176B">
              <w:rPr>
                <w:color w:val="000000"/>
              </w:rPr>
              <w:t>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лучшение социально-экономического положения семей</w:t>
            </w:r>
            <w:r>
              <w:rPr>
                <w:color w:val="000000"/>
              </w:rPr>
              <w:t>»</w:t>
            </w:r>
            <w:r w:rsidRPr="00EF176B">
              <w:rPr>
                <w:color w:val="000000"/>
              </w:rPr>
              <w:t xml:space="preserve"> на 2015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809 70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мер социальной поддержки сем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906 2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жемесячное пособие на ребенк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4 17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4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13 2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64 22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13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8 75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7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1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95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282 44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77 95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5</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4 47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6</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Выплаты пособий по беременности и родам женщинам, уволенным в связи с </w:t>
            </w:r>
            <w:r w:rsidRPr="00EF176B">
              <w:rPr>
                <w:color w:val="000000"/>
              </w:rPr>
              <w:lastRenderedPageBreak/>
              <w:t>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5 01 5380 7</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57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5 88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9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9 61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рганизация обеспечения детей первых трех лет жизни специальными продуктами </w:t>
            </w:r>
            <w:r w:rsidRPr="00EF176B">
              <w:rPr>
                <w:color w:val="000000"/>
              </w:rPr>
              <w:lastRenderedPageBreak/>
              <w:t>детского питания по рецептам врач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5 02 05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9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6 56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0 51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40 51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 0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6 04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250 18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0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приемной семье на содержание подопечных де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ознаграждение приемного родител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семьям опекунов на содержание подопечных де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25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52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4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Доступная среда</w:t>
            </w:r>
            <w:r>
              <w:rPr>
                <w:color w:val="000000"/>
              </w:rPr>
              <w:t>»</w:t>
            </w:r>
            <w:r w:rsidRPr="00EF176B">
              <w:rPr>
                <w:color w:val="000000"/>
              </w:rPr>
              <w:t xml:space="preserve"> на </w:t>
            </w:r>
            <w:r w:rsidR="00B83EA8">
              <w:rPr>
                <w:color w:val="000000"/>
                <w:lang w:val="ru-RU"/>
              </w:rPr>
              <w:t xml:space="preserve">  </w:t>
            </w:r>
            <w:r w:rsidRPr="00EF176B">
              <w:rPr>
                <w:color w:val="000000"/>
              </w:rPr>
              <w:t>2014 – 2018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90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6 00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9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 55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81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5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61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ранней помощи в Республике Татарстан</w:t>
            </w:r>
            <w:r>
              <w:rPr>
                <w:color w:val="000000"/>
              </w:rPr>
              <w:t>»</w:t>
            </w:r>
            <w:r w:rsidRPr="00EF176B">
              <w:rPr>
                <w:color w:val="000000"/>
              </w:rPr>
              <w:t xml:space="preserve"> на 2017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4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Социальная поддержка граждан Республики Татарстан</w:t>
            </w:r>
            <w:r>
              <w:rPr>
                <w:color w:val="000000"/>
              </w:rPr>
              <w:t>»</w:t>
            </w:r>
            <w:r w:rsidRPr="00EF176B">
              <w:rPr>
                <w:color w:val="000000"/>
              </w:rPr>
              <w:t xml:space="preserve">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43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660 65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беспечение жильем молодых сем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7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7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жильем молодых семей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217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R4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5 2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w:t>
            </w:r>
            <w:r w:rsidRPr="00EF176B">
              <w:rPr>
                <w:color w:val="000000"/>
              </w:rPr>
              <w:lastRenderedPageBreak/>
              <w:t>попечения родител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5 2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1 60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1 R0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1 9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w:t>
            </w:r>
            <w:r w:rsidR="00B83EA8">
              <w:rPr>
                <w:color w:val="000000"/>
                <w:lang w:val="ru-RU"/>
              </w:rPr>
              <w:t xml:space="preserve">   </w:t>
            </w:r>
            <w:r w:rsidRPr="00EF176B">
              <w:rPr>
                <w:color w:val="000000"/>
              </w:rPr>
              <w:t>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9 02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бщепрограммная деятельность </w:t>
            </w:r>
            <w:r w:rsidRPr="00EF176B">
              <w:rPr>
                <w:color w:val="000000"/>
              </w:rPr>
              <w:lastRenderedPageBreak/>
              <w:t>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4 9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2 3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9 5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2 058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существление республиканского государственного </w:t>
            </w:r>
            <w:r w:rsidRPr="00EF176B">
              <w:rPr>
                <w:color w:val="000000"/>
              </w:rPr>
              <w:lastRenderedPageBreak/>
              <w:t>жилищного надзо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8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3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3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2 89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жилищно-коммунального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14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6 17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емирование победителей республиканского конкурса на звание </w:t>
            </w:r>
            <w:r>
              <w:rPr>
                <w:color w:val="000000"/>
              </w:rPr>
              <w:t>«</w:t>
            </w:r>
            <w:r w:rsidRPr="00EF176B">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14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152 462,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на территории промышленной площадки </w:t>
            </w:r>
            <w:r>
              <w:rPr>
                <w:color w:val="000000"/>
              </w:rPr>
              <w:t>«</w:t>
            </w:r>
            <w:r w:rsidRPr="00EF176B">
              <w:rPr>
                <w:color w:val="000000"/>
              </w:rPr>
              <w:t>Зеленодольс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3 09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женерной инфраструктуры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5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женерной инфраструктуры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59 4</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троительство инженерных сетей </w:t>
            </w:r>
            <w:r>
              <w:rPr>
                <w:color w:val="000000"/>
              </w:rPr>
              <w:t>«</w:t>
            </w:r>
            <w:r w:rsidRPr="00EF176B">
              <w:rPr>
                <w:color w:val="000000"/>
              </w:rPr>
              <w:t>Промышленного парка Нижнекамск</w:t>
            </w:r>
            <w:r>
              <w:rPr>
                <w:color w:val="000000"/>
              </w:rPr>
              <w:t>»</w:t>
            </w:r>
            <w:r w:rsidRPr="00EF176B">
              <w:rPr>
                <w:color w:val="000000"/>
              </w:rPr>
              <w:t xml:space="preserve"> в городе Нижнекамск Республики Татарстан (1 этап)</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6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троительство инженерных сетей </w:t>
            </w:r>
            <w:r>
              <w:rPr>
                <w:color w:val="000000"/>
              </w:rPr>
              <w:t>«</w:t>
            </w:r>
            <w:r w:rsidRPr="00EF176B">
              <w:rPr>
                <w:color w:val="000000"/>
              </w:rPr>
              <w:t>Промышленного парка Нижнекамск</w:t>
            </w:r>
            <w:r>
              <w:rPr>
                <w:color w:val="000000"/>
              </w:rPr>
              <w:t>»</w:t>
            </w:r>
            <w:r w:rsidRPr="00EF176B">
              <w:rPr>
                <w:color w:val="000000"/>
              </w:rPr>
              <w:t xml:space="preserve"> в городе Нижнекамск Республики Татарстан (1 этап) за счет средств некоммерческой организации </w:t>
            </w:r>
            <w:r>
              <w:rPr>
                <w:color w:val="000000"/>
              </w:rPr>
              <w:t>«</w:t>
            </w:r>
            <w:r w:rsidRPr="00EF176B">
              <w:rPr>
                <w:color w:val="000000"/>
              </w:rPr>
              <w:t xml:space="preserve">Фонд развития </w:t>
            </w:r>
            <w:r w:rsidRPr="00EF176B">
              <w:rPr>
                <w:color w:val="000000"/>
              </w:rPr>
              <w:lastRenderedPageBreak/>
              <w:t>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К 00 0361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14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904 10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78 57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78 57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9 10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89 2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30 23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19 07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6 57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595 5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0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4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 4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6 44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6 44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4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94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R0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33 1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733 1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22 2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22 2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0 91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4 23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6 68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R1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R5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7 0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1 9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 наружного освещ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2 6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3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действие занятости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97 07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82 4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75 3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по содействию </w:t>
            </w:r>
            <w:r w:rsidRPr="00EF176B">
              <w:rPr>
                <w:color w:val="000000"/>
              </w:rPr>
              <w:lastRenderedPageBreak/>
              <w:t>трудоустройству родителей, воспитывающих детей-инвалидов, многодетных родител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5 1 01 1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2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действию трудоустройству незанятых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5 52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активной политики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2 06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3 45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граммные мероприятия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94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R5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 8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7 05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2 52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7 05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лучшение условий и охраны труд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в области охраны тру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улучшению условий и охраны труд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1 15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пуляризация рабочих и инженерных професс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1 15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Обеспечение общественного порядка и </w:t>
            </w:r>
            <w:r w:rsidRPr="00EF176B">
              <w:rPr>
                <w:color w:val="000000"/>
              </w:rPr>
              <w:lastRenderedPageBreak/>
              <w:t>противодействие преступност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58 45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8 0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2 6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32 6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безопасности дорожного движения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56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45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 645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рофилактика терроризма и экстремизм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Профилактика терроризма и экстремизм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рофилактика наркомании среди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6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2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1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омплексной системы защиты прав потребител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8 48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жарная безопасность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13 12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13 12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держание противопожарной служб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23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85 40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237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Снижение рисков и смягчение последствий чрезвычайных ситуаций природного и техногенного характера в Республике Татарстан на </w:t>
            </w:r>
            <w:r w:rsidR="00434FF7">
              <w:rPr>
                <w:color w:val="000000"/>
                <w:lang w:val="ru-RU"/>
              </w:rPr>
              <w:t xml:space="preserve">  </w:t>
            </w:r>
            <w:r w:rsidRPr="00EF176B">
              <w:rPr>
                <w:color w:val="000000"/>
              </w:rPr>
              <w:t>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2 23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 6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3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7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22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2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4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2 229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пасательных сил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8 46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исков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3 2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8 46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4 97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Построение и развитие аппаратно-программного комплекса </w:t>
            </w:r>
            <w:r>
              <w:rPr>
                <w:color w:val="000000"/>
              </w:rPr>
              <w:t>«</w:t>
            </w:r>
            <w:r w:rsidRPr="00EF176B">
              <w:rPr>
                <w:color w:val="000000"/>
              </w:rPr>
              <w:t>Безопасный город</w:t>
            </w:r>
            <w:r>
              <w:rPr>
                <w:color w:val="000000"/>
              </w:rPr>
              <w:t>»</w:t>
            </w:r>
            <w:r w:rsidRPr="00EF176B">
              <w:rPr>
                <w:color w:val="000000"/>
              </w:rPr>
              <w:t xml:space="preserve"> в Республике Татарстан на 2016 </w:t>
            </w:r>
            <w:r w:rsidR="00434FF7">
              <w:rPr>
                <w:color w:val="000000"/>
              </w:rPr>
              <w:t>–</w:t>
            </w:r>
            <w:r w:rsidRPr="00EF176B">
              <w:rPr>
                <w:color w:val="000000"/>
              </w:rPr>
              <w:t xml:space="preserve">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 6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остроение и развитие аппаратно-программного комплекса </w:t>
            </w:r>
            <w:r>
              <w:rPr>
                <w:color w:val="000000"/>
              </w:rPr>
              <w:t>«</w:t>
            </w:r>
            <w:r w:rsidRPr="00EF176B">
              <w:rPr>
                <w:color w:val="000000"/>
              </w:rPr>
              <w:t>Безопасный город</w:t>
            </w:r>
            <w:r>
              <w:rPr>
                <w:color w:val="000000"/>
              </w:rPr>
              <w:t>»</w:t>
            </w:r>
            <w:r w:rsidRPr="00EF176B">
              <w:rPr>
                <w:color w:val="000000"/>
              </w:rPr>
              <w:t xml:space="preserve"> в Республике Татарстан на 2016 </w:t>
            </w:r>
            <w:r w:rsidR="00434FF7">
              <w:rPr>
                <w:color w:val="000000"/>
              </w:rPr>
              <w:t>–</w:t>
            </w:r>
            <w:r w:rsidRPr="00EF176B">
              <w:rPr>
                <w:color w:val="000000"/>
              </w:rPr>
              <w:t xml:space="preserve">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 6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229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варийно-спасатель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229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42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42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906 3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узейного дел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4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Комплексное развитие музее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4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44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театральн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23 6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ти теат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23 6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R4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 30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R5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библиотечного дел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4 5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библиотечного обслужи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4 5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библиотечного дел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217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лектование книжных фондов библиотек муниципальных образо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9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ключение общедоступных библиотек Российской Федерации к сети </w:t>
            </w:r>
            <w:r>
              <w:rPr>
                <w:color w:val="000000"/>
              </w:rPr>
              <w:t>«</w:t>
            </w:r>
            <w:r w:rsidRPr="00EF176B">
              <w:rPr>
                <w:color w:val="000000"/>
              </w:rPr>
              <w:t>Интернет</w:t>
            </w:r>
            <w:r>
              <w:rPr>
                <w:color w:val="000000"/>
              </w:rPr>
              <w:t>»</w:t>
            </w:r>
            <w:r w:rsidRPr="00EF176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онцертных организаций и исполнительск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7 6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овременного музыкального искус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7 6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в сфере культуры и </w:t>
            </w:r>
            <w:r w:rsidRPr="00EF176B">
              <w:rPr>
                <w:color w:val="000000"/>
              </w:rPr>
              <w:lastRenderedPageBreak/>
              <w:t>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4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 развитие кинематографи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44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кинематограф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44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образования в сфере культуры и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1 4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2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R51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оддержка муниципальных учреждений культуры, </w:t>
            </w:r>
            <w:r w:rsidRPr="00EF176B">
              <w:rPr>
                <w:color w:val="000000"/>
              </w:rPr>
              <w:lastRenderedPageBreak/>
              <w:t>находящихся на территории сельских посел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7 01 R519 4</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зучение и развитие народных художественных промысл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народных художественных промысл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1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1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по реализации комплексного проекта </w:t>
            </w:r>
            <w:r>
              <w:rPr>
                <w:color w:val="000000"/>
              </w:rPr>
              <w:t>«</w:t>
            </w:r>
            <w:r w:rsidRPr="00EF176B">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культуры, </w:t>
            </w:r>
            <w:r>
              <w:rPr>
                <w:color w:val="000000"/>
              </w:rPr>
              <w:lastRenderedPageBreak/>
              <w:t>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по реализации комплексного проекта </w:t>
            </w:r>
            <w:r>
              <w:rPr>
                <w:color w:val="000000"/>
              </w:rPr>
              <w:t>«</w:t>
            </w:r>
            <w:r w:rsidRPr="00EF176B">
              <w:rPr>
                <w:color w:val="000000"/>
              </w:rPr>
              <w:t>Культурное наследие – остров-град Свияжск и древний Болгар</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51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Мирас</w:t>
            </w:r>
            <w:r w:rsidR="00456270">
              <w:rPr>
                <w:color w:val="000000"/>
                <w:lang w:val="ru-RU"/>
              </w:rPr>
              <w:t xml:space="preserve"> </w:t>
            </w:r>
            <w:r w:rsidR="00456270">
              <w:rPr>
                <w:color w:val="000000"/>
              </w:rPr>
              <w:t>–</w:t>
            </w:r>
            <w:r w:rsidR="00456270">
              <w:rPr>
                <w:color w:val="000000"/>
                <w:lang w:val="ru-RU"/>
              </w:rPr>
              <w:t xml:space="preserve"> </w:t>
            </w:r>
            <w:r w:rsidRPr="00EF176B">
              <w:rPr>
                <w:color w:val="000000"/>
              </w:rPr>
              <w:t xml:space="preserve">Наследие на </w:t>
            </w:r>
            <w:r w:rsidR="00434FF7">
              <w:rPr>
                <w:color w:val="000000"/>
                <w:lang w:val="ru-RU"/>
              </w:rPr>
              <w:t xml:space="preserve">   </w:t>
            </w:r>
            <w:r w:rsidRPr="00EF176B">
              <w:rPr>
                <w:color w:val="000000"/>
              </w:rPr>
              <w:t>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ступа к культурным ценнос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ежрегионального и межнационального культурного сотрудниче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современн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2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современного искус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2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1 43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адрового потенциала отрасл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и подготовка кад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учреждений дополнительно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1 4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системы государственного управления отрасл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6 40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беспечение реализации государственной политики и регулирования отношений в сфере культуры, искусства, кинематографии, </w:t>
            </w:r>
            <w:r w:rsidRPr="00EF176B">
              <w:rPr>
                <w:color w:val="000000"/>
              </w:rPr>
              <w:lastRenderedPageBreak/>
              <w:t>охраны и использования объектов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Ж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6 40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7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1 48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полномочий Российской </w:t>
            </w:r>
            <w:r w:rsidRPr="00EF176B">
              <w:rPr>
                <w:color w:val="000000"/>
              </w:rPr>
              <w:lastRenderedPageBreak/>
              <w:t>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Ж 01 59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5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R519 5</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33 75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33 75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3 13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гулирование качества окружающей сред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 02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61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егулированию качества окружающе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1 1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41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экологическому образованию и просвещ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2 19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1 1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ое управление в сфере недропользова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государственным фондом недр</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1 85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водохозяйственного комплекс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8 81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отдельных полномочий в области водных отношений за счет </w:t>
            </w:r>
            <w:r w:rsidRPr="00EF176B">
              <w:rPr>
                <w:color w:val="000000"/>
              </w:rPr>
              <w:lastRenderedPageBreak/>
              <w:t>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9 4 01 512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твращение негативного воздействия вод</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6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берегоукрепительных и берегозащитных 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90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апитальный ремонт гидротехнических 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90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0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мероприятия федеральной целевой программы </w:t>
            </w:r>
            <w:r>
              <w:rPr>
                <w:color w:val="000000"/>
              </w:rPr>
              <w:t>«</w:t>
            </w:r>
            <w:r w:rsidRPr="00EF176B">
              <w:rPr>
                <w:color w:val="000000"/>
              </w:rPr>
              <w:t xml:space="preserve">Развитие водохозяйственного комплекса Российской Федерации в 2012 </w:t>
            </w:r>
            <w:r w:rsidR="00434FF7">
              <w:rPr>
                <w:color w:val="000000"/>
              </w:rPr>
              <w:t>–</w:t>
            </w:r>
            <w:r w:rsidRPr="00EF176B">
              <w:rPr>
                <w:color w:val="000000"/>
              </w:rPr>
              <w:t xml:space="preserve"> 2020 год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R0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водных объек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9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осстановление и экологическая реабилитация водных объ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3 904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очие мероприятия в области охраны </w:t>
            </w:r>
            <w:r w:rsidRPr="00EF176B">
              <w:rPr>
                <w:color w:val="000000"/>
              </w:rPr>
              <w:lastRenderedPageBreak/>
              <w:t>водных объ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9 4 03 904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биологического разнообраз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государственных природных заказник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1 19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Воспроизводство и использование охотничьих ресурс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73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объектов животного ми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73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2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риродоохра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19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5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5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полномочий Российской Федерации в области охраны и </w:t>
            </w:r>
            <w:r w:rsidRPr="00EF176B">
              <w:rPr>
                <w:color w:val="000000"/>
              </w:rPr>
              <w:lastRenderedPageBreak/>
              <w:t>использования охотничь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9 6 01 59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 14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48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7 05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7 05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1 7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риродоохра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19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 75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80 8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физической культуры и спорт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4 6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4 6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физической культуры и спорта в области массового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128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9 0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12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3 2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8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направленные на поддержку тренеров-преподавателей и спортсменов-инструкторов, работающих в </w:t>
            </w:r>
            <w:r w:rsidRPr="00EF176B">
              <w:rPr>
                <w:color w:val="000000"/>
              </w:rPr>
              <w:lastRenderedPageBreak/>
              <w:t>учреждениях по внешкольной работе с детьми, за высокие результ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0 1 01 42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 4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8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8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13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68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детско-юношеского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436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 7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48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49 16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R08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92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92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7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7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15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3 15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рганизация отдыха детей и молодеж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рганизации отдыха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1 213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ельская молодежь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1 21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Молодежь Татарстан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1 1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1 1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оведение мероприятий для детей и </w:t>
            </w:r>
            <w:r w:rsidRPr="00EF176B">
              <w:rPr>
                <w:color w:val="000000"/>
              </w:rPr>
              <w:lastRenderedPageBreak/>
              <w:t>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0 4 01 43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3 11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реждений молодеж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1 43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8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 1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2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физической </w:t>
            </w:r>
            <w:r>
              <w:rPr>
                <w:color w:val="000000"/>
              </w:rPr>
              <w:lastRenderedPageBreak/>
              <w:t>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Дети Татарстана на 2016 </w:t>
            </w:r>
            <w:r w:rsidR="00434FF7">
              <w:rPr>
                <w:color w:val="000000"/>
              </w:rPr>
              <w:t>–</w:t>
            </w:r>
            <w:r w:rsidRPr="00EF176B">
              <w:rPr>
                <w:color w:val="000000"/>
              </w:rPr>
              <w:t xml:space="preserve">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1 21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426 58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00 16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9 83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3 0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3 0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6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829 8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7 63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17 63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12 22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695 6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6 52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мероприятий федеральной целевой программы </w:t>
            </w:r>
            <w:r>
              <w:rPr>
                <w:color w:val="000000"/>
              </w:rPr>
              <w:t>«</w:t>
            </w:r>
            <w:r w:rsidRPr="00EF176B">
              <w:rPr>
                <w:color w:val="000000"/>
              </w:rPr>
              <w:t xml:space="preserve">Развитие физической культуры и спорта в Российской Федерации на 2016 </w:t>
            </w:r>
            <w:r w:rsidR="00434FF7">
              <w:rPr>
                <w:color w:val="000000"/>
              </w:rPr>
              <w:t>–</w:t>
            </w:r>
            <w:r w:rsidRPr="00EF176B">
              <w:rPr>
                <w:color w:val="000000"/>
              </w:rPr>
              <w:t xml:space="preserve">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6 41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3 70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5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6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8 8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4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6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7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7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88 90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0 57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0 57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0 27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9 10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2 6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2 6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6 4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46 4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1 1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8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0 8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23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0 23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редставительст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0 5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2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2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7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77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48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 48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направленные на развитие системы территориального общественного </w:t>
            </w:r>
            <w:r w:rsidRPr="00EF176B">
              <w:rPr>
                <w:color w:val="000000"/>
              </w:rPr>
              <w:lastRenderedPageBreak/>
              <w:t>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1 01 251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723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 35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79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70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 8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Поддержка социально </w:t>
            </w:r>
            <w:r w:rsidRPr="00EF176B">
              <w:rPr>
                <w:color w:val="000000"/>
              </w:rPr>
              <w:lastRenderedPageBreak/>
              <w:t>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3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3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охраны окружающе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молодеж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творческих союз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2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физической культуры и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6 0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4 01 2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1 60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рынка </w:t>
            </w:r>
            <w:r w:rsidRPr="00EF176B">
              <w:rPr>
                <w:color w:val="000000"/>
              </w:rPr>
              <w:lastRenderedPageBreak/>
              <w:t>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6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алого и среднего предпринимательства в Республике Татарстан на 2018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1 4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1 4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8 29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34 2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R5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Развитие информационных и коммуникационных технологий в Республике Татарстан </w:t>
            </w:r>
            <w:r>
              <w:rPr>
                <w:color w:val="000000"/>
              </w:rPr>
              <w:t>«</w:t>
            </w:r>
            <w:r w:rsidRPr="00EF176B">
              <w:rPr>
                <w:color w:val="000000"/>
              </w:rPr>
              <w:t>Открытый Татарстан</w:t>
            </w:r>
            <w:r>
              <w:rPr>
                <w:color w:val="000000"/>
              </w:rPr>
              <w:t>»</w:t>
            </w:r>
            <w:r w:rsidRPr="00EF176B">
              <w:rPr>
                <w:color w:val="000000"/>
              </w:rPr>
              <w:t xml:space="preserve">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287 74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Информационный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1 4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1 4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18 03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бщехозяйственной деятель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42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42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01 61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средств массовой информ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4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36 5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20 19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в сфере средств массовой информ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4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телерадиокомпаниям и телерадиоорганизац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издатель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7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убсидии автономной некоммерческой организации </w:t>
            </w:r>
            <w:r>
              <w:rPr>
                <w:color w:val="000000"/>
              </w:rPr>
              <w:t>«</w:t>
            </w:r>
            <w:r w:rsidRPr="00EF176B">
              <w:rPr>
                <w:color w:val="000000"/>
              </w:rPr>
              <w:t xml:space="preserve">Редакция журнала </w:t>
            </w:r>
            <w:r>
              <w:rPr>
                <w:color w:val="000000"/>
              </w:rPr>
              <w:t>«</w:t>
            </w:r>
            <w:r w:rsidRPr="00EF176B">
              <w:rPr>
                <w:color w:val="000000"/>
              </w:rPr>
              <w:t xml:space="preserve">Собрание законодательства Республики </w:t>
            </w:r>
            <w:r w:rsidRPr="00EF176B">
              <w:rPr>
                <w:color w:val="000000"/>
              </w:rPr>
              <w:lastRenderedPageBreak/>
              <w:t>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2 3 02 47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81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бщехозяйственной деятель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33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3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48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сфере информатизации и связ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2 439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48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327 53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железнодорож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1 03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реч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1 0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Эффективное и качественное удовлетворение спроса населения и хозяйствующих субъектов на </w:t>
            </w:r>
            <w:r w:rsidRPr="00EF176B">
              <w:rPr>
                <w:color w:val="000000"/>
              </w:rPr>
              <w:lastRenderedPageBreak/>
              <w:t>авиационные перевоз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3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3 01 03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40 96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40 96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других видов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3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9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равной доступности услуг обществен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5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7 4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метрополитена в г. Казан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72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267 4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267 4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держание и управление дорожным хозяй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8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340 86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на территории промышленной площадки </w:t>
            </w:r>
            <w:r>
              <w:rPr>
                <w:color w:val="000000"/>
              </w:rPr>
              <w:t>«</w:t>
            </w:r>
            <w:r w:rsidRPr="00EF176B">
              <w:rPr>
                <w:color w:val="000000"/>
              </w:rPr>
              <w:t>Зеленодольс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28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дорожной инфраструктуры общего пользования на территории </w:t>
            </w:r>
            <w:r w:rsidRPr="00EF176B">
              <w:rPr>
                <w:color w:val="000000"/>
              </w:rPr>
              <w:lastRenderedPageBreak/>
              <w:t xml:space="preserve">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3 6 01 0359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дорожной инфраструктуры общего пользования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объекта </w:t>
            </w:r>
            <w:r>
              <w:rPr>
                <w:color w:val="000000"/>
              </w:rPr>
              <w:t>«</w:t>
            </w:r>
            <w:r w:rsidRPr="00EF176B">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5 41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объекта дорожной инфраструктуры </w:t>
            </w:r>
            <w:r>
              <w:rPr>
                <w:color w:val="000000"/>
              </w:rPr>
              <w:t>«</w:t>
            </w:r>
            <w:r w:rsidRPr="00EF176B">
              <w:rPr>
                <w:color w:val="000000"/>
              </w:rPr>
              <w:t xml:space="preserve">Реконструкция Хлебного проезда, Индустриального проезда, проездов XXX и XXXI в </w:t>
            </w:r>
            <w:r w:rsidR="00434FF7">
              <w:rPr>
                <w:color w:val="000000"/>
                <w:lang w:val="ru-RU"/>
              </w:rPr>
              <w:t xml:space="preserve">             </w:t>
            </w:r>
            <w:r w:rsidRPr="00EF176B">
              <w:rPr>
                <w:color w:val="000000"/>
              </w:rPr>
              <w:t>г. Набережные Челны</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объекта дорожной инфраструктуры </w:t>
            </w:r>
            <w:r>
              <w:rPr>
                <w:color w:val="000000"/>
              </w:rPr>
              <w:t>«</w:t>
            </w:r>
            <w:r w:rsidRPr="00EF176B">
              <w:rPr>
                <w:color w:val="000000"/>
              </w:rPr>
              <w:t xml:space="preserve">Реконструкция Хлебного проезда, Индустриального проезда, проездов XXX и XXXI в </w:t>
            </w:r>
            <w:r w:rsidR="00434FF7">
              <w:rPr>
                <w:color w:val="000000"/>
                <w:lang w:val="ru-RU"/>
              </w:rPr>
              <w:t xml:space="preserve">             </w:t>
            </w:r>
            <w:r w:rsidRPr="00EF176B">
              <w:rPr>
                <w:color w:val="000000"/>
              </w:rPr>
              <w:t>г. Набережные Челны</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Финансовое обеспечение дорожной деятельности в рамках приоритетного </w:t>
            </w:r>
            <w:r w:rsidRPr="00EF176B">
              <w:rPr>
                <w:color w:val="000000"/>
              </w:rPr>
              <w:lastRenderedPageBreak/>
              <w:t xml:space="preserve">проекта </w:t>
            </w:r>
            <w:r>
              <w:rPr>
                <w:color w:val="000000"/>
              </w:rPr>
              <w:t>«</w:t>
            </w:r>
            <w:r w:rsidRPr="00EF176B">
              <w:rPr>
                <w:color w:val="000000"/>
              </w:rPr>
              <w:t>Безопасные и качественные дороги</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3 6 01 5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539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539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t>«</w:t>
            </w:r>
            <w:r w:rsidRPr="00EF176B">
              <w:rPr>
                <w:color w:val="000000"/>
              </w:rPr>
              <w:t>Безопасные и качественные дорог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6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639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программы комплексного развития транспортной инфраструктуры Набережночелнинской городской </w:t>
            </w:r>
            <w:r w:rsidRPr="00EF176B">
              <w:rPr>
                <w:color w:val="000000"/>
              </w:rPr>
              <w:lastRenderedPageBreak/>
              <w:t>аглом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3 6 01 639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 07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716 80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подотрасли растениеводства, переработки и </w:t>
            </w:r>
            <w:r w:rsidRPr="00EF176B">
              <w:rPr>
                <w:color w:val="000000"/>
              </w:rPr>
              <w:lastRenderedPageBreak/>
              <w:t>реализации продукции растение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50 5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Развитие элитного семе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60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4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рисками в подотраслях растение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4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563 31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оказание несвязанной поддержки в области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0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Финансирование известкования кислых поч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3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R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76 84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олочного скот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95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вышение продуктивности в молочном скотоводст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6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R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племенного животно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60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рисками в подотраслях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17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3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2 5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ветеринарно-санитарному оздоровл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5 63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животно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6 63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Наращивание маточного поголовья овец и коз</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8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содействие достижению целевых показателей региональных программ развития </w:t>
            </w:r>
            <w:r w:rsidRPr="00EF176B">
              <w:rPr>
                <w:color w:val="000000"/>
              </w:rPr>
              <w:lastRenderedPageBreak/>
              <w:t>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2 08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 24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9 253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малых форм хозяйств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3 80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начинающих ферме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1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9 6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3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3 9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632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632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2 19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7 636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0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683 26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49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1 6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4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2 6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3 600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4 6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4 60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17 1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5 R54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6 654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возмещение части прямых понесенных </w:t>
            </w:r>
            <w:r w:rsidRPr="00EF176B">
              <w:rPr>
                <w:color w:val="000000"/>
              </w:rPr>
              <w:lastRenderedPageBreak/>
              <w:t>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6 06 R5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стойчивое развитие сельских территор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95 68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3 3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1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6 3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2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6 3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26 3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13 7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213 7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6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9 6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 46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74 46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02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41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3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4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6 6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мелиоративных работ</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607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61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2 618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Техническое перевооружение объектов мелиор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техническое перевооружение объектов мелио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3 618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льтуртехнически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0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5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Агролес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6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идр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1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7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9 99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9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55 6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храна и защита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3 85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храна и защита лесов от пожа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3 85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83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тивопожарные мероприят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8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Использование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9 7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Использование лес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9 7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1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80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9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в сфере лесных отнош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80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 83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Воспроизводство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0 27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Воспроизводство лесов и лесоразведени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0 27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машин и оборудования для воспроизводства лес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4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9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Обеспечение реализации Государственной программы Республики Татарстан </w:t>
            </w:r>
            <w:r>
              <w:rPr>
                <w:color w:val="000000"/>
              </w:rPr>
              <w:t>«</w:t>
            </w:r>
            <w:r w:rsidRPr="00EF176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Управление государственным имуществом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26 39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6 95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 76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землеустройству и землепользова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34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8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9 43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2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9 4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9 4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78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3 78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3 55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3 55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9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09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Управление государственными финансам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93 08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4 04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2 8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Эффективное управление государственным долг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 14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оцентные платежи по </w:t>
            </w:r>
            <w:r w:rsidRPr="00EF176B">
              <w:rPr>
                <w:color w:val="000000"/>
              </w:rPr>
              <w:lastRenderedPageBreak/>
              <w:t>государственному долгу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8 0 02 278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служивание государственного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1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13</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381 9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w:t>
            </w:r>
            <w:r w:rsidRPr="00EF176B">
              <w:rPr>
                <w:color w:val="000000"/>
              </w:rPr>
              <w:lastRenderedPageBreak/>
              <w:t>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8 0 03 8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1 21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офессиональная подготовка, </w:t>
            </w:r>
            <w:r>
              <w:rPr>
                <w:color w:val="000000"/>
              </w:rPr>
              <w:lastRenderedPageBreak/>
              <w:t>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66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66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80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2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4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7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 89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1 87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7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2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23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93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93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1 R5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5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0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2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52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8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4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1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39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39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Республики Татарстан </w:t>
            </w:r>
            <w:r>
              <w:rPr>
                <w:color w:val="000000"/>
              </w:rPr>
              <w:t>«</w:t>
            </w:r>
            <w:r w:rsidRPr="00EF176B">
              <w:rPr>
                <w:color w:val="000000"/>
              </w:rPr>
              <w:t>Сохранение национальной идентичности татарского народа (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7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 82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70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6 70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3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1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0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6 08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2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2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9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 9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7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3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 4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1 4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8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1 717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Развитие юстиции в Республике Татарстан на </w:t>
            </w:r>
            <w:r w:rsidR="00434FF7">
              <w:rPr>
                <w:color w:val="000000"/>
                <w:lang w:val="ru-RU"/>
              </w:rPr>
              <w:t xml:space="preserve">   </w:t>
            </w:r>
            <w:r w:rsidRPr="00EF176B">
              <w:rPr>
                <w:color w:val="000000"/>
              </w:rPr>
              <w:t>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8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еализация государственной политики в сфере юстиции в Республике Татарстан на </w:t>
            </w:r>
            <w:r w:rsidR="00434FF7">
              <w:rPr>
                <w:color w:val="000000"/>
                <w:lang w:val="ru-RU"/>
              </w:rPr>
              <w:t xml:space="preserve">   </w:t>
            </w:r>
            <w:r w:rsidRPr="00EF176B">
              <w:rPr>
                <w:color w:val="000000"/>
              </w:rPr>
              <w:t>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 63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 63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33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у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3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Общественной палат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3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51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36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нститута мировой юстици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6 36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6 36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ов су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23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9 52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нститута мировой юстиции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23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 xml:space="preserve">Развитие юстиции в Республике Татарстан на </w:t>
            </w:r>
            <w:r w:rsidR="00434FF7">
              <w:rPr>
                <w:color w:val="000000"/>
                <w:lang w:val="ru-RU"/>
              </w:rPr>
              <w:t xml:space="preserve">   </w:t>
            </w:r>
            <w:r w:rsidRPr="00EF176B">
              <w:rPr>
                <w:color w:val="000000"/>
              </w:rPr>
              <w:t>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Энергосбережение и повышение энергетической эффективност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6 6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64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1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12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5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туристической деятель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2 13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5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еализация антикоррупционной политики Республики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 2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9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19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434FF7">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развертывания преемственной системы развития интеллектуально</w:t>
            </w:r>
            <w:r w:rsidR="00434FF7">
              <w:rPr>
                <w:color w:val="000000"/>
                <w:lang w:val="ru-RU"/>
              </w:rPr>
              <w:t>-</w:t>
            </w:r>
            <w:r w:rsidRPr="00EF176B">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9 0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9 0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4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44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Республики Татарстан </w:t>
            </w:r>
            <w:r>
              <w:rPr>
                <w:color w:val="000000"/>
              </w:rPr>
              <w:t>«</w:t>
            </w:r>
            <w:r w:rsidRPr="00EF176B">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6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Содействие социально-экономическому и </w:t>
            </w:r>
            <w:r w:rsidRPr="00EF176B">
              <w:rPr>
                <w:color w:val="000000"/>
              </w:rPr>
              <w:lastRenderedPageBreak/>
              <w:t>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34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6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1 15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1 R08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8 39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7 55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Функционирование высшего должностного лица субъекта Российской Федерации и муниципального </w:t>
            </w:r>
            <w:r>
              <w:rPr>
                <w:color w:val="000000"/>
              </w:rPr>
              <w:lastRenderedPageBreak/>
              <w:t>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76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69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8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3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8 94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Уплата налога на имущество организаций </w:t>
            </w:r>
            <w:r w:rsidRPr="00EF176B">
              <w:rPr>
                <w:color w:val="000000"/>
              </w:rPr>
              <w:lastRenderedPageBreak/>
              <w:t>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53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23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68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четной палат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 39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 4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Обеспечение деятельности финансовых, налоговых и таможенных органов и </w:t>
            </w:r>
            <w:r>
              <w:rPr>
                <w:color w:val="000000"/>
              </w:rPr>
              <w:lastRenderedPageBreak/>
              <w:t>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08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проведение выб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1 00 02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асходы на повышение правовой культуры избирателей, обучение организаторов выборов, ГАС </w:t>
            </w:r>
            <w:r>
              <w:rPr>
                <w:color w:val="000000"/>
              </w:rPr>
              <w:t>«</w:t>
            </w:r>
            <w:r w:rsidRPr="00EF176B">
              <w:rPr>
                <w:color w:val="000000"/>
              </w:rPr>
              <w:t>Выбо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2 00 02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53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53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7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6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епрограммные направления расход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00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 075 421,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Центральный аппарат</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47 668,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1 546,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83 636,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 871,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3 76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223,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223,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3 686,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3 686,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5 45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6 786,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 68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7 098,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8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8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8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8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6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68,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8,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Территориальные орган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1 886,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Уплата налога на имущество организаций и земельного налог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4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4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84,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 43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446,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9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9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в области сотрудничества с рейтинговыми агентств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храна семьи и детств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зервный фонд Кабинета Министров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зервные фонд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по обеспечению мобилизационной готовности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подготовка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очие межбюджетные трансферты общего характер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9 300,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9 300,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6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6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5 7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5 7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73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полнительное образование дете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73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бсидии на софинансирование вопросов местного знач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 567 83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 567 83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77 880,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школьное 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49 86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е 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896 23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полнительное образование дете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131 777,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УЛЬТУРА, КИНЕМАТОГРАФ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89 95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ультур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89 95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Транспорт</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молодеж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ЖИЛИЩНО-КОММУНАЛЬ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жилищно-коммунального хозяйств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архивного дел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w:t>
            </w:r>
            <w:r w:rsidRPr="00AB6C2B">
              <w:rPr>
                <w:color w:val="000000"/>
              </w:rPr>
              <w:lastRenderedPageBreak/>
              <w:t>окружающей обстановк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3 97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деятельности ветеринарной служб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одготовка, переподготовка и повышение квалификации кадр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офессиональная подготовка, переподготовка и повышение квалификаци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Учебно-методические кабинеты, централизованные бухгалтерии, группы хозяйственного обслуживания, учебные </w:t>
            </w:r>
            <w:r w:rsidRPr="00AB6C2B">
              <w:rPr>
                <w:color w:val="000000"/>
              </w:rPr>
              <w:lastRenderedPageBreak/>
              <w:t>фильмотеки, межшкольные учебно-производственные комбинаты, логопедические пунк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19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иемка и ввод в эксплуатацию объектов социально-культурной сфер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ЖИЛИЩНО-КОММУНАЛЬ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Жилищ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и вневойсковая подготов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дебная систем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5,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Расходы на выплаты персоналу в целях обеспечения выполнения функций государственными (муниципальными) </w:t>
            </w:r>
            <w:r w:rsidRPr="00AB6C2B">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и иные выплаты населению</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насел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БЕЗОПАСНОСТЬ И ПРАВООХРАНИТЕЛЬНАЯ ДЕЯТЕЛЬНОСТЬ</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рганы внутренних дел</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0 164,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 540,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041 296,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86 657,6</w:t>
            </w:r>
          </w:p>
        </w:tc>
      </w:tr>
      <w:tr w:rsidR="006E413B" w:rsidRPr="00A579BA"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4C4325" w:rsidRDefault="006E413B" w:rsidP="0079539E">
            <w:pPr>
              <w:spacing w:after="20"/>
              <w:jc w:val="right"/>
              <w:rPr>
                <w:color w:val="000000"/>
              </w:rPr>
            </w:pPr>
            <w:r w:rsidRPr="004C4325">
              <w:rPr>
                <w:color w:val="000000"/>
              </w:rPr>
              <w:t>1 132 359,4</w:t>
            </w:r>
          </w:p>
        </w:tc>
      </w:tr>
      <w:tr w:rsidR="006E413B" w:rsidRPr="00A579BA"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4C4325" w:rsidRDefault="006E413B" w:rsidP="0079539E">
            <w:pPr>
              <w:spacing w:after="20"/>
              <w:jc w:val="right"/>
              <w:rPr>
                <w:color w:val="000000"/>
              </w:rPr>
            </w:pPr>
            <w:r w:rsidRPr="004C4325">
              <w:rPr>
                <w:color w:val="000000"/>
              </w:rPr>
              <w:t>1 132 35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92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и вневойсковая подготов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92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7 37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7 37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45 30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38 8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38 8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422,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422,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Реализация Закона Республики Татарстан от 14 июля 2012 года № 55-ЗРТ </w:t>
            </w:r>
            <w:r w:rsidRPr="006E413B">
              <w:rPr>
                <w:color w:val="000000"/>
              </w:rPr>
              <w:t>«</w:t>
            </w:r>
            <w:r w:rsidRPr="00AB6C2B">
              <w:rPr>
                <w:color w:val="000000"/>
              </w:rPr>
              <w:t>Об обязательном государственном страховании государственных гражданских служащих Республики Татарстан</w:t>
            </w:r>
            <w:r w:rsidRPr="006E413B">
              <w:rPr>
                <w:color w:val="000000"/>
              </w:rPr>
              <w:t>»</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очие выпла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57 05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7 982,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9 32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9 32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8 65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вязь и информа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 37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8 27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и иные выплаты населению</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491,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355,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355,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деятельности подведомственных учреждени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13 477,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 81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98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98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82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82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Учреждения по обеспечению хозяйственного обслужи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Всего расход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lang w:val="ru-RU"/>
              </w:rPr>
            </w:pPr>
            <w:r w:rsidRPr="00AB6C2B">
              <w:rPr>
                <w:color w:val="000000"/>
              </w:rPr>
              <w:t>227 960 417,1</w:t>
            </w:r>
            <w:r>
              <w:rPr>
                <w:color w:val="000000"/>
                <w:lang w:val="ru-RU"/>
              </w:rPr>
              <w:t>»;</w:t>
            </w:r>
          </w:p>
        </w:tc>
      </w:tr>
    </w:tbl>
    <w:p w:rsidR="006E413B" w:rsidRDefault="006E413B">
      <w:pPr>
        <w:rPr>
          <w:lang w:val="ru-RU"/>
        </w:rPr>
      </w:pPr>
    </w:p>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t>строк</w:t>
      </w:r>
      <w:r w:rsidR="003704FE">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br w:type="page"/>
            </w:r>
            <w:r w:rsidR="00073E47">
              <w:rPr>
                <w:lang w:val="ru-RU"/>
              </w:rPr>
              <w:t>«</w:t>
            </w:r>
            <w:r w:rsidRPr="00073E47">
              <w:rPr>
                <w:color w:val="000000"/>
              </w:rPr>
              <w:t>Государственная программа «Развитие здравоохранения Республики Татарстан до 2020 год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5 245 694,4</w:t>
            </w:r>
          </w:p>
        </w:tc>
        <w:tc>
          <w:tcPr>
            <w:tcW w:w="1701" w:type="dxa"/>
            <w:vAlign w:val="bottom"/>
          </w:tcPr>
          <w:p w:rsidR="003704FE" w:rsidRPr="00073E47" w:rsidRDefault="003704FE" w:rsidP="003704FE">
            <w:pPr>
              <w:jc w:val="right"/>
              <w:rPr>
                <w:color w:val="000000"/>
              </w:rPr>
            </w:pPr>
            <w:r w:rsidRPr="00073E47">
              <w:rPr>
                <w:color w:val="000000"/>
              </w:rPr>
              <w:t>33 607 506,3</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659 688,4</w:t>
            </w:r>
          </w:p>
        </w:tc>
        <w:tc>
          <w:tcPr>
            <w:tcW w:w="1701" w:type="dxa"/>
            <w:vAlign w:val="bottom"/>
          </w:tcPr>
          <w:p w:rsidR="003704FE" w:rsidRPr="00073E47" w:rsidRDefault="003704FE" w:rsidP="003704FE">
            <w:pPr>
              <w:jc w:val="right"/>
              <w:rPr>
                <w:color w:val="000000"/>
                <w:lang w:val="ru-RU"/>
              </w:rPr>
            </w:pPr>
            <w:r w:rsidRPr="00073E47">
              <w:rPr>
                <w:color w:val="000000"/>
              </w:rPr>
              <w:t>670 299,8</w:t>
            </w:r>
            <w:r w:rsidR="00073E47">
              <w:rPr>
                <w:color w:val="000000"/>
                <w:lang w:val="ru-RU"/>
              </w:rPr>
              <w:t>»</w:t>
            </w:r>
          </w:p>
        </w:tc>
      </w:tr>
    </w:tbl>
    <w:p w:rsidR="0067389E" w:rsidRPr="00073E47" w:rsidRDefault="0067389E" w:rsidP="0067389E">
      <w:pPr>
        <w:pStyle w:val="ConsPlusNormal"/>
        <w:ind w:left="-142"/>
        <w:jc w:val="both"/>
        <w:outlineLvl w:val="0"/>
        <w:rPr>
          <w:rFonts w:ascii="Times New Roman" w:hAnsi="Times New Roman"/>
          <w:sz w:val="28"/>
          <w:szCs w:val="28"/>
        </w:rPr>
      </w:pPr>
    </w:p>
    <w:p w:rsidR="0067389E" w:rsidRPr="00073E47" w:rsidRDefault="0067389E" w:rsidP="0067389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здравоохранения Республики Татарстан до 2020 год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5 774 309,5</w:t>
            </w:r>
          </w:p>
        </w:tc>
        <w:tc>
          <w:tcPr>
            <w:tcW w:w="1701" w:type="dxa"/>
            <w:vAlign w:val="bottom"/>
          </w:tcPr>
          <w:p w:rsidR="003704FE" w:rsidRPr="00073E47" w:rsidRDefault="003704FE" w:rsidP="003704FE">
            <w:pPr>
              <w:jc w:val="right"/>
              <w:rPr>
                <w:color w:val="000000"/>
              </w:rPr>
            </w:pPr>
            <w:r w:rsidRPr="00073E47">
              <w:rPr>
                <w:color w:val="000000"/>
              </w:rPr>
              <w:t>34 136 121,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680 027,4</w:t>
            </w:r>
          </w:p>
        </w:tc>
        <w:tc>
          <w:tcPr>
            <w:tcW w:w="1701" w:type="dxa"/>
            <w:vAlign w:val="bottom"/>
          </w:tcPr>
          <w:p w:rsidR="003704FE" w:rsidRPr="00073E47" w:rsidRDefault="003704FE" w:rsidP="003704FE">
            <w:pPr>
              <w:jc w:val="right"/>
              <w:rPr>
                <w:color w:val="000000"/>
                <w:lang w:val="ru-RU"/>
              </w:rPr>
            </w:pPr>
            <w:r w:rsidRPr="00073E47">
              <w:rPr>
                <w:color w:val="000000"/>
              </w:rPr>
              <w:t>690 638,8</w:t>
            </w:r>
            <w:r w:rsidR="00073E47">
              <w:rPr>
                <w:color w:val="000000"/>
                <w:lang w:val="ru-RU"/>
              </w:rPr>
              <w:t>»;</w:t>
            </w:r>
          </w:p>
        </w:tc>
      </w:tr>
    </w:tbl>
    <w:p w:rsidR="00234BF3" w:rsidRPr="00073E47" w:rsidRDefault="00234BF3" w:rsidP="0067389E">
      <w:pPr>
        <w:pStyle w:val="ConsPlusNormal"/>
        <w:jc w:val="both"/>
        <w:outlineLvl w:val="0"/>
        <w:rPr>
          <w:rFonts w:ascii="Times New Roman" w:hAnsi="Times New Roman"/>
          <w:sz w:val="28"/>
          <w:szCs w:val="28"/>
        </w:rPr>
      </w:pPr>
    </w:p>
    <w:p w:rsidR="00EF437A" w:rsidRPr="00073E47" w:rsidRDefault="00EF437A" w:rsidP="00EF437A">
      <w:pPr>
        <w:tabs>
          <w:tab w:val="left" w:pos="993"/>
        </w:tabs>
        <w:spacing w:line="264" w:lineRule="auto"/>
        <w:ind w:firstLine="709"/>
        <w:jc w:val="both"/>
        <w:rPr>
          <w:sz w:val="28"/>
          <w:szCs w:val="28"/>
          <w:lang w:val="ru-RU"/>
        </w:rPr>
      </w:pPr>
      <w:r w:rsidRPr="00073E47">
        <w:rPr>
          <w:sz w:val="28"/>
          <w:szCs w:val="28"/>
          <w:lang w:val="ru-RU"/>
        </w:rPr>
        <w:t>строк</w:t>
      </w:r>
      <w:r w:rsidR="003704FE"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еализация отдельных полномочий в области  лекарственного обеспечения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Амбулаторн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2</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7 993 554,1</w:t>
            </w:r>
          </w:p>
        </w:tc>
        <w:tc>
          <w:tcPr>
            <w:tcW w:w="1701" w:type="dxa"/>
            <w:vAlign w:val="bottom"/>
          </w:tcPr>
          <w:p w:rsidR="003704FE" w:rsidRPr="00073E47" w:rsidRDefault="003704FE" w:rsidP="003704FE">
            <w:pPr>
              <w:jc w:val="right"/>
              <w:rPr>
                <w:color w:val="000000"/>
                <w:lang w:val="ru-RU"/>
              </w:rPr>
            </w:pPr>
            <w:r w:rsidRPr="00073E47">
              <w:rPr>
                <w:color w:val="000000"/>
              </w:rPr>
              <w:t>8 090 060,5</w:t>
            </w:r>
            <w:r w:rsidR="00073E47">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EF437A" w:rsidP="00EF437A">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Основное мероприятие </w:t>
            </w:r>
            <w:r w:rsidR="003704FE" w:rsidRPr="00073E47">
              <w:rPr>
                <w:color w:val="000000"/>
              </w:rPr>
              <w:lastRenderedPageBreak/>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1 1 04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Амбулаторн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2</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8 501 830,2</w:t>
            </w:r>
          </w:p>
        </w:tc>
        <w:tc>
          <w:tcPr>
            <w:tcW w:w="1701" w:type="dxa"/>
            <w:vAlign w:val="bottom"/>
          </w:tcPr>
          <w:p w:rsidR="003704FE" w:rsidRPr="00073E47" w:rsidRDefault="003704FE" w:rsidP="003704FE">
            <w:pPr>
              <w:jc w:val="right"/>
              <w:rPr>
                <w:color w:val="000000"/>
                <w:lang w:val="ru-RU"/>
              </w:rPr>
            </w:pPr>
            <w:r w:rsidRPr="00073E47">
              <w:rPr>
                <w:color w:val="000000"/>
              </w:rPr>
              <w:t>8 598 336,6</w:t>
            </w:r>
            <w:r w:rsidR="00073E47">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EF437A" w:rsidRPr="00073E47" w:rsidRDefault="00EF437A" w:rsidP="00EF437A">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60 258,1</w:t>
            </w:r>
          </w:p>
        </w:tc>
        <w:tc>
          <w:tcPr>
            <w:tcW w:w="1701" w:type="dxa"/>
            <w:vAlign w:val="bottom"/>
          </w:tcPr>
          <w:p w:rsidR="003704FE" w:rsidRPr="00073E47" w:rsidRDefault="003704FE" w:rsidP="003704FE">
            <w:pPr>
              <w:jc w:val="right"/>
              <w:rPr>
                <w:color w:val="000000"/>
                <w:lang w:val="ru-RU"/>
              </w:rPr>
            </w:pPr>
            <w:r w:rsidRPr="00073E47">
              <w:rPr>
                <w:color w:val="000000"/>
              </w:rPr>
              <w:t>2 215 186,2</w:t>
            </w:r>
            <w:r w:rsidR="00073E47">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EF437A" w:rsidP="00EF437A">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8 534,2</w:t>
            </w:r>
          </w:p>
        </w:tc>
        <w:tc>
          <w:tcPr>
            <w:tcW w:w="1701" w:type="dxa"/>
            <w:vAlign w:val="bottom"/>
          </w:tcPr>
          <w:p w:rsidR="003704FE" w:rsidRPr="00073E47" w:rsidRDefault="003704FE" w:rsidP="003704FE">
            <w:pPr>
              <w:jc w:val="right"/>
              <w:rPr>
                <w:color w:val="000000"/>
                <w:lang w:val="ru-RU"/>
              </w:rPr>
            </w:pPr>
            <w:r w:rsidRPr="00073E47">
              <w:rPr>
                <w:color w:val="000000"/>
              </w:rPr>
              <w:t>2 723 462,3</w:t>
            </w:r>
            <w:r w:rsidR="00073E47">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Софинансируемые расходы на оказание гражданам Российской Федерации высокотехнологичной </w:t>
            </w:r>
            <w:r w:rsidR="003704FE" w:rsidRPr="00073E47">
              <w:rPr>
                <w:color w:val="000000"/>
              </w:rPr>
              <w:lastRenderedPageBreak/>
              <w:t>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1 2 10 R402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Межбюджетные трансферт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lang w:val="ru-RU"/>
              </w:rPr>
            </w:pPr>
            <w:r w:rsidRPr="00073E47">
              <w:rPr>
                <w:color w:val="000000"/>
              </w:rPr>
              <w:t>2 212 356,4</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Межбюджетные трансферт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lang w:val="ru-RU"/>
              </w:rPr>
            </w:pPr>
            <w:r w:rsidRPr="00073E47">
              <w:rPr>
                <w:color w:val="000000"/>
              </w:rPr>
              <w:t>2 720 632,5</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2 R554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47 067,3</w:t>
            </w:r>
            <w:r w:rsidR="00073E47">
              <w:rPr>
                <w:color w:val="000000"/>
                <w:lang w:val="ru-RU"/>
              </w:rPr>
              <w:t>»</w:t>
            </w:r>
          </w:p>
        </w:tc>
        <w:tc>
          <w:tcPr>
            <w:tcW w:w="1701" w:type="dxa"/>
            <w:vAlign w:val="bottom"/>
          </w:tcPr>
          <w:p w:rsidR="003704FE" w:rsidRPr="00073E47" w:rsidRDefault="003704FE" w:rsidP="003704FE">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Скорая медицинск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2 R554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4</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47 067,3</w:t>
            </w:r>
            <w:r w:rsidR="00073E47">
              <w:rPr>
                <w:color w:val="000000"/>
                <w:lang w:val="ru-RU"/>
              </w:rPr>
              <w:t>»;</w:t>
            </w:r>
          </w:p>
        </w:tc>
        <w:tc>
          <w:tcPr>
            <w:tcW w:w="1701" w:type="dxa"/>
            <w:vAlign w:val="bottom"/>
          </w:tcPr>
          <w:p w:rsidR="003704FE" w:rsidRPr="00073E47" w:rsidRDefault="003704FE" w:rsidP="003704FE">
            <w:pPr>
              <w:spacing w:after="20"/>
              <w:jc w:val="right"/>
              <w:rPr>
                <w:color w:val="000000"/>
                <w:lang w:val="ru-RU"/>
              </w:rPr>
            </w:pP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4 698 376,1</w:t>
            </w:r>
          </w:p>
        </w:tc>
        <w:tc>
          <w:tcPr>
            <w:tcW w:w="1701" w:type="dxa"/>
            <w:vAlign w:val="bottom"/>
          </w:tcPr>
          <w:p w:rsidR="003704FE" w:rsidRPr="00073E47" w:rsidRDefault="003704FE" w:rsidP="003704FE">
            <w:pPr>
              <w:jc w:val="right"/>
              <w:rPr>
                <w:color w:val="000000"/>
                <w:lang w:val="ru-RU"/>
              </w:rPr>
            </w:pPr>
            <w:r w:rsidRPr="00073E47">
              <w:rPr>
                <w:color w:val="000000"/>
              </w:rPr>
              <w:t>43 398 098,7</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5 797 946,1</w:t>
            </w:r>
          </w:p>
        </w:tc>
        <w:tc>
          <w:tcPr>
            <w:tcW w:w="1701" w:type="dxa"/>
            <w:vAlign w:val="bottom"/>
          </w:tcPr>
          <w:p w:rsidR="003704FE" w:rsidRPr="00073E47" w:rsidRDefault="003704FE" w:rsidP="003704FE">
            <w:pPr>
              <w:jc w:val="right"/>
              <w:rPr>
                <w:color w:val="000000"/>
                <w:lang w:val="ru-RU"/>
              </w:rPr>
            </w:pPr>
            <w:r w:rsidRPr="00073E47">
              <w:rPr>
                <w:color w:val="000000"/>
              </w:rPr>
              <w:t>43 398 098,7</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 985 785,5</w:t>
            </w:r>
          </w:p>
        </w:tc>
        <w:tc>
          <w:tcPr>
            <w:tcW w:w="1701" w:type="dxa"/>
            <w:vAlign w:val="bottom"/>
          </w:tcPr>
          <w:p w:rsidR="003704FE" w:rsidRPr="00073E47" w:rsidRDefault="003704FE" w:rsidP="003704FE">
            <w:pPr>
              <w:jc w:val="right"/>
              <w:rPr>
                <w:color w:val="000000"/>
                <w:lang w:val="ru-RU"/>
              </w:rPr>
            </w:pPr>
            <w:r w:rsidRPr="00073E47">
              <w:rPr>
                <w:color w:val="000000"/>
              </w:rPr>
              <w:t>20 085 554,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0 136 007,4</w:t>
            </w:r>
          </w:p>
        </w:tc>
        <w:tc>
          <w:tcPr>
            <w:tcW w:w="1701" w:type="dxa"/>
            <w:vAlign w:val="bottom"/>
          </w:tcPr>
          <w:p w:rsidR="003704FE" w:rsidRPr="00073E47" w:rsidRDefault="003704FE" w:rsidP="003704FE">
            <w:pPr>
              <w:jc w:val="right"/>
              <w:rPr>
                <w:color w:val="000000"/>
                <w:lang w:val="ru-RU"/>
              </w:rPr>
            </w:pPr>
            <w:r w:rsidRPr="00073E47">
              <w:rPr>
                <w:color w:val="000000"/>
              </w:rPr>
              <w:t>20 235 775,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обще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84 642,9</w:t>
            </w:r>
          </w:p>
        </w:tc>
        <w:tc>
          <w:tcPr>
            <w:tcW w:w="1701" w:type="dxa"/>
            <w:vAlign w:val="bottom"/>
          </w:tcPr>
          <w:p w:rsidR="003704FE" w:rsidRPr="00073E47" w:rsidRDefault="003704FE" w:rsidP="003704FE">
            <w:pPr>
              <w:jc w:val="right"/>
              <w:rPr>
                <w:color w:val="000000"/>
              </w:rPr>
            </w:pPr>
            <w:r w:rsidRPr="00073E47">
              <w:rPr>
                <w:color w:val="000000"/>
              </w:rPr>
              <w:t>84 642,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ведение мероприятий для детей и молодеж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84 332,9</w:t>
            </w:r>
          </w:p>
        </w:tc>
        <w:tc>
          <w:tcPr>
            <w:tcW w:w="1701" w:type="dxa"/>
            <w:vAlign w:val="bottom"/>
          </w:tcPr>
          <w:p w:rsidR="003704FE" w:rsidRPr="00073E47" w:rsidRDefault="003704FE" w:rsidP="003704FE">
            <w:pPr>
              <w:jc w:val="right"/>
              <w:rPr>
                <w:color w:val="000000"/>
                <w:lang w:val="ru-RU"/>
              </w:rPr>
            </w:pPr>
            <w:r w:rsidRPr="00073E47">
              <w:rPr>
                <w:color w:val="000000"/>
              </w:rPr>
              <w:t>84 332,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обще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34 864,8</w:t>
            </w:r>
          </w:p>
        </w:tc>
        <w:tc>
          <w:tcPr>
            <w:tcW w:w="1701" w:type="dxa"/>
            <w:vAlign w:val="bottom"/>
          </w:tcPr>
          <w:p w:rsidR="003704FE" w:rsidRPr="00073E47" w:rsidRDefault="003704FE" w:rsidP="003704FE">
            <w:pPr>
              <w:jc w:val="right"/>
              <w:rPr>
                <w:color w:val="000000"/>
              </w:rPr>
            </w:pPr>
            <w:r w:rsidRPr="00073E47">
              <w:rPr>
                <w:color w:val="000000"/>
              </w:rPr>
              <w:t>234 864,8</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ведение мероприятий для детей и молодеж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34 554,8</w:t>
            </w:r>
          </w:p>
        </w:tc>
        <w:tc>
          <w:tcPr>
            <w:tcW w:w="1701" w:type="dxa"/>
            <w:vAlign w:val="bottom"/>
          </w:tcPr>
          <w:p w:rsidR="003704FE" w:rsidRPr="00073E47" w:rsidRDefault="003704FE" w:rsidP="003704FE">
            <w:pPr>
              <w:jc w:val="right"/>
              <w:rPr>
                <w:color w:val="000000"/>
                <w:lang w:val="ru-RU"/>
              </w:rPr>
            </w:pPr>
            <w:r w:rsidRPr="00073E47">
              <w:rPr>
                <w:color w:val="000000"/>
              </w:rPr>
              <w:t>234 554,8</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rPr>
            </w:pPr>
            <w:r w:rsidRPr="00073E47">
              <w:rPr>
                <w:color w:val="000000"/>
              </w:rPr>
              <w:t>30 000,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rPr>
            </w:pPr>
            <w:r w:rsidRPr="00073E47">
              <w:rPr>
                <w:color w:val="000000"/>
              </w:rPr>
              <w:t>30 000,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lang w:val="ru-RU"/>
              </w:rPr>
            </w:pPr>
            <w:r w:rsidRPr="00073E47">
              <w:rPr>
                <w:color w:val="000000"/>
              </w:rPr>
              <w:t>30 000,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rPr>
            </w:pPr>
            <w:r w:rsidRPr="00073E47">
              <w:rPr>
                <w:color w:val="000000"/>
              </w:rPr>
              <w:t>180 221,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rPr>
            </w:pPr>
            <w:r w:rsidRPr="00073E47">
              <w:rPr>
                <w:color w:val="000000"/>
              </w:rPr>
              <w:t>180 221,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lang w:val="ru-RU"/>
              </w:rPr>
            </w:pPr>
            <w:r w:rsidRPr="00073E47">
              <w:rPr>
                <w:color w:val="000000"/>
              </w:rPr>
              <w:t>180 221,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Подпрограмма «Развитие профессионального и послевузовского образования и </w:t>
            </w:r>
            <w:r w:rsidR="003704FE" w:rsidRPr="00073E47">
              <w:rPr>
                <w:color w:val="000000"/>
              </w:rPr>
              <w:lastRenderedPageBreak/>
              <w:t>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2 4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7 682 201,1</w:t>
            </w:r>
          </w:p>
        </w:tc>
        <w:tc>
          <w:tcPr>
            <w:tcW w:w="1701" w:type="dxa"/>
            <w:vAlign w:val="bottom"/>
          </w:tcPr>
          <w:p w:rsidR="003704FE" w:rsidRPr="00073E47" w:rsidRDefault="003704FE" w:rsidP="003704FE">
            <w:pPr>
              <w:jc w:val="right"/>
              <w:rPr>
                <w:color w:val="000000"/>
                <w:lang w:val="ru-RU"/>
              </w:rPr>
            </w:pPr>
            <w:r w:rsidRPr="00073E47">
              <w:rPr>
                <w:color w:val="000000"/>
              </w:rPr>
              <w:t>6 309 076,1</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8 631 549,2</w:t>
            </w:r>
          </w:p>
        </w:tc>
        <w:tc>
          <w:tcPr>
            <w:tcW w:w="1701" w:type="dxa"/>
            <w:vAlign w:val="bottom"/>
          </w:tcPr>
          <w:p w:rsidR="003704FE" w:rsidRPr="00073E47" w:rsidRDefault="003704FE" w:rsidP="003704FE">
            <w:pPr>
              <w:jc w:val="right"/>
              <w:rPr>
                <w:color w:val="000000"/>
                <w:lang w:val="ru-RU"/>
              </w:rPr>
            </w:pPr>
            <w:r w:rsidRPr="00073E47">
              <w:rPr>
                <w:color w:val="000000"/>
              </w:rPr>
              <w:t>6 158 854,2</w:t>
            </w:r>
            <w:r w:rsidR="00073E47">
              <w:rPr>
                <w:color w:val="000000"/>
                <w:lang w:val="ru-RU"/>
              </w:rPr>
              <w:t>»;</w:t>
            </w:r>
          </w:p>
        </w:tc>
      </w:tr>
    </w:tbl>
    <w:p w:rsidR="003704FE" w:rsidRDefault="003704FE" w:rsidP="0067389E">
      <w:pPr>
        <w:pStyle w:val="ConsPlusNormal"/>
        <w:jc w:val="both"/>
        <w:outlineLvl w:val="0"/>
        <w:rPr>
          <w:rFonts w:ascii="Times New Roman" w:hAnsi="Times New Roman"/>
          <w:sz w:val="28"/>
          <w:szCs w:val="28"/>
        </w:rPr>
      </w:pPr>
    </w:p>
    <w:p w:rsidR="002F6AE8" w:rsidRPr="00073E47" w:rsidRDefault="002F6AE8"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48 467,7</w:t>
            </w:r>
          </w:p>
        </w:tc>
        <w:tc>
          <w:tcPr>
            <w:tcW w:w="1701" w:type="dxa"/>
            <w:vAlign w:val="bottom"/>
          </w:tcPr>
          <w:p w:rsidR="003704FE" w:rsidRPr="00073E47" w:rsidRDefault="003704FE" w:rsidP="003704FE">
            <w:pPr>
              <w:jc w:val="right"/>
              <w:rPr>
                <w:color w:val="000000"/>
              </w:rPr>
            </w:pPr>
            <w:r w:rsidRPr="00073E47">
              <w:rPr>
                <w:color w:val="000000"/>
              </w:rPr>
              <w:t>356 450,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азвитие учреждений дополнительного профессионального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фессиональная подготовка, переподготовка и повышение квалифик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5</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lang w:val="ru-RU"/>
              </w:rPr>
            </w:pPr>
            <w:r w:rsidRPr="00073E47">
              <w:rPr>
                <w:color w:val="000000"/>
              </w:rPr>
              <w:t>346 228,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245,8</w:t>
            </w:r>
          </w:p>
        </w:tc>
        <w:tc>
          <w:tcPr>
            <w:tcW w:w="1701" w:type="dxa"/>
            <w:vAlign w:val="bottom"/>
          </w:tcPr>
          <w:p w:rsidR="003704FE" w:rsidRPr="00073E47" w:rsidRDefault="003704FE" w:rsidP="003704FE">
            <w:pPr>
              <w:jc w:val="right"/>
              <w:rPr>
                <w:color w:val="000000"/>
              </w:rPr>
            </w:pPr>
            <w:r w:rsidRPr="00073E47">
              <w:rPr>
                <w:color w:val="000000"/>
              </w:rPr>
              <w:t>206 229,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азвитие учреждений дополнительного профессионального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 xml:space="preserve">Профессиональная подготовка, переподготовка и повышение </w:t>
            </w:r>
            <w:r w:rsidRPr="00073E47">
              <w:rPr>
                <w:color w:val="000000"/>
              </w:rPr>
              <w:lastRenderedPageBreak/>
              <w:t>квалифик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5</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lang w:val="ru-RU"/>
              </w:rPr>
            </w:pPr>
            <w:r w:rsidRPr="00073E47">
              <w:rPr>
                <w:color w:val="000000"/>
              </w:rPr>
              <w:t>196 007,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684 275,7</w:t>
            </w:r>
          </w:p>
        </w:tc>
        <w:tc>
          <w:tcPr>
            <w:tcW w:w="1701" w:type="dxa"/>
            <w:vAlign w:val="bottom"/>
          </w:tcPr>
          <w:p w:rsidR="003704FE" w:rsidRPr="00073E47" w:rsidRDefault="003704FE" w:rsidP="003704FE">
            <w:pPr>
              <w:jc w:val="right"/>
              <w:rPr>
                <w:color w:val="000000"/>
                <w:lang w:val="ru-RU"/>
              </w:rPr>
            </w:pPr>
            <w:r w:rsidRPr="00073E47">
              <w:rPr>
                <w:color w:val="000000"/>
              </w:rPr>
              <w:t>100 000,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783 845,7</w:t>
            </w:r>
          </w:p>
        </w:tc>
        <w:tc>
          <w:tcPr>
            <w:tcW w:w="1701" w:type="dxa"/>
            <w:vAlign w:val="bottom"/>
          </w:tcPr>
          <w:p w:rsidR="003704FE" w:rsidRPr="00073E47" w:rsidRDefault="003704FE" w:rsidP="003704FE">
            <w:pPr>
              <w:jc w:val="right"/>
              <w:rPr>
                <w:color w:val="000000"/>
                <w:lang w:val="ru-RU"/>
              </w:rPr>
            </w:pPr>
            <w:r w:rsidRPr="00073E47">
              <w:rPr>
                <w:color w:val="000000"/>
              </w:rPr>
              <w:t>100 000,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Реализация основных мероприятий по подготовке мирового чемпионата по профессиональному мастерству по стандартам «Ворлдскиллс» в г. Казани в 2019 году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1 584 275,7</w:t>
            </w:r>
            <w:r w:rsidR="00073E47">
              <w:rPr>
                <w:color w:val="000000"/>
                <w:lang w:val="ru-RU"/>
              </w:rPr>
              <w:t>»</w:t>
            </w:r>
          </w:p>
        </w:tc>
        <w:tc>
          <w:tcPr>
            <w:tcW w:w="1701" w:type="dxa"/>
            <w:vAlign w:val="bottom"/>
          </w:tcPr>
          <w:p w:rsidR="003704FE" w:rsidRPr="00073E47" w:rsidRDefault="003704FE" w:rsidP="003704FE">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2 683 845,7</w:t>
            </w:r>
            <w:r w:rsidR="00073E47">
              <w:rPr>
                <w:color w:val="000000"/>
                <w:lang w:val="ru-RU"/>
              </w:rPr>
              <w:t>»;</w:t>
            </w:r>
          </w:p>
        </w:tc>
        <w:tc>
          <w:tcPr>
            <w:tcW w:w="1701" w:type="dxa"/>
            <w:vAlign w:val="bottom"/>
          </w:tcPr>
          <w:p w:rsidR="003704FE" w:rsidRPr="00073E47" w:rsidRDefault="003704FE" w:rsidP="003704FE">
            <w:pPr>
              <w:spacing w:after="20"/>
              <w:jc w:val="right"/>
              <w:rPr>
                <w:color w:val="000000"/>
                <w:lang w:val="ru-RU"/>
              </w:rPr>
            </w:pP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6 511 209,6</w:t>
            </w:r>
          </w:p>
        </w:tc>
        <w:tc>
          <w:tcPr>
            <w:tcW w:w="1701" w:type="dxa"/>
            <w:vAlign w:val="bottom"/>
          </w:tcPr>
          <w:p w:rsidR="003704FE" w:rsidRPr="00073E47" w:rsidRDefault="003704FE" w:rsidP="003704FE">
            <w:pPr>
              <w:jc w:val="right"/>
              <w:rPr>
                <w:color w:val="000000"/>
              </w:rPr>
            </w:pPr>
            <w:r w:rsidRPr="00073E47">
              <w:rPr>
                <w:color w:val="000000"/>
              </w:rPr>
              <w:t>27 439 782,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циальные выплат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 259 604,8</w:t>
            </w:r>
          </w:p>
        </w:tc>
        <w:tc>
          <w:tcPr>
            <w:tcW w:w="1701" w:type="dxa"/>
            <w:vAlign w:val="bottom"/>
          </w:tcPr>
          <w:p w:rsidR="003704FE" w:rsidRPr="00073E47" w:rsidRDefault="003704FE" w:rsidP="003704FE">
            <w:pPr>
              <w:jc w:val="right"/>
              <w:rPr>
                <w:color w:val="000000"/>
              </w:rPr>
            </w:pPr>
            <w:r w:rsidRPr="00073E47">
              <w:rPr>
                <w:color w:val="000000"/>
              </w:rPr>
              <w:t>4 283 343,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 202 118,3</w:t>
            </w:r>
          </w:p>
        </w:tc>
        <w:tc>
          <w:tcPr>
            <w:tcW w:w="1701" w:type="dxa"/>
            <w:vAlign w:val="bottom"/>
          </w:tcPr>
          <w:p w:rsidR="003704FE" w:rsidRPr="00073E47" w:rsidRDefault="003704FE" w:rsidP="003704FE">
            <w:pPr>
              <w:jc w:val="right"/>
              <w:rPr>
                <w:color w:val="000000"/>
                <w:lang w:val="ru-RU"/>
              </w:rPr>
            </w:pPr>
            <w:r w:rsidRPr="00073E47">
              <w:rPr>
                <w:color w:val="000000"/>
              </w:rPr>
              <w:t>4 223 557,4</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6 464 451,5</w:t>
            </w:r>
          </w:p>
        </w:tc>
        <w:tc>
          <w:tcPr>
            <w:tcW w:w="1701" w:type="dxa"/>
            <w:vAlign w:val="bottom"/>
          </w:tcPr>
          <w:p w:rsidR="003704FE" w:rsidRPr="00073E47" w:rsidRDefault="003704FE" w:rsidP="003704FE">
            <w:pPr>
              <w:jc w:val="right"/>
              <w:rPr>
                <w:color w:val="000000"/>
              </w:rPr>
            </w:pPr>
            <w:r w:rsidRPr="00073E47">
              <w:rPr>
                <w:color w:val="000000"/>
              </w:rPr>
              <w:t>27 392 040,1</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циальные выплат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 212 846,7</w:t>
            </w:r>
          </w:p>
        </w:tc>
        <w:tc>
          <w:tcPr>
            <w:tcW w:w="1701" w:type="dxa"/>
            <w:vAlign w:val="bottom"/>
          </w:tcPr>
          <w:p w:rsidR="003704FE" w:rsidRPr="00073E47" w:rsidRDefault="003704FE" w:rsidP="003704FE">
            <w:pPr>
              <w:jc w:val="right"/>
              <w:rPr>
                <w:color w:val="000000"/>
              </w:rPr>
            </w:pPr>
            <w:r w:rsidRPr="00073E47">
              <w:rPr>
                <w:color w:val="000000"/>
              </w:rPr>
              <w:t>4 235 600,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 155 360,2</w:t>
            </w:r>
          </w:p>
        </w:tc>
        <w:tc>
          <w:tcPr>
            <w:tcW w:w="1701" w:type="dxa"/>
            <w:vAlign w:val="bottom"/>
          </w:tcPr>
          <w:p w:rsidR="003704FE" w:rsidRPr="00073E47" w:rsidRDefault="003704FE" w:rsidP="003704FE">
            <w:pPr>
              <w:jc w:val="right"/>
              <w:rPr>
                <w:color w:val="000000"/>
                <w:lang w:val="ru-RU"/>
              </w:rPr>
            </w:pPr>
            <w:r w:rsidRPr="00073E47">
              <w:rPr>
                <w:color w:val="000000"/>
              </w:rPr>
              <w:t>4 175 814,6</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АЯ ПОЛИТИК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1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1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3</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lang w:val="ru-RU"/>
              </w:rPr>
            </w:pPr>
            <w:r w:rsidRPr="00073E47">
              <w:rPr>
                <w:color w:val="000000"/>
              </w:rPr>
              <w:t>198 537,6</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 xml:space="preserve">Обеспечение жильем отдельных категорий граждан, </w:t>
            </w:r>
            <w:r w:rsidR="004B572D" w:rsidRPr="00073E47">
              <w:rPr>
                <w:color w:val="000000"/>
              </w:rPr>
              <w:lastRenderedPageBreak/>
              <w:t>установленных Федеральным законом от 12 января 1995 года № 5-ФЗ «О ветеранах», за счет средств федерального бюджет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lastRenderedPageBreak/>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lastRenderedPageBreak/>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lang w:val="ru-RU"/>
              </w:rPr>
            </w:pPr>
            <w:r w:rsidRPr="00073E47">
              <w:rPr>
                <w:color w:val="000000"/>
              </w:rPr>
              <w:t>88 561,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 xml:space="preserve">после </w:t>
      </w:r>
      <w:r w:rsidR="003704FE" w:rsidRPr="00073E47">
        <w:rPr>
          <w:sz w:val="28"/>
          <w:szCs w:val="28"/>
          <w:lang w:val="ru-RU"/>
        </w:rPr>
        <w:t>строк</w:t>
      </w:r>
      <w:r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7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72 734,6</w:t>
            </w:r>
          </w:p>
        </w:tc>
        <w:tc>
          <w:tcPr>
            <w:tcW w:w="1701" w:type="dxa"/>
            <w:vAlign w:val="bottom"/>
          </w:tcPr>
          <w:p w:rsidR="004B572D" w:rsidRPr="00073E47" w:rsidRDefault="004B572D" w:rsidP="00A022A6">
            <w:pPr>
              <w:jc w:val="right"/>
              <w:rPr>
                <w:color w:val="000000"/>
                <w:lang w:val="ru-RU"/>
              </w:rPr>
            </w:pPr>
            <w:r w:rsidRPr="00073E47">
              <w:rPr>
                <w:color w:val="000000"/>
              </w:rPr>
              <w:t>75 644,1</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4B572D" w:rsidP="003704FE">
      <w:pPr>
        <w:pStyle w:val="ConsPlusNormal"/>
        <w:jc w:val="both"/>
        <w:outlineLvl w:val="0"/>
        <w:rPr>
          <w:rFonts w:ascii="Times New Roman" w:hAnsi="Times New Roman"/>
          <w:sz w:val="28"/>
          <w:szCs w:val="28"/>
        </w:rPr>
      </w:pPr>
      <w:r w:rsidRPr="00073E47">
        <w:rPr>
          <w:rFonts w:ascii="Times New Roman" w:hAnsi="Times New Roman"/>
          <w:sz w:val="28"/>
          <w:szCs w:val="28"/>
        </w:rPr>
        <w:t>дополнить строками следующего содержания</w:t>
      </w:r>
      <w:r w:rsidR="003704FE" w:rsidRPr="00073E47">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0F6117">
            <w:pPr>
              <w:jc w:val="both"/>
              <w:rPr>
                <w:color w:val="000000"/>
              </w:rPr>
            </w:pPr>
            <w:r>
              <w:rPr>
                <w:color w:val="000000"/>
                <w:lang w:val="ru-RU"/>
              </w:rPr>
              <w:t>«</w:t>
            </w:r>
            <w:r w:rsidR="004B572D" w:rsidRPr="00073E47">
              <w:rPr>
                <w:color w:val="000000"/>
              </w:rPr>
              <w:t xml:space="preserve">Обеспечение жильем отдельных категорий граждан, установленных Федеральным законом от 24 ноября 1995 года </w:t>
            </w:r>
            <w:r w:rsidR="000F6117">
              <w:rPr>
                <w:color w:val="000000"/>
                <w:lang w:val="ru-RU"/>
              </w:rPr>
              <w:t>№</w:t>
            </w:r>
            <w:r w:rsidR="004B572D" w:rsidRPr="00073E47">
              <w:rPr>
                <w:color w:val="000000"/>
              </w:rPr>
              <w:t xml:space="preserve"> 181-ФЗ «О социальной защите инвалидов в Российской Федерации», за счет средств федерального бюджет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lang w:val="ru-RU"/>
              </w:rPr>
            </w:pPr>
            <w:r w:rsidRPr="00073E47">
              <w:rPr>
                <w:color w:val="000000"/>
              </w:rPr>
              <w:t>62 233,8</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0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15 700,9</w:t>
            </w:r>
          </w:p>
        </w:tc>
        <w:tc>
          <w:tcPr>
            <w:tcW w:w="1701" w:type="dxa"/>
            <w:vAlign w:val="bottom"/>
          </w:tcPr>
          <w:p w:rsidR="004B572D" w:rsidRPr="00073E47" w:rsidRDefault="004B572D" w:rsidP="00A022A6">
            <w:pPr>
              <w:jc w:val="right"/>
              <w:rPr>
                <w:color w:val="000000"/>
              </w:rPr>
            </w:pPr>
            <w:r w:rsidRPr="00073E47">
              <w:rPr>
                <w:color w:val="000000"/>
              </w:rPr>
              <w:t>1 440 983,3</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01 070,9</w:t>
            </w:r>
          </w:p>
        </w:tc>
        <w:tc>
          <w:tcPr>
            <w:tcW w:w="1701" w:type="dxa"/>
            <w:vAlign w:val="bottom"/>
          </w:tcPr>
          <w:p w:rsidR="004B572D" w:rsidRPr="00073E47" w:rsidRDefault="004B572D" w:rsidP="00A022A6">
            <w:pPr>
              <w:jc w:val="right"/>
              <w:rPr>
                <w:color w:val="000000"/>
              </w:rPr>
            </w:pPr>
            <w:r w:rsidRPr="00073E47">
              <w:rPr>
                <w:color w:val="000000"/>
              </w:rPr>
              <w:t>1 426 353,3</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еализация мероприятий в области содействия занятости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747 364,6</w:t>
            </w:r>
          </w:p>
        </w:tc>
        <w:tc>
          <w:tcPr>
            <w:tcW w:w="1701" w:type="dxa"/>
            <w:vAlign w:val="bottom"/>
          </w:tcPr>
          <w:p w:rsidR="004B572D" w:rsidRPr="00073E47" w:rsidRDefault="004B572D" w:rsidP="00A022A6">
            <w:pPr>
              <w:jc w:val="right"/>
              <w:rPr>
                <w:color w:val="000000"/>
                <w:lang w:val="ru-RU"/>
              </w:rPr>
            </w:pPr>
            <w:r w:rsidRPr="00073E47">
              <w:rPr>
                <w:color w:val="000000"/>
              </w:rPr>
              <w:t>762 995,5</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0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15 467,4</w:t>
            </w:r>
          </w:p>
        </w:tc>
        <w:tc>
          <w:tcPr>
            <w:tcW w:w="1701" w:type="dxa"/>
            <w:vAlign w:val="bottom"/>
          </w:tcPr>
          <w:p w:rsidR="004B572D" w:rsidRPr="00073E47" w:rsidRDefault="004B572D" w:rsidP="00A022A6">
            <w:pPr>
              <w:jc w:val="right"/>
              <w:rPr>
                <w:color w:val="000000"/>
              </w:rPr>
            </w:pPr>
            <w:r w:rsidRPr="00073E47">
              <w:rPr>
                <w:color w:val="000000"/>
              </w:rPr>
              <w:t>1 440 752,7</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lastRenderedPageBreak/>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00 837,4</w:t>
            </w:r>
          </w:p>
        </w:tc>
        <w:tc>
          <w:tcPr>
            <w:tcW w:w="1701" w:type="dxa"/>
            <w:vAlign w:val="bottom"/>
          </w:tcPr>
          <w:p w:rsidR="004B572D" w:rsidRPr="00073E47" w:rsidRDefault="004B572D" w:rsidP="00A022A6">
            <w:pPr>
              <w:jc w:val="right"/>
              <w:rPr>
                <w:color w:val="000000"/>
              </w:rPr>
            </w:pPr>
            <w:r w:rsidRPr="00073E47">
              <w:rPr>
                <w:color w:val="000000"/>
              </w:rPr>
              <w:t>1 426 122,7</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еализация мероприятий в области содействия занятости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747 131,1</w:t>
            </w:r>
          </w:p>
        </w:tc>
        <w:tc>
          <w:tcPr>
            <w:tcW w:w="1701" w:type="dxa"/>
            <w:vAlign w:val="bottom"/>
          </w:tcPr>
          <w:p w:rsidR="004B572D" w:rsidRPr="00073E47" w:rsidRDefault="004B572D" w:rsidP="00A022A6">
            <w:pPr>
              <w:jc w:val="right"/>
              <w:rPr>
                <w:color w:val="000000"/>
                <w:lang w:val="ru-RU"/>
              </w:rPr>
            </w:pPr>
            <w:r w:rsidRPr="00073E47">
              <w:rPr>
                <w:color w:val="000000"/>
              </w:rPr>
              <w:t>762 764,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lang w:val="ru-RU"/>
              </w:rPr>
            </w:pPr>
            <w:r w:rsidRPr="00073E47">
              <w:rPr>
                <w:color w:val="000000"/>
              </w:rPr>
              <w:t>1 731,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lang w:val="ru-RU"/>
              </w:rPr>
            </w:pPr>
            <w:r w:rsidRPr="00073E47">
              <w:rPr>
                <w:color w:val="000000"/>
              </w:rPr>
              <w:t>1 500,4</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 xml:space="preserve">Государственная программа «Развитие культуры Республики Татарстан на 2014 – </w:t>
            </w:r>
            <w:r w:rsidR="004B572D" w:rsidRPr="00073E47">
              <w:rPr>
                <w:color w:val="000000"/>
              </w:rPr>
              <w:lastRenderedPageBreak/>
              <w:t>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lastRenderedPageBreak/>
              <w:t>08 0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5 136 836,9</w:t>
            </w:r>
          </w:p>
        </w:tc>
        <w:tc>
          <w:tcPr>
            <w:tcW w:w="1701" w:type="dxa"/>
            <w:vAlign w:val="bottom"/>
          </w:tcPr>
          <w:p w:rsidR="004B572D" w:rsidRPr="00073E47" w:rsidRDefault="004B572D" w:rsidP="00A022A6">
            <w:pPr>
              <w:jc w:val="right"/>
              <w:rPr>
                <w:color w:val="000000"/>
                <w:lang w:val="ru-RU"/>
              </w:rPr>
            </w:pPr>
            <w:r w:rsidRPr="00073E47">
              <w:rPr>
                <w:color w:val="000000"/>
              </w:rPr>
              <w:t>5 137 312,2</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Развитие культуры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0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5 120 598,9</w:t>
            </w:r>
          </w:p>
        </w:tc>
        <w:tc>
          <w:tcPr>
            <w:tcW w:w="1701" w:type="dxa"/>
            <w:vAlign w:val="bottom"/>
          </w:tcPr>
          <w:p w:rsidR="004B572D" w:rsidRPr="00073E47" w:rsidRDefault="004B572D" w:rsidP="00A022A6">
            <w:pPr>
              <w:jc w:val="right"/>
              <w:rPr>
                <w:color w:val="000000"/>
                <w:lang w:val="ru-RU"/>
              </w:rPr>
            </w:pPr>
            <w:r w:rsidRPr="00073E47">
              <w:rPr>
                <w:color w:val="000000"/>
              </w:rPr>
              <w:t>5 137 312,2</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Подпрограмма «Развитие театрального искусства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22 084,7</w:t>
            </w:r>
          </w:p>
        </w:tc>
        <w:tc>
          <w:tcPr>
            <w:tcW w:w="1701" w:type="dxa"/>
            <w:vAlign w:val="bottom"/>
          </w:tcPr>
          <w:p w:rsidR="004B572D" w:rsidRPr="00073E47" w:rsidRDefault="004B572D" w:rsidP="00A022A6">
            <w:pPr>
              <w:jc w:val="right"/>
              <w:rPr>
                <w:color w:val="000000"/>
              </w:rPr>
            </w:pPr>
            <w:r w:rsidRPr="00073E47">
              <w:rPr>
                <w:color w:val="000000"/>
              </w:rPr>
              <w:t>1 375 773,9</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азвитие сети театров»</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22 084,7</w:t>
            </w:r>
          </w:p>
        </w:tc>
        <w:tc>
          <w:tcPr>
            <w:tcW w:w="1701" w:type="dxa"/>
            <w:vAlign w:val="bottom"/>
          </w:tcPr>
          <w:p w:rsidR="004B572D" w:rsidRPr="00073E47" w:rsidRDefault="004B572D" w:rsidP="00A022A6">
            <w:pPr>
              <w:jc w:val="right"/>
              <w:rPr>
                <w:color w:val="000000"/>
                <w:lang w:val="ru-RU"/>
              </w:rPr>
            </w:pPr>
            <w:r w:rsidRPr="00073E47">
              <w:rPr>
                <w:color w:val="000000"/>
              </w:rPr>
              <w:t>1 375 773,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Подпрограмма «Развитие театрального искусства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394 088,2</w:t>
            </w:r>
          </w:p>
        </w:tc>
        <w:tc>
          <w:tcPr>
            <w:tcW w:w="1701" w:type="dxa"/>
            <w:vAlign w:val="bottom"/>
          </w:tcPr>
          <w:p w:rsidR="004B572D" w:rsidRPr="00073E47" w:rsidRDefault="004B572D" w:rsidP="00A022A6">
            <w:pPr>
              <w:jc w:val="right"/>
              <w:rPr>
                <w:color w:val="000000"/>
              </w:rPr>
            </w:pPr>
            <w:r w:rsidRPr="00073E47">
              <w:rPr>
                <w:color w:val="000000"/>
              </w:rPr>
              <w:t>1 375 773,9</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азвитие сети театров»</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394 088,2</w:t>
            </w:r>
          </w:p>
        </w:tc>
        <w:tc>
          <w:tcPr>
            <w:tcW w:w="1701" w:type="dxa"/>
            <w:vAlign w:val="bottom"/>
          </w:tcPr>
          <w:p w:rsidR="004B572D" w:rsidRPr="00073E47" w:rsidRDefault="004B572D" w:rsidP="00A022A6">
            <w:pPr>
              <w:jc w:val="right"/>
              <w:rPr>
                <w:color w:val="000000"/>
                <w:lang w:val="ru-RU"/>
              </w:rPr>
            </w:pPr>
            <w:r w:rsidRPr="00073E47">
              <w:rPr>
                <w:color w:val="000000"/>
              </w:rPr>
              <w:t>1 375 773,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R466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lang w:val="ru-RU"/>
              </w:rPr>
            </w:pPr>
            <w:r w:rsidRPr="00073E47">
              <w:rPr>
                <w:color w:val="000000"/>
              </w:rPr>
              <w:t>80 862,1</w:t>
            </w:r>
            <w:r w:rsidR="00073E47">
              <w:rPr>
                <w:color w:val="000000"/>
                <w:lang w:val="ru-RU"/>
              </w:rPr>
              <w:t>»</w:t>
            </w:r>
          </w:p>
        </w:tc>
        <w:tc>
          <w:tcPr>
            <w:tcW w:w="1701" w:type="dxa"/>
            <w:vAlign w:val="bottom"/>
          </w:tcPr>
          <w:p w:rsidR="004B572D" w:rsidRPr="00073E47" w:rsidRDefault="004B572D" w:rsidP="00A022A6">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45 300,9</w:t>
            </w:r>
            <w:r w:rsidR="00073E47">
              <w:rPr>
                <w:color w:val="000000"/>
                <w:lang w:val="ru-RU"/>
              </w:rPr>
              <w:t>»</w:t>
            </w:r>
          </w:p>
        </w:tc>
        <w:tc>
          <w:tcPr>
            <w:tcW w:w="1701" w:type="dxa"/>
            <w:vAlign w:val="bottom"/>
          </w:tcPr>
          <w:p w:rsidR="00E9637F" w:rsidRPr="00073E47" w:rsidRDefault="00E9637F" w:rsidP="003704FE">
            <w:pPr>
              <w:spacing w:after="20"/>
              <w:jc w:val="right"/>
              <w:rPr>
                <w:color w:val="000000"/>
                <w:lang w:val="ru-RU"/>
              </w:rPr>
            </w:pPr>
          </w:p>
        </w:tc>
      </w:tr>
    </w:tbl>
    <w:p w:rsidR="00E9637F" w:rsidRPr="00073E47" w:rsidRDefault="00E9637F" w:rsidP="0067389E">
      <w:pPr>
        <w:pStyle w:val="ConsPlusNormal"/>
        <w:jc w:val="both"/>
        <w:outlineLvl w:val="0"/>
        <w:rPr>
          <w:rFonts w:ascii="Times New Roman" w:hAnsi="Times New Roman" w:cs="Times New Roman"/>
          <w:sz w:val="28"/>
          <w:szCs w:val="28"/>
        </w:rPr>
      </w:pPr>
    </w:p>
    <w:p w:rsidR="003704FE" w:rsidRPr="00073E47" w:rsidRDefault="00E9637F" w:rsidP="0067389E">
      <w:pPr>
        <w:pStyle w:val="ConsPlusNormal"/>
        <w:jc w:val="both"/>
        <w:outlineLvl w:val="0"/>
        <w:rPr>
          <w:rFonts w:ascii="Times New Roman" w:hAnsi="Times New Roman"/>
          <w:sz w:val="28"/>
          <w:szCs w:val="28"/>
        </w:rPr>
      </w:pPr>
      <w:r w:rsidRPr="00073E47">
        <w:rPr>
          <w:rFonts w:ascii="Times New Roman" w:hAnsi="Times New Roman" w:cs="Times New Roman"/>
          <w:sz w:val="28"/>
          <w:szCs w:val="28"/>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Предоставление субсидий бюджетным, автономным учреждениям и иным </w:t>
            </w:r>
            <w:r w:rsidRPr="00073E47">
              <w:rPr>
                <w:color w:val="000000"/>
              </w:rPr>
              <w:lastRenderedPageBreak/>
              <w:t>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lastRenderedPageBreak/>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lastRenderedPageBreak/>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Софинансируемые расходы на поддержку творческой деятельности и техническое оснащение детских и кукольных театров</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7 564,7</w:t>
            </w:r>
            <w:r w:rsidR="00073E47">
              <w:rPr>
                <w:color w:val="000000"/>
                <w:lang w:val="ru-RU"/>
              </w:rPr>
              <w:t>»;</w:t>
            </w:r>
          </w:p>
        </w:tc>
        <w:tc>
          <w:tcPr>
            <w:tcW w:w="1701" w:type="dxa"/>
            <w:vAlign w:val="bottom"/>
          </w:tcPr>
          <w:p w:rsidR="00E9637F" w:rsidRPr="00073E47" w:rsidRDefault="00E9637F" w:rsidP="00A022A6">
            <w:pPr>
              <w:jc w:val="right"/>
              <w:rPr>
                <w:color w:val="000000"/>
              </w:rPr>
            </w:pPr>
            <w:r w:rsidRPr="00073E47">
              <w:rPr>
                <w:color w:val="000000"/>
              </w:rPr>
              <w:t> </w:t>
            </w:r>
          </w:p>
        </w:tc>
      </w:tr>
    </w:tbl>
    <w:p w:rsidR="00E9637F" w:rsidRPr="00073E47" w:rsidRDefault="00E9637F" w:rsidP="003704FE">
      <w:pPr>
        <w:tabs>
          <w:tab w:val="left" w:pos="993"/>
        </w:tabs>
        <w:spacing w:line="264" w:lineRule="auto"/>
        <w:ind w:firstLine="709"/>
        <w:jc w:val="both"/>
        <w:rPr>
          <w:sz w:val="28"/>
          <w:szCs w:val="28"/>
          <w:lang w:val="ru-RU"/>
        </w:rPr>
      </w:pPr>
    </w:p>
    <w:p w:rsidR="003704FE" w:rsidRPr="00073E47" w:rsidRDefault="00E9637F"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Создание новых постановок и показ муниципальными театрами спектаклей на стационаре</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7,9</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муниципальных театров</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44 474,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8,0</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8,0</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36 388,0</w:t>
            </w:r>
            <w:r w:rsidR="00073E47">
              <w:rPr>
                <w:color w:val="000000"/>
                <w:lang w:val="ru-RU"/>
              </w:rPr>
              <w:t>»</w:t>
            </w:r>
          </w:p>
        </w:tc>
        <w:tc>
          <w:tcPr>
            <w:tcW w:w="1701" w:type="dxa"/>
            <w:vAlign w:val="bottom"/>
          </w:tcPr>
          <w:p w:rsidR="00E9637F" w:rsidRPr="00073E47" w:rsidRDefault="00E9637F" w:rsidP="003704FE">
            <w:pPr>
              <w:spacing w:after="20"/>
              <w:jc w:val="right"/>
              <w:rPr>
                <w:color w:val="000000"/>
                <w:lang w:val="ru-RU"/>
              </w:rPr>
            </w:pPr>
          </w:p>
        </w:tc>
      </w:tr>
    </w:tbl>
    <w:p w:rsidR="003704FE" w:rsidRPr="00073E47" w:rsidRDefault="00E9637F" w:rsidP="00E9637F">
      <w:pPr>
        <w:pStyle w:val="ConsPlusNormal"/>
        <w:ind w:left="-142" w:firstLine="142"/>
        <w:jc w:val="both"/>
        <w:outlineLvl w:val="0"/>
        <w:rPr>
          <w:rFonts w:ascii="Times New Roman" w:hAnsi="Times New Roman"/>
          <w:sz w:val="28"/>
          <w:szCs w:val="28"/>
        </w:rPr>
      </w:pPr>
      <w:r w:rsidRPr="00073E47">
        <w:rPr>
          <w:rFonts w:ascii="Times New Roman" w:hAnsi="Times New Roman"/>
          <w:sz w:val="28"/>
          <w:szCs w:val="28"/>
        </w:rPr>
        <w:t>исключить;</w:t>
      </w:r>
    </w:p>
    <w:p w:rsidR="00E9637F" w:rsidRPr="00073E47" w:rsidRDefault="00E9637F" w:rsidP="003704F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lastRenderedPageBreak/>
              <w:t>«</w:t>
            </w:r>
            <w:r w:rsidR="00E9637F" w:rsidRPr="00073E47">
              <w:rPr>
                <w:color w:val="000000"/>
              </w:rPr>
              <w:t>Подпрограмма «Развитие библиотечного дела на 2014 – 2020 го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0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22 379,8</w:t>
            </w:r>
          </w:p>
        </w:tc>
        <w:tc>
          <w:tcPr>
            <w:tcW w:w="1701" w:type="dxa"/>
            <w:vAlign w:val="bottom"/>
          </w:tcPr>
          <w:p w:rsidR="00E9637F" w:rsidRPr="00073E47" w:rsidRDefault="00E9637F" w:rsidP="00A022A6">
            <w:pPr>
              <w:jc w:val="right"/>
              <w:rPr>
                <w:color w:val="000000"/>
              </w:rPr>
            </w:pPr>
            <w:r w:rsidRPr="00073E47">
              <w:rPr>
                <w:color w:val="000000"/>
              </w:rPr>
              <w:t>224 323,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Развитие системы библиотечного обслужив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22 379,8</w:t>
            </w:r>
          </w:p>
        </w:tc>
        <w:tc>
          <w:tcPr>
            <w:tcW w:w="1701" w:type="dxa"/>
            <w:vAlign w:val="bottom"/>
          </w:tcPr>
          <w:p w:rsidR="00E9637F" w:rsidRPr="00A022A6" w:rsidRDefault="00E9637F" w:rsidP="00A022A6">
            <w:pPr>
              <w:jc w:val="right"/>
              <w:rPr>
                <w:color w:val="000000"/>
                <w:lang w:val="ru-RU"/>
              </w:rPr>
            </w:pPr>
            <w:r w:rsidRPr="00073E47">
              <w:rPr>
                <w:color w:val="000000"/>
              </w:rPr>
              <w:t>224 323,5</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библиотечного дела на 2014 – 2020 го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0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21 942,4</w:t>
            </w:r>
          </w:p>
        </w:tc>
        <w:tc>
          <w:tcPr>
            <w:tcW w:w="1701" w:type="dxa"/>
            <w:vAlign w:val="bottom"/>
          </w:tcPr>
          <w:p w:rsidR="00E9637F" w:rsidRPr="00073E47" w:rsidRDefault="00E9637F" w:rsidP="00A022A6">
            <w:pPr>
              <w:jc w:val="right"/>
              <w:rPr>
                <w:color w:val="000000"/>
              </w:rPr>
            </w:pPr>
            <w:r w:rsidRPr="00073E47">
              <w:rPr>
                <w:color w:val="000000"/>
              </w:rPr>
              <w:t>223 886,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Развитие системы библиотечного обслужив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21 942,4</w:t>
            </w:r>
          </w:p>
        </w:tc>
        <w:tc>
          <w:tcPr>
            <w:tcW w:w="1701" w:type="dxa"/>
            <w:vAlign w:val="bottom"/>
          </w:tcPr>
          <w:p w:rsidR="00E9637F" w:rsidRPr="00A022A6" w:rsidRDefault="00E9637F" w:rsidP="00A022A6">
            <w:pPr>
              <w:jc w:val="right"/>
              <w:rPr>
                <w:color w:val="000000"/>
                <w:lang w:val="ru-RU"/>
              </w:rPr>
            </w:pPr>
            <w:r w:rsidRPr="00073E47">
              <w:rPr>
                <w:color w:val="000000"/>
              </w:rPr>
              <w:t>223 886,1</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 233,1</w:t>
            </w:r>
          </w:p>
        </w:tc>
        <w:tc>
          <w:tcPr>
            <w:tcW w:w="1701" w:type="dxa"/>
            <w:vAlign w:val="bottom"/>
          </w:tcPr>
          <w:p w:rsidR="00E9637F" w:rsidRPr="00073E47" w:rsidRDefault="00E9637F" w:rsidP="00A022A6">
            <w:pPr>
              <w:jc w:val="right"/>
              <w:rPr>
                <w:color w:val="000000"/>
              </w:rPr>
            </w:pPr>
            <w:r w:rsidRPr="00073E47">
              <w:rPr>
                <w:color w:val="000000"/>
              </w:rPr>
              <w:t>3 233,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A022A6" w:rsidRDefault="00E9637F" w:rsidP="00A022A6">
            <w:pPr>
              <w:jc w:val="right"/>
              <w:rPr>
                <w:color w:val="000000"/>
                <w:lang w:val="ru-RU"/>
              </w:rPr>
            </w:pPr>
            <w:r w:rsidRPr="00073E47">
              <w:rPr>
                <w:color w:val="000000"/>
              </w:rPr>
              <w:t>1 157,2</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 795,7</w:t>
            </w:r>
          </w:p>
        </w:tc>
        <w:tc>
          <w:tcPr>
            <w:tcW w:w="1701" w:type="dxa"/>
            <w:vAlign w:val="bottom"/>
          </w:tcPr>
          <w:p w:rsidR="00E9637F" w:rsidRPr="00073E47" w:rsidRDefault="00E9637F" w:rsidP="00A022A6">
            <w:pPr>
              <w:jc w:val="right"/>
              <w:rPr>
                <w:color w:val="000000"/>
              </w:rPr>
            </w:pPr>
            <w:r w:rsidRPr="00073E47">
              <w:rPr>
                <w:color w:val="000000"/>
              </w:rPr>
              <w:t>2 795,7</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A022A6" w:rsidRDefault="00E9637F" w:rsidP="00A022A6">
            <w:pPr>
              <w:jc w:val="right"/>
              <w:rPr>
                <w:color w:val="000000"/>
                <w:lang w:val="ru-RU"/>
              </w:rPr>
            </w:pPr>
            <w:r w:rsidRPr="00073E47">
              <w:rPr>
                <w:color w:val="000000"/>
              </w:rPr>
              <w:t>719,8</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0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6 258,3</w:t>
            </w:r>
          </w:p>
        </w:tc>
        <w:tc>
          <w:tcPr>
            <w:tcW w:w="1701" w:type="dxa"/>
            <w:vAlign w:val="bottom"/>
          </w:tcPr>
          <w:p w:rsidR="00E9637F" w:rsidRPr="00073E47" w:rsidRDefault="00E9637F" w:rsidP="00A022A6">
            <w:pPr>
              <w:jc w:val="right"/>
              <w:rPr>
                <w:color w:val="000000"/>
              </w:rPr>
            </w:pPr>
            <w:r w:rsidRPr="00073E47">
              <w:rPr>
                <w:color w:val="000000"/>
              </w:rPr>
              <w:t>402 251,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6 258,3</w:t>
            </w:r>
          </w:p>
        </w:tc>
        <w:tc>
          <w:tcPr>
            <w:tcW w:w="1701" w:type="dxa"/>
            <w:vAlign w:val="bottom"/>
          </w:tcPr>
          <w:p w:rsidR="00E9637F" w:rsidRPr="00A022A6" w:rsidRDefault="00E9637F" w:rsidP="00A022A6">
            <w:pPr>
              <w:jc w:val="right"/>
              <w:rPr>
                <w:color w:val="000000"/>
                <w:lang w:val="ru-RU"/>
              </w:rPr>
            </w:pPr>
            <w:r w:rsidRPr="00073E47">
              <w:rPr>
                <w:color w:val="000000"/>
              </w:rPr>
              <w:t>402 251,3</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0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78 454,2</w:t>
            </w:r>
          </w:p>
        </w:tc>
        <w:tc>
          <w:tcPr>
            <w:tcW w:w="1701" w:type="dxa"/>
            <w:vAlign w:val="bottom"/>
          </w:tcPr>
          <w:p w:rsidR="00E9637F" w:rsidRPr="00073E47" w:rsidRDefault="00E9637F" w:rsidP="00A022A6">
            <w:pPr>
              <w:jc w:val="right"/>
              <w:rPr>
                <w:color w:val="000000"/>
              </w:rPr>
            </w:pPr>
            <w:r w:rsidRPr="00073E47">
              <w:rPr>
                <w:color w:val="000000"/>
              </w:rPr>
              <w:t>402 688,7</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78 454,2</w:t>
            </w:r>
          </w:p>
        </w:tc>
        <w:tc>
          <w:tcPr>
            <w:tcW w:w="1701" w:type="dxa"/>
            <w:vAlign w:val="bottom"/>
          </w:tcPr>
          <w:p w:rsidR="00E9637F" w:rsidRPr="00A022A6" w:rsidRDefault="00E9637F" w:rsidP="00A022A6">
            <w:pPr>
              <w:jc w:val="right"/>
              <w:rPr>
                <w:color w:val="000000"/>
                <w:lang w:val="ru-RU"/>
              </w:rPr>
            </w:pPr>
            <w:r w:rsidRPr="00073E47">
              <w:rPr>
                <w:color w:val="000000"/>
              </w:rPr>
              <w:t>402 688,7</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Мероприятия в сфере культуры и кинематографии</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A022A6" w:rsidRDefault="00E9637F" w:rsidP="00A022A6">
            <w:pPr>
              <w:jc w:val="right"/>
              <w:rPr>
                <w:color w:val="000000"/>
                <w:lang w:val="ru-RU"/>
              </w:rPr>
            </w:pPr>
            <w:r w:rsidRPr="00073E47">
              <w:rPr>
                <w:color w:val="000000"/>
              </w:rPr>
              <w:t>285 257,3</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Мероприятия в сфере культуры и кинематографии</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A022A6" w:rsidRDefault="00E9637F" w:rsidP="00A022A6">
            <w:pPr>
              <w:jc w:val="right"/>
              <w:rPr>
                <w:color w:val="000000"/>
                <w:lang w:val="ru-RU"/>
              </w:rPr>
            </w:pPr>
            <w:r w:rsidRPr="00073E47">
              <w:rPr>
                <w:color w:val="000000"/>
              </w:rPr>
              <w:t>285 257,3</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и оснащение оборудованием детских школ искусств</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A022A6" w:rsidRDefault="00E9637F" w:rsidP="00A022A6">
            <w:pPr>
              <w:jc w:val="right"/>
              <w:rPr>
                <w:color w:val="000000"/>
                <w:lang w:val="ru-RU"/>
              </w:rPr>
            </w:pPr>
            <w:r w:rsidRPr="00073E47">
              <w:rPr>
                <w:color w:val="000000"/>
              </w:rPr>
              <w:t>114,1</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и оснащение оборудованием детских школ искусств</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A022A6" w:rsidRDefault="00E9637F" w:rsidP="00A022A6">
            <w:pPr>
              <w:jc w:val="right"/>
              <w:rPr>
                <w:color w:val="000000"/>
                <w:lang w:val="ru-RU"/>
              </w:rPr>
            </w:pPr>
            <w:r w:rsidRPr="00073E47">
              <w:rPr>
                <w:color w:val="000000"/>
              </w:rPr>
              <w:t>551,5</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C3002C" w:rsidP="00A022A6">
            <w:pPr>
              <w:jc w:val="both"/>
              <w:rPr>
                <w:color w:val="000000"/>
              </w:rPr>
            </w:pPr>
            <w:r>
              <w:rPr>
                <w:color w:val="000000"/>
                <w:lang w:val="ru-RU"/>
              </w:rPr>
              <w:t>«</w:t>
            </w:r>
            <w:r w:rsidR="00E9637F" w:rsidRPr="00073E47">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9 659,7</w:t>
            </w:r>
          </w:p>
        </w:tc>
        <w:tc>
          <w:tcPr>
            <w:tcW w:w="1701" w:type="dxa"/>
            <w:vAlign w:val="bottom"/>
          </w:tcPr>
          <w:p w:rsidR="00E9637F" w:rsidRPr="00073E47" w:rsidRDefault="00E9637F" w:rsidP="00A022A6">
            <w:pPr>
              <w:jc w:val="right"/>
              <w:rPr>
                <w:color w:val="000000"/>
              </w:rPr>
            </w:pPr>
            <w:r w:rsidRPr="00073E47">
              <w:rPr>
                <w:color w:val="000000"/>
              </w:rPr>
              <w:t>20 13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3E47">
              <w:rPr>
                <w:color w:val="000000"/>
              </w:rPr>
              <w:lastRenderedPageBreak/>
              <w:t>внебюджетными фондам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lastRenderedPageBreak/>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lastRenderedPageBreak/>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Другие вопросы в области охраны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5</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бъектов растительного и животного мира и среды их обит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3</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C3002C" w:rsidRDefault="00E9637F" w:rsidP="00A022A6">
            <w:pPr>
              <w:jc w:val="right"/>
              <w:rPr>
                <w:color w:val="000000"/>
                <w:lang w:val="ru-RU"/>
              </w:rPr>
            </w:pPr>
            <w:r w:rsidRPr="00073E47">
              <w:rPr>
                <w:color w:val="000000"/>
              </w:rPr>
              <w:t>4 52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C3002C" w:rsidP="00A022A6">
            <w:pPr>
              <w:jc w:val="both"/>
              <w:rPr>
                <w:color w:val="000000"/>
              </w:rPr>
            </w:pPr>
            <w:r>
              <w:rPr>
                <w:color w:val="000000"/>
                <w:lang w:val="ru-RU"/>
              </w:rPr>
              <w:t>«</w:t>
            </w:r>
            <w:r w:rsidR="00E9637F" w:rsidRPr="00073E47">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9 659,7</w:t>
            </w:r>
          </w:p>
        </w:tc>
        <w:tc>
          <w:tcPr>
            <w:tcW w:w="1701" w:type="dxa"/>
            <w:vAlign w:val="bottom"/>
          </w:tcPr>
          <w:p w:rsidR="00E9637F" w:rsidRPr="00073E47" w:rsidRDefault="00E9637F" w:rsidP="00A022A6">
            <w:pPr>
              <w:jc w:val="right"/>
              <w:rPr>
                <w:color w:val="000000"/>
              </w:rPr>
            </w:pPr>
            <w:r w:rsidRPr="00073E47">
              <w:rPr>
                <w:color w:val="000000"/>
              </w:rPr>
              <w:t>20 13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Другие вопросы в области охраны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5</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бъектов растительного и животного мира и среды их обит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3</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C3002C" w:rsidRDefault="00E9637F" w:rsidP="00A022A6">
            <w:pPr>
              <w:jc w:val="right"/>
              <w:rPr>
                <w:color w:val="000000"/>
                <w:lang w:val="ru-RU"/>
              </w:rPr>
            </w:pPr>
            <w:r w:rsidRPr="00073E47">
              <w:rPr>
                <w:color w:val="000000"/>
              </w:rPr>
              <w:t>4 520,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0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2 485 870,9</w:t>
            </w:r>
          </w:p>
        </w:tc>
        <w:tc>
          <w:tcPr>
            <w:tcW w:w="1701" w:type="dxa"/>
            <w:vAlign w:val="bottom"/>
          </w:tcPr>
          <w:p w:rsidR="00C26428" w:rsidRPr="00C3002C" w:rsidRDefault="00C26428" w:rsidP="00A022A6">
            <w:pPr>
              <w:jc w:val="right"/>
              <w:rPr>
                <w:color w:val="000000"/>
                <w:lang w:val="ru-RU"/>
              </w:rPr>
            </w:pPr>
            <w:r w:rsidRPr="00073E47">
              <w:rPr>
                <w:color w:val="000000"/>
              </w:rPr>
              <w:t>2 518 109,8</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0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551 638,5</w:t>
            </w:r>
          </w:p>
        </w:tc>
        <w:tc>
          <w:tcPr>
            <w:tcW w:w="1701" w:type="dxa"/>
            <w:vAlign w:val="bottom"/>
          </w:tcPr>
          <w:p w:rsidR="00C26428" w:rsidRPr="00C3002C" w:rsidRDefault="00C26428" w:rsidP="00A022A6">
            <w:pPr>
              <w:jc w:val="right"/>
              <w:rPr>
                <w:color w:val="000000"/>
                <w:lang w:val="ru-RU"/>
              </w:rPr>
            </w:pPr>
            <w:r w:rsidRPr="00073E47">
              <w:rPr>
                <w:color w:val="000000"/>
              </w:rPr>
              <w:t>2 602 726,8</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w:t>
      </w:r>
      <w:r w:rsidR="00B97FA9">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Развитие малого и среднего предпринимательства в Республике Татарстан на 2018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000 000,0</w:t>
            </w:r>
          </w:p>
        </w:tc>
        <w:tc>
          <w:tcPr>
            <w:tcW w:w="1701" w:type="dxa"/>
            <w:vAlign w:val="bottom"/>
          </w:tcPr>
          <w:p w:rsidR="00C26428" w:rsidRPr="00073E47" w:rsidRDefault="00C26428" w:rsidP="00A022A6">
            <w:pPr>
              <w:jc w:val="right"/>
              <w:rPr>
                <w:color w:val="000000"/>
              </w:rPr>
            </w:pPr>
            <w:r w:rsidRPr="00073E47">
              <w:rPr>
                <w:color w:val="000000"/>
              </w:rPr>
              <w:t>1 000 0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Увеличение объема сектора малого и среднего предпринимательства Республики Татарстан»</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000 000,0</w:t>
            </w:r>
          </w:p>
        </w:tc>
        <w:tc>
          <w:tcPr>
            <w:tcW w:w="1701" w:type="dxa"/>
            <w:vAlign w:val="bottom"/>
          </w:tcPr>
          <w:p w:rsidR="00C26428" w:rsidRPr="00C3002C" w:rsidRDefault="00C26428" w:rsidP="00A022A6">
            <w:pPr>
              <w:jc w:val="right"/>
              <w:rPr>
                <w:color w:val="000000"/>
                <w:lang w:val="ru-RU"/>
              </w:rPr>
            </w:pPr>
            <w:r w:rsidRPr="00073E47">
              <w:rPr>
                <w:color w:val="000000"/>
              </w:rPr>
              <w:t>1 000 00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Развитие малого и среднего предпринимательства в Республике Татарстан на 2018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065 767,6</w:t>
            </w:r>
          </w:p>
        </w:tc>
        <w:tc>
          <w:tcPr>
            <w:tcW w:w="1701" w:type="dxa"/>
            <w:vAlign w:val="bottom"/>
          </w:tcPr>
          <w:p w:rsidR="00C26428" w:rsidRPr="00073E47" w:rsidRDefault="00C26428" w:rsidP="00A022A6">
            <w:pPr>
              <w:jc w:val="right"/>
              <w:rPr>
                <w:color w:val="000000"/>
              </w:rPr>
            </w:pPr>
            <w:r w:rsidRPr="00073E47">
              <w:rPr>
                <w:color w:val="000000"/>
              </w:rPr>
              <w:t>1 084 6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Увеличение объема сектора малого и среднего предпринимательства Республики Татарстан»</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065 767,6</w:t>
            </w:r>
          </w:p>
        </w:tc>
        <w:tc>
          <w:tcPr>
            <w:tcW w:w="1701" w:type="dxa"/>
            <w:vAlign w:val="bottom"/>
          </w:tcPr>
          <w:p w:rsidR="00C26428" w:rsidRPr="00C3002C" w:rsidRDefault="00C26428" w:rsidP="00A022A6">
            <w:pPr>
              <w:jc w:val="right"/>
              <w:rPr>
                <w:color w:val="000000"/>
                <w:lang w:val="ru-RU"/>
              </w:rPr>
            </w:pPr>
            <w:r w:rsidRPr="00073E47">
              <w:rPr>
                <w:color w:val="000000"/>
              </w:rPr>
              <w:t>1 084 617,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760 800,0</w:t>
            </w:r>
          </w:p>
        </w:tc>
        <w:tc>
          <w:tcPr>
            <w:tcW w:w="1701" w:type="dxa"/>
            <w:vAlign w:val="bottom"/>
          </w:tcPr>
          <w:p w:rsidR="00C26428" w:rsidRPr="00C3002C" w:rsidRDefault="00C26428" w:rsidP="00A022A6">
            <w:pPr>
              <w:jc w:val="right"/>
              <w:rPr>
                <w:color w:val="000000"/>
                <w:lang w:val="ru-RU"/>
              </w:rPr>
            </w:pPr>
            <w:r w:rsidRPr="00073E47">
              <w:rPr>
                <w:color w:val="000000"/>
              </w:rPr>
              <w:t>760 80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w:t>
            </w:r>
            <w:r w:rsidR="00C26428" w:rsidRPr="00073E47">
              <w:rPr>
                <w:color w:val="000000"/>
              </w:rPr>
              <w:lastRenderedPageBreak/>
              <w:t>реализацию мероприятий по поддержке молодежного предпринимательств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lastRenderedPageBreak/>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26 567,6</w:t>
            </w:r>
          </w:p>
        </w:tc>
        <w:tc>
          <w:tcPr>
            <w:tcW w:w="1701" w:type="dxa"/>
            <w:vAlign w:val="bottom"/>
          </w:tcPr>
          <w:p w:rsidR="00C26428" w:rsidRPr="00C3002C" w:rsidRDefault="00C26428" w:rsidP="00A022A6">
            <w:pPr>
              <w:jc w:val="right"/>
              <w:rPr>
                <w:color w:val="000000"/>
                <w:lang w:val="ru-RU"/>
              </w:rPr>
            </w:pPr>
            <w:r w:rsidRPr="00073E47">
              <w:rPr>
                <w:color w:val="000000"/>
              </w:rPr>
              <w:t>845 417,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3704FE" w:rsidRPr="00073E47" w:rsidRDefault="00C26428"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073E47" w:rsidRDefault="00C26428" w:rsidP="00A022A6">
            <w:pPr>
              <w:jc w:val="right"/>
              <w:rPr>
                <w:color w:val="000000"/>
              </w:rPr>
            </w:pPr>
            <w:r w:rsidRPr="00073E47">
              <w:rPr>
                <w:color w:val="000000"/>
              </w:rPr>
              <w:t>375 6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073E47" w:rsidRDefault="00C26428" w:rsidP="00A022A6">
            <w:pPr>
              <w:jc w:val="right"/>
              <w:rPr>
                <w:color w:val="000000"/>
              </w:rPr>
            </w:pPr>
            <w:r w:rsidRPr="00073E47">
              <w:rPr>
                <w:color w:val="000000"/>
              </w:rPr>
              <w:t>375 6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Другие вопросы в области национальной экономики</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12</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C3002C" w:rsidRDefault="00C26428" w:rsidP="00A022A6">
            <w:pPr>
              <w:jc w:val="right"/>
              <w:rPr>
                <w:color w:val="000000"/>
                <w:lang w:val="ru-RU"/>
              </w:rPr>
            </w:pPr>
            <w:r w:rsidRPr="00073E47">
              <w:rPr>
                <w:color w:val="000000"/>
              </w:rPr>
              <w:t>375 600,0</w:t>
            </w:r>
            <w:r w:rsidR="00C3002C">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073E47" w:rsidRDefault="00C26428" w:rsidP="00A022A6">
            <w:pPr>
              <w:jc w:val="right"/>
              <w:rPr>
                <w:color w:val="000000"/>
              </w:rPr>
            </w:pPr>
            <w:r w:rsidRPr="00073E47">
              <w:rPr>
                <w:color w:val="000000"/>
              </w:rPr>
              <w:t>460 2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073E47" w:rsidRDefault="00C26428" w:rsidP="00A022A6">
            <w:pPr>
              <w:jc w:val="right"/>
              <w:rPr>
                <w:color w:val="000000"/>
              </w:rPr>
            </w:pPr>
            <w:r w:rsidRPr="00073E47">
              <w:rPr>
                <w:color w:val="000000"/>
              </w:rPr>
              <w:t>460 2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Другие вопросы в области национальной экономики</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12</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C3002C" w:rsidRDefault="00C26428" w:rsidP="00A022A6">
            <w:pPr>
              <w:jc w:val="right"/>
              <w:rPr>
                <w:color w:val="000000"/>
                <w:lang w:val="ru-RU"/>
              </w:rPr>
            </w:pPr>
            <w:r w:rsidRPr="00073E47">
              <w:rPr>
                <w:color w:val="000000"/>
              </w:rPr>
              <w:t>460 217,0</w:t>
            </w:r>
            <w:r w:rsidR="00C3002C">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Развитие лесного хозяйств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0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585 027,3</w:t>
            </w:r>
          </w:p>
        </w:tc>
        <w:tc>
          <w:tcPr>
            <w:tcW w:w="1701" w:type="dxa"/>
            <w:vAlign w:val="bottom"/>
          </w:tcPr>
          <w:p w:rsidR="00C26428" w:rsidRPr="00073E47" w:rsidRDefault="00C26428" w:rsidP="00A022A6">
            <w:pPr>
              <w:jc w:val="right"/>
              <w:rPr>
                <w:color w:val="000000"/>
              </w:rPr>
            </w:pPr>
            <w:r w:rsidRPr="00073E47">
              <w:rPr>
                <w:color w:val="000000"/>
              </w:rPr>
              <w:t>585 541,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Подпрограмма «Охрана и защита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14 438,7</w:t>
            </w:r>
          </w:p>
        </w:tc>
        <w:tc>
          <w:tcPr>
            <w:tcW w:w="1701" w:type="dxa"/>
            <w:vAlign w:val="bottom"/>
          </w:tcPr>
          <w:p w:rsidR="00C26428" w:rsidRPr="00073E47" w:rsidRDefault="00C26428" w:rsidP="00A022A6">
            <w:pPr>
              <w:jc w:val="right"/>
              <w:rPr>
                <w:color w:val="000000"/>
              </w:rPr>
            </w:pPr>
            <w:r w:rsidRPr="00073E47">
              <w:rPr>
                <w:color w:val="000000"/>
              </w:rPr>
              <w:t>117 220,9</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Охрана и защита лесов от пожар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14 438,7</w:t>
            </w:r>
          </w:p>
        </w:tc>
        <w:tc>
          <w:tcPr>
            <w:tcW w:w="1701" w:type="dxa"/>
            <w:vAlign w:val="bottom"/>
          </w:tcPr>
          <w:p w:rsidR="00C26428" w:rsidRPr="00073E47" w:rsidRDefault="00C26428" w:rsidP="00A022A6">
            <w:pPr>
              <w:jc w:val="right"/>
              <w:rPr>
                <w:color w:val="000000"/>
              </w:rPr>
            </w:pPr>
            <w:r w:rsidRPr="00073E47">
              <w:rPr>
                <w:color w:val="000000"/>
              </w:rPr>
              <w:t>117 220,9</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C3002C" w:rsidRDefault="00C26428" w:rsidP="00A022A6">
            <w:pPr>
              <w:jc w:val="right"/>
              <w:rPr>
                <w:color w:val="000000"/>
                <w:lang w:val="ru-RU"/>
              </w:rPr>
            </w:pPr>
            <w:r w:rsidRPr="00073E47">
              <w:rPr>
                <w:color w:val="000000"/>
              </w:rPr>
              <w:t>1 933,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Развитие лесного хозяйств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0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627 874,9</w:t>
            </w:r>
          </w:p>
        </w:tc>
        <w:tc>
          <w:tcPr>
            <w:tcW w:w="1701" w:type="dxa"/>
            <w:vAlign w:val="bottom"/>
          </w:tcPr>
          <w:p w:rsidR="00C26428" w:rsidRPr="00073E47" w:rsidRDefault="00C26428" w:rsidP="00A022A6">
            <w:pPr>
              <w:jc w:val="right"/>
              <w:rPr>
                <w:color w:val="000000"/>
              </w:rPr>
            </w:pPr>
            <w:r w:rsidRPr="00073E47">
              <w:rPr>
                <w:color w:val="000000"/>
              </w:rPr>
              <w:t>628 521,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Подпрограмма «Охрана и защита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40 800,3</w:t>
            </w:r>
          </w:p>
        </w:tc>
        <w:tc>
          <w:tcPr>
            <w:tcW w:w="1701" w:type="dxa"/>
            <w:vAlign w:val="bottom"/>
          </w:tcPr>
          <w:p w:rsidR="00C26428" w:rsidRPr="00073E47" w:rsidRDefault="00C26428" w:rsidP="00A022A6">
            <w:pPr>
              <w:jc w:val="right"/>
              <w:rPr>
                <w:color w:val="000000"/>
              </w:rPr>
            </w:pPr>
            <w:r w:rsidRPr="00073E47">
              <w:rPr>
                <w:color w:val="000000"/>
              </w:rPr>
              <w:t>140 816,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Охрана и защита лесов от пожар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40 800,3</w:t>
            </w:r>
          </w:p>
        </w:tc>
        <w:tc>
          <w:tcPr>
            <w:tcW w:w="1701" w:type="dxa"/>
            <w:vAlign w:val="bottom"/>
          </w:tcPr>
          <w:p w:rsidR="00C26428" w:rsidRPr="00073E47" w:rsidRDefault="00C26428" w:rsidP="00A022A6">
            <w:pPr>
              <w:jc w:val="right"/>
              <w:rPr>
                <w:color w:val="000000"/>
              </w:rPr>
            </w:pPr>
            <w:r w:rsidRPr="00073E47">
              <w:rPr>
                <w:color w:val="000000"/>
              </w:rPr>
              <w:t>140 816,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 xml:space="preserve">Осуществление отдельных </w:t>
            </w:r>
            <w:r w:rsidRPr="00073E47">
              <w:rPr>
                <w:color w:val="000000"/>
              </w:rPr>
              <w:lastRenderedPageBreak/>
              <w:t>полномочий в области лесных отношений за счет средств федерального бюджет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lastRenderedPageBreak/>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8 295,4</w:t>
            </w:r>
          </w:p>
        </w:tc>
        <w:tc>
          <w:tcPr>
            <w:tcW w:w="1701" w:type="dxa"/>
            <w:vAlign w:val="bottom"/>
          </w:tcPr>
          <w:p w:rsidR="00C26428" w:rsidRPr="00C3002C" w:rsidRDefault="00C26428" w:rsidP="00A022A6">
            <w:pPr>
              <w:jc w:val="right"/>
              <w:rPr>
                <w:color w:val="000000"/>
                <w:lang w:val="ru-RU"/>
              </w:rPr>
            </w:pPr>
            <w:r w:rsidRPr="00073E47">
              <w:rPr>
                <w:color w:val="000000"/>
              </w:rPr>
              <w:t>25 529,1</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67389E">
      <w:pPr>
        <w:pStyle w:val="ConsPlusNormal"/>
        <w:jc w:val="both"/>
        <w:outlineLvl w:val="0"/>
        <w:rPr>
          <w:rFonts w:ascii="Times New Roman" w:hAnsi="Times New Roman"/>
          <w:sz w:val="28"/>
          <w:szCs w:val="28"/>
        </w:rPr>
      </w:pPr>
      <w:r w:rsidRPr="00073E47">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073E47" w:rsidRDefault="00C26428" w:rsidP="00A022A6">
            <w:pPr>
              <w:jc w:val="right"/>
              <w:rPr>
                <w:color w:val="000000"/>
              </w:rPr>
            </w:pPr>
            <w:r w:rsidRPr="00073E47">
              <w:rPr>
                <w:color w:val="000000"/>
              </w:rPr>
              <w:t>23 212,7</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073E47" w:rsidRDefault="00C26428" w:rsidP="00A022A6">
            <w:pPr>
              <w:jc w:val="right"/>
              <w:rPr>
                <w:color w:val="000000"/>
              </w:rPr>
            </w:pPr>
            <w:r w:rsidRPr="00073E47">
              <w:rPr>
                <w:color w:val="000000"/>
              </w:rPr>
              <w:t>23 212,7</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C3002C" w:rsidRDefault="00C26428" w:rsidP="00A022A6">
            <w:pPr>
              <w:jc w:val="right"/>
              <w:rPr>
                <w:color w:val="000000"/>
                <w:lang w:val="ru-RU"/>
              </w:rPr>
            </w:pPr>
            <w:r w:rsidRPr="00073E47">
              <w:rPr>
                <w:color w:val="000000"/>
              </w:rPr>
              <w:t>23 212,7</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073E47" w:rsidRDefault="00C26428" w:rsidP="00A022A6">
            <w:pPr>
              <w:jc w:val="right"/>
              <w:rPr>
                <w:color w:val="000000"/>
              </w:rPr>
            </w:pPr>
            <w:r w:rsidRPr="00073E47">
              <w:rPr>
                <w:color w:val="000000"/>
              </w:rPr>
              <w:t>1 933,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073E47" w:rsidRDefault="00C26428" w:rsidP="00A022A6">
            <w:pPr>
              <w:jc w:val="right"/>
              <w:rPr>
                <w:color w:val="000000"/>
              </w:rPr>
            </w:pPr>
            <w:r w:rsidRPr="00073E47">
              <w:rPr>
                <w:color w:val="000000"/>
              </w:rPr>
              <w:t>1 933,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C3002C" w:rsidRDefault="00C26428" w:rsidP="00A022A6">
            <w:pPr>
              <w:jc w:val="right"/>
              <w:rPr>
                <w:color w:val="000000"/>
                <w:lang w:val="ru-RU"/>
              </w:rPr>
            </w:pPr>
            <w:r w:rsidRPr="00073E47">
              <w:rPr>
                <w:color w:val="000000"/>
              </w:rPr>
              <w:t>1 933,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073E47" w:rsidRDefault="00C26428" w:rsidP="00A022A6">
            <w:pPr>
              <w:jc w:val="right"/>
              <w:rPr>
                <w:color w:val="000000"/>
              </w:rPr>
            </w:pPr>
            <w:r w:rsidRPr="00073E47">
              <w:rPr>
                <w:color w:val="000000"/>
              </w:rPr>
              <w:t>2 316,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073E47" w:rsidRDefault="00C26428" w:rsidP="00A022A6">
            <w:pPr>
              <w:jc w:val="right"/>
              <w:rPr>
                <w:color w:val="000000"/>
              </w:rPr>
            </w:pPr>
            <w:r w:rsidRPr="00073E47">
              <w:rPr>
                <w:color w:val="000000"/>
              </w:rPr>
              <w:t>2 316,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C3002C" w:rsidRDefault="00C26428" w:rsidP="00A022A6">
            <w:pPr>
              <w:jc w:val="right"/>
              <w:rPr>
                <w:color w:val="000000"/>
                <w:lang w:val="ru-RU"/>
              </w:rPr>
            </w:pPr>
            <w:r w:rsidRPr="00073E47">
              <w:rPr>
                <w:color w:val="000000"/>
              </w:rPr>
              <w:t>2 316,4</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Использование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80 059,0</w:t>
            </w:r>
          </w:p>
        </w:tc>
        <w:tc>
          <w:tcPr>
            <w:tcW w:w="1701" w:type="dxa"/>
            <w:vAlign w:val="bottom"/>
          </w:tcPr>
          <w:p w:rsidR="00C26428" w:rsidRPr="00073E47" w:rsidRDefault="00C26428" w:rsidP="00A022A6">
            <w:pPr>
              <w:jc w:val="right"/>
              <w:rPr>
                <w:color w:val="000000"/>
              </w:rPr>
            </w:pPr>
            <w:r w:rsidRPr="00073E47">
              <w:rPr>
                <w:color w:val="000000"/>
              </w:rPr>
              <w:t>80 153,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Использование лес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80 059,0</w:t>
            </w:r>
          </w:p>
        </w:tc>
        <w:tc>
          <w:tcPr>
            <w:tcW w:w="1701" w:type="dxa"/>
            <w:vAlign w:val="bottom"/>
          </w:tcPr>
          <w:p w:rsidR="00C26428" w:rsidRPr="00C3002C" w:rsidRDefault="00C26428" w:rsidP="00A022A6">
            <w:pPr>
              <w:jc w:val="right"/>
              <w:rPr>
                <w:color w:val="000000"/>
                <w:lang w:val="ru-RU"/>
              </w:rPr>
            </w:pPr>
            <w:r w:rsidRPr="00073E47">
              <w:rPr>
                <w:color w:val="000000"/>
              </w:rPr>
              <w:t>80 153,4</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Использование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4 829,8</w:t>
            </w:r>
          </w:p>
        </w:tc>
        <w:tc>
          <w:tcPr>
            <w:tcW w:w="1701" w:type="dxa"/>
            <w:vAlign w:val="bottom"/>
          </w:tcPr>
          <w:p w:rsidR="00C26428" w:rsidRPr="00073E47" w:rsidRDefault="00C26428" w:rsidP="00A022A6">
            <w:pPr>
              <w:jc w:val="right"/>
              <w:rPr>
                <w:color w:val="000000"/>
              </w:rPr>
            </w:pPr>
            <w:r w:rsidRPr="00073E47">
              <w:rPr>
                <w:color w:val="000000"/>
              </w:rPr>
              <w:t>83 424,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Использование лес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4 829,8</w:t>
            </w:r>
          </w:p>
        </w:tc>
        <w:tc>
          <w:tcPr>
            <w:tcW w:w="1701" w:type="dxa"/>
            <w:vAlign w:val="bottom"/>
          </w:tcPr>
          <w:p w:rsidR="00C26428" w:rsidRPr="00C3002C" w:rsidRDefault="00C26428" w:rsidP="00A022A6">
            <w:pPr>
              <w:jc w:val="right"/>
              <w:rPr>
                <w:color w:val="000000"/>
                <w:lang w:val="ru-RU"/>
              </w:rPr>
            </w:pPr>
            <w:r w:rsidRPr="00073E47">
              <w:rPr>
                <w:color w:val="000000"/>
              </w:rPr>
              <w:t>83 424,2</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733DE4" w:rsidRPr="00073E47" w:rsidRDefault="00733DE4" w:rsidP="00733DE4">
      <w:pPr>
        <w:pStyle w:val="ConsPlusNormal"/>
        <w:jc w:val="both"/>
        <w:outlineLvl w:val="0"/>
        <w:rPr>
          <w:rFonts w:ascii="Times New Roman" w:hAnsi="Times New Roman"/>
          <w:sz w:val="28"/>
          <w:szCs w:val="28"/>
        </w:rPr>
      </w:pPr>
      <w:r w:rsidRPr="00073E47">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33DE4" w:rsidRPr="00073E47" w:rsidTr="00A022A6">
        <w:trPr>
          <w:trHeight w:val="20"/>
        </w:trPr>
        <w:tc>
          <w:tcPr>
            <w:tcW w:w="3544" w:type="dxa"/>
            <w:shd w:val="clear" w:color="auto" w:fill="auto"/>
            <w:vAlign w:val="center"/>
          </w:tcPr>
          <w:p w:rsidR="00733DE4" w:rsidRPr="00073E47" w:rsidRDefault="00C3002C" w:rsidP="00A022A6">
            <w:pPr>
              <w:jc w:val="both"/>
              <w:rPr>
                <w:color w:val="000000"/>
              </w:rPr>
            </w:pPr>
            <w:r>
              <w:rPr>
                <w:color w:val="000000"/>
                <w:lang w:val="ru-RU"/>
              </w:rPr>
              <w:t>«</w:t>
            </w:r>
            <w:r w:rsidR="00733DE4"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4 7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НАЦИОНАЛЬНАЯ ЭКОНОМИК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0</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Лесное хозяйство</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7</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НАЦИОНАЛЬНАЯ ЭКОНОМИК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0</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Лесное хозяйство</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7</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C3002C" w:rsidRDefault="00733DE4" w:rsidP="00A022A6">
            <w:pPr>
              <w:jc w:val="right"/>
              <w:rPr>
                <w:color w:val="000000"/>
                <w:lang w:val="ru-RU"/>
              </w:rPr>
            </w:pPr>
            <w:r w:rsidRPr="00073E47">
              <w:rPr>
                <w:color w:val="000000"/>
              </w:rPr>
              <w:t>3 270,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E021CF"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Воспроизводство лесов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108 487,2</w:t>
            </w:r>
          </w:p>
        </w:tc>
        <w:tc>
          <w:tcPr>
            <w:tcW w:w="1701" w:type="dxa"/>
            <w:vAlign w:val="bottom"/>
          </w:tcPr>
          <w:p w:rsidR="00E021CF" w:rsidRPr="00073E47" w:rsidRDefault="00E021CF" w:rsidP="00A022A6">
            <w:pPr>
              <w:jc w:val="right"/>
              <w:rPr>
                <w:color w:val="000000"/>
              </w:rPr>
            </w:pPr>
            <w:r w:rsidRPr="00073E47">
              <w:rPr>
                <w:color w:val="000000"/>
              </w:rPr>
              <w:t>106 124,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Воспроизводство лесов и лесоразведение»</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108 487,2</w:t>
            </w:r>
          </w:p>
        </w:tc>
        <w:tc>
          <w:tcPr>
            <w:tcW w:w="1701" w:type="dxa"/>
            <w:vAlign w:val="bottom"/>
          </w:tcPr>
          <w:p w:rsidR="00E021CF" w:rsidRPr="00073E47" w:rsidRDefault="00E021CF" w:rsidP="00A022A6">
            <w:pPr>
              <w:jc w:val="right"/>
              <w:rPr>
                <w:color w:val="000000"/>
              </w:rPr>
            </w:pPr>
            <w:r w:rsidRPr="00073E47">
              <w:rPr>
                <w:color w:val="000000"/>
              </w:rPr>
              <w:t>106 124,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C3002C" w:rsidRDefault="00E021CF" w:rsidP="00A022A6">
            <w:pPr>
              <w:jc w:val="right"/>
              <w:rPr>
                <w:color w:val="000000"/>
                <w:lang w:val="ru-RU"/>
              </w:rPr>
            </w:pPr>
            <w:r w:rsidRPr="00073E47">
              <w:rPr>
                <w:color w:val="000000"/>
              </w:rPr>
              <w:t>24 892,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Воспроизводство лесов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07 223,6</w:t>
            </w:r>
          </w:p>
        </w:tc>
        <w:tc>
          <w:tcPr>
            <w:tcW w:w="1701" w:type="dxa"/>
            <w:vAlign w:val="bottom"/>
          </w:tcPr>
          <w:p w:rsidR="00E021CF" w:rsidRPr="00073E47" w:rsidRDefault="00E021CF" w:rsidP="00A022A6">
            <w:pPr>
              <w:jc w:val="right"/>
              <w:rPr>
                <w:color w:val="000000"/>
              </w:rPr>
            </w:pPr>
            <w:r w:rsidRPr="00073E47">
              <w:rPr>
                <w:color w:val="000000"/>
              </w:rPr>
              <w:t>107 345,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Воспроизводство лесов и лесоразведение»</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07 223,6</w:t>
            </w:r>
          </w:p>
        </w:tc>
        <w:tc>
          <w:tcPr>
            <w:tcW w:w="1701" w:type="dxa"/>
            <w:vAlign w:val="bottom"/>
          </w:tcPr>
          <w:p w:rsidR="00E021CF" w:rsidRPr="00073E47" w:rsidRDefault="00E021CF" w:rsidP="00A022A6">
            <w:pPr>
              <w:jc w:val="right"/>
              <w:rPr>
                <w:color w:val="000000"/>
              </w:rPr>
            </w:pPr>
            <w:r w:rsidRPr="00073E47">
              <w:rPr>
                <w:color w:val="000000"/>
              </w:rPr>
              <w:t>107 345,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lastRenderedPageBreak/>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C3002C" w:rsidRDefault="00E021CF" w:rsidP="00A022A6">
            <w:pPr>
              <w:jc w:val="right"/>
              <w:rPr>
                <w:color w:val="000000"/>
                <w:lang w:val="ru-RU"/>
              </w:rPr>
            </w:pPr>
            <w:r w:rsidRPr="00073E47">
              <w:rPr>
                <w:color w:val="000000"/>
              </w:rPr>
              <w:t>26 113,7</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E021CF"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Обеспечение осуществления отдельных полномочий в области лесных отношений»</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Иные бюджетные ассигнования</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073E47" w:rsidRDefault="00E021CF" w:rsidP="00A022A6">
            <w:pPr>
              <w:jc w:val="right"/>
              <w:rPr>
                <w:color w:val="000000"/>
              </w:rPr>
            </w:pPr>
            <w:r w:rsidRPr="00073E47">
              <w:rPr>
                <w:color w:val="000000"/>
              </w:rPr>
              <w:t>296,5</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073E47" w:rsidRDefault="00E021CF" w:rsidP="00A022A6">
            <w:pPr>
              <w:jc w:val="right"/>
              <w:rPr>
                <w:color w:val="000000"/>
              </w:rPr>
            </w:pPr>
            <w:r w:rsidRPr="00073E47">
              <w:rPr>
                <w:color w:val="000000"/>
              </w:rPr>
              <w:t>296,5</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C3002C" w:rsidRDefault="00E021CF" w:rsidP="00A022A6">
            <w:pPr>
              <w:jc w:val="right"/>
              <w:rPr>
                <w:color w:val="000000"/>
                <w:lang w:val="ru-RU"/>
              </w:rPr>
            </w:pPr>
            <w:r w:rsidRPr="00073E47">
              <w:rPr>
                <w:color w:val="000000"/>
              </w:rPr>
              <w:t>296,5</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 xml:space="preserve">Основное мероприятие «Обеспечение осуществления отдельных полномочий в </w:t>
            </w:r>
            <w:r w:rsidRPr="00073E47">
              <w:rPr>
                <w:color w:val="000000"/>
              </w:rPr>
              <w:lastRenderedPageBreak/>
              <w:t>области лесных отношений»</w:t>
            </w:r>
          </w:p>
        </w:tc>
        <w:tc>
          <w:tcPr>
            <w:tcW w:w="1701" w:type="dxa"/>
            <w:shd w:val="clear" w:color="auto" w:fill="auto"/>
            <w:vAlign w:val="bottom"/>
          </w:tcPr>
          <w:p w:rsidR="00E021CF" w:rsidRPr="00073E47" w:rsidRDefault="00E021CF" w:rsidP="00A022A6">
            <w:pPr>
              <w:jc w:val="center"/>
              <w:rPr>
                <w:color w:val="000000"/>
              </w:rPr>
            </w:pPr>
            <w:r w:rsidRPr="00073E47">
              <w:rPr>
                <w:color w:val="000000"/>
              </w:rPr>
              <w:lastRenderedPageBreak/>
              <w:t>15 5 01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lastRenderedPageBreak/>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Иные бюджетные ассигнования</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073E47" w:rsidRDefault="00E021CF" w:rsidP="00A022A6">
            <w:pPr>
              <w:jc w:val="right"/>
              <w:rPr>
                <w:color w:val="000000"/>
              </w:rPr>
            </w:pPr>
            <w:r w:rsidRPr="00073E47">
              <w:rPr>
                <w:color w:val="000000"/>
              </w:rPr>
              <w:t>196,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073E47" w:rsidRDefault="00E021CF" w:rsidP="00A022A6">
            <w:pPr>
              <w:jc w:val="right"/>
              <w:rPr>
                <w:color w:val="000000"/>
              </w:rPr>
            </w:pPr>
            <w:r w:rsidRPr="00073E47">
              <w:rPr>
                <w:color w:val="000000"/>
              </w:rPr>
              <w:t>196,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C3002C" w:rsidRDefault="00E021CF" w:rsidP="00A022A6">
            <w:pPr>
              <w:jc w:val="right"/>
              <w:rPr>
                <w:color w:val="000000"/>
                <w:lang w:val="ru-RU"/>
              </w:rPr>
            </w:pPr>
            <w:r w:rsidRPr="00073E47">
              <w:rPr>
                <w:color w:val="000000"/>
              </w:rPr>
              <w:t>196,8</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Непрограммные направления расходов</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1 916 718,0</w:t>
            </w:r>
          </w:p>
        </w:tc>
        <w:tc>
          <w:tcPr>
            <w:tcW w:w="1701" w:type="dxa"/>
            <w:vAlign w:val="bottom"/>
          </w:tcPr>
          <w:p w:rsidR="00E021CF" w:rsidRPr="00C3002C" w:rsidRDefault="00E021CF" w:rsidP="00A022A6">
            <w:pPr>
              <w:jc w:val="right"/>
              <w:rPr>
                <w:color w:val="000000"/>
                <w:lang w:val="ru-RU"/>
              </w:rPr>
            </w:pPr>
            <w:r w:rsidRPr="00073E47">
              <w:rPr>
                <w:color w:val="000000"/>
              </w:rPr>
              <w:t>24 372 557,9</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Непрограммные направления расходов</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1 917 274,0</w:t>
            </w:r>
          </w:p>
        </w:tc>
        <w:tc>
          <w:tcPr>
            <w:tcW w:w="1701" w:type="dxa"/>
            <w:vAlign w:val="bottom"/>
          </w:tcPr>
          <w:p w:rsidR="00E021CF" w:rsidRPr="00C3002C" w:rsidRDefault="00E021CF" w:rsidP="00A022A6">
            <w:pPr>
              <w:jc w:val="right"/>
              <w:rPr>
                <w:color w:val="000000"/>
                <w:lang w:val="ru-RU"/>
              </w:rPr>
            </w:pPr>
            <w:r w:rsidRPr="00073E47">
              <w:rPr>
                <w:color w:val="000000"/>
              </w:rPr>
              <w:t>24 373 106,9</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EF437A" w:rsidRPr="00073E47" w:rsidRDefault="009D321A" w:rsidP="00EF437A">
      <w:pPr>
        <w:tabs>
          <w:tab w:val="left" w:pos="993"/>
        </w:tabs>
        <w:spacing w:line="264" w:lineRule="auto"/>
        <w:ind w:firstLine="709"/>
        <w:jc w:val="both"/>
        <w:rPr>
          <w:sz w:val="28"/>
          <w:szCs w:val="28"/>
          <w:lang w:val="ru-RU"/>
        </w:rPr>
      </w:pPr>
      <w:r w:rsidRPr="00073E47">
        <w:rPr>
          <w:sz w:val="28"/>
          <w:szCs w:val="28"/>
          <w:lang w:val="ru-RU"/>
        </w:rPr>
        <w:t xml:space="preserve">после </w:t>
      </w:r>
      <w:r w:rsidR="00EF437A" w:rsidRPr="00073E47">
        <w:rPr>
          <w:sz w:val="28"/>
          <w:szCs w:val="28"/>
          <w:lang w:val="ru-RU"/>
        </w:rPr>
        <w:t>строк</w:t>
      </w:r>
      <w:r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Другие общегосударственные вопрос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939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1</w:t>
            </w:r>
          </w:p>
        </w:tc>
        <w:tc>
          <w:tcPr>
            <w:tcW w:w="567" w:type="dxa"/>
            <w:shd w:val="clear" w:color="auto" w:fill="auto"/>
            <w:vAlign w:val="bottom"/>
          </w:tcPr>
          <w:p w:rsidR="00E021CF" w:rsidRPr="00073E47" w:rsidRDefault="00E021CF" w:rsidP="00A022A6">
            <w:pPr>
              <w:jc w:val="center"/>
              <w:rPr>
                <w:color w:val="000000"/>
              </w:rPr>
            </w:pPr>
            <w:r w:rsidRPr="00073E47">
              <w:rPr>
                <w:color w:val="000000"/>
              </w:rPr>
              <w:t>13</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83 613,7</w:t>
            </w:r>
          </w:p>
        </w:tc>
        <w:tc>
          <w:tcPr>
            <w:tcW w:w="1701" w:type="dxa"/>
            <w:vAlign w:val="bottom"/>
          </w:tcPr>
          <w:p w:rsidR="00E021CF" w:rsidRPr="00C3002C" w:rsidRDefault="00E021CF" w:rsidP="00A022A6">
            <w:pPr>
              <w:jc w:val="right"/>
              <w:rPr>
                <w:color w:val="000000"/>
                <w:lang w:val="ru-RU"/>
              </w:rPr>
            </w:pPr>
            <w:r w:rsidRPr="00073E47">
              <w:rPr>
                <w:color w:val="000000"/>
              </w:rPr>
              <w:t>594 521,9</w:t>
            </w:r>
            <w:r w:rsidR="00C3002C">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9D321A" w:rsidP="00EF437A">
      <w:pPr>
        <w:pStyle w:val="ConsPlusNormal"/>
        <w:jc w:val="both"/>
        <w:outlineLvl w:val="0"/>
        <w:rPr>
          <w:rFonts w:ascii="Times New Roman" w:hAnsi="Times New Roman" w:cs="Times New Roman"/>
          <w:sz w:val="28"/>
          <w:szCs w:val="28"/>
        </w:rPr>
      </w:pPr>
      <w:r w:rsidRPr="00073E47">
        <w:rPr>
          <w:rFonts w:ascii="Times New Roman" w:hAnsi="Times New Roman" w:cs="Times New Roman"/>
          <w:sz w:val="28"/>
          <w:szCs w:val="28"/>
        </w:rPr>
        <w:t>дополнить строк</w:t>
      </w:r>
      <w:r w:rsidR="00E021CF" w:rsidRPr="00073E47">
        <w:rPr>
          <w:rFonts w:ascii="Times New Roman" w:hAnsi="Times New Roman" w:cs="Times New Roman"/>
          <w:sz w:val="28"/>
          <w:szCs w:val="28"/>
        </w:rPr>
        <w:t>ами</w:t>
      </w:r>
      <w:r w:rsidRPr="00073E47">
        <w:rPr>
          <w:rFonts w:ascii="Times New Roman" w:hAnsi="Times New Roman" w:cs="Times New Roman"/>
          <w:sz w:val="28"/>
          <w:szCs w:val="28"/>
        </w:rPr>
        <w:t xml:space="preserve">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lastRenderedPageBreak/>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бщеэкономические вопрос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1</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C3002C" w:rsidRDefault="00E021CF" w:rsidP="00A022A6">
            <w:pPr>
              <w:jc w:val="right"/>
              <w:rPr>
                <w:color w:val="000000"/>
                <w:lang w:val="ru-RU"/>
              </w:rPr>
            </w:pPr>
            <w:r w:rsidRPr="00073E47">
              <w:rPr>
                <w:color w:val="000000"/>
              </w:rPr>
              <w:t>549,0</w:t>
            </w:r>
            <w:r w:rsidR="00C3002C">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E021CF" w:rsidRPr="00073E47" w:rsidRDefault="00E021CF" w:rsidP="00E021C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283"/>
        <w:gridCol w:w="1843"/>
        <w:gridCol w:w="1701"/>
      </w:tblGrid>
      <w:tr w:rsidR="00E021CF" w:rsidRPr="00073E47" w:rsidTr="00C3002C">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Всего расходов (без условно утвержденных расходов)</w:t>
            </w:r>
          </w:p>
        </w:tc>
        <w:tc>
          <w:tcPr>
            <w:tcW w:w="1701" w:type="dxa"/>
            <w:shd w:val="clear" w:color="auto" w:fill="auto"/>
            <w:vAlign w:val="bottom"/>
          </w:tcPr>
          <w:p w:rsidR="00E021CF" w:rsidRPr="00073E47" w:rsidRDefault="00E021CF" w:rsidP="00A022A6">
            <w:pPr>
              <w:jc w:val="center"/>
              <w:rPr>
                <w:color w:val="000000"/>
              </w:rPr>
            </w:pP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283" w:type="dxa"/>
            <w:shd w:val="clear" w:color="auto" w:fill="auto"/>
            <w:vAlign w:val="bottom"/>
          </w:tcPr>
          <w:p w:rsidR="00E021CF" w:rsidRPr="00073E47" w:rsidRDefault="00E021CF" w:rsidP="00A022A6">
            <w:pPr>
              <w:jc w:val="center"/>
              <w:rPr>
                <w:color w:val="000000"/>
              </w:rPr>
            </w:pPr>
          </w:p>
        </w:tc>
        <w:tc>
          <w:tcPr>
            <w:tcW w:w="1843" w:type="dxa"/>
            <w:shd w:val="clear" w:color="auto" w:fill="auto"/>
            <w:vAlign w:val="bottom"/>
          </w:tcPr>
          <w:p w:rsidR="00E021CF" w:rsidRPr="00073E47" w:rsidRDefault="00E021CF" w:rsidP="00A022A6">
            <w:pPr>
              <w:jc w:val="right"/>
              <w:rPr>
                <w:color w:val="000000"/>
              </w:rPr>
            </w:pPr>
            <w:r w:rsidRPr="00073E47">
              <w:rPr>
                <w:color w:val="000000"/>
              </w:rPr>
              <w:t>201 614 580,8</w:t>
            </w:r>
          </w:p>
        </w:tc>
        <w:tc>
          <w:tcPr>
            <w:tcW w:w="1701" w:type="dxa"/>
            <w:vAlign w:val="bottom"/>
          </w:tcPr>
          <w:p w:rsidR="00E021CF" w:rsidRPr="00C3002C" w:rsidRDefault="00E021CF" w:rsidP="00C3002C">
            <w:pPr>
              <w:ind w:left="-108" w:right="-108"/>
              <w:jc w:val="right"/>
              <w:rPr>
                <w:color w:val="000000"/>
                <w:lang w:val="ru-RU"/>
              </w:rPr>
            </w:pPr>
            <w:r w:rsidRPr="00073E47">
              <w:rPr>
                <w:color w:val="000000"/>
              </w:rPr>
              <w:t>204 439 731,3</w:t>
            </w:r>
            <w:r w:rsidR="00C3002C">
              <w:rPr>
                <w:color w:val="000000"/>
                <w:lang w:val="ru-RU"/>
              </w:rPr>
              <w:t>»</w:t>
            </w:r>
          </w:p>
        </w:tc>
      </w:tr>
    </w:tbl>
    <w:p w:rsidR="00E021CF" w:rsidRPr="00073E47" w:rsidRDefault="00E021CF" w:rsidP="00E021CF">
      <w:pPr>
        <w:pStyle w:val="ConsPlusNormal"/>
        <w:ind w:left="-142"/>
        <w:jc w:val="both"/>
        <w:outlineLvl w:val="0"/>
        <w:rPr>
          <w:rFonts w:ascii="Times New Roman" w:hAnsi="Times New Roman"/>
          <w:sz w:val="28"/>
          <w:szCs w:val="28"/>
        </w:rPr>
      </w:pPr>
    </w:p>
    <w:p w:rsidR="00E021CF" w:rsidRPr="00073E47" w:rsidRDefault="00E021CF" w:rsidP="000F6117">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283"/>
        <w:gridCol w:w="1843"/>
        <w:gridCol w:w="1701"/>
      </w:tblGrid>
      <w:tr w:rsidR="00E021CF" w:rsidRPr="00073E47" w:rsidTr="00C3002C">
        <w:trPr>
          <w:trHeight w:val="20"/>
        </w:trPr>
        <w:tc>
          <w:tcPr>
            <w:tcW w:w="3544" w:type="dxa"/>
            <w:shd w:val="clear" w:color="auto" w:fill="auto"/>
            <w:vAlign w:val="bottom"/>
          </w:tcPr>
          <w:p w:rsidR="00E021CF" w:rsidRPr="00073E47" w:rsidRDefault="00C3002C" w:rsidP="000F6117">
            <w:pPr>
              <w:spacing w:after="20"/>
              <w:jc w:val="both"/>
              <w:rPr>
                <w:color w:val="000000"/>
              </w:rPr>
            </w:pPr>
            <w:r>
              <w:rPr>
                <w:color w:val="000000"/>
                <w:lang w:val="ru-RU"/>
              </w:rPr>
              <w:t>«</w:t>
            </w:r>
            <w:r w:rsidR="00E021CF" w:rsidRPr="00073E47">
              <w:rPr>
                <w:color w:val="000000"/>
              </w:rPr>
              <w:t>Всего расходов (без условно утвержденных расходов)</w:t>
            </w:r>
          </w:p>
        </w:tc>
        <w:tc>
          <w:tcPr>
            <w:tcW w:w="1701" w:type="dxa"/>
            <w:shd w:val="clear" w:color="auto" w:fill="auto"/>
            <w:vAlign w:val="bottom"/>
          </w:tcPr>
          <w:p w:rsidR="00E021CF" w:rsidRPr="00073E47" w:rsidRDefault="00E021CF" w:rsidP="000F6117">
            <w:pPr>
              <w:spacing w:after="20"/>
              <w:jc w:val="center"/>
              <w:rPr>
                <w:color w:val="000000"/>
              </w:rPr>
            </w:pPr>
          </w:p>
        </w:tc>
        <w:tc>
          <w:tcPr>
            <w:tcW w:w="851" w:type="dxa"/>
            <w:shd w:val="clear" w:color="auto" w:fill="auto"/>
            <w:vAlign w:val="bottom"/>
          </w:tcPr>
          <w:p w:rsidR="00E021CF" w:rsidRPr="00073E47" w:rsidRDefault="00E021CF" w:rsidP="000F6117">
            <w:pPr>
              <w:spacing w:after="20"/>
              <w:jc w:val="center"/>
              <w:rPr>
                <w:color w:val="000000"/>
              </w:rPr>
            </w:pPr>
          </w:p>
        </w:tc>
        <w:tc>
          <w:tcPr>
            <w:tcW w:w="567" w:type="dxa"/>
            <w:shd w:val="clear" w:color="auto" w:fill="auto"/>
            <w:vAlign w:val="bottom"/>
          </w:tcPr>
          <w:p w:rsidR="00E021CF" w:rsidRPr="00073E47" w:rsidRDefault="00E021CF" w:rsidP="000F6117">
            <w:pPr>
              <w:spacing w:after="20"/>
              <w:jc w:val="center"/>
              <w:rPr>
                <w:color w:val="000000"/>
              </w:rPr>
            </w:pPr>
          </w:p>
        </w:tc>
        <w:tc>
          <w:tcPr>
            <w:tcW w:w="283" w:type="dxa"/>
            <w:shd w:val="clear" w:color="auto" w:fill="auto"/>
            <w:vAlign w:val="bottom"/>
          </w:tcPr>
          <w:p w:rsidR="00E021CF" w:rsidRPr="00073E47" w:rsidRDefault="00E021CF" w:rsidP="000F6117">
            <w:pPr>
              <w:spacing w:after="20"/>
              <w:jc w:val="center"/>
              <w:rPr>
                <w:color w:val="000000"/>
              </w:rPr>
            </w:pPr>
          </w:p>
        </w:tc>
        <w:tc>
          <w:tcPr>
            <w:tcW w:w="1843" w:type="dxa"/>
            <w:shd w:val="clear" w:color="auto" w:fill="auto"/>
            <w:vAlign w:val="bottom"/>
          </w:tcPr>
          <w:p w:rsidR="00E021CF" w:rsidRPr="00073E47" w:rsidRDefault="00E021CF" w:rsidP="000F6117">
            <w:pPr>
              <w:jc w:val="right"/>
              <w:rPr>
                <w:color w:val="000000"/>
              </w:rPr>
            </w:pPr>
            <w:r w:rsidRPr="00073E47">
              <w:rPr>
                <w:color w:val="000000"/>
              </w:rPr>
              <w:t>203 288 707,5</w:t>
            </w:r>
          </w:p>
        </w:tc>
        <w:tc>
          <w:tcPr>
            <w:tcW w:w="1701" w:type="dxa"/>
            <w:vAlign w:val="bottom"/>
          </w:tcPr>
          <w:p w:rsidR="00E021CF" w:rsidRPr="00C3002C" w:rsidRDefault="00E021CF" w:rsidP="000F6117">
            <w:pPr>
              <w:ind w:left="-108" w:right="-108"/>
              <w:jc w:val="right"/>
              <w:rPr>
                <w:color w:val="000000"/>
                <w:lang w:val="ru-RU"/>
              </w:rPr>
            </w:pPr>
            <w:r w:rsidRPr="00073E47">
              <w:rPr>
                <w:color w:val="000000"/>
              </w:rPr>
              <w:t>205 048 519,4</w:t>
            </w:r>
            <w:r w:rsidR="00C3002C">
              <w:rPr>
                <w:color w:val="000000"/>
                <w:lang w:val="ru-RU"/>
              </w:rPr>
              <w:t>»;</w:t>
            </w:r>
          </w:p>
        </w:tc>
      </w:tr>
    </w:tbl>
    <w:p w:rsidR="002921F2" w:rsidRPr="00AE4B51" w:rsidRDefault="002921F2" w:rsidP="000F6117">
      <w:pPr>
        <w:jc w:val="right"/>
        <w:rPr>
          <w:lang w:val="ru-RU"/>
        </w:rPr>
      </w:pPr>
    </w:p>
    <w:p w:rsidR="0049742B" w:rsidRDefault="000A5642" w:rsidP="000F6117">
      <w:pPr>
        <w:pStyle w:val="a5"/>
        <w:numPr>
          <w:ilvl w:val="0"/>
          <w:numId w:val="1"/>
        </w:numPr>
        <w:tabs>
          <w:tab w:val="left" w:pos="993"/>
        </w:tabs>
        <w:ind w:left="709" w:hanging="11"/>
        <w:jc w:val="both"/>
        <w:rPr>
          <w:sz w:val="28"/>
          <w:szCs w:val="28"/>
          <w:lang w:val="ru-RU"/>
        </w:rPr>
      </w:pPr>
      <w:r>
        <w:rPr>
          <w:sz w:val="28"/>
          <w:szCs w:val="28"/>
          <w:lang w:val="ru-RU"/>
        </w:rPr>
        <w:t>таблиц</w:t>
      </w:r>
      <w:r w:rsidR="00A3657B">
        <w:rPr>
          <w:sz w:val="28"/>
          <w:szCs w:val="28"/>
          <w:lang w:val="ru-RU"/>
        </w:rPr>
        <w:t>у</w:t>
      </w:r>
      <w:r>
        <w:rPr>
          <w:sz w:val="28"/>
          <w:szCs w:val="28"/>
          <w:lang w:val="ru-RU"/>
        </w:rPr>
        <w:t xml:space="preserve"> 1 </w:t>
      </w:r>
      <w:r w:rsidR="0049742B">
        <w:rPr>
          <w:sz w:val="28"/>
          <w:szCs w:val="28"/>
          <w:lang w:val="ru-RU"/>
        </w:rPr>
        <w:t>приложени</w:t>
      </w:r>
      <w:r>
        <w:rPr>
          <w:sz w:val="28"/>
          <w:szCs w:val="28"/>
          <w:lang w:val="ru-RU"/>
        </w:rPr>
        <w:t>я</w:t>
      </w:r>
      <w:r w:rsidR="0049742B">
        <w:rPr>
          <w:sz w:val="28"/>
          <w:szCs w:val="28"/>
          <w:lang w:val="ru-RU"/>
        </w:rPr>
        <w:t xml:space="preserve"> </w:t>
      </w:r>
      <w:r w:rsidR="00812F29">
        <w:rPr>
          <w:sz w:val="28"/>
          <w:szCs w:val="28"/>
          <w:lang w:val="ru-RU"/>
        </w:rPr>
        <w:t>1</w:t>
      </w:r>
      <w:r w:rsidR="00A3657B">
        <w:rPr>
          <w:sz w:val="28"/>
          <w:szCs w:val="28"/>
          <w:lang w:val="ru-RU"/>
        </w:rPr>
        <w:t>4</w:t>
      </w:r>
      <w:r w:rsidR="00812F29">
        <w:rPr>
          <w:sz w:val="28"/>
          <w:szCs w:val="28"/>
          <w:lang w:val="ru-RU"/>
        </w:rPr>
        <w:t xml:space="preserve"> </w:t>
      </w:r>
      <w:r w:rsidR="00A3657B">
        <w:rPr>
          <w:sz w:val="28"/>
          <w:szCs w:val="28"/>
          <w:lang w:val="ru-RU"/>
        </w:rPr>
        <w:t>изложить в следующей редакции:</w:t>
      </w:r>
    </w:p>
    <w:p w:rsidR="00A3657B" w:rsidRDefault="00A3657B" w:rsidP="000F6117">
      <w:pPr>
        <w:tabs>
          <w:tab w:val="left" w:pos="993"/>
        </w:tabs>
        <w:jc w:val="both"/>
        <w:rPr>
          <w:sz w:val="28"/>
          <w:szCs w:val="28"/>
          <w:lang w:val="ru-RU"/>
        </w:rPr>
      </w:pPr>
    </w:p>
    <w:p w:rsidR="00A3657B" w:rsidRPr="00E35FE0" w:rsidRDefault="00A3657B" w:rsidP="000F6117">
      <w:pPr>
        <w:jc w:val="right"/>
        <w:rPr>
          <w:szCs w:val="28"/>
        </w:rPr>
      </w:pPr>
      <w:r>
        <w:rPr>
          <w:sz w:val="28"/>
          <w:szCs w:val="28"/>
          <w:lang w:val="ru-RU"/>
        </w:rPr>
        <w:t>«</w:t>
      </w:r>
      <w:r>
        <w:rPr>
          <w:szCs w:val="28"/>
        </w:rPr>
        <w:t>Таблица 1</w:t>
      </w:r>
    </w:p>
    <w:p w:rsidR="00A3657B" w:rsidRDefault="00A3657B" w:rsidP="000F6117">
      <w:pPr>
        <w:tabs>
          <w:tab w:val="left" w:pos="993"/>
        </w:tabs>
        <w:jc w:val="both"/>
        <w:rPr>
          <w:sz w:val="28"/>
          <w:szCs w:val="28"/>
          <w:lang w:val="ru-RU"/>
        </w:rPr>
      </w:pPr>
    </w:p>
    <w:p w:rsidR="00A3657B" w:rsidRPr="00A3657B" w:rsidRDefault="00A3657B" w:rsidP="000F6117">
      <w:pPr>
        <w:autoSpaceDE w:val="0"/>
        <w:autoSpaceDN w:val="0"/>
        <w:adjustRightInd w:val="0"/>
        <w:jc w:val="center"/>
        <w:rPr>
          <w:sz w:val="28"/>
          <w:szCs w:val="28"/>
        </w:rPr>
      </w:pPr>
      <w:r w:rsidRPr="00A3657B">
        <w:rPr>
          <w:sz w:val="28"/>
          <w:szCs w:val="28"/>
        </w:rPr>
        <w:t>Распределение субсидий</w:t>
      </w:r>
    </w:p>
    <w:p w:rsidR="00A3657B" w:rsidRPr="00A3657B" w:rsidRDefault="00A3657B" w:rsidP="00A3657B">
      <w:pPr>
        <w:pStyle w:val="ConsPlusTitle"/>
        <w:widowControl/>
        <w:jc w:val="center"/>
        <w:rPr>
          <w:rFonts w:ascii="Times New Roman" w:hAnsi="Times New Roman" w:cs="Times New Roman"/>
          <w:b w:val="0"/>
          <w:sz w:val="28"/>
          <w:szCs w:val="28"/>
        </w:rPr>
      </w:pPr>
      <w:r w:rsidRPr="00A3657B">
        <w:rPr>
          <w:rFonts w:ascii="Times New Roman" w:hAnsi="Times New Roman" w:cs="Times New Roman"/>
          <w:b w:val="0"/>
          <w:sz w:val="28"/>
          <w:szCs w:val="28"/>
        </w:rPr>
        <w:t>бюджетам муниципальных районов и городских округов</w:t>
      </w:r>
    </w:p>
    <w:p w:rsidR="00A3657B" w:rsidRPr="00A3657B" w:rsidRDefault="00A3657B" w:rsidP="00A3657B">
      <w:pPr>
        <w:autoSpaceDE w:val="0"/>
        <w:autoSpaceDN w:val="0"/>
        <w:adjustRightInd w:val="0"/>
        <w:ind w:firstLine="539"/>
        <w:jc w:val="center"/>
        <w:rPr>
          <w:rFonts w:eastAsia="Calibri"/>
          <w:sz w:val="28"/>
          <w:szCs w:val="28"/>
        </w:rPr>
      </w:pPr>
      <w:r w:rsidRPr="00A3657B">
        <w:rPr>
          <w:rFonts w:eastAsia="Calibri"/>
          <w:sz w:val="28"/>
          <w:szCs w:val="28"/>
        </w:rPr>
        <w:t xml:space="preserve">на организацию предоставления общедоступного и бесплатного </w:t>
      </w:r>
    </w:p>
    <w:p w:rsidR="00A3657B" w:rsidRPr="00A3657B" w:rsidRDefault="00A3657B" w:rsidP="00A3657B">
      <w:pPr>
        <w:jc w:val="center"/>
        <w:rPr>
          <w:sz w:val="28"/>
          <w:szCs w:val="28"/>
        </w:rPr>
      </w:pPr>
      <w:r w:rsidRPr="00A3657B">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A3657B" w:rsidRDefault="00A3657B" w:rsidP="00A3657B">
      <w:pPr>
        <w:jc w:val="center"/>
        <w:rPr>
          <w:sz w:val="28"/>
          <w:szCs w:val="28"/>
          <w:lang w:val="ru-RU"/>
        </w:rPr>
      </w:pPr>
      <w:r w:rsidRPr="00A3657B">
        <w:rPr>
          <w:sz w:val="28"/>
          <w:szCs w:val="28"/>
        </w:rPr>
        <w:t>на 2018 год</w:t>
      </w:r>
    </w:p>
    <w:p w:rsidR="00A3657B" w:rsidRPr="00A3657B" w:rsidRDefault="00A3657B" w:rsidP="00A3657B">
      <w:pPr>
        <w:jc w:val="center"/>
        <w:rPr>
          <w:sz w:val="28"/>
          <w:szCs w:val="28"/>
          <w:lang w:val="ru-RU"/>
        </w:rPr>
      </w:pPr>
    </w:p>
    <w:p w:rsidR="00A3657B" w:rsidRPr="008A222B" w:rsidRDefault="00A3657B" w:rsidP="00A3657B">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A3657B" w:rsidRPr="0001687C" w:rsidTr="00A3657B">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A3657B" w:rsidRPr="0001687C" w:rsidRDefault="00A3657B" w:rsidP="00A95FF0">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jc w:val="center"/>
            </w:pPr>
            <w:r w:rsidRPr="0001687C">
              <w:t>Сумма</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грыз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4 416,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знак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0 054,1</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ксуб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57 808,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ктаны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5 425,1</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лекс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1 404,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льк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08 676,7</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bookmarkStart w:id="1" w:name="RANGE!A19"/>
            <w:r w:rsidRPr="00E70957">
              <w:rPr>
                <w:rFonts w:ascii="Times New Roman" w:hAnsi="Times New Roman" w:cs="Times New Roman"/>
                <w:sz w:val="24"/>
                <w:szCs w:val="24"/>
              </w:rPr>
              <w:t>Альметьевский муниципальный район</w:t>
            </w:r>
            <w:bookmarkEnd w:id="1"/>
          </w:p>
        </w:tc>
        <w:tc>
          <w:tcPr>
            <w:tcW w:w="3118" w:type="dxa"/>
          </w:tcPr>
          <w:p w:rsidR="00795F44" w:rsidRPr="00E70957" w:rsidRDefault="00795F44" w:rsidP="00795F44">
            <w:pPr>
              <w:spacing w:after="120"/>
              <w:jc w:val="right"/>
              <w:rPr>
                <w:lang w:val="ru-RU"/>
              </w:rPr>
            </w:pPr>
            <w:bookmarkStart w:id="2" w:name="RANGE!E19"/>
            <w:r w:rsidRPr="00E70957">
              <w:rPr>
                <w:lang w:val="ru-RU"/>
              </w:rPr>
              <w:t>61 859,6</w:t>
            </w:r>
            <w:bookmarkEnd w:id="2"/>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паст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0 281,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20 070,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тн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87 744,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авл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4 350,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алтас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5 394,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lastRenderedPageBreak/>
              <w:t xml:space="preserve">Бугульм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7 051,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у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07 765,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Верхнеусло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6 564,6</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Высоког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8 174,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Дрожжан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7 453,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Елабуж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2 491,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За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13 262,4</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r w:rsidRPr="00E70957">
              <w:rPr>
                <w:rFonts w:ascii="Times New Roman" w:hAnsi="Times New Roman" w:cs="Times New Roman"/>
                <w:sz w:val="24"/>
                <w:szCs w:val="24"/>
              </w:rPr>
              <w:t>Зеленодоль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15 764,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Кайбиц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03 515,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Камско-Устьин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134 928,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Кукм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307 750,6</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Лаиш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95 17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Лениног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2 879,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амады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68 546,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ендел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77 657,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ензел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13 34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услюм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56 824,2</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r w:rsidRPr="00E70957">
              <w:rPr>
                <w:rFonts w:ascii="Times New Roman" w:hAnsi="Times New Roman" w:cs="Times New Roman"/>
                <w:sz w:val="24"/>
                <w:szCs w:val="24"/>
              </w:rPr>
              <w:t>Нижнекам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35 97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Новошешм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8 099,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Нурлат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22 63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Пестреч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79 529,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Рыбно-Слобод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96 514,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аб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369 522,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арман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26 796,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пас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97 008,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етю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4 10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ук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0 020,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юляч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6 422,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Черемша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32 747,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Чистополь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7 266,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Ютаз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92 438,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город Набережные Челны             </w:t>
            </w:r>
          </w:p>
        </w:tc>
        <w:tc>
          <w:tcPr>
            <w:tcW w:w="3118" w:type="dxa"/>
          </w:tcPr>
          <w:p w:rsidR="00795F44" w:rsidRPr="00E70957" w:rsidRDefault="00795F44" w:rsidP="00795F44">
            <w:pPr>
              <w:spacing w:after="120"/>
              <w:jc w:val="right"/>
              <w:rPr>
                <w:lang w:val="ru-RU"/>
              </w:rPr>
            </w:pPr>
            <w:r w:rsidRPr="00E70957">
              <w:rPr>
                <w:lang w:val="ru-RU"/>
              </w:rPr>
              <w:t>530 882,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город Казань</w:t>
            </w:r>
          </w:p>
        </w:tc>
        <w:tc>
          <w:tcPr>
            <w:tcW w:w="3118" w:type="dxa"/>
          </w:tcPr>
          <w:p w:rsidR="00795F44" w:rsidRPr="00E70957" w:rsidRDefault="00795F44" w:rsidP="00795F44">
            <w:pPr>
              <w:spacing w:after="120"/>
              <w:jc w:val="right"/>
              <w:rPr>
                <w:lang w:val="ru-RU"/>
              </w:rPr>
            </w:pPr>
            <w:r w:rsidRPr="00E70957">
              <w:rPr>
                <w:lang w:val="ru-RU"/>
              </w:rPr>
              <w:t>216 95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Всего</w:t>
            </w:r>
          </w:p>
        </w:tc>
        <w:tc>
          <w:tcPr>
            <w:tcW w:w="3118" w:type="dxa"/>
          </w:tcPr>
          <w:p w:rsidR="00795F44" w:rsidRPr="00E70957" w:rsidRDefault="00795F44" w:rsidP="00795F44">
            <w:pPr>
              <w:spacing w:after="120"/>
              <w:jc w:val="right"/>
              <w:rPr>
                <w:lang w:val="ru-RU"/>
              </w:rPr>
            </w:pPr>
            <w:r w:rsidRPr="00E70957">
              <w:rPr>
                <w:lang w:val="ru-RU"/>
              </w:rPr>
              <w:t>7 253 555,6</w:t>
            </w:r>
            <w:r>
              <w:rPr>
                <w:lang w:val="ru-RU"/>
              </w:rPr>
              <w:t>»;</w:t>
            </w:r>
          </w:p>
        </w:tc>
      </w:tr>
    </w:tbl>
    <w:p w:rsidR="00A3657B" w:rsidRDefault="00A3657B" w:rsidP="00A3657B">
      <w:pPr>
        <w:tabs>
          <w:tab w:val="left" w:pos="993"/>
        </w:tabs>
        <w:spacing w:line="264" w:lineRule="auto"/>
        <w:jc w:val="both"/>
        <w:rPr>
          <w:sz w:val="28"/>
          <w:szCs w:val="28"/>
          <w:lang w:val="ru-RU"/>
        </w:rPr>
      </w:pPr>
    </w:p>
    <w:p w:rsidR="00A3657B" w:rsidRDefault="00A3657B" w:rsidP="000F6117">
      <w:pPr>
        <w:pStyle w:val="a5"/>
        <w:numPr>
          <w:ilvl w:val="0"/>
          <w:numId w:val="1"/>
        </w:numPr>
        <w:tabs>
          <w:tab w:val="left" w:pos="993"/>
        </w:tabs>
        <w:ind w:left="709" w:hanging="11"/>
        <w:jc w:val="both"/>
        <w:rPr>
          <w:sz w:val="28"/>
          <w:szCs w:val="28"/>
          <w:lang w:val="ru-RU"/>
        </w:rPr>
      </w:pPr>
      <w:r>
        <w:rPr>
          <w:sz w:val="28"/>
          <w:szCs w:val="28"/>
          <w:lang w:val="ru-RU"/>
        </w:rPr>
        <w:lastRenderedPageBreak/>
        <w:t>в таблице 1 приложения 16 стро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812F29" w:rsidRPr="00A347F7" w:rsidTr="00DD3D71">
        <w:tc>
          <w:tcPr>
            <w:tcW w:w="8080" w:type="dxa"/>
            <w:vAlign w:val="bottom"/>
          </w:tcPr>
          <w:p w:rsidR="00812F29" w:rsidRPr="00A347F7" w:rsidRDefault="00812F29" w:rsidP="000F6117">
            <w:pPr>
              <w:jc w:val="both"/>
              <w:rPr>
                <w:color w:val="000000"/>
              </w:rPr>
            </w:pPr>
            <w:r>
              <w:rPr>
                <w:lang w:val="ru-RU"/>
              </w:rPr>
              <w:t>«</w:t>
            </w:r>
            <w:r w:rsidRPr="00812F29">
              <w:t>город Казань</w:t>
            </w:r>
          </w:p>
        </w:tc>
        <w:tc>
          <w:tcPr>
            <w:tcW w:w="2126" w:type="dxa"/>
            <w:vAlign w:val="bottom"/>
          </w:tcPr>
          <w:p w:rsidR="00812F29" w:rsidRPr="00A347F7" w:rsidRDefault="00812F29" w:rsidP="000F6117">
            <w:pPr>
              <w:jc w:val="right"/>
              <w:rPr>
                <w:color w:val="000000"/>
              </w:rPr>
            </w:pPr>
            <w:r w:rsidRPr="00812F29">
              <w:t>4 532 110,6</w:t>
            </w:r>
          </w:p>
        </w:tc>
      </w:tr>
      <w:tr w:rsidR="00812F29" w:rsidRPr="00A347F7" w:rsidTr="00DD3D71">
        <w:tc>
          <w:tcPr>
            <w:tcW w:w="8080" w:type="dxa"/>
            <w:vAlign w:val="bottom"/>
          </w:tcPr>
          <w:p w:rsidR="00812F29" w:rsidRPr="00A347F7" w:rsidRDefault="00812F29" w:rsidP="000F6117">
            <w:pPr>
              <w:jc w:val="both"/>
              <w:rPr>
                <w:color w:val="000000"/>
              </w:rPr>
            </w:pPr>
            <w:r w:rsidRPr="00812F29">
              <w:rPr>
                <w:bCs/>
              </w:rPr>
              <w:t>Всего</w:t>
            </w:r>
          </w:p>
        </w:tc>
        <w:tc>
          <w:tcPr>
            <w:tcW w:w="2126" w:type="dxa"/>
            <w:vAlign w:val="bottom"/>
          </w:tcPr>
          <w:p w:rsidR="00812F29" w:rsidRPr="00812F29" w:rsidRDefault="00812F29" w:rsidP="000F6117">
            <w:pPr>
              <w:jc w:val="right"/>
              <w:rPr>
                <w:color w:val="000000"/>
                <w:lang w:val="ru-RU"/>
              </w:rPr>
            </w:pPr>
            <w:r w:rsidRPr="00812F29">
              <w:t>16 152 685,5</w:t>
            </w:r>
            <w:r>
              <w:rPr>
                <w:lang w:val="ru-RU"/>
              </w:rPr>
              <w:t>»</w:t>
            </w:r>
          </w:p>
        </w:tc>
      </w:tr>
    </w:tbl>
    <w:p w:rsidR="00812F29" w:rsidRDefault="00812F29" w:rsidP="000F6117">
      <w:pPr>
        <w:tabs>
          <w:tab w:val="left" w:pos="993"/>
        </w:tabs>
        <w:jc w:val="both"/>
        <w:rPr>
          <w:sz w:val="28"/>
          <w:szCs w:val="28"/>
          <w:lang w:val="ru-RU"/>
        </w:rPr>
      </w:pPr>
    </w:p>
    <w:p w:rsidR="00812F29" w:rsidRDefault="00812F29" w:rsidP="000F6117">
      <w:pPr>
        <w:tabs>
          <w:tab w:val="left" w:pos="993"/>
        </w:tabs>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812F29" w:rsidRPr="00A347F7" w:rsidTr="00812F29">
        <w:tc>
          <w:tcPr>
            <w:tcW w:w="8080" w:type="dxa"/>
            <w:vAlign w:val="bottom"/>
          </w:tcPr>
          <w:p w:rsidR="00812F29" w:rsidRPr="00A347F7" w:rsidRDefault="00812F29" w:rsidP="000F6117">
            <w:pPr>
              <w:jc w:val="both"/>
              <w:rPr>
                <w:color w:val="000000"/>
              </w:rPr>
            </w:pPr>
            <w:r>
              <w:rPr>
                <w:lang w:val="ru-RU"/>
              </w:rPr>
              <w:t>«</w:t>
            </w:r>
            <w:r w:rsidRPr="00812F29">
              <w:t>город Казань</w:t>
            </w:r>
          </w:p>
        </w:tc>
        <w:tc>
          <w:tcPr>
            <w:tcW w:w="2126" w:type="dxa"/>
            <w:vAlign w:val="bottom"/>
          </w:tcPr>
          <w:p w:rsidR="00812F29" w:rsidRPr="00812F29" w:rsidRDefault="00812F29" w:rsidP="000F6117">
            <w:pPr>
              <w:jc w:val="right"/>
              <w:rPr>
                <w:color w:val="000000"/>
                <w:lang w:val="ru-RU"/>
              </w:rPr>
            </w:pPr>
            <w:r>
              <w:rPr>
                <w:color w:val="000000"/>
                <w:lang w:val="ru-RU"/>
              </w:rPr>
              <w:t>4 529 377,8</w:t>
            </w:r>
          </w:p>
        </w:tc>
      </w:tr>
      <w:tr w:rsidR="00812F29" w:rsidRPr="00A347F7" w:rsidTr="00812F29">
        <w:tc>
          <w:tcPr>
            <w:tcW w:w="8080" w:type="dxa"/>
            <w:vAlign w:val="bottom"/>
          </w:tcPr>
          <w:p w:rsidR="00812F29" w:rsidRPr="00A347F7" w:rsidRDefault="00812F29" w:rsidP="000F6117">
            <w:pPr>
              <w:jc w:val="both"/>
              <w:rPr>
                <w:color w:val="000000"/>
              </w:rPr>
            </w:pPr>
            <w:r w:rsidRPr="00812F29">
              <w:rPr>
                <w:bCs/>
              </w:rPr>
              <w:t>Всего</w:t>
            </w:r>
          </w:p>
        </w:tc>
        <w:tc>
          <w:tcPr>
            <w:tcW w:w="2126" w:type="dxa"/>
            <w:vAlign w:val="bottom"/>
          </w:tcPr>
          <w:p w:rsidR="00812F29" w:rsidRPr="00812F29" w:rsidRDefault="00812F29" w:rsidP="000F6117">
            <w:pPr>
              <w:jc w:val="right"/>
              <w:rPr>
                <w:color w:val="000000"/>
                <w:lang w:val="ru-RU"/>
              </w:rPr>
            </w:pPr>
            <w:r>
              <w:rPr>
                <w:color w:val="000000"/>
                <w:lang w:val="ru-RU"/>
              </w:rPr>
              <w:t>16 149 952,7»;</w:t>
            </w:r>
          </w:p>
        </w:tc>
      </w:tr>
    </w:tbl>
    <w:p w:rsidR="00812F29" w:rsidRPr="00812F29" w:rsidRDefault="00812F29" w:rsidP="000F6117">
      <w:pPr>
        <w:tabs>
          <w:tab w:val="left" w:pos="993"/>
        </w:tabs>
        <w:jc w:val="both"/>
        <w:rPr>
          <w:sz w:val="28"/>
          <w:szCs w:val="28"/>
          <w:lang w:val="ru-RU"/>
        </w:rPr>
      </w:pPr>
    </w:p>
    <w:p w:rsidR="00812F29" w:rsidRDefault="00812F29" w:rsidP="000F6117">
      <w:pPr>
        <w:pStyle w:val="a5"/>
        <w:numPr>
          <w:ilvl w:val="0"/>
          <w:numId w:val="1"/>
        </w:numPr>
        <w:tabs>
          <w:tab w:val="left" w:pos="993"/>
        </w:tabs>
        <w:ind w:left="709" w:hanging="11"/>
        <w:jc w:val="both"/>
        <w:rPr>
          <w:sz w:val="28"/>
          <w:szCs w:val="28"/>
          <w:lang w:val="ru-RU"/>
        </w:rPr>
      </w:pPr>
      <w:r>
        <w:rPr>
          <w:sz w:val="28"/>
          <w:szCs w:val="28"/>
          <w:lang w:val="ru-RU"/>
        </w:rPr>
        <w:t>приложени</w:t>
      </w:r>
      <w:r w:rsidR="00AE1415">
        <w:rPr>
          <w:sz w:val="28"/>
          <w:szCs w:val="28"/>
          <w:lang w:val="ru-RU"/>
        </w:rPr>
        <w:t>е</w:t>
      </w:r>
      <w:r>
        <w:rPr>
          <w:sz w:val="28"/>
          <w:szCs w:val="28"/>
          <w:lang w:val="ru-RU"/>
        </w:rPr>
        <w:t xml:space="preserve"> 36 изложить в следующей редакции:</w:t>
      </w:r>
    </w:p>
    <w:p w:rsidR="00AE1415" w:rsidRDefault="00AE1415" w:rsidP="000F6117">
      <w:pPr>
        <w:pStyle w:val="ConsPlusNormal"/>
        <w:jc w:val="right"/>
        <w:outlineLvl w:val="0"/>
        <w:rPr>
          <w:rFonts w:ascii="Times New Roman" w:hAnsi="Times New Roman" w:cs="Times New Roman"/>
          <w:sz w:val="24"/>
          <w:szCs w:val="24"/>
        </w:rPr>
      </w:pPr>
    </w:p>
    <w:p w:rsidR="00AE1415" w:rsidRPr="004B1A1B" w:rsidRDefault="00AE1415" w:rsidP="000F611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36</w:t>
      </w:r>
    </w:p>
    <w:p w:rsidR="00AE1415" w:rsidRDefault="00AE1415" w:rsidP="000F6117">
      <w:pPr>
        <w:jc w:val="right"/>
        <w:rPr>
          <w:lang w:val="ru-RU"/>
        </w:rPr>
      </w:pPr>
      <w:r w:rsidRPr="004B1A1B">
        <w:t xml:space="preserve">к Закону Республики </w:t>
      </w:r>
    </w:p>
    <w:p w:rsidR="00AE1415" w:rsidRDefault="00AE1415" w:rsidP="000F6117">
      <w:pPr>
        <w:jc w:val="right"/>
        <w:rPr>
          <w:lang w:val="ru-RU"/>
        </w:rPr>
      </w:pPr>
      <w:r w:rsidRPr="004B1A1B">
        <w:t xml:space="preserve">Татарстан «О бюджете </w:t>
      </w:r>
    </w:p>
    <w:p w:rsidR="00AE1415" w:rsidRDefault="00AE1415" w:rsidP="00AE1415">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AE1415" w:rsidRDefault="00AE1415" w:rsidP="00AE1415">
      <w:pPr>
        <w:jc w:val="right"/>
        <w:rPr>
          <w:lang w:val="ru-RU"/>
        </w:rPr>
      </w:pPr>
      <w:r w:rsidRPr="004B1A1B">
        <w:t>201</w:t>
      </w:r>
      <w:r>
        <w:t>8</w:t>
      </w:r>
      <w:r w:rsidRPr="004B1A1B">
        <w:t xml:space="preserve"> год</w:t>
      </w:r>
      <w:r>
        <w:t xml:space="preserve"> и на плановый </w:t>
      </w:r>
    </w:p>
    <w:p w:rsidR="00AE1415" w:rsidRDefault="00AE1415" w:rsidP="00AE1415">
      <w:pPr>
        <w:jc w:val="right"/>
        <w:rPr>
          <w:sz w:val="28"/>
          <w:szCs w:val="28"/>
          <w:lang w:val="ru-RU"/>
        </w:rPr>
      </w:pPr>
      <w:r>
        <w:rPr>
          <w:lang w:val="ru-RU"/>
        </w:rPr>
        <w:t>п</w:t>
      </w:r>
      <w:r>
        <w:t>ериод</w:t>
      </w:r>
      <w:r>
        <w:rPr>
          <w:lang w:val="ru-RU"/>
        </w:rPr>
        <w:t xml:space="preserve"> </w:t>
      </w:r>
      <w:r>
        <w:t>2019 и 2020 годов</w:t>
      </w:r>
      <w:r w:rsidRPr="004B1A1B">
        <w:t>»</w:t>
      </w:r>
    </w:p>
    <w:p w:rsidR="00C739B8" w:rsidRPr="002474D9" w:rsidRDefault="00C739B8" w:rsidP="00C739B8">
      <w:pPr>
        <w:pStyle w:val="3"/>
        <w:jc w:val="right"/>
        <w:rPr>
          <w:rFonts w:ascii="Times New Roman" w:hAnsi="Times New Roman"/>
          <w:b w:val="0"/>
          <w:bCs w:val="0"/>
          <w:szCs w:val="28"/>
          <w:lang w:val="ru-RU"/>
        </w:rPr>
      </w:pPr>
      <w:r w:rsidRPr="002474D9">
        <w:rPr>
          <w:rFonts w:ascii="Times New Roman" w:hAnsi="Times New Roman"/>
          <w:b w:val="0"/>
          <w:bCs w:val="0"/>
          <w:sz w:val="24"/>
          <w:lang w:val="ru-RU"/>
        </w:rPr>
        <w:t>Таблица 1</w:t>
      </w:r>
    </w:p>
    <w:p w:rsidR="00C739B8" w:rsidRPr="002474D9" w:rsidRDefault="00C739B8" w:rsidP="00C739B8">
      <w:pPr>
        <w:rPr>
          <w:szCs w:val="28"/>
        </w:rPr>
      </w:pPr>
    </w:p>
    <w:p w:rsidR="00C739B8" w:rsidRPr="00AE1415" w:rsidRDefault="00C739B8" w:rsidP="00C739B8">
      <w:pPr>
        <w:jc w:val="center"/>
        <w:rPr>
          <w:color w:val="000000"/>
          <w:sz w:val="28"/>
          <w:szCs w:val="28"/>
        </w:rPr>
      </w:pPr>
      <w:r w:rsidRPr="00AE1415">
        <w:rPr>
          <w:color w:val="000000"/>
          <w:sz w:val="28"/>
          <w:szCs w:val="28"/>
        </w:rPr>
        <w:t xml:space="preserve">Межбюджетные трансферты, </w:t>
      </w:r>
    </w:p>
    <w:p w:rsidR="00C739B8" w:rsidRPr="00AE1415" w:rsidRDefault="00C739B8" w:rsidP="00C739B8">
      <w:pPr>
        <w:jc w:val="center"/>
        <w:rPr>
          <w:color w:val="000000"/>
          <w:sz w:val="28"/>
          <w:szCs w:val="28"/>
        </w:rPr>
      </w:pPr>
      <w:r w:rsidRPr="00AE1415">
        <w:rPr>
          <w:color w:val="000000"/>
          <w:sz w:val="28"/>
          <w:szCs w:val="28"/>
        </w:rPr>
        <w:t xml:space="preserve">получаемые от других бюджетов бюджетной системы Российской Федерации, </w:t>
      </w:r>
    </w:p>
    <w:p w:rsidR="00C739B8" w:rsidRPr="00AE1415" w:rsidRDefault="00C739B8" w:rsidP="00C739B8">
      <w:pPr>
        <w:jc w:val="center"/>
        <w:rPr>
          <w:color w:val="000000"/>
          <w:sz w:val="28"/>
          <w:szCs w:val="28"/>
        </w:rPr>
      </w:pPr>
      <w:r w:rsidRPr="00AE1415">
        <w:rPr>
          <w:color w:val="000000"/>
          <w:sz w:val="28"/>
          <w:szCs w:val="28"/>
        </w:rPr>
        <w:t xml:space="preserve">и безвозмездные поступления от </w:t>
      </w:r>
    </w:p>
    <w:p w:rsidR="00C739B8" w:rsidRPr="00AE1415" w:rsidRDefault="00C739B8" w:rsidP="00C739B8">
      <w:pPr>
        <w:jc w:val="center"/>
        <w:rPr>
          <w:color w:val="000000"/>
          <w:sz w:val="28"/>
          <w:szCs w:val="28"/>
        </w:rPr>
      </w:pPr>
      <w:r w:rsidRPr="00AE1415">
        <w:rPr>
          <w:color w:val="000000"/>
          <w:sz w:val="28"/>
          <w:szCs w:val="28"/>
        </w:rPr>
        <w:t>некоммерческой организации «Фонд развития моногородов»</w:t>
      </w:r>
    </w:p>
    <w:p w:rsidR="00C739B8" w:rsidRPr="002E071E" w:rsidRDefault="00C739B8" w:rsidP="00C739B8">
      <w:pPr>
        <w:jc w:val="center"/>
        <w:rPr>
          <w:b/>
          <w:sz w:val="20"/>
        </w:rPr>
      </w:pPr>
      <w:r w:rsidRPr="00AE1415">
        <w:rPr>
          <w:color w:val="000000"/>
          <w:sz w:val="28"/>
          <w:szCs w:val="28"/>
        </w:rPr>
        <w:t>в 201</w:t>
      </w:r>
      <w:r w:rsidR="00215C36" w:rsidRPr="00AE1415">
        <w:rPr>
          <w:color w:val="000000"/>
          <w:sz w:val="28"/>
          <w:szCs w:val="28"/>
          <w:lang w:val="ru-RU"/>
        </w:rPr>
        <w:t>8</w:t>
      </w:r>
      <w:r w:rsidRPr="00AE1415">
        <w:rPr>
          <w:color w:val="000000"/>
          <w:sz w:val="28"/>
          <w:szCs w:val="28"/>
        </w:rPr>
        <w:t xml:space="preserve"> году</w:t>
      </w:r>
    </w:p>
    <w:p w:rsidR="00C739B8" w:rsidRPr="002474D9" w:rsidRDefault="00C739B8" w:rsidP="00C739B8">
      <w:pPr>
        <w:jc w:val="center"/>
        <w:rPr>
          <w:szCs w:val="28"/>
        </w:rPr>
      </w:pPr>
    </w:p>
    <w:p w:rsidR="00C739B8" w:rsidRPr="002474D9" w:rsidRDefault="00C739B8" w:rsidP="00C739B8">
      <w:pPr>
        <w:ind w:right="-1"/>
        <w:jc w:val="right"/>
      </w:pPr>
      <w:r w:rsidRPr="002474D9">
        <w:tab/>
      </w:r>
      <w:r w:rsidRPr="002474D9">
        <w:tab/>
      </w:r>
      <w:r w:rsidRPr="002474D9">
        <w:tab/>
      </w:r>
      <w:r w:rsidRPr="002474D9">
        <w:tab/>
      </w:r>
      <w:r w:rsidRPr="002474D9">
        <w:tab/>
      </w:r>
      <w:r w:rsidRPr="002474D9">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2474D9"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C03224" w:rsidRDefault="00C739B8" w:rsidP="001C0D51">
            <w:pPr>
              <w:spacing w:before="120" w:after="120"/>
              <w:jc w:val="center"/>
            </w:pPr>
            <w:r w:rsidRPr="00C03224">
              <w:t>Сумма</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w:t>
            </w:r>
          </w:p>
        </w:tc>
        <w:tc>
          <w:tcPr>
            <w:tcW w:w="2693" w:type="dxa"/>
            <w:shd w:val="clear" w:color="auto" w:fill="auto"/>
          </w:tcPr>
          <w:p w:rsidR="00AE1415" w:rsidRPr="00AE1415" w:rsidRDefault="00AE1415" w:rsidP="00AE1415">
            <w:pPr>
              <w:spacing w:after="100"/>
              <w:jc w:val="center"/>
            </w:pPr>
            <w:r w:rsidRPr="00AE1415">
              <w:t>2 00 00000 00 0000 00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4 926 468,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олучаемые от федерального бюджета</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24 706 805,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бюджетной системы Российской Федерации (межбюджетные субсидии)</w:t>
            </w:r>
          </w:p>
        </w:tc>
        <w:tc>
          <w:tcPr>
            <w:tcW w:w="2693" w:type="dxa"/>
            <w:shd w:val="clear" w:color="auto" w:fill="auto"/>
          </w:tcPr>
          <w:p w:rsidR="00AE1415" w:rsidRPr="00AE1415" w:rsidRDefault="00AE1415" w:rsidP="00AE1415">
            <w:pPr>
              <w:spacing w:after="100"/>
              <w:jc w:val="center"/>
            </w:pPr>
            <w:r w:rsidRPr="00AE1415">
              <w:t>2 02 2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9 948 173,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федеральных целевых программ</w:t>
            </w:r>
          </w:p>
        </w:tc>
        <w:tc>
          <w:tcPr>
            <w:tcW w:w="2693" w:type="dxa"/>
            <w:shd w:val="clear" w:color="auto" w:fill="auto"/>
          </w:tcPr>
          <w:p w:rsidR="00AE1415" w:rsidRPr="00AE1415" w:rsidRDefault="00AE1415" w:rsidP="00AE1415">
            <w:pPr>
              <w:spacing w:after="100"/>
              <w:jc w:val="center"/>
            </w:pPr>
            <w:r w:rsidRPr="00AE1415">
              <w:t>2 02 2005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2 788,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AE1415" w:rsidRPr="00AE1415" w:rsidRDefault="00AE1415" w:rsidP="00AE1415">
            <w:pPr>
              <w:spacing w:after="100"/>
              <w:jc w:val="center"/>
            </w:pPr>
            <w:r w:rsidRPr="00AE1415">
              <w:t>2 02 2007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040 61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AE1415" w:rsidRPr="00AE1415" w:rsidRDefault="00AE1415" w:rsidP="00AE1415">
            <w:pPr>
              <w:spacing w:after="100"/>
              <w:jc w:val="center"/>
            </w:pPr>
            <w:r w:rsidRPr="00AE1415">
              <w:t>2 02 2502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213 225,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tcPr>
          <w:p w:rsidR="00AE1415" w:rsidRPr="00AE1415" w:rsidRDefault="00AE1415" w:rsidP="00AE1415">
            <w:pPr>
              <w:spacing w:after="100"/>
              <w:jc w:val="center"/>
            </w:pPr>
            <w:r w:rsidRPr="00AE1415">
              <w:t>2 02 2502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 700,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AE1415" w:rsidRPr="00AE1415" w:rsidRDefault="00AE1415" w:rsidP="00AE1415">
            <w:pPr>
              <w:spacing w:after="100"/>
              <w:jc w:val="center"/>
            </w:pPr>
            <w:r w:rsidRPr="00AE1415">
              <w:t>2 02 2506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60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AE1415" w:rsidRPr="00AE1415" w:rsidRDefault="00AE1415" w:rsidP="00AE1415">
            <w:pPr>
              <w:spacing w:after="100"/>
              <w:jc w:val="center"/>
            </w:pPr>
            <w:r w:rsidRPr="00AE1415">
              <w:t>2 02 2508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458,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AE1415" w:rsidRPr="00AE1415" w:rsidRDefault="00AE1415" w:rsidP="00AE1415">
            <w:pPr>
              <w:spacing w:after="100"/>
              <w:jc w:val="center"/>
            </w:pPr>
            <w:r w:rsidRPr="00AE1415">
              <w:t>2 02 2508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0 328,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AE1415" w:rsidRPr="00AE1415" w:rsidRDefault="00AE1415" w:rsidP="00AE1415">
            <w:pPr>
              <w:spacing w:after="100"/>
              <w:jc w:val="center"/>
            </w:pPr>
            <w:r w:rsidRPr="00AE1415">
              <w:t>2 02 2508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11,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AE1415" w:rsidRPr="00AE1415" w:rsidRDefault="00AE1415" w:rsidP="00AE1415">
            <w:pPr>
              <w:spacing w:after="100"/>
              <w:jc w:val="center"/>
            </w:pPr>
            <w:r w:rsidRPr="00AE1415">
              <w:t>2 02 2509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21,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tcPr>
          <w:p w:rsidR="00AE1415" w:rsidRPr="00AE1415" w:rsidRDefault="00AE1415" w:rsidP="00AE1415">
            <w:pPr>
              <w:spacing w:after="100"/>
              <w:jc w:val="center"/>
            </w:pPr>
            <w:r w:rsidRPr="00AE1415">
              <w:t>2 02 2538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2 172,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AE1415" w:rsidRPr="00AE1415" w:rsidRDefault="00AE1415" w:rsidP="00AE1415">
            <w:pPr>
              <w:spacing w:after="100"/>
              <w:jc w:val="center"/>
            </w:pPr>
            <w:r w:rsidRPr="00AE1415">
              <w:t>2 02 2540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08 276,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сидии бюджетам субъектов Российской Федерации на поддержку творческой </w:t>
            </w:r>
            <w:r w:rsidRPr="00AE1415">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AE1415" w:rsidRPr="00AE1415" w:rsidRDefault="00AE1415" w:rsidP="00AE1415">
            <w:pPr>
              <w:spacing w:after="100"/>
              <w:jc w:val="center"/>
            </w:pPr>
            <w:r w:rsidRPr="00AE1415">
              <w:lastRenderedPageBreak/>
              <w:t>2 02 2546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6 27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AE1415" w:rsidRPr="00AE1415" w:rsidRDefault="00AE1415" w:rsidP="00AE1415">
            <w:pPr>
              <w:spacing w:after="100"/>
              <w:jc w:val="center"/>
            </w:pPr>
            <w:r w:rsidRPr="00AE1415">
              <w:t>2 02 2549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703,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AE1415" w:rsidRPr="00AE1415" w:rsidRDefault="00AE1415" w:rsidP="00AE1415">
            <w:pPr>
              <w:spacing w:after="100"/>
              <w:jc w:val="center"/>
            </w:pPr>
            <w:r w:rsidRPr="00AE1415">
              <w:t>2 02 2551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0 358,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AE1415" w:rsidRPr="00AE1415" w:rsidRDefault="00AE1415" w:rsidP="00AE1415">
            <w:pPr>
              <w:spacing w:after="100"/>
              <w:jc w:val="center"/>
            </w:pPr>
            <w:r w:rsidRPr="00AE1415">
              <w:t>2 02 2551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 387,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я бюджетам субъектов Российской Федерации на поддержку отрасли культуры</w:t>
            </w:r>
          </w:p>
        </w:tc>
        <w:tc>
          <w:tcPr>
            <w:tcW w:w="2693" w:type="dxa"/>
            <w:shd w:val="clear" w:color="auto" w:fill="auto"/>
          </w:tcPr>
          <w:p w:rsidR="00AE1415" w:rsidRPr="00AE1415" w:rsidRDefault="00AE1415" w:rsidP="00AE1415">
            <w:pPr>
              <w:spacing w:after="100"/>
              <w:jc w:val="center"/>
            </w:pPr>
            <w:r w:rsidRPr="00AE1415">
              <w:t>2 02 2551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 741,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AE1415" w:rsidRPr="00AE1415" w:rsidRDefault="00AE1415" w:rsidP="00AE1415">
            <w:pPr>
              <w:spacing w:after="100"/>
              <w:jc w:val="center"/>
            </w:pPr>
            <w:r w:rsidRPr="00AE1415">
              <w:t>2 02 255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38 399,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AE1415" w:rsidRPr="00AE1415" w:rsidRDefault="00AE1415" w:rsidP="00AE1415">
            <w:pPr>
              <w:spacing w:after="100"/>
              <w:jc w:val="center"/>
            </w:pPr>
            <w:r w:rsidRPr="00AE1415">
              <w:t>2 02 2552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1 40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t>2 02 2553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236,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AE1415" w:rsidRPr="00AE1415" w:rsidRDefault="00AE1415" w:rsidP="00AE1415">
            <w:pPr>
              <w:spacing w:after="100"/>
              <w:jc w:val="center"/>
            </w:pPr>
            <w:r w:rsidRPr="00AE1415">
              <w:t>2 02 2553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3 747,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w:t>
            </w:r>
            <w:r w:rsidRPr="00AE1415">
              <w:lastRenderedPageBreak/>
              <w:t>результат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lastRenderedPageBreak/>
              <w:t>2 02 2553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 811,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w:t>
            </w:r>
          </w:p>
        </w:tc>
        <w:tc>
          <w:tcPr>
            <w:tcW w:w="2693" w:type="dxa"/>
            <w:shd w:val="clear" w:color="auto" w:fill="auto"/>
          </w:tcPr>
          <w:p w:rsidR="00AE1415" w:rsidRPr="00AE1415" w:rsidRDefault="00AE1415" w:rsidP="00AE1415">
            <w:pPr>
              <w:spacing w:after="100"/>
              <w:jc w:val="center"/>
            </w:pPr>
            <w:r w:rsidRPr="00AE1415">
              <w:t>2 02 2553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0 404,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AE1415" w:rsidRPr="00AE1415" w:rsidRDefault="00AE1415" w:rsidP="00AE1415">
            <w:pPr>
              <w:spacing w:after="100"/>
              <w:jc w:val="center"/>
            </w:pPr>
            <w:r w:rsidRPr="00AE1415">
              <w:t>2 02 2554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41 32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AE1415" w:rsidRPr="00AE1415" w:rsidRDefault="00AE1415" w:rsidP="00AE1415">
            <w:pPr>
              <w:spacing w:after="100"/>
              <w:jc w:val="center"/>
            </w:pPr>
            <w:r w:rsidRPr="00AE1415">
              <w:t>2 02 2554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03 262,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AE1415" w:rsidRPr="00AE1415" w:rsidRDefault="00AE1415" w:rsidP="00AE1415">
            <w:pPr>
              <w:spacing w:after="100"/>
              <w:jc w:val="center"/>
            </w:pPr>
            <w:r w:rsidRPr="00AE1415">
              <w:t>2 02 2554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756 563,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shd w:val="clear" w:color="auto" w:fill="auto"/>
          </w:tcPr>
          <w:p w:rsidR="00AE1415" w:rsidRPr="00AE1415" w:rsidRDefault="00AE1415" w:rsidP="00AE1415">
            <w:pPr>
              <w:spacing w:after="100"/>
              <w:jc w:val="center"/>
            </w:pPr>
            <w:r w:rsidRPr="00AE1415">
              <w:t>2 02 2554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909 927,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AE1415" w:rsidRPr="00AE1415" w:rsidRDefault="00AE1415" w:rsidP="00AE1415">
            <w:pPr>
              <w:spacing w:after="100"/>
              <w:jc w:val="center"/>
            </w:pPr>
            <w:r w:rsidRPr="00AE1415">
              <w:t>2 02 2555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7 299,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AE1415" w:rsidRPr="00AE1415" w:rsidRDefault="00AE1415" w:rsidP="00AE1415">
            <w:pPr>
              <w:spacing w:after="100"/>
              <w:jc w:val="center"/>
            </w:pPr>
            <w:r w:rsidRPr="00AE1415">
              <w:t>2 02 2555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55 108,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AE1415" w:rsidRPr="00AE1415" w:rsidRDefault="00AE1415" w:rsidP="00AE1415">
            <w:pPr>
              <w:spacing w:after="100"/>
              <w:jc w:val="center"/>
            </w:pPr>
            <w:r w:rsidRPr="00AE1415">
              <w:t>2 02 2556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94 241,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AE1415" w:rsidRPr="00AE1415" w:rsidRDefault="00AE1415" w:rsidP="00AE1415">
            <w:pPr>
              <w:spacing w:after="100"/>
              <w:jc w:val="center"/>
            </w:pPr>
            <w:r w:rsidRPr="00AE1415">
              <w:t>2 02 2556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0 15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AE1415" w:rsidRPr="00AE1415" w:rsidRDefault="00AE1415" w:rsidP="00AE1415">
            <w:pPr>
              <w:spacing w:after="100"/>
              <w:jc w:val="center"/>
            </w:pPr>
            <w:r w:rsidRPr="00AE1415">
              <w:t>2 02 2556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4 729,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венции бюджетам субъектов Российской </w:t>
            </w:r>
            <w:r w:rsidRPr="00AE1415">
              <w:lastRenderedPageBreak/>
              <w:t xml:space="preserve">Федерации и муниципальных образований </w:t>
            </w:r>
          </w:p>
        </w:tc>
        <w:tc>
          <w:tcPr>
            <w:tcW w:w="2693" w:type="dxa"/>
            <w:shd w:val="clear" w:color="auto" w:fill="auto"/>
          </w:tcPr>
          <w:p w:rsidR="00AE1415" w:rsidRPr="00AE1415" w:rsidRDefault="00AE1415" w:rsidP="00AE1415">
            <w:pPr>
              <w:spacing w:after="100"/>
              <w:jc w:val="center"/>
            </w:pPr>
            <w:r w:rsidRPr="00AE1415">
              <w:lastRenderedPageBreak/>
              <w:t>2 02 3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 980 125,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AE1415" w:rsidRPr="00AE1415" w:rsidRDefault="00AE1415" w:rsidP="00AE1415">
            <w:pPr>
              <w:spacing w:after="100"/>
              <w:jc w:val="center"/>
            </w:pPr>
            <w:r w:rsidRPr="00AE1415">
              <w:t>2 02 3511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5 303,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AE1415" w:rsidRPr="00AE1415" w:rsidRDefault="00AE1415" w:rsidP="00AE1415">
            <w:pPr>
              <w:spacing w:after="100"/>
              <w:jc w:val="center"/>
            </w:pPr>
            <w:r w:rsidRPr="00AE1415">
              <w:t>2 02 351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5 090,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AE1415" w:rsidRPr="00AE1415" w:rsidRDefault="00AE1415" w:rsidP="00AE1415">
            <w:pPr>
              <w:spacing w:after="100"/>
              <w:jc w:val="center"/>
            </w:pPr>
            <w:r w:rsidRPr="00AE1415">
              <w:t>2 02 3512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8 412,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AE1415" w:rsidRPr="00AE1415" w:rsidRDefault="00AE1415" w:rsidP="00AE1415">
            <w:pPr>
              <w:spacing w:after="100"/>
              <w:jc w:val="center"/>
            </w:pPr>
            <w:r w:rsidRPr="00AE1415">
              <w:t>2 02 3512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42 459,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AE1415" w:rsidRPr="00AE1415" w:rsidRDefault="00AE1415" w:rsidP="00AE1415">
            <w:pPr>
              <w:spacing w:after="100"/>
              <w:jc w:val="center"/>
            </w:pPr>
            <w:r w:rsidRPr="00AE1415">
              <w:t>2 02 3513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2 673,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AE1415" w:rsidRPr="00AE1415" w:rsidRDefault="00AE1415" w:rsidP="00AE1415">
            <w:pPr>
              <w:spacing w:after="100"/>
              <w:jc w:val="center"/>
            </w:pPr>
            <w:r w:rsidRPr="00AE1415">
              <w:t>2 02 3513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4 561,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AE1415" w:rsidRPr="00AE1415" w:rsidRDefault="00AE1415" w:rsidP="00AE1415">
            <w:pPr>
              <w:spacing w:after="100"/>
              <w:jc w:val="center"/>
            </w:pPr>
            <w:r w:rsidRPr="00AE1415">
              <w:t>2 02 3513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4 633,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AE1415" w:rsidRPr="00AE1415" w:rsidRDefault="00AE1415" w:rsidP="00AE1415">
            <w:pPr>
              <w:spacing w:after="100"/>
              <w:jc w:val="center"/>
            </w:pPr>
            <w:r w:rsidRPr="00AE1415">
              <w:t>2 02 3517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7 878,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AE1415">
              <w:lastRenderedPageBreak/>
              <w:t>«Почетный донор России»</w:t>
            </w:r>
          </w:p>
        </w:tc>
        <w:tc>
          <w:tcPr>
            <w:tcW w:w="2693" w:type="dxa"/>
            <w:shd w:val="clear" w:color="auto" w:fill="auto"/>
          </w:tcPr>
          <w:p w:rsidR="00AE1415" w:rsidRPr="00AE1415" w:rsidRDefault="00AE1415" w:rsidP="00AE1415">
            <w:pPr>
              <w:spacing w:after="100"/>
              <w:jc w:val="center"/>
            </w:pPr>
            <w:r w:rsidRPr="00AE1415">
              <w:lastRenderedPageBreak/>
              <w:t>2 02 352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4 107,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AE1415" w:rsidRPr="00AE1415" w:rsidRDefault="00AE1415" w:rsidP="00AE1415">
            <w:pPr>
              <w:spacing w:after="100"/>
              <w:jc w:val="center"/>
            </w:pPr>
            <w:r w:rsidRPr="00AE1415">
              <w:t>2 02 3524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62,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AE1415" w:rsidRPr="00AE1415" w:rsidRDefault="00AE1415" w:rsidP="00AE1415">
            <w:pPr>
              <w:spacing w:after="100"/>
              <w:jc w:val="center"/>
            </w:pPr>
            <w:r w:rsidRPr="00AE1415">
              <w:t>2 02 3525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 332 089,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AE1415" w:rsidRPr="00AE1415" w:rsidRDefault="00AE1415" w:rsidP="00AE1415">
            <w:pPr>
              <w:spacing w:after="100"/>
              <w:jc w:val="center"/>
            </w:pPr>
            <w:r w:rsidRPr="00AE1415">
              <w:t>2 02 3526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5 475,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AE1415" w:rsidRPr="00AE1415" w:rsidRDefault="00AE1415" w:rsidP="00AE1415">
            <w:pPr>
              <w:spacing w:after="100"/>
              <w:jc w:val="center"/>
            </w:pPr>
            <w:r w:rsidRPr="00AE1415">
              <w:t>2 02 3527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7 27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AE1415" w:rsidRPr="00AE1415" w:rsidRDefault="00AE1415" w:rsidP="00AE1415">
            <w:pPr>
              <w:spacing w:after="100"/>
              <w:jc w:val="center"/>
            </w:pPr>
            <w:r w:rsidRPr="00AE1415">
              <w:t>2 02 3528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AE1415" w:rsidRPr="00AE1415" w:rsidRDefault="00AE1415" w:rsidP="00AE1415">
            <w:pPr>
              <w:spacing w:after="100"/>
              <w:jc w:val="center"/>
            </w:pPr>
            <w:r w:rsidRPr="00AE1415">
              <w:t>2 02 3529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07 057,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AE1415" w:rsidRPr="00AE1415" w:rsidRDefault="00AE1415" w:rsidP="00AE1415">
            <w:pPr>
              <w:spacing w:after="100"/>
              <w:jc w:val="center"/>
            </w:pPr>
            <w:r w:rsidRPr="00AE1415">
              <w:t>2 02 3538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282 44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AE1415" w:rsidRPr="00AE1415" w:rsidRDefault="00AE1415" w:rsidP="00AE1415">
            <w:pPr>
              <w:spacing w:after="100"/>
              <w:jc w:val="center"/>
            </w:pPr>
            <w:r w:rsidRPr="00AE1415">
              <w:t>2 02 3546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113 635,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AE1415" w:rsidRPr="00AE1415" w:rsidRDefault="00AE1415" w:rsidP="00AE1415">
            <w:pPr>
              <w:spacing w:after="100"/>
              <w:jc w:val="center"/>
            </w:pPr>
            <w:r w:rsidRPr="00AE1415">
              <w:t>2 02 3548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3 839,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AE1415" w:rsidRPr="00AE1415" w:rsidRDefault="00AE1415" w:rsidP="00AE1415">
            <w:pPr>
              <w:spacing w:after="100"/>
              <w:jc w:val="center"/>
            </w:pPr>
            <w:r w:rsidRPr="00AE1415">
              <w:t>2 02 3557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75 88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Единая субвенция бюджетам субъектов Российской Федерации и бюджету               </w:t>
            </w:r>
            <w:r w:rsidR="000F6117">
              <w:rPr>
                <w:lang w:val="ru-RU"/>
              </w:rPr>
              <w:t xml:space="preserve">      </w:t>
            </w:r>
            <w:r w:rsidRPr="00AE1415">
              <w:t xml:space="preserve">    г. Байконура</w:t>
            </w:r>
          </w:p>
        </w:tc>
        <w:tc>
          <w:tcPr>
            <w:tcW w:w="2693" w:type="dxa"/>
            <w:shd w:val="clear" w:color="auto" w:fill="auto"/>
          </w:tcPr>
          <w:p w:rsidR="00AE1415" w:rsidRPr="00AE1415" w:rsidRDefault="00AE1415" w:rsidP="00AE1415">
            <w:pPr>
              <w:spacing w:after="100"/>
              <w:jc w:val="center"/>
            </w:pPr>
            <w:r w:rsidRPr="00AE1415">
              <w:t>2 02 3590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86 37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Иные межбюджетные трансферты</w:t>
            </w:r>
          </w:p>
        </w:tc>
        <w:tc>
          <w:tcPr>
            <w:tcW w:w="2693" w:type="dxa"/>
            <w:shd w:val="clear" w:color="auto" w:fill="auto"/>
          </w:tcPr>
          <w:p w:rsidR="00AE1415" w:rsidRPr="00AE1415" w:rsidRDefault="00AE1415" w:rsidP="00AE1415">
            <w:pPr>
              <w:spacing w:after="100"/>
              <w:jc w:val="center"/>
            </w:pPr>
            <w:r w:rsidRPr="00AE1415">
              <w:t>2 02 4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 778 50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AE1415" w:rsidRPr="00AE1415" w:rsidRDefault="00AE1415" w:rsidP="00AE1415">
            <w:pPr>
              <w:spacing w:after="100"/>
              <w:jc w:val="center"/>
            </w:pPr>
            <w:r w:rsidRPr="00AE1415">
              <w:t>2 02 4514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078,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t>2 02 4514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5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tcPr>
          <w:p w:rsidR="00AE1415" w:rsidRPr="00AE1415" w:rsidRDefault="00AE1415" w:rsidP="00AE1415">
            <w:pPr>
              <w:spacing w:after="100"/>
              <w:jc w:val="center"/>
            </w:pPr>
            <w:r w:rsidRPr="00AE1415">
              <w:t>2 02 4514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92 0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w:t>
            </w:r>
            <w:r w:rsidR="000F6117">
              <w:rPr>
                <w:lang w:val="ru-RU"/>
              </w:rPr>
              <w:t xml:space="preserve">      </w:t>
            </w:r>
            <w:r w:rsidRPr="00AE1415">
              <w:t>г. Санкт-Петербурге и г. Нижнем Новгороде</w:t>
            </w:r>
          </w:p>
        </w:tc>
        <w:tc>
          <w:tcPr>
            <w:tcW w:w="2693" w:type="dxa"/>
            <w:shd w:val="clear" w:color="auto" w:fill="auto"/>
          </w:tcPr>
          <w:p w:rsidR="00AE1415" w:rsidRPr="00AE1415" w:rsidRDefault="00AE1415" w:rsidP="00AE1415">
            <w:pPr>
              <w:spacing w:after="100"/>
              <w:jc w:val="center"/>
            </w:pPr>
            <w:r w:rsidRPr="00AE1415">
              <w:t>2 02 4515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9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AE1415" w:rsidRPr="00AE1415" w:rsidRDefault="00AE1415" w:rsidP="00AE1415">
            <w:pPr>
              <w:spacing w:after="100"/>
              <w:jc w:val="center"/>
            </w:pPr>
            <w:r w:rsidRPr="00AE1415">
              <w:t>2 02 4516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68 786,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AE1415" w:rsidRPr="00AE1415" w:rsidRDefault="00AE1415" w:rsidP="00AE1415">
            <w:pPr>
              <w:spacing w:after="100"/>
              <w:jc w:val="center"/>
            </w:pPr>
            <w:r w:rsidRPr="00AE1415">
              <w:t>2 02 4539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530 0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w:t>
            </w:r>
            <w:r w:rsidRPr="00AE1415">
              <w:lastRenderedPageBreak/>
              <w:t>стандартам «Ворлдскиллс» в г. Казани в 2019 году</w:t>
            </w:r>
          </w:p>
        </w:tc>
        <w:tc>
          <w:tcPr>
            <w:tcW w:w="2693" w:type="dxa"/>
            <w:shd w:val="clear" w:color="auto" w:fill="auto"/>
          </w:tcPr>
          <w:p w:rsidR="00AE1415" w:rsidRPr="00AE1415" w:rsidRDefault="00AE1415" w:rsidP="00AE1415">
            <w:pPr>
              <w:spacing w:after="100"/>
              <w:jc w:val="center"/>
            </w:pPr>
            <w:r w:rsidRPr="00AE1415">
              <w:lastRenderedPageBreak/>
              <w:t>2 02 4546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 470 485,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Межбюджетные трансферты, получаемые от бюджета Пенсионного фонда Российской Федерации</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5 7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бюджетной системы Российской Федерации (межбюджетные субсидии)</w:t>
            </w:r>
          </w:p>
        </w:tc>
        <w:tc>
          <w:tcPr>
            <w:tcW w:w="2693" w:type="dxa"/>
            <w:shd w:val="clear" w:color="auto" w:fill="auto"/>
          </w:tcPr>
          <w:p w:rsidR="00AE1415" w:rsidRPr="00AE1415" w:rsidRDefault="00AE1415" w:rsidP="00AE1415">
            <w:pPr>
              <w:spacing w:after="100"/>
              <w:jc w:val="center"/>
            </w:pPr>
            <w:r w:rsidRPr="00AE1415">
              <w:t>2 02 2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69,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AE1415" w:rsidRPr="00AE1415" w:rsidRDefault="00AE1415" w:rsidP="00AE1415">
            <w:pPr>
              <w:spacing w:after="100"/>
              <w:jc w:val="center"/>
            </w:pPr>
            <w:r w:rsidRPr="00AE1415">
              <w:t>2 02 2520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69,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рочие безвозмездные поступления от других бюджетов бюджетной системы</w:t>
            </w:r>
          </w:p>
        </w:tc>
        <w:tc>
          <w:tcPr>
            <w:tcW w:w="2693" w:type="dxa"/>
            <w:shd w:val="clear" w:color="auto" w:fill="auto"/>
          </w:tcPr>
          <w:p w:rsidR="00AE1415" w:rsidRPr="00AE1415" w:rsidRDefault="00AE1415" w:rsidP="00AE1415">
            <w:pPr>
              <w:spacing w:after="100"/>
              <w:jc w:val="center"/>
            </w:pPr>
            <w:r w:rsidRPr="00AE1415">
              <w:t>2 02 9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AE1415" w:rsidRPr="00AE1415" w:rsidRDefault="00AE1415" w:rsidP="00AE1415">
            <w:pPr>
              <w:spacing w:after="100"/>
              <w:jc w:val="center"/>
            </w:pPr>
            <w:r w:rsidRPr="00AE1415">
              <w:t>2 02 9007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 получаемые от некоммерческой организации «Фонд развития моногородов»</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 от негосударственных организаций</w:t>
            </w:r>
          </w:p>
        </w:tc>
        <w:tc>
          <w:tcPr>
            <w:tcW w:w="2693" w:type="dxa"/>
            <w:shd w:val="clear" w:color="auto" w:fill="auto"/>
          </w:tcPr>
          <w:p w:rsidR="00AE1415" w:rsidRPr="00AE1415" w:rsidRDefault="00AE1415" w:rsidP="00AE1415">
            <w:pPr>
              <w:spacing w:after="100"/>
              <w:jc w:val="center"/>
            </w:pPr>
            <w:r w:rsidRPr="00AE1415">
              <w:t>2 04 00000 00 0000 00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AE1415" w:rsidRPr="00AE1415" w:rsidRDefault="00AE1415" w:rsidP="00AE1415">
            <w:pPr>
              <w:spacing w:after="100"/>
              <w:jc w:val="center"/>
            </w:pPr>
            <w:r w:rsidRPr="00AE1415">
              <w:t>2 04 02040 02 0000 18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bl>
    <w:p w:rsidR="00C739B8" w:rsidRDefault="00C739B8" w:rsidP="00955312">
      <w:pPr>
        <w:rPr>
          <w:sz w:val="28"/>
          <w:szCs w:val="28"/>
          <w:lang w:val="ru-RU"/>
        </w:rPr>
      </w:pPr>
    </w:p>
    <w:p w:rsidR="00F67F4F" w:rsidRDefault="00F67F4F" w:rsidP="00955312">
      <w:pPr>
        <w:rPr>
          <w:sz w:val="28"/>
          <w:szCs w:val="28"/>
          <w:lang w:val="ru-RU"/>
        </w:rPr>
      </w:pPr>
    </w:p>
    <w:p w:rsidR="00F67F4F" w:rsidRPr="002474D9" w:rsidRDefault="00F67F4F" w:rsidP="00F67F4F">
      <w:pPr>
        <w:spacing w:line="360" w:lineRule="auto"/>
        <w:jc w:val="right"/>
        <w:rPr>
          <w:bCs/>
        </w:rPr>
      </w:pPr>
      <w:r w:rsidRPr="002474D9">
        <w:rPr>
          <w:bCs/>
        </w:rPr>
        <w:t>Таблица 2</w:t>
      </w:r>
    </w:p>
    <w:p w:rsidR="00F67F4F" w:rsidRPr="002474D9" w:rsidRDefault="00F67F4F" w:rsidP="00F67F4F">
      <w:pPr>
        <w:tabs>
          <w:tab w:val="center" w:pos="5102"/>
          <w:tab w:val="left" w:pos="8640"/>
        </w:tabs>
        <w:rPr>
          <w:bCs/>
          <w:szCs w:val="28"/>
        </w:rPr>
      </w:pPr>
      <w:r w:rsidRPr="002474D9">
        <w:rPr>
          <w:bCs/>
          <w:szCs w:val="28"/>
        </w:rPr>
        <w:tab/>
      </w:r>
    </w:p>
    <w:p w:rsidR="00F67F4F" w:rsidRPr="002474D9" w:rsidRDefault="00F67F4F" w:rsidP="00F67F4F">
      <w:pPr>
        <w:pStyle w:val="ConsPlusNormal"/>
        <w:tabs>
          <w:tab w:val="center" w:pos="3152"/>
          <w:tab w:val="right" w:pos="6305"/>
        </w:tabs>
        <w:jc w:val="center"/>
        <w:rPr>
          <w:rFonts w:ascii="Times New Roman" w:hAnsi="Times New Roman" w:cs="Times New Roman"/>
          <w:sz w:val="28"/>
          <w:szCs w:val="28"/>
        </w:rPr>
      </w:pPr>
      <w:r w:rsidRPr="002474D9">
        <w:rPr>
          <w:rFonts w:ascii="Times New Roman" w:hAnsi="Times New Roman" w:cs="Times New Roman"/>
          <w:sz w:val="28"/>
          <w:szCs w:val="28"/>
        </w:rPr>
        <w:t>Межбюджетные трансферты,</w:t>
      </w:r>
    </w:p>
    <w:p w:rsidR="00F67F4F" w:rsidRPr="002474D9" w:rsidRDefault="00F67F4F" w:rsidP="00F67F4F">
      <w:pPr>
        <w:pStyle w:val="ConsPlusNormal"/>
        <w:jc w:val="center"/>
        <w:rPr>
          <w:sz w:val="28"/>
          <w:szCs w:val="28"/>
        </w:rPr>
      </w:pPr>
      <w:r w:rsidRPr="002474D9">
        <w:rPr>
          <w:rFonts w:ascii="Times New Roman" w:hAnsi="Times New Roman" w:cs="Times New Roman"/>
          <w:sz w:val="28"/>
          <w:szCs w:val="28"/>
        </w:rPr>
        <w:t>получаемые от федерального бюджета</w:t>
      </w:r>
    </w:p>
    <w:p w:rsidR="00F67F4F" w:rsidRPr="00F67F4F" w:rsidRDefault="00F67F4F" w:rsidP="00F67F4F">
      <w:pPr>
        <w:jc w:val="center"/>
        <w:rPr>
          <w:sz w:val="28"/>
          <w:szCs w:val="28"/>
        </w:rPr>
      </w:pPr>
      <w:r w:rsidRPr="00F67F4F">
        <w:rPr>
          <w:sz w:val="28"/>
          <w:szCs w:val="28"/>
        </w:rPr>
        <w:t>в плановом периоде 2019 и 2020 годов</w:t>
      </w:r>
    </w:p>
    <w:p w:rsidR="00F67F4F" w:rsidRPr="002474D9" w:rsidRDefault="00F67F4F" w:rsidP="00F67F4F">
      <w:pPr>
        <w:jc w:val="center"/>
        <w:rPr>
          <w:szCs w:val="28"/>
        </w:rPr>
      </w:pPr>
    </w:p>
    <w:p w:rsidR="00F67F4F" w:rsidRPr="002474D9" w:rsidRDefault="00F67F4F" w:rsidP="00F67F4F">
      <w:pPr>
        <w:jc w:val="right"/>
      </w:pPr>
      <w:r w:rsidRPr="002474D9">
        <w:lastRenderedPageBreak/>
        <w:t xml:space="preserve">                                                                                                       (тыс. рублей)</w:t>
      </w:r>
    </w:p>
    <w:tbl>
      <w:tblPr>
        <w:tblW w:w="10348" w:type="dxa"/>
        <w:tblInd w:w="108" w:type="dxa"/>
        <w:tblLook w:val="0000" w:firstRow="0" w:lastRow="0" w:firstColumn="0" w:lastColumn="0" w:noHBand="0" w:noVBand="0"/>
      </w:tblPr>
      <w:tblGrid>
        <w:gridCol w:w="3686"/>
        <w:gridCol w:w="2835"/>
        <w:gridCol w:w="1985"/>
        <w:gridCol w:w="1842"/>
      </w:tblGrid>
      <w:tr w:rsidR="00F67F4F" w:rsidRPr="00705A27" w:rsidTr="00F67F4F">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67F4F" w:rsidRPr="00705A27" w:rsidRDefault="00F67F4F" w:rsidP="00B2773A">
            <w:pPr>
              <w:jc w:val="center"/>
            </w:pPr>
            <w:r w:rsidRPr="00705A27">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67F4F" w:rsidRPr="00705A27" w:rsidRDefault="00F67F4F" w:rsidP="00B2773A">
            <w:pPr>
              <w:jc w:val="center"/>
            </w:pPr>
            <w:r w:rsidRPr="00705A27">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Сумма</w:t>
            </w:r>
          </w:p>
        </w:tc>
      </w:tr>
      <w:tr w:rsidR="00F67F4F" w:rsidRPr="00705A27" w:rsidTr="00F67F4F">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tc>
        <w:tc>
          <w:tcPr>
            <w:tcW w:w="2835" w:type="dxa"/>
            <w:vMerge/>
            <w:tcBorders>
              <w:top w:val="single" w:sz="4" w:space="0" w:color="auto"/>
              <w:left w:val="single" w:sz="4" w:space="0" w:color="auto"/>
              <w:bottom w:val="single" w:sz="4" w:space="0" w:color="auto"/>
              <w:right w:val="single" w:sz="4" w:space="0" w:color="auto"/>
            </w:tcBorders>
          </w:tcPr>
          <w:p w:rsidR="00F67F4F" w:rsidRPr="00705A27" w:rsidRDefault="00F67F4F" w:rsidP="00B2773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2019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2020 год</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Безвозмездные поступл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0 00000 00 0000 000</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221 025,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77 959,5</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олучаемые от федерального бюджета</w:t>
            </w:r>
          </w:p>
        </w:tc>
        <w:tc>
          <w:tcPr>
            <w:tcW w:w="2835" w:type="dxa"/>
            <w:shd w:val="clear" w:color="000000" w:fill="FFFFFF"/>
          </w:tcPr>
          <w:p w:rsidR="00F67F4F" w:rsidRPr="00F67F4F" w:rsidRDefault="00F67F4F" w:rsidP="00B2773A">
            <w:pPr>
              <w:jc w:val="center"/>
              <w:rPr>
                <w:rFonts w:ascii="9" w:hAnsi="9"/>
                <w:bCs/>
                <w:color w:val="000000"/>
              </w:rPr>
            </w:pP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221 025,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77 959,5</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бюджетной системы Российской Федерации (межбюджетные субсид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 613 387,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523 231,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федеральных целевых програм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5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34,1</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7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92 593,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16 295,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2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 786,0</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8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2 032,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3 714,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8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22,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18,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сидии бюджетам субъектов Российской Федерации на реализацию отдельных мероприятий государственной программы Российской Федерации «Развитие </w:t>
            </w:r>
            <w:r w:rsidRPr="00F67F4F">
              <w:rPr>
                <w:rFonts w:ascii="9" w:hAnsi="9"/>
                <w:bCs/>
                <w:color w:val="000000"/>
              </w:rPr>
              <w:lastRenderedPageBreak/>
              <w:t>здравоохран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lastRenderedPageBreak/>
              <w:t>2 02 2538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2 692,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2 692,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40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8 276,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8 276,1</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46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 274,5</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783,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783,2</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 387,5</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я бюджетам субъектов Российской Федерации на поддержку отрасли культур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9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 741,4</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 741,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10 098,2</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6 458,2</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сидии бюджетам субъектов Российской Федерации на государственную поддержку малого и среднего </w:t>
            </w:r>
            <w:r w:rsidRPr="00F67F4F">
              <w:rPr>
                <w:rFonts w:ascii="9" w:hAnsi="9"/>
                <w:bCs/>
                <w:color w:val="000000"/>
              </w:rPr>
              <w:lastRenderedPageBreak/>
              <w:t>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lastRenderedPageBreak/>
              <w:t>2 02 2552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 767,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4 617,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40 784,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40 784,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вышение продуктивности в молочном скотоводстве</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03 262,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03 262,6</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3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736 710,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736 710,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4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 692 404,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 702 876,3</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54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7 299,0</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55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2 463,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2 463,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устойчивому развитию сельских территор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6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4 339,4</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99 980,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6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 934,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5 257,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венции бюджетам субъектов Российской Федерации и муниципальных образований </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 537 335,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 568 272,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1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6 234,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9 421,1</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010,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631,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 412,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 412,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9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4 993,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1 849,4</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35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9 620,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8 561,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3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2 861,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5 776,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7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2 250,2</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2 233,8</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49 871,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55 872,6</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4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68,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5,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5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399 353,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399 160,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6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 138,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5 140,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7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665,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6 717,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венции бюджетам субъектов Российской Федерации на </w:t>
            </w:r>
            <w:r w:rsidRPr="00F67F4F">
              <w:rPr>
                <w:rFonts w:ascii="9" w:hAnsi="9"/>
                <w:bCs/>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lastRenderedPageBreak/>
              <w:t>2 02 3528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8,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84,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9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3 706,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63 357,8</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38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332 913,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386 228,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Единая субвенция бюджетам субъектов Российской Федерации и бюджету                   г. Байконур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90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1 479,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23 050,4</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Иные межбюджетные трансферт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070 301,7</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516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5463 02 0000 151</w:t>
            </w:r>
          </w:p>
        </w:tc>
        <w:tc>
          <w:tcPr>
            <w:tcW w:w="1985" w:type="dxa"/>
            <w:shd w:val="clear" w:color="000000" w:fill="FFFFFF"/>
          </w:tcPr>
          <w:p w:rsidR="00F67F4F" w:rsidRPr="00F67F4F" w:rsidRDefault="00F67F4F" w:rsidP="00B2773A">
            <w:pPr>
              <w:jc w:val="right"/>
              <w:rPr>
                <w:bCs/>
                <w:color w:val="000000"/>
                <w:lang w:val="ru-RU"/>
              </w:rPr>
            </w:pPr>
            <w:r w:rsidRPr="00F67F4F">
              <w:rPr>
                <w:rFonts w:ascii="9" w:hAnsi="9"/>
                <w:bCs/>
                <w:color w:val="000000"/>
              </w:rPr>
              <w:t>2 683 845,7</w:t>
            </w:r>
            <w:r>
              <w:rPr>
                <w:bCs/>
                <w:color w:val="000000"/>
                <w:lang w:val="ru-RU"/>
              </w:rPr>
              <w:t>».</w:t>
            </w:r>
          </w:p>
        </w:tc>
        <w:tc>
          <w:tcPr>
            <w:tcW w:w="1842" w:type="dxa"/>
            <w:shd w:val="clear" w:color="000000" w:fill="FFFFFF"/>
          </w:tcPr>
          <w:p w:rsidR="00F67F4F" w:rsidRPr="00F67F4F" w:rsidRDefault="00F67F4F" w:rsidP="00B2773A">
            <w:pPr>
              <w:jc w:val="right"/>
              <w:rPr>
                <w:rFonts w:ascii="9" w:hAnsi="9"/>
                <w:bCs/>
                <w:color w:val="000000"/>
              </w:rPr>
            </w:pPr>
          </w:p>
        </w:tc>
      </w:tr>
    </w:tbl>
    <w:p w:rsidR="00F67F4F" w:rsidRDefault="00F67F4F" w:rsidP="00955312">
      <w:pPr>
        <w:rPr>
          <w:sz w:val="28"/>
          <w:szCs w:val="28"/>
          <w:lang w:val="ru-RU"/>
        </w:rPr>
      </w:pPr>
    </w:p>
    <w:p w:rsidR="000F6117" w:rsidRDefault="000F6117" w:rsidP="00955312">
      <w:pPr>
        <w:rPr>
          <w:sz w:val="28"/>
          <w:szCs w:val="28"/>
          <w:lang w:val="ru-RU"/>
        </w:rPr>
      </w:pPr>
    </w:p>
    <w:p w:rsidR="000F6117" w:rsidRPr="00F67F4F" w:rsidRDefault="000F6117" w:rsidP="00955312">
      <w:pPr>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lastRenderedPageBreak/>
        <w:t xml:space="preserve">Статья </w:t>
      </w:r>
      <w:r w:rsidR="00215C36">
        <w:rPr>
          <w:b/>
          <w:sz w:val="28"/>
          <w:szCs w:val="28"/>
          <w:lang w:val="ru-RU"/>
        </w:rPr>
        <w:t>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Default="002256DF" w:rsidP="00B704F3">
      <w:pPr>
        <w:pStyle w:val="ConsPlusNormal"/>
        <w:rPr>
          <w:rFonts w:ascii="Times New Roman" w:hAnsi="Times New Roman" w:cs="Times New Roman"/>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0F6117">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00E82868">
        <w:rPr>
          <w:rFonts w:ascii="Times New Roman" w:hAnsi="Times New Roman" w:cs="Times New Roman"/>
          <w:sz w:val="28"/>
          <w:szCs w:val="28"/>
        </w:rPr>
        <w:t xml:space="preserve"> </w:t>
      </w:r>
      <w:r w:rsidRPr="002F5F69">
        <w:rPr>
          <w:rFonts w:ascii="Times New Roman" w:hAnsi="Times New Roman" w:cs="Times New Roman"/>
          <w:sz w:val="28"/>
          <w:szCs w:val="28"/>
        </w:rPr>
        <w:t>Минниханов</w:t>
      </w:r>
    </w:p>
    <w:p w:rsidR="009C5654" w:rsidRDefault="009C5654" w:rsidP="00B704F3">
      <w:pPr>
        <w:pStyle w:val="ConsPlusNormal"/>
        <w:rPr>
          <w:rFonts w:ascii="Times New Roman" w:hAnsi="Times New Roman" w:cs="Times New Roman"/>
          <w:sz w:val="28"/>
          <w:szCs w:val="28"/>
        </w:rPr>
      </w:pPr>
    </w:p>
    <w:p w:rsidR="009C5654" w:rsidRPr="009C5654" w:rsidRDefault="009C5654" w:rsidP="009C5654">
      <w:pPr>
        <w:autoSpaceDE w:val="0"/>
        <w:autoSpaceDN w:val="0"/>
        <w:adjustRightInd w:val="0"/>
        <w:jc w:val="both"/>
        <w:rPr>
          <w:sz w:val="28"/>
          <w:szCs w:val="28"/>
          <w:lang w:val="ru-RU"/>
        </w:rPr>
      </w:pPr>
      <w:r w:rsidRPr="009C5654">
        <w:rPr>
          <w:sz w:val="28"/>
          <w:szCs w:val="28"/>
          <w:lang w:val="ru-RU"/>
        </w:rPr>
        <w:t>Казань, Кремль</w:t>
      </w:r>
    </w:p>
    <w:p w:rsidR="009C5654" w:rsidRPr="009C5654" w:rsidRDefault="009C5654" w:rsidP="009C5654">
      <w:pPr>
        <w:autoSpaceDE w:val="0"/>
        <w:autoSpaceDN w:val="0"/>
        <w:adjustRightInd w:val="0"/>
        <w:jc w:val="both"/>
        <w:rPr>
          <w:sz w:val="28"/>
          <w:szCs w:val="28"/>
          <w:lang w:val="ru-RU"/>
        </w:rPr>
      </w:pPr>
      <w:r w:rsidRPr="009C5654">
        <w:rPr>
          <w:sz w:val="28"/>
          <w:szCs w:val="28"/>
          <w:lang w:val="ru-RU"/>
        </w:rPr>
        <w:t>24 февраля 2018 года</w:t>
      </w:r>
    </w:p>
    <w:p w:rsidR="009C5654" w:rsidRPr="009C5654" w:rsidRDefault="009C5654" w:rsidP="009C5654">
      <w:pPr>
        <w:autoSpaceDE w:val="0"/>
        <w:autoSpaceDN w:val="0"/>
        <w:adjustRightInd w:val="0"/>
        <w:jc w:val="both"/>
        <w:rPr>
          <w:sz w:val="28"/>
          <w:szCs w:val="28"/>
          <w:lang w:val="ru-RU"/>
        </w:rPr>
      </w:pPr>
      <w:r w:rsidRPr="009C5654">
        <w:rPr>
          <w:sz w:val="28"/>
          <w:szCs w:val="28"/>
          <w:lang w:val="ru-RU"/>
        </w:rPr>
        <w:t xml:space="preserve">№ </w:t>
      </w:r>
      <w:r>
        <w:rPr>
          <w:sz w:val="28"/>
          <w:szCs w:val="28"/>
          <w:lang w:val="ru-RU"/>
        </w:rPr>
        <w:t>2</w:t>
      </w:r>
      <w:r w:rsidRPr="009C5654">
        <w:rPr>
          <w:sz w:val="28"/>
          <w:szCs w:val="28"/>
          <w:lang w:val="ru-RU"/>
        </w:rPr>
        <w:t>-ЗРТ</w:t>
      </w:r>
    </w:p>
    <w:p w:rsidR="009C5654" w:rsidRPr="002256DF" w:rsidRDefault="009C5654" w:rsidP="00B704F3">
      <w:pPr>
        <w:pStyle w:val="ConsPlusNormal"/>
        <w:rPr>
          <w:sz w:val="28"/>
          <w:szCs w:val="28"/>
        </w:rPr>
      </w:pPr>
    </w:p>
    <w:sectPr w:rsidR="009C5654" w:rsidRPr="002256DF" w:rsidSect="00702E82">
      <w:headerReference w:type="default" r:id="rId1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AD" w:rsidRDefault="009402AD" w:rsidP="005F5A59">
      <w:r>
        <w:separator/>
      </w:r>
    </w:p>
  </w:endnote>
  <w:endnote w:type="continuationSeparator" w:id="0">
    <w:p w:rsidR="009402AD" w:rsidRDefault="009402AD"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AD" w:rsidRDefault="009402AD" w:rsidP="005F5A59">
      <w:r>
        <w:separator/>
      </w:r>
    </w:p>
  </w:footnote>
  <w:footnote w:type="continuationSeparator" w:id="0">
    <w:p w:rsidR="009402AD" w:rsidRDefault="009402AD"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1A471F" w:rsidRDefault="001A471F">
        <w:pPr>
          <w:pStyle w:val="a8"/>
          <w:jc w:val="center"/>
        </w:pPr>
        <w:r>
          <w:fldChar w:fldCharType="begin"/>
        </w:r>
        <w:r>
          <w:instrText xml:space="preserve"> PAGE   \* MERGEFORMAT </w:instrText>
        </w:r>
        <w:r>
          <w:fldChar w:fldCharType="separate"/>
        </w:r>
        <w:r w:rsidR="00BC5A69">
          <w:rPr>
            <w:noProof/>
          </w:rPr>
          <w:t>643</w:t>
        </w:r>
        <w:r>
          <w:rPr>
            <w:noProof/>
          </w:rPr>
          <w:fldChar w:fldCharType="end"/>
        </w:r>
      </w:p>
    </w:sdtContent>
  </w:sdt>
  <w:p w:rsidR="001A471F" w:rsidRDefault="001A47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B18"/>
    <w:rsid w:val="00005F65"/>
    <w:rsid w:val="00006368"/>
    <w:rsid w:val="00006D3A"/>
    <w:rsid w:val="0000715A"/>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82D"/>
    <w:rsid w:val="00026CFA"/>
    <w:rsid w:val="00027690"/>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117"/>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162"/>
    <w:rsid w:val="00107793"/>
    <w:rsid w:val="001104B4"/>
    <w:rsid w:val="00110744"/>
    <w:rsid w:val="00110F2F"/>
    <w:rsid w:val="001116CC"/>
    <w:rsid w:val="001117B2"/>
    <w:rsid w:val="00112235"/>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3084C"/>
    <w:rsid w:val="00130CEF"/>
    <w:rsid w:val="001317E2"/>
    <w:rsid w:val="00131D19"/>
    <w:rsid w:val="00131EF9"/>
    <w:rsid w:val="001322D2"/>
    <w:rsid w:val="001326DA"/>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71F"/>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AC"/>
    <w:rsid w:val="00220565"/>
    <w:rsid w:val="00220B0A"/>
    <w:rsid w:val="00220D1B"/>
    <w:rsid w:val="002213EB"/>
    <w:rsid w:val="00221ACC"/>
    <w:rsid w:val="00221E52"/>
    <w:rsid w:val="002220E9"/>
    <w:rsid w:val="002229F1"/>
    <w:rsid w:val="00222F76"/>
    <w:rsid w:val="00223657"/>
    <w:rsid w:val="00224787"/>
    <w:rsid w:val="00224F1E"/>
    <w:rsid w:val="00225189"/>
    <w:rsid w:val="002251F5"/>
    <w:rsid w:val="002252C6"/>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7EF"/>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430"/>
    <w:rsid w:val="002E5D63"/>
    <w:rsid w:val="002E62E4"/>
    <w:rsid w:val="002E6833"/>
    <w:rsid w:val="002E6877"/>
    <w:rsid w:val="002E6A06"/>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5CF"/>
    <w:rsid w:val="003359F9"/>
    <w:rsid w:val="00335A11"/>
    <w:rsid w:val="00335C14"/>
    <w:rsid w:val="00336720"/>
    <w:rsid w:val="00336BD6"/>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716C"/>
    <w:rsid w:val="00367188"/>
    <w:rsid w:val="00367CDC"/>
    <w:rsid w:val="00367DB2"/>
    <w:rsid w:val="00370035"/>
    <w:rsid w:val="003704FE"/>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B7E75"/>
    <w:rsid w:val="003C00FA"/>
    <w:rsid w:val="003C08FC"/>
    <w:rsid w:val="003C0C4D"/>
    <w:rsid w:val="003C101E"/>
    <w:rsid w:val="003C19E5"/>
    <w:rsid w:val="003C2A9E"/>
    <w:rsid w:val="003C2AA9"/>
    <w:rsid w:val="003C2AE6"/>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BC7"/>
    <w:rsid w:val="003F0E23"/>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4FF7"/>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25"/>
    <w:rsid w:val="004537CB"/>
    <w:rsid w:val="004537D4"/>
    <w:rsid w:val="00453A3F"/>
    <w:rsid w:val="00453B09"/>
    <w:rsid w:val="00453C03"/>
    <w:rsid w:val="004546F1"/>
    <w:rsid w:val="0045499F"/>
    <w:rsid w:val="00454F55"/>
    <w:rsid w:val="00455E4C"/>
    <w:rsid w:val="00456270"/>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4BC"/>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315A"/>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0A51"/>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E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80E"/>
    <w:rsid w:val="004B2A50"/>
    <w:rsid w:val="004B3D2D"/>
    <w:rsid w:val="004B404A"/>
    <w:rsid w:val="004B431E"/>
    <w:rsid w:val="004B4BAF"/>
    <w:rsid w:val="004B4E77"/>
    <w:rsid w:val="004B572D"/>
    <w:rsid w:val="004B5E59"/>
    <w:rsid w:val="004B5FBA"/>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5145"/>
    <w:rsid w:val="004C562F"/>
    <w:rsid w:val="004C6E10"/>
    <w:rsid w:val="004C6F15"/>
    <w:rsid w:val="004C70C3"/>
    <w:rsid w:val="004C7449"/>
    <w:rsid w:val="004C780C"/>
    <w:rsid w:val="004D003D"/>
    <w:rsid w:val="004D048A"/>
    <w:rsid w:val="004D0562"/>
    <w:rsid w:val="004D0846"/>
    <w:rsid w:val="004D1428"/>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3F7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1B80"/>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BA2"/>
    <w:rsid w:val="00524DDE"/>
    <w:rsid w:val="005253AD"/>
    <w:rsid w:val="00525529"/>
    <w:rsid w:val="0052576F"/>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600FCB"/>
    <w:rsid w:val="00601EE7"/>
    <w:rsid w:val="006025D5"/>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7C1"/>
    <w:rsid w:val="00611EF7"/>
    <w:rsid w:val="00612A22"/>
    <w:rsid w:val="00612B70"/>
    <w:rsid w:val="00612D1C"/>
    <w:rsid w:val="00612FEA"/>
    <w:rsid w:val="0061401E"/>
    <w:rsid w:val="0061449F"/>
    <w:rsid w:val="006151EA"/>
    <w:rsid w:val="006168C7"/>
    <w:rsid w:val="00616A3C"/>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481B"/>
    <w:rsid w:val="00665D48"/>
    <w:rsid w:val="00665EB5"/>
    <w:rsid w:val="00666364"/>
    <w:rsid w:val="00666555"/>
    <w:rsid w:val="006666AF"/>
    <w:rsid w:val="006667AE"/>
    <w:rsid w:val="0066699F"/>
    <w:rsid w:val="00666BA6"/>
    <w:rsid w:val="0066765C"/>
    <w:rsid w:val="00667968"/>
    <w:rsid w:val="00667B02"/>
    <w:rsid w:val="006702EB"/>
    <w:rsid w:val="00670441"/>
    <w:rsid w:val="006706A8"/>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A14"/>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4E84"/>
    <w:rsid w:val="006B595D"/>
    <w:rsid w:val="006B6481"/>
    <w:rsid w:val="006B6995"/>
    <w:rsid w:val="006B72B1"/>
    <w:rsid w:val="006B7728"/>
    <w:rsid w:val="006B7CC6"/>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13B"/>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2E82"/>
    <w:rsid w:val="00703E98"/>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31A"/>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4FF9"/>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13F"/>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4DEE"/>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4B3"/>
    <w:rsid w:val="007E784B"/>
    <w:rsid w:val="007F02BB"/>
    <w:rsid w:val="007F032B"/>
    <w:rsid w:val="007F04EF"/>
    <w:rsid w:val="007F0A30"/>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6E2C"/>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6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2AD"/>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25"/>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7A7"/>
    <w:rsid w:val="00984F50"/>
    <w:rsid w:val="009856C8"/>
    <w:rsid w:val="00985799"/>
    <w:rsid w:val="009869C1"/>
    <w:rsid w:val="00986A2C"/>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654"/>
    <w:rsid w:val="009C5806"/>
    <w:rsid w:val="009C5AFF"/>
    <w:rsid w:val="009C5D0F"/>
    <w:rsid w:val="009C62F5"/>
    <w:rsid w:val="009C66AE"/>
    <w:rsid w:val="009C66BF"/>
    <w:rsid w:val="009C6F41"/>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22A6"/>
    <w:rsid w:val="00A037C8"/>
    <w:rsid w:val="00A03AC7"/>
    <w:rsid w:val="00A03D32"/>
    <w:rsid w:val="00A04030"/>
    <w:rsid w:val="00A04936"/>
    <w:rsid w:val="00A05054"/>
    <w:rsid w:val="00A0572F"/>
    <w:rsid w:val="00A05D77"/>
    <w:rsid w:val="00A05F52"/>
    <w:rsid w:val="00A06505"/>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EF1"/>
    <w:rsid w:val="00A31984"/>
    <w:rsid w:val="00A326AB"/>
    <w:rsid w:val="00A32E45"/>
    <w:rsid w:val="00A3320B"/>
    <w:rsid w:val="00A33F33"/>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1E76"/>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478F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D44"/>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CAF"/>
    <w:rsid w:val="00AA2D71"/>
    <w:rsid w:val="00AA471E"/>
    <w:rsid w:val="00AA4744"/>
    <w:rsid w:val="00AA49FE"/>
    <w:rsid w:val="00AA4C10"/>
    <w:rsid w:val="00AA5003"/>
    <w:rsid w:val="00AA5295"/>
    <w:rsid w:val="00AA5D33"/>
    <w:rsid w:val="00AA698F"/>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E7F"/>
    <w:rsid w:val="00AF72E0"/>
    <w:rsid w:val="00AF7417"/>
    <w:rsid w:val="00AF7655"/>
    <w:rsid w:val="00AF7A0E"/>
    <w:rsid w:val="00AF7BF5"/>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2E86"/>
    <w:rsid w:val="00B23FD5"/>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1F9"/>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3EA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A69"/>
    <w:rsid w:val="00BC5CAE"/>
    <w:rsid w:val="00BC64FE"/>
    <w:rsid w:val="00BC6A52"/>
    <w:rsid w:val="00BC6D93"/>
    <w:rsid w:val="00BC6ECA"/>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F5D"/>
    <w:rsid w:val="00BF07AF"/>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411"/>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34B"/>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23B"/>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8EF"/>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4F9C"/>
    <w:rsid w:val="00CB5590"/>
    <w:rsid w:val="00CB6040"/>
    <w:rsid w:val="00CB627C"/>
    <w:rsid w:val="00CB64A4"/>
    <w:rsid w:val="00CB68B0"/>
    <w:rsid w:val="00CB6D26"/>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A2"/>
    <w:rsid w:val="00CE1A0F"/>
    <w:rsid w:val="00CE1EB2"/>
    <w:rsid w:val="00CE2871"/>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ECB"/>
    <w:rsid w:val="00D14061"/>
    <w:rsid w:val="00D14A72"/>
    <w:rsid w:val="00D15765"/>
    <w:rsid w:val="00D16604"/>
    <w:rsid w:val="00D16E98"/>
    <w:rsid w:val="00D173C0"/>
    <w:rsid w:val="00D178A3"/>
    <w:rsid w:val="00D178CA"/>
    <w:rsid w:val="00D17960"/>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5D0"/>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565"/>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50C7"/>
    <w:rsid w:val="00E75669"/>
    <w:rsid w:val="00E75B8A"/>
    <w:rsid w:val="00E75D65"/>
    <w:rsid w:val="00E75F5D"/>
    <w:rsid w:val="00E768EC"/>
    <w:rsid w:val="00E76B28"/>
    <w:rsid w:val="00E77731"/>
    <w:rsid w:val="00E77C61"/>
    <w:rsid w:val="00E77F29"/>
    <w:rsid w:val="00E80745"/>
    <w:rsid w:val="00E81825"/>
    <w:rsid w:val="00E82065"/>
    <w:rsid w:val="00E82868"/>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386"/>
    <w:rsid w:val="00EF28D4"/>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E9"/>
    <w:rsid w:val="00F15338"/>
    <w:rsid w:val="00F15678"/>
    <w:rsid w:val="00F1572B"/>
    <w:rsid w:val="00F158D2"/>
    <w:rsid w:val="00F1593B"/>
    <w:rsid w:val="00F15A5F"/>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2A4"/>
    <w:rsid w:val="00F95C28"/>
    <w:rsid w:val="00F964BE"/>
    <w:rsid w:val="00F969B0"/>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1D8"/>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375F"/>
    <w:rsid w:val="00FE3CCF"/>
    <w:rsid w:val="00FE4CE1"/>
    <w:rsid w:val="00FE54E4"/>
    <w:rsid w:val="00FE55B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1C46-1615-4E59-B3CE-8C3A45BA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4</Pages>
  <Words>171814</Words>
  <Characters>979344</Characters>
  <Application>Microsoft Office Word</Application>
  <DocSecurity>4</DocSecurity>
  <Lines>8161</Lines>
  <Paragraphs>229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4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2</cp:revision>
  <cp:lastPrinted>2018-02-21T11:08:00Z</cp:lastPrinted>
  <dcterms:created xsi:type="dcterms:W3CDTF">2018-03-02T09:19:00Z</dcterms:created>
  <dcterms:modified xsi:type="dcterms:W3CDTF">2018-03-02T09:19:00Z</dcterms:modified>
</cp:coreProperties>
</file>